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7C9E45" w14:textId="2F549303" w:rsidR="00065898" w:rsidRPr="0004396F" w:rsidRDefault="00065898" w:rsidP="00065898">
      <w:pPr>
        <w:jc w:val="center"/>
        <w:rPr>
          <w:rFonts w:ascii="Garamond" w:hAnsi="Garamond" w:cs="Arial"/>
          <w:b/>
        </w:rPr>
      </w:pPr>
      <w:r w:rsidRPr="0004396F">
        <w:rPr>
          <w:rFonts w:ascii="Garamond" w:hAnsi="Garamond" w:cs="Arial"/>
          <w:b/>
        </w:rPr>
        <w:t xml:space="preserve">ANEXO </w:t>
      </w:r>
      <w:r w:rsidR="00EF1ACF">
        <w:rPr>
          <w:rFonts w:ascii="Garamond" w:hAnsi="Garamond" w:cs="Arial"/>
          <w:b/>
        </w:rPr>
        <w:t>I</w:t>
      </w:r>
      <w:r w:rsidRPr="0004396F">
        <w:rPr>
          <w:rFonts w:ascii="Garamond" w:hAnsi="Garamond" w:cs="Arial"/>
          <w:b/>
        </w:rPr>
        <w:t>I.</w:t>
      </w:r>
    </w:p>
    <w:p w14:paraId="10D0A37F" w14:textId="197A7B0B" w:rsidR="00065898" w:rsidRPr="0004396F" w:rsidRDefault="00065898" w:rsidP="00697A60">
      <w:pPr>
        <w:shd w:val="clear" w:color="auto" w:fill="FBD4B4" w:themeFill="accent6" w:themeFillTint="66"/>
        <w:jc w:val="center"/>
        <w:rPr>
          <w:rFonts w:ascii="Garamond" w:hAnsi="Garamond" w:cs="Arial"/>
          <w:b/>
        </w:rPr>
      </w:pPr>
      <w:r w:rsidRPr="00697A60">
        <w:rPr>
          <w:rFonts w:ascii="Garamond" w:hAnsi="Garamond" w:cs="Arial"/>
          <w:b/>
          <w:shd w:val="clear" w:color="auto" w:fill="FBD4B4" w:themeFill="accent6" w:themeFillTint="66"/>
        </w:rPr>
        <w:t>PROPOSTA DE PREÇO.</w:t>
      </w:r>
    </w:p>
    <w:p w14:paraId="2F1CFE3A" w14:textId="77777777" w:rsidR="00065898" w:rsidRPr="0004396F" w:rsidRDefault="00065898" w:rsidP="00065898">
      <w:pPr>
        <w:jc w:val="center"/>
        <w:rPr>
          <w:rFonts w:ascii="Garamond" w:hAnsi="Garamond" w:cs="Arial"/>
        </w:rPr>
      </w:pPr>
      <w:r w:rsidRPr="0004396F">
        <w:rPr>
          <w:rFonts w:ascii="Garamond" w:hAnsi="Garamond" w:cs="Arial"/>
        </w:rPr>
        <w:t>(Impresso em papel timbrado da empresa)</w:t>
      </w:r>
    </w:p>
    <w:p w14:paraId="0651CEAA" w14:textId="3F00C594" w:rsidR="00065898" w:rsidRPr="0004396F" w:rsidRDefault="00065898" w:rsidP="00065898">
      <w:pPr>
        <w:pStyle w:val="Corpodetexto"/>
        <w:spacing w:before="0" w:beforeAutospacing="0" w:after="0" w:afterAutospacing="0"/>
        <w:jc w:val="center"/>
        <w:rPr>
          <w:rFonts w:ascii="Garamond" w:hAnsi="Garamond" w:cs="Arial"/>
          <w:b/>
        </w:rPr>
      </w:pPr>
      <w:r w:rsidRPr="0004396F">
        <w:rPr>
          <w:rFonts w:ascii="Garamond" w:hAnsi="Garamond" w:cs="Arial"/>
          <w:b/>
        </w:rPr>
        <w:t xml:space="preserve">Pregão </w:t>
      </w:r>
      <w:r>
        <w:rPr>
          <w:rFonts w:ascii="Garamond" w:hAnsi="Garamond" w:cs="Arial"/>
          <w:b/>
        </w:rPr>
        <w:t>Eletrônico</w:t>
      </w:r>
      <w:r w:rsidRPr="0004396F">
        <w:rPr>
          <w:rFonts w:ascii="Garamond" w:hAnsi="Garamond" w:cs="Arial"/>
          <w:b/>
        </w:rPr>
        <w:t xml:space="preserve"> nº 0</w:t>
      </w:r>
      <w:r w:rsidR="005F339B">
        <w:rPr>
          <w:rFonts w:ascii="Garamond" w:hAnsi="Garamond" w:cs="Arial"/>
          <w:b/>
        </w:rPr>
        <w:t>0</w:t>
      </w:r>
      <w:r w:rsidR="003A4090">
        <w:rPr>
          <w:rFonts w:ascii="Garamond" w:hAnsi="Garamond" w:cs="Arial"/>
          <w:b/>
        </w:rPr>
        <w:t>3</w:t>
      </w:r>
      <w:r w:rsidRPr="0004396F">
        <w:rPr>
          <w:rFonts w:ascii="Garamond" w:hAnsi="Garamond" w:cs="Arial"/>
          <w:b/>
        </w:rPr>
        <w:t>/202</w:t>
      </w:r>
      <w:r w:rsidR="005F339B">
        <w:rPr>
          <w:rFonts w:ascii="Garamond" w:hAnsi="Garamond" w:cs="Arial"/>
          <w:b/>
        </w:rPr>
        <w:t>2</w:t>
      </w:r>
      <w:r w:rsidRPr="0004396F">
        <w:rPr>
          <w:rFonts w:ascii="Garamond" w:hAnsi="Garamond" w:cs="Arial"/>
          <w:b/>
        </w:rPr>
        <w:t>.</w:t>
      </w:r>
    </w:p>
    <w:p w14:paraId="0B721033" w14:textId="2AC2E8B6" w:rsidR="00065898" w:rsidRPr="0004396F" w:rsidRDefault="003A4090" w:rsidP="00065898">
      <w:pPr>
        <w:pStyle w:val="Corpodetexto"/>
        <w:spacing w:before="0" w:beforeAutospacing="0" w:after="0" w:afterAutospacing="0"/>
        <w:jc w:val="center"/>
        <w:rPr>
          <w:rFonts w:ascii="Garamond" w:hAnsi="Garamond" w:cs="Arial"/>
          <w:b/>
        </w:rPr>
      </w:pPr>
      <w:r>
        <w:rPr>
          <w:rFonts w:ascii="Garamond" w:hAnsi="Garamond" w:cs="Arial"/>
          <w:b/>
        </w:rPr>
        <w:t>Processo nº: 2022025864</w:t>
      </w:r>
      <w:r w:rsidR="00065898" w:rsidRPr="0004396F">
        <w:rPr>
          <w:rFonts w:ascii="Garamond" w:hAnsi="Garamond" w:cs="Arial"/>
          <w:b/>
        </w:rPr>
        <w:t>.</w:t>
      </w:r>
    </w:p>
    <w:p w14:paraId="5448D004" w14:textId="562AD62F" w:rsidR="00065898" w:rsidRDefault="00065898" w:rsidP="005F339B">
      <w:pPr>
        <w:pStyle w:val="Corpodetexto"/>
        <w:spacing w:before="0" w:beforeAutospacing="0" w:after="0" w:afterAutospacing="0"/>
        <w:jc w:val="center"/>
        <w:rPr>
          <w:rFonts w:ascii="Garamond" w:hAnsi="Garamond" w:cs="Arial"/>
          <w:b/>
        </w:rPr>
      </w:pPr>
      <w:r w:rsidRPr="0004396F">
        <w:rPr>
          <w:rFonts w:ascii="Garamond" w:hAnsi="Garamond" w:cs="Arial"/>
          <w:b/>
        </w:rPr>
        <w:t>Município de Catalão.</w:t>
      </w:r>
    </w:p>
    <w:p w14:paraId="0E36904C" w14:textId="77777777" w:rsidR="003A4090" w:rsidRDefault="003A4090" w:rsidP="005F339B">
      <w:pPr>
        <w:pStyle w:val="Corpodetexto"/>
        <w:spacing w:before="0" w:beforeAutospacing="0" w:after="0" w:afterAutospacing="0"/>
        <w:jc w:val="center"/>
        <w:rPr>
          <w:rFonts w:ascii="Garamond" w:hAnsi="Garamond" w:cs="Arial"/>
          <w:b/>
        </w:rPr>
      </w:pPr>
    </w:p>
    <w:p w14:paraId="5E4A747F" w14:textId="77777777" w:rsidR="003A4090" w:rsidRDefault="003A4090" w:rsidP="005F339B">
      <w:pPr>
        <w:pStyle w:val="Corpodetexto"/>
        <w:spacing w:before="0" w:beforeAutospacing="0" w:after="0" w:afterAutospacing="0"/>
        <w:jc w:val="center"/>
        <w:rPr>
          <w:rFonts w:ascii="Garamond" w:hAnsi="Garamond" w:cs="Arial"/>
        </w:rPr>
      </w:pPr>
    </w:p>
    <w:p w14:paraId="17C7F3E7" w14:textId="6F3F1AD9" w:rsidR="00065898" w:rsidRDefault="00065898" w:rsidP="00065898">
      <w:pPr>
        <w:autoSpaceDE w:val="0"/>
        <w:autoSpaceDN w:val="0"/>
        <w:adjustRightInd w:val="0"/>
        <w:jc w:val="both"/>
        <w:rPr>
          <w:rFonts w:ascii="Garamond" w:hAnsi="Garamond"/>
        </w:rPr>
      </w:pPr>
      <w:r w:rsidRPr="0004396F">
        <w:rPr>
          <w:rFonts w:ascii="Garamond" w:hAnsi="Garamond" w:cs="Arial"/>
        </w:rPr>
        <w:t>Apresentamos e submetemos à apreciação deste órgão licitante a nossa proposta de preços relativa ao processo</w:t>
      </w:r>
      <w:r w:rsidR="007548E8">
        <w:rPr>
          <w:rFonts w:ascii="Garamond" w:hAnsi="Garamond" w:cs="Arial"/>
        </w:rPr>
        <w:t xml:space="preserve"> em epigrafe, cujo objeto é </w:t>
      </w:r>
      <w:r w:rsidR="003A4090">
        <w:rPr>
          <w:rFonts w:ascii="Garamond" w:hAnsi="Garamond" w:cs="Arial"/>
        </w:rPr>
        <w:t xml:space="preserve">o </w:t>
      </w:r>
      <w:r w:rsidR="003A4090" w:rsidRPr="00452728">
        <w:rPr>
          <w:rFonts w:ascii="Garamond" w:hAnsi="Garamond"/>
        </w:rPr>
        <w:t xml:space="preserve">Registro de Preços para </w:t>
      </w:r>
      <w:r w:rsidR="003A4090" w:rsidRPr="00452728">
        <w:rPr>
          <w:rFonts w:ascii="Garamond" w:hAnsi="Garamond"/>
          <w:b/>
          <w:u w:val="single"/>
        </w:rPr>
        <w:t>futura</w:t>
      </w:r>
      <w:r w:rsidR="003A4090" w:rsidRPr="00452728">
        <w:rPr>
          <w:rFonts w:ascii="Garamond" w:hAnsi="Garamond"/>
        </w:rPr>
        <w:t xml:space="preserve"> e </w:t>
      </w:r>
      <w:r w:rsidR="003A4090" w:rsidRPr="00452728">
        <w:rPr>
          <w:rFonts w:ascii="Garamond" w:hAnsi="Garamond"/>
          <w:b/>
          <w:u w:val="single"/>
        </w:rPr>
        <w:t>eventual</w:t>
      </w:r>
      <w:r w:rsidR="003A4090" w:rsidRPr="00452728">
        <w:rPr>
          <w:rFonts w:ascii="Garamond" w:hAnsi="Garamond"/>
        </w:rPr>
        <w:t xml:space="preserve"> aquisição de produtos para manutenção da merenda escolar para os próximos 12(doze) meses</w:t>
      </w:r>
      <w:r w:rsidRPr="0004396F">
        <w:rPr>
          <w:rFonts w:ascii="Garamond" w:hAnsi="Garamond"/>
        </w:rPr>
        <w:t>.</w:t>
      </w:r>
    </w:p>
    <w:p w14:paraId="7AC9550A" w14:textId="77777777" w:rsidR="003A4090" w:rsidRPr="0004396F" w:rsidRDefault="003A4090" w:rsidP="00065898">
      <w:pPr>
        <w:autoSpaceDE w:val="0"/>
        <w:autoSpaceDN w:val="0"/>
        <w:adjustRightInd w:val="0"/>
        <w:jc w:val="both"/>
        <w:rPr>
          <w:rFonts w:ascii="Garamond" w:hAnsi="Garamond" w:cs="Arial"/>
        </w:rPr>
      </w:pPr>
    </w:p>
    <w:tbl>
      <w:tblPr>
        <w:tblStyle w:val="Tabelacomgrade4"/>
        <w:tblW w:w="5000" w:type="pct"/>
        <w:tblLook w:val="04A0" w:firstRow="1" w:lastRow="0" w:firstColumn="1" w:lastColumn="0" w:noHBand="0" w:noVBand="1"/>
      </w:tblPr>
      <w:tblGrid>
        <w:gridCol w:w="1653"/>
        <w:gridCol w:w="3943"/>
        <w:gridCol w:w="1735"/>
        <w:gridCol w:w="2405"/>
      </w:tblGrid>
      <w:tr w:rsidR="00065898" w:rsidRPr="005F339B" w14:paraId="1C632214" w14:textId="77777777" w:rsidTr="005421AA">
        <w:tc>
          <w:tcPr>
            <w:tcW w:w="5000" w:type="pct"/>
            <w:gridSpan w:val="4"/>
          </w:tcPr>
          <w:p w14:paraId="6CE4B0E5" w14:textId="77777777" w:rsidR="00065898" w:rsidRPr="003A4090" w:rsidRDefault="00065898" w:rsidP="005421AA">
            <w:pPr>
              <w:rPr>
                <w:rFonts w:ascii="Garamond" w:eastAsia="Times New Roman" w:hAnsi="Garamond" w:cs="Calibri"/>
                <w:sz w:val="20"/>
                <w:szCs w:val="20"/>
                <w:u w:val="single"/>
              </w:rPr>
            </w:pPr>
            <w:r w:rsidRPr="003A4090">
              <w:rPr>
                <w:rFonts w:ascii="Garamond" w:eastAsia="Times New Roman" w:hAnsi="Garamond" w:cs="Calibri"/>
                <w:sz w:val="20"/>
                <w:szCs w:val="20"/>
              </w:rPr>
              <w:t>Nome da Empresa Participante:</w:t>
            </w:r>
          </w:p>
        </w:tc>
      </w:tr>
      <w:tr w:rsidR="00065898" w:rsidRPr="005F339B" w14:paraId="1B6F6FC0" w14:textId="77777777" w:rsidTr="005421AA">
        <w:tc>
          <w:tcPr>
            <w:tcW w:w="5000" w:type="pct"/>
            <w:gridSpan w:val="4"/>
          </w:tcPr>
          <w:p w14:paraId="221F0780" w14:textId="77777777" w:rsidR="00065898" w:rsidRPr="003A4090" w:rsidRDefault="00065898" w:rsidP="005421AA">
            <w:pPr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3A4090">
              <w:rPr>
                <w:rFonts w:ascii="Garamond" w:eastAsia="Times New Roman" w:hAnsi="Garamond" w:cs="Calibri"/>
                <w:sz w:val="20"/>
                <w:szCs w:val="20"/>
              </w:rPr>
              <w:t>Local e Data:</w:t>
            </w:r>
          </w:p>
        </w:tc>
      </w:tr>
      <w:tr w:rsidR="00065898" w:rsidRPr="005F339B" w14:paraId="4478FD1E" w14:textId="77777777" w:rsidTr="005421AA">
        <w:tc>
          <w:tcPr>
            <w:tcW w:w="5000" w:type="pct"/>
            <w:gridSpan w:val="4"/>
          </w:tcPr>
          <w:p w14:paraId="1D1EDFB6" w14:textId="77777777" w:rsidR="00065898" w:rsidRPr="003A4090" w:rsidRDefault="00065898" w:rsidP="005421AA">
            <w:pPr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3A4090">
              <w:rPr>
                <w:rFonts w:ascii="Garamond" w:eastAsia="Times New Roman" w:hAnsi="Garamond" w:cs="Calibri"/>
                <w:sz w:val="20"/>
                <w:szCs w:val="20"/>
              </w:rPr>
              <w:t>Razão Social:</w:t>
            </w:r>
          </w:p>
        </w:tc>
      </w:tr>
      <w:tr w:rsidR="00065898" w:rsidRPr="005F339B" w14:paraId="5CA3FD73" w14:textId="77777777" w:rsidTr="005421AA">
        <w:tc>
          <w:tcPr>
            <w:tcW w:w="5000" w:type="pct"/>
            <w:gridSpan w:val="4"/>
          </w:tcPr>
          <w:p w14:paraId="709343FC" w14:textId="77777777" w:rsidR="00065898" w:rsidRPr="003A4090" w:rsidRDefault="00065898" w:rsidP="005421AA">
            <w:pPr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3A4090">
              <w:rPr>
                <w:rFonts w:ascii="Garamond" w:eastAsia="Times New Roman" w:hAnsi="Garamond" w:cs="Calibri"/>
                <w:sz w:val="20"/>
                <w:szCs w:val="20"/>
              </w:rPr>
              <w:t>CNPJ nº</w:t>
            </w:r>
          </w:p>
        </w:tc>
      </w:tr>
      <w:tr w:rsidR="00065898" w:rsidRPr="005F339B" w14:paraId="02219261" w14:textId="77777777" w:rsidTr="005421AA">
        <w:tc>
          <w:tcPr>
            <w:tcW w:w="5000" w:type="pct"/>
            <w:gridSpan w:val="4"/>
          </w:tcPr>
          <w:p w14:paraId="1A3F1BFE" w14:textId="77777777" w:rsidR="00065898" w:rsidRPr="003A4090" w:rsidRDefault="00065898" w:rsidP="005421AA">
            <w:pPr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3A4090">
              <w:rPr>
                <w:rFonts w:ascii="Garamond" w:eastAsia="Times New Roman" w:hAnsi="Garamond" w:cs="Calibri"/>
                <w:sz w:val="20"/>
                <w:szCs w:val="20"/>
              </w:rPr>
              <w:t xml:space="preserve">Referências Bancárias para pagamento:  Conta nº                 Agência              Banco </w:t>
            </w:r>
          </w:p>
        </w:tc>
      </w:tr>
      <w:tr w:rsidR="00065898" w:rsidRPr="005F339B" w14:paraId="6168742C" w14:textId="77777777" w:rsidTr="005421AA">
        <w:tc>
          <w:tcPr>
            <w:tcW w:w="5000" w:type="pct"/>
            <w:gridSpan w:val="4"/>
          </w:tcPr>
          <w:p w14:paraId="5CF94211" w14:textId="77777777" w:rsidR="00065898" w:rsidRPr="003A4090" w:rsidRDefault="00065898" w:rsidP="005421AA">
            <w:pPr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3A4090">
              <w:rPr>
                <w:rFonts w:ascii="Garamond" w:eastAsia="Times New Roman" w:hAnsi="Garamond" w:cs="Calibri"/>
                <w:sz w:val="20"/>
                <w:szCs w:val="20"/>
              </w:rPr>
              <w:t>Endereço Completo:</w:t>
            </w:r>
          </w:p>
        </w:tc>
      </w:tr>
      <w:tr w:rsidR="00065898" w:rsidRPr="005F339B" w14:paraId="7A16A0E6" w14:textId="77777777" w:rsidTr="005421AA">
        <w:tc>
          <w:tcPr>
            <w:tcW w:w="5000" w:type="pct"/>
            <w:gridSpan w:val="4"/>
          </w:tcPr>
          <w:p w14:paraId="7F3D9F56" w14:textId="77777777" w:rsidR="00065898" w:rsidRPr="003A4090" w:rsidRDefault="00065898" w:rsidP="005421AA">
            <w:pPr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3A4090">
              <w:rPr>
                <w:rFonts w:ascii="Garamond" w:eastAsia="Times New Roman" w:hAnsi="Garamond" w:cs="Calibri"/>
                <w:sz w:val="20"/>
                <w:szCs w:val="20"/>
              </w:rPr>
              <w:t>Telefone:</w:t>
            </w:r>
          </w:p>
        </w:tc>
      </w:tr>
      <w:tr w:rsidR="00065898" w:rsidRPr="005F339B" w14:paraId="6CD7A695" w14:textId="77777777" w:rsidTr="005421AA">
        <w:tc>
          <w:tcPr>
            <w:tcW w:w="849" w:type="pct"/>
            <w:vMerge w:val="restart"/>
          </w:tcPr>
          <w:p w14:paraId="51277EBB" w14:textId="77777777" w:rsidR="00065898" w:rsidRPr="003A4090" w:rsidRDefault="00065898" w:rsidP="005421AA">
            <w:pPr>
              <w:jc w:val="both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3A4090">
              <w:rPr>
                <w:rFonts w:ascii="Garamond" w:eastAsia="Times New Roman" w:hAnsi="Garamond" w:cs="Calibri"/>
                <w:sz w:val="20"/>
                <w:szCs w:val="20"/>
              </w:rPr>
              <w:t>Dados do Representante Legal</w:t>
            </w:r>
          </w:p>
        </w:tc>
        <w:tc>
          <w:tcPr>
            <w:tcW w:w="4151" w:type="pct"/>
            <w:gridSpan w:val="3"/>
          </w:tcPr>
          <w:p w14:paraId="7335AA6A" w14:textId="77777777" w:rsidR="00065898" w:rsidRPr="003A4090" w:rsidRDefault="00065898" w:rsidP="005421AA">
            <w:pPr>
              <w:jc w:val="both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3A4090">
              <w:rPr>
                <w:rFonts w:ascii="Garamond" w:eastAsia="Times New Roman" w:hAnsi="Garamond" w:cs="Calibri"/>
                <w:sz w:val="20"/>
                <w:szCs w:val="20"/>
              </w:rPr>
              <w:t>Nome:</w:t>
            </w:r>
          </w:p>
        </w:tc>
      </w:tr>
      <w:tr w:rsidR="00065898" w:rsidRPr="005F339B" w14:paraId="0B8A5819" w14:textId="77777777" w:rsidTr="005421AA">
        <w:tc>
          <w:tcPr>
            <w:tcW w:w="849" w:type="pct"/>
            <w:vMerge/>
          </w:tcPr>
          <w:p w14:paraId="281E888F" w14:textId="77777777" w:rsidR="00065898" w:rsidRPr="003A4090" w:rsidRDefault="00065898" w:rsidP="005421AA">
            <w:pPr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</w:p>
        </w:tc>
        <w:tc>
          <w:tcPr>
            <w:tcW w:w="4151" w:type="pct"/>
            <w:gridSpan w:val="3"/>
          </w:tcPr>
          <w:p w14:paraId="3669951D" w14:textId="77777777" w:rsidR="00065898" w:rsidRPr="003A4090" w:rsidRDefault="00065898" w:rsidP="005421AA">
            <w:pPr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3A4090">
              <w:rPr>
                <w:rFonts w:ascii="Garamond" w:eastAsia="Times New Roman" w:hAnsi="Garamond" w:cs="Calibri"/>
                <w:sz w:val="20"/>
                <w:szCs w:val="20"/>
              </w:rPr>
              <w:t>Endereço:</w:t>
            </w:r>
          </w:p>
        </w:tc>
      </w:tr>
      <w:tr w:rsidR="00065898" w:rsidRPr="005F339B" w14:paraId="7E101BFB" w14:textId="77777777" w:rsidTr="005421AA">
        <w:tc>
          <w:tcPr>
            <w:tcW w:w="849" w:type="pct"/>
            <w:vMerge/>
          </w:tcPr>
          <w:p w14:paraId="55627366" w14:textId="77777777" w:rsidR="00065898" w:rsidRPr="003A4090" w:rsidRDefault="00065898" w:rsidP="005421AA">
            <w:pPr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</w:p>
        </w:tc>
        <w:tc>
          <w:tcPr>
            <w:tcW w:w="2025" w:type="pct"/>
          </w:tcPr>
          <w:p w14:paraId="3CF1F25C" w14:textId="77777777" w:rsidR="00065898" w:rsidRPr="003A4090" w:rsidRDefault="00065898" w:rsidP="005421AA">
            <w:pPr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3A4090">
              <w:rPr>
                <w:rFonts w:ascii="Garamond" w:eastAsia="Times New Roman" w:hAnsi="Garamond" w:cs="Calibri"/>
                <w:sz w:val="20"/>
                <w:szCs w:val="20"/>
              </w:rPr>
              <w:t>Profissão:</w:t>
            </w:r>
          </w:p>
        </w:tc>
        <w:tc>
          <w:tcPr>
            <w:tcW w:w="891" w:type="pct"/>
          </w:tcPr>
          <w:p w14:paraId="28EB9940" w14:textId="77777777" w:rsidR="00065898" w:rsidRPr="003A4090" w:rsidRDefault="00065898" w:rsidP="005421AA">
            <w:pPr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3A4090">
              <w:rPr>
                <w:rFonts w:ascii="Garamond" w:eastAsia="Times New Roman" w:hAnsi="Garamond" w:cs="Calibri"/>
                <w:sz w:val="20"/>
                <w:szCs w:val="20"/>
              </w:rPr>
              <w:t>RG nº</w:t>
            </w:r>
          </w:p>
        </w:tc>
        <w:tc>
          <w:tcPr>
            <w:tcW w:w="1235" w:type="pct"/>
          </w:tcPr>
          <w:p w14:paraId="71630051" w14:textId="77777777" w:rsidR="00065898" w:rsidRPr="003A4090" w:rsidRDefault="00065898" w:rsidP="005421AA">
            <w:pPr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3A4090">
              <w:rPr>
                <w:rFonts w:ascii="Garamond" w:eastAsia="Times New Roman" w:hAnsi="Garamond" w:cs="Calibri"/>
                <w:sz w:val="20"/>
                <w:szCs w:val="20"/>
              </w:rPr>
              <w:t>CPF nº</w:t>
            </w:r>
          </w:p>
        </w:tc>
      </w:tr>
      <w:tr w:rsidR="00065898" w:rsidRPr="005F339B" w14:paraId="3613AC3F" w14:textId="77777777" w:rsidTr="005421AA">
        <w:trPr>
          <w:trHeight w:val="206"/>
        </w:trPr>
        <w:tc>
          <w:tcPr>
            <w:tcW w:w="849" w:type="pct"/>
            <w:vMerge/>
          </w:tcPr>
          <w:p w14:paraId="4B0E766D" w14:textId="77777777" w:rsidR="00065898" w:rsidRPr="003A4090" w:rsidRDefault="00065898" w:rsidP="005421AA">
            <w:pPr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</w:p>
        </w:tc>
        <w:tc>
          <w:tcPr>
            <w:tcW w:w="2025" w:type="pct"/>
          </w:tcPr>
          <w:p w14:paraId="04E21263" w14:textId="77777777" w:rsidR="00065898" w:rsidRPr="003A4090" w:rsidRDefault="00065898" w:rsidP="005421AA">
            <w:pPr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3A4090">
              <w:rPr>
                <w:rFonts w:ascii="Garamond" w:eastAsia="Times New Roman" w:hAnsi="Garamond" w:cs="Calibri"/>
                <w:sz w:val="20"/>
                <w:szCs w:val="20"/>
              </w:rPr>
              <w:t>E-mail:</w:t>
            </w:r>
          </w:p>
        </w:tc>
        <w:tc>
          <w:tcPr>
            <w:tcW w:w="891" w:type="pct"/>
          </w:tcPr>
          <w:p w14:paraId="6FE80AD2" w14:textId="77777777" w:rsidR="00065898" w:rsidRPr="003A4090" w:rsidRDefault="00065898" w:rsidP="005421AA">
            <w:pPr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3A4090">
              <w:rPr>
                <w:rFonts w:ascii="Garamond" w:eastAsia="Times New Roman" w:hAnsi="Garamond" w:cs="Calibri"/>
                <w:sz w:val="20"/>
                <w:szCs w:val="20"/>
              </w:rPr>
              <w:t>Tel.:</w:t>
            </w:r>
          </w:p>
        </w:tc>
        <w:tc>
          <w:tcPr>
            <w:tcW w:w="1235" w:type="pct"/>
          </w:tcPr>
          <w:p w14:paraId="33F41699" w14:textId="77777777" w:rsidR="00065898" w:rsidRPr="003A4090" w:rsidRDefault="00065898" w:rsidP="005421AA">
            <w:pPr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3A4090">
              <w:rPr>
                <w:rFonts w:ascii="Garamond" w:eastAsia="Times New Roman" w:hAnsi="Garamond" w:cs="Calibri"/>
                <w:sz w:val="20"/>
                <w:szCs w:val="20"/>
              </w:rPr>
              <w:t>Tel.:</w:t>
            </w:r>
          </w:p>
        </w:tc>
      </w:tr>
    </w:tbl>
    <w:p w14:paraId="62F5E786" w14:textId="77777777" w:rsidR="003A4090" w:rsidRDefault="003A4090" w:rsidP="00065898">
      <w:pPr>
        <w:jc w:val="both"/>
        <w:rPr>
          <w:rFonts w:ascii="Garamond" w:hAnsi="Garamond" w:cstheme="minorHAnsi"/>
          <w:b/>
        </w:rPr>
      </w:pPr>
    </w:p>
    <w:p w14:paraId="0EBFE0B7" w14:textId="4EEF5EAC" w:rsidR="003A4090" w:rsidRDefault="00697A60" w:rsidP="00065898">
      <w:pPr>
        <w:jc w:val="both"/>
        <w:rPr>
          <w:rFonts w:ascii="Garamond" w:hAnsi="Garamond" w:cstheme="minorHAnsi"/>
          <w:b/>
        </w:rPr>
      </w:pPr>
      <w:r>
        <w:rPr>
          <w:rFonts w:ascii="Garamond" w:hAnsi="Garamond" w:cstheme="minorHAnsi"/>
          <w:b/>
        </w:rPr>
        <w:t>COTA EXCLUSIVA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0"/>
        <w:gridCol w:w="3770"/>
        <w:gridCol w:w="612"/>
        <w:gridCol w:w="2163"/>
        <w:gridCol w:w="2706"/>
      </w:tblGrid>
      <w:tr w:rsidR="00697A60" w:rsidRPr="00697A60" w14:paraId="06D49FA9" w14:textId="77777777" w:rsidTr="00697A60">
        <w:trPr>
          <w:trHeight w:val="255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16A6DC4" w14:textId="6DC2824C" w:rsidR="00697A60" w:rsidRPr="00697A60" w:rsidRDefault="00697A60" w:rsidP="00697A60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ITEM</w:t>
            </w:r>
          </w:p>
        </w:tc>
        <w:tc>
          <w:tcPr>
            <w:tcW w:w="19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B01BDF6" w14:textId="543BAB09" w:rsidR="00697A60" w:rsidRPr="00697A60" w:rsidRDefault="00697A60" w:rsidP="00697A60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PRODUTO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CE16453" w14:textId="53C940F7" w:rsidR="00697A60" w:rsidRPr="00697A60" w:rsidRDefault="00697A60" w:rsidP="00697A60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UND</w:t>
            </w:r>
          </w:p>
        </w:tc>
        <w:tc>
          <w:tcPr>
            <w:tcW w:w="1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DD2BBD1" w14:textId="046A6C83" w:rsidR="00697A60" w:rsidRPr="00697A60" w:rsidRDefault="00697A60" w:rsidP="00697A60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QTD</w:t>
            </w:r>
          </w:p>
        </w:tc>
        <w:tc>
          <w:tcPr>
            <w:tcW w:w="1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87BF78D" w14:textId="5E751955" w:rsidR="00697A60" w:rsidRPr="00697A60" w:rsidRDefault="00697A60" w:rsidP="00697A60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MARCA </w:t>
            </w:r>
          </w:p>
        </w:tc>
      </w:tr>
      <w:tr w:rsidR="00697A60" w:rsidRPr="00697A60" w14:paraId="3F9961A0" w14:textId="77777777" w:rsidTr="00697A60">
        <w:trPr>
          <w:trHeight w:val="516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DDC28" w14:textId="043A593B" w:rsidR="00697A60" w:rsidRPr="00697A60" w:rsidRDefault="00697A60" w:rsidP="00697A60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1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3A222" w14:textId="3AC83C26" w:rsidR="00697A60" w:rsidRPr="00697A60" w:rsidRDefault="00697A60" w:rsidP="00697A60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 xml:space="preserve">AÇAFRÃO EM PÓ – EMBALAGEM DE 500 G. CÚRCUMA DESIDRATADA E MOÍDA. NÃO CONTÉM GLÚTEN. ISENTO DE MOFOS E UMIDADE. EMBALAGEM COMPATÍVEL COM O PRODUTO, ATÓXICA, NÃO VIOLADA, CONTENDO DADOS DO PRODUTO: IDENTIFICAÇÃO, PROCEDÊNCIA, INGREDIENTES, INFORMAÇÕES NUTRICIONAIS, LOTE, GRAMATURA, DATAS DE FABRICAÇÃO E VENCIMENTO. VALIDADE MÍNIMA DE 6 (SEIS) MESES A CONTAR DA DATA DE ENTREGA DO PRODUTO.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F9D4A" w14:textId="71C1FE34" w:rsidR="00697A60" w:rsidRPr="00697A60" w:rsidRDefault="00697A60" w:rsidP="00697A60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UND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61D66E" w14:textId="139F3728" w:rsidR="00697A60" w:rsidRPr="00697A60" w:rsidRDefault="00697A60" w:rsidP="00697A60">
            <w:pPr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  <w:t>1.200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6C1CCB" w14:textId="340C1576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  <w:t> </w:t>
            </w:r>
          </w:p>
        </w:tc>
      </w:tr>
      <w:tr w:rsidR="00697A60" w:rsidRPr="00697A60" w14:paraId="1F0988E3" w14:textId="77777777" w:rsidTr="00697A60">
        <w:trPr>
          <w:trHeight w:val="255"/>
        </w:trPr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314B5" w14:textId="77777777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</w:pPr>
          </w:p>
        </w:tc>
        <w:tc>
          <w:tcPr>
            <w:tcW w:w="19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E5EEF" w14:textId="77777777" w:rsidR="00697A60" w:rsidRPr="00697A60" w:rsidRDefault="00697A60" w:rsidP="00697A60">
            <w:pPr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CE857" w14:textId="77777777" w:rsidR="00697A60" w:rsidRPr="00697A60" w:rsidRDefault="00697A60" w:rsidP="00697A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A32A3" w14:textId="6DD7DFAE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VALOR - AQUISIÇÃO/PRODUÇÃO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579AB" w14:textId="3FFA839A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                                          -   </w:t>
            </w:r>
          </w:p>
        </w:tc>
      </w:tr>
      <w:tr w:rsidR="00697A60" w:rsidRPr="00697A60" w14:paraId="2E26B69E" w14:textId="77777777" w:rsidTr="00697A60">
        <w:trPr>
          <w:trHeight w:val="255"/>
        </w:trPr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5385E" w14:textId="77777777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9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04810" w14:textId="77777777" w:rsidR="00697A60" w:rsidRPr="00697A60" w:rsidRDefault="00697A60" w:rsidP="00697A60">
            <w:pPr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96674" w14:textId="77777777" w:rsidR="00697A60" w:rsidRPr="00697A60" w:rsidRDefault="00697A60" w:rsidP="00697A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C4569" w14:textId="3968F233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IMPOSTOS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F9BBE" w14:textId="162BA886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                                          -   </w:t>
            </w:r>
          </w:p>
        </w:tc>
      </w:tr>
      <w:tr w:rsidR="00697A60" w:rsidRPr="00697A60" w14:paraId="60A7BB80" w14:textId="77777777" w:rsidTr="00697A60">
        <w:trPr>
          <w:trHeight w:val="255"/>
        </w:trPr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8A923" w14:textId="77777777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9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D601B" w14:textId="77777777" w:rsidR="00697A60" w:rsidRPr="00697A60" w:rsidRDefault="00697A60" w:rsidP="00697A60">
            <w:pPr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CD515" w14:textId="77777777" w:rsidR="00697A60" w:rsidRPr="00697A60" w:rsidRDefault="00697A60" w:rsidP="00697A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76869" w14:textId="51E2DEB5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FRETE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D5F8E" w14:textId="5399B0E6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                                          -   </w:t>
            </w:r>
          </w:p>
        </w:tc>
      </w:tr>
      <w:tr w:rsidR="00697A60" w:rsidRPr="00697A60" w14:paraId="660F8342" w14:textId="77777777" w:rsidTr="00697A60">
        <w:trPr>
          <w:trHeight w:val="255"/>
        </w:trPr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11384" w14:textId="77777777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9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665A6" w14:textId="77777777" w:rsidR="00697A60" w:rsidRPr="00697A60" w:rsidRDefault="00697A60" w:rsidP="00697A60">
            <w:pPr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68213" w14:textId="77777777" w:rsidR="00697A60" w:rsidRPr="00697A60" w:rsidRDefault="00697A60" w:rsidP="00697A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8D49D" w14:textId="6B1BBACD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LUCRO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17058" w14:textId="136F9757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                                          -   </w:t>
            </w:r>
          </w:p>
        </w:tc>
      </w:tr>
      <w:tr w:rsidR="00697A60" w:rsidRPr="00697A60" w14:paraId="67293D4B" w14:textId="77777777" w:rsidTr="00697A60">
        <w:trPr>
          <w:trHeight w:val="255"/>
        </w:trPr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B6A04" w14:textId="77777777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9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F2300" w14:textId="77777777" w:rsidR="00697A60" w:rsidRPr="00697A60" w:rsidRDefault="00697A60" w:rsidP="00697A60">
            <w:pPr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E811B" w14:textId="77777777" w:rsidR="00697A60" w:rsidRPr="00697A60" w:rsidRDefault="00697A60" w:rsidP="00697A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BB4EF" w14:textId="171F664F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VALOR UNITÁRIO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923A5" w14:textId="070FEC4B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                                          -   </w:t>
            </w:r>
          </w:p>
        </w:tc>
      </w:tr>
      <w:tr w:rsidR="00697A60" w:rsidRPr="00697A60" w14:paraId="7AEEB9F9" w14:textId="77777777" w:rsidTr="00697A60">
        <w:trPr>
          <w:trHeight w:val="255"/>
        </w:trPr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1439C" w14:textId="77777777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9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B7795" w14:textId="77777777" w:rsidR="00697A60" w:rsidRPr="00697A60" w:rsidRDefault="00697A60" w:rsidP="00697A60">
            <w:pPr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78D02" w14:textId="77777777" w:rsidR="00697A60" w:rsidRPr="00697A60" w:rsidRDefault="00697A60" w:rsidP="00697A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9658F" w14:textId="5E8805C9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VALOR TOTAL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A0500" w14:textId="3DE542C1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                                          -   </w:t>
            </w:r>
          </w:p>
        </w:tc>
      </w:tr>
      <w:tr w:rsidR="00697A60" w:rsidRPr="00697A60" w14:paraId="4C030671" w14:textId="77777777" w:rsidTr="00697A60">
        <w:trPr>
          <w:trHeight w:val="668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171A8" w14:textId="42E141A3" w:rsidR="00697A60" w:rsidRPr="00697A60" w:rsidRDefault="00697A60" w:rsidP="00697A60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2</w:t>
            </w:r>
          </w:p>
        </w:tc>
        <w:tc>
          <w:tcPr>
            <w:tcW w:w="19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1F899" w14:textId="0F2F02B4" w:rsidR="00697A60" w:rsidRPr="00697A60" w:rsidRDefault="00697A60" w:rsidP="00697A60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ACHOCOLATADO EM PÓ SEM AÇÚCAR – EMBALAGEM DE 300G. ACHOCOLATADO EM PÓ SEM AÇÚCAR COMPOSTO DE CACAU ALCALINO, VITAMINAS, MINERAIS, EDULCORANTES NATURAIS (ERITRITOL, MALTITOL, XILITOL E/OU ESTÉVIA), ANTIUMECTANTES, ESTABILIZANTES E AROMATIZANTES. NÃO CONTÉM GLÚTEN. TEXTURA FINA E HOMOGÊNEA. EMBALAGEM COMPATÍVEL COM O PRODUTO, ATÓXICA, NÃO VIOLADA, CONTENDO DADOS DO PRODUTO: IDENTIFICAÇÃO, PROCEDÊNCIA, INGREDIENTES, INFORMAÇÕES NUTRICIONAIS, LOTE, GRAMATURA, DATAS DE FABRICAÇÃO E VENCIMENTO. VALIDADE MÍNIMA DE 6 (SEIS) MESES A CONTAR DA DATA DE ENTREGA DO PRODUTO.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AD2C2" w14:textId="7DEBFD00" w:rsidR="00697A60" w:rsidRPr="00697A60" w:rsidRDefault="00697A60" w:rsidP="00697A60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UND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3439C4" w14:textId="39C8EBA7" w:rsidR="00697A60" w:rsidRPr="00697A60" w:rsidRDefault="00697A60" w:rsidP="00697A60">
            <w:pPr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  <w:t>1.000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98CD26" w14:textId="1FDB15FB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  <w:t> </w:t>
            </w:r>
          </w:p>
        </w:tc>
      </w:tr>
      <w:tr w:rsidR="00697A60" w:rsidRPr="00697A60" w14:paraId="7B8F9010" w14:textId="77777777" w:rsidTr="00697A60">
        <w:trPr>
          <w:trHeight w:val="47"/>
        </w:trPr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AFC83" w14:textId="77777777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</w:pPr>
          </w:p>
        </w:tc>
        <w:tc>
          <w:tcPr>
            <w:tcW w:w="19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5F0CD" w14:textId="77777777" w:rsidR="00697A60" w:rsidRPr="00697A60" w:rsidRDefault="00697A60" w:rsidP="00697A60">
            <w:pPr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3BFB1" w14:textId="77777777" w:rsidR="00697A60" w:rsidRPr="00697A60" w:rsidRDefault="00697A60" w:rsidP="00697A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DAD42" w14:textId="610B2F7A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VALOR - AQUISIÇÃO/PRODUÇÃO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CB383" w14:textId="1DBD3FF5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                                          -   </w:t>
            </w:r>
          </w:p>
        </w:tc>
      </w:tr>
      <w:tr w:rsidR="00697A60" w:rsidRPr="00697A60" w14:paraId="42B6C119" w14:textId="77777777" w:rsidTr="00697A60">
        <w:trPr>
          <w:trHeight w:val="47"/>
        </w:trPr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6B018" w14:textId="77777777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9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E7358" w14:textId="77777777" w:rsidR="00697A60" w:rsidRPr="00697A60" w:rsidRDefault="00697A60" w:rsidP="00697A60">
            <w:pPr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BBCA7" w14:textId="77777777" w:rsidR="00697A60" w:rsidRPr="00697A60" w:rsidRDefault="00697A60" w:rsidP="00697A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129A9" w14:textId="687D0497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IMPOSTOS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80DD0" w14:textId="6C5D10B5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                                          -   </w:t>
            </w:r>
          </w:p>
        </w:tc>
      </w:tr>
      <w:tr w:rsidR="00697A60" w:rsidRPr="00697A60" w14:paraId="7C19A610" w14:textId="77777777" w:rsidTr="00697A60">
        <w:trPr>
          <w:trHeight w:val="255"/>
        </w:trPr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AC26E" w14:textId="77777777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9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1FACF" w14:textId="77777777" w:rsidR="00697A60" w:rsidRPr="00697A60" w:rsidRDefault="00697A60" w:rsidP="00697A60">
            <w:pPr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FB2FD" w14:textId="77777777" w:rsidR="00697A60" w:rsidRPr="00697A60" w:rsidRDefault="00697A60" w:rsidP="00697A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25AF1" w14:textId="27239D0C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FRETE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7B0E3" w14:textId="40919B40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                                          -   </w:t>
            </w:r>
          </w:p>
        </w:tc>
      </w:tr>
      <w:tr w:rsidR="00697A60" w:rsidRPr="00697A60" w14:paraId="4E6B7B72" w14:textId="77777777" w:rsidTr="00697A60">
        <w:trPr>
          <w:trHeight w:val="255"/>
        </w:trPr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4BD74" w14:textId="77777777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9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515D4" w14:textId="77777777" w:rsidR="00697A60" w:rsidRPr="00697A60" w:rsidRDefault="00697A60" w:rsidP="00697A60">
            <w:pPr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36E9C" w14:textId="77777777" w:rsidR="00697A60" w:rsidRPr="00697A60" w:rsidRDefault="00697A60" w:rsidP="00697A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7359B" w14:textId="1B384121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LUCRO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05A78" w14:textId="7616766D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                                          -   </w:t>
            </w:r>
          </w:p>
        </w:tc>
      </w:tr>
      <w:tr w:rsidR="00697A60" w:rsidRPr="00697A60" w14:paraId="16105960" w14:textId="77777777" w:rsidTr="00697A60">
        <w:trPr>
          <w:trHeight w:val="255"/>
        </w:trPr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B93B1" w14:textId="77777777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9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DA786" w14:textId="77777777" w:rsidR="00697A60" w:rsidRPr="00697A60" w:rsidRDefault="00697A60" w:rsidP="00697A60">
            <w:pPr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07854" w14:textId="77777777" w:rsidR="00697A60" w:rsidRPr="00697A60" w:rsidRDefault="00697A60" w:rsidP="00697A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4EE47" w14:textId="2218E080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VALOR UNITÁRIO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609BC" w14:textId="4A62BFAD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                                          -   </w:t>
            </w:r>
          </w:p>
        </w:tc>
      </w:tr>
      <w:tr w:rsidR="00697A60" w:rsidRPr="00697A60" w14:paraId="1F786EA9" w14:textId="77777777" w:rsidTr="00697A60">
        <w:trPr>
          <w:trHeight w:val="47"/>
        </w:trPr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176E5" w14:textId="77777777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9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AD973" w14:textId="77777777" w:rsidR="00697A60" w:rsidRPr="00697A60" w:rsidRDefault="00697A60" w:rsidP="00697A60">
            <w:pPr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4FBB3" w14:textId="77777777" w:rsidR="00697A60" w:rsidRPr="00697A60" w:rsidRDefault="00697A60" w:rsidP="00697A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8E395" w14:textId="0AD2AF11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VALOR TOTAL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FB825" w14:textId="4E96E31D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                                          -   </w:t>
            </w:r>
          </w:p>
        </w:tc>
      </w:tr>
      <w:tr w:rsidR="00697A60" w:rsidRPr="00697A60" w14:paraId="0DFAAFE1" w14:textId="77777777" w:rsidTr="00697A60">
        <w:trPr>
          <w:trHeight w:val="383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A0FC0" w14:textId="7878EFA4" w:rsidR="00697A60" w:rsidRPr="00697A60" w:rsidRDefault="00697A60" w:rsidP="00697A60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3</w:t>
            </w:r>
          </w:p>
        </w:tc>
        <w:tc>
          <w:tcPr>
            <w:tcW w:w="19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B2818" w14:textId="1EC964E3" w:rsidR="00697A60" w:rsidRPr="00697A60" w:rsidRDefault="00697A60" w:rsidP="00697A60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 xml:space="preserve">AÇÚCAR MASCAVO – EMBALAGEM DE 500 G. AÇÚCAR MASCAVO PRODUZIDO A PARTIR DO CALDO RECÉM-EXTRAÍDO DA CANA-DE-AÇÚCAR, BRUTO, ÚMIDO E ESCURO, PORTANTO NATURAL E LIVRE DE PRODUTOS QUÍMICOS. EMBALAGEM COMPATÍVEL COM O PRODUTO, ATÓXICA, NÃO VIOLADA, CONTENDO DADOS DO PRODUTO: IDENTIFICAÇÃO, PROCEDÊNCIA, </w:t>
            </w:r>
            <w:r w:rsidRPr="00697A60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lastRenderedPageBreak/>
              <w:t xml:space="preserve">INGREDIENTES, INFORMAÇÕES NUTRICIONAIS, LOTE, GRAMATURA, DATAS DE FABRICAÇÃO E VENCIMENTO. VALIDADE MÍNIMA DE 6 (SEIS) MESES A CONTAR DA DATA DE ENTREGA DO PRODUTO. DATA DE FABRICAÇÃO: MÁXIMO DE 45 DIAS. 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DF76A" w14:textId="64B96685" w:rsidR="00697A60" w:rsidRPr="00697A60" w:rsidRDefault="00697A60" w:rsidP="00697A60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lastRenderedPageBreak/>
              <w:t>UND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C9570D" w14:textId="6398ED8E" w:rsidR="00697A60" w:rsidRPr="00697A60" w:rsidRDefault="00697A60" w:rsidP="00697A60">
            <w:pPr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  <w:t>4.000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1D7ABF" w14:textId="770C3B64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  <w:t> </w:t>
            </w:r>
          </w:p>
        </w:tc>
      </w:tr>
      <w:tr w:rsidR="00697A60" w:rsidRPr="00697A60" w14:paraId="0D427294" w14:textId="77777777" w:rsidTr="00697A60">
        <w:trPr>
          <w:trHeight w:val="255"/>
        </w:trPr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A10F2" w14:textId="77777777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</w:pPr>
          </w:p>
        </w:tc>
        <w:tc>
          <w:tcPr>
            <w:tcW w:w="19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8F551" w14:textId="77777777" w:rsidR="00697A60" w:rsidRPr="00697A60" w:rsidRDefault="00697A60" w:rsidP="00697A60">
            <w:pPr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829BA" w14:textId="77777777" w:rsidR="00697A60" w:rsidRPr="00697A60" w:rsidRDefault="00697A60" w:rsidP="00697A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57D70" w14:textId="21DFC684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VALOR - AQUISIÇÃO/PRODUÇÃO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A2CB9" w14:textId="52EF3165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                                          -   </w:t>
            </w:r>
          </w:p>
        </w:tc>
      </w:tr>
      <w:tr w:rsidR="00697A60" w:rsidRPr="00697A60" w14:paraId="39FB85E0" w14:textId="77777777" w:rsidTr="00697A60">
        <w:trPr>
          <w:trHeight w:val="255"/>
        </w:trPr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2422D" w14:textId="77777777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9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18AD8" w14:textId="77777777" w:rsidR="00697A60" w:rsidRPr="00697A60" w:rsidRDefault="00697A60" w:rsidP="00697A60">
            <w:pPr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859C9" w14:textId="77777777" w:rsidR="00697A60" w:rsidRPr="00697A60" w:rsidRDefault="00697A60" w:rsidP="00697A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93B46" w14:textId="61DEBEDC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IMPOSTOS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3E2AA" w14:textId="543A82CC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                                          -   </w:t>
            </w:r>
          </w:p>
        </w:tc>
      </w:tr>
      <w:tr w:rsidR="00697A60" w:rsidRPr="00697A60" w14:paraId="29428781" w14:textId="77777777" w:rsidTr="00697A60">
        <w:trPr>
          <w:trHeight w:val="255"/>
        </w:trPr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BAE5B" w14:textId="77777777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9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C9394" w14:textId="77777777" w:rsidR="00697A60" w:rsidRPr="00697A60" w:rsidRDefault="00697A60" w:rsidP="00697A60">
            <w:pPr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6694A" w14:textId="77777777" w:rsidR="00697A60" w:rsidRPr="00697A60" w:rsidRDefault="00697A60" w:rsidP="00697A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1F6A0" w14:textId="3C395EAB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FRETE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F418D" w14:textId="71E06591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                                          -   </w:t>
            </w:r>
          </w:p>
        </w:tc>
      </w:tr>
      <w:tr w:rsidR="00697A60" w:rsidRPr="00697A60" w14:paraId="3C8D69B7" w14:textId="77777777" w:rsidTr="00697A60">
        <w:trPr>
          <w:trHeight w:val="255"/>
        </w:trPr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52C10" w14:textId="77777777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9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85799" w14:textId="77777777" w:rsidR="00697A60" w:rsidRPr="00697A60" w:rsidRDefault="00697A60" w:rsidP="00697A60">
            <w:pPr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57719" w14:textId="77777777" w:rsidR="00697A60" w:rsidRPr="00697A60" w:rsidRDefault="00697A60" w:rsidP="00697A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6F749" w14:textId="089F1CBD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LUCRO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9995D" w14:textId="52E75179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                                          -   </w:t>
            </w:r>
          </w:p>
        </w:tc>
      </w:tr>
      <w:tr w:rsidR="00697A60" w:rsidRPr="00697A60" w14:paraId="43A25CBB" w14:textId="77777777" w:rsidTr="00697A60">
        <w:trPr>
          <w:trHeight w:val="255"/>
        </w:trPr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D5EA9" w14:textId="77777777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9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53051" w14:textId="77777777" w:rsidR="00697A60" w:rsidRPr="00697A60" w:rsidRDefault="00697A60" w:rsidP="00697A60">
            <w:pPr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B72BC" w14:textId="77777777" w:rsidR="00697A60" w:rsidRPr="00697A60" w:rsidRDefault="00697A60" w:rsidP="00697A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D71EF" w14:textId="5BA45115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VALOR UNITÁRIO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8BD49" w14:textId="04DACF46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                                          -   </w:t>
            </w:r>
          </w:p>
        </w:tc>
      </w:tr>
      <w:tr w:rsidR="00697A60" w:rsidRPr="00697A60" w14:paraId="50BC5D95" w14:textId="77777777" w:rsidTr="00697A60">
        <w:trPr>
          <w:trHeight w:val="255"/>
        </w:trPr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C4926" w14:textId="77777777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9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F2121" w14:textId="77777777" w:rsidR="00697A60" w:rsidRPr="00697A60" w:rsidRDefault="00697A60" w:rsidP="00697A60">
            <w:pPr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6BF2A" w14:textId="77777777" w:rsidR="00697A60" w:rsidRPr="00697A60" w:rsidRDefault="00697A60" w:rsidP="00697A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06F5F" w14:textId="31A312B3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VALOR TOTAL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D636F" w14:textId="287E084B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                                          -   </w:t>
            </w:r>
          </w:p>
        </w:tc>
      </w:tr>
      <w:tr w:rsidR="00697A60" w:rsidRPr="00697A60" w14:paraId="01463ADE" w14:textId="77777777" w:rsidTr="00697A60">
        <w:trPr>
          <w:trHeight w:val="239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F092C" w14:textId="5513E0CB" w:rsidR="00697A60" w:rsidRPr="00697A60" w:rsidRDefault="00697A60" w:rsidP="00697A60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4</w:t>
            </w:r>
          </w:p>
        </w:tc>
        <w:tc>
          <w:tcPr>
            <w:tcW w:w="19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FDA58" w14:textId="4F8FF161" w:rsidR="00697A60" w:rsidRPr="00697A60" w:rsidRDefault="00697A60" w:rsidP="00697A60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 xml:space="preserve">ADOÇANTE DIETÉTICO EM PÓ – EMBALAGEM DE 300 G. ADOÇANTE DIETÉTICO EM PÓ COMPOSTO DE EDULCORANTE NATURAL 100% E ANTIUMECTANTE. EMBALAGEM COMPATÍVEL COM O PRODUTO, ATÓXICA, NÃO VIOLADA, CONTENDO DADOS DO PRODUTO: IDENTIFICAÇÃO, PROCEDÊNCIA, INGREDIENTES, INFORMAÇÕES NUTRICIONAIS, LOTE, GRAMATURA, DATAS DE FABRICAÇÃO E VENCIMENTO. VALIDADE MÍNIMA DE 6 (SEIS) MESES A CONTAR DA DATA DE ENTREGA DO PRODUTO. 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81106" w14:textId="137D4039" w:rsidR="00697A60" w:rsidRPr="00697A60" w:rsidRDefault="00697A60" w:rsidP="00697A60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UND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D1EFB7" w14:textId="1D7FCF4B" w:rsidR="00697A60" w:rsidRPr="00697A60" w:rsidRDefault="00697A60" w:rsidP="00697A60">
            <w:pPr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  <w:t>1.000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E625D4" w14:textId="790006D9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  <w:t> </w:t>
            </w:r>
          </w:p>
        </w:tc>
      </w:tr>
      <w:tr w:rsidR="00697A60" w:rsidRPr="00697A60" w14:paraId="246F4951" w14:textId="77777777" w:rsidTr="00697A60">
        <w:trPr>
          <w:trHeight w:val="255"/>
        </w:trPr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D0C12" w14:textId="77777777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</w:pPr>
          </w:p>
        </w:tc>
        <w:tc>
          <w:tcPr>
            <w:tcW w:w="19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4FBEF" w14:textId="77777777" w:rsidR="00697A60" w:rsidRPr="00697A60" w:rsidRDefault="00697A60" w:rsidP="00697A60">
            <w:pPr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1ECB2" w14:textId="77777777" w:rsidR="00697A60" w:rsidRPr="00697A60" w:rsidRDefault="00697A60" w:rsidP="00697A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23FA8" w14:textId="391EF0BE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VALOR - AQUISIÇÃO/PRODUÇÃO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0E574" w14:textId="23C9EE1F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                                          -   </w:t>
            </w:r>
          </w:p>
        </w:tc>
      </w:tr>
      <w:tr w:rsidR="00697A60" w:rsidRPr="00697A60" w14:paraId="0B12533D" w14:textId="77777777" w:rsidTr="00697A60">
        <w:trPr>
          <w:trHeight w:val="255"/>
        </w:trPr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C686A" w14:textId="77777777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9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E88FE" w14:textId="77777777" w:rsidR="00697A60" w:rsidRPr="00697A60" w:rsidRDefault="00697A60" w:rsidP="00697A60">
            <w:pPr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A53FD" w14:textId="77777777" w:rsidR="00697A60" w:rsidRPr="00697A60" w:rsidRDefault="00697A60" w:rsidP="00697A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4D0FA" w14:textId="46405DE1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IMPOSTOS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1C5EA" w14:textId="76D0D9E6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                                          -   </w:t>
            </w:r>
          </w:p>
        </w:tc>
      </w:tr>
      <w:tr w:rsidR="00697A60" w:rsidRPr="00697A60" w14:paraId="730F9CB8" w14:textId="77777777" w:rsidTr="00697A60">
        <w:trPr>
          <w:trHeight w:val="255"/>
        </w:trPr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00B99" w14:textId="77777777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9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9CE83" w14:textId="77777777" w:rsidR="00697A60" w:rsidRPr="00697A60" w:rsidRDefault="00697A60" w:rsidP="00697A60">
            <w:pPr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460F0" w14:textId="77777777" w:rsidR="00697A60" w:rsidRPr="00697A60" w:rsidRDefault="00697A60" w:rsidP="00697A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7BFDD" w14:textId="6505A578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FRETE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8519C" w14:textId="20CC7AE3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                                          -   </w:t>
            </w:r>
          </w:p>
        </w:tc>
      </w:tr>
      <w:tr w:rsidR="00697A60" w:rsidRPr="00697A60" w14:paraId="5D196C89" w14:textId="77777777" w:rsidTr="00697A60">
        <w:trPr>
          <w:trHeight w:val="255"/>
        </w:trPr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C30E3" w14:textId="77777777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9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C39A0" w14:textId="77777777" w:rsidR="00697A60" w:rsidRPr="00697A60" w:rsidRDefault="00697A60" w:rsidP="00697A60">
            <w:pPr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B7BB4" w14:textId="77777777" w:rsidR="00697A60" w:rsidRPr="00697A60" w:rsidRDefault="00697A60" w:rsidP="00697A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5744A" w14:textId="27670EEC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LUCRO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B3B29" w14:textId="5EF7DC48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                                          -   </w:t>
            </w:r>
          </w:p>
        </w:tc>
      </w:tr>
      <w:tr w:rsidR="00697A60" w:rsidRPr="00697A60" w14:paraId="0DD77D23" w14:textId="77777777" w:rsidTr="00697A60">
        <w:trPr>
          <w:trHeight w:val="255"/>
        </w:trPr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5990A" w14:textId="77777777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9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CE33B" w14:textId="77777777" w:rsidR="00697A60" w:rsidRPr="00697A60" w:rsidRDefault="00697A60" w:rsidP="00697A60">
            <w:pPr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63D08" w14:textId="77777777" w:rsidR="00697A60" w:rsidRPr="00697A60" w:rsidRDefault="00697A60" w:rsidP="00697A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01348" w14:textId="28140F06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VALOR UNITÁRIO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06D8D" w14:textId="702006D7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                                          -   </w:t>
            </w:r>
          </w:p>
        </w:tc>
      </w:tr>
      <w:tr w:rsidR="00697A60" w:rsidRPr="00697A60" w14:paraId="3BAFCE8B" w14:textId="77777777" w:rsidTr="00697A60">
        <w:trPr>
          <w:trHeight w:val="255"/>
        </w:trPr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8630F" w14:textId="77777777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9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D0AE4" w14:textId="77777777" w:rsidR="00697A60" w:rsidRPr="00697A60" w:rsidRDefault="00697A60" w:rsidP="00697A60">
            <w:pPr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7C1DD" w14:textId="77777777" w:rsidR="00697A60" w:rsidRPr="00697A60" w:rsidRDefault="00697A60" w:rsidP="00697A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530D9" w14:textId="57E75C57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VALOR TOTAL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FCE73" w14:textId="43DBADCD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                                          -   </w:t>
            </w:r>
          </w:p>
        </w:tc>
      </w:tr>
      <w:tr w:rsidR="00697A60" w:rsidRPr="00697A60" w14:paraId="35142EBF" w14:textId="77777777" w:rsidTr="00697A60">
        <w:trPr>
          <w:trHeight w:val="109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3903F" w14:textId="798D9C16" w:rsidR="00697A60" w:rsidRPr="00697A60" w:rsidRDefault="00697A60" w:rsidP="00697A60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5</w:t>
            </w:r>
          </w:p>
        </w:tc>
        <w:tc>
          <w:tcPr>
            <w:tcW w:w="19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1B45A" w14:textId="2C3F5F3E" w:rsidR="00697A60" w:rsidRPr="00697A60" w:rsidRDefault="00697A60" w:rsidP="00697A60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 xml:space="preserve">AMENDOIM – EMBALAGEM DE 500 G. GRUPO AMENDOIM DESCASCADO, SUBGRUPO SELECIONADO (MOREIRADO), CLASSE MÉDIO, TIPO I. EMBALAGEM COMPATÍVEL COM O PRODUTO, ATÓXICA, NÃO VIOLADA, CONTENDO DADOS DO PRODUTO: IDENTIFICAÇÃO, PROCEDÊNCIA, INGREDIENTES, INFORMAÇÕES NUTRICIONAIS, LOTE, GRAMATURA, DATAS DE FABRICAÇÃO E VENCIMENTO. VALIDADE MÍNIMA DE 6 (SEIS) MESES A CONTAR DA DATA DE ENTREGA DO PRODUTO. 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0B704" w14:textId="22E11DC8" w:rsidR="00697A60" w:rsidRPr="00697A60" w:rsidRDefault="00697A60" w:rsidP="00697A60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UND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B9D185" w14:textId="086F8D83" w:rsidR="00697A60" w:rsidRPr="00697A60" w:rsidRDefault="00697A60" w:rsidP="00697A60">
            <w:pPr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  <w:t>3.000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A7B694" w14:textId="719D9273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  <w:t> </w:t>
            </w:r>
          </w:p>
        </w:tc>
      </w:tr>
      <w:tr w:rsidR="00697A60" w:rsidRPr="00697A60" w14:paraId="6EC61718" w14:textId="77777777" w:rsidTr="00697A60">
        <w:trPr>
          <w:trHeight w:val="255"/>
        </w:trPr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22D33" w14:textId="77777777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</w:pPr>
          </w:p>
        </w:tc>
        <w:tc>
          <w:tcPr>
            <w:tcW w:w="19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CF93D" w14:textId="77777777" w:rsidR="00697A60" w:rsidRPr="00697A60" w:rsidRDefault="00697A60" w:rsidP="00697A60">
            <w:pPr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2485D" w14:textId="77777777" w:rsidR="00697A60" w:rsidRPr="00697A60" w:rsidRDefault="00697A60" w:rsidP="00697A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F0242" w14:textId="69ADDD23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VALOR - AQUISIÇÃO/PRODUÇÃO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67C2A" w14:textId="5D2645C2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                                          -   </w:t>
            </w:r>
          </w:p>
        </w:tc>
      </w:tr>
      <w:tr w:rsidR="00697A60" w:rsidRPr="00697A60" w14:paraId="248F90ED" w14:textId="77777777" w:rsidTr="00697A60">
        <w:trPr>
          <w:trHeight w:val="255"/>
        </w:trPr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0EAA1" w14:textId="77777777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9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60684" w14:textId="77777777" w:rsidR="00697A60" w:rsidRPr="00697A60" w:rsidRDefault="00697A60" w:rsidP="00697A60">
            <w:pPr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4E29A" w14:textId="77777777" w:rsidR="00697A60" w:rsidRPr="00697A60" w:rsidRDefault="00697A60" w:rsidP="00697A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5EFF5" w14:textId="69FF8F61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IMPOSTOS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364D2" w14:textId="1EC64E38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                                          -   </w:t>
            </w:r>
          </w:p>
        </w:tc>
      </w:tr>
      <w:tr w:rsidR="00697A60" w:rsidRPr="00697A60" w14:paraId="0009A5C3" w14:textId="77777777" w:rsidTr="00697A60">
        <w:trPr>
          <w:trHeight w:val="255"/>
        </w:trPr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79643" w14:textId="77777777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9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C4ABA" w14:textId="77777777" w:rsidR="00697A60" w:rsidRPr="00697A60" w:rsidRDefault="00697A60" w:rsidP="00697A60">
            <w:pPr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B98DD" w14:textId="77777777" w:rsidR="00697A60" w:rsidRPr="00697A60" w:rsidRDefault="00697A60" w:rsidP="00697A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42136" w14:textId="5B31CD4A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FRETE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B0708" w14:textId="544674D9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                                          -   </w:t>
            </w:r>
          </w:p>
        </w:tc>
      </w:tr>
      <w:tr w:rsidR="00697A60" w:rsidRPr="00697A60" w14:paraId="354D3EDC" w14:textId="77777777" w:rsidTr="00697A60">
        <w:trPr>
          <w:trHeight w:val="255"/>
        </w:trPr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8D407" w14:textId="77777777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9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ACE22" w14:textId="77777777" w:rsidR="00697A60" w:rsidRPr="00697A60" w:rsidRDefault="00697A60" w:rsidP="00697A60">
            <w:pPr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2E1B0" w14:textId="77777777" w:rsidR="00697A60" w:rsidRPr="00697A60" w:rsidRDefault="00697A60" w:rsidP="00697A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8DD9A" w14:textId="74A14E97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LUCRO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A2D6C" w14:textId="5FC8FD61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                                          -   </w:t>
            </w:r>
          </w:p>
        </w:tc>
      </w:tr>
      <w:tr w:rsidR="00697A60" w:rsidRPr="00697A60" w14:paraId="63239F35" w14:textId="77777777" w:rsidTr="00697A60">
        <w:trPr>
          <w:trHeight w:val="255"/>
        </w:trPr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1415B" w14:textId="77777777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9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52C2E" w14:textId="77777777" w:rsidR="00697A60" w:rsidRPr="00697A60" w:rsidRDefault="00697A60" w:rsidP="00697A60">
            <w:pPr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CBEC0" w14:textId="77777777" w:rsidR="00697A60" w:rsidRPr="00697A60" w:rsidRDefault="00697A60" w:rsidP="00697A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E7DA7" w14:textId="62320B92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VALOR UNITÁRIO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74876" w14:textId="60642C4E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                                          -   </w:t>
            </w:r>
          </w:p>
        </w:tc>
      </w:tr>
      <w:tr w:rsidR="00697A60" w:rsidRPr="00697A60" w14:paraId="23CE818B" w14:textId="77777777" w:rsidTr="00697A60">
        <w:trPr>
          <w:trHeight w:val="255"/>
        </w:trPr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FAF9F" w14:textId="77777777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9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1568E" w14:textId="77777777" w:rsidR="00697A60" w:rsidRPr="00697A60" w:rsidRDefault="00697A60" w:rsidP="00697A60">
            <w:pPr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25FBA" w14:textId="77777777" w:rsidR="00697A60" w:rsidRPr="00697A60" w:rsidRDefault="00697A60" w:rsidP="00697A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F29C2" w14:textId="0E518163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VALOR TOTAL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19A05" w14:textId="326DDD35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                                          -   </w:t>
            </w:r>
          </w:p>
        </w:tc>
      </w:tr>
      <w:tr w:rsidR="00697A60" w:rsidRPr="00697A60" w14:paraId="2A78CCD7" w14:textId="77777777" w:rsidTr="00697A60">
        <w:trPr>
          <w:trHeight w:val="545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C7AAA" w14:textId="1F486D1A" w:rsidR="00697A60" w:rsidRPr="00697A60" w:rsidRDefault="00697A60" w:rsidP="00697A60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6</w:t>
            </w:r>
          </w:p>
        </w:tc>
        <w:tc>
          <w:tcPr>
            <w:tcW w:w="19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AA0B0" w14:textId="0E7DFC9C" w:rsidR="00697A60" w:rsidRPr="00697A60" w:rsidRDefault="00697A60" w:rsidP="00697A60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 xml:space="preserve">AMIDO DE MILHO – EMBALAGEM DE 500 G. AMIDO DE MILHO DE COLORAÇÃO BRANCA E TEXTURA FINA. ISENTO DE MOFO E SUJIDADES. EMBALAGEM COMPATÍVEL COM O PRODUTO, ATÓXICA, NÃO VIOLADA, CONTENDO DADOS DO PRODUTO: IDENTIFICAÇÃO, PROCEDÊNCIA, INGREDIENTES, INFORMAÇÕES NUTRICIONAIS, LOTE, GRAMATURA, DATAS DE FABRICAÇÃO E VENCIMENTO. VALIDADE MÍNIMA DE 6 (SEIS) MESES A CONTAR DA DATA DE ENTREGA DO PRODUTO. 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368B0" w14:textId="3A506126" w:rsidR="00697A60" w:rsidRPr="00697A60" w:rsidRDefault="00697A60" w:rsidP="00697A60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KG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93FF3B" w14:textId="318DAFFE" w:rsidR="00697A60" w:rsidRPr="00697A60" w:rsidRDefault="00697A60" w:rsidP="00697A60">
            <w:pPr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  <w:t>3.000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B3455C" w14:textId="1EA0D481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  <w:t> </w:t>
            </w:r>
          </w:p>
        </w:tc>
      </w:tr>
      <w:tr w:rsidR="00697A60" w:rsidRPr="00697A60" w14:paraId="24C495A8" w14:textId="77777777" w:rsidTr="00697A60">
        <w:trPr>
          <w:trHeight w:val="255"/>
        </w:trPr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71597" w14:textId="77777777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</w:pPr>
          </w:p>
        </w:tc>
        <w:tc>
          <w:tcPr>
            <w:tcW w:w="19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4389D" w14:textId="77777777" w:rsidR="00697A60" w:rsidRPr="00697A60" w:rsidRDefault="00697A60" w:rsidP="00697A60">
            <w:pPr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CDB7D" w14:textId="77777777" w:rsidR="00697A60" w:rsidRPr="00697A60" w:rsidRDefault="00697A60" w:rsidP="00697A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D3F4C" w14:textId="2C133324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VALOR - AQUISIÇÃO/PRODUÇÃO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22E3D" w14:textId="782977C9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                                          -   </w:t>
            </w:r>
          </w:p>
        </w:tc>
      </w:tr>
      <w:tr w:rsidR="00697A60" w:rsidRPr="00697A60" w14:paraId="61749DB0" w14:textId="77777777" w:rsidTr="00697A60">
        <w:trPr>
          <w:trHeight w:val="255"/>
        </w:trPr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E0A0D" w14:textId="77777777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9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45B28" w14:textId="77777777" w:rsidR="00697A60" w:rsidRPr="00697A60" w:rsidRDefault="00697A60" w:rsidP="00697A60">
            <w:pPr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9DD7A" w14:textId="77777777" w:rsidR="00697A60" w:rsidRPr="00697A60" w:rsidRDefault="00697A60" w:rsidP="00697A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28A41" w14:textId="1D02A2A2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IMPOSTOS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EBFE6" w14:textId="090069BE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                                          -   </w:t>
            </w:r>
          </w:p>
        </w:tc>
      </w:tr>
      <w:tr w:rsidR="00697A60" w:rsidRPr="00697A60" w14:paraId="09B44750" w14:textId="77777777" w:rsidTr="00697A60">
        <w:trPr>
          <w:trHeight w:val="255"/>
        </w:trPr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25F8C" w14:textId="77777777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9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86C4F" w14:textId="77777777" w:rsidR="00697A60" w:rsidRPr="00697A60" w:rsidRDefault="00697A60" w:rsidP="00697A60">
            <w:pPr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FBC22" w14:textId="77777777" w:rsidR="00697A60" w:rsidRPr="00697A60" w:rsidRDefault="00697A60" w:rsidP="00697A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14F5A" w14:textId="4B9F8B3B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FRETE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DF1DB" w14:textId="0B4F6604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                                          -   </w:t>
            </w:r>
          </w:p>
        </w:tc>
      </w:tr>
      <w:tr w:rsidR="00697A60" w:rsidRPr="00697A60" w14:paraId="4E5EC8F1" w14:textId="77777777" w:rsidTr="00697A60">
        <w:trPr>
          <w:trHeight w:val="255"/>
        </w:trPr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078FD" w14:textId="77777777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9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E7334" w14:textId="77777777" w:rsidR="00697A60" w:rsidRPr="00697A60" w:rsidRDefault="00697A60" w:rsidP="00697A60">
            <w:pPr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65DF2" w14:textId="77777777" w:rsidR="00697A60" w:rsidRPr="00697A60" w:rsidRDefault="00697A60" w:rsidP="00697A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ECE68" w14:textId="02CCA44F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LUCRO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115D1" w14:textId="3A37CF51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                                          -   </w:t>
            </w:r>
          </w:p>
        </w:tc>
      </w:tr>
      <w:tr w:rsidR="00697A60" w:rsidRPr="00697A60" w14:paraId="546C6966" w14:textId="77777777" w:rsidTr="00697A60">
        <w:trPr>
          <w:trHeight w:val="255"/>
        </w:trPr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FB379" w14:textId="77777777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9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4EE56" w14:textId="77777777" w:rsidR="00697A60" w:rsidRPr="00697A60" w:rsidRDefault="00697A60" w:rsidP="00697A60">
            <w:pPr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86116" w14:textId="77777777" w:rsidR="00697A60" w:rsidRPr="00697A60" w:rsidRDefault="00697A60" w:rsidP="00697A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16EF8" w14:textId="008ED2B6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VALOR UNITÁRIO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B021A" w14:textId="75E5FA3C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                                          -   </w:t>
            </w:r>
          </w:p>
        </w:tc>
      </w:tr>
      <w:tr w:rsidR="00697A60" w:rsidRPr="00697A60" w14:paraId="4EB40FA1" w14:textId="77777777" w:rsidTr="00697A60">
        <w:trPr>
          <w:trHeight w:val="255"/>
        </w:trPr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4529B" w14:textId="77777777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9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1FB5F" w14:textId="77777777" w:rsidR="00697A60" w:rsidRPr="00697A60" w:rsidRDefault="00697A60" w:rsidP="00697A60">
            <w:pPr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5370A" w14:textId="77777777" w:rsidR="00697A60" w:rsidRPr="00697A60" w:rsidRDefault="00697A60" w:rsidP="00697A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D5811" w14:textId="16336289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VALOR TOTAL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8716C" w14:textId="5F8B8FD8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                                          -   </w:t>
            </w:r>
          </w:p>
        </w:tc>
      </w:tr>
      <w:tr w:rsidR="00697A60" w:rsidRPr="00697A60" w14:paraId="738B6305" w14:textId="77777777" w:rsidTr="00697A60">
        <w:trPr>
          <w:trHeight w:val="47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873B2" w14:textId="7018DA91" w:rsidR="00697A60" w:rsidRPr="00697A60" w:rsidRDefault="00697A60" w:rsidP="00697A60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7</w:t>
            </w:r>
          </w:p>
        </w:tc>
        <w:tc>
          <w:tcPr>
            <w:tcW w:w="19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B5631" w14:textId="6D02FB45" w:rsidR="00697A60" w:rsidRPr="00697A60" w:rsidRDefault="00697A60" w:rsidP="00697A60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AZEITE DE OLIVA EXTRA VIRGEM – EMBALAGEM COM 500 ML.  100% AZEITE DE OLIVA EXTRA VIRGEM. EMBALAGEM COMPATÍVEL COM O PRODUTO, ATÓXICA, NÃO VIOLADA, CONTENDO DADOS DO PRODUTO: IDENTIFICAÇÃO, PROCEDÊNCIA, INGREDIENTES, INFORMAÇÕES NUTRICIONAIS, LOTE, GRAMATURA, DATAS DE FABRICAÇÃO E VENCIMENTO. VALIDADE MÍNIMA DE 6 (SEIS) MESES A CONTAR DA DATA DE ENTREGA DO PRODUTO.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6909D" w14:textId="79417576" w:rsidR="00697A60" w:rsidRPr="00697A60" w:rsidRDefault="00697A60" w:rsidP="00697A60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UND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167F59" w14:textId="56EF091C" w:rsidR="00697A60" w:rsidRPr="00697A60" w:rsidRDefault="00697A60" w:rsidP="00697A60">
            <w:pPr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  <w:t>1.500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204887" w14:textId="6A62515F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  <w:t> </w:t>
            </w:r>
          </w:p>
        </w:tc>
      </w:tr>
      <w:tr w:rsidR="00697A60" w:rsidRPr="00697A60" w14:paraId="6ABD5415" w14:textId="77777777" w:rsidTr="00697A60">
        <w:trPr>
          <w:trHeight w:val="255"/>
        </w:trPr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299F2" w14:textId="77777777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</w:pPr>
          </w:p>
        </w:tc>
        <w:tc>
          <w:tcPr>
            <w:tcW w:w="19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8BEBD" w14:textId="77777777" w:rsidR="00697A60" w:rsidRPr="00697A60" w:rsidRDefault="00697A60" w:rsidP="00697A60">
            <w:pPr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A5318" w14:textId="77777777" w:rsidR="00697A60" w:rsidRPr="00697A60" w:rsidRDefault="00697A60" w:rsidP="00697A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29210" w14:textId="09081945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VALOR - AQUISIÇÃO/PRODUÇÃO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A618E" w14:textId="18DAF181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                                          -   </w:t>
            </w:r>
          </w:p>
        </w:tc>
      </w:tr>
      <w:tr w:rsidR="00697A60" w:rsidRPr="00697A60" w14:paraId="09C78BC8" w14:textId="77777777" w:rsidTr="00697A60">
        <w:trPr>
          <w:trHeight w:val="255"/>
        </w:trPr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F9F1D" w14:textId="77777777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9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8148C" w14:textId="77777777" w:rsidR="00697A60" w:rsidRPr="00697A60" w:rsidRDefault="00697A60" w:rsidP="00697A60">
            <w:pPr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8FFD3" w14:textId="77777777" w:rsidR="00697A60" w:rsidRPr="00697A60" w:rsidRDefault="00697A60" w:rsidP="00697A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B07A3" w14:textId="2FA6C66C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IMPOSTOS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0C4B9" w14:textId="13F945BD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                                          -   </w:t>
            </w:r>
          </w:p>
        </w:tc>
      </w:tr>
      <w:tr w:rsidR="00697A60" w:rsidRPr="00697A60" w14:paraId="3EFF0B87" w14:textId="77777777" w:rsidTr="00697A60">
        <w:trPr>
          <w:trHeight w:val="255"/>
        </w:trPr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A2F55" w14:textId="77777777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9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698C7" w14:textId="77777777" w:rsidR="00697A60" w:rsidRPr="00697A60" w:rsidRDefault="00697A60" w:rsidP="00697A60">
            <w:pPr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FCABC" w14:textId="77777777" w:rsidR="00697A60" w:rsidRPr="00697A60" w:rsidRDefault="00697A60" w:rsidP="00697A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149DE" w14:textId="44067A0C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FRETE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B8CA2" w14:textId="5596D2A7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                                          -   </w:t>
            </w:r>
          </w:p>
        </w:tc>
      </w:tr>
      <w:tr w:rsidR="00697A60" w:rsidRPr="00697A60" w14:paraId="060B241E" w14:textId="77777777" w:rsidTr="00697A60">
        <w:trPr>
          <w:trHeight w:val="255"/>
        </w:trPr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A0A5D" w14:textId="77777777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9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C8732" w14:textId="77777777" w:rsidR="00697A60" w:rsidRPr="00697A60" w:rsidRDefault="00697A60" w:rsidP="00697A60">
            <w:pPr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B7B34" w14:textId="77777777" w:rsidR="00697A60" w:rsidRPr="00697A60" w:rsidRDefault="00697A60" w:rsidP="00697A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26543" w14:textId="5235A7C9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LUCRO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3A058" w14:textId="1C7ADB4B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                                          -   </w:t>
            </w:r>
          </w:p>
        </w:tc>
      </w:tr>
      <w:tr w:rsidR="00697A60" w:rsidRPr="00697A60" w14:paraId="7A9091EC" w14:textId="77777777" w:rsidTr="00697A60">
        <w:trPr>
          <w:trHeight w:val="255"/>
        </w:trPr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545B2" w14:textId="77777777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9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FC3B6" w14:textId="77777777" w:rsidR="00697A60" w:rsidRPr="00697A60" w:rsidRDefault="00697A60" w:rsidP="00697A60">
            <w:pPr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3F54E" w14:textId="77777777" w:rsidR="00697A60" w:rsidRPr="00697A60" w:rsidRDefault="00697A60" w:rsidP="00697A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6A986" w14:textId="78FE0714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VALOR UNITÁRIO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23AA5" w14:textId="4517E119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                                          -   </w:t>
            </w:r>
          </w:p>
        </w:tc>
      </w:tr>
      <w:tr w:rsidR="00697A60" w:rsidRPr="00697A60" w14:paraId="49B3A737" w14:textId="77777777" w:rsidTr="00697A60">
        <w:trPr>
          <w:trHeight w:val="255"/>
        </w:trPr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AFD9A" w14:textId="77777777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9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FC1F4" w14:textId="77777777" w:rsidR="00697A60" w:rsidRPr="00697A60" w:rsidRDefault="00697A60" w:rsidP="00697A60">
            <w:pPr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092A5" w14:textId="77777777" w:rsidR="00697A60" w:rsidRPr="00697A60" w:rsidRDefault="00697A60" w:rsidP="00697A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69816" w14:textId="25BB3AE2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VALOR TOTAL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55D29" w14:textId="085CE8CA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                                          -   </w:t>
            </w:r>
          </w:p>
        </w:tc>
      </w:tr>
      <w:tr w:rsidR="00697A60" w:rsidRPr="00697A60" w14:paraId="5C288692" w14:textId="77777777" w:rsidTr="00697A60">
        <w:trPr>
          <w:trHeight w:val="330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2C11A" w14:textId="1B38A512" w:rsidR="00697A60" w:rsidRPr="00697A60" w:rsidRDefault="00697A60" w:rsidP="00697A60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8</w:t>
            </w:r>
          </w:p>
        </w:tc>
        <w:tc>
          <w:tcPr>
            <w:tcW w:w="19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6A6F0" w14:textId="5AFB4AAB" w:rsidR="00697A60" w:rsidRPr="00697A60" w:rsidRDefault="00697A60" w:rsidP="00697A60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CANJICA AMARELA – EMBALAGEM COM 500 G. GRUPO CANJICA MISTURADA, SUBGRUPO DESPELICULADA, CLASSE AMARELA, TIPO 1. EMBALAGEM COMPATÍVEL COM O PRODUTO, ATÓXICA, NÃO VIOLADA, CONTENDO DADOS DO PRODUTO: IDENTIFICAÇÃO, PROCEDÊNCIA, INGREDIENTES, INFORMAÇÕES NUTRICIONAIS, LOTE, GRAMATURA, DATAS DE FABRICAÇÃO E VENCIMENTO. VALIDADE MÍNIMA DE 6 (SEIS) MESES A CONTAR DA DATA DE ENTREGA DO PRODUTO.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F0A46" w14:textId="58C041A9" w:rsidR="00697A60" w:rsidRPr="00697A60" w:rsidRDefault="00697A60" w:rsidP="00697A60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UND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49E509" w14:textId="40923178" w:rsidR="00697A60" w:rsidRPr="00697A60" w:rsidRDefault="00697A60" w:rsidP="00697A60">
            <w:pPr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  <w:t>4.000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E480A8" w14:textId="38D30EC6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  <w:t> </w:t>
            </w:r>
          </w:p>
        </w:tc>
      </w:tr>
      <w:tr w:rsidR="00697A60" w:rsidRPr="00697A60" w14:paraId="72E56367" w14:textId="77777777" w:rsidTr="00697A60">
        <w:trPr>
          <w:trHeight w:val="255"/>
        </w:trPr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F6B34" w14:textId="77777777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</w:pPr>
          </w:p>
        </w:tc>
        <w:tc>
          <w:tcPr>
            <w:tcW w:w="19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06D66" w14:textId="77777777" w:rsidR="00697A60" w:rsidRPr="00697A60" w:rsidRDefault="00697A60" w:rsidP="00697A60">
            <w:pPr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1D525" w14:textId="77777777" w:rsidR="00697A60" w:rsidRPr="00697A60" w:rsidRDefault="00697A60" w:rsidP="00697A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AC648" w14:textId="284A3E8E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VALOR - AQUISIÇÃO/PRODUÇÃO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589D5" w14:textId="36C84854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                                          -   </w:t>
            </w:r>
          </w:p>
        </w:tc>
      </w:tr>
      <w:tr w:rsidR="00697A60" w:rsidRPr="00697A60" w14:paraId="47A637B5" w14:textId="77777777" w:rsidTr="00697A60">
        <w:trPr>
          <w:trHeight w:val="255"/>
        </w:trPr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35B01" w14:textId="77777777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9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7277B" w14:textId="77777777" w:rsidR="00697A60" w:rsidRPr="00697A60" w:rsidRDefault="00697A60" w:rsidP="00697A60">
            <w:pPr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265A9" w14:textId="77777777" w:rsidR="00697A60" w:rsidRPr="00697A60" w:rsidRDefault="00697A60" w:rsidP="00697A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2E548" w14:textId="51BFB3F9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IMPOSTOS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2A94F" w14:textId="40F6327E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                                          -   </w:t>
            </w:r>
          </w:p>
        </w:tc>
      </w:tr>
      <w:tr w:rsidR="00697A60" w:rsidRPr="00697A60" w14:paraId="54D5C56E" w14:textId="77777777" w:rsidTr="00697A60">
        <w:trPr>
          <w:trHeight w:val="255"/>
        </w:trPr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3FCD6" w14:textId="77777777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9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76EAA" w14:textId="77777777" w:rsidR="00697A60" w:rsidRPr="00697A60" w:rsidRDefault="00697A60" w:rsidP="00697A60">
            <w:pPr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D5031" w14:textId="77777777" w:rsidR="00697A60" w:rsidRPr="00697A60" w:rsidRDefault="00697A60" w:rsidP="00697A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A38E0" w14:textId="3A79EE2D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FRETE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4B162" w14:textId="5BD2067C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                                          -   </w:t>
            </w:r>
          </w:p>
        </w:tc>
      </w:tr>
      <w:tr w:rsidR="00697A60" w:rsidRPr="00697A60" w14:paraId="043F6639" w14:textId="77777777" w:rsidTr="00697A60">
        <w:trPr>
          <w:trHeight w:val="255"/>
        </w:trPr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3FC15" w14:textId="77777777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9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A736B" w14:textId="77777777" w:rsidR="00697A60" w:rsidRPr="00697A60" w:rsidRDefault="00697A60" w:rsidP="00697A60">
            <w:pPr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A95C8" w14:textId="77777777" w:rsidR="00697A60" w:rsidRPr="00697A60" w:rsidRDefault="00697A60" w:rsidP="00697A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0DF31" w14:textId="4344DF7A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LUCRO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F23DB" w14:textId="20499A61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                                          -   </w:t>
            </w:r>
          </w:p>
        </w:tc>
      </w:tr>
      <w:tr w:rsidR="00697A60" w:rsidRPr="00697A60" w14:paraId="021C8BE7" w14:textId="77777777" w:rsidTr="00697A60">
        <w:trPr>
          <w:trHeight w:val="255"/>
        </w:trPr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14E22" w14:textId="77777777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9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F3562" w14:textId="77777777" w:rsidR="00697A60" w:rsidRPr="00697A60" w:rsidRDefault="00697A60" w:rsidP="00697A60">
            <w:pPr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FD1EE" w14:textId="77777777" w:rsidR="00697A60" w:rsidRPr="00697A60" w:rsidRDefault="00697A60" w:rsidP="00697A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595C9" w14:textId="159EF216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VALOR UNITÁRIO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049D1" w14:textId="2E3FC6ED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                                          -   </w:t>
            </w:r>
          </w:p>
        </w:tc>
      </w:tr>
      <w:tr w:rsidR="00697A60" w:rsidRPr="00697A60" w14:paraId="0CFCD789" w14:textId="77777777" w:rsidTr="00697A60">
        <w:trPr>
          <w:trHeight w:val="255"/>
        </w:trPr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FE081" w14:textId="77777777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9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4888F" w14:textId="77777777" w:rsidR="00697A60" w:rsidRPr="00697A60" w:rsidRDefault="00697A60" w:rsidP="00697A60">
            <w:pPr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7C2AB" w14:textId="77777777" w:rsidR="00697A60" w:rsidRPr="00697A60" w:rsidRDefault="00697A60" w:rsidP="00697A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4098B" w14:textId="489D4A30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VALOR TOTAL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ED0CB" w14:textId="43AF93A3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                                          -   </w:t>
            </w:r>
          </w:p>
        </w:tc>
      </w:tr>
      <w:tr w:rsidR="00697A60" w:rsidRPr="00697A60" w14:paraId="5D1747E9" w14:textId="77777777" w:rsidTr="00697A60">
        <w:trPr>
          <w:trHeight w:val="483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569CD" w14:textId="7328CDE0" w:rsidR="00697A60" w:rsidRPr="00697A60" w:rsidRDefault="00697A60" w:rsidP="00697A60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9</w:t>
            </w:r>
          </w:p>
        </w:tc>
        <w:tc>
          <w:tcPr>
            <w:tcW w:w="19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8BECE" w14:textId="033D8CE7" w:rsidR="00697A60" w:rsidRPr="00697A60" w:rsidRDefault="00697A60" w:rsidP="00697A60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FARINHA DE ARROZ – EMBALAGEM DE 500G. FARINHA DE ARROZ OBTIDA ATRAVÉS DA MOAGEM DE GRÃOS, DE COR BRANCA, ASPECTO DE PÓ FINO HOMOGÊNEO, SEM SUJIDADES OU IMPUREZAS, PRODUTO SEM GLÚTEN. A EMBALAGEM DEVERÁ CONTER OS DADOS DE IDENTIFICAÇÃO, PROCEDÊNCIA, INFORMAÇÕES NUTRICIONAIS, NÚMERO DE LOTE, DATA DE FABRICAÇÃO, DATA DE VALIDADE. EMBALAGEM DE POLIETILENO ATÓXICO, RESISTENTE, CONTENDO 500G.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CBCCE" w14:textId="71FE41FB" w:rsidR="00697A60" w:rsidRPr="00697A60" w:rsidRDefault="00697A60" w:rsidP="00697A60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UND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C3E7C1" w14:textId="3633F0A9" w:rsidR="00697A60" w:rsidRPr="00697A60" w:rsidRDefault="00697A60" w:rsidP="00697A60">
            <w:pPr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  <w:t>250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9EA471" w14:textId="17970F9F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  <w:t> </w:t>
            </w:r>
          </w:p>
        </w:tc>
      </w:tr>
      <w:tr w:rsidR="00697A60" w:rsidRPr="00697A60" w14:paraId="12562F44" w14:textId="77777777" w:rsidTr="00697A60">
        <w:trPr>
          <w:trHeight w:val="255"/>
        </w:trPr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E8CB6" w14:textId="77777777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</w:pPr>
          </w:p>
        </w:tc>
        <w:tc>
          <w:tcPr>
            <w:tcW w:w="19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8FE81" w14:textId="77777777" w:rsidR="00697A60" w:rsidRPr="00697A60" w:rsidRDefault="00697A60" w:rsidP="00697A60">
            <w:pPr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87348" w14:textId="77777777" w:rsidR="00697A60" w:rsidRPr="00697A60" w:rsidRDefault="00697A60" w:rsidP="00697A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B5185" w14:textId="2151E4FB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VALOR - AQUISIÇÃO/PRODUÇÃO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33648" w14:textId="317E0B84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                                          -   </w:t>
            </w:r>
          </w:p>
        </w:tc>
      </w:tr>
      <w:tr w:rsidR="00697A60" w:rsidRPr="00697A60" w14:paraId="33A2D777" w14:textId="77777777" w:rsidTr="00697A60">
        <w:trPr>
          <w:trHeight w:val="255"/>
        </w:trPr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005A5" w14:textId="77777777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9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5386C" w14:textId="77777777" w:rsidR="00697A60" w:rsidRPr="00697A60" w:rsidRDefault="00697A60" w:rsidP="00697A60">
            <w:pPr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26AE4" w14:textId="77777777" w:rsidR="00697A60" w:rsidRPr="00697A60" w:rsidRDefault="00697A60" w:rsidP="00697A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B76C7" w14:textId="6CAE012A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IMPOSTOS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8BB37" w14:textId="5936E1AF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                                          -   </w:t>
            </w:r>
          </w:p>
        </w:tc>
      </w:tr>
      <w:tr w:rsidR="00697A60" w:rsidRPr="00697A60" w14:paraId="3428F14A" w14:textId="77777777" w:rsidTr="00697A60">
        <w:trPr>
          <w:trHeight w:val="255"/>
        </w:trPr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0C9B3" w14:textId="77777777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9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686DC" w14:textId="77777777" w:rsidR="00697A60" w:rsidRPr="00697A60" w:rsidRDefault="00697A60" w:rsidP="00697A60">
            <w:pPr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06D8F" w14:textId="77777777" w:rsidR="00697A60" w:rsidRPr="00697A60" w:rsidRDefault="00697A60" w:rsidP="00697A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7ACEF" w14:textId="360650A7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FRETE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2508D" w14:textId="35543603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                                          -   </w:t>
            </w:r>
          </w:p>
        </w:tc>
      </w:tr>
      <w:tr w:rsidR="00697A60" w:rsidRPr="00697A60" w14:paraId="383FE7AD" w14:textId="77777777" w:rsidTr="00697A60">
        <w:trPr>
          <w:trHeight w:val="255"/>
        </w:trPr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D62FA" w14:textId="77777777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9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AC20C" w14:textId="77777777" w:rsidR="00697A60" w:rsidRPr="00697A60" w:rsidRDefault="00697A60" w:rsidP="00697A60">
            <w:pPr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32D29" w14:textId="77777777" w:rsidR="00697A60" w:rsidRPr="00697A60" w:rsidRDefault="00697A60" w:rsidP="00697A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85FD4" w14:textId="3ABCFB7E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LUCRO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10B01" w14:textId="10858418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                                          -   </w:t>
            </w:r>
          </w:p>
        </w:tc>
      </w:tr>
      <w:tr w:rsidR="00697A60" w:rsidRPr="00697A60" w14:paraId="37FD83D3" w14:textId="77777777" w:rsidTr="00697A60">
        <w:trPr>
          <w:trHeight w:val="255"/>
        </w:trPr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7A82D" w14:textId="77777777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9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B6F08" w14:textId="77777777" w:rsidR="00697A60" w:rsidRPr="00697A60" w:rsidRDefault="00697A60" w:rsidP="00697A60">
            <w:pPr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F77F3" w14:textId="77777777" w:rsidR="00697A60" w:rsidRPr="00697A60" w:rsidRDefault="00697A60" w:rsidP="00697A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96A4A" w14:textId="64ACF785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VALOR UNITÁRIO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F5786" w14:textId="3D5EDE1C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                                          -   </w:t>
            </w:r>
          </w:p>
        </w:tc>
      </w:tr>
      <w:tr w:rsidR="00697A60" w:rsidRPr="00697A60" w14:paraId="07417A80" w14:textId="77777777" w:rsidTr="00697A60">
        <w:trPr>
          <w:trHeight w:val="255"/>
        </w:trPr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70ED2" w14:textId="77777777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9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0479B" w14:textId="77777777" w:rsidR="00697A60" w:rsidRPr="00697A60" w:rsidRDefault="00697A60" w:rsidP="00697A60">
            <w:pPr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803CA" w14:textId="77777777" w:rsidR="00697A60" w:rsidRPr="00697A60" w:rsidRDefault="00697A60" w:rsidP="00697A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6273C" w14:textId="547162DD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VALOR TOTAL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C143F" w14:textId="6E95A00D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                                          -   </w:t>
            </w:r>
          </w:p>
        </w:tc>
      </w:tr>
      <w:tr w:rsidR="00697A60" w:rsidRPr="00697A60" w14:paraId="373CBEE9" w14:textId="77777777" w:rsidTr="00697A60">
        <w:trPr>
          <w:trHeight w:val="211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52A28" w14:textId="51FCA1A7" w:rsidR="00697A60" w:rsidRPr="00697A60" w:rsidRDefault="00697A60" w:rsidP="00697A60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0</w:t>
            </w:r>
          </w:p>
        </w:tc>
        <w:tc>
          <w:tcPr>
            <w:tcW w:w="19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F406F" w14:textId="2E5A6BFC" w:rsidR="00697A60" w:rsidRPr="00697A60" w:rsidRDefault="00697A60" w:rsidP="00697A60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 xml:space="preserve">FARINHA DE MANDIOCA TORRADA – EMBALAGEM DE 1 KG. PRODUTO 100% FARINHA DE MANDIOCA TORRADA. GRUPO FARINHA SECA, SUBGRUPO FINA, CLASSE AMARELA, TIPO 2. EMBALAGEM COMPATÍVEL COM O PRODUTO, ATÓXICA, NÃO VIOLADA, CONTENDO DADOS DO PRODUTO: IDENTIFICAÇÃO, PROCEDÊNCIA, INGREDIENTES, INFORMAÇÕES NUTRICIONAIS, LOTE, GRAMATURA, DATAS DE FABRICAÇÃO E VENCIMENTO. VALIDADE MÍNIMA DE 6 (SEIS) MESES A CONTAR DA DATA DE ENTREGA DO PRODUTO. 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7BE90" w14:textId="7B3CAE76" w:rsidR="00697A60" w:rsidRPr="00697A60" w:rsidRDefault="00697A60" w:rsidP="00697A60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KG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E664CB" w14:textId="628389B8" w:rsidR="00697A60" w:rsidRPr="00697A60" w:rsidRDefault="00697A60" w:rsidP="00697A60">
            <w:pPr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  <w:t>4.850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B5885B" w14:textId="261BAECF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  <w:t> </w:t>
            </w:r>
          </w:p>
        </w:tc>
      </w:tr>
      <w:tr w:rsidR="00697A60" w:rsidRPr="00697A60" w14:paraId="7C25B465" w14:textId="77777777" w:rsidTr="00697A60">
        <w:trPr>
          <w:trHeight w:val="255"/>
        </w:trPr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4BECC" w14:textId="77777777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</w:pPr>
          </w:p>
        </w:tc>
        <w:tc>
          <w:tcPr>
            <w:tcW w:w="19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85CE6" w14:textId="77777777" w:rsidR="00697A60" w:rsidRPr="00697A60" w:rsidRDefault="00697A60" w:rsidP="00697A60">
            <w:pPr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08D4A" w14:textId="77777777" w:rsidR="00697A60" w:rsidRPr="00697A60" w:rsidRDefault="00697A60" w:rsidP="00697A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93064" w14:textId="2564AAB1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VALOR - AQUISIÇÃO/PRODUÇÃO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2445E" w14:textId="5328DC63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                                          -   </w:t>
            </w:r>
          </w:p>
        </w:tc>
      </w:tr>
      <w:tr w:rsidR="00697A60" w:rsidRPr="00697A60" w14:paraId="008FEC3B" w14:textId="77777777" w:rsidTr="00697A60">
        <w:trPr>
          <w:trHeight w:val="255"/>
        </w:trPr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67642" w14:textId="77777777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9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3ADA6" w14:textId="77777777" w:rsidR="00697A60" w:rsidRPr="00697A60" w:rsidRDefault="00697A60" w:rsidP="00697A60">
            <w:pPr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993D2" w14:textId="77777777" w:rsidR="00697A60" w:rsidRPr="00697A60" w:rsidRDefault="00697A60" w:rsidP="00697A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8A2F2" w14:textId="2D7AD40E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IMPOSTOS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01EF2" w14:textId="36E37AC1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                                          -   </w:t>
            </w:r>
          </w:p>
        </w:tc>
      </w:tr>
      <w:tr w:rsidR="00697A60" w:rsidRPr="00697A60" w14:paraId="07E067C7" w14:textId="77777777" w:rsidTr="00697A60">
        <w:trPr>
          <w:trHeight w:val="255"/>
        </w:trPr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63D65" w14:textId="77777777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9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E1ABD" w14:textId="77777777" w:rsidR="00697A60" w:rsidRPr="00697A60" w:rsidRDefault="00697A60" w:rsidP="00697A60">
            <w:pPr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4C233" w14:textId="77777777" w:rsidR="00697A60" w:rsidRPr="00697A60" w:rsidRDefault="00697A60" w:rsidP="00697A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B1882" w14:textId="3B124B48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FRETE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82858" w14:textId="4A5B7D77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                                          -   </w:t>
            </w:r>
          </w:p>
        </w:tc>
      </w:tr>
      <w:tr w:rsidR="00697A60" w:rsidRPr="00697A60" w14:paraId="5191C8DA" w14:textId="77777777" w:rsidTr="00697A60">
        <w:trPr>
          <w:trHeight w:val="255"/>
        </w:trPr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9EC6C" w14:textId="77777777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9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FCEBC" w14:textId="77777777" w:rsidR="00697A60" w:rsidRPr="00697A60" w:rsidRDefault="00697A60" w:rsidP="00697A60">
            <w:pPr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B0AE5" w14:textId="77777777" w:rsidR="00697A60" w:rsidRPr="00697A60" w:rsidRDefault="00697A60" w:rsidP="00697A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DABC3" w14:textId="36721800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LUCRO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33700" w14:textId="39D67CBA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                                          -   </w:t>
            </w:r>
          </w:p>
        </w:tc>
      </w:tr>
      <w:tr w:rsidR="00697A60" w:rsidRPr="00697A60" w14:paraId="1ABA68AE" w14:textId="77777777" w:rsidTr="00697A60">
        <w:trPr>
          <w:trHeight w:val="255"/>
        </w:trPr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32278" w14:textId="77777777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9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E362E" w14:textId="77777777" w:rsidR="00697A60" w:rsidRPr="00697A60" w:rsidRDefault="00697A60" w:rsidP="00697A60">
            <w:pPr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13B5B" w14:textId="77777777" w:rsidR="00697A60" w:rsidRPr="00697A60" w:rsidRDefault="00697A60" w:rsidP="00697A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EF82F" w14:textId="4AE9A379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VALOR UNITÁRIO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41304" w14:textId="47801972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                                          -   </w:t>
            </w:r>
          </w:p>
        </w:tc>
      </w:tr>
      <w:tr w:rsidR="00697A60" w:rsidRPr="00697A60" w14:paraId="6B2F346D" w14:textId="77777777" w:rsidTr="00697A60">
        <w:trPr>
          <w:trHeight w:val="255"/>
        </w:trPr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EA829" w14:textId="77777777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9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61BA3" w14:textId="77777777" w:rsidR="00697A60" w:rsidRPr="00697A60" w:rsidRDefault="00697A60" w:rsidP="00697A60">
            <w:pPr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F2809" w14:textId="77777777" w:rsidR="00697A60" w:rsidRPr="00697A60" w:rsidRDefault="00697A60" w:rsidP="00697A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FC9CB" w14:textId="4530CF80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VALOR TOTAL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D5980" w14:textId="018007E6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                                          -   </w:t>
            </w:r>
          </w:p>
        </w:tc>
      </w:tr>
      <w:tr w:rsidR="00697A60" w:rsidRPr="00697A60" w14:paraId="6F3B0168" w14:textId="77777777" w:rsidTr="00697A60">
        <w:trPr>
          <w:trHeight w:val="662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B2AE5" w14:textId="64E77DBC" w:rsidR="00697A60" w:rsidRPr="00697A60" w:rsidRDefault="00697A60" w:rsidP="00697A60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1</w:t>
            </w:r>
          </w:p>
        </w:tc>
        <w:tc>
          <w:tcPr>
            <w:tcW w:w="19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938E2" w14:textId="1D8EADED" w:rsidR="00697A60" w:rsidRPr="00697A60" w:rsidRDefault="00697A60" w:rsidP="00697A60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FERMENTO QUÍMICO EM PÓ – EMBALAGEM DE 250G. FERMENTO QUÍMICO EM PÓ. PÓ FINO, HOMOGÊNEO, COLORAÇÃO BRANCA. ISENTO DE UMIDADE E SUJIDADES. EMBALAGEM COMPATÍVEL COM O PRODUTO, ATÓXICA, NÃO VIOLADA, CONTENDO DADOS DO PRODUTO: IDENTIFICAÇÃO, PROCEDÊNCIA, INGREDIENTES, INFORMAÇÕES NUTRICIONAIS, LOTE, GRAMATURA, DATAS DE FABRICAÇÃO E VENCIMENTO. VALIDADE MÍNIMA DE 6 (SEIS) MESES A CONTAR DA DATA DE ENTREGA DO PRODUTO.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7F796" w14:textId="44F6A1E3" w:rsidR="00697A60" w:rsidRPr="00697A60" w:rsidRDefault="00697A60" w:rsidP="00697A60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UND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E22C42" w14:textId="4C1B53E9" w:rsidR="00697A60" w:rsidRPr="00697A60" w:rsidRDefault="00697A60" w:rsidP="00697A60">
            <w:pPr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  <w:t>4.000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C88FA1" w14:textId="6C4171BE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  <w:t> </w:t>
            </w:r>
          </w:p>
        </w:tc>
      </w:tr>
      <w:tr w:rsidR="00697A60" w:rsidRPr="00697A60" w14:paraId="4ECF98FD" w14:textId="77777777" w:rsidTr="00697A60">
        <w:trPr>
          <w:trHeight w:val="255"/>
        </w:trPr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1DE9A" w14:textId="77777777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</w:pPr>
          </w:p>
        </w:tc>
        <w:tc>
          <w:tcPr>
            <w:tcW w:w="19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5A278" w14:textId="77777777" w:rsidR="00697A60" w:rsidRPr="00697A60" w:rsidRDefault="00697A60" w:rsidP="00697A60">
            <w:pPr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6BE57" w14:textId="77777777" w:rsidR="00697A60" w:rsidRPr="00697A60" w:rsidRDefault="00697A60" w:rsidP="00697A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10D43" w14:textId="3FCB922A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VALOR - AQUISIÇÃO/PRODUÇÃO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68E59" w14:textId="191CB881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                                          -   </w:t>
            </w:r>
          </w:p>
        </w:tc>
      </w:tr>
      <w:tr w:rsidR="00697A60" w:rsidRPr="00697A60" w14:paraId="4A1C857B" w14:textId="77777777" w:rsidTr="00697A60">
        <w:trPr>
          <w:trHeight w:val="255"/>
        </w:trPr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D05A5" w14:textId="77777777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9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E355B" w14:textId="77777777" w:rsidR="00697A60" w:rsidRPr="00697A60" w:rsidRDefault="00697A60" w:rsidP="00697A60">
            <w:pPr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19031" w14:textId="77777777" w:rsidR="00697A60" w:rsidRPr="00697A60" w:rsidRDefault="00697A60" w:rsidP="00697A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5811D" w14:textId="6E05D099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IMPOSTOS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72328" w14:textId="65AF126F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                                          -   </w:t>
            </w:r>
          </w:p>
        </w:tc>
      </w:tr>
      <w:tr w:rsidR="00697A60" w:rsidRPr="00697A60" w14:paraId="56C22422" w14:textId="77777777" w:rsidTr="00697A60">
        <w:trPr>
          <w:trHeight w:val="255"/>
        </w:trPr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99241" w14:textId="77777777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9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CA7E6" w14:textId="77777777" w:rsidR="00697A60" w:rsidRPr="00697A60" w:rsidRDefault="00697A60" w:rsidP="00697A60">
            <w:pPr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1E5B2" w14:textId="77777777" w:rsidR="00697A60" w:rsidRPr="00697A60" w:rsidRDefault="00697A60" w:rsidP="00697A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5878D" w14:textId="5B1B3D7A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FRETE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DF44E" w14:textId="408BBF82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                                          -   </w:t>
            </w:r>
          </w:p>
        </w:tc>
      </w:tr>
      <w:tr w:rsidR="00697A60" w:rsidRPr="00697A60" w14:paraId="48654009" w14:textId="77777777" w:rsidTr="00697A60">
        <w:trPr>
          <w:trHeight w:val="255"/>
        </w:trPr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11759" w14:textId="77777777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9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999DB" w14:textId="77777777" w:rsidR="00697A60" w:rsidRPr="00697A60" w:rsidRDefault="00697A60" w:rsidP="00697A60">
            <w:pPr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04F62" w14:textId="77777777" w:rsidR="00697A60" w:rsidRPr="00697A60" w:rsidRDefault="00697A60" w:rsidP="00697A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240F0" w14:textId="1DA6B029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LUCRO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204F7" w14:textId="6654E4DA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                                          -   </w:t>
            </w:r>
          </w:p>
        </w:tc>
      </w:tr>
      <w:tr w:rsidR="00697A60" w:rsidRPr="00697A60" w14:paraId="4B330B4E" w14:textId="77777777" w:rsidTr="00697A60">
        <w:trPr>
          <w:trHeight w:val="255"/>
        </w:trPr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67DF8" w14:textId="77777777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9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B9817" w14:textId="77777777" w:rsidR="00697A60" w:rsidRPr="00697A60" w:rsidRDefault="00697A60" w:rsidP="00697A60">
            <w:pPr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69414" w14:textId="77777777" w:rsidR="00697A60" w:rsidRPr="00697A60" w:rsidRDefault="00697A60" w:rsidP="00697A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BA86C" w14:textId="60BA58A0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VALOR UNITÁRIO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8F31B" w14:textId="0E4A71E6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                                          -   </w:t>
            </w:r>
          </w:p>
        </w:tc>
      </w:tr>
      <w:tr w:rsidR="00697A60" w:rsidRPr="00697A60" w14:paraId="3F6748E2" w14:textId="77777777" w:rsidTr="00697A60">
        <w:trPr>
          <w:trHeight w:val="255"/>
        </w:trPr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58788" w14:textId="77777777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9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D17DE" w14:textId="77777777" w:rsidR="00697A60" w:rsidRPr="00697A60" w:rsidRDefault="00697A60" w:rsidP="00697A60">
            <w:pPr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9609D" w14:textId="77777777" w:rsidR="00697A60" w:rsidRPr="00697A60" w:rsidRDefault="00697A60" w:rsidP="00697A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C3B65" w14:textId="789A9AC4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VALOR TOTAL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F4282" w14:textId="7BB8F6AB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                                          -   </w:t>
            </w:r>
          </w:p>
        </w:tc>
      </w:tr>
      <w:tr w:rsidR="00697A60" w:rsidRPr="00697A60" w14:paraId="6A4C15D1" w14:textId="77777777" w:rsidTr="00697A60">
        <w:trPr>
          <w:trHeight w:val="246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3EB8D" w14:textId="6D03C724" w:rsidR="00697A60" w:rsidRPr="00697A60" w:rsidRDefault="00697A60" w:rsidP="00697A60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2</w:t>
            </w:r>
          </w:p>
        </w:tc>
        <w:tc>
          <w:tcPr>
            <w:tcW w:w="19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07E2E" w14:textId="2254F301" w:rsidR="00697A60" w:rsidRPr="00697A60" w:rsidRDefault="00697A60" w:rsidP="00697A60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 xml:space="preserve">FUBÁ MIMOSO – EMBALAGEM DE 1 KG. PRODUTO 100% FARINHA DE MILHO FINA ENRIQUECIDO COM FERRO E ÁCIDO FÓLICO. EMBALAGEM COMPATÍVEL COM O PRODUTO, ATÓXICA, NÃO VIOLADA, CONTENDO DADOS DO PRODUTO: IDENTIFICAÇÃO, PROCEDÊNCIA, INGREDIENTES, INFORMAÇÕES NUTRICIONAIS, LOTE, GRAMATURA, DATAS DE FABRICAÇÃO E VENCIMENTO. VALIDADE MÍNIMA DE 6 (SEIS) MESES A CONTAR DA DATA DE ENTREGA DO PRODUTO. 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56B3A" w14:textId="54A5760C" w:rsidR="00697A60" w:rsidRPr="00697A60" w:rsidRDefault="00697A60" w:rsidP="00697A60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UND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EF529C" w14:textId="442F28E8" w:rsidR="00697A60" w:rsidRPr="00697A60" w:rsidRDefault="00697A60" w:rsidP="00697A60">
            <w:pPr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  <w:t>6.000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40E98A" w14:textId="3DE1CAA0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  <w:t> </w:t>
            </w:r>
          </w:p>
        </w:tc>
      </w:tr>
      <w:tr w:rsidR="00697A60" w:rsidRPr="00697A60" w14:paraId="2B1ECCD7" w14:textId="77777777" w:rsidTr="00697A60">
        <w:trPr>
          <w:trHeight w:val="255"/>
        </w:trPr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DE618" w14:textId="77777777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</w:pPr>
          </w:p>
        </w:tc>
        <w:tc>
          <w:tcPr>
            <w:tcW w:w="19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0E129" w14:textId="77777777" w:rsidR="00697A60" w:rsidRPr="00697A60" w:rsidRDefault="00697A60" w:rsidP="00697A60">
            <w:pPr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AD5CF" w14:textId="77777777" w:rsidR="00697A60" w:rsidRPr="00697A60" w:rsidRDefault="00697A60" w:rsidP="00697A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93FF8" w14:textId="6BAA6948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VALOR - AQUISIÇÃO/PRODUÇÃO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7B170" w14:textId="282983E6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                                          -   </w:t>
            </w:r>
          </w:p>
        </w:tc>
      </w:tr>
      <w:tr w:rsidR="00697A60" w:rsidRPr="00697A60" w14:paraId="41B3D131" w14:textId="77777777" w:rsidTr="00697A60">
        <w:trPr>
          <w:trHeight w:val="255"/>
        </w:trPr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51298" w14:textId="77777777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9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73DC9" w14:textId="77777777" w:rsidR="00697A60" w:rsidRPr="00697A60" w:rsidRDefault="00697A60" w:rsidP="00697A60">
            <w:pPr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A4FCA" w14:textId="77777777" w:rsidR="00697A60" w:rsidRPr="00697A60" w:rsidRDefault="00697A60" w:rsidP="00697A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3D752" w14:textId="68209039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IMPOSTOS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81D96" w14:textId="0CE57907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                                          -   </w:t>
            </w:r>
          </w:p>
        </w:tc>
      </w:tr>
      <w:tr w:rsidR="00697A60" w:rsidRPr="00697A60" w14:paraId="1042FC66" w14:textId="77777777" w:rsidTr="00697A60">
        <w:trPr>
          <w:trHeight w:val="255"/>
        </w:trPr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D2C81" w14:textId="77777777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9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11353" w14:textId="77777777" w:rsidR="00697A60" w:rsidRPr="00697A60" w:rsidRDefault="00697A60" w:rsidP="00697A60">
            <w:pPr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F3569" w14:textId="77777777" w:rsidR="00697A60" w:rsidRPr="00697A60" w:rsidRDefault="00697A60" w:rsidP="00697A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0EA51" w14:textId="4E858A87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FRETE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9F1ED" w14:textId="11B87B5B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                                          -   </w:t>
            </w:r>
          </w:p>
        </w:tc>
      </w:tr>
      <w:tr w:rsidR="00697A60" w:rsidRPr="00697A60" w14:paraId="7C6A7E13" w14:textId="77777777" w:rsidTr="00697A60">
        <w:trPr>
          <w:trHeight w:val="255"/>
        </w:trPr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98CB9" w14:textId="77777777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9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893D6" w14:textId="77777777" w:rsidR="00697A60" w:rsidRPr="00697A60" w:rsidRDefault="00697A60" w:rsidP="00697A60">
            <w:pPr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C51AE" w14:textId="77777777" w:rsidR="00697A60" w:rsidRPr="00697A60" w:rsidRDefault="00697A60" w:rsidP="00697A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6715B" w14:textId="3FAAD898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LUCRO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76E2C" w14:textId="08739B43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                                          -   </w:t>
            </w:r>
          </w:p>
        </w:tc>
      </w:tr>
      <w:tr w:rsidR="00697A60" w:rsidRPr="00697A60" w14:paraId="2CE56118" w14:textId="77777777" w:rsidTr="00697A60">
        <w:trPr>
          <w:trHeight w:val="255"/>
        </w:trPr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394EB" w14:textId="77777777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9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4B225" w14:textId="77777777" w:rsidR="00697A60" w:rsidRPr="00697A60" w:rsidRDefault="00697A60" w:rsidP="00697A60">
            <w:pPr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306D1" w14:textId="77777777" w:rsidR="00697A60" w:rsidRPr="00697A60" w:rsidRDefault="00697A60" w:rsidP="00697A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93D71" w14:textId="737CC1EC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VALOR UNITÁRIO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6F6C2" w14:textId="592D0437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                                          -   </w:t>
            </w:r>
          </w:p>
        </w:tc>
      </w:tr>
      <w:tr w:rsidR="00697A60" w:rsidRPr="00697A60" w14:paraId="2E9E9964" w14:textId="77777777" w:rsidTr="00697A60">
        <w:trPr>
          <w:trHeight w:val="255"/>
        </w:trPr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AAFC8" w14:textId="77777777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9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6723B" w14:textId="77777777" w:rsidR="00697A60" w:rsidRPr="00697A60" w:rsidRDefault="00697A60" w:rsidP="00697A60">
            <w:pPr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934E6" w14:textId="77777777" w:rsidR="00697A60" w:rsidRPr="00697A60" w:rsidRDefault="00697A60" w:rsidP="00697A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F31DF" w14:textId="53713C15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VALOR TOTAL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91B71" w14:textId="3515BD10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                                          -   </w:t>
            </w:r>
          </w:p>
        </w:tc>
      </w:tr>
      <w:tr w:rsidR="00697A60" w:rsidRPr="00697A60" w14:paraId="4BCC209A" w14:textId="77777777" w:rsidTr="00697A60">
        <w:trPr>
          <w:trHeight w:val="410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F54EB" w14:textId="6F5F4EF3" w:rsidR="00697A60" w:rsidRPr="00697A60" w:rsidRDefault="00697A60" w:rsidP="00697A60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3</w:t>
            </w:r>
          </w:p>
        </w:tc>
        <w:tc>
          <w:tcPr>
            <w:tcW w:w="19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968B3" w14:textId="269057AB" w:rsidR="00697A60" w:rsidRPr="00697A60" w:rsidRDefault="00697A60" w:rsidP="00697A60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MACARRÃO COM OVOS NINHO – EMBALAGEM DE 500 G. MACARRÃO TIPO NINHO COMPOSTO DE COMPOSTO DE SÊMOLA DE TRIGO ENRIQUECIDA COM FERRO E ÁCIDO FÓLICO, OVOS E CORANTES NATURAIS. CONTÉM GLÚTEN. EMBALAGEM COMPATÍVEL COM O PRODUTO, ATÓXICA, NÃO VIOLADA, CONTENDO DADOS DO PRODUTO: IDENTIFICAÇÃO, PROCEDÊNCIA, INGREDIENTES, INFORMAÇÕES NUTRICIONAIS, LOTE, GRAMATURA, DATAS DE FABRICAÇÃO E VENCIMENTO. VALIDADE MÍNIMA DE 6 (SEIS) MESES A CONTAR DA DATA DE ENTREGA DO PRODUTO.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2971C" w14:textId="6A6124B3" w:rsidR="00697A60" w:rsidRPr="00697A60" w:rsidRDefault="00697A60" w:rsidP="00697A60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UND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FBDF38" w14:textId="7757868A" w:rsidR="00697A60" w:rsidRPr="00697A60" w:rsidRDefault="00697A60" w:rsidP="00697A60">
            <w:pPr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  <w:t>8.000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AF3D36" w14:textId="4123A8C0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  <w:t> </w:t>
            </w:r>
          </w:p>
        </w:tc>
      </w:tr>
      <w:tr w:rsidR="00697A60" w:rsidRPr="00697A60" w14:paraId="52FB8A8A" w14:textId="77777777" w:rsidTr="00697A60">
        <w:trPr>
          <w:trHeight w:val="255"/>
        </w:trPr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B8191" w14:textId="77777777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</w:pPr>
          </w:p>
        </w:tc>
        <w:tc>
          <w:tcPr>
            <w:tcW w:w="19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69EC5" w14:textId="77777777" w:rsidR="00697A60" w:rsidRPr="00697A60" w:rsidRDefault="00697A60" w:rsidP="00697A60">
            <w:pPr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5D897" w14:textId="77777777" w:rsidR="00697A60" w:rsidRPr="00697A60" w:rsidRDefault="00697A60" w:rsidP="00697A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2D759" w14:textId="74AFB6DF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VALOR - AQUISIÇÃO/PRODUÇÃO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C378A" w14:textId="006711E3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                                          -   </w:t>
            </w:r>
          </w:p>
        </w:tc>
      </w:tr>
      <w:tr w:rsidR="00697A60" w:rsidRPr="00697A60" w14:paraId="2759F22A" w14:textId="77777777" w:rsidTr="00697A60">
        <w:trPr>
          <w:trHeight w:val="255"/>
        </w:trPr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EAF12" w14:textId="77777777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9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EFE56" w14:textId="77777777" w:rsidR="00697A60" w:rsidRPr="00697A60" w:rsidRDefault="00697A60" w:rsidP="00697A60">
            <w:pPr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FF6F1" w14:textId="77777777" w:rsidR="00697A60" w:rsidRPr="00697A60" w:rsidRDefault="00697A60" w:rsidP="00697A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16340" w14:textId="00B03008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IMPOSTOS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97713" w14:textId="555FC671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                                          -   </w:t>
            </w:r>
          </w:p>
        </w:tc>
      </w:tr>
      <w:tr w:rsidR="00697A60" w:rsidRPr="00697A60" w14:paraId="5E49A8A7" w14:textId="77777777" w:rsidTr="00697A60">
        <w:trPr>
          <w:trHeight w:val="255"/>
        </w:trPr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BFC11" w14:textId="77777777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9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1E49B" w14:textId="77777777" w:rsidR="00697A60" w:rsidRPr="00697A60" w:rsidRDefault="00697A60" w:rsidP="00697A60">
            <w:pPr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BCC45" w14:textId="77777777" w:rsidR="00697A60" w:rsidRPr="00697A60" w:rsidRDefault="00697A60" w:rsidP="00697A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87B96" w14:textId="5761C263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FRETE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A0188" w14:textId="194BD1B0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                                          -   </w:t>
            </w:r>
          </w:p>
        </w:tc>
      </w:tr>
      <w:tr w:rsidR="00697A60" w:rsidRPr="00697A60" w14:paraId="4437380A" w14:textId="77777777" w:rsidTr="00697A60">
        <w:trPr>
          <w:trHeight w:val="255"/>
        </w:trPr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7FE3C" w14:textId="77777777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9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12F64" w14:textId="77777777" w:rsidR="00697A60" w:rsidRPr="00697A60" w:rsidRDefault="00697A60" w:rsidP="00697A60">
            <w:pPr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4093C" w14:textId="77777777" w:rsidR="00697A60" w:rsidRPr="00697A60" w:rsidRDefault="00697A60" w:rsidP="00697A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330F0" w14:textId="0B4AC4CB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LUCRO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967FE" w14:textId="1D974902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                                          -   </w:t>
            </w:r>
          </w:p>
        </w:tc>
      </w:tr>
      <w:tr w:rsidR="00697A60" w:rsidRPr="00697A60" w14:paraId="12FFAC4D" w14:textId="77777777" w:rsidTr="00697A60">
        <w:trPr>
          <w:trHeight w:val="255"/>
        </w:trPr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DBD63" w14:textId="77777777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9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74C11" w14:textId="77777777" w:rsidR="00697A60" w:rsidRPr="00697A60" w:rsidRDefault="00697A60" w:rsidP="00697A60">
            <w:pPr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DFE7E" w14:textId="77777777" w:rsidR="00697A60" w:rsidRPr="00697A60" w:rsidRDefault="00697A60" w:rsidP="00697A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90B33" w14:textId="40724DF3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VALOR UNITÁRIO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FA528" w14:textId="3D6F8502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                                          -   </w:t>
            </w:r>
          </w:p>
        </w:tc>
      </w:tr>
      <w:tr w:rsidR="00697A60" w:rsidRPr="00697A60" w14:paraId="249EF6CC" w14:textId="77777777" w:rsidTr="00697A60">
        <w:trPr>
          <w:trHeight w:val="255"/>
        </w:trPr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C55C" w14:textId="77777777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9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D4DE4" w14:textId="77777777" w:rsidR="00697A60" w:rsidRPr="00697A60" w:rsidRDefault="00697A60" w:rsidP="00697A60">
            <w:pPr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1D3DB" w14:textId="77777777" w:rsidR="00697A60" w:rsidRPr="00697A60" w:rsidRDefault="00697A60" w:rsidP="00697A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962F5" w14:textId="2EC98D4C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VALOR TOTAL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62824" w14:textId="47EB701B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                                          -   </w:t>
            </w:r>
          </w:p>
        </w:tc>
      </w:tr>
      <w:tr w:rsidR="00697A60" w:rsidRPr="00697A60" w14:paraId="45DB0BF6" w14:textId="77777777" w:rsidTr="00697A60">
        <w:trPr>
          <w:trHeight w:val="283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EC48F" w14:textId="4AFD1C8C" w:rsidR="00697A60" w:rsidRPr="00697A60" w:rsidRDefault="00697A60" w:rsidP="00697A60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4</w:t>
            </w:r>
          </w:p>
        </w:tc>
        <w:tc>
          <w:tcPr>
            <w:tcW w:w="19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74A44" w14:textId="57D3521E" w:rsidR="00697A60" w:rsidRPr="00697A60" w:rsidRDefault="00697A60" w:rsidP="00697A60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 xml:space="preserve">MILHO DE PIPOCA – EMBALAGEM DE 500 G. MILHO DE PIPOCA TIPO 1. EMBALAGEM COMPATÍVEL COM O PRODUTO, ATÓXICA, NÃO VIOLADA, CONTENDO DADOS DO PRODUTO: IDENTIFICAÇÃO, PROCEDÊNCIA, INGREDIENTES, INFORMAÇÕES NUTRICIONAIS, LOTE, GRAMATURA, DATAS DE FABRICAÇÃO E VENCIMENTO. VALIDADE MÍNIMA DE 6 (SEIS) MESES A CONTAR DA DATA DE ENTREGA DO PRODUTO. 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8BB8B" w14:textId="2C7F615D" w:rsidR="00697A60" w:rsidRPr="00697A60" w:rsidRDefault="00697A60" w:rsidP="00697A60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UND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EF823F" w14:textId="46E8BEB6" w:rsidR="00697A60" w:rsidRPr="00697A60" w:rsidRDefault="00697A60" w:rsidP="00697A60">
            <w:pPr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  <w:t>10.000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649CAB" w14:textId="30C97505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  <w:t> </w:t>
            </w:r>
          </w:p>
        </w:tc>
      </w:tr>
      <w:tr w:rsidR="00697A60" w:rsidRPr="00697A60" w14:paraId="7F57C813" w14:textId="77777777" w:rsidTr="00697A60">
        <w:trPr>
          <w:trHeight w:val="255"/>
        </w:trPr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6ACE9" w14:textId="77777777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</w:pPr>
          </w:p>
        </w:tc>
        <w:tc>
          <w:tcPr>
            <w:tcW w:w="19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470F7" w14:textId="77777777" w:rsidR="00697A60" w:rsidRPr="00697A60" w:rsidRDefault="00697A60" w:rsidP="00697A60">
            <w:pPr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E7332" w14:textId="77777777" w:rsidR="00697A60" w:rsidRPr="00697A60" w:rsidRDefault="00697A60" w:rsidP="00697A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6193C" w14:textId="490CA8AF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VALOR - AQUISIÇÃO/PRODUÇÃO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2E4FD" w14:textId="51FB6D74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                                          -   </w:t>
            </w:r>
          </w:p>
        </w:tc>
      </w:tr>
      <w:tr w:rsidR="00697A60" w:rsidRPr="00697A60" w14:paraId="3F55D4FD" w14:textId="77777777" w:rsidTr="00697A60">
        <w:trPr>
          <w:trHeight w:val="255"/>
        </w:trPr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37F01" w14:textId="77777777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9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C3E2D" w14:textId="77777777" w:rsidR="00697A60" w:rsidRPr="00697A60" w:rsidRDefault="00697A60" w:rsidP="00697A60">
            <w:pPr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A2502" w14:textId="77777777" w:rsidR="00697A60" w:rsidRPr="00697A60" w:rsidRDefault="00697A60" w:rsidP="00697A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A7D57" w14:textId="427B36BC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IMPOSTOS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7549C" w14:textId="1B219E2F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                                          -   </w:t>
            </w:r>
          </w:p>
        </w:tc>
      </w:tr>
      <w:tr w:rsidR="00697A60" w:rsidRPr="00697A60" w14:paraId="205D4187" w14:textId="77777777" w:rsidTr="00697A60">
        <w:trPr>
          <w:trHeight w:val="255"/>
        </w:trPr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8D276" w14:textId="77777777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9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EEFEE" w14:textId="77777777" w:rsidR="00697A60" w:rsidRPr="00697A60" w:rsidRDefault="00697A60" w:rsidP="00697A60">
            <w:pPr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748FE" w14:textId="77777777" w:rsidR="00697A60" w:rsidRPr="00697A60" w:rsidRDefault="00697A60" w:rsidP="00697A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7EF58" w14:textId="64AED74D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FRETE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5F038" w14:textId="1F6224B7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                                          -   </w:t>
            </w:r>
          </w:p>
        </w:tc>
      </w:tr>
      <w:tr w:rsidR="00697A60" w:rsidRPr="00697A60" w14:paraId="64949EED" w14:textId="77777777" w:rsidTr="00697A60">
        <w:trPr>
          <w:trHeight w:val="255"/>
        </w:trPr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79FD3" w14:textId="77777777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9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B3BF1" w14:textId="77777777" w:rsidR="00697A60" w:rsidRPr="00697A60" w:rsidRDefault="00697A60" w:rsidP="00697A60">
            <w:pPr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761AB" w14:textId="77777777" w:rsidR="00697A60" w:rsidRPr="00697A60" w:rsidRDefault="00697A60" w:rsidP="00697A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AC425" w14:textId="65AA2583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LUCRO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3B647" w14:textId="58A5C97C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                                          -   </w:t>
            </w:r>
          </w:p>
        </w:tc>
      </w:tr>
      <w:tr w:rsidR="00697A60" w:rsidRPr="00697A60" w14:paraId="5784E1DC" w14:textId="77777777" w:rsidTr="00697A60">
        <w:trPr>
          <w:trHeight w:val="255"/>
        </w:trPr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1E1D6" w14:textId="77777777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9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18C42" w14:textId="77777777" w:rsidR="00697A60" w:rsidRPr="00697A60" w:rsidRDefault="00697A60" w:rsidP="00697A60">
            <w:pPr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E9EAF" w14:textId="77777777" w:rsidR="00697A60" w:rsidRPr="00697A60" w:rsidRDefault="00697A60" w:rsidP="00697A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A9032" w14:textId="1A8E2E53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VALOR UNITÁRIO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A81DD" w14:textId="39498E4A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                                          -   </w:t>
            </w:r>
          </w:p>
        </w:tc>
      </w:tr>
      <w:tr w:rsidR="00697A60" w:rsidRPr="00697A60" w14:paraId="510A1F6D" w14:textId="77777777" w:rsidTr="00697A60">
        <w:trPr>
          <w:trHeight w:val="255"/>
        </w:trPr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9A863" w14:textId="77777777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9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DB447" w14:textId="77777777" w:rsidR="00697A60" w:rsidRPr="00697A60" w:rsidRDefault="00697A60" w:rsidP="00697A60">
            <w:pPr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A1197" w14:textId="77777777" w:rsidR="00697A60" w:rsidRPr="00697A60" w:rsidRDefault="00697A60" w:rsidP="00697A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182D5" w14:textId="3A424231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VALOR TOTAL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4E8F8" w14:textId="55E8D69D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                                          -   </w:t>
            </w:r>
          </w:p>
        </w:tc>
      </w:tr>
      <w:tr w:rsidR="00697A60" w:rsidRPr="00697A60" w14:paraId="448BC6D7" w14:textId="77777777" w:rsidTr="00697A60">
        <w:trPr>
          <w:trHeight w:val="291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46E52" w14:textId="62D7B902" w:rsidR="00697A60" w:rsidRPr="00697A60" w:rsidRDefault="00697A60" w:rsidP="00697A60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5</w:t>
            </w:r>
          </w:p>
        </w:tc>
        <w:tc>
          <w:tcPr>
            <w:tcW w:w="19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8EB7A" w14:textId="5B67983F" w:rsidR="00697A60" w:rsidRPr="00697A60" w:rsidRDefault="00697A60" w:rsidP="00697A60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 xml:space="preserve">SAL REFINADO – EMBALAGEM DE 1 KG. SAL MARINHO REFINADO IODADO. ISENTO DE SUJIDADES E MOFOS. CERTIFICAÇÃO PELO MINISTÉRIO DA SAÚDE QUANTO À SUPLEMENTAÇÃO DE IODO. EMBALAGEM COMPATÍVEL COM O PRODUTO, ATÓXICA, NÃO VIOLADA, CONTENDO DADOS DO PRODUTO: IDENTIFICAÇÃO, PROCEDÊNCIA, INGREDIENTES, INFORMAÇÕES NUTRICIONAIS, LOTE, GRAMATURA, DATAS DE FABRICAÇÃO E VENCIMENTO. VALIDADE MÍNIMA DE 6 MESES A CONTAR DA DATA DE ENTREGA DO PRODUTO. 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E56D4" w14:textId="681F7300" w:rsidR="00697A60" w:rsidRPr="00697A60" w:rsidRDefault="00697A60" w:rsidP="00697A60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UND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75BCA2" w14:textId="1F244D12" w:rsidR="00697A60" w:rsidRPr="00697A60" w:rsidRDefault="00697A60" w:rsidP="00697A60">
            <w:pPr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  <w:t>10.000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D286D7" w14:textId="6CF1E4D0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  <w:t> </w:t>
            </w:r>
          </w:p>
        </w:tc>
      </w:tr>
      <w:tr w:rsidR="00697A60" w:rsidRPr="00697A60" w14:paraId="359C7517" w14:textId="77777777" w:rsidTr="00697A60">
        <w:trPr>
          <w:trHeight w:val="255"/>
        </w:trPr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7ECB0" w14:textId="77777777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</w:pPr>
          </w:p>
        </w:tc>
        <w:tc>
          <w:tcPr>
            <w:tcW w:w="19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FF9D2" w14:textId="77777777" w:rsidR="00697A60" w:rsidRPr="00697A60" w:rsidRDefault="00697A60" w:rsidP="00697A60">
            <w:pPr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FDDFC" w14:textId="77777777" w:rsidR="00697A60" w:rsidRPr="00697A60" w:rsidRDefault="00697A60" w:rsidP="00697A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3C737" w14:textId="3F8DC55A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VALOR - AQUISIÇÃO/PRODUÇÃO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E6B6F" w14:textId="696516DC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                                          -   </w:t>
            </w:r>
          </w:p>
        </w:tc>
      </w:tr>
      <w:tr w:rsidR="00697A60" w:rsidRPr="00697A60" w14:paraId="2107C4CB" w14:textId="77777777" w:rsidTr="00697A60">
        <w:trPr>
          <w:trHeight w:val="255"/>
        </w:trPr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4BF2F" w14:textId="77777777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9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74105" w14:textId="77777777" w:rsidR="00697A60" w:rsidRPr="00697A60" w:rsidRDefault="00697A60" w:rsidP="00697A60">
            <w:pPr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63995" w14:textId="77777777" w:rsidR="00697A60" w:rsidRPr="00697A60" w:rsidRDefault="00697A60" w:rsidP="00697A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BB7A9" w14:textId="1784AE92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IMPOSTOS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1A084" w14:textId="461C5F92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                                          -   </w:t>
            </w:r>
          </w:p>
        </w:tc>
      </w:tr>
      <w:tr w:rsidR="00697A60" w:rsidRPr="00697A60" w14:paraId="60BEEB3F" w14:textId="77777777" w:rsidTr="00697A60">
        <w:trPr>
          <w:trHeight w:val="255"/>
        </w:trPr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5553F" w14:textId="77777777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9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41FE3" w14:textId="77777777" w:rsidR="00697A60" w:rsidRPr="00697A60" w:rsidRDefault="00697A60" w:rsidP="00697A60">
            <w:pPr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824AD" w14:textId="77777777" w:rsidR="00697A60" w:rsidRPr="00697A60" w:rsidRDefault="00697A60" w:rsidP="00697A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3D930" w14:textId="7D4A987C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FRETE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FE632" w14:textId="7FAD7F9C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                                          -   </w:t>
            </w:r>
          </w:p>
        </w:tc>
      </w:tr>
      <w:tr w:rsidR="00697A60" w:rsidRPr="00697A60" w14:paraId="2EFC5174" w14:textId="77777777" w:rsidTr="00697A60">
        <w:trPr>
          <w:trHeight w:val="255"/>
        </w:trPr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3BCFC" w14:textId="77777777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9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5D502" w14:textId="77777777" w:rsidR="00697A60" w:rsidRPr="00697A60" w:rsidRDefault="00697A60" w:rsidP="00697A60">
            <w:pPr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96FD0" w14:textId="77777777" w:rsidR="00697A60" w:rsidRPr="00697A60" w:rsidRDefault="00697A60" w:rsidP="00697A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36059" w14:textId="766A05A2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LUCRO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40263" w14:textId="75E27325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                                          -   </w:t>
            </w:r>
          </w:p>
        </w:tc>
      </w:tr>
      <w:tr w:rsidR="00697A60" w:rsidRPr="00697A60" w14:paraId="308FEE4E" w14:textId="77777777" w:rsidTr="00697A60">
        <w:trPr>
          <w:trHeight w:val="255"/>
        </w:trPr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D9F8B" w14:textId="77777777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9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E52A8" w14:textId="77777777" w:rsidR="00697A60" w:rsidRPr="00697A60" w:rsidRDefault="00697A60" w:rsidP="00697A60">
            <w:pPr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5A6E0" w14:textId="77777777" w:rsidR="00697A60" w:rsidRPr="00697A60" w:rsidRDefault="00697A60" w:rsidP="00697A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FA52C" w14:textId="38E19C2C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VALOR UNITÁRIO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0573F" w14:textId="2965B349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                                          -   </w:t>
            </w:r>
          </w:p>
        </w:tc>
      </w:tr>
      <w:tr w:rsidR="00697A60" w:rsidRPr="00697A60" w14:paraId="4EBE67A4" w14:textId="77777777" w:rsidTr="00697A60">
        <w:trPr>
          <w:trHeight w:val="255"/>
        </w:trPr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60366" w14:textId="77777777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9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D2A76" w14:textId="77777777" w:rsidR="00697A60" w:rsidRPr="00697A60" w:rsidRDefault="00697A60" w:rsidP="00697A60">
            <w:pPr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2B281" w14:textId="77777777" w:rsidR="00697A60" w:rsidRPr="00697A60" w:rsidRDefault="00697A60" w:rsidP="00697A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6DD32" w14:textId="1B79C217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VALOR TOTAL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0BB4E" w14:textId="0DB139A5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                                          -   </w:t>
            </w:r>
          </w:p>
        </w:tc>
      </w:tr>
      <w:tr w:rsidR="00697A60" w:rsidRPr="00697A60" w14:paraId="719719C6" w14:textId="77777777" w:rsidTr="00697A60">
        <w:trPr>
          <w:trHeight w:val="47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AE347" w14:textId="2499CEFC" w:rsidR="00697A60" w:rsidRPr="00697A60" w:rsidRDefault="00697A60" w:rsidP="00697A60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6</w:t>
            </w:r>
          </w:p>
        </w:tc>
        <w:tc>
          <w:tcPr>
            <w:tcW w:w="19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E1FCA" w14:textId="6704C487" w:rsidR="00697A60" w:rsidRPr="00697A60" w:rsidRDefault="00697A60" w:rsidP="00697A60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 xml:space="preserve">VINAGRE DE ÁLCOOL – EMBALAGEM DE 750 ML. VINAGRE DE ÁLCOOL COMPOSTO DE FERMENTADO ACÉTIDO DE ÁLCOOL. EMBALAGEM COMPATÍVEL COM O PRODUTO, ATÓXICA, NÃO VIOLADA, CONTENDO DADOS DO PRODUTO: IDENTIFICAÇÃO, PROCEDÊNCIA, INGREDIENTES, INFORMAÇÕES NUTRICIONAIS, LOTE, GRAMATURA, DATAS DE FABRICAÇÃO E VENCIMENTO. VALIDADE MÍNIMA DE 6 MESES A CONTAR DA DATA DE ENTREGA DO PRODUTO. 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6721C" w14:textId="047A024F" w:rsidR="00697A60" w:rsidRPr="00697A60" w:rsidRDefault="00697A60" w:rsidP="00697A60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UND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B45AF6" w14:textId="2DA539AD" w:rsidR="00697A60" w:rsidRPr="00697A60" w:rsidRDefault="00697A60" w:rsidP="00697A60">
            <w:pPr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  <w:t>5.400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127173" w14:textId="0EF4C8B4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  <w:t> </w:t>
            </w:r>
          </w:p>
        </w:tc>
      </w:tr>
      <w:tr w:rsidR="00697A60" w:rsidRPr="00697A60" w14:paraId="383B3773" w14:textId="77777777" w:rsidTr="00697A60">
        <w:trPr>
          <w:trHeight w:val="255"/>
        </w:trPr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4A855" w14:textId="77777777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</w:pPr>
          </w:p>
        </w:tc>
        <w:tc>
          <w:tcPr>
            <w:tcW w:w="19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A91D5" w14:textId="77777777" w:rsidR="00697A60" w:rsidRPr="00697A60" w:rsidRDefault="00697A60" w:rsidP="00697A60">
            <w:pPr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960C3" w14:textId="77777777" w:rsidR="00697A60" w:rsidRPr="00697A60" w:rsidRDefault="00697A60" w:rsidP="00697A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1DE27" w14:textId="0BA2072F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VALOR - AQUISIÇÃO/PRODUÇÃO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43251" w14:textId="5A68B1F2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                                          -   </w:t>
            </w:r>
          </w:p>
        </w:tc>
      </w:tr>
      <w:tr w:rsidR="00697A60" w:rsidRPr="00697A60" w14:paraId="295A1F1F" w14:textId="77777777" w:rsidTr="00697A60">
        <w:trPr>
          <w:trHeight w:val="255"/>
        </w:trPr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B1171" w14:textId="77777777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9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8EDA6" w14:textId="77777777" w:rsidR="00697A60" w:rsidRPr="00697A60" w:rsidRDefault="00697A60" w:rsidP="00697A60">
            <w:pPr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1CBB9" w14:textId="77777777" w:rsidR="00697A60" w:rsidRPr="00697A60" w:rsidRDefault="00697A60" w:rsidP="00697A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170EA" w14:textId="1C743CAF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IMPOSTOS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5B2D2" w14:textId="7F146BD6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                                          -   </w:t>
            </w:r>
          </w:p>
        </w:tc>
      </w:tr>
      <w:tr w:rsidR="00697A60" w:rsidRPr="00697A60" w14:paraId="41AE0DE2" w14:textId="77777777" w:rsidTr="00697A60">
        <w:trPr>
          <w:trHeight w:val="255"/>
        </w:trPr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8B345" w14:textId="77777777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9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20ABA" w14:textId="77777777" w:rsidR="00697A60" w:rsidRPr="00697A60" w:rsidRDefault="00697A60" w:rsidP="00697A60">
            <w:pPr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23EF0" w14:textId="77777777" w:rsidR="00697A60" w:rsidRPr="00697A60" w:rsidRDefault="00697A60" w:rsidP="00697A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55976" w14:textId="5B1A3A47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FRETE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5E4FA" w14:textId="1DC3FC10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                                          -   </w:t>
            </w:r>
          </w:p>
        </w:tc>
      </w:tr>
      <w:tr w:rsidR="00697A60" w:rsidRPr="00697A60" w14:paraId="22C6BDCC" w14:textId="77777777" w:rsidTr="00697A60">
        <w:trPr>
          <w:trHeight w:val="255"/>
        </w:trPr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6062" w14:textId="77777777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9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95BCE" w14:textId="77777777" w:rsidR="00697A60" w:rsidRPr="00697A60" w:rsidRDefault="00697A60" w:rsidP="00697A60">
            <w:pPr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3BD42" w14:textId="77777777" w:rsidR="00697A60" w:rsidRPr="00697A60" w:rsidRDefault="00697A60" w:rsidP="00697A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07B7F" w14:textId="4475942E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LUCRO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E8DE7" w14:textId="59C3E7A6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                                          -   </w:t>
            </w:r>
          </w:p>
        </w:tc>
      </w:tr>
      <w:tr w:rsidR="00697A60" w:rsidRPr="00697A60" w14:paraId="724959D8" w14:textId="77777777" w:rsidTr="00697A60">
        <w:trPr>
          <w:trHeight w:val="255"/>
        </w:trPr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BFDA5" w14:textId="77777777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9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E882B" w14:textId="77777777" w:rsidR="00697A60" w:rsidRPr="00697A60" w:rsidRDefault="00697A60" w:rsidP="00697A60">
            <w:pPr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AC2AC" w14:textId="77777777" w:rsidR="00697A60" w:rsidRPr="00697A60" w:rsidRDefault="00697A60" w:rsidP="00697A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B0D70" w14:textId="05FAD6E9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VALOR UNITÁRIO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F4A12" w14:textId="1A710F8A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                                          -   </w:t>
            </w:r>
          </w:p>
        </w:tc>
      </w:tr>
      <w:tr w:rsidR="00697A60" w:rsidRPr="00697A60" w14:paraId="13973BAB" w14:textId="77777777" w:rsidTr="00697A60">
        <w:trPr>
          <w:trHeight w:val="255"/>
        </w:trPr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8B459" w14:textId="77777777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9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B7DFD" w14:textId="77777777" w:rsidR="00697A60" w:rsidRPr="00697A60" w:rsidRDefault="00697A60" w:rsidP="00697A60">
            <w:pPr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D53F0" w14:textId="77777777" w:rsidR="00697A60" w:rsidRPr="00697A60" w:rsidRDefault="00697A60" w:rsidP="00697A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A06DC" w14:textId="55CA559F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VALOR TOTAL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61CAF" w14:textId="146011FA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                                          -   </w:t>
            </w:r>
          </w:p>
        </w:tc>
      </w:tr>
      <w:tr w:rsidR="00697A60" w:rsidRPr="00697A60" w14:paraId="5925B1BE" w14:textId="77777777" w:rsidTr="00697A60">
        <w:trPr>
          <w:trHeight w:val="605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8DDA6" w14:textId="0BD235E7" w:rsidR="00697A60" w:rsidRPr="00697A60" w:rsidRDefault="00697A60" w:rsidP="00697A60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7</w:t>
            </w:r>
          </w:p>
        </w:tc>
        <w:tc>
          <w:tcPr>
            <w:tcW w:w="19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BBEA91" w14:textId="59F56FA9" w:rsidR="00697A60" w:rsidRPr="00697A60" w:rsidRDefault="00697A60" w:rsidP="00697A60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 xml:space="preserve">BEBIDA LÁCTEA SEM LACTOSE – EMBALAGEM DE 1 LITRO.  CARACTERÍSTICAS TÉCNICAS: PRODUTO OBTIDO A PARTIR DE LEITE OU LEITE RECONSTITUÍDO E/OU DERIVADOS DE LEITE, RECONSTITUÍDOS OU NÃO, FERMENTADO OU NÃO, COM OU SEM ADIÇÃO DE OUTROS INGREDIENTES, ONDE A BASE LÁCTEA REPRESENTE PELO MENOS 51% DO TOTAL DE INGREDIENTES DO PRODUTO. ISENTO DE LACTOSE. SABORES: </w:t>
            </w:r>
            <w:r w:rsidRPr="00697A60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lastRenderedPageBreak/>
              <w:t>COCO E MORANGO. DEVE TER CERTIFICADO DE INSPEÇÃO FEDERAL OU ESTADUAL. EMBALAGEM PRIMÁRIA: GARRAFA DE POLIETILENO RESISTENTE OU SACOS DE POLIETILENO LEITOSO COM BORDAS HERMETICAMENTE FECHADOS, COM IDENTIFICAÇÃO: DATA DE FABRICAÇÃO E DE VALIDADE, EMBALAGENS DE 500G A 1 KG. VALIDADE MÍNIMA DE 2 MESES A CONTAR DA DATA DE ENTREGA DO PRODUTO.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229E87" w14:textId="476BF96D" w:rsidR="00697A60" w:rsidRPr="00697A60" w:rsidRDefault="00697A60" w:rsidP="00697A60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lastRenderedPageBreak/>
              <w:t>LITRO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28A9CA" w14:textId="5CCB7D28" w:rsidR="00697A60" w:rsidRPr="00697A60" w:rsidRDefault="00697A60" w:rsidP="00697A60">
            <w:pPr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  <w:t>4.000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0670E3" w14:textId="1B199CC2" w:rsidR="00697A60" w:rsidRPr="00697A60" w:rsidRDefault="00697A60" w:rsidP="00697A60">
            <w:pPr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  <w:t> </w:t>
            </w:r>
          </w:p>
        </w:tc>
      </w:tr>
      <w:tr w:rsidR="00697A60" w:rsidRPr="00697A60" w14:paraId="65B50301" w14:textId="77777777" w:rsidTr="00697A60">
        <w:trPr>
          <w:trHeight w:val="255"/>
        </w:trPr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0BAD7" w14:textId="77777777" w:rsidR="00697A60" w:rsidRPr="00697A60" w:rsidRDefault="00697A60" w:rsidP="00697A60">
            <w:pPr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</w:pPr>
          </w:p>
        </w:tc>
        <w:tc>
          <w:tcPr>
            <w:tcW w:w="19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C8467" w14:textId="77777777" w:rsidR="00697A60" w:rsidRPr="00697A60" w:rsidRDefault="00697A60" w:rsidP="00697A60">
            <w:pPr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02307" w14:textId="77777777" w:rsidR="00697A60" w:rsidRPr="00697A60" w:rsidRDefault="00697A60" w:rsidP="00697A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CCBEB" w14:textId="42533340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VALOR - AQUISIÇÃO/PRODUÇÃO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7A580" w14:textId="521D115E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                                          -   </w:t>
            </w:r>
          </w:p>
        </w:tc>
      </w:tr>
      <w:tr w:rsidR="00697A60" w:rsidRPr="00697A60" w14:paraId="0F5C45D1" w14:textId="77777777" w:rsidTr="00697A60">
        <w:trPr>
          <w:trHeight w:val="255"/>
        </w:trPr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11F98" w14:textId="77777777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9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5E915" w14:textId="77777777" w:rsidR="00697A60" w:rsidRPr="00697A60" w:rsidRDefault="00697A60" w:rsidP="00697A60">
            <w:pPr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B7C9A" w14:textId="77777777" w:rsidR="00697A60" w:rsidRPr="00697A60" w:rsidRDefault="00697A60" w:rsidP="00697A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82611" w14:textId="0F2E5A99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IMPOSTOS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93969" w14:textId="097866BD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                                          -   </w:t>
            </w:r>
          </w:p>
        </w:tc>
      </w:tr>
      <w:tr w:rsidR="00697A60" w:rsidRPr="00697A60" w14:paraId="411D0FF1" w14:textId="77777777" w:rsidTr="00697A60">
        <w:trPr>
          <w:trHeight w:val="255"/>
        </w:trPr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F2024" w14:textId="77777777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9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0EE47" w14:textId="77777777" w:rsidR="00697A60" w:rsidRPr="00697A60" w:rsidRDefault="00697A60" w:rsidP="00697A60">
            <w:pPr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1F487" w14:textId="77777777" w:rsidR="00697A60" w:rsidRPr="00697A60" w:rsidRDefault="00697A60" w:rsidP="00697A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EDDFA" w14:textId="7D6E3A5B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FRETE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667E8" w14:textId="075CBF3C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                                          -   </w:t>
            </w:r>
          </w:p>
        </w:tc>
      </w:tr>
      <w:tr w:rsidR="00697A60" w:rsidRPr="00697A60" w14:paraId="191DDF50" w14:textId="77777777" w:rsidTr="00697A60">
        <w:trPr>
          <w:trHeight w:val="255"/>
        </w:trPr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95BA2" w14:textId="77777777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9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D097B" w14:textId="77777777" w:rsidR="00697A60" w:rsidRPr="00697A60" w:rsidRDefault="00697A60" w:rsidP="00697A60">
            <w:pPr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16CED" w14:textId="77777777" w:rsidR="00697A60" w:rsidRPr="00697A60" w:rsidRDefault="00697A60" w:rsidP="00697A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CB79C" w14:textId="695ED244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LUCRO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CC1A6" w14:textId="4831053A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                                          -   </w:t>
            </w:r>
          </w:p>
        </w:tc>
      </w:tr>
      <w:tr w:rsidR="00697A60" w:rsidRPr="00697A60" w14:paraId="0899EBB3" w14:textId="77777777" w:rsidTr="00697A60">
        <w:trPr>
          <w:trHeight w:val="255"/>
        </w:trPr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CCA05" w14:textId="77777777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9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EE002" w14:textId="77777777" w:rsidR="00697A60" w:rsidRPr="00697A60" w:rsidRDefault="00697A60" w:rsidP="00697A60">
            <w:pPr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47D6D" w14:textId="77777777" w:rsidR="00697A60" w:rsidRPr="00697A60" w:rsidRDefault="00697A60" w:rsidP="00697A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C8A20" w14:textId="4072F6E2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VALOR UNITÁRIO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BCB0F" w14:textId="6E4B8F2F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                                          -   </w:t>
            </w:r>
          </w:p>
        </w:tc>
      </w:tr>
      <w:tr w:rsidR="00697A60" w:rsidRPr="00697A60" w14:paraId="6FD23549" w14:textId="77777777" w:rsidTr="00697A60">
        <w:trPr>
          <w:trHeight w:val="255"/>
        </w:trPr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3DF36" w14:textId="77777777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9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6E267" w14:textId="77777777" w:rsidR="00697A60" w:rsidRPr="00697A60" w:rsidRDefault="00697A60" w:rsidP="00697A60">
            <w:pPr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83D58" w14:textId="77777777" w:rsidR="00697A60" w:rsidRPr="00697A60" w:rsidRDefault="00697A60" w:rsidP="00697A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62E16" w14:textId="7EA57300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VALOR TOTAL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2E904" w14:textId="4011C243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                                          -   </w:t>
            </w:r>
          </w:p>
        </w:tc>
      </w:tr>
      <w:tr w:rsidR="00697A60" w:rsidRPr="00697A60" w14:paraId="4856FAEB" w14:textId="77777777" w:rsidTr="00697A60">
        <w:trPr>
          <w:trHeight w:val="229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334DE" w14:textId="7E0397ED" w:rsidR="00697A60" w:rsidRPr="00697A60" w:rsidRDefault="00697A60" w:rsidP="00697A60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8</w:t>
            </w:r>
          </w:p>
        </w:tc>
        <w:tc>
          <w:tcPr>
            <w:tcW w:w="19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201287" w14:textId="4E9DF2A7" w:rsidR="00697A60" w:rsidRPr="00697A60" w:rsidRDefault="00697A60" w:rsidP="00697A60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BEBIDA À BASE DE SOJA – EMBALAGEM DE 1L. BEBIDA SEM LACTOSE COMPOSTA DE ÁGUA, GRÃOS DE SOJA, AÇÚCAR, MINERAIS, SAL, VITAMINAS, AROMATIZANTE, ESTABILIZANTES E EMULSIFICANTES. EMBALAGEM COMPATÍVEL COM O PRODUTO, ATÓXICA, NÃO VIOLADA, CONTENDO DADOS DO PRODUTO: IDENTIFICAÇÃO, PROCEDÊNCIA, INGREDIENTES, INFORMAÇÕES NUTRICIONAIS, LOTE, GRAMATURA, DATAS DE FABRICAÇÃO E VENCIMENTO. VALIDADE MÍNIMA DE 6 (SEIS) MESES A CONTAR DA DATA DE ENTREGA DO PRODUTO.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736B7C" w14:textId="79D59A26" w:rsidR="00697A60" w:rsidRPr="00697A60" w:rsidRDefault="00697A60" w:rsidP="00697A60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LITRO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EF2E7E" w14:textId="74D77EA5" w:rsidR="00697A60" w:rsidRPr="00697A60" w:rsidRDefault="00697A60" w:rsidP="00697A60">
            <w:pPr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  <w:t>800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D76554" w14:textId="6880FE6D" w:rsidR="00697A60" w:rsidRPr="00697A60" w:rsidRDefault="00697A60" w:rsidP="00697A60">
            <w:pPr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  <w:t> </w:t>
            </w:r>
          </w:p>
        </w:tc>
      </w:tr>
      <w:tr w:rsidR="00697A60" w:rsidRPr="00697A60" w14:paraId="3B26EAA3" w14:textId="77777777" w:rsidTr="00697A60">
        <w:trPr>
          <w:trHeight w:val="255"/>
        </w:trPr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4D413" w14:textId="77777777" w:rsidR="00697A60" w:rsidRPr="00697A60" w:rsidRDefault="00697A60" w:rsidP="00697A60">
            <w:pPr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</w:pPr>
          </w:p>
        </w:tc>
        <w:tc>
          <w:tcPr>
            <w:tcW w:w="19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8BA6A" w14:textId="77777777" w:rsidR="00697A60" w:rsidRPr="00697A60" w:rsidRDefault="00697A60" w:rsidP="00697A60">
            <w:pPr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4425B" w14:textId="77777777" w:rsidR="00697A60" w:rsidRPr="00697A60" w:rsidRDefault="00697A60" w:rsidP="00697A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292B2" w14:textId="1653A648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VALOR - AQUISIÇÃO/PRODUÇÃO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29767" w14:textId="266C8772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                                          -   </w:t>
            </w:r>
          </w:p>
        </w:tc>
      </w:tr>
      <w:tr w:rsidR="00697A60" w:rsidRPr="00697A60" w14:paraId="750FFBE9" w14:textId="77777777" w:rsidTr="00697A60">
        <w:trPr>
          <w:trHeight w:val="255"/>
        </w:trPr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44D19" w14:textId="77777777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9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EA8C6" w14:textId="77777777" w:rsidR="00697A60" w:rsidRPr="00697A60" w:rsidRDefault="00697A60" w:rsidP="00697A60">
            <w:pPr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D94F7" w14:textId="77777777" w:rsidR="00697A60" w:rsidRPr="00697A60" w:rsidRDefault="00697A60" w:rsidP="00697A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883D3" w14:textId="656659EE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IMPOSTOS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6030E" w14:textId="439AAE0F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                                          -   </w:t>
            </w:r>
          </w:p>
        </w:tc>
      </w:tr>
      <w:tr w:rsidR="00697A60" w:rsidRPr="00697A60" w14:paraId="64468917" w14:textId="77777777" w:rsidTr="00697A60">
        <w:trPr>
          <w:trHeight w:val="255"/>
        </w:trPr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012F5" w14:textId="77777777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9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3F77B" w14:textId="77777777" w:rsidR="00697A60" w:rsidRPr="00697A60" w:rsidRDefault="00697A60" w:rsidP="00697A60">
            <w:pPr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9DF30" w14:textId="77777777" w:rsidR="00697A60" w:rsidRPr="00697A60" w:rsidRDefault="00697A60" w:rsidP="00697A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3E794" w14:textId="4546E629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FRETE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7DE44" w14:textId="1810E76C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                                          -   </w:t>
            </w:r>
          </w:p>
        </w:tc>
      </w:tr>
      <w:tr w:rsidR="00697A60" w:rsidRPr="00697A60" w14:paraId="24F9E216" w14:textId="77777777" w:rsidTr="00697A60">
        <w:trPr>
          <w:trHeight w:val="255"/>
        </w:trPr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62A43" w14:textId="77777777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9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00189" w14:textId="77777777" w:rsidR="00697A60" w:rsidRPr="00697A60" w:rsidRDefault="00697A60" w:rsidP="00697A60">
            <w:pPr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7E3A1" w14:textId="77777777" w:rsidR="00697A60" w:rsidRPr="00697A60" w:rsidRDefault="00697A60" w:rsidP="00697A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443EB" w14:textId="77EE462E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LUCRO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E838F" w14:textId="32A9E6B7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                                          -   </w:t>
            </w:r>
          </w:p>
        </w:tc>
      </w:tr>
      <w:tr w:rsidR="00697A60" w:rsidRPr="00697A60" w14:paraId="2BC3D0A4" w14:textId="77777777" w:rsidTr="00697A60">
        <w:trPr>
          <w:trHeight w:val="255"/>
        </w:trPr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3375E" w14:textId="77777777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9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FCEA9" w14:textId="77777777" w:rsidR="00697A60" w:rsidRPr="00697A60" w:rsidRDefault="00697A60" w:rsidP="00697A60">
            <w:pPr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82E77" w14:textId="77777777" w:rsidR="00697A60" w:rsidRPr="00697A60" w:rsidRDefault="00697A60" w:rsidP="00697A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B7BD9" w14:textId="44775245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VALOR UNITÁRIO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B0DF9" w14:textId="6B2365E2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                                          -   </w:t>
            </w:r>
          </w:p>
        </w:tc>
      </w:tr>
      <w:tr w:rsidR="00697A60" w:rsidRPr="00697A60" w14:paraId="09F4D3F4" w14:textId="77777777" w:rsidTr="00697A60">
        <w:trPr>
          <w:trHeight w:val="255"/>
        </w:trPr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7EC7D" w14:textId="77777777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9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820C6" w14:textId="77777777" w:rsidR="00697A60" w:rsidRPr="00697A60" w:rsidRDefault="00697A60" w:rsidP="00697A60">
            <w:pPr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E0998" w14:textId="77777777" w:rsidR="00697A60" w:rsidRPr="00697A60" w:rsidRDefault="00697A60" w:rsidP="00697A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2F8DD" w14:textId="073B6574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VALOR TOTAL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21ED0" w14:textId="5060362E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                                          -   </w:t>
            </w:r>
          </w:p>
        </w:tc>
      </w:tr>
      <w:tr w:rsidR="00697A60" w:rsidRPr="00697A60" w14:paraId="0825C50A" w14:textId="77777777" w:rsidTr="00697A60">
        <w:trPr>
          <w:trHeight w:val="397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3E892" w14:textId="4CC50093" w:rsidR="00697A60" w:rsidRPr="00697A60" w:rsidRDefault="00697A60" w:rsidP="00697A60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9</w:t>
            </w:r>
          </w:p>
        </w:tc>
        <w:tc>
          <w:tcPr>
            <w:tcW w:w="19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ADF3F8" w14:textId="257CC9C2" w:rsidR="00697A60" w:rsidRPr="00697A60" w:rsidRDefault="00697A60" w:rsidP="00697A60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FÓRMULA INFANTIL ANTI REGURGITAÇÃO – EMBALAGEM DE 800 G. FÓRMULA INFANTIL PARA LACTENTES E DE SEGUIMENTO PARA LACTENTES (0 A 12 MESES) COM ESPESSANTE DIETÉTICO UTILIZADO PARA A REDUÇÃO DE EPISÓDIOS DE REGURGITAÇÕES E VÔMITOS DE LACTANTES COM REFLUXO GASTROESOFÁGICO (RGE). APRESENTAÇÃO EM PÓ. EMBALAGEM CONTENDO A DESCRIÇÃO DAS CARACTERÍSTICAS DO PRODUTO, DATA DE FABRICAÇÃO E VALIDADE, NÚMERO DO LOTE, SENDO INDISPENSÁVEL REGISTRO NO MINISTÉRIO DA SAÚDE.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753D26" w14:textId="36255FD8" w:rsidR="00697A60" w:rsidRPr="00697A60" w:rsidRDefault="00697A60" w:rsidP="00697A60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UND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B79C4A" w14:textId="2A902B8C" w:rsidR="00697A60" w:rsidRPr="00697A60" w:rsidRDefault="00697A60" w:rsidP="00697A60">
            <w:pPr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  <w:t>50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F3B9A6" w14:textId="6A64BC82" w:rsidR="00697A60" w:rsidRPr="00697A60" w:rsidRDefault="00697A60" w:rsidP="00697A60">
            <w:pPr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  <w:t> </w:t>
            </w:r>
          </w:p>
        </w:tc>
      </w:tr>
      <w:tr w:rsidR="00697A60" w:rsidRPr="00697A60" w14:paraId="50809C0E" w14:textId="77777777" w:rsidTr="00697A60">
        <w:trPr>
          <w:trHeight w:val="255"/>
        </w:trPr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4B8CC" w14:textId="77777777" w:rsidR="00697A60" w:rsidRPr="00697A60" w:rsidRDefault="00697A60" w:rsidP="00697A60">
            <w:pPr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</w:pPr>
          </w:p>
        </w:tc>
        <w:tc>
          <w:tcPr>
            <w:tcW w:w="19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22B5F" w14:textId="77777777" w:rsidR="00697A60" w:rsidRPr="00697A60" w:rsidRDefault="00697A60" w:rsidP="00697A60">
            <w:pPr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6BD5E" w14:textId="77777777" w:rsidR="00697A60" w:rsidRPr="00697A60" w:rsidRDefault="00697A60" w:rsidP="00697A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BA187" w14:textId="73CA9BBC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VALOR - AQUISIÇÃO/PRODUÇÃO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0A4D7" w14:textId="351D81FA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                                          -   </w:t>
            </w:r>
          </w:p>
        </w:tc>
      </w:tr>
      <w:tr w:rsidR="00697A60" w:rsidRPr="00697A60" w14:paraId="2A8B18B2" w14:textId="77777777" w:rsidTr="00697A60">
        <w:trPr>
          <w:trHeight w:val="255"/>
        </w:trPr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F97A7" w14:textId="77777777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9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9E851" w14:textId="77777777" w:rsidR="00697A60" w:rsidRPr="00697A60" w:rsidRDefault="00697A60" w:rsidP="00697A60">
            <w:pPr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22EA3" w14:textId="77777777" w:rsidR="00697A60" w:rsidRPr="00697A60" w:rsidRDefault="00697A60" w:rsidP="00697A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3FA6F" w14:textId="2FD6FC84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IMPOSTOS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B3849" w14:textId="1808EA56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                                          -   </w:t>
            </w:r>
          </w:p>
        </w:tc>
      </w:tr>
      <w:tr w:rsidR="00697A60" w:rsidRPr="00697A60" w14:paraId="03AB4F4F" w14:textId="77777777" w:rsidTr="00697A60">
        <w:trPr>
          <w:trHeight w:val="255"/>
        </w:trPr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F25C7" w14:textId="77777777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9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91736" w14:textId="77777777" w:rsidR="00697A60" w:rsidRPr="00697A60" w:rsidRDefault="00697A60" w:rsidP="00697A60">
            <w:pPr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C5D3D" w14:textId="77777777" w:rsidR="00697A60" w:rsidRPr="00697A60" w:rsidRDefault="00697A60" w:rsidP="00697A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1D936" w14:textId="4C877957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FRETE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69D3F" w14:textId="2B972E59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                                          -   </w:t>
            </w:r>
          </w:p>
        </w:tc>
      </w:tr>
      <w:tr w:rsidR="00697A60" w:rsidRPr="00697A60" w14:paraId="156F0C4D" w14:textId="77777777" w:rsidTr="00697A60">
        <w:trPr>
          <w:trHeight w:val="255"/>
        </w:trPr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E3FDF" w14:textId="77777777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9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5345D" w14:textId="77777777" w:rsidR="00697A60" w:rsidRPr="00697A60" w:rsidRDefault="00697A60" w:rsidP="00697A60">
            <w:pPr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6B245" w14:textId="77777777" w:rsidR="00697A60" w:rsidRPr="00697A60" w:rsidRDefault="00697A60" w:rsidP="00697A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1DCC7" w14:textId="7D718DE6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LUCRO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FA4B9" w14:textId="0A3F37AA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                                          -   </w:t>
            </w:r>
          </w:p>
        </w:tc>
      </w:tr>
      <w:tr w:rsidR="00697A60" w:rsidRPr="00697A60" w14:paraId="48B3A147" w14:textId="77777777" w:rsidTr="00697A60">
        <w:trPr>
          <w:trHeight w:val="255"/>
        </w:trPr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79733" w14:textId="77777777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9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06654" w14:textId="77777777" w:rsidR="00697A60" w:rsidRPr="00697A60" w:rsidRDefault="00697A60" w:rsidP="00697A60">
            <w:pPr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28673" w14:textId="77777777" w:rsidR="00697A60" w:rsidRPr="00697A60" w:rsidRDefault="00697A60" w:rsidP="00697A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CACC4" w14:textId="6097D1B8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VALOR UNITÁRIO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C9D83" w14:textId="58F04B9C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                                          -   </w:t>
            </w:r>
          </w:p>
        </w:tc>
      </w:tr>
      <w:tr w:rsidR="00697A60" w:rsidRPr="00697A60" w14:paraId="304F5274" w14:textId="77777777" w:rsidTr="00697A60">
        <w:trPr>
          <w:trHeight w:val="255"/>
        </w:trPr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EEFD8" w14:textId="77777777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9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3FD26" w14:textId="77777777" w:rsidR="00697A60" w:rsidRPr="00697A60" w:rsidRDefault="00697A60" w:rsidP="00697A60">
            <w:pPr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35FD0" w14:textId="77777777" w:rsidR="00697A60" w:rsidRPr="00697A60" w:rsidRDefault="00697A60" w:rsidP="00697A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F9391" w14:textId="0A79368C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VALOR TOTAL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CF5D2" w14:textId="43097577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                                          -   </w:t>
            </w:r>
          </w:p>
        </w:tc>
      </w:tr>
      <w:tr w:rsidR="00697A60" w:rsidRPr="00697A60" w14:paraId="7F873513" w14:textId="77777777" w:rsidTr="00697A60">
        <w:trPr>
          <w:trHeight w:val="47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B0BD2" w14:textId="6B421C9D" w:rsidR="00697A60" w:rsidRPr="00697A60" w:rsidRDefault="00697A60" w:rsidP="00697A60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20</w:t>
            </w:r>
          </w:p>
        </w:tc>
        <w:tc>
          <w:tcPr>
            <w:tcW w:w="19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A175C5" w14:textId="382AC4E2" w:rsidR="00697A60" w:rsidRPr="00697A60" w:rsidRDefault="00697A60" w:rsidP="00697A60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LEITE UHT DESNATADO – EMBALAGEM DE 1 LITRO. LEITE DE VACA DESNATADO UHT, EMBALAGEM TETRA PAK NÃO VIOLADA. CONTENDO DADOS DO PRODUTO: IDENTIFICAÇÃO, PROCEDÊNCIA, INGREDIENTES, INFORMAÇÕES NUTRICIONAIS, LOTE, GRAMATURA, DATAS DE FABRICAÇÃO E VENCIMENTO, DEVE CONTER O SELO DE INSPEÇÃO DO ÓRGÃO COMPETENTE, LAUDO DE ANÁLISE MICROBIOLÓGICA E DEVE ESTAR COM A VALIDADE MÍNIMA DE 6 (SEIS) MESES A CONTAR DA DATA DE ENTREGA DO PRODUTO.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2FD16C" w14:textId="4F739290" w:rsidR="00697A60" w:rsidRPr="00697A60" w:rsidRDefault="00697A60" w:rsidP="00697A60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LITRO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81E151" w14:textId="36701655" w:rsidR="00697A60" w:rsidRPr="00697A60" w:rsidRDefault="00697A60" w:rsidP="00697A60">
            <w:pPr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  <w:t>300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ADCC66" w14:textId="24ACEE69" w:rsidR="00697A60" w:rsidRPr="00697A60" w:rsidRDefault="00697A60" w:rsidP="00697A60">
            <w:pPr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  <w:t> </w:t>
            </w:r>
          </w:p>
        </w:tc>
      </w:tr>
      <w:tr w:rsidR="00697A60" w:rsidRPr="00697A60" w14:paraId="1F330918" w14:textId="77777777" w:rsidTr="00697A60">
        <w:trPr>
          <w:trHeight w:val="255"/>
        </w:trPr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C19CF" w14:textId="77777777" w:rsidR="00697A60" w:rsidRPr="00697A60" w:rsidRDefault="00697A60" w:rsidP="00697A60">
            <w:pPr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</w:pPr>
          </w:p>
        </w:tc>
        <w:tc>
          <w:tcPr>
            <w:tcW w:w="19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6D013" w14:textId="77777777" w:rsidR="00697A60" w:rsidRPr="00697A60" w:rsidRDefault="00697A60" w:rsidP="00697A60">
            <w:pPr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93361" w14:textId="77777777" w:rsidR="00697A60" w:rsidRPr="00697A60" w:rsidRDefault="00697A60" w:rsidP="00697A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50AAB" w14:textId="391917C9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VALOR - AQUISIÇÃO/PRODUÇÃO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73AAF" w14:textId="5B932FC3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                                          -   </w:t>
            </w:r>
          </w:p>
        </w:tc>
      </w:tr>
      <w:tr w:rsidR="00697A60" w:rsidRPr="00697A60" w14:paraId="71A61536" w14:textId="77777777" w:rsidTr="00697A60">
        <w:trPr>
          <w:trHeight w:val="255"/>
        </w:trPr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09612" w14:textId="77777777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9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9D46E" w14:textId="77777777" w:rsidR="00697A60" w:rsidRPr="00697A60" w:rsidRDefault="00697A60" w:rsidP="00697A60">
            <w:pPr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75A06" w14:textId="77777777" w:rsidR="00697A60" w:rsidRPr="00697A60" w:rsidRDefault="00697A60" w:rsidP="00697A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57EC2" w14:textId="58A93E07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IMPOSTOS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CA581" w14:textId="554C2B39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                                          -   </w:t>
            </w:r>
          </w:p>
        </w:tc>
      </w:tr>
      <w:tr w:rsidR="00697A60" w:rsidRPr="00697A60" w14:paraId="653AF9F0" w14:textId="77777777" w:rsidTr="00697A60">
        <w:trPr>
          <w:trHeight w:val="255"/>
        </w:trPr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8A02C" w14:textId="77777777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9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56CA9" w14:textId="77777777" w:rsidR="00697A60" w:rsidRPr="00697A60" w:rsidRDefault="00697A60" w:rsidP="00697A60">
            <w:pPr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65D79" w14:textId="77777777" w:rsidR="00697A60" w:rsidRPr="00697A60" w:rsidRDefault="00697A60" w:rsidP="00697A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CA8C6" w14:textId="6AB307DA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FRETE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38826" w14:textId="1D0ABB69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                                          -   </w:t>
            </w:r>
          </w:p>
        </w:tc>
      </w:tr>
      <w:tr w:rsidR="00697A60" w:rsidRPr="00697A60" w14:paraId="6812FBCC" w14:textId="77777777" w:rsidTr="00697A60">
        <w:trPr>
          <w:trHeight w:val="255"/>
        </w:trPr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347C1" w14:textId="77777777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9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4693E" w14:textId="77777777" w:rsidR="00697A60" w:rsidRPr="00697A60" w:rsidRDefault="00697A60" w:rsidP="00697A60">
            <w:pPr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636DC" w14:textId="77777777" w:rsidR="00697A60" w:rsidRPr="00697A60" w:rsidRDefault="00697A60" w:rsidP="00697A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34666" w14:textId="6EE42399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LUCRO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0A4E7" w14:textId="67CCCB3B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                                          -   </w:t>
            </w:r>
          </w:p>
        </w:tc>
      </w:tr>
      <w:tr w:rsidR="00697A60" w:rsidRPr="00697A60" w14:paraId="09095730" w14:textId="77777777" w:rsidTr="00697A60">
        <w:trPr>
          <w:trHeight w:val="255"/>
        </w:trPr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29EB2" w14:textId="77777777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9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EE77B" w14:textId="77777777" w:rsidR="00697A60" w:rsidRPr="00697A60" w:rsidRDefault="00697A60" w:rsidP="00697A60">
            <w:pPr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34B33" w14:textId="77777777" w:rsidR="00697A60" w:rsidRPr="00697A60" w:rsidRDefault="00697A60" w:rsidP="00697A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8C48F" w14:textId="54053B47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VALOR UNITÁRIO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98468" w14:textId="77CAB2E4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                                          -   </w:t>
            </w:r>
          </w:p>
        </w:tc>
      </w:tr>
      <w:tr w:rsidR="00697A60" w:rsidRPr="00697A60" w14:paraId="54D55922" w14:textId="77777777" w:rsidTr="00697A60">
        <w:trPr>
          <w:trHeight w:val="255"/>
        </w:trPr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271E7" w14:textId="77777777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9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87DDD" w14:textId="77777777" w:rsidR="00697A60" w:rsidRPr="00697A60" w:rsidRDefault="00697A60" w:rsidP="00697A60">
            <w:pPr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1640C" w14:textId="77777777" w:rsidR="00697A60" w:rsidRPr="00697A60" w:rsidRDefault="00697A60" w:rsidP="00697A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7F541" w14:textId="7B78F8CA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VALOR TOTAL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890BC" w14:textId="2F90B0CA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                                          -   </w:t>
            </w:r>
          </w:p>
        </w:tc>
      </w:tr>
      <w:tr w:rsidR="00697A60" w:rsidRPr="00697A60" w14:paraId="2A11E7D8" w14:textId="77777777" w:rsidTr="00697A60">
        <w:trPr>
          <w:trHeight w:val="47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94937" w14:textId="588DEA47" w:rsidR="00697A60" w:rsidRPr="00697A60" w:rsidRDefault="00697A60" w:rsidP="00697A60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21</w:t>
            </w:r>
          </w:p>
        </w:tc>
        <w:tc>
          <w:tcPr>
            <w:tcW w:w="19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0A90FC" w14:textId="31FE8C3C" w:rsidR="00697A60" w:rsidRPr="00697A60" w:rsidRDefault="00697A60" w:rsidP="00697A60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LEITE UHT SEM LACTOSE – EMBALAGEM DE 1 LITRO.  EMBALAGEM TETRA PAK NÃO VIOLADA. CONTENDO DADOS DO PRODUTO: IDENTIFICAÇÃO, PROCEDÊNCIA, INGREDIENTES, INFORMAÇÕES NUTRICIONAIS, LOTE, GRAMATURA, DATAS DE FABRICAÇÃO E VENCIMENTO, DEVE CONTER O SELO DE INSPEÇÃO DO ÓRGÃO COMPETENTE, LAUDO DE ANÁLISE MICROBIOLÓGICA E DEVE ESTAR COM A V VALIDADE MÍNIMA DE 6 (SEIS) MESES A CONTAR DA DATA DE ENTREGA DO PRODUTO.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68CA65" w14:textId="525E8413" w:rsidR="00697A60" w:rsidRPr="00697A60" w:rsidRDefault="00697A60" w:rsidP="00697A60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LITRO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295D08" w14:textId="36BB78A0" w:rsidR="00697A60" w:rsidRPr="00697A60" w:rsidRDefault="00697A60" w:rsidP="00697A60">
            <w:pPr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  <w:t>2.000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E2DBAA" w14:textId="53ED9F99" w:rsidR="00697A60" w:rsidRPr="00697A60" w:rsidRDefault="00697A60" w:rsidP="00697A60">
            <w:pPr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  <w:t> </w:t>
            </w:r>
          </w:p>
        </w:tc>
      </w:tr>
      <w:tr w:rsidR="00697A60" w:rsidRPr="00697A60" w14:paraId="1CDAE3F2" w14:textId="77777777" w:rsidTr="00697A60">
        <w:trPr>
          <w:trHeight w:val="255"/>
        </w:trPr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81034" w14:textId="77777777" w:rsidR="00697A60" w:rsidRPr="00697A60" w:rsidRDefault="00697A60" w:rsidP="00697A60">
            <w:pPr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</w:pPr>
          </w:p>
        </w:tc>
        <w:tc>
          <w:tcPr>
            <w:tcW w:w="19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26059" w14:textId="77777777" w:rsidR="00697A60" w:rsidRPr="00697A60" w:rsidRDefault="00697A60" w:rsidP="00697A60">
            <w:pPr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71EC7" w14:textId="77777777" w:rsidR="00697A60" w:rsidRPr="00697A60" w:rsidRDefault="00697A60" w:rsidP="00697A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4C06F" w14:textId="3AD7ABB3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VALOR - AQUISIÇÃO/PRODUÇÃO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7642D" w14:textId="5F6301EB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                                          -   </w:t>
            </w:r>
          </w:p>
        </w:tc>
      </w:tr>
      <w:tr w:rsidR="00697A60" w:rsidRPr="00697A60" w14:paraId="6F2367D0" w14:textId="77777777" w:rsidTr="00697A60">
        <w:trPr>
          <w:trHeight w:val="255"/>
        </w:trPr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78D57" w14:textId="77777777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9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5EE96" w14:textId="77777777" w:rsidR="00697A60" w:rsidRPr="00697A60" w:rsidRDefault="00697A60" w:rsidP="00697A60">
            <w:pPr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EE23B" w14:textId="77777777" w:rsidR="00697A60" w:rsidRPr="00697A60" w:rsidRDefault="00697A60" w:rsidP="00697A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9E74D" w14:textId="5E91A559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IMPOSTOS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B1DCE" w14:textId="3DDEAD3C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                                          -   </w:t>
            </w:r>
          </w:p>
        </w:tc>
      </w:tr>
      <w:tr w:rsidR="00697A60" w:rsidRPr="00697A60" w14:paraId="6564E820" w14:textId="77777777" w:rsidTr="00697A60">
        <w:trPr>
          <w:trHeight w:val="255"/>
        </w:trPr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279B1" w14:textId="77777777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9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36121" w14:textId="77777777" w:rsidR="00697A60" w:rsidRPr="00697A60" w:rsidRDefault="00697A60" w:rsidP="00697A60">
            <w:pPr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2030E" w14:textId="77777777" w:rsidR="00697A60" w:rsidRPr="00697A60" w:rsidRDefault="00697A60" w:rsidP="00697A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C28A5" w14:textId="3E3C5B7D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FRETE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025BF" w14:textId="32F463F3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                                          -   </w:t>
            </w:r>
          </w:p>
        </w:tc>
      </w:tr>
      <w:tr w:rsidR="00697A60" w:rsidRPr="00697A60" w14:paraId="062653CB" w14:textId="77777777" w:rsidTr="00697A60">
        <w:trPr>
          <w:trHeight w:val="255"/>
        </w:trPr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A085C" w14:textId="77777777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9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FB179" w14:textId="77777777" w:rsidR="00697A60" w:rsidRPr="00697A60" w:rsidRDefault="00697A60" w:rsidP="00697A60">
            <w:pPr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85922" w14:textId="77777777" w:rsidR="00697A60" w:rsidRPr="00697A60" w:rsidRDefault="00697A60" w:rsidP="00697A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02F97" w14:textId="163EB423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LUCRO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E7D36" w14:textId="290902F3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                                          -   </w:t>
            </w:r>
          </w:p>
        </w:tc>
      </w:tr>
      <w:tr w:rsidR="00697A60" w:rsidRPr="00697A60" w14:paraId="5FA31FEC" w14:textId="77777777" w:rsidTr="00697A60">
        <w:trPr>
          <w:trHeight w:val="255"/>
        </w:trPr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937B1" w14:textId="77777777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9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A2377" w14:textId="77777777" w:rsidR="00697A60" w:rsidRPr="00697A60" w:rsidRDefault="00697A60" w:rsidP="00697A60">
            <w:pPr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F85D7" w14:textId="77777777" w:rsidR="00697A60" w:rsidRPr="00697A60" w:rsidRDefault="00697A60" w:rsidP="00697A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E5B60" w14:textId="242F0987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VALOR UNITÁRIO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45CA6" w14:textId="34CA324C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                                          -   </w:t>
            </w:r>
          </w:p>
        </w:tc>
      </w:tr>
      <w:tr w:rsidR="00697A60" w:rsidRPr="00697A60" w14:paraId="773E850A" w14:textId="77777777" w:rsidTr="00697A60">
        <w:trPr>
          <w:trHeight w:val="255"/>
        </w:trPr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C95DA" w14:textId="77777777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9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D7C00" w14:textId="77777777" w:rsidR="00697A60" w:rsidRPr="00697A60" w:rsidRDefault="00697A60" w:rsidP="00697A60">
            <w:pPr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AE17E" w14:textId="77777777" w:rsidR="00697A60" w:rsidRPr="00697A60" w:rsidRDefault="00697A60" w:rsidP="00697A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98248" w14:textId="128045A5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VALOR TOTAL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7C007" w14:textId="3A3A242A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                                          -   </w:t>
            </w:r>
          </w:p>
        </w:tc>
      </w:tr>
      <w:tr w:rsidR="00697A60" w:rsidRPr="00697A60" w14:paraId="209B1F5D" w14:textId="77777777" w:rsidTr="00697A60">
        <w:trPr>
          <w:trHeight w:val="47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2BFD4" w14:textId="48B78603" w:rsidR="00697A60" w:rsidRPr="00697A60" w:rsidRDefault="00697A60" w:rsidP="00697A60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22</w:t>
            </w:r>
          </w:p>
        </w:tc>
        <w:tc>
          <w:tcPr>
            <w:tcW w:w="19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5F0C6" w14:textId="797E40AE" w:rsidR="00697A60" w:rsidRPr="00697A60" w:rsidRDefault="00697A60" w:rsidP="00697A60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CAIXA BRANCA PARA TRANSPORTE DE CARNES COM TAMPA - CAPACIDADE: 130 LITROS, COMPRIMENTO: 70 CM, LARGURA: 70 CM, ALTURA: 40 CM.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29DB7" w14:textId="1D72A76A" w:rsidR="00697A60" w:rsidRPr="00697A60" w:rsidRDefault="00697A60" w:rsidP="00697A60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CAIXA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9961C0" w14:textId="118F8360" w:rsidR="00697A60" w:rsidRPr="00697A60" w:rsidRDefault="00697A60" w:rsidP="00697A60">
            <w:pPr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  <w:t>12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47EEA5" w14:textId="748B9C80" w:rsidR="00697A60" w:rsidRPr="00697A60" w:rsidRDefault="00697A60" w:rsidP="00697A60">
            <w:pPr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  <w:t> </w:t>
            </w:r>
          </w:p>
        </w:tc>
      </w:tr>
      <w:tr w:rsidR="00697A60" w:rsidRPr="00697A60" w14:paraId="4275F98A" w14:textId="77777777" w:rsidTr="00697A60">
        <w:trPr>
          <w:trHeight w:val="255"/>
        </w:trPr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EEA14" w14:textId="77777777" w:rsidR="00697A60" w:rsidRPr="00697A60" w:rsidRDefault="00697A60" w:rsidP="00697A60">
            <w:pPr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</w:pPr>
          </w:p>
        </w:tc>
        <w:tc>
          <w:tcPr>
            <w:tcW w:w="19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7036B" w14:textId="77777777" w:rsidR="00697A60" w:rsidRPr="00697A60" w:rsidRDefault="00697A60" w:rsidP="00697A60">
            <w:pPr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AE6FA" w14:textId="77777777" w:rsidR="00697A60" w:rsidRPr="00697A60" w:rsidRDefault="00697A60" w:rsidP="00697A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BED1E" w14:textId="754DE75B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VALOR - AQUISIÇÃO/PRODUÇÃO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4921B" w14:textId="5AA0A0A5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                                          -   </w:t>
            </w:r>
          </w:p>
        </w:tc>
      </w:tr>
      <w:tr w:rsidR="00697A60" w:rsidRPr="00697A60" w14:paraId="3BFF63D8" w14:textId="77777777" w:rsidTr="00697A60">
        <w:trPr>
          <w:trHeight w:val="255"/>
        </w:trPr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2F3E8" w14:textId="77777777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9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3DDC6" w14:textId="77777777" w:rsidR="00697A60" w:rsidRPr="00697A60" w:rsidRDefault="00697A60" w:rsidP="00697A60">
            <w:pPr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FF49B" w14:textId="77777777" w:rsidR="00697A60" w:rsidRPr="00697A60" w:rsidRDefault="00697A60" w:rsidP="00697A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7CBEE" w14:textId="28F7FBCE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IMPOSTOS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73955" w14:textId="79929E14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                                          -   </w:t>
            </w:r>
          </w:p>
        </w:tc>
      </w:tr>
      <w:tr w:rsidR="00697A60" w:rsidRPr="00697A60" w14:paraId="3BF89EF3" w14:textId="77777777" w:rsidTr="00697A60">
        <w:trPr>
          <w:trHeight w:val="255"/>
        </w:trPr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639DF" w14:textId="77777777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9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70923" w14:textId="77777777" w:rsidR="00697A60" w:rsidRPr="00697A60" w:rsidRDefault="00697A60" w:rsidP="00697A60">
            <w:pPr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6577D" w14:textId="77777777" w:rsidR="00697A60" w:rsidRPr="00697A60" w:rsidRDefault="00697A60" w:rsidP="00697A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70CBC" w14:textId="64F119E3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FRETE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05639" w14:textId="4F45D990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                                          -   </w:t>
            </w:r>
          </w:p>
        </w:tc>
      </w:tr>
      <w:tr w:rsidR="00697A60" w:rsidRPr="00697A60" w14:paraId="7A04A080" w14:textId="77777777" w:rsidTr="00697A60">
        <w:trPr>
          <w:trHeight w:val="255"/>
        </w:trPr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6ACBD" w14:textId="77777777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9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DAE0B" w14:textId="77777777" w:rsidR="00697A60" w:rsidRPr="00697A60" w:rsidRDefault="00697A60" w:rsidP="00697A60">
            <w:pPr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ABE9A" w14:textId="77777777" w:rsidR="00697A60" w:rsidRPr="00697A60" w:rsidRDefault="00697A60" w:rsidP="00697A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EF549" w14:textId="47E9ACDE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LUCRO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4B51A" w14:textId="21A8E082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                                          -   </w:t>
            </w:r>
          </w:p>
        </w:tc>
      </w:tr>
      <w:tr w:rsidR="00697A60" w:rsidRPr="00697A60" w14:paraId="1C4DBC12" w14:textId="77777777" w:rsidTr="00697A60">
        <w:trPr>
          <w:trHeight w:val="255"/>
        </w:trPr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E4AA9" w14:textId="77777777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9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2E81F" w14:textId="77777777" w:rsidR="00697A60" w:rsidRPr="00697A60" w:rsidRDefault="00697A60" w:rsidP="00697A60">
            <w:pPr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FC5FA" w14:textId="77777777" w:rsidR="00697A60" w:rsidRPr="00697A60" w:rsidRDefault="00697A60" w:rsidP="00697A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AE40F" w14:textId="789E75CF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VALOR UNITÁRIO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BDDEF" w14:textId="7C94E6C1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                                          -   </w:t>
            </w:r>
          </w:p>
        </w:tc>
      </w:tr>
      <w:tr w:rsidR="00697A60" w:rsidRPr="00697A60" w14:paraId="1011E7EE" w14:textId="77777777" w:rsidTr="00697A60">
        <w:trPr>
          <w:trHeight w:val="255"/>
        </w:trPr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4B264" w14:textId="77777777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9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C8B7C" w14:textId="77777777" w:rsidR="00697A60" w:rsidRPr="00697A60" w:rsidRDefault="00697A60" w:rsidP="00697A60">
            <w:pPr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FCFEB" w14:textId="77777777" w:rsidR="00697A60" w:rsidRPr="00697A60" w:rsidRDefault="00697A60" w:rsidP="00697A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822DE" w14:textId="090CDE74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VALOR TOTAL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E76D8" w14:textId="4235CA68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                                          -   </w:t>
            </w:r>
          </w:p>
        </w:tc>
      </w:tr>
      <w:tr w:rsidR="00697A60" w:rsidRPr="00697A60" w14:paraId="5F95C65A" w14:textId="77777777" w:rsidTr="00697A60">
        <w:trPr>
          <w:trHeight w:val="187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B566D" w14:textId="13F7A1F5" w:rsidR="00697A60" w:rsidRPr="00697A60" w:rsidRDefault="00697A60" w:rsidP="00697A60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23</w:t>
            </w:r>
          </w:p>
        </w:tc>
        <w:tc>
          <w:tcPr>
            <w:tcW w:w="19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F5994" w14:textId="1F68CB92" w:rsidR="00697A60" w:rsidRPr="00697A60" w:rsidRDefault="00697A60" w:rsidP="00697A60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TOUCA DESCARTÁVEL EMBALAGEM COM 100 UNIDADES - CONFECCIONADA EM NÃO TECIDO (TNT) HIDROFÓBICO E 100% POLIPROPILENO. GRAMATURA: 10G/M2. TECIDO DE ALTA PERMEABILIDADE, QUE PROPORCIONA EQUILÍBRIO TÉRMICO, ASSEGURANDO CONFORTO E PROTEÇÃO DURANTE O USO. MÉDIA ELASTICIDADE, FÁCIL AJUSTE. FABRICADO POR MEIO DA TÉCNICA DE SOLDA ULTRASSÔNICA. - TAMANHO ÚNICO, AJUSTÁVEL A QUALQUER TAMANHO DE CABEÇA. UNISSEX E COR BRANCA.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C75A1" w14:textId="15C5F581" w:rsidR="00697A60" w:rsidRPr="00697A60" w:rsidRDefault="00697A60" w:rsidP="00697A60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PACOTE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898CC9" w14:textId="448AEE9E" w:rsidR="00697A60" w:rsidRPr="00697A60" w:rsidRDefault="00697A60" w:rsidP="00697A60">
            <w:pPr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  <w:t>1.000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EAD90E" w14:textId="56AEB029" w:rsidR="00697A60" w:rsidRPr="00697A60" w:rsidRDefault="00697A60" w:rsidP="00697A60">
            <w:pPr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  <w:t> </w:t>
            </w:r>
          </w:p>
        </w:tc>
      </w:tr>
      <w:tr w:rsidR="00697A60" w:rsidRPr="00697A60" w14:paraId="55515B25" w14:textId="77777777" w:rsidTr="00697A60">
        <w:trPr>
          <w:trHeight w:val="255"/>
        </w:trPr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7437D" w14:textId="77777777" w:rsidR="00697A60" w:rsidRPr="00697A60" w:rsidRDefault="00697A60" w:rsidP="00697A60">
            <w:pPr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</w:pPr>
          </w:p>
        </w:tc>
        <w:tc>
          <w:tcPr>
            <w:tcW w:w="19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4CF41" w14:textId="77777777" w:rsidR="00697A60" w:rsidRPr="00697A60" w:rsidRDefault="00697A60" w:rsidP="00697A60">
            <w:pPr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FB6F8" w14:textId="77777777" w:rsidR="00697A60" w:rsidRPr="00697A60" w:rsidRDefault="00697A60" w:rsidP="00697A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B3771" w14:textId="1C0EDAA0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VALOR - AQUISIÇÃO/PRODUÇÃO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A9A60" w14:textId="0D5E2D05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                                          -   </w:t>
            </w:r>
          </w:p>
        </w:tc>
      </w:tr>
      <w:tr w:rsidR="00697A60" w:rsidRPr="00697A60" w14:paraId="2AD963B6" w14:textId="77777777" w:rsidTr="00697A60">
        <w:trPr>
          <w:trHeight w:val="255"/>
        </w:trPr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28777" w14:textId="77777777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9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39EB9" w14:textId="77777777" w:rsidR="00697A60" w:rsidRPr="00697A60" w:rsidRDefault="00697A60" w:rsidP="00697A60">
            <w:pPr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CE56B" w14:textId="77777777" w:rsidR="00697A60" w:rsidRPr="00697A60" w:rsidRDefault="00697A60" w:rsidP="00697A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9F4EB" w14:textId="05264E38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IMPOSTOS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593F1" w14:textId="18B219E9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                                          -   </w:t>
            </w:r>
          </w:p>
        </w:tc>
      </w:tr>
      <w:tr w:rsidR="00697A60" w:rsidRPr="00697A60" w14:paraId="42BA34DE" w14:textId="77777777" w:rsidTr="00697A60">
        <w:trPr>
          <w:trHeight w:val="255"/>
        </w:trPr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30AD1" w14:textId="77777777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9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2DBA0" w14:textId="77777777" w:rsidR="00697A60" w:rsidRPr="00697A60" w:rsidRDefault="00697A60" w:rsidP="00697A60">
            <w:pPr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071F3" w14:textId="77777777" w:rsidR="00697A60" w:rsidRPr="00697A60" w:rsidRDefault="00697A60" w:rsidP="00697A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0559D" w14:textId="16CE5EE6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FRETE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135CF" w14:textId="53354640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                                          -   </w:t>
            </w:r>
          </w:p>
        </w:tc>
      </w:tr>
      <w:tr w:rsidR="00697A60" w:rsidRPr="00697A60" w14:paraId="2155C543" w14:textId="77777777" w:rsidTr="00697A60">
        <w:trPr>
          <w:trHeight w:val="255"/>
        </w:trPr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B0D59" w14:textId="77777777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9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C1454" w14:textId="77777777" w:rsidR="00697A60" w:rsidRPr="00697A60" w:rsidRDefault="00697A60" w:rsidP="00697A60">
            <w:pPr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4C43E" w14:textId="77777777" w:rsidR="00697A60" w:rsidRPr="00697A60" w:rsidRDefault="00697A60" w:rsidP="00697A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93D64" w14:textId="29EF8D7F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LUCRO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4E805" w14:textId="28ACE4EA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                                          -   </w:t>
            </w:r>
          </w:p>
        </w:tc>
      </w:tr>
      <w:tr w:rsidR="00697A60" w:rsidRPr="00697A60" w14:paraId="1FB6B785" w14:textId="77777777" w:rsidTr="00697A60">
        <w:trPr>
          <w:trHeight w:val="255"/>
        </w:trPr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D4CB7" w14:textId="77777777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9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4FD38" w14:textId="77777777" w:rsidR="00697A60" w:rsidRPr="00697A60" w:rsidRDefault="00697A60" w:rsidP="00697A60">
            <w:pPr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32730" w14:textId="77777777" w:rsidR="00697A60" w:rsidRPr="00697A60" w:rsidRDefault="00697A60" w:rsidP="00697A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307BF" w14:textId="43EC4FFA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VALOR UNITÁRIO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D03C8" w14:textId="48D3FB23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                                          -   </w:t>
            </w:r>
          </w:p>
        </w:tc>
      </w:tr>
      <w:tr w:rsidR="00697A60" w:rsidRPr="00697A60" w14:paraId="6E1C59A9" w14:textId="77777777" w:rsidTr="00697A60">
        <w:trPr>
          <w:trHeight w:val="255"/>
        </w:trPr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B3512" w14:textId="77777777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9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FCB05" w14:textId="77777777" w:rsidR="00697A60" w:rsidRPr="00697A60" w:rsidRDefault="00697A60" w:rsidP="00697A60">
            <w:pPr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C47F3" w14:textId="77777777" w:rsidR="00697A60" w:rsidRPr="00697A60" w:rsidRDefault="00697A60" w:rsidP="00697A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0F38B" w14:textId="12940BD1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VALOR TOTAL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BF329" w14:textId="1D1673DB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                                          -   </w:t>
            </w:r>
          </w:p>
        </w:tc>
      </w:tr>
      <w:tr w:rsidR="00697A60" w:rsidRPr="00697A60" w14:paraId="3007149F" w14:textId="77777777" w:rsidTr="00697A60">
        <w:trPr>
          <w:trHeight w:val="47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8AC91" w14:textId="750D4DB8" w:rsidR="00697A60" w:rsidRPr="00697A60" w:rsidRDefault="00697A60" w:rsidP="00697A60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24</w:t>
            </w:r>
          </w:p>
        </w:tc>
        <w:tc>
          <w:tcPr>
            <w:tcW w:w="19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12066" w14:textId="2B24E2DB" w:rsidR="00697A60" w:rsidRPr="00697A60" w:rsidRDefault="00697A60" w:rsidP="00697A60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AVENTAL DE SILICONE TAMANHO 1,20 X 0,70 - AVENTAL DE SEGURANÇA CONFECCIONADO EM SILICONE INCOLOR DO TIPO FRONTAL.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4CE35" w14:textId="79329F40" w:rsidR="00697A60" w:rsidRPr="00697A60" w:rsidRDefault="00697A60" w:rsidP="00697A60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UNID.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17A97B" w14:textId="7712781F" w:rsidR="00697A60" w:rsidRPr="00697A60" w:rsidRDefault="00697A60" w:rsidP="00697A60">
            <w:pPr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  <w:t>800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CDD8E7" w14:textId="364BF97E" w:rsidR="00697A60" w:rsidRPr="00697A60" w:rsidRDefault="00697A60" w:rsidP="00697A60">
            <w:pPr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  <w:t> </w:t>
            </w:r>
          </w:p>
        </w:tc>
      </w:tr>
      <w:tr w:rsidR="00697A60" w:rsidRPr="00697A60" w14:paraId="7B5FA116" w14:textId="77777777" w:rsidTr="00697A60">
        <w:trPr>
          <w:trHeight w:val="255"/>
        </w:trPr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EF799" w14:textId="77777777" w:rsidR="00697A60" w:rsidRPr="00697A60" w:rsidRDefault="00697A60" w:rsidP="00697A60">
            <w:pPr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</w:pPr>
          </w:p>
        </w:tc>
        <w:tc>
          <w:tcPr>
            <w:tcW w:w="19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D6845" w14:textId="77777777" w:rsidR="00697A60" w:rsidRPr="00697A60" w:rsidRDefault="00697A60" w:rsidP="00697A60">
            <w:pPr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6080B" w14:textId="77777777" w:rsidR="00697A60" w:rsidRPr="00697A60" w:rsidRDefault="00697A60" w:rsidP="00697A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F53D4" w14:textId="2C055BE8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VALOR - AQUISIÇÃO/PRODUÇÃO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FD0F2" w14:textId="727DDABD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                                          -   </w:t>
            </w:r>
          </w:p>
        </w:tc>
      </w:tr>
      <w:tr w:rsidR="00697A60" w:rsidRPr="00697A60" w14:paraId="4C8ACD5C" w14:textId="77777777" w:rsidTr="00697A60">
        <w:trPr>
          <w:trHeight w:val="255"/>
        </w:trPr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3CCA5" w14:textId="77777777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9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E8EF6" w14:textId="77777777" w:rsidR="00697A60" w:rsidRPr="00697A60" w:rsidRDefault="00697A60" w:rsidP="00697A60">
            <w:pPr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F55FA" w14:textId="77777777" w:rsidR="00697A60" w:rsidRPr="00697A60" w:rsidRDefault="00697A60" w:rsidP="00697A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20CCC" w14:textId="0D81223E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IMPOSTOS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1B1B2" w14:textId="066C5075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                                          -   </w:t>
            </w:r>
          </w:p>
        </w:tc>
      </w:tr>
      <w:tr w:rsidR="00697A60" w:rsidRPr="00697A60" w14:paraId="0F26C6F6" w14:textId="77777777" w:rsidTr="00697A60">
        <w:trPr>
          <w:trHeight w:val="255"/>
        </w:trPr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51825" w14:textId="77777777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9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BEF1F" w14:textId="77777777" w:rsidR="00697A60" w:rsidRPr="00697A60" w:rsidRDefault="00697A60" w:rsidP="00697A60">
            <w:pPr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1747F" w14:textId="77777777" w:rsidR="00697A60" w:rsidRPr="00697A60" w:rsidRDefault="00697A60" w:rsidP="00697A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EE5E9" w14:textId="24470B24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FRETE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6D0D7" w14:textId="4DF71D69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                                          -   </w:t>
            </w:r>
          </w:p>
        </w:tc>
      </w:tr>
      <w:tr w:rsidR="00697A60" w:rsidRPr="00697A60" w14:paraId="4F5E47D4" w14:textId="77777777" w:rsidTr="00697A60">
        <w:trPr>
          <w:trHeight w:val="255"/>
        </w:trPr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B92C6" w14:textId="77777777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9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A93BE" w14:textId="77777777" w:rsidR="00697A60" w:rsidRPr="00697A60" w:rsidRDefault="00697A60" w:rsidP="00697A60">
            <w:pPr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2A362" w14:textId="77777777" w:rsidR="00697A60" w:rsidRPr="00697A60" w:rsidRDefault="00697A60" w:rsidP="00697A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2CBC1" w14:textId="7E550D61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LUCRO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F8D59" w14:textId="35EC3C38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                                          -   </w:t>
            </w:r>
          </w:p>
        </w:tc>
      </w:tr>
      <w:tr w:rsidR="00697A60" w:rsidRPr="00697A60" w14:paraId="508F72B3" w14:textId="77777777" w:rsidTr="00697A60">
        <w:trPr>
          <w:trHeight w:val="255"/>
        </w:trPr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66834" w14:textId="77777777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9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88B12" w14:textId="77777777" w:rsidR="00697A60" w:rsidRPr="00697A60" w:rsidRDefault="00697A60" w:rsidP="00697A60">
            <w:pPr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C3F3B" w14:textId="77777777" w:rsidR="00697A60" w:rsidRPr="00697A60" w:rsidRDefault="00697A60" w:rsidP="00697A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2807E" w14:textId="1AAFAB4B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VALOR UNITÁRIO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8353E" w14:textId="3CFFC2DA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                                          -   </w:t>
            </w:r>
          </w:p>
        </w:tc>
      </w:tr>
      <w:tr w:rsidR="00697A60" w:rsidRPr="00697A60" w14:paraId="2E545CBB" w14:textId="77777777" w:rsidTr="00697A60">
        <w:trPr>
          <w:trHeight w:val="255"/>
        </w:trPr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01B83" w14:textId="77777777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9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C4C4E" w14:textId="77777777" w:rsidR="00697A60" w:rsidRPr="00697A60" w:rsidRDefault="00697A60" w:rsidP="00697A60">
            <w:pPr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80C67" w14:textId="77777777" w:rsidR="00697A60" w:rsidRPr="00697A60" w:rsidRDefault="00697A60" w:rsidP="00697A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08A82" w14:textId="2EB58C98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VALOR TOTAL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E74D2" w14:textId="2F3EBB83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                                          -   </w:t>
            </w:r>
          </w:p>
        </w:tc>
      </w:tr>
      <w:tr w:rsidR="00697A60" w:rsidRPr="00697A60" w14:paraId="07508D84" w14:textId="77777777" w:rsidTr="00697A60">
        <w:trPr>
          <w:trHeight w:val="47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62D80" w14:textId="333FC95F" w:rsidR="00697A60" w:rsidRPr="00697A60" w:rsidRDefault="00697A60" w:rsidP="00697A60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25</w:t>
            </w:r>
          </w:p>
        </w:tc>
        <w:tc>
          <w:tcPr>
            <w:tcW w:w="19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C70D9" w14:textId="4108E766" w:rsidR="00697A60" w:rsidRPr="00697A60" w:rsidRDefault="00697A60" w:rsidP="00697A60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LUVAS DE PROTEÇÃO - PACOTE COM 100 PARES - USO GERAL - LUVA DESCARTÁVEL POLIETILENO, DESENVOLVIDA EM POLIETILENO ALTA DENSIDADE, ATÓXICO, INODORO E INCOLOR. TAMANHO ÚNICO.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21DA8" w14:textId="3CBD6EBB" w:rsidR="00697A60" w:rsidRPr="00697A60" w:rsidRDefault="00697A60" w:rsidP="00697A60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PACOTE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78944B" w14:textId="28DDA9C8" w:rsidR="00697A60" w:rsidRPr="00697A60" w:rsidRDefault="00697A60" w:rsidP="00697A60">
            <w:pPr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  <w:t>600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DDC80D" w14:textId="25E5891D" w:rsidR="00697A60" w:rsidRPr="00697A60" w:rsidRDefault="00697A60" w:rsidP="00697A60">
            <w:pPr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  <w:t> </w:t>
            </w:r>
          </w:p>
        </w:tc>
      </w:tr>
      <w:tr w:rsidR="00697A60" w:rsidRPr="00697A60" w14:paraId="2A315DD2" w14:textId="77777777" w:rsidTr="00697A60">
        <w:trPr>
          <w:trHeight w:val="255"/>
        </w:trPr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1BEEB" w14:textId="77777777" w:rsidR="00697A60" w:rsidRPr="00697A60" w:rsidRDefault="00697A60" w:rsidP="00697A60">
            <w:pPr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</w:pPr>
          </w:p>
        </w:tc>
        <w:tc>
          <w:tcPr>
            <w:tcW w:w="19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61F87" w14:textId="77777777" w:rsidR="00697A60" w:rsidRPr="00697A60" w:rsidRDefault="00697A60" w:rsidP="00697A60">
            <w:pPr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455EE" w14:textId="77777777" w:rsidR="00697A60" w:rsidRPr="00697A60" w:rsidRDefault="00697A60" w:rsidP="00697A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18E22" w14:textId="6B4C593E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VALOR - AQUISIÇÃO/PRODUÇÃO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6A62A" w14:textId="45297137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                                          -   </w:t>
            </w:r>
          </w:p>
        </w:tc>
      </w:tr>
      <w:tr w:rsidR="00697A60" w:rsidRPr="00697A60" w14:paraId="252369D3" w14:textId="77777777" w:rsidTr="00697A60">
        <w:trPr>
          <w:trHeight w:val="255"/>
        </w:trPr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8FC7C" w14:textId="77777777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9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AE78D" w14:textId="77777777" w:rsidR="00697A60" w:rsidRPr="00697A60" w:rsidRDefault="00697A60" w:rsidP="00697A60">
            <w:pPr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20981" w14:textId="77777777" w:rsidR="00697A60" w:rsidRPr="00697A60" w:rsidRDefault="00697A60" w:rsidP="00697A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36850" w14:textId="45E078DC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IMPOSTOS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5A5B9" w14:textId="6793D986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                                          -   </w:t>
            </w:r>
          </w:p>
        </w:tc>
      </w:tr>
      <w:tr w:rsidR="00697A60" w:rsidRPr="00697A60" w14:paraId="04137E35" w14:textId="77777777" w:rsidTr="00697A60">
        <w:trPr>
          <w:trHeight w:val="255"/>
        </w:trPr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F7F4C" w14:textId="77777777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9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35EF3" w14:textId="77777777" w:rsidR="00697A60" w:rsidRPr="00697A60" w:rsidRDefault="00697A60" w:rsidP="00697A60">
            <w:pPr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E7009" w14:textId="77777777" w:rsidR="00697A60" w:rsidRPr="00697A60" w:rsidRDefault="00697A60" w:rsidP="00697A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CE85B" w14:textId="3EE2E6E1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FRETE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AB1CB" w14:textId="3CC1DC54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                                          -   </w:t>
            </w:r>
          </w:p>
        </w:tc>
      </w:tr>
      <w:tr w:rsidR="00697A60" w:rsidRPr="00697A60" w14:paraId="66045F28" w14:textId="77777777" w:rsidTr="00697A60">
        <w:trPr>
          <w:trHeight w:val="255"/>
        </w:trPr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D7956" w14:textId="77777777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9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4E064" w14:textId="77777777" w:rsidR="00697A60" w:rsidRPr="00697A60" w:rsidRDefault="00697A60" w:rsidP="00697A60">
            <w:pPr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11175" w14:textId="77777777" w:rsidR="00697A60" w:rsidRPr="00697A60" w:rsidRDefault="00697A60" w:rsidP="00697A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760A9" w14:textId="339989B6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LUCRO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42536" w14:textId="014CE579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                                          -   </w:t>
            </w:r>
          </w:p>
        </w:tc>
      </w:tr>
      <w:tr w:rsidR="00697A60" w:rsidRPr="00697A60" w14:paraId="6D77AEDF" w14:textId="77777777" w:rsidTr="00697A60">
        <w:trPr>
          <w:trHeight w:val="255"/>
        </w:trPr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379DE" w14:textId="77777777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9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7088C" w14:textId="77777777" w:rsidR="00697A60" w:rsidRPr="00697A60" w:rsidRDefault="00697A60" w:rsidP="00697A60">
            <w:pPr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FC6F6" w14:textId="77777777" w:rsidR="00697A60" w:rsidRPr="00697A60" w:rsidRDefault="00697A60" w:rsidP="00697A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0BEFC" w14:textId="300ECE9A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VALOR UNITÁRIO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B8770" w14:textId="235EBE45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                                          -   </w:t>
            </w:r>
          </w:p>
        </w:tc>
      </w:tr>
      <w:tr w:rsidR="00697A60" w:rsidRPr="00697A60" w14:paraId="58A600FD" w14:textId="77777777" w:rsidTr="00697A60">
        <w:trPr>
          <w:trHeight w:val="255"/>
        </w:trPr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CA364" w14:textId="77777777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9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4E8E6" w14:textId="77777777" w:rsidR="00697A60" w:rsidRPr="00697A60" w:rsidRDefault="00697A60" w:rsidP="00697A60">
            <w:pPr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7BAE4" w14:textId="77777777" w:rsidR="00697A60" w:rsidRPr="00697A60" w:rsidRDefault="00697A60" w:rsidP="00697A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96FB5" w14:textId="6E1C8791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VALOR TOTAL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F330A" w14:textId="590C366B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                                          -   </w:t>
            </w:r>
          </w:p>
        </w:tc>
      </w:tr>
      <w:tr w:rsidR="00697A60" w:rsidRPr="00697A60" w14:paraId="51C5170A" w14:textId="77777777" w:rsidTr="00697A60">
        <w:trPr>
          <w:trHeight w:val="47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0DB80" w14:textId="78CB9F16" w:rsidR="00697A60" w:rsidRPr="00697A60" w:rsidRDefault="00697A60" w:rsidP="00697A60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26</w:t>
            </w:r>
          </w:p>
        </w:tc>
        <w:tc>
          <w:tcPr>
            <w:tcW w:w="19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1A56D" w14:textId="2BA8B0A1" w:rsidR="00697A60" w:rsidRPr="00697A60" w:rsidRDefault="00697A60" w:rsidP="00697A60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COLHER DE PLÁSTICO INFANTIL: NA COR AMARELA, ACABAMENTO BRILHANTE, RESISTÊNCIA À TEMPERATURA DE 100ºC POR NO MÍNIMO 20 MINUTOS, EM MATERIAL PROLIPROPILENO ATÓXICO -   MATERIAL RESISTENTE, MEDIDAS APROXIMADAS: COMPRIMENTO TOTAL 164MM X COMPRIMENTO DA CONCHA 51MM X ESPESSURA DO CABO 4MM X 10ML VOLUME.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41E09" w14:textId="1334EAA7" w:rsidR="00697A60" w:rsidRPr="00697A60" w:rsidRDefault="00697A60" w:rsidP="00697A60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UNID.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613E80" w14:textId="4C68D7D9" w:rsidR="00697A60" w:rsidRPr="00697A60" w:rsidRDefault="00697A60" w:rsidP="00697A60">
            <w:pPr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  <w:t>10.000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A77876" w14:textId="04F7C948" w:rsidR="00697A60" w:rsidRPr="00697A60" w:rsidRDefault="00697A60" w:rsidP="00697A60">
            <w:pPr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  <w:t> </w:t>
            </w:r>
          </w:p>
        </w:tc>
      </w:tr>
      <w:tr w:rsidR="00697A60" w:rsidRPr="00697A60" w14:paraId="7580DFE2" w14:textId="77777777" w:rsidTr="00697A60">
        <w:trPr>
          <w:trHeight w:val="255"/>
        </w:trPr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1C21D" w14:textId="77777777" w:rsidR="00697A60" w:rsidRPr="00697A60" w:rsidRDefault="00697A60" w:rsidP="00697A60">
            <w:pPr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</w:pPr>
          </w:p>
        </w:tc>
        <w:tc>
          <w:tcPr>
            <w:tcW w:w="19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08017" w14:textId="77777777" w:rsidR="00697A60" w:rsidRPr="00697A60" w:rsidRDefault="00697A60" w:rsidP="00697A60">
            <w:pPr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EDCFB" w14:textId="77777777" w:rsidR="00697A60" w:rsidRPr="00697A60" w:rsidRDefault="00697A60" w:rsidP="00697A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04EF1" w14:textId="3AD4620B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VALOR - AQUISIÇÃO/PRODUÇÃO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15184" w14:textId="050D8BB7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                                          -   </w:t>
            </w:r>
          </w:p>
        </w:tc>
      </w:tr>
      <w:tr w:rsidR="00697A60" w:rsidRPr="00697A60" w14:paraId="7F77D994" w14:textId="77777777" w:rsidTr="00697A60">
        <w:trPr>
          <w:trHeight w:val="255"/>
        </w:trPr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9E460" w14:textId="77777777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9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B19B5" w14:textId="77777777" w:rsidR="00697A60" w:rsidRPr="00697A60" w:rsidRDefault="00697A60" w:rsidP="00697A60">
            <w:pPr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5FEB6" w14:textId="77777777" w:rsidR="00697A60" w:rsidRPr="00697A60" w:rsidRDefault="00697A60" w:rsidP="00697A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94A50" w14:textId="17F0C214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IMPOSTOS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48965" w14:textId="0E20BFF9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                                          -   </w:t>
            </w:r>
          </w:p>
        </w:tc>
      </w:tr>
      <w:tr w:rsidR="00697A60" w:rsidRPr="00697A60" w14:paraId="3311377A" w14:textId="77777777" w:rsidTr="00697A60">
        <w:trPr>
          <w:trHeight w:val="255"/>
        </w:trPr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30691" w14:textId="77777777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9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FAFA2" w14:textId="77777777" w:rsidR="00697A60" w:rsidRPr="00697A60" w:rsidRDefault="00697A60" w:rsidP="00697A60">
            <w:pPr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1B437" w14:textId="77777777" w:rsidR="00697A60" w:rsidRPr="00697A60" w:rsidRDefault="00697A60" w:rsidP="00697A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B7E11" w14:textId="30D6D5DB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FRETE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03515" w14:textId="2034800A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                                          -   </w:t>
            </w:r>
          </w:p>
        </w:tc>
      </w:tr>
      <w:tr w:rsidR="00697A60" w:rsidRPr="00697A60" w14:paraId="1981C16F" w14:textId="77777777" w:rsidTr="00697A60">
        <w:trPr>
          <w:trHeight w:val="255"/>
        </w:trPr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A1CC9" w14:textId="77777777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9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F2036" w14:textId="77777777" w:rsidR="00697A60" w:rsidRPr="00697A60" w:rsidRDefault="00697A60" w:rsidP="00697A60">
            <w:pPr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3A59E" w14:textId="77777777" w:rsidR="00697A60" w:rsidRPr="00697A60" w:rsidRDefault="00697A60" w:rsidP="00697A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54463" w14:textId="1AAB9AFF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LUCRO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D6754" w14:textId="20FF0950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                                          -   </w:t>
            </w:r>
          </w:p>
        </w:tc>
      </w:tr>
      <w:tr w:rsidR="00697A60" w:rsidRPr="00697A60" w14:paraId="4BF6AEB1" w14:textId="77777777" w:rsidTr="00697A60">
        <w:trPr>
          <w:trHeight w:val="255"/>
        </w:trPr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6707B" w14:textId="77777777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9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5D828" w14:textId="77777777" w:rsidR="00697A60" w:rsidRPr="00697A60" w:rsidRDefault="00697A60" w:rsidP="00697A60">
            <w:pPr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23638" w14:textId="77777777" w:rsidR="00697A60" w:rsidRPr="00697A60" w:rsidRDefault="00697A60" w:rsidP="00697A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6EB51" w14:textId="078C7041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VALOR UNITÁRIO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E6EA0" w14:textId="7455B0FD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                                          -   </w:t>
            </w:r>
          </w:p>
        </w:tc>
      </w:tr>
      <w:tr w:rsidR="00697A60" w:rsidRPr="00697A60" w14:paraId="5ADA1903" w14:textId="77777777" w:rsidTr="00697A60">
        <w:trPr>
          <w:trHeight w:val="255"/>
        </w:trPr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8897A" w14:textId="77777777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9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EEA9B" w14:textId="77777777" w:rsidR="00697A60" w:rsidRPr="00697A60" w:rsidRDefault="00697A60" w:rsidP="00697A60">
            <w:pPr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B1B9D" w14:textId="77777777" w:rsidR="00697A60" w:rsidRPr="00697A60" w:rsidRDefault="00697A60" w:rsidP="00697A6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F5809" w14:textId="739AB244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VALOR TOTAL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130CD" w14:textId="28574D97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                                          -   </w:t>
            </w:r>
          </w:p>
        </w:tc>
      </w:tr>
    </w:tbl>
    <w:p w14:paraId="500FBB02" w14:textId="77777777" w:rsidR="00697A60" w:rsidRDefault="00697A60" w:rsidP="00065898">
      <w:pPr>
        <w:jc w:val="both"/>
        <w:rPr>
          <w:rFonts w:ascii="Garamond" w:hAnsi="Garamond" w:cstheme="minorHAnsi"/>
          <w:b/>
        </w:rPr>
      </w:pPr>
    </w:p>
    <w:p w14:paraId="721C8892" w14:textId="77777777" w:rsidR="003A4090" w:rsidRDefault="003A4090" w:rsidP="00065898">
      <w:pPr>
        <w:jc w:val="both"/>
        <w:rPr>
          <w:rFonts w:ascii="Garamond" w:hAnsi="Garamond" w:cstheme="minorHAnsi"/>
          <w:b/>
        </w:rPr>
      </w:pPr>
    </w:p>
    <w:p w14:paraId="347C6BE4" w14:textId="7EFC7F3D" w:rsidR="00697A60" w:rsidRDefault="00697A60" w:rsidP="00065898">
      <w:pPr>
        <w:jc w:val="both"/>
        <w:rPr>
          <w:rFonts w:ascii="Garamond" w:hAnsi="Garamond" w:cstheme="minorHAnsi"/>
          <w:b/>
        </w:rPr>
      </w:pPr>
      <w:r>
        <w:rPr>
          <w:rFonts w:ascii="Garamond" w:hAnsi="Garamond" w:cstheme="minorHAnsi"/>
          <w:b/>
        </w:rPr>
        <w:t>COTA AMPLA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"/>
        <w:gridCol w:w="4001"/>
        <w:gridCol w:w="1601"/>
        <w:gridCol w:w="2363"/>
        <w:gridCol w:w="1310"/>
      </w:tblGrid>
      <w:tr w:rsidR="00697A60" w:rsidRPr="00697A60" w14:paraId="1B5585A7" w14:textId="77777777" w:rsidTr="00697A60">
        <w:trPr>
          <w:trHeight w:val="255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4602C07" w14:textId="0864D385" w:rsidR="00697A60" w:rsidRPr="00697A60" w:rsidRDefault="00697A60" w:rsidP="00697A60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ITEM</w:t>
            </w:r>
          </w:p>
        </w:tc>
        <w:tc>
          <w:tcPr>
            <w:tcW w:w="2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885C768" w14:textId="4189092B" w:rsidR="00697A60" w:rsidRPr="00697A60" w:rsidRDefault="00697A60" w:rsidP="00697A60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PRODUTO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F3FC9D5" w14:textId="261829B0" w:rsidR="00697A60" w:rsidRPr="00697A60" w:rsidRDefault="00697A60" w:rsidP="00697A60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UND</w:t>
            </w:r>
          </w:p>
        </w:tc>
        <w:tc>
          <w:tcPr>
            <w:tcW w:w="1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D2EBD55" w14:textId="1D0FD8A7" w:rsidR="00697A60" w:rsidRPr="00697A60" w:rsidRDefault="00697A60" w:rsidP="00697A60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QTD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5222E42" w14:textId="41B5344A" w:rsidR="00697A60" w:rsidRPr="00697A60" w:rsidRDefault="00697A60" w:rsidP="00697A60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MARCA </w:t>
            </w:r>
          </w:p>
        </w:tc>
      </w:tr>
      <w:tr w:rsidR="00697A60" w:rsidRPr="00697A60" w14:paraId="6A27AC5C" w14:textId="77777777" w:rsidTr="00697A60">
        <w:trPr>
          <w:trHeight w:val="506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50BD2" w14:textId="29D43E03" w:rsidR="00697A60" w:rsidRPr="00697A60" w:rsidRDefault="00697A60" w:rsidP="00697A60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27</w:t>
            </w:r>
          </w:p>
        </w:tc>
        <w:tc>
          <w:tcPr>
            <w:tcW w:w="2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33AF3" w14:textId="23A99789" w:rsidR="00697A60" w:rsidRPr="00697A60" w:rsidRDefault="00697A60" w:rsidP="00697A60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ACHOCOLATADO EM PÓ INSTANTÂNEO – EMBALAGEM DE 2 KG. ACHOCOLATADO EM PÓ INSTANTÂNEO OBTIDO PELA MISTURA DE AÇÚCAR, CACAU EM PÓ, MALTODEXTRINA, MINERAIS, VITAMINAS, EMULSIFICANTES, AROMATIZANTES E ANTIOXIDANTES. CONTÉM GLÚTEN. TEXTURA FINA E HOMOGÊNEA. EMBALAGEM COMPATÍVEL COM O PRODUTO, ATÓXICA, NÃO VIOLADA, CONTENDO DADOS DO PRODUTO: IDENTIFICAÇÃO, PROCEDÊNCIA, INGREDIENTES, INFORMAÇÕES NUTRICIONAIS, LOTE, GRAMATURA, DATAS DE FABRICAÇÃO E VENCIMENTO. VALIDADE MÍNIMA DE 6 (SEIS) MESES A CONTAR DA DATA DE ENTREGA DO PRODUTO.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956F0" w14:textId="479226C0" w:rsidR="00697A60" w:rsidRPr="00697A60" w:rsidRDefault="00697A60" w:rsidP="00697A60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UND</w:t>
            </w:r>
          </w:p>
        </w:tc>
        <w:tc>
          <w:tcPr>
            <w:tcW w:w="1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D92D25" w14:textId="187EED78" w:rsidR="00697A60" w:rsidRPr="00697A60" w:rsidRDefault="00697A60" w:rsidP="00697A60">
            <w:pPr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  <w:t>7.50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A5DD4E" w14:textId="4A42A482" w:rsidR="00697A60" w:rsidRPr="00697A60" w:rsidRDefault="00697A60" w:rsidP="00697A60">
            <w:pPr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sz w:val="12"/>
                <w:szCs w:val="12"/>
              </w:rPr>
              <w:t> </w:t>
            </w:r>
          </w:p>
        </w:tc>
      </w:tr>
      <w:tr w:rsidR="00697A60" w:rsidRPr="00697A60" w14:paraId="6BAF67A1" w14:textId="77777777" w:rsidTr="00697A60">
        <w:trPr>
          <w:trHeight w:val="255"/>
        </w:trPr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C3A03" w14:textId="77777777" w:rsidR="00697A60" w:rsidRPr="00697A60" w:rsidRDefault="00697A60" w:rsidP="00697A60">
            <w:pPr>
              <w:rPr>
                <w:rFonts w:ascii="Garamond" w:eastAsia="Times New Roman" w:hAnsi="Garamond" w:cs="Calibri"/>
                <w:sz w:val="12"/>
                <w:szCs w:val="12"/>
              </w:rPr>
            </w:pPr>
          </w:p>
        </w:tc>
        <w:tc>
          <w:tcPr>
            <w:tcW w:w="2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A50D7" w14:textId="77777777" w:rsidR="00697A60" w:rsidRPr="00697A60" w:rsidRDefault="00697A60" w:rsidP="00697A60">
            <w:pPr>
              <w:jc w:val="both"/>
              <w:rPr>
                <w:rFonts w:ascii="Garamond" w:eastAsia="Times New Roman" w:hAnsi="Garamond" w:cs="Times New Roman"/>
                <w:sz w:val="12"/>
                <w:szCs w:val="12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C3A73" w14:textId="77777777" w:rsidR="00697A60" w:rsidRPr="00697A60" w:rsidRDefault="00697A60" w:rsidP="00697A60">
            <w:pPr>
              <w:rPr>
                <w:rFonts w:ascii="Garamond" w:eastAsia="Times New Roman" w:hAnsi="Garamond" w:cs="Times New Roman"/>
                <w:sz w:val="12"/>
                <w:szCs w:val="12"/>
              </w:rPr>
            </w:pPr>
          </w:p>
        </w:tc>
        <w:tc>
          <w:tcPr>
            <w:tcW w:w="1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B084D" w14:textId="1FE16234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VALOR - AQUISIÇÃO/PRODUÇÃO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A2021" w14:textId="0A2B81D2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-   </w:t>
            </w:r>
          </w:p>
        </w:tc>
      </w:tr>
      <w:tr w:rsidR="00697A60" w:rsidRPr="00697A60" w14:paraId="4D6C7609" w14:textId="77777777" w:rsidTr="00697A60">
        <w:trPr>
          <w:trHeight w:val="255"/>
        </w:trPr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77CEE" w14:textId="77777777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09099" w14:textId="77777777" w:rsidR="00697A60" w:rsidRPr="00697A60" w:rsidRDefault="00697A60" w:rsidP="00697A60">
            <w:pPr>
              <w:jc w:val="both"/>
              <w:rPr>
                <w:rFonts w:ascii="Garamond" w:eastAsia="Times New Roman" w:hAnsi="Garamond" w:cs="Times New Roman"/>
                <w:sz w:val="12"/>
                <w:szCs w:val="12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82B21" w14:textId="77777777" w:rsidR="00697A60" w:rsidRPr="00697A60" w:rsidRDefault="00697A60" w:rsidP="00697A60">
            <w:pPr>
              <w:rPr>
                <w:rFonts w:ascii="Garamond" w:eastAsia="Times New Roman" w:hAnsi="Garamond" w:cs="Times New Roman"/>
                <w:sz w:val="12"/>
                <w:szCs w:val="12"/>
              </w:rPr>
            </w:pPr>
          </w:p>
        </w:tc>
        <w:tc>
          <w:tcPr>
            <w:tcW w:w="1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B59E5" w14:textId="625ED47A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IMPOSTOS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475EB" w14:textId="01552E54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-   </w:t>
            </w:r>
          </w:p>
        </w:tc>
      </w:tr>
      <w:tr w:rsidR="00697A60" w:rsidRPr="00697A60" w14:paraId="29CCF572" w14:textId="77777777" w:rsidTr="00697A60">
        <w:trPr>
          <w:trHeight w:val="255"/>
        </w:trPr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923EA" w14:textId="77777777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3B061" w14:textId="77777777" w:rsidR="00697A60" w:rsidRPr="00697A60" w:rsidRDefault="00697A60" w:rsidP="00697A60">
            <w:pPr>
              <w:jc w:val="both"/>
              <w:rPr>
                <w:rFonts w:ascii="Garamond" w:eastAsia="Times New Roman" w:hAnsi="Garamond" w:cs="Times New Roman"/>
                <w:sz w:val="12"/>
                <w:szCs w:val="12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27A6A" w14:textId="77777777" w:rsidR="00697A60" w:rsidRPr="00697A60" w:rsidRDefault="00697A60" w:rsidP="00697A60">
            <w:pPr>
              <w:rPr>
                <w:rFonts w:ascii="Garamond" w:eastAsia="Times New Roman" w:hAnsi="Garamond" w:cs="Times New Roman"/>
                <w:sz w:val="12"/>
                <w:szCs w:val="12"/>
              </w:rPr>
            </w:pPr>
          </w:p>
        </w:tc>
        <w:tc>
          <w:tcPr>
            <w:tcW w:w="1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F140B" w14:textId="7246A504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FRETE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0B42E" w14:textId="6FAAC5A3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-   </w:t>
            </w:r>
          </w:p>
        </w:tc>
      </w:tr>
      <w:tr w:rsidR="00697A60" w:rsidRPr="00697A60" w14:paraId="4D631B08" w14:textId="77777777" w:rsidTr="00697A60">
        <w:trPr>
          <w:trHeight w:val="255"/>
        </w:trPr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0DAC0" w14:textId="77777777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4C467" w14:textId="77777777" w:rsidR="00697A60" w:rsidRPr="00697A60" w:rsidRDefault="00697A60" w:rsidP="00697A60">
            <w:pPr>
              <w:jc w:val="both"/>
              <w:rPr>
                <w:rFonts w:ascii="Garamond" w:eastAsia="Times New Roman" w:hAnsi="Garamond" w:cs="Times New Roman"/>
                <w:sz w:val="12"/>
                <w:szCs w:val="12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F764A" w14:textId="77777777" w:rsidR="00697A60" w:rsidRPr="00697A60" w:rsidRDefault="00697A60" w:rsidP="00697A60">
            <w:pPr>
              <w:rPr>
                <w:rFonts w:ascii="Garamond" w:eastAsia="Times New Roman" w:hAnsi="Garamond" w:cs="Times New Roman"/>
                <w:sz w:val="12"/>
                <w:szCs w:val="12"/>
              </w:rPr>
            </w:pPr>
          </w:p>
        </w:tc>
        <w:tc>
          <w:tcPr>
            <w:tcW w:w="1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9CAAE" w14:textId="3D896D50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LUCRO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127DD" w14:textId="38F78985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-   </w:t>
            </w:r>
          </w:p>
        </w:tc>
      </w:tr>
      <w:tr w:rsidR="00697A60" w:rsidRPr="00697A60" w14:paraId="1D36B5E5" w14:textId="77777777" w:rsidTr="00697A60">
        <w:trPr>
          <w:trHeight w:val="255"/>
        </w:trPr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0E243" w14:textId="77777777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514CF" w14:textId="77777777" w:rsidR="00697A60" w:rsidRPr="00697A60" w:rsidRDefault="00697A60" w:rsidP="00697A60">
            <w:pPr>
              <w:jc w:val="both"/>
              <w:rPr>
                <w:rFonts w:ascii="Garamond" w:eastAsia="Times New Roman" w:hAnsi="Garamond" w:cs="Times New Roman"/>
                <w:sz w:val="12"/>
                <w:szCs w:val="12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C1566" w14:textId="77777777" w:rsidR="00697A60" w:rsidRPr="00697A60" w:rsidRDefault="00697A60" w:rsidP="00697A60">
            <w:pPr>
              <w:rPr>
                <w:rFonts w:ascii="Garamond" w:eastAsia="Times New Roman" w:hAnsi="Garamond" w:cs="Times New Roman"/>
                <w:sz w:val="12"/>
                <w:szCs w:val="12"/>
              </w:rPr>
            </w:pPr>
          </w:p>
        </w:tc>
        <w:tc>
          <w:tcPr>
            <w:tcW w:w="1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DDFD7" w14:textId="01459615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VALOR UNITÁRIO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129A0" w14:textId="14ED8707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-   </w:t>
            </w:r>
          </w:p>
        </w:tc>
      </w:tr>
      <w:tr w:rsidR="00697A60" w:rsidRPr="00697A60" w14:paraId="32740209" w14:textId="77777777" w:rsidTr="00697A60">
        <w:trPr>
          <w:trHeight w:val="255"/>
        </w:trPr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CD2B4" w14:textId="77777777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C2C4A" w14:textId="77777777" w:rsidR="00697A60" w:rsidRPr="00697A60" w:rsidRDefault="00697A60" w:rsidP="00697A60">
            <w:pPr>
              <w:jc w:val="both"/>
              <w:rPr>
                <w:rFonts w:ascii="Garamond" w:eastAsia="Times New Roman" w:hAnsi="Garamond" w:cs="Times New Roman"/>
                <w:sz w:val="12"/>
                <w:szCs w:val="12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BF81D" w14:textId="77777777" w:rsidR="00697A60" w:rsidRPr="00697A60" w:rsidRDefault="00697A60" w:rsidP="00697A60">
            <w:pPr>
              <w:rPr>
                <w:rFonts w:ascii="Garamond" w:eastAsia="Times New Roman" w:hAnsi="Garamond" w:cs="Times New Roman"/>
                <w:sz w:val="12"/>
                <w:szCs w:val="12"/>
              </w:rPr>
            </w:pPr>
          </w:p>
        </w:tc>
        <w:tc>
          <w:tcPr>
            <w:tcW w:w="1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A3339" w14:textId="7C7A1EB6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VALOR TOTAL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BDE82" w14:textId="3806A478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-   </w:t>
            </w:r>
          </w:p>
        </w:tc>
      </w:tr>
      <w:tr w:rsidR="00697A60" w:rsidRPr="00697A60" w14:paraId="07832B46" w14:textId="77777777" w:rsidTr="00697A60">
        <w:trPr>
          <w:trHeight w:val="96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EE0D2" w14:textId="48BB1EB0" w:rsidR="00697A60" w:rsidRPr="00697A60" w:rsidRDefault="00697A60" w:rsidP="00697A60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28</w:t>
            </w:r>
          </w:p>
        </w:tc>
        <w:tc>
          <w:tcPr>
            <w:tcW w:w="2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3B20E" w14:textId="08C34B9A" w:rsidR="00697A60" w:rsidRPr="00697A60" w:rsidRDefault="00697A60" w:rsidP="00697A60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AÇÚCAR CRISTAL – EMBALAGEM DE 5 KG. AÇÚCAR CRISTAL, TEXTURA FINA E COLORAÇÃO BRANCA. ISENTO DE IMPUREZAS E EMPEDRAMENTO. EMBALAGEM COMPATÍVEL COM O PRODUTO, ATÓXICA, NÃO VIOLADA, CONTENDO DADOS DO PRODUTO: IDENTIFICAÇÃO, PROCEDÊNCIA, INGREDIENTES, INFORMAÇÕES NUTRICIONAIS, LOTE, GRAMATURA, DATAS DE FABRICAÇÃO E VENCIMENTO. VALIDADE MÍNIMA DE 6 (SEIS) MESES A CONTAR DA DATA DE ENTREGA DO PRODUTO.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28DCA" w14:textId="4C49C42C" w:rsidR="00697A60" w:rsidRPr="00697A60" w:rsidRDefault="00697A60" w:rsidP="00697A60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UND</w:t>
            </w:r>
          </w:p>
        </w:tc>
        <w:tc>
          <w:tcPr>
            <w:tcW w:w="1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165BE4" w14:textId="6C0BBC89" w:rsidR="00697A60" w:rsidRPr="00697A60" w:rsidRDefault="00697A60" w:rsidP="00697A60">
            <w:pPr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  <w:t>6.75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D02E0C" w14:textId="3380E860" w:rsidR="00697A60" w:rsidRPr="00697A60" w:rsidRDefault="00697A60" w:rsidP="00697A60">
            <w:pPr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sz w:val="12"/>
                <w:szCs w:val="12"/>
              </w:rPr>
              <w:t> </w:t>
            </w:r>
          </w:p>
        </w:tc>
      </w:tr>
      <w:tr w:rsidR="00697A60" w:rsidRPr="00697A60" w14:paraId="59F2E1A6" w14:textId="77777777" w:rsidTr="00697A60">
        <w:trPr>
          <w:trHeight w:val="255"/>
        </w:trPr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FD6A7" w14:textId="77777777" w:rsidR="00697A60" w:rsidRPr="00697A60" w:rsidRDefault="00697A60" w:rsidP="00697A60">
            <w:pPr>
              <w:rPr>
                <w:rFonts w:ascii="Garamond" w:eastAsia="Times New Roman" w:hAnsi="Garamond" w:cs="Calibri"/>
                <w:sz w:val="12"/>
                <w:szCs w:val="12"/>
              </w:rPr>
            </w:pPr>
          </w:p>
        </w:tc>
        <w:tc>
          <w:tcPr>
            <w:tcW w:w="2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A944F" w14:textId="77777777" w:rsidR="00697A60" w:rsidRPr="00697A60" w:rsidRDefault="00697A60" w:rsidP="00697A60">
            <w:pPr>
              <w:jc w:val="both"/>
              <w:rPr>
                <w:rFonts w:ascii="Garamond" w:eastAsia="Times New Roman" w:hAnsi="Garamond" w:cs="Times New Roman"/>
                <w:sz w:val="12"/>
                <w:szCs w:val="12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8687A" w14:textId="77777777" w:rsidR="00697A60" w:rsidRPr="00697A60" w:rsidRDefault="00697A60" w:rsidP="00697A60">
            <w:pPr>
              <w:rPr>
                <w:rFonts w:ascii="Garamond" w:eastAsia="Times New Roman" w:hAnsi="Garamond" w:cs="Times New Roman"/>
                <w:sz w:val="12"/>
                <w:szCs w:val="12"/>
              </w:rPr>
            </w:pPr>
          </w:p>
        </w:tc>
        <w:tc>
          <w:tcPr>
            <w:tcW w:w="1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CD8A0" w14:textId="3025ECAA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VALOR - AQUISIÇÃO/PRODUÇÃO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F56D4" w14:textId="0975717B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-   </w:t>
            </w:r>
          </w:p>
        </w:tc>
      </w:tr>
      <w:tr w:rsidR="00697A60" w:rsidRPr="00697A60" w14:paraId="4EF67376" w14:textId="77777777" w:rsidTr="00697A60">
        <w:trPr>
          <w:trHeight w:val="255"/>
        </w:trPr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786F4" w14:textId="77777777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11CD3" w14:textId="77777777" w:rsidR="00697A60" w:rsidRPr="00697A60" w:rsidRDefault="00697A60" w:rsidP="00697A60">
            <w:pPr>
              <w:jc w:val="both"/>
              <w:rPr>
                <w:rFonts w:ascii="Garamond" w:eastAsia="Times New Roman" w:hAnsi="Garamond" w:cs="Times New Roman"/>
                <w:sz w:val="12"/>
                <w:szCs w:val="12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BB0DA" w14:textId="77777777" w:rsidR="00697A60" w:rsidRPr="00697A60" w:rsidRDefault="00697A60" w:rsidP="00697A60">
            <w:pPr>
              <w:rPr>
                <w:rFonts w:ascii="Garamond" w:eastAsia="Times New Roman" w:hAnsi="Garamond" w:cs="Times New Roman"/>
                <w:sz w:val="12"/>
                <w:szCs w:val="12"/>
              </w:rPr>
            </w:pPr>
          </w:p>
        </w:tc>
        <w:tc>
          <w:tcPr>
            <w:tcW w:w="1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C921A" w14:textId="070AF2CF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IMPOSTOS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DF9D6" w14:textId="221912D5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-   </w:t>
            </w:r>
          </w:p>
        </w:tc>
      </w:tr>
      <w:tr w:rsidR="00697A60" w:rsidRPr="00697A60" w14:paraId="2231ADB9" w14:textId="77777777" w:rsidTr="00697A60">
        <w:trPr>
          <w:trHeight w:val="255"/>
        </w:trPr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86536" w14:textId="77777777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F9F4F" w14:textId="77777777" w:rsidR="00697A60" w:rsidRPr="00697A60" w:rsidRDefault="00697A60" w:rsidP="00697A60">
            <w:pPr>
              <w:jc w:val="both"/>
              <w:rPr>
                <w:rFonts w:ascii="Garamond" w:eastAsia="Times New Roman" w:hAnsi="Garamond" w:cs="Times New Roman"/>
                <w:sz w:val="12"/>
                <w:szCs w:val="12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F799C" w14:textId="77777777" w:rsidR="00697A60" w:rsidRPr="00697A60" w:rsidRDefault="00697A60" w:rsidP="00697A60">
            <w:pPr>
              <w:rPr>
                <w:rFonts w:ascii="Garamond" w:eastAsia="Times New Roman" w:hAnsi="Garamond" w:cs="Times New Roman"/>
                <w:sz w:val="12"/>
                <w:szCs w:val="12"/>
              </w:rPr>
            </w:pPr>
          </w:p>
        </w:tc>
        <w:tc>
          <w:tcPr>
            <w:tcW w:w="1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91C55" w14:textId="515159E6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FRETE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0A75F" w14:textId="53501B0C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-   </w:t>
            </w:r>
          </w:p>
        </w:tc>
      </w:tr>
      <w:tr w:rsidR="00697A60" w:rsidRPr="00697A60" w14:paraId="244D6192" w14:textId="77777777" w:rsidTr="00697A60">
        <w:trPr>
          <w:trHeight w:val="255"/>
        </w:trPr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24D40" w14:textId="77777777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A6F30" w14:textId="77777777" w:rsidR="00697A60" w:rsidRPr="00697A60" w:rsidRDefault="00697A60" w:rsidP="00697A60">
            <w:pPr>
              <w:jc w:val="both"/>
              <w:rPr>
                <w:rFonts w:ascii="Garamond" w:eastAsia="Times New Roman" w:hAnsi="Garamond" w:cs="Times New Roman"/>
                <w:sz w:val="12"/>
                <w:szCs w:val="12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83D3C" w14:textId="77777777" w:rsidR="00697A60" w:rsidRPr="00697A60" w:rsidRDefault="00697A60" w:rsidP="00697A60">
            <w:pPr>
              <w:rPr>
                <w:rFonts w:ascii="Garamond" w:eastAsia="Times New Roman" w:hAnsi="Garamond" w:cs="Times New Roman"/>
                <w:sz w:val="12"/>
                <w:szCs w:val="12"/>
              </w:rPr>
            </w:pPr>
          </w:p>
        </w:tc>
        <w:tc>
          <w:tcPr>
            <w:tcW w:w="1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1F480" w14:textId="50C7A137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LUCRO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D93D7" w14:textId="7F47A010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-   </w:t>
            </w:r>
          </w:p>
        </w:tc>
      </w:tr>
      <w:tr w:rsidR="00697A60" w:rsidRPr="00697A60" w14:paraId="561847B0" w14:textId="77777777" w:rsidTr="00697A60">
        <w:trPr>
          <w:trHeight w:val="255"/>
        </w:trPr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4D5EF" w14:textId="77777777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01EFF" w14:textId="77777777" w:rsidR="00697A60" w:rsidRPr="00697A60" w:rsidRDefault="00697A60" w:rsidP="00697A60">
            <w:pPr>
              <w:jc w:val="both"/>
              <w:rPr>
                <w:rFonts w:ascii="Garamond" w:eastAsia="Times New Roman" w:hAnsi="Garamond" w:cs="Times New Roman"/>
                <w:sz w:val="12"/>
                <w:szCs w:val="12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1E911" w14:textId="77777777" w:rsidR="00697A60" w:rsidRPr="00697A60" w:rsidRDefault="00697A60" w:rsidP="00697A60">
            <w:pPr>
              <w:rPr>
                <w:rFonts w:ascii="Garamond" w:eastAsia="Times New Roman" w:hAnsi="Garamond" w:cs="Times New Roman"/>
                <w:sz w:val="12"/>
                <w:szCs w:val="12"/>
              </w:rPr>
            </w:pPr>
          </w:p>
        </w:tc>
        <w:tc>
          <w:tcPr>
            <w:tcW w:w="1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6EF25" w14:textId="694E5763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VALOR UNITÁRIO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11A3C" w14:textId="01C8A648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-   </w:t>
            </w:r>
          </w:p>
        </w:tc>
      </w:tr>
      <w:tr w:rsidR="00697A60" w:rsidRPr="00697A60" w14:paraId="78EC3517" w14:textId="77777777" w:rsidTr="00697A60">
        <w:trPr>
          <w:trHeight w:val="255"/>
        </w:trPr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3073F" w14:textId="77777777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9F3B2" w14:textId="77777777" w:rsidR="00697A60" w:rsidRPr="00697A60" w:rsidRDefault="00697A60" w:rsidP="00697A60">
            <w:pPr>
              <w:jc w:val="both"/>
              <w:rPr>
                <w:rFonts w:ascii="Garamond" w:eastAsia="Times New Roman" w:hAnsi="Garamond" w:cs="Times New Roman"/>
                <w:sz w:val="12"/>
                <w:szCs w:val="12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6DE95" w14:textId="77777777" w:rsidR="00697A60" w:rsidRPr="00697A60" w:rsidRDefault="00697A60" w:rsidP="00697A60">
            <w:pPr>
              <w:rPr>
                <w:rFonts w:ascii="Garamond" w:eastAsia="Times New Roman" w:hAnsi="Garamond" w:cs="Times New Roman"/>
                <w:sz w:val="12"/>
                <w:szCs w:val="12"/>
              </w:rPr>
            </w:pPr>
          </w:p>
        </w:tc>
        <w:tc>
          <w:tcPr>
            <w:tcW w:w="1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6020C" w14:textId="53C3C6F9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VALOR TOTAL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97361" w14:textId="7582FC00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-   </w:t>
            </w:r>
          </w:p>
        </w:tc>
      </w:tr>
      <w:tr w:rsidR="00697A60" w:rsidRPr="00697A60" w14:paraId="6DCF1815" w14:textId="77777777" w:rsidTr="00697A60">
        <w:trPr>
          <w:trHeight w:val="245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DA014" w14:textId="57D422AB" w:rsidR="00697A60" w:rsidRPr="00697A60" w:rsidRDefault="00697A60" w:rsidP="00697A60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29</w:t>
            </w:r>
          </w:p>
        </w:tc>
        <w:tc>
          <w:tcPr>
            <w:tcW w:w="2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2E852" w14:textId="64ED8E79" w:rsidR="00697A60" w:rsidRPr="00697A60" w:rsidRDefault="00697A60" w:rsidP="00697A60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ARROZ – EMBALAGEM DE 5 KG. CLASSE LONGO FINO, SUBGRUPO POLIDO, TIPO 1. EMBALAGEM COMPATÍVEL COM O PRODUTO, ATÓXICA, NÃO VIOLADA, CONTENDO DADOS DO PRODUTO: IDENTIFICAÇÃO, PROCEDÊNCIA, INGREDIENTES, INFORMAÇÕES NUTRICIONAIS, LOTE, GRAMATURA, DATAS DE FABRICAÇÃO E VENCIMENTO. VALIDADE MÍNIMA DE 6 (SEIS) MESES A CONTAR DA DATA DE ENTREGA DO PRODUTO.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76F74" w14:textId="2253A1E9" w:rsidR="00697A60" w:rsidRPr="00697A60" w:rsidRDefault="00697A60" w:rsidP="00697A60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PCT</w:t>
            </w:r>
          </w:p>
        </w:tc>
        <w:tc>
          <w:tcPr>
            <w:tcW w:w="1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CB6A90" w14:textId="60FE7BE7" w:rsidR="00697A60" w:rsidRPr="00697A60" w:rsidRDefault="00697A60" w:rsidP="00697A60">
            <w:pPr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  <w:t>13.125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C403B6" w14:textId="5522ACF9" w:rsidR="00697A60" w:rsidRPr="00697A60" w:rsidRDefault="00697A60" w:rsidP="00697A60">
            <w:pPr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sz w:val="12"/>
                <w:szCs w:val="12"/>
              </w:rPr>
              <w:t> </w:t>
            </w:r>
          </w:p>
        </w:tc>
      </w:tr>
      <w:tr w:rsidR="00697A60" w:rsidRPr="00697A60" w14:paraId="02DBE547" w14:textId="77777777" w:rsidTr="00697A60">
        <w:trPr>
          <w:trHeight w:val="255"/>
        </w:trPr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BDBF5" w14:textId="77777777" w:rsidR="00697A60" w:rsidRPr="00697A60" w:rsidRDefault="00697A60" w:rsidP="00697A60">
            <w:pPr>
              <w:rPr>
                <w:rFonts w:ascii="Garamond" w:eastAsia="Times New Roman" w:hAnsi="Garamond" w:cs="Calibri"/>
                <w:sz w:val="12"/>
                <w:szCs w:val="12"/>
              </w:rPr>
            </w:pPr>
          </w:p>
        </w:tc>
        <w:tc>
          <w:tcPr>
            <w:tcW w:w="2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2296F" w14:textId="77777777" w:rsidR="00697A60" w:rsidRPr="00697A60" w:rsidRDefault="00697A60" w:rsidP="00697A60">
            <w:pPr>
              <w:jc w:val="both"/>
              <w:rPr>
                <w:rFonts w:ascii="Garamond" w:eastAsia="Times New Roman" w:hAnsi="Garamond" w:cs="Times New Roman"/>
                <w:sz w:val="12"/>
                <w:szCs w:val="12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C6296" w14:textId="77777777" w:rsidR="00697A60" w:rsidRPr="00697A60" w:rsidRDefault="00697A60" w:rsidP="00697A60">
            <w:pPr>
              <w:rPr>
                <w:rFonts w:ascii="Garamond" w:eastAsia="Times New Roman" w:hAnsi="Garamond" w:cs="Times New Roman"/>
                <w:sz w:val="12"/>
                <w:szCs w:val="12"/>
              </w:rPr>
            </w:pPr>
          </w:p>
        </w:tc>
        <w:tc>
          <w:tcPr>
            <w:tcW w:w="1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EF779" w14:textId="37BC1580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VALOR - AQUISIÇÃO/PRODUÇÃO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8B4C6" w14:textId="63103E51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-   </w:t>
            </w:r>
          </w:p>
        </w:tc>
      </w:tr>
      <w:tr w:rsidR="00697A60" w:rsidRPr="00697A60" w14:paraId="2C3D118B" w14:textId="77777777" w:rsidTr="00697A60">
        <w:trPr>
          <w:trHeight w:val="255"/>
        </w:trPr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783FF" w14:textId="77777777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FB81C" w14:textId="77777777" w:rsidR="00697A60" w:rsidRPr="00697A60" w:rsidRDefault="00697A60" w:rsidP="00697A60">
            <w:pPr>
              <w:jc w:val="both"/>
              <w:rPr>
                <w:rFonts w:ascii="Garamond" w:eastAsia="Times New Roman" w:hAnsi="Garamond" w:cs="Times New Roman"/>
                <w:sz w:val="12"/>
                <w:szCs w:val="12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6FF49" w14:textId="77777777" w:rsidR="00697A60" w:rsidRPr="00697A60" w:rsidRDefault="00697A60" w:rsidP="00697A60">
            <w:pPr>
              <w:rPr>
                <w:rFonts w:ascii="Garamond" w:eastAsia="Times New Roman" w:hAnsi="Garamond" w:cs="Times New Roman"/>
                <w:sz w:val="12"/>
                <w:szCs w:val="12"/>
              </w:rPr>
            </w:pPr>
          </w:p>
        </w:tc>
        <w:tc>
          <w:tcPr>
            <w:tcW w:w="1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C69AF" w14:textId="33FFAE2E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IMPOSTOS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F5A6F" w14:textId="49589B27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-   </w:t>
            </w:r>
          </w:p>
        </w:tc>
      </w:tr>
      <w:tr w:rsidR="00697A60" w:rsidRPr="00697A60" w14:paraId="5AB6C320" w14:textId="77777777" w:rsidTr="00697A60">
        <w:trPr>
          <w:trHeight w:val="255"/>
        </w:trPr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6C455" w14:textId="77777777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6CB9D" w14:textId="77777777" w:rsidR="00697A60" w:rsidRPr="00697A60" w:rsidRDefault="00697A60" w:rsidP="00697A60">
            <w:pPr>
              <w:jc w:val="both"/>
              <w:rPr>
                <w:rFonts w:ascii="Garamond" w:eastAsia="Times New Roman" w:hAnsi="Garamond" w:cs="Times New Roman"/>
                <w:sz w:val="12"/>
                <w:szCs w:val="12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E44F7" w14:textId="77777777" w:rsidR="00697A60" w:rsidRPr="00697A60" w:rsidRDefault="00697A60" w:rsidP="00697A60">
            <w:pPr>
              <w:rPr>
                <w:rFonts w:ascii="Garamond" w:eastAsia="Times New Roman" w:hAnsi="Garamond" w:cs="Times New Roman"/>
                <w:sz w:val="12"/>
                <w:szCs w:val="12"/>
              </w:rPr>
            </w:pPr>
          </w:p>
        </w:tc>
        <w:tc>
          <w:tcPr>
            <w:tcW w:w="1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8862E" w14:textId="5F4FA3DC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FRETE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0735E" w14:textId="0836D58C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-   </w:t>
            </w:r>
          </w:p>
        </w:tc>
      </w:tr>
      <w:tr w:rsidR="00697A60" w:rsidRPr="00697A60" w14:paraId="0CEB0FFA" w14:textId="77777777" w:rsidTr="00697A60">
        <w:trPr>
          <w:trHeight w:val="255"/>
        </w:trPr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884A2" w14:textId="77777777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504CF" w14:textId="77777777" w:rsidR="00697A60" w:rsidRPr="00697A60" w:rsidRDefault="00697A60" w:rsidP="00697A60">
            <w:pPr>
              <w:jc w:val="both"/>
              <w:rPr>
                <w:rFonts w:ascii="Garamond" w:eastAsia="Times New Roman" w:hAnsi="Garamond" w:cs="Times New Roman"/>
                <w:sz w:val="12"/>
                <w:szCs w:val="12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63764" w14:textId="77777777" w:rsidR="00697A60" w:rsidRPr="00697A60" w:rsidRDefault="00697A60" w:rsidP="00697A60">
            <w:pPr>
              <w:rPr>
                <w:rFonts w:ascii="Garamond" w:eastAsia="Times New Roman" w:hAnsi="Garamond" w:cs="Times New Roman"/>
                <w:sz w:val="12"/>
                <w:szCs w:val="12"/>
              </w:rPr>
            </w:pPr>
          </w:p>
        </w:tc>
        <w:tc>
          <w:tcPr>
            <w:tcW w:w="1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7C806" w14:textId="4F0AECD4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LUCRO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18011" w14:textId="4E0DD093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-   </w:t>
            </w:r>
          </w:p>
        </w:tc>
      </w:tr>
      <w:tr w:rsidR="00697A60" w:rsidRPr="00697A60" w14:paraId="7F855809" w14:textId="77777777" w:rsidTr="00697A60">
        <w:trPr>
          <w:trHeight w:val="255"/>
        </w:trPr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0B0C7" w14:textId="77777777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A9CA8" w14:textId="77777777" w:rsidR="00697A60" w:rsidRPr="00697A60" w:rsidRDefault="00697A60" w:rsidP="00697A60">
            <w:pPr>
              <w:jc w:val="both"/>
              <w:rPr>
                <w:rFonts w:ascii="Garamond" w:eastAsia="Times New Roman" w:hAnsi="Garamond" w:cs="Times New Roman"/>
                <w:sz w:val="12"/>
                <w:szCs w:val="12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8B51F" w14:textId="77777777" w:rsidR="00697A60" w:rsidRPr="00697A60" w:rsidRDefault="00697A60" w:rsidP="00697A60">
            <w:pPr>
              <w:rPr>
                <w:rFonts w:ascii="Garamond" w:eastAsia="Times New Roman" w:hAnsi="Garamond" w:cs="Times New Roman"/>
                <w:sz w:val="12"/>
                <w:szCs w:val="12"/>
              </w:rPr>
            </w:pPr>
          </w:p>
        </w:tc>
        <w:tc>
          <w:tcPr>
            <w:tcW w:w="1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922CE" w14:textId="504820EB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VALOR UNITÁRIO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909B0" w14:textId="46F905CB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-   </w:t>
            </w:r>
          </w:p>
        </w:tc>
      </w:tr>
      <w:tr w:rsidR="00697A60" w:rsidRPr="00697A60" w14:paraId="7DF9E131" w14:textId="77777777" w:rsidTr="00697A60">
        <w:trPr>
          <w:trHeight w:val="255"/>
        </w:trPr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F4CD4" w14:textId="77777777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328B9" w14:textId="77777777" w:rsidR="00697A60" w:rsidRPr="00697A60" w:rsidRDefault="00697A60" w:rsidP="00697A60">
            <w:pPr>
              <w:jc w:val="both"/>
              <w:rPr>
                <w:rFonts w:ascii="Garamond" w:eastAsia="Times New Roman" w:hAnsi="Garamond" w:cs="Times New Roman"/>
                <w:sz w:val="12"/>
                <w:szCs w:val="12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E1487" w14:textId="77777777" w:rsidR="00697A60" w:rsidRPr="00697A60" w:rsidRDefault="00697A60" w:rsidP="00697A60">
            <w:pPr>
              <w:rPr>
                <w:rFonts w:ascii="Garamond" w:eastAsia="Times New Roman" w:hAnsi="Garamond" w:cs="Times New Roman"/>
                <w:sz w:val="12"/>
                <w:szCs w:val="12"/>
              </w:rPr>
            </w:pPr>
          </w:p>
        </w:tc>
        <w:tc>
          <w:tcPr>
            <w:tcW w:w="1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65848" w14:textId="3091E9B9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VALOR TOTAL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5A8CE" w14:textId="076340B4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-   </w:t>
            </w:r>
          </w:p>
        </w:tc>
      </w:tr>
      <w:tr w:rsidR="00697A60" w:rsidRPr="00697A60" w14:paraId="572596A7" w14:textId="77777777" w:rsidTr="00B25183">
        <w:trPr>
          <w:trHeight w:val="104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10677" w14:textId="30DF4037" w:rsidR="00697A60" w:rsidRPr="00697A60" w:rsidRDefault="00697A60" w:rsidP="00697A60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30</w:t>
            </w:r>
          </w:p>
        </w:tc>
        <w:tc>
          <w:tcPr>
            <w:tcW w:w="2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1F233" w14:textId="358BDD6E" w:rsidR="00697A60" w:rsidRPr="00697A60" w:rsidRDefault="00697A60" w:rsidP="00697A60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 xml:space="preserve">AVEIA EM FLOCOS FINOS – EMBALAGEM DE 500 G.  AVEIA EM FLOCOS FINOS. CONTÉM GLÚTEN. ISENTA DE IMPUREZAS, MOFOS E UMIDADE. EMBALAGEM COMPATÍVEL COM O PRODUTO, ATÓXICA, NÃO VIOLADA, CONTENDO DADOS DO PRODUTO: IDENTIFICAÇÃO, PROCEDÊNCIA, INGREDIENTES, INFORMAÇÕES NUTRICIONAIS, LOTE, GRAMATURA, DATAS DE FABRICAÇÃO E VENCIMENTO. VALIDADE MÍNIMA DE 6 (SEIS) MESES A CONTAR DA DATA DE ENTREGA DO PRODUTO. 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568D1" w14:textId="7F8D6E97" w:rsidR="00697A60" w:rsidRPr="00697A60" w:rsidRDefault="00697A60" w:rsidP="00697A60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UND</w:t>
            </w:r>
          </w:p>
        </w:tc>
        <w:tc>
          <w:tcPr>
            <w:tcW w:w="1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22EF0B" w14:textId="616D401C" w:rsidR="00697A60" w:rsidRPr="00697A60" w:rsidRDefault="00697A60" w:rsidP="00697A60">
            <w:pPr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  <w:t>60.00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396005" w14:textId="6329F16D" w:rsidR="00697A60" w:rsidRPr="00697A60" w:rsidRDefault="00697A60" w:rsidP="00697A60">
            <w:pPr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sz w:val="12"/>
                <w:szCs w:val="12"/>
              </w:rPr>
              <w:t> </w:t>
            </w:r>
          </w:p>
        </w:tc>
      </w:tr>
      <w:tr w:rsidR="00697A60" w:rsidRPr="00697A60" w14:paraId="56C76B3D" w14:textId="77777777" w:rsidTr="00697A60">
        <w:trPr>
          <w:trHeight w:val="255"/>
        </w:trPr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161CD" w14:textId="77777777" w:rsidR="00697A60" w:rsidRPr="00697A60" w:rsidRDefault="00697A60" w:rsidP="00697A60">
            <w:pPr>
              <w:rPr>
                <w:rFonts w:ascii="Garamond" w:eastAsia="Times New Roman" w:hAnsi="Garamond" w:cs="Calibri"/>
                <w:sz w:val="12"/>
                <w:szCs w:val="12"/>
              </w:rPr>
            </w:pPr>
          </w:p>
        </w:tc>
        <w:tc>
          <w:tcPr>
            <w:tcW w:w="2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1ED36" w14:textId="77777777" w:rsidR="00697A60" w:rsidRPr="00697A60" w:rsidRDefault="00697A60" w:rsidP="00697A60">
            <w:pPr>
              <w:jc w:val="both"/>
              <w:rPr>
                <w:rFonts w:ascii="Garamond" w:eastAsia="Times New Roman" w:hAnsi="Garamond" w:cs="Times New Roman"/>
                <w:sz w:val="12"/>
                <w:szCs w:val="12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5EE22" w14:textId="77777777" w:rsidR="00697A60" w:rsidRPr="00697A60" w:rsidRDefault="00697A60" w:rsidP="00697A60">
            <w:pPr>
              <w:rPr>
                <w:rFonts w:ascii="Garamond" w:eastAsia="Times New Roman" w:hAnsi="Garamond" w:cs="Times New Roman"/>
                <w:sz w:val="12"/>
                <w:szCs w:val="12"/>
              </w:rPr>
            </w:pPr>
          </w:p>
        </w:tc>
        <w:tc>
          <w:tcPr>
            <w:tcW w:w="1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D6D10" w14:textId="6F69B9DE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VALOR - AQUISIÇÃO/PRODUÇÃO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DC910" w14:textId="43EFFA66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-   </w:t>
            </w:r>
          </w:p>
        </w:tc>
      </w:tr>
      <w:tr w:rsidR="00697A60" w:rsidRPr="00697A60" w14:paraId="6691FC19" w14:textId="77777777" w:rsidTr="00697A60">
        <w:trPr>
          <w:trHeight w:val="255"/>
        </w:trPr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9E9BD" w14:textId="77777777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8C4AF" w14:textId="77777777" w:rsidR="00697A60" w:rsidRPr="00697A60" w:rsidRDefault="00697A60" w:rsidP="00697A60">
            <w:pPr>
              <w:jc w:val="both"/>
              <w:rPr>
                <w:rFonts w:ascii="Garamond" w:eastAsia="Times New Roman" w:hAnsi="Garamond" w:cs="Times New Roman"/>
                <w:sz w:val="12"/>
                <w:szCs w:val="12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E6349" w14:textId="77777777" w:rsidR="00697A60" w:rsidRPr="00697A60" w:rsidRDefault="00697A60" w:rsidP="00697A60">
            <w:pPr>
              <w:rPr>
                <w:rFonts w:ascii="Garamond" w:eastAsia="Times New Roman" w:hAnsi="Garamond" w:cs="Times New Roman"/>
                <w:sz w:val="12"/>
                <w:szCs w:val="12"/>
              </w:rPr>
            </w:pPr>
          </w:p>
        </w:tc>
        <w:tc>
          <w:tcPr>
            <w:tcW w:w="1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3CF13" w14:textId="2A654762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IMPOSTOS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BC06D" w14:textId="0F0BAB44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-   </w:t>
            </w:r>
          </w:p>
        </w:tc>
      </w:tr>
      <w:tr w:rsidR="00697A60" w:rsidRPr="00697A60" w14:paraId="2881444A" w14:textId="77777777" w:rsidTr="00697A60">
        <w:trPr>
          <w:trHeight w:val="255"/>
        </w:trPr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13782" w14:textId="77777777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B2355" w14:textId="77777777" w:rsidR="00697A60" w:rsidRPr="00697A60" w:rsidRDefault="00697A60" w:rsidP="00697A60">
            <w:pPr>
              <w:jc w:val="both"/>
              <w:rPr>
                <w:rFonts w:ascii="Garamond" w:eastAsia="Times New Roman" w:hAnsi="Garamond" w:cs="Times New Roman"/>
                <w:sz w:val="12"/>
                <w:szCs w:val="12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75B0F" w14:textId="77777777" w:rsidR="00697A60" w:rsidRPr="00697A60" w:rsidRDefault="00697A60" w:rsidP="00697A60">
            <w:pPr>
              <w:rPr>
                <w:rFonts w:ascii="Garamond" w:eastAsia="Times New Roman" w:hAnsi="Garamond" w:cs="Times New Roman"/>
                <w:sz w:val="12"/>
                <w:szCs w:val="12"/>
              </w:rPr>
            </w:pPr>
          </w:p>
        </w:tc>
        <w:tc>
          <w:tcPr>
            <w:tcW w:w="1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D0680" w14:textId="5AA4CD62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FRETE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F0AE1" w14:textId="54213B7F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-   </w:t>
            </w:r>
          </w:p>
        </w:tc>
      </w:tr>
      <w:tr w:rsidR="00697A60" w:rsidRPr="00697A60" w14:paraId="5C8E3663" w14:textId="77777777" w:rsidTr="00697A60">
        <w:trPr>
          <w:trHeight w:val="255"/>
        </w:trPr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589C0" w14:textId="77777777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24D6F" w14:textId="77777777" w:rsidR="00697A60" w:rsidRPr="00697A60" w:rsidRDefault="00697A60" w:rsidP="00697A60">
            <w:pPr>
              <w:jc w:val="both"/>
              <w:rPr>
                <w:rFonts w:ascii="Garamond" w:eastAsia="Times New Roman" w:hAnsi="Garamond" w:cs="Times New Roman"/>
                <w:sz w:val="12"/>
                <w:szCs w:val="12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18E7E" w14:textId="77777777" w:rsidR="00697A60" w:rsidRPr="00697A60" w:rsidRDefault="00697A60" w:rsidP="00697A60">
            <w:pPr>
              <w:rPr>
                <w:rFonts w:ascii="Garamond" w:eastAsia="Times New Roman" w:hAnsi="Garamond" w:cs="Times New Roman"/>
                <w:sz w:val="12"/>
                <w:szCs w:val="12"/>
              </w:rPr>
            </w:pPr>
          </w:p>
        </w:tc>
        <w:tc>
          <w:tcPr>
            <w:tcW w:w="1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44939" w14:textId="5076AE97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LUCRO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9D432" w14:textId="59D9A22E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-   </w:t>
            </w:r>
          </w:p>
        </w:tc>
      </w:tr>
      <w:tr w:rsidR="00697A60" w:rsidRPr="00697A60" w14:paraId="11314D17" w14:textId="77777777" w:rsidTr="00697A60">
        <w:trPr>
          <w:trHeight w:val="255"/>
        </w:trPr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964F5" w14:textId="77777777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2F88E" w14:textId="77777777" w:rsidR="00697A60" w:rsidRPr="00697A60" w:rsidRDefault="00697A60" w:rsidP="00697A60">
            <w:pPr>
              <w:jc w:val="both"/>
              <w:rPr>
                <w:rFonts w:ascii="Garamond" w:eastAsia="Times New Roman" w:hAnsi="Garamond" w:cs="Times New Roman"/>
                <w:sz w:val="12"/>
                <w:szCs w:val="12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60221" w14:textId="77777777" w:rsidR="00697A60" w:rsidRPr="00697A60" w:rsidRDefault="00697A60" w:rsidP="00697A60">
            <w:pPr>
              <w:rPr>
                <w:rFonts w:ascii="Garamond" w:eastAsia="Times New Roman" w:hAnsi="Garamond" w:cs="Times New Roman"/>
                <w:sz w:val="12"/>
                <w:szCs w:val="12"/>
              </w:rPr>
            </w:pPr>
          </w:p>
        </w:tc>
        <w:tc>
          <w:tcPr>
            <w:tcW w:w="1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C7BB6" w14:textId="755B3222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VALOR UNITÁRIO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2D925" w14:textId="66CED312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-   </w:t>
            </w:r>
          </w:p>
        </w:tc>
      </w:tr>
      <w:tr w:rsidR="00697A60" w:rsidRPr="00697A60" w14:paraId="2DBCA00C" w14:textId="77777777" w:rsidTr="00697A60">
        <w:trPr>
          <w:trHeight w:val="255"/>
        </w:trPr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72D5E" w14:textId="77777777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449F6" w14:textId="77777777" w:rsidR="00697A60" w:rsidRPr="00697A60" w:rsidRDefault="00697A60" w:rsidP="00697A60">
            <w:pPr>
              <w:jc w:val="both"/>
              <w:rPr>
                <w:rFonts w:ascii="Garamond" w:eastAsia="Times New Roman" w:hAnsi="Garamond" w:cs="Times New Roman"/>
                <w:sz w:val="12"/>
                <w:szCs w:val="12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641E7" w14:textId="77777777" w:rsidR="00697A60" w:rsidRPr="00697A60" w:rsidRDefault="00697A60" w:rsidP="00697A60">
            <w:pPr>
              <w:rPr>
                <w:rFonts w:ascii="Garamond" w:eastAsia="Times New Roman" w:hAnsi="Garamond" w:cs="Times New Roman"/>
                <w:sz w:val="12"/>
                <w:szCs w:val="12"/>
              </w:rPr>
            </w:pPr>
          </w:p>
        </w:tc>
        <w:tc>
          <w:tcPr>
            <w:tcW w:w="1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B0519" w14:textId="1B3182AC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VALOR TOTAL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F632D" w14:textId="60BE8F0E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-   </w:t>
            </w:r>
          </w:p>
        </w:tc>
      </w:tr>
      <w:tr w:rsidR="00697A60" w:rsidRPr="00697A60" w14:paraId="28C0E6B0" w14:textId="77777777" w:rsidTr="0041401C">
        <w:trPr>
          <w:trHeight w:val="678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4B903" w14:textId="7E1782A1" w:rsidR="00697A60" w:rsidRPr="00697A60" w:rsidRDefault="00697A60" w:rsidP="00697A60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31</w:t>
            </w:r>
          </w:p>
        </w:tc>
        <w:tc>
          <w:tcPr>
            <w:tcW w:w="2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A7AF6" w14:textId="5AB7A1C1" w:rsidR="00697A60" w:rsidRPr="00697A60" w:rsidRDefault="00697A60" w:rsidP="00697A60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 xml:space="preserve">BISCOITO ÁGUA E SAL SEM LACTOSE – EMBALAGEM DE 400 G. BISCOITO ÁGUA E SAL COMPOSTO DE FARINHA DE TRIGO ENRIQUECIDA COM FERRO E ÁCIDO FÓLICO, ÁGUA, GORDURA VEGETAL HIDROGENADA DE SOJA, AÇÚCAR INVERTIDO, AÇÚCAR, SAL, FERMENTOS QUÍMICOS, FERMENTO BIOLÓGICO, EMULSIFICANTE E MELHORADOR DE FARINHA. SEM LACTOSE E SEM PROTEÍNA DO LEITE. CONTÉM GLÚTEN. EMBALAGEM COMPATÍVEL COM O PRODUTO, ATÓXICA, NÃO VIOLADA, CONTENDO DADOS DO PRODUTO: IDENTIFICAÇÃO, </w:t>
            </w:r>
            <w:r w:rsidRPr="00697A60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lastRenderedPageBreak/>
              <w:t>PROCEDÊNCIA, INGREDIENTES, INFORMAÇÕES NUTRICIONAIS, LOTE, GRAMATURA, DATAS DE FABRICAÇÃO E VENCIMENTO. VALIDADE MÍNIMA DE 6 (SEIS) MESES A CONTAR DA DATA DE ENTREGA DO PRODUTO.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C0529" w14:textId="1A0AA0C5" w:rsidR="00697A60" w:rsidRPr="00697A60" w:rsidRDefault="00697A60" w:rsidP="00697A60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lastRenderedPageBreak/>
              <w:t>UND</w:t>
            </w:r>
          </w:p>
        </w:tc>
        <w:tc>
          <w:tcPr>
            <w:tcW w:w="1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3ECEE9" w14:textId="68F0E58E" w:rsidR="00697A60" w:rsidRPr="00697A60" w:rsidRDefault="00697A60" w:rsidP="00697A60">
            <w:pPr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  <w:t>15.00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949264" w14:textId="2113CBF8" w:rsidR="00697A60" w:rsidRPr="00697A60" w:rsidRDefault="00697A60" w:rsidP="00697A60">
            <w:pPr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sz w:val="12"/>
                <w:szCs w:val="12"/>
              </w:rPr>
              <w:t> </w:t>
            </w:r>
          </w:p>
        </w:tc>
      </w:tr>
      <w:tr w:rsidR="00697A60" w:rsidRPr="00697A60" w14:paraId="6B3029E1" w14:textId="77777777" w:rsidTr="00697A60">
        <w:trPr>
          <w:trHeight w:val="255"/>
        </w:trPr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EB80C" w14:textId="77777777" w:rsidR="00697A60" w:rsidRPr="00697A60" w:rsidRDefault="00697A60" w:rsidP="00697A60">
            <w:pPr>
              <w:rPr>
                <w:rFonts w:ascii="Garamond" w:eastAsia="Times New Roman" w:hAnsi="Garamond" w:cs="Calibri"/>
                <w:sz w:val="12"/>
                <w:szCs w:val="12"/>
              </w:rPr>
            </w:pPr>
          </w:p>
        </w:tc>
        <w:tc>
          <w:tcPr>
            <w:tcW w:w="2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74A1F" w14:textId="77777777" w:rsidR="00697A60" w:rsidRPr="00697A60" w:rsidRDefault="00697A60" w:rsidP="00697A60">
            <w:pPr>
              <w:jc w:val="both"/>
              <w:rPr>
                <w:rFonts w:ascii="Garamond" w:eastAsia="Times New Roman" w:hAnsi="Garamond" w:cs="Times New Roman"/>
                <w:sz w:val="12"/>
                <w:szCs w:val="12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37615" w14:textId="77777777" w:rsidR="00697A60" w:rsidRPr="00697A60" w:rsidRDefault="00697A60" w:rsidP="00697A60">
            <w:pPr>
              <w:rPr>
                <w:rFonts w:ascii="Garamond" w:eastAsia="Times New Roman" w:hAnsi="Garamond" w:cs="Times New Roman"/>
                <w:sz w:val="12"/>
                <w:szCs w:val="12"/>
              </w:rPr>
            </w:pPr>
          </w:p>
        </w:tc>
        <w:tc>
          <w:tcPr>
            <w:tcW w:w="1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5CFE7" w14:textId="70D5B7E9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VALOR - AQUISIÇÃO/PRODUÇÃO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5CDAD" w14:textId="7FDA575A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-   </w:t>
            </w:r>
          </w:p>
        </w:tc>
      </w:tr>
      <w:tr w:rsidR="00697A60" w:rsidRPr="00697A60" w14:paraId="4BC2AADB" w14:textId="77777777" w:rsidTr="00697A60">
        <w:trPr>
          <w:trHeight w:val="255"/>
        </w:trPr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39A3F" w14:textId="77777777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11FF4" w14:textId="77777777" w:rsidR="00697A60" w:rsidRPr="00697A60" w:rsidRDefault="00697A60" w:rsidP="00697A60">
            <w:pPr>
              <w:jc w:val="both"/>
              <w:rPr>
                <w:rFonts w:ascii="Garamond" w:eastAsia="Times New Roman" w:hAnsi="Garamond" w:cs="Times New Roman"/>
                <w:sz w:val="12"/>
                <w:szCs w:val="12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3AEE8" w14:textId="77777777" w:rsidR="00697A60" w:rsidRPr="00697A60" w:rsidRDefault="00697A60" w:rsidP="00697A60">
            <w:pPr>
              <w:rPr>
                <w:rFonts w:ascii="Garamond" w:eastAsia="Times New Roman" w:hAnsi="Garamond" w:cs="Times New Roman"/>
                <w:sz w:val="12"/>
                <w:szCs w:val="12"/>
              </w:rPr>
            </w:pPr>
          </w:p>
        </w:tc>
        <w:tc>
          <w:tcPr>
            <w:tcW w:w="1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9B6E6" w14:textId="6174F1FD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IMPOSTOS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A6D5F" w14:textId="2C9026F2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-   </w:t>
            </w:r>
          </w:p>
        </w:tc>
      </w:tr>
      <w:tr w:rsidR="00697A60" w:rsidRPr="00697A60" w14:paraId="39343EC5" w14:textId="77777777" w:rsidTr="00697A60">
        <w:trPr>
          <w:trHeight w:val="255"/>
        </w:trPr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16921" w14:textId="77777777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ADB19" w14:textId="77777777" w:rsidR="00697A60" w:rsidRPr="00697A60" w:rsidRDefault="00697A60" w:rsidP="00697A60">
            <w:pPr>
              <w:jc w:val="both"/>
              <w:rPr>
                <w:rFonts w:ascii="Garamond" w:eastAsia="Times New Roman" w:hAnsi="Garamond" w:cs="Times New Roman"/>
                <w:sz w:val="12"/>
                <w:szCs w:val="12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42C31" w14:textId="77777777" w:rsidR="00697A60" w:rsidRPr="00697A60" w:rsidRDefault="00697A60" w:rsidP="00697A60">
            <w:pPr>
              <w:rPr>
                <w:rFonts w:ascii="Garamond" w:eastAsia="Times New Roman" w:hAnsi="Garamond" w:cs="Times New Roman"/>
                <w:sz w:val="12"/>
                <w:szCs w:val="12"/>
              </w:rPr>
            </w:pPr>
          </w:p>
        </w:tc>
        <w:tc>
          <w:tcPr>
            <w:tcW w:w="1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03309" w14:textId="09689E57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FRETE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2B4F1" w14:textId="48D9DBF0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-   </w:t>
            </w:r>
          </w:p>
        </w:tc>
      </w:tr>
      <w:tr w:rsidR="00697A60" w:rsidRPr="00697A60" w14:paraId="2ABE2DBD" w14:textId="77777777" w:rsidTr="00697A60">
        <w:trPr>
          <w:trHeight w:val="255"/>
        </w:trPr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8CE68" w14:textId="77777777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32027" w14:textId="77777777" w:rsidR="00697A60" w:rsidRPr="00697A60" w:rsidRDefault="00697A60" w:rsidP="00697A60">
            <w:pPr>
              <w:jc w:val="both"/>
              <w:rPr>
                <w:rFonts w:ascii="Garamond" w:eastAsia="Times New Roman" w:hAnsi="Garamond" w:cs="Times New Roman"/>
                <w:sz w:val="12"/>
                <w:szCs w:val="12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57718" w14:textId="77777777" w:rsidR="00697A60" w:rsidRPr="00697A60" w:rsidRDefault="00697A60" w:rsidP="00697A60">
            <w:pPr>
              <w:rPr>
                <w:rFonts w:ascii="Garamond" w:eastAsia="Times New Roman" w:hAnsi="Garamond" w:cs="Times New Roman"/>
                <w:sz w:val="12"/>
                <w:szCs w:val="12"/>
              </w:rPr>
            </w:pPr>
          </w:p>
        </w:tc>
        <w:tc>
          <w:tcPr>
            <w:tcW w:w="1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6C887" w14:textId="2804CFCE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LUCRO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7EA24" w14:textId="5EA1F829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-   </w:t>
            </w:r>
          </w:p>
        </w:tc>
      </w:tr>
      <w:tr w:rsidR="00697A60" w:rsidRPr="00697A60" w14:paraId="567D27A7" w14:textId="77777777" w:rsidTr="00697A60">
        <w:trPr>
          <w:trHeight w:val="255"/>
        </w:trPr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D6A26" w14:textId="77777777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E2061" w14:textId="77777777" w:rsidR="00697A60" w:rsidRPr="00697A60" w:rsidRDefault="00697A60" w:rsidP="00697A60">
            <w:pPr>
              <w:jc w:val="both"/>
              <w:rPr>
                <w:rFonts w:ascii="Garamond" w:eastAsia="Times New Roman" w:hAnsi="Garamond" w:cs="Times New Roman"/>
                <w:sz w:val="12"/>
                <w:szCs w:val="12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CE449" w14:textId="77777777" w:rsidR="00697A60" w:rsidRPr="00697A60" w:rsidRDefault="00697A60" w:rsidP="00697A60">
            <w:pPr>
              <w:rPr>
                <w:rFonts w:ascii="Garamond" w:eastAsia="Times New Roman" w:hAnsi="Garamond" w:cs="Times New Roman"/>
                <w:sz w:val="12"/>
                <w:szCs w:val="12"/>
              </w:rPr>
            </w:pPr>
          </w:p>
        </w:tc>
        <w:tc>
          <w:tcPr>
            <w:tcW w:w="1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E7D18" w14:textId="2CB37436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VALOR UNITÁRIO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1BA85" w14:textId="2C695971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-   </w:t>
            </w:r>
          </w:p>
        </w:tc>
      </w:tr>
      <w:tr w:rsidR="00697A60" w:rsidRPr="00697A60" w14:paraId="23A23517" w14:textId="77777777" w:rsidTr="00697A60">
        <w:trPr>
          <w:trHeight w:val="255"/>
        </w:trPr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7195F" w14:textId="77777777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513FA" w14:textId="77777777" w:rsidR="00697A60" w:rsidRPr="00697A60" w:rsidRDefault="00697A60" w:rsidP="00697A60">
            <w:pPr>
              <w:jc w:val="both"/>
              <w:rPr>
                <w:rFonts w:ascii="Garamond" w:eastAsia="Times New Roman" w:hAnsi="Garamond" w:cs="Times New Roman"/>
                <w:sz w:val="12"/>
                <w:szCs w:val="12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C15B7" w14:textId="77777777" w:rsidR="00697A60" w:rsidRPr="00697A60" w:rsidRDefault="00697A60" w:rsidP="00697A60">
            <w:pPr>
              <w:rPr>
                <w:rFonts w:ascii="Garamond" w:eastAsia="Times New Roman" w:hAnsi="Garamond" w:cs="Times New Roman"/>
                <w:sz w:val="12"/>
                <w:szCs w:val="12"/>
              </w:rPr>
            </w:pPr>
          </w:p>
        </w:tc>
        <w:tc>
          <w:tcPr>
            <w:tcW w:w="1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9FAA7" w14:textId="6814BF70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VALOR TOTAL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1B38E" w14:textId="65E49636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-   </w:t>
            </w:r>
          </w:p>
        </w:tc>
      </w:tr>
      <w:tr w:rsidR="00697A60" w:rsidRPr="00697A60" w14:paraId="04D564FF" w14:textId="77777777" w:rsidTr="0041401C">
        <w:trPr>
          <w:trHeight w:val="850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B796A" w14:textId="3F12FAFF" w:rsidR="00697A60" w:rsidRPr="00697A60" w:rsidRDefault="00697A60" w:rsidP="00697A60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32</w:t>
            </w:r>
          </w:p>
        </w:tc>
        <w:tc>
          <w:tcPr>
            <w:tcW w:w="2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DAAFB" w14:textId="780B6B06" w:rsidR="00697A60" w:rsidRPr="00697A60" w:rsidRDefault="00697A60" w:rsidP="00697A60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BISCOITO AMANTEIGADO CHOCOLATE SEM LACTOSE – EMBALAGEM DE 315G. BISCOITO AMANTEIGADO SABOR CHOCOLATE COMPOSTO DE FARINHA DE TRIGO ENRIQUECIDA COM FERRO E ÁCIDO FÓLICO, AÇÚCAR, AMIDO DE MILHO, GORDURA VEGETAL HIDROGENADA DE PALMA, ÁGUA, AÇÚCAR INVERTIDO, SAL, EMULCIFICANTE, FERMENTOS QUÍMICOS, MELHORADOR DE FARINHA, AROMA ARTIFICIAL DE COCO E AROMA ARTIFICIAL DE MANTEIGA. SEM LACTOSE E SEM PROTEÍNA DO LEITE. CONTÉM GLÚTEN. EMBALAGEM COMPATÍVEL COM O PRODUTO, ATÓXICA, NÃO VIOLADA, CONTENDO DADOS DO PRODUTO: IDENTIFICAÇÃO, PROCEDÊNCIA, INGREDIENTES, INFORMAÇÕES NUTRICIONAIS, LOTE, GRAMATURA, DATAS DE FABRICAÇÃO E VENCIMENTO. VALIDADE MÍNIMA DE 6 (SEIS) MESES A CONTAR DA DATA DE ENTREGA DO PRODUTO.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51FFF" w14:textId="003FB503" w:rsidR="00697A60" w:rsidRPr="00697A60" w:rsidRDefault="00697A60" w:rsidP="00697A60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UND</w:t>
            </w:r>
          </w:p>
        </w:tc>
        <w:tc>
          <w:tcPr>
            <w:tcW w:w="1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49580C" w14:textId="27F71A11" w:rsidR="00697A60" w:rsidRPr="00697A60" w:rsidRDefault="00697A60" w:rsidP="00697A60">
            <w:pPr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  <w:t>225.00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C3991A" w14:textId="6BCE5C57" w:rsidR="00697A60" w:rsidRPr="00697A60" w:rsidRDefault="00697A60" w:rsidP="00697A60">
            <w:pPr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sz w:val="12"/>
                <w:szCs w:val="12"/>
              </w:rPr>
              <w:t> </w:t>
            </w:r>
          </w:p>
        </w:tc>
      </w:tr>
      <w:tr w:rsidR="00697A60" w:rsidRPr="00697A60" w14:paraId="146A5FB6" w14:textId="77777777" w:rsidTr="00697A60">
        <w:trPr>
          <w:trHeight w:val="255"/>
        </w:trPr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0495B" w14:textId="77777777" w:rsidR="00697A60" w:rsidRPr="00697A60" w:rsidRDefault="00697A60" w:rsidP="00697A60">
            <w:pPr>
              <w:rPr>
                <w:rFonts w:ascii="Garamond" w:eastAsia="Times New Roman" w:hAnsi="Garamond" w:cs="Calibri"/>
                <w:sz w:val="12"/>
                <w:szCs w:val="12"/>
              </w:rPr>
            </w:pPr>
          </w:p>
        </w:tc>
        <w:tc>
          <w:tcPr>
            <w:tcW w:w="2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ADCCE" w14:textId="77777777" w:rsidR="00697A60" w:rsidRPr="00697A60" w:rsidRDefault="00697A60" w:rsidP="00697A60">
            <w:pPr>
              <w:jc w:val="both"/>
              <w:rPr>
                <w:rFonts w:ascii="Garamond" w:eastAsia="Times New Roman" w:hAnsi="Garamond" w:cs="Times New Roman"/>
                <w:sz w:val="12"/>
                <w:szCs w:val="12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5C63E" w14:textId="77777777" w:rsidR="00697A60" w:rsidRPr="00697A60" w:rsidRDefault="00697A60" w:rsidP="00697A60">
            <w:pPr>
              <w:rPr>
                <w:rFonts w:ascii="Garamond" w:eastAsia="Times New Roman" w:hAnsi="Garamond" w:cs="Times New Roman"/>
                <w:sz w:val="12"/>
                <w:szCs w:val="12"/>
              </w:rPr>
            </w:pPr>
          </w:p>
        </w:tc>
        <w:tc>
          <w:tcPr>
            <w:tcW w:w="1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318A8" w14:textId="738A7C49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VALOR - AQUISIÇÃO/PRODUÇÃO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5C097" w14:textId="5FE3EC65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-   </w:t>
            </w:r>
          </w:p>
        </w:tc>
      </w:tr>
      <w:tr w:rsidR="00697A60" w:rsidRPr="00697A60" w14:paraId="52682FEE" w14:textId="77777777" w:rsidTr="00697A60">
        <w:trPr>
          <w:trHeight w:val="255"/>
        </w:trPr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69073" w14:textId="77777777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0629E" w14:textId="77777777" w:rsidR="00697A60" w:rsidRPr="00697A60" w:rsidRDefault="00697A60" w:rsidP="00697A60">
            <w:pPr>
              <w:jc w:val="both"/>
              <w:rPr>
                <w:rFonts w:ascii="Garamond" w:eastAsia="Times New Roman" w:hAnsi="Garamond" w:cs="Times New Roman"/>
                <w:sz w:val="12"/>
                <w:szCs w:val="12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4353E" w14:textId="77777777" w:rsidR="00697A60" w:rsidRPr="00697A60" w:rsidRDefault="00697A60" w:rsidP="00697A60">
            <w:pPr>
              <w:rPr>
                <w:rFonts w:ascii="Garamond" w:eastAsia="Times New Roman" w:hAnsi="Garamond" w:cs="Times New Roman"/>
                <w:sz w:val="12"/>
                <w:szCs w:val="12"/>
              </w:rPr>
            </w:pPr>
          </w:p>
        </w:tc>
        <w:tc>
          <w:tcPr>
            <w:tcW w:w="1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B704E" w14:textId="43F470C1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IMPOSTOS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01F94" w14:textId="0B9461B5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-   </w:t>
            </w:r>
          </w:p>
        </w:tc>
      </w:tr>
      <w:tr w:rsidR="00697A60" w:rsidRPr="00697A60" w14:paraId="50BD06D4" w14:textId="77777777" w:rsidTr="00697A60">
        <w:trPr>
          <w:trHeight w:val="255"/>
        </w:trPr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39C06" w14:textId="77777777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54E7F" w14:textId="77777777" w:rsidR="00697A60" w:rsidRPr="00697A60" w:rsidRDefault="00697A60" w:rsidP="00697A60">
            <w:pPr>
              <w:jc w:val="both"/>
              <w:rPr>
                <w:rFonts w:ascii="Garamond" w:eastAsia="Times New Roman" w:hAnsi="Garamond" w:cs="Times New Roman"/>
                <w:sz w:val="12"/>
                <w:szCs w:val="12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14073" w14:textId="77777777" w:rsidR="00697A60" w:rsidRPr="00697A60" w:rsidRDefault="00697A60" w:rsidP="00697A60">
            <w:pPr>
              <w:rPr>
                <w:rFonts w:ascii="Garamond" w:eastAsia="Times New Roman" w:hAnsi="Garamond" w:cs="Times New Roman"/>
                <w:sz w:val="12"/>
                <w:szCs w:val="12"/>
              </w:rPr>
            </w:pPr>
          </w:p>
        </w:tc>
        <w:tc>
          <w:tcPr>
            <w:tcW w:w="1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22BE1" w14:textId="655289B7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FRETE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A481B" w14:textId="283EECE2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-   </w:t>
            </w:r>
          </w:p>
        </w:tc>
      </w:tr>
      <w:tr w:rsidR="00697A60" w:rsidRPr="00697A60" w14:paraId="4EDC4F8C" w14:textId="77777777" w:rsidTr="00697A60">
        <w:trPr>
          <w:trHeight w:val="255"/>
        </w:trPr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BD6BE" w14:textId="77777777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A2E2A" w14:textId="77777777" w:rsidR="00697A60" w:rsidRPr="00697A60" w:rsidRDefault="00697A60" w:rsidP="00697A60">
            <w:pPr>
              <w:jc w:val="both"/>
              <w:rPr>
                <w:rFonts w:ascii="Garamond" w:eastAsia="Times New Roman" w:hAnsi="Garamond" w:cs="Times New Roman"/>
                <w:sz w:val="12"/>
                <w:szCs w:val="12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9AD8A" w14:textId="77777777" w:rsidR="00697A60" w:rsidRPr="00697A60" w:rsidRDefault="00697A60" w:rsidP="00697A60">
            <w:pPr>
              <w:rPr>
                <w:rFonts w:ascii="Garamond" w:eastAsia="Times New Roman" w:hAnsi="Garamond" w:cs="Times New Roman"/>
                <w:sz w:val="12"/>
                <w:szCs w:val="12"/>
              </w:rPr>
            </w:pPr>
          </w:p>
        </w:tc>
        <w:tc>
          <w:tcPr>
            <w:tcW w:w="1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36E62" w14:textId="0A4A697F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LUCRO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E8B20" w14:textId="06561919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-   </w:t>
            </w:r>
          </w:p>
        </w:tc>
      </w:tr>
      <w:tr w:rsidR="00697A60" w:rsidRPr="00697A60" w14:paraId="7C0D70EF" w14:textId="77777777" w:rsidTr="00697A60">
        <w:trPr>
          <w:trHeight w:val="255"/>
        </w:trPr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490B0" w14:textId="77777777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FA02D" w14:textId="77777777" w:rsidR="00697A60" w:rsidRPr="00697A60" w:rsidRDefault="00697A60" w:rsidP="00697A60">
            <w:pPr>
              <w:jc w:val="both"/>
              <w:rPr>
                <w:rFonts w:ascii="Garamond" w:eastAsia="Times New Roman" w:hAnsi="Garamond" w:cs="Times New Roman"/>
                <w:sz w:val="12"/>
                <w:szCs w:val="12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0E272" w14:textId="77777777" w:rsidR="00697A60" w:rsidRPr="00697A60" w:rsidRDefault="00697A60" w:rsidP="00697A60">
            <w:pPr>
              <w:rPr>
                <w:rFonts w:ascii="Garamond" w:eastAsia="Times New Roman" w:hAnsi="Garamond" w:cs="Times New Roman"/>
                <w:sz w:val="12"/>
                <w:szCs w:val="12"/>
              </w:rPr>
            </w:pPr>
          </w:p>
        </w:tc>
        <w:tc>
          <w:tcPr>
            <w:tcW w:w="1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C123E" w14:textId="13DF5610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VALOR UNITÁRIO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4C4C5" w14:textId="539B69A2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-   </w:t>
            </w:r>
          </w:p>
        </w:tc>
      </w:tr>
      <w:tr w:rsidR="00697A60" w:rsidRPr="00697A60" w14:paraId="29EB5517" w14:textId="77777777" w:rsidTr="00697A60">
        <w:trPr>
          <w:trHeight w:val="255"/>
        </w:trPr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289F2" w14:textId="77777777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2CBFA" w14:textId="77777777" w:rsidR="00697A60" w:rsidRPr="00697A60" w:rsidRDefault="00697A60" w:rsidP="00697A60">
            <w:pPr>
              <w:jc w:val="both"/>
              <w:rPr>
                <w:rFonts w:ascii="Garamond" w:eastAsia="Times New Roman" w:hAnsi="Garamond" w:cs="Times New Roman"/>
                <w:sz w:val="12"/>
                <w:szCs w:val="12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7FF19" w14:textId="77777777" w:rsidR="00697A60" w:rsidRPr="00697A60" w:rsidRDefault="00697A60" w:rsidP="00697A60">
            <w:pPr>
              <w:rPr>
                <w:rFonts w:ascii="Garamond" w:eastAsia="Times New Roman" w:hAnsi="Garamond" w:cs="Times New Roman"/>
                <w:sz w:val="12"/>
                <w:szCs w:val="12"/>
              </w:rPr>
            </w:pPr>
          </w:p>
        </w:tc>
        <w:tc>
          <w:tcPr>
            <w:tcW w:w="1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254A6" w14:textId="3327E663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VALOR TOTAL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633BB" w14:textId="1085B000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-   </w:t>
            </w:r>
          </w:p>
        </w:tc>
      </w:tr>
      <w:tr w:rsidR="00697A60" w:rsidRPr="00697A60" w14:paraId="3D0DE422" w14:textId="77777777" w:rsidTr="0041401C">
        <w:trPr>
          <w:trHeight w:val="612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C2A1F" w14:textId="4E210663" w:rsidR="00697A60" w:rsidRPr="00697A60" w:rsidRDefault="00697A60" w:rsidP="00697A60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33</w:t>
            </w:r>
          </w:p>
        </w:tc>
        <w:tc>
          <w:tcPr>
            <w:tcW w:w="2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8CE23" w14:textId="2FF6A01C" w:rsidR="00697A60" w:rsidRPr="00697A60" w:rsidRDefault="00697A60" w:rsidP="00697A60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BISCOITO AMANTEIGADO LEITE SEM LACTOSE – EMBALAGEM DE 315G. BISCOITO AMANTEIGADO SABOR LEITE COMPOSTO DE FARINHA DE TRIGO ENRIQUECIDA COM FERRO E ÁCIDO FÓLICO, AÇÚCAR, AMIDO DE MILHO, GORDURA VEGETAL HIDROGENADA DE PALMA, ÁGUA, AÇÚCAR INVERTIDO, SAL, EMULCIFICANTE, FERMENTOS QUÍMICOS, MELHORADOR DE FARINHA, AROMA ARTIFICIAL DE LEITE E AROMA ARTIFICIAL DE MANTEIGA. SEM LACTOSE E SEM PROTEÍNA DO LEITE. CONTÉM GLÚTEN. EMBALAGEM COMPATÍVEL COM O PRODUTO, ATÓXICA, NÃO VIOLADA, CONTENDO DADOS DO PRODUTO: IDENTIFICAÇÃO, PROCEDÊNCIA, INGREDIENTES, INFORMAÇÕES NUTRICIONAIS, LOTE, GRAMATURA, DATAS DE FABRICAÇÃO E VENCIMENTO. VALIDADE MÍNIMA DE 6 (SEIS) MESES A CONTAR DA DATA DE ENTREGA DO PRODUTO.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8FD9E" w14:textId="12ED163C" w:rsidR="00697A60" w:rsidRPr="00697A60" w:rsidRDefault="00697A60" w:rsidP="00697A60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UND</w:t>
            </w:r>
          </w:p>
        </w:tc>
        <w:tc>
          <w:tcPr>
            <w:tcW w:w="1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565543" w14:textId="789A6DFF" w:rsidR="00697A60" w:rsidRPr="00697A60" w:rsidRDefault="00697A60" w:rsidP="00697A60">
            <w:pPr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  <w:t>75.00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11D464" w14:textId="1CC68564" w:rsidR="00697A60" w:rsidRPr="00697A60" w:rsidRDefault="00697A60" w:rsidP="00697A60">
            <w:pPr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sz w:val="12"/>
                <w:szCs w:val="12"/>
              </w:rPr>
              <w:t> </w:t>
            </w:r>
          </w:p>
        </w:tc>
      </w:tr>
      <w:tr w:rsidR="00697A60" w:rsidRPr="00697A60" w14:paraId="718F1AFC" w14:textId="77777777" w:rsidTr="00697A60">
        <w:trPr>
          <w:trHeight w:val="255"/>
        </w:trPr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5C417" w14:textId="77777777" w:rsidR="00697A60" w:rsidRPr="00697A60" w:rsidRDefault="00697A60" w:rsidP="00697A60">
            <w:pPr>
              <w:rPr>
                <w:rFonts w:ascii="Garamond" w:eastAsia="Times New Roman" w:hAnsi="Garamond" w:cs="Calibri"/>
                <w:sz w:val="12"/>
                <w:szCs w:val="12"/>
              </w:rPr>
            </w:pPr>
          </w:p>
        </w:tc>
        <w:tc>
          <w:tcPr>
            <w:tcW w:w="2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09B17" w14:textId="77777777" w:rsidR="00697A60" w:rsidRPr="00697A60" w:rsidRDefault="00697A60" w:rsidP="00697A60">
            <w:pPr>
              <w:jc w:val="both"/>
              <w:rPr>
                <w:rFonts w:ascii="Garamond" w:eastAsia="Times New Roman" w:hAnsi="Garamond" w:cs="Times New Roman"/>
                <w:sz w:val="12"/>
                <w:szCs w:val="12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AC168" w14:textId="77777777" w:rsidR="00697A60" w:rsidRPr="00697A60" w:rsidRDefault="00697A60" w:rsidP="00697A60">
            <w:pPr>
              <w:rPr>
                <w:rFonts w:ascii="Garamond" w:eastAsia="Times New Roman" w:hAnsi="Garamond" w:cs="Times New Roman"/>
                <w:sz w:val="12"/>
                <w:szCs w:val="12"/>
              </w:rPr>
            </w:pPr>
          </w:p>
        </w:tc>
        <w:tc>
          <w:tcPr>
            <w:tcW w:w="1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A9CE1" w14:textId="74C1FF4E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VALOR - AQUISIÇÃO/PRODUÇÃO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1455E" w14:textId="4215DABE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-   </w:t>
            </w:r>
          </w:p>
        </w:tc>
      </w:tr>
      <w:tr w:rsidR="00697A60" w:rsidRPr="00697A60" w14:paraId="6ECCDDC9" w14:textId="77777777" w:rsidTr="00697A60">
        <w:trPr>
          <w:trHeight w:val="255"/>
        </w:trPr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B2EB5" w14:textId="77777777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BA4A7" w14:textId="77777777" w:rsidR="00697A60" w:rsidRPr="00697A60" w:rsidRDefault="00697A60" w:rsidP="00697A60">
            <w:pPr>
              <w:jc w:val="both"/>
              <w:rPr>
                <w:rFonts w:ascii="Garamond" w:eastAsia="Times New Roman" w:hAnsi="Garamond" w:cs="Times New Roman"/>
                <w:sz w:val="12"/>
                <w:szCs w:val="12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87EC5" w14:textId="77777777" w:rsidR="00697A60" w:rsidRPr="00697A60" w:rsidRDefault="00697A60" w:rsidP="00697A60">
            <w:pPr>
              <w:rPr>
                <w:rFonts w:ascii="Garamond" w:eastAsia="Times New Roman" w:hAnsi="Garamond" w:cs="Times New Roman"/>
                <w:sz w:val="12"/>
                <w:szCs w:val="12"/>
              </w:rPr>
            </w:pPr>
          </w:p>
        </w:tc>
        <w:tc>
          <w:tcPr>
            <w:tcW w:w="1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43F2F" w14:textId="453D920E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IMPOSTOS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8AC0B" w14:textId="65EE55D0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-   </w:t>
            </w:r>
          </w:p>
        </w:tc>
      </w:tr>
      <w:tr w:rsidR="00697A60" w:rsidRPr="00697A60" w14:paraId="257C95BA" w14:textId="77777777" w:rsidTr="00697A60">
        <w:trPr>
          <w:trHeight w:val="255"/>
        </w:trPr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56646" w14:textId="77777777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167D2" w14:textId="77777777" w:rsidR="00697A60" w:rsidRPr="00697A60" w:rsidRDefault="00697A60" w:rsidP="00697A60">
            <w:pPr>
              <w:jc w:val="both"/>
              <w:rPr>
                <w:rFonts w:ascii="Garamond" w:eastAsia="Times New Roman" w:hAnsi="Garamond" w:cs="Times New Roman"/>
                <w:sz w:val="12"/>
                <w:szCs w:val="12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89558" w14:textId="77777777" w:rsidR="00697A60" w:rsidRPr="00697A60" w:rsidRDefault="00697A60" w:rsidP="00697A60">
            <w:pPr>
              <w:rPr>
                <w:rFonts w:ascii="Garamond" w:eastAsia="Times New Roman" w:hAnsi="Garamond" w:cs="Times New Roman"/>
                <w:sz w:val="12"/>
                <w:szCs w:val="12"/>
              </w:rPr>
            </w:pPr>
          </w:p>
        </w:tc>
        <w:tc>
          <w:tcPr>
            <w:tcW w:w="1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61156" w14:textId="6E65C4CC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FRETE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3D059" w14:textId="7C67A5EA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-   </w:t>
            </w:r>
          </w:p>
        </w:tc>
      </w:tr>
      <w:tr w:rsidR="00697A60" w:rsidRPr="00697A60" w14:paraId="7C3F5D16" w14:textId="77777777" w:rsidTr="00697A60">
        <w:trPr>
          <w:trHeight w:val="255"/>
        </w:trPr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8C2EC" w14:textId="77777777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A985D" w14:textId="77777777" w:rsidR="00697A60" w:rsidRPr="00697A60" w:rsidRDefault="00697A60" w:rsidP="00697A60">
            <w:pPr>
              <w:jc w:val="both"/>
              <w:rPr>
                <w:rFonts w:ascii="Garamond" w:eastAsia="Times New Roman" w:hAnsi="Garamond" w:cs="Times New Roman"/>
                <w:sz w:val="12"/>
                <w:szCs w:val="12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3E1A1" w14:textId="77777777" w:rsidR="00697A60" w:rsidRPr="00697A60" w:rsidRDefault="00697A60" w:rsidP="00697A60">
            <w:pPr>
              <w:rPr>
                <w:rFonts w:ascii="Garamond" w:eastAsia="Times New Roman" w:hAnsi="Garamond" w:cs="Times New Roman"/>
                <w:sz w:val="12"/>
                <w:szCs w:val="12"/>
              </w:rPr>
            </w:pPr>
          </w:p>
        </w:tc>
        <w:tc>
          <w:tcPr>
            <w:tcW w:w="1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3C004" w14:textId="690C5CEA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LUCRO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A5442" w14:textId="59E5927D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-   </w:t>
            </w:r>
          </w:p>
        </w:tc>
      </w:tr>
      <w:tr w:rsidR="00697A60" w:rsidRPr="00697A60" w14:paraId="41979827" w14:textId="77777777" w:rsidTr="00697A60">
        <w:trPr>
          <w:trHeight w:val="255"/>
        </w:trPr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3119A" w14:textId="77777777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6F71F" w14:textId="77777777" w:rsidR="00697A60" w:rsidRPr="00697A60" w:rsidRDefault="00697A60" w:rsidP="00697A60">
            <w:pPr>
              <w:jc w:val="both"/>
              <w:rPr>
                <w:rFonts w:ascii="Garamond" w:eastAsia="Times New Roman" w:hAnsi="Garamond" w:cs="Times New Roman"/>
                <w:sz w:val="12"/>
                <w:szCs w:val="12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32040" w14:textId="77777777" w:rsidR="00697A60" w:rsidRPr="00697A60" w:rsidRDefault="00697A60" w:rsidP="00697A60">
            <w:pPr>
              <w:rPr>
                <w:rFonts w:ascii="Garamond" w:eastAsia="Times New Roman" w:hAnsi="Garamond" w:cs="Times New Roman"/>
                <w:sz w:val="12"/>
                <w:szCs w:val="12"/>
              </w:rPr>
            </w:pPr>
          </w:p>
        </w:tc>
        <w:tc>
          <w:tcPr>
            <w:tcW w:w="1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915BD" w14:textId="29F2DB2B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VALOR UNITÁRIO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3A903" w14:textId="6BB1744A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-   </w:t>
            </w:r>
          </w:p>
        </w:tc>
      </w:tr>
      <w:tr w:rsidR="00697A60" w:rsidRPr="00697A60" w14:paraId="0C44FA90" w14:textId="77777777" w:rsidTr="00697A60">
        <w:trPr>
          <w:trHeight w:val="255"/>
        </w:trPr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4F59E" w14:textId="77777777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FAC5B" w14:textId="77777777" w:rsidR="00697A60" w:rsidRPr="00697A60" w:rsidRDefault="00697A60" w:rsidP="00697A60">
            <w:pPr>
              <w:jc w:val="both"/>
              <w:rPr>
                <w:rFonts w:ascii="Garamond" w:eastAsia="Times New Roman" w:hAnsi="Garamond" w:cs="Times New Roman"/>
                <w:sz w:val="12"/>
                <w:szCs w:val="12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3DF93" w14:textId="77777777" w:rsidR="00697A60" w:rsidRPr="00697A60" w:rsidRDefault="00697A60" w:rsidP="00697A60">
            <w:pPr>
              <w:rPr>
                <w:rFonts w:ascii="Garamond" w:eastAsia="Times New Roman" w:hAnsi="Garamond" w:cs="Times New Roman"/>
                <w:sz w:val="12"/>
                <w:szCs w:val="12"/>
              </w:rPr>
            </w:pPr>
          </w:p>
        </w:tc>
        <w:tc>
          <w:tcPr>
            <w:tcW w:w="1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4CCF0" w14:textId="2357EAFC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VALOR TOTAL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6F86C" w14:textId="3B3CA5AB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-   </w:t>
            </w:r>
          </w:p>
        </w:tc>
      </w:tr>
      <w:tr w:rsidR="00697A60" w:rsidRPr="00697A60" w14:paraId="13D622A9" w14:textId="77777777" w:rsidTr="0041401C">
        <w:trPr>
          <w:trHeight w:val="524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D2A0C" w14:textId="0E5A1608" w:rsidR="00697A60" w:rsidRPr="00697A60" w:rsidRDefault="00697A60" w:rsidP="00697A60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34</w:t>
            </w:r>
          </w:p>
        </w:tc>
        <w:tc>
          <w:tcPr>
            <w:tcW w:w="2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2FDA6" w14:textId="4293AD95" w:rsidR="00697A60" w:rsidRPr="00697A60" w:rsidRDefault="00697A60" w:rsidP="00697A60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BISCOITO CREAM CRACKER INTEGRAL SEM LACTOSE – EMBALAGEM DE 400 G. BISCOITO CREAM CRACKER COMPOSTO DE FARINHA DE TRIGO INTEGRAL, FARINHA DE TRIGO ENRIQUECIDA COM FERRO E ÁCIDO FÓLICO, ÁGUA, GORDURA VEGETAL HIDROGENADA DE PALMA, AÇÚCAR INVERTIDO, AÇÚCAR, SAL, FIBRA, FERMENTOS QUÍMICOS, FERMENTO BIOLÓGICO, EMULSIFICANTE E MELHORADOR DE FARINHA. SEM LACTOSE E SEM PROTEÍNA DO LEITE. CONTÉM GLÚTEN. EMBALAGEM COMPATÍVEL COM O PRODUTO, ATÓXICA, NÃO VIOLADA, CONTENDO DADOS DO PRODUTO: IDENTIFICAÇÃO, PROCEDÊNCIA, INGREDIENTES, INFORMAÇÕES NUTRICIONAIS, LOTE, GRAMATURA, DATAS DE FABRICAÇÃO E VENCIMENTO. VALIDADE MÍNIMA DE 6 (SEIS) MESES A CONTAR DA DATA DE ENTREGA DO PRODUTO.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9912A" w14:textId="0CC64B1D" w:rsidR="00697A60" w:rsidRPr="00697A60" w:rsidRDefault="00697A60" w:rsidP="00697A60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UND</w:t>
            </w:r>
          </w:p>
        </w:tc>
        <w:tc>
          <w:tcPr>
            <w:tcW w:w="1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A2B327" w14:textId="5BEB0EAE" w:rsidR="00697A60" w:rsidRPr="00697A60" w:rsidRDefault="00697A60" w:rsidP="00697A60">
            <w:pPr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  <w:t>15.00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BFB02A" w14:textId="69051BB5" w:rsidR="00697A60" w:rsidRPr="00697A60" w:rsidRDefault="00697A60" w:rsidP="00697A60">
            <w:pPr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sz w:val="12"/>
                <w:szCs w:val="12"/>
              </w:rPr>
              <w:t> </w:t>
            </w:r>
          </w:p>
        </w:tc>
      </w:tr>
      <w:tr w:rsidR="00697A60" w:rsidRPr="00697A60" w14:paraId="748843A4" w14:textId="77777777" w:rsidTr="00697A60">
        <w:trPr>
          <w:trHeight w:val="255"/>
        </w:trPr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C7A59" w14:textId="77777777" w:rsidR="00697A60" w:rsidRPr="00697A60" w:rsidRDefault="00697A60" w:rsidP="00697A60">
            <w:pPr>
              <w:rPr>
                <w:rFonts w:ascii="Garamond" w:eastAsia="Times New Roman" w:hAnsi="Garamond" w:cs="Calibri"/>
                <w:sz w:val="12"/>
                <w:szCs w:val="12"/>
              </w:rPr>
            </w:pPr>
          </w:p>
        </w:tc>
        <w:tc>
          <w:tcPr>
            <w:tcW w:w="2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E70B7" w14:textId="77777777" w:rsidR="00697A60" w:rsidRPr="00697A60" w:rsidRDefault="00697A60" w:rsidP="00697A60">
            <w:pPr>
              <w:jc w:val="both"/>
              <w:rPr>
                <w:rFonts w:ascii="Garamond" w:eastAsia="Times New Roman" w:hAnsi="Garamond" w:cs="Times New Roman"/>
                <w:sz w:val="12"/>
                <w:szCs w:val="12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6E1CA" w14:textId="77777777" w:rsidR="00697A60" w:rsidRPr="00697A60" w:rsidRDefault="00697A60" w:rsidP="00697A60">
            <w:pPr>
              <w:rPr>
                <w:rFonts w:ascii="Garamond" w:eastAsia="Times New Roman" w:hAnsi="Garamond" w:cs="Times New Roman"/>
                <w:sz w:val="12"/>
                <w:szCs w:val="12"/>
              </w:rPr>
            </w:pPr>
          </w:p>
        </w:tc>
        <w:tc>
          <w:tcPr>
            <w:tcW w:w="1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0DCE6" w14:textId="4A6A3488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VALOR - AQUISIÇÃO/PRODUÇÃO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72737" w14:textId="07835C1F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-   </w:t>
            </w:r>
          </w:p>
        </w:tc>
      </w:tr>
      <w:tr w:rsidR="00697A60" w:rsidRPr="00697A60" w14:paraId="230B47D3" w14:textId="77777777" w:rsidTr="00697A60">
        <w:trPr>
          <w:trHeight w:val="255"/>
        </w:trPr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7E28A" w14:textId="77777777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A9AA2" w14:textId="77777777" w:rsidR="00697A60" w:rsidRPr="00697A60" w:rsidRDefault="00697A60" w:rsidP="00697A60">
            <w:pPr>
              <w:jc w:val="both"/>
              <w:rPr>
                <w:rFonts w:ascii="Garamond" w:eastAsia="Times New Roman" w:hAnsi="Garamond" w:cs="Times New Roman"/>
                <w:sz w:val="12"/>
                <w:szCs w:val="12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AEBCE" w14:textId="77777777" w:rsidR="00697A60" w:rsidRPr="00697A60" w:rsidRDefault="00697A60" w:rsidP="00697A60">
            <w:pPr>
              <w:rPr>
                <w:rFonts w:ascii="Garamond" w:eastAsia="Times New Roman" w:hAnsi="Garamond" w:cs="Times New Roman"/>
                <w:sz w:val="12"/>
                <w:szCs w:val="12"/>
              </w:rPr>
            </w:pPr>
          </w:p>
        </w:tc>
        <w:tc>
          <w:tcPr>
            <w:tcW w:w="1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50518" w14:textId="096CEEA3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IMPOSTOS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13998" w14:textId="5E3C3A7F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-   </w:t>
            </w:r>
          </w:p>
        </w:tc>
      </w:tr>
      <w:tr w:rsidR="00697A60" w:rsidRPr="00697A60" w14:paraId="5CAFFECC" w14:textId="77777777" w:rsidTr="00697A60">
        <w:trPr>
          <w:trHeight w:val="255"/>
        </w:trPr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F27B2" w14:textId="77777777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29A6C" w14:textId="77777777" w:rsidR="00697A60" w:rsidRPr="00697A60" w:rsidRDefault="00697A60" w:rsidP="00697A60">
            <w:pPr>
              <w:jc w:val="both"/>
              <w:rPr>
                <w:rFonts w:ascii="Garamond" w:eastAsia="Times New Roman" w:hAnsi="Garamond" w:cs="Times New Roman"/>
                <w:sz w:val="12"/>
                <w:szCs w:val="12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B1B60" w14:textId="77777777" w:rsidR="00697A60" w:rsidRPr="00697A60" w:rsidRDefault="00697A60" w:rsidP="00697A60">
            <w:pPr>
              <w:rPr>
                <w:rFonts w:ascii="Garamond" w:eastAsia="Times New Roman" w:hAnsi="Garamond" w:cs="Times New Roman"/>
                <w:sz w:val="12"/>
                <w:szCs w:val="12"/>
              </w:rPr>
            </w:pPr>
          </w:p>
        </w:tc>
        <w:tc>
          <w:tcPr>
            <w:tcW w:w="1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5D8D7" w14:textId="6F957DF5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FRETE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C74F7" w14:textId="19134D25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-   </w:t>
            </w:r>
          </w:p>
        </w:tc>
      </w:tr>
      <w:tr w:rsidR="00697A60" w:rsidRPr="00697A60" w14:paraId="192409CB" w14:textId="77777777" w:rsidTr="00697A60">
        <w:trPr>
          <w:trHeight w:val="255"/>
        </w:trPr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EB47E" w14:textId="77777777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F448E" w14:textId="77777777" w:rsidR="00697A60" w:rsidRPr="00697A60" w:rsidRDefault="00697A60" w:rsidP="00697A60">
            <w:pPr>
              <w:jc w:val="both"/>
              <w:rPr>
                <w:rFonts w:ascii="Garamond" w:eastAsia="Times New Roman" w:hAnsi="Garamond" w:cs="Times New Roman"/>
                <w:sz w:val="12"/>
                <w:szCs w:val="12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5BBF3" w14:textId="77777777" w:rsidR="00697A60" w:rsidRPr="00697A60" w:rsidRDefault="00697A60" w:rsidP="00697A60">
            <w:pPr>
              <w:rPr>
                <w:rFonts w:ascii="Garamond" w:eastAsia="Times New Roman" w:hAnsi="Garamond" w:cs="Times New Roman"/>
                <w:sz w:val="12"/>
                <w:szCs w:val="12"/>
              </w:rPr>
            </w:pPr>
          </w:p>
        </w:tc>
        <w:tc>
          <w:tcPr>
            <w:tcW w:w="1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8343D" w14:textId="0BBF849F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LUCRO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8F5A2" w14:textId="7C8E0C75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-   </w:t>
            </w:r>
          </w:p>
        </w:tc>
      </w:tr>
      <w:tr w:rsidR="00697A60" w:rsidRPr="00697A60" w14:paraId="181A3228" w14:textId="77777777" w:rsidTr="00697A60">
        <w:trPr>
          <w:trHeight w:val="255"/>
        </w:trPr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85E3B" w14:textId="77777777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3BAB9" w14:textId="77777777" w:rsidR="00697A60" w:rsidRPr="00697A60" w:rsidRDefault="00697A60" w:rsidP="00697A60">
            <w:pPr>
              <w:jc w:val="both"/>
              <w:rPr>
                <w:rFonts w:ascii="Garamond" w:eastAsia="Times New Roman" w:hAnsi="Garamond" w:cs="Times New Roman"/>
                <w:sz w:val="12"/>
                <w:szCs w:val="12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F3B61" w14:textId="77777777" w:rsidR="00697A60" w:rsidRPr="00697A60" w:rsidRDefault="00697A60" w:rsidP="00697A60">
            <w:pPr>
              <w:rPr>
                <w:rFonts w:ascii="Garamond" w:eastAsia="Times New Roman" w:hAnsi="Garamond" w:cs="Times New Roman"/>
                <w:sz w:val="12"/>
                <w:szCs w:val="12"/>
              </w:rPr>
            </w:pPr>
          </w:p>
        </w:tc>
        <w:tc>
          <w:tcPr>
            <w:tcW w:w="1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5A892" w14:textId="1DB2CFFB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VALOR UNITÁRIO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0A296" w14:textId="5FF400A1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-   </w:t>
            </w:r>
          </w:p>
        </w:tc>
      </w:tr>
      <w:tr w:rsidR="00697A60" w:rsidRPr="00697A60" w14:paraId="1F51E66D" w14:textId="77777777" w:rsidTr="00697A60">
        <w:trPr>
          <w:trHeight w:val="255"/>
        </w:trPr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2DDF5" w14:textId="77777777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9C709" w14:textId="77777777" w:rsidR="00697A60" w:rsidRPr="00697A60" w:rsidRDefault="00697A60" w:rsidP="00697A60">
            <w:pPr>
              <w:jc w:val="both"/>
              <w:rPr>
                <w:rFonts w:ascii="Garamond" w:eastAsia="Times New Roman" w:hAnsi="Garamond" w:cs="Times New Roman"/>
                <w:sz w:val="12"/>
                <w:szCs w:val="12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5859B" w14:textId="77777777" w:rsidR="00697A60" w:rsidRPr="00697A60" w:rsidRDefault="00697A60" w:rsidP="00697A60">
            <w:pPr>
              <w:rPr>
                <w:rFonts w:ascii="Garamond" w:eastAsia="Times New Roman" w:hAnsi="Garamond" w:cs="Times New Roman"/>
                <w:sz w:val="12"/>
                <w:szCs w:val="12"/>
              </w:rPr>
            </w:pPr>
          </w:p>
        </w:tc>
        <w:tc>
          <w:tcPr>
            <w:tcW w:w="1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33CEA" w14:textId="6EF8FD08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VALOR TOTAL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499EC" w14:textId="3E58DADB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-   </w:t>
            </w:r>
          </w:p>
        </w:tc>
      </w:tr>
      <w:tr w:rsidR="00697A60" w:rsidRPr="00697A60" w14:paraId="6AA3D1C7" w14:textId="77777777" w:rsidTr="0041401C">
        <w:trPr>
          <w:trHeight w:val="273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1A875" w14:textId="73D60EB7" w:rsidR="00697A60" w:rsidRPr="00697A60" w:rsidRDefault="00697A60" w:rsidP="00697A60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35</w:t>
            </w:r>
          </w:p>
        </w:tc>
        <w:tc>
          <w:tcPr>
            <w:tcW w:w="2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86791" w14:textId="67453759" w:rsidR="00697A60" w:rsidRPr="00697A60" w:rsidRDefault="00697A60" w:rsidP="00697A60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 xml:space="preserve">BISCOITO DE ARROZ INTEGRAL – EMBALAGEM DE 150 G. BISCOITO DE ARROZ INTEGRAL COMPOSTO DE ARROZ INTEGRAL E SAL. NÃO CONTÉM GLÚTEN. EMBALAGEM COMPATÍVEL COM O PRODUTO, </w:t>
            </w:r>
            <w:r w:rsidRPr="00697A60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lastRenderedPageBreak/>
              <w:t>ATÓXICA, NÃO VIOLADA, CONTENDO DADOS DO PRODUTO: IDENTIFICAÇÃO, PROCEDÊNCIA, INGREDIENTES, INFORMAÇÕES NUTRICIONAIS, LOTE, GRAMATURA, DATAS DE FABRICAÇÃO E VENCIMENTO. VALIDADE MÍNIMA DE 6 (SEIS) MESES A CONTAR DA DATA DE ENTREGA DO PRODUTO.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A286D" w14:textId="1383D0CA" w:rsidR="00697A60" w:rsidRPr="00697A60" w:rsidRDefault="00697A60" w:rsidP="00697A60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lastRenderedPageBreak/>
              <w:t>UND</w:t>
            </w:r>
          </w:p>
        </w:tc>
        <w:tc>
          <w:tcPr>
            <w:tcW w:w="1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0DB617" w14:textId="3100CB0E" w:rsidR="00697A60" w:rsidRPr="00697A60" w:rsidRDefault="00697A60" w:rsidP="00697A60">
            <w:pPr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  <w:t>150.00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0F57B0" w14:textId="2BE62453" w:rsidR="00697A60" w:rsidRPr="00697A60" w:rsidRDefault="00697A60" w:rsidP="00697A60">
            <w:pPr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sz w:val="12"/>
                <w:szCs w:val="12"/>
              </w:rPr>
              <w:t> </w:t>
            </w:r>
          </w:p>
        </w:tc>
      </w:tr>
      <w:tr w:rsidR="00697A60" w:rsidRPr="00697A60" w14:paraId="16D97981" w14:textId="77777777" w:rsidTr="00697A60">
        <w:trPr>
          <w:trHeight w:val="255"/>
        </w:trPr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3AD24" w14:textId="77777777" w:rsidR="00697A60" w:rsidRPr="00697A60" w:rsidRDefault="00697A60" w:rsidP="00697A60">
            <w:pPr>
              <w:rPr>
                <w:rFonts w:ascii="Garamond" w:eastAsia="Times New Roman" w:hAnsi="Garamond" w:cs="Calibri"/>
                <w:sz w:val="12"/>
                <w:szCs w:val="12"/>
              </w:rPr>
            </w:pPr>
          </w:p>
        </w:tc>
        <w:tc>
          <w:tcPr>
            <w:tcW w:w="2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5FC7E" w14:textId="77777777" w:rsidR="00697A60" w:rsidRPr="00697A60" w:rsidRDefault="00697A60" w:rsidP="00697A60">
            <w:pPr>
              <w:jc w:val="both"/>
              <w:rPr>
                <w:rFonts w:ascii="Garamond" w:eastAsia="Times New Roman" w:hAnsi="Garamond" w:cs="Times New Roman"/>
                <w:sz w:val="12"/>
                <w:szCs w:val="12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45361" w14:textId="77777777" w:rsidR="00697A60" w:rsidRPr="00697A60" w:rsidRDefault="00697A60" w:rsidP="00697A60">
            <w:pPr>
              <w:rPr>
                <w:rFonts w:ascii="Garamond" w:eastAsia="Times New Roman" w:hAnsi="Garamond" w:cs="Times New Roman"/>
                <w:sz w:val="12"/>
                <w:szCs w:val="12"/>
              </w:rPr>
            </w:pPr>
          </w:p>
        </w:tc>
        <w:tc>
          <w:tcPr>
            <w:tcW w:w="1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F6F67" w14:textId="2EE7969D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VALOR - AQUISIÇÃO/PRODUÇÃO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1A0FA" w14:textId="13F337AA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-   </w:t>
            </w:r>
          </w:p>
        </w:tc>
      </w:tr>
      <w:tr w:rsidR="00697A60" w:rsidRPr="00697A60" w14:paraId="5E859EA0" w14:textId="77777777" w:rsidTr="00697A60">
        <w:trPr>
          <w:trHeight w:val="255"/>
        </w:trPr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705CF" w14:textId="77777777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695A9" w14:textId="77777777" w:rsidR="00697A60" w:rsidRPr="00697A60" w:rsidRDefault="00697A60" w:rsidP="00697A60">
            <w:pPr>
              <w:jc w:val="both"/>
              <w:rPr>
                <w:rFonts w:ascii="Garamond" w:eastAsia="Times New Roman" w:hAnsi="Garamond" w:cs="Times New Roman"/>
                <w:sz w:val="12"/>
                <w:szCs w:val="12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86ED3" w14:textId="77777777" w:rsidR="00697A60" w:rsidRPr="00697A60" w:rsidRDefault="00697A60" w:rsidP="00697A60">
            <w:pPr>
              <w:rPr>
                <w:rFonts w:ascii="Garamond" w:eastAsia="Times New Roman" w:hAnsi="Garamond" w:cs="Times New Roman"/>
                <w:sz w:val="12"/>
                <w:szCs w:val="12"/>
              </w:rPr>
            </w:pPr>
          </w:p>
        </w:tc>
        <w:tc>
          <w:tcPr>
            <w:tcW w:w="1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08D5D" w14:textId="65EE2F10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IMPOSTOS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BF43E" w14:textId="24CB21D3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-   </w:t>
            </w:r>
          </w:p>
        </w:tc>
      </w:tr>
      <w:tr w:rsidR="00697A60" w:rsidRPr="00697A60" w14:paraId="01DA134D" w14:textId="77777777" w:rsidTr="00697A60">
        <w:trPr>
          <w:trHeight w:val="255"/>
        </w:trPr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3517E" w14:textId="77777777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A21CC" w14:textId="77777777" w:rsidR="00697A60" w:rsidRPr="00697A60" w:rsidRDefault="00697A60" w:rsidP="00697A60">
            <w:pPr>
              <w:jc w:val="both"/>
              <w:rPr>
                <w:rFonts w:ascii="Garamond" w:eastAsia="Times New Roman" w:hAnsi="Garamond" w:cs="Times New Roman"/>
                <w:sz w:val="12"/>
                <w:szCs w:val="12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F4C7B" w14:textId="77777777" w:rsidR="00697A60" w:rsidRPr="00697A60" w:rsidRDefault="00697A60" w:rsidP="00697A60">
            <w:pPr>
              <w:rPr>
                <w:rFonts w:ascii="Garamond" w:eastAsia="Times New Roman" w:hAnsi="Garamond" w:cs="Times New Roman"/>
                <w:sz w:val="12"/>
                <w:szCs w:val="12"/>
              </w:rPr>
            </w:pPr>
          </w:p>
        </w:tc>
        <w:tc>
          <w:tcPr>
            <w:tcW w:w="1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5B518" w14:textId="0B6D516B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FRETE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12C37" w14:textId="555EC9A4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-   </w:t>
            </w:r>
          </w:p>
        </w:tc>
      </w:tr>
      <w:tr w:rsidR="00697A60" w:rsidRPr="00697A60" w14:paraId="454684EC" w14:textId="77777777" w:rsidTr="00697A60">
        <w:trPr>
          <w:trHeight w:val="255"/>
        </w:trPr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311DE" w14:textId="77777777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14187" w14:textId="77777777" w:rsidR="00697A60" w:rsidRPr="00697A60" w:rsidRDefault="00697A60" w:rsidP="00697A60">
            <w:pPr>
              <w:jc w:val="both"/>
              <w:rPr>
                <w:rFonts w:ascii="Garamond" w:eastAsia="Times New Roman" w:hAnsi="Garamond" w:cs="Times New Roman"/>
                <w:sz w:val="12"/>
                <w:szCs w:val="12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B9449" w14:textId="77777777" w:rsidR="00697A60" w:rsidRPr="00697A60" w:rsidRDefault="00697A60" w:rsidP="00697A60">
            <w:pPr>
              <w:rPr>
                <w:rFonts w:ascii="Garamond" w:eastAsia="Times New Roman" w:hAnsi="Garamond" w:cs="Times New Roman"/>
                <w:sz w:val="12"/>
                <w:szCs w:val="12"/>
              </w:rPr>
            </w:pPr>
          </w:p>
        </w:tc>
        <w:tc>
          <w:tcPr>
            <w:tcW w:w="1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48FDB" w14:textId="7FD3B79B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LUCRO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FAE82" w14:textId="0DA5640C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-   </w:t>
            </w:r>
          </w:p>
        </w:tc>
      </w:tr>
      <w:tr w:rsidR="00697A60" w:rsidRPr="00697A60" w14:paraId="1FE3E03E" w14:textId="77777777" w:rsidTr="00697A60">
        <w:trPr>
          <w:trHeight w:val="255"/>
        </w:trPr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62774" w14:textId="77777777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45F31" w14:textId="77777777" w:rsidR="00697A60" w:rsidRPr="00697A60" w:rsidRDefault="00697A60" w:rsidP="00697A60">
            <w:pPr>
              <w:jc w:val="both"/>
              <w:rPr>
                <w:rFonts w:ascii="Garamond" w:eastAsia="Times New Roman" w:hAnsi="Garamond" w:cs="Times New Roman"/>
                <w:sz w:val="12"/>
                <w:szCs w:val="12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48A4F" w14:textId="77777777" w:rsidR="00697A60" w:rsidRPr="00697A60" w:rsidRDefault="00697A60" w:rsidP="00697A60">
            <w:pPr>
              <w:rPr>
                <w:rFonts w:ascii="Garamond" w:eastAsia="Times New Roman" w:hAnsi="Garamond" w:cs="Times New Roman"/>
                <w:sz w:val="12"/>
                <w:szCs w:val="12"/>
              </w:rPr>
            </w:pPr>
          </w:p>
        </w:tc>
        <w:tc>
          <w:tcPr>
            <w:tcW w:w="1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AB251" w14:textId="01E3E279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VALOR UNITÁRIO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7C169" w14:textId="5CAA15D2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-   </w:t>
            </w:r>
          </w:p>
        </w:tc>
      </w:tr>
      <w:tr w:rsidR="00697A60" w:rsidRPr="00697A60" w14:paraId="44C3E30E" w14:textId="77777777" w:rsidTr="00697A60">
        <w:trPr>
          <w:trHeight w:val="255"/>
        </w:trPr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E712F" w14:textId="77777777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8D691" w14:textId="77777777" w:rsidR="00697A60" w:rsidRPr="00697A60" w:rsidRDefault="00697A60" w:rsidP="00697A60">
            <w:pPr>
              <w:jc w:val="both"/>
              <w:rPr>
                <w:rFonts w:ascii="Garamond" w:eastAsia="Times New Roman" w:hAnsi="Garamond" w:cs="Times New Roman"/>
                <w:sz w:val="12"/>
                <w:szCs w:val="12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C3EE2" w14:textId="77777777" w:rsidR="00697A60" w:rsidRPr="00697A60" w:rsidRDefault="00697A60" w:rsidP="00697A60">
            <w:pPr>
              <w:rPr>
                <w:rFonts w:ascii="Garamond" w:eastAsia="Times New Roman" w:hAnsi="Garamond" w:cs="Times New Roman"/>
                <w:sz w:val="12"/>
                <w:szCs w:val="12"/>
              </w:rPr>
            </w:pPr>
          </w:p>
        </w:tc>
        <w:tc>
          <w:tcPr>
            <w:tcW w:w="1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54582" w14:textId="0D182284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VALOR TOTAL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86B2A" w14:textId="407D8005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-   </w:t>
            </w:r>
          </w:p>
        </w:tc>
      </w:tr>
      <w:tr w:rsidR="00697A60" w:rsidRPr="00697A60" w14:paraId="2C89BA93" w14:textId="77777777" w:rsidTr="0041401C">
        <w:trPr>
          <w:trHeight w:val="139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A5DCA" w14:textId="3CFB9D88" w:rsidR="00697A60" w:rsidRPr="00697A60" w:rsidRDefault="00697A60" w:rsidP="00697A60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36</w:t>
            </w:r>
          </w:p>
        </w:tc>
        <w:tc>
          <w:tcPr>
            <w:tcW w:w="2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CCFB9" w14:textId="25EEE794" w:rsidR="00697A60" w:rsidRPr="00697A60" w:rsidRDefault="00697A60" w:rsidP="00697A60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BISCOITO MAISENA SEM LACTOSE – EMBALAGEM DE 200 G. BISCOITO MAISENA COMPOSTO DE FARINHA DE TRIGO ENRIQUECIDA COM FERRO E ÁCIDO FÓLICO, ÁGUA, AÇÚCAR, GORDURA VEGETAL HIDROGENADA DE PALMA, AÇÚCAR INVERTIDO, SAL, EMULSIFICANTE LECITINA DE SOJA, FERMENTOS QUÍMICOS, MELHORADOR DE FARINHA, AROMA ARTIFICIAL DE BAUNILHA E AROMA ARTIFICIAL DE LIMÃO. SEM LACTOSE E SEM PROTEÍNA DO LEITE. CONTÉM GLÚTEN. EMBALAGEM COMPATÍVEL COM O PRODUTO, ATÓXICA, NÃO VIOLADA, CONTENDO DADOS DO PRODUTO: IDENTIFICAÇÃO, PROCEDÊNCIA, INGREDIENTES, INFORMAÇÕES NUTRICIONAIS, LOTE, GRAMATURA, DATAS DE FABRICAÇÃO E VENCIMENTO. VALIDADE MÍNIMA DE 6 (SEIS) MESES A CONTAR DA DATA DE ENTREGA DO PRODUTO.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9AEAB" w14:textId="28B31C43" w:rsidR="00697A60" w:rsidRPr="00697A60" w:rsidRDefault="00697A60" w:rsidP="00697A60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UND</w:t>
            </w:r>
          </w:p>
        </w:tc>
        <w:tc>
          <w:tcPr>
            <w:tcW w:w="1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8EB462" w14:textId="6B4D549B" w:rsidR="00697A60" w:rsidRPr="00697A60" w:rsidRDefault="00697A60" w:rsidP="00697A60">
            <w:pPr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  <w:t>112.50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AADA68" w14:textId="59810645" w:rsidR="00697A60" w:rsidRPr="00697A60" w:rsidRDefault="00697A60" w:rsidP="00697A60">
            <w:pPr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sz w:val="12"/>
                <w:szCs w:val="12"/>
              </w:rPr>
              <w:t> </w:t>
            </w:r>
          </w:p>
        </w:tc>
      </w:tr>
      <w:tr w:rsidR="00697A60" w:rsidRPr="00697A60" w14:paraId="1E2DF436" w14:textId="77777777" w:rsidTr="00697A60">
        <w:trPr>
          <w:trHeight w:val="255"/>
        </w:trPr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7575E" w14:textId="77777777" w:rsidR="00697A60" w:rsidRPr="00697A60" w:rsidRDefault="00697A60" w:rsidP="00697A60">
            <w:pPr>
              <w:rPr>
                <w:rFonts w:ascii="Garamond" w:eastAsia="Times New Roman" w:hAnsi="Garamond" w:cs="Calibri"/>
                <w:sz w:val="12"/>
                <w:szCs w:val="12"/>
              </w:rPr>
            </w:pPr>
          </w:p>
        </w:tc>
        <w:tc>
          <w:tcPr>
            <w:tcW w:w="2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F934F" w14:textId="77777777" w:rsidR="00697A60" w:rsidRPr="00697A60" w:rsidRDefault="00697A60" w:rsidP="00697A60">
            <w:pPr>
              <w:jc w:val="both"/>
              <w:rPr>
                <w:rFonts w:ascii="Garamond" w:eastAsia="Times New Roman" w:hAnsi="Garamond" w:cs="Times New Roman"/>
                <w:sz w:val="12"/>
                <w:szCs w:val="12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2EF3A" w14:textId="77777777" w:rsidR="00697A60" w:rsidRPr="00697A60" w:rsidRDefault="00697A60" w:rsidP="00697A60">
            <w:pPr>
              <w:rPr>
                <w:rFonts w:ascii="Garamond" w:eastAsia="Times New Roman" w:hAnsi="Garamond" w:cs="Times New Roman"/>
                <w:sz w:val="12"/>
                <w:szCs w:val="12"/>
              </w:rPr>
            </w:pPr>
          </w:p>
        </w:tc>
        <w:tc>
          <w:tcPr>
            <w:tcW w:w="1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06061" w14:textId="64F661C5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VALOR - AQUISIÇÃO/PRODUÇÃO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E610D" w14:textId="52643D02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-   </w:t>
            </w:r>
          </w:p>
        </w:tc>
      </w:tr>
      <w:tr w:rsidR="00697A60" w:rsidRPr="00697A60" w14:paraId="37CD0B4A" w14:textId="77777777" w:rsidTr="00697A60">
        <w:trPr>
          <w:trHeight w:val="255"/>
        </w:trPr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E6FD7" w14:textId="77777777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57C19" w14:textId="77777777" w:rsidR="00697A60" w:rsidRPr="00697A60" w:rsidRDefault="00697A60" w:rsidP="00697A60">
            <w:pPr>
              <w:jc w:val="both"/>
              <w:rPr>
                <w:rFonts w:ascii="Garamond" w:eastAsia="Times New Roman" w:hAnsi="Garamond" w:cs="Times New Roman"/>
                <w:sz w:val="12"/>
                <w:szCs w:val="12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6A19F" w14:textId="77777777" w:rsidR="00697A60" w:rsidRPr="00697A60" w:rsidRDefault="00697A60" w:rsidP="00697A60">
            <w:pPr>
              <w:rPr>
                <w:rFonts w:ascii="Garamond" w:eastAsia="Times New Roman" w:hAnsi="Garamond" w:cs="Times New Roman"/>
                <w:sz w:val="12"/>
                <w:szCs w:val="12"/>
              </w:rPr>
            </w:pPr>
          </w:p>
        </w:tc>
        <w:tc>
          <w:tcPr>
            <w:tcW w:w="1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34918" w14:textId="15EE6F00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IMPOSTOS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812FC" w14:textId="626228E5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-   </w:t>
            </w:r>
          </w:p>
        </w:tc>
      </w:tr>
      <w:tr w:rsidR="00697A60" w:rsidRPr="00697A60" w14:paraId="5DE5D6FE" w14:textId="77777777" w:rsidTr="00697A60">
        <w:trPr>
          <w:trHeight w:val="255"/>
        </w:trPr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6E322" w14:textId="77777777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4739B" w14:textId="77777777" w:rsidR="00697A60" w:rsidRPr="00697A60" w:rsidRDefault="00697A60" w:rsidP="00697A60">
            <w:pPr>
              <w:jc w:val="both"/>
              <w:rPr>
                <w:rFonts w:ascii="Garamond" w:eastAsia="Times New Roman" w:hAnsi="Garamond" w:cs="Times New Roman"/>
                <w:sz w:val="12"/>
                <w:szCs w:val="12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3DC7E" w14:textId="77777777" w:rsidR="00697A60" w:rsidRPr="00697A60" w:rsidRDefault="00697A60" w:rsidP="00697A60">
            <w:pPr>
              <w:rPr>
                <w:rFonts w:ascii="Garamond" w:eastAsia="Times New Roman" w:hAnsi="Garamond" w:cs="Times New Roman"/>
                <w:sz w:val="12"/>
                <w:szCs w:val="12"/>
              </w:rPr>
            </w:pPr>
          </w:p>
        </w:tc>
        <w:tc>
          <w:tcPr>
            <w:tcW w:w="1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ED025" w14:textId="0E705A70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FRETE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41DBF" w14:textId="44D6C78D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-   </w:t>
            </w:r>
          </w:p>
        </w:tc>
      </w:tr>
      <w:tr w:rsidR="00697A60" w:rsidRPr="00697A60" w14:paraId="2F7B0688" w14:textId="77777777" w:rsidTr="00697A60">
        <w:trPr>
          <w:trHeight w:val="255"/>
        </w:trPr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5A75D" w14:textId="77777777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27381" w14:textId="77777777" w:rsidR="00697A60" w:rsidRPr="00697A60" w:rsidRDefault="00697A60" w:rsidP="00697A60">
            <w:pPr>
              <w:jc w:val="both"/>
              <w:rPr>
                <w:rFonts w:ascii="Garamond" w:eastAsia="Times New Roman" w:hAnsi="Garamond" w:cs="Times New Roman"/>
                <w:sz w:val="12"/>
                <w:szCs w:val="12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5D1BC" w14:textId="77777777" w:rsidR="00697A60" w:rsidRPr="00697A60" w:rsidRDefault="00697A60" w:rsidP="00697A60">
            <w:pPr>
              <w:rPr>
                <w:rFonts w:ascii="Garamond" w:eastAsia="Times New Roman" w:hAnsi="Garamond" w:cs="Times New Roman"/>
                <w:sz w:val="12"/>
                <w:szCs w:val="12"/>
              </w:rPr>
            </w:pPr>
          </w:p>
        </w:tc>
        <w:tc>
          <w:tcPr>
            <w:tcW w:w="1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C0A24" w14:textId="158A8444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LUCRO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DCFD5" w14:textId="04A289A8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-   </w:t>
            </w:r>
          </w:p>
        </w:tc>
      </w:tr>
      <w:tr w:rsidR="00697A60" w:rsidRPr="00697A60" w14:paraId="105C989C" w14:textId="77777777" w:rsidTr="00697A60">
        <w:trPr>
          <w:trHeight w:val="255"/>
        </w:trPr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65551" w14:textId="77777777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3C9F5" w14:textId="77777777" w:rsidR="00697A60" w:rsidRPr="00697A60" w:rsidRDefault="00697A60" w:rsidP="00697A60">
            <w:pPr>
              <w:jc w:val="both"/>
              <w:rPr>
                <w:rFonts w:ascii="Garamond" w:eastAsia="Times New Roman" w:hAnsi="Garamond" w:cs="Times New Roman"/>
                <w:sz w:val="12"/>
                <w:szCs w:val="12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7AB6D" w14:textId="77777777" w:rsidR="00697A60" w:rsidRPr="00697A60" w:rsidRDefault="00697A60" w:rsidP="00697A60">
            <w:pPr>
              <w:rPr>
                <w:rFonts w:ascii="Garamond" w:eastAsia="Times New Roman" w:hAnsi="Garamond" w:cs="Times New Roman"/>
                <w:sz w:val="12"/>
                <w:szCs w:val="12"/>
              </w:rPr>
            </w:pPr>
          </w:p>
        </w:tc>
        <w:tc>
          <w:tcPr>
            <w:tcW w:w="1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82BF9" w14:textId="73AE1DD3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VALOR UNITÁRIO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BABDA" w14:textId="1834B981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-   </w:t>
            </w:r>
          </w:p>
        </w:tc>
      </w:tr>
      <w:tr w:rsidR="00697A60" w:rsidRPr="00697A60" w14:paraId="3B2CC153" w14:textId="77777777" w:rsidTr="00697A60">
        <w:trPr>
          <w:trHeight w:val="255"/>
        </w:trPr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762AA" w14:textId="77777777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0E89D" w14:textId="77777777" w:rsidR="00697A60" w:rsidRPr="00697A60" w:rsidRDefault="00697A60" w:rsidP="00697A60">
            <w:pPr>
              <w:jc w:val="both"/>
              <w:rPr>
                <w:rFonts w:ascii="Garamond" w:eastAsia="Times New Roman" w:hAnsi="Garamond" w:cs="Times New Roman"/>
                <w:sz w:val="12"/>
                <w:szCs w:val="12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8B0E4" w14:textId="77777777" w:rsidR="00697A60" w:rsidRPr="00697A60" w:rsidRDefault="00697A60" w:rsidP="00697A60">
            <w:pPr>
              <w:rPr>
                <w:rFonts w:ascii="Garamond" w:eastAsia="Times New Roman" w:hAnsi="Garamond" w:cs="Times New Roman"/>
                <w:sz w:val="12"/>
                <w:szCs w:val="12"/>
              </w:rPr>
            </w:pPr>
          </w:p>
        </w:tc>
        <w:tc>
          <w:tcPr>
            <w:tcW w:w="1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6FD5C" w14:textId="2C31C0EB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VALOR TOTAL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286DD" w14:textId="47408B92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-   </w:t>
            </w:r>
          </w:p>
        </w:tc>
      </w:tr>
      <w:tr w:rsidR="00697A60" w:rsidRPr="00697A60" w14:paraId="0F3B792F" w14:textId="77777777" w:rsidTr="0041401C">
        <w:trPr>
          <w:trHeight w:val="327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15C5A" w14:textId="6D1E6E1D" w:rsidR="00697A60" w:rsidRPr="00697A60" w:rsidRDefault="00697A60" w:rsidP="00697A60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37</w:t>
            </w:r>
          </w:p>
        </w:tc>
        <w:tc>
          <w:tcPr>
            <w:tcW w:w="2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0C250" w14:textId="552C4F8B" w:rsidR="00697A60" w:rsidRPr="00697A60" w:rsidRDefault="00697A60" w:rsidP="00697A60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 xml:space="preserve">CACAU EM PÓ – EMBALAGEM DE 200 G. 100% CACAU ALCALINO SOLÚVEL, ASPECTO FINO E HOMOGÊNEO, SEM ADIÇÃO DE AÇÚCAR, SEM GLÚTEN, SEM AROMATIZANTE OU CORANTE. EMBALAGEM COMPATÍVEL COM O PRODUTO, ATÓXICA, NÃO VIOLADA, CONTENDO DADOS DO PRODUTO: IDENTIFICAÇÃO, PROCEDÊNCIA, INGREDIENTES, INFORMAÇÕES NUTRICIONAIS, LOTE, GRAMATURA, DATAS DE FABRICAÇÃO E VENCIMENTO. VALIDADE MÍNIMA DE 6 (SEIS) MESES A CONTAR DA DATA DE ENTREGA DO PRODUTO. 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B33D3" w14:textId="7D219398" w:rsidR="00697A60" w:rsidRPr="00697A60" w:rsidRDefault="00697A60" w:rsidP="00697A60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UND</w:t>
            </w:r>
          </w:p>
        </w:tc>
        <w:tc>
          <w:tcPr>
            <w:tcW w:w="1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B031C5" w14:textId="79003FA4" w:rsidR="00697A60" w:rsidRPr="00697A60" w:rsidRDefault="00697A60" w:rsidP="00697A60">
            <w:pPr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  <w:t>5.10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721FD2" w14:textId="3B57D3FD" w:rsidR="00697A60" w:rsidRPr="00697A60" w:rsidRDefault="00697A60" w:rsidP="00697A60">
            <w:pPr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sz w:val="12"/>
                <w:szCs w:val="12"/>
              </w:rPr>
              <w:t> </w:t>
            </w:r>
          </w:p>
        </w:tc>
      </w:tr>
      <w:tr w:rsidR="00697A60" w:rsidRPr="00697A60" w14:paraId="02B86EDC" w14:textId="77777777" w:rsidTr="00697A60">
        <w:trPr>
          <w:trHeight w:val="255"/>
        </w:trPr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4B4E5" w14:textId="77777777" w:rsidR="00697A60" w:rsidRPr="00697A60" w:rsidRDefault="00697A60" w:rsidP="00697A60">
            <w:pPr>
              <w:rPr>
                <w:rFonts w:ascii="Garamond" w:eastAsia="Times New Roman" w:hAnsi="Garamond" w:cs="Calibri"/>
                <w:sz w:val="12"/>
                <w:szCs w:val="12"/>
              </w:rPr>
            </w:pPr>
          </w:p>
        </w:tc>
        <w:tc>
          <w:tcPr>
            <w:tcW w:w="2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CB792" w14:textId="77777777" w:rsidR="00697A60" w:rsidRPr="00697A60" w:rsidRDefault="00697A60" w:rsidP="00697A60">
            <w:pPr>
              <w:jc w:val="both"/>
              <w:rPr>
                <w:rFonts w:ascii="Garamond" w:eastAsia="Times New Roman" w:hAnsi="Garamond" w:cs="Times New Roman"/>
                <w:sz w:val="12"/>
                <w:szCs w:val="12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B119D" w14:textId="77777777" w:rsidR="00697A60" w:rsidRPr="00697A60" w:rsidRDefault="00697A60" w:rsidP="00697A60">
            <w:pPr>
              <w:rPr>
                <w:rFonts w:ascii="Garamond" w:eastAsia="Times New Roman" w:hAnsi="Garamond" w:cs="Times New Roman"/>
                <w:sz w:val="12"/>
                <w:szCs w:val="12"/>
              </w:rPr>
            </w:pPr>
          </w:p>
        </w:tc>
        <w:tc>
          <w:tcPr>
            <w:tcW w:w="1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F8901" w14:textId="60C6BF3D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VALOR - AQUISIÇÃO/PRODUÇÃO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7C473" w14:textId="72873839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-   </w:t>
            </w:r>
          </w:p>
        </w:tc>
      </w:tr>
      <w:tr w:rsidR="00697A60" w:rsidRPr="00697A60" w14:paraId="3DD223E5" w14:textId="77777777" w:rsidTr="00697A60">
        <w:trPr>
          <w:trHeight w:val="255"/>
        </w:trPr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1A3CB" w14:textId="77777777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59398" w14:textId="77777777" w:rsidR="00697A60" w:rsidRPr="00697A60" w:rsidRDefault="00697A60" w:rsidP="00697A60">
            <w:pPr>
              <w:jc w:val="both"/>
              <w:rPr>
                <w:rFonts w:ascii="Garamond" w:eastAsia="Times New Roman" w:hAnsi="Garamond" w:cs="Times New Roman"/>
                <w:sz w:val="12"/>
                <w:szCs w:val="12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BE78A" w14:textId="77777777" w:rsidR="00697A60" w:rsidRPr="00697A60" w:rsidRDefault="00697A60" w:rsidP="00697A60">
            <w:pPr>
              <w:rPr>
                <w:rFonts w:ascii="Garamond" w:eastAsia="Times New Roman" w:hAnsi="Garamond" w:cs="Times New Roman"/>
                <w:sz w:val="12"/>
                <w:szCs w:val="12"/>
              </w:rPr>
            </w:pPr>
          </w:p>
        </w:tc>
        <w:tc>
          <w:tcPr>
            <w:tcW w:w="1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E7140" w14:textId="2BA6061E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IMPOSTOS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B6F1B" w14:textId="51919D66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-   </w:t>
            </w:r>
          </w:p>
        </w:tc>
      </w:tr>
      <w:tr w:rsidR="00697A60" w:rsidRPr="00697A60" w14:paraId="0C2B85C0" w14:textId="77777777" w:rsidTr="00697A60">
        <w:trPr>
          <w:trHeight w:val="255"/>
        </w:trPr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7CDCD" w14:textId="77777777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F017F" w14:textId="77777777" w:rsidR="00697A60" w:rsidRPr="00697A60" w:rsidRDefault="00697A60" w:rsidP="00697A60">
            <w:pPr>
              <w:jc w:val="both"/>
              <w:rPr>
                <w:rFonts w:ascii="Garamond" w:eastAsia="Times New Roman" w:hAnsi="Garamond" w:cs="Times New Roman"/>
                <w:sz w:val="12"/>
                <w:szCs w:val="12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93EAD" w14:textId="77777777" w:rsidR="00697A60" w:rsidRPr="00697A60" w:rsidRDefault="00697A60" w:rsidP="00697A60">
            <w:pPr>
              <w:rPr>
                <w:rFonts w:ascii="Garamond" w:eastAsia="Times New Roman" w:hAnsi="Garamond" w:cs="Times New Roman"/>
                <w:sz w:val="12"/>
                <w:szCs w:val="12"/>
              </w:rPr>
            </w:pPr>
          </w:p>
        </w:tc>
        <w:tc>
          <w:tcPr>
            <w:tcW w:w="1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64F02" w14:textId="4F4F31C5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FRETE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1E99A" w14:textId="0B549E85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-   </w:t>
            </w:r>
          </w:p>
        </w:tc>
      </w:tr>
      <w:tr w:rsidR="00697A60" w:rsidRPr="00697A60" w14:paraId="0CF66335" w14:textId="77777777" w:rsidTr="00697A60">
        <w:trPr>
          <w:trHeight w:val="255"/>
        </w:trPr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6D131" w14:textId="77777777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438B8" w14:textId="77777777" w:rsidR="00697A60" w:rsidRPr="00697A60" w:rsidRDefault="00697A60" w:rsidP="00697A60">
            <w:pPr>
              <w:jc w:val="both"/>
              <w:rPr>
                <w:rFonts w:ascii="Garamond" w:eastAsia="Times New Roman" w:hAnsi="Garamond" w:cs="Times New Roman"/>
                <w:sz w:val="12"/>
                <w:szCs w:val="12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09E52" w14:textId="77777777" w:rsidR="00697A60" w:rsidRPr="00697A60" w:rsidRDefault="00697A60" w:rsidP="00697A60">
            <w:pPr>
              <w:rPr>
                <w:rFonts w:ascii="Garamond" w:eastAsia="Times New Roman" w:hAnsi="Garamond" w:cs="Times New Roman"/>
                <w:sz w:val="12"/>
                <w:szCs w:val="12"/>
              </w:rPr>
            </w:pPr>
          </w:p>
        </w:tc>
        <w:tc>
          <w:tcPr>
            <w:tcW w:w="1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68176" w14:textId="0F075CA7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LUCRO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16542" w14:textId="724F7D04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-   </w:t>
            </w:r>
          </w:p>
        </w:tc>
      </w:tr>
      <w:tr w:rsidR="00697A60" w:rsidRPr="00697A60" w14:paraId="3138BC9B" w14:textId="77777777" w:rsidTr="00697A60">
        <w:trPr>
          <w:trHeight w:val="255"/>
        </w:trPr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88DA4" w14:textId="77777777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EBEEA" w14:textId="77777777" w:rsidR="00697A60" w:rsidRPr="00697A60" w:rsidRDefault="00697A60" w:rsidP="00697A60">
            <w:pPr>
              <w:jc w:val="both"/>
              <w:rPr>
                <w:rFonts w:ascii="Garamond" w:eastAsia="Times New Roman" w:hAnsi="Garamond" w:cs="Times New Roman"/>
                <w:sz w:val="12"/>
                <w:szCs w:val="12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F1E41" w14:textId="77777777" w:rsidR="00697A60" w:rsidRPr="00697A60" w:rsidRDefault="00697A60" w:rsidP="00697A60">
            <w:pPr>
              <w:rPr>
                <w:rFonts w:ascii="Garamond" w:eastAsia="Times New Roman" w:hAnsi="Garamond" w:cs="Times New Roman"/>
                <w:sz w:val="12"/>
                <w:szCs w:val="12"/>
              </w:rPr>
            </w:pPr>
          </w:p>
        </w:tc>
        <w:tc>
          <w:tcPr>
            <w:tcW w:w="1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87835" w14:textId="225A0894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VALOR UNITÁRIO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865DD" w14:textId="0CB4A1B7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-   </w:t>
            </w:r>
          </w:p>
        </w:tc>
      </w:tr>
      <w:tr w:rsidR="00697A60" w:rsidRPr="00697A60" w14:paraId="6278B487" w14:textId="77777777" w:rsidTr="00697A60">
        <w:trPr>
          <w:trHeight w:val="255"/>
        </w:trPr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860AC" w14:textId="77777777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18293" w14:textId="77777777" w:rsidR="00697A60" w:rsidRPr="00697A60" w:rsidRDefault="00697A60" w:rsidP="00697A60">
            <w:pPr>
              <w:jc w:val="both"/>
              <w:rPr>
                <w:rFonts w:ascii="Garamond" w:eastAsia="Times New Roman" w:hAnsi="Garamond" w:cs="Times New Roman"/>
                <w:sz w:val="12"/>
                <w:szCs w:val="12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AFDF2" w14:textId="77777777" w:rsidR="00697A60" w:rsidRPr="00697A60" w:rsidRDefault="00697A60" w:rsidP="00697A60">
            <w:pPr>
              <w:rPr>
                <w:rFonts w:ascii="Garamond" w:eastAsia="Times New Roman" w:hAnsi="Garamond" w:cs="Times New Roman"/>
                <w:sz w:val="12"/>
                <w:szCs w:val="12"/>
              </w:rPr>
            </w:pPr>
          </w:p>
        </w:tc>
        <w:tc>
          <w:tcPr>
            <w:tcW w:w="1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CFDC4" w14:textId="637B18BD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VALOR TOTAL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FFB4E" w14:textId="7E7E602E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-   </w:t>
            </w:r>
          </w:p>
        </w:tc>
      </w:tr>
      <w:tr w:rsidR="00697A60" w:rsidRPr="00697A60" w14:paraId="216C3B25" w14:textId="77777777" w:rsidTr="0041401C">
        <w:trPr>
          <w:trHeight w:val="47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28D0A" w14:textId="223BA3B0" w:rsidR="00697A60" w:rsidRPr="00697A60" w:rsidRDefault="00697A60" w:rsidP="00697A60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38</w:t>
            </w:r>
          </w:p>
        </w:tc>
        <w:tc>
          <w:tcPr>
            <w:tcW w:w="2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984FD" w14:textId="5CA5BE72" w:rsidR="00697A60" w:rsidRPr="00697A60" w:rsidRDefault="00697A60" w:rsidP="00697A60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 xml:space="preserve">CANELA EM PÓ – EMBALAGEM DE 100 G. TEXTURA FINA, HOMOGÊNEA, COLORAÇÃO MARROM DOURADO. ISENTO DE SUJIDADES E MOFO, COM ASPECTOS E CHEIRO-AROMÁTICO DE SABOR PRÓPRIO. EMBALAGEM COMPATÍVEL COM O PRODUTO, ATÓXICA, NÃO VIOLADA, CONTENDO DADOS DO PRODUTO: IDENTIFICAÇÃO, PROCEDÊNCIA, INGREDIENTES, INFORMAÇÕES NUTRICIONAIS, LOTE, GRAMATURA, DATAS DE FABRICAÇÃO E VENCIMENTO. VALIDADE MÍNIMA DE 6 (SEIS) MESES A CONTAR DA DATA DE ENTREGA DO PRODUTO. 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F94E9" w14:textId="43C75110" w:rsidR="00697A60" w:rsidRPr="00697A60" w:rsidRDefault="00697A60" w:rsidP="00697A60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UND</w:t>
            </w:r>
          </w:p>
        </w:tc>
        <w:tc>
          <w:tcPr>
            <w:tcW w:w="1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906E8E" w14:textId="7E38ECA6" w:rsidR="00697A60" w:rsidRPr="00697A60" w:rsidRDefault="00697A60" w:rsidP="00697A60">
            <w:pPr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  <w:t>8.25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EE3B77" w14:textId="4D1E2CD1" w:rsidR="00697A60" w:rsidRPr="00697A60" w:rsidRDefault="00697A60" w:rsidP="00697A60">
            <w:pPr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sz w:val="12"/>
                <w:szCs w:val="12"/>
              </w:rPr>
              <w:t> </w:t>
            </w:r>
          </w:p>
        </w:tc>
      </w:tr>
      <w:tr w:rsidR="00697A60" w:rsidRPr="00697A60" w14:paraId="130416EB" w14:textId="77777777" w:rsidTr="00697A60">
        <w:trPr>
          <w:trHeight w:val="255"/>
        </w:trPr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5B81B" w14:textId="77777777" w:rsidR="00697A60" w:rsidRPr="00697A60" w:rsidRDefault="00697A60" w:rsidP="00697A60">
            <w:pPr>
              <w:rPr>
                <w:rFonts w:ascii="Garamond" w:eastAsia="Times New Roman" w:hAnsi="Garamond" w:cs="Calibri"/>
                <w:sz w:val="12"/>
                <w:szCs w:val="12"/>
              </w:rPr>
            </w:pPr>
          </w:p>
        </w:tc>
        <w:tc>
          <w:tcPr>
            <w:tcW w:w="2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4D074" w14:textId="77777777" w:rsidR="00697A60" w:rsidRPr="00697A60" w:rsidRDefault="00697A60" w:rsidP="00697A60">
            <w:pPr>
              <w:jc w:val="both"/>
              <w:rPr>
                <w:rFonts w:ascii="Garamond" w:eastAsia="Times New Roman" w:hAnsi="Garamond" w:cs="Times New Roman"/>
                <w:sz w:val="12"/>
                <w:szCs w:val="12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DDA85" w14:textId="77777777" w:rsidR="00697A60" w:rsidRPr="00697A60" w:rsidRDefault="00697A60" w:rsidP="00697A60">
            <w:pPr>
              <w:rPr>
                <w:rFonts w:ascii="Garamond" w:eastAsia="Times New Roman" w:hAnsi="Garamond" w:cs="Times New Roman"/>
                <w:sz w:val="12"/>
                <w:szCs w:val="12"/>
              </w:rPr>
            </w:pPr>
          </w:p>
        </w:tc>
        <w:tc>
          <w:tcPr>
            <w:tcW w:w="1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4D4C3" w14:textId="302EB717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VALOR - AQUISIÇÃO/PRODUÇÃO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342BC" w14:textId="3624B9EE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-   </w:t>
            </w:r>
          </w:p>
        </w:tc>
      </w:tr>
      <w:tr w:rsidR="00697A60" w:rsidRPr="00697A60" w14:paraId="1CD6374B" w14:textId="77777777" w:rsidTr="00697A60">
        <w:trPr>
          <w:trHeight w:val="255"/>
        </w:trPr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FE926" w14:textId="77777777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01DFC" w14:textId="77777777" w:rsidR="00697A60" w:rsidRPr="00697A60" w:rsidRDefault="00697A60" w:rsidP="00697A60">
            <w:pPr>
              <w:jc w:val="both"/>
              <w:rPr>
                <w:rFonts w:ascii="Garamond" w:eastAsia="Times New Roman" w:hAnsi="Garamond" w:cs="Times New Roman"/>
                <w:sz w:val="12"/>
                <w:szCs w:val="12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B3BD0" w14:textId="77777777" w:rsidR="00697A60" w:rsidRPr="00697A60" w:rsidRDefault="00697A60" w:rsidP="00697A60">
            <w:pPr>
              <w:rPr>
                <w:rFonts w:ascii="Garamond" w:eastAsia="Times New Roman" w:hAnsi="Garamond" w:cs="Times New Roman"/>
                <w:sz w:val="12"/>
                <w:szCs w:val="12"/>
              </w:rPr>
            </w:pPr>
          </w:p>
        </w:tc>
        <w:tc>
          <w:tcPr>
            <w:tcW w:w="1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290BA" w14:textId="571660FF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IMPOSTOS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6F447" w14:textId="166EEAA4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-   </w:t>
            </w:r>
          </w:p>
        </w:tc>
      </w:tr>
      <w:tr w:rsidR="00697A60" w:rsidRPr="00697A60" w14:paraId="4E4BF9ED" w14:textId="77777777" w:rsidTr="00697A60">
        <w:trPr>
          <w:trHeight w:val="255"/>
        </w:trPr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3E726" w14:textId="77777777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791C4" w14:textId="77777777" w:rsidR="00697A60" w:rsidRPr="00697A60" w:rsidRDefault="00697A60" w:rsidP="00697A60">
            <w:pPr>
              <w:jc w:val="both"/>
              <w:rPr>
                <w:rFonts w:ascii="Garamond" w:eastAsia="Times New Roman" w:hAnsi="Garamond" w:cs="Times New Roman"/>
                <w:sz w:val="12"/>
                <w:szCs w:val="12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FFACB" w14:textId="77777777" w:rsidR="00697A60" w:rsidRPr="00697A60" w:rsidRDefault="00697A60" w:rsidP="00697A60">
            <w:pPr>
              <w:rPr>
                <w:rFonts w:ascii="Garamond" w:eastAsia="Times New Roman" w:hAnsi="Garamond" w:cs="Times New Roman"/>
                <w:sz w:val="12"/>
                <w:szCs w:val="12"/>
              </w:rPr>
            </w:pPr>
          </w:p>
        </w:tc>
        <w:tc>
          <w:tcPr>
            <w:tcW w:w="1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541D7" w14:textId="1900ACF9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FRETE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BDE4C" w14:textId="5DD7DF6B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-   </w:t>
            </w:r>
          </w:p>
        </w:tc>
      </w:tr>
      <w:tr w:rsidR="00697A60" w:rsidRPr="00697A60" w14:paraId="50F29804" w14:textId="77777777" w:rsidTr="00697A60">
        <w:trPr>
          <w:trHeight w:val="255"/>
        </w:trPr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FDDBA" w14:textId="77777777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A003E" w14:textId="77777777" w:rsidR="00697A60" w:rsidRPr="00697A60" w:rsidRDefault="00697A60" w:rsidP="00697A60">
            <w:pPr>
              <w:jc w:val="both"/>
              <w:rPr>
                <w:rFonts w:ascii="Garamond" w:eastAsia="Times New Roman" w:hAnsi="Garamond" w:cs="Times New Roman"/>
                <w:sz w:val="12"/>
                <w:szCs w:val="12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7EB91" w14:textId="77777777" w:rsidR="00697A60" w:rsidRPr="00697A60" w:rsidRDefault="00697A60" w:rsidP="00697A60">
            <w:pPr>
              <w:rPr>
                <w:rFonts w:ascii="Garamond" w:eastAsia="Times New Roman" w:hAnsi="Garamond" w:cs="Times New Roman"/>
                <w:sz w:val="12"/>
                <w:szCs w:val="12"/>
              </w:rPr>
            </w:pPr>
          </w:p>
        </w:tc>
        <w:tc>
          <w:tcPr>
            <w:tcW w:w="1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4F77D" w14:textId="2CFA2CCD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LUCRO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750C6" w14:textId="449631DE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-   </w:t>
            </w:r>
          </w:p>
        </w:tc>
      </w:tr>
      <w:tr w:rsidR="00697A60" w:rsidRPr="00697A60" w14:paraId="6722AB8A" w14:textId="77777777" w:rsidTr="00697A60">
        <w:trPr>
          <w:trHeight w:val="255"/>
        </w:trPr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EB45D" w14:textId="77777777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9FE46" w14:textId="77777777" w:rsidR="00697A60" w:rsidRPr="00697A60" w:rsidRDefault="00697A60" w:rsidP="00697A60">
            <w:pPr>
              <w:jc w:val="both"/>
              <w:rPr>
                <w:rFonts w:ascii="Garamond" w:eastAsia="Times New Roman" w:hAnsi="Garamond" w:cs="Times New Roman"/>
                <w:sz w:val="12"/>
                <w:szCs w:val="12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C7689" w14:textId="77777777" w:rsidR="00697A60" w:rsidRPr="00697A60" w:rsidRDefault="00697A60" w:rsidP="00697A60">
            <w:pPr>
              <w:rPr>
                <w:rFonts w:ascii="Garamond" w:eastAsia="Times New Roman" w:hAnsi="Garamond" w:cs="Times New Roman"/>
                <w:sz w:val="12"/>
                <w:szCs w:val="12"/>
              </w:rPr>
            </w:pPr>
          </w:p>
        </w:tc>
        <w:tc>
          <w:tcPr>
            <w:tcW w:w="1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C149A" w14:textId="212E2C66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VALOR UNITÁRIO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F2DF3" w14:textId="174A3EB9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-   </w:t>
            </w:r>
          </w:p>
        </w:tc>
      </w:tr>
      <w:tr w:rsidR="00697A60" w:rsidRPr="00697A60" w14:paraId="4F5A1C74" w14:textId="77777777" w:rsidTr="00697A60">
        <w:trPr>
          <w:trHeight w:val="255"/>
        </w:trPr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BB0A3" w14:textId="77777777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43F73" w14:textId="77777777" w:rsidR="00697A60" w:rsidRPr="00697A60" w:rsidRDefault="00697A60" w:rsidP="00697A60">
            <w:pPr>
              <w:jc w:val="both"/>
              <w:rPr>
                <w:rFonts w:ascii="Garamond" w:eastAsia="Times New Roman" w:hAnsi="Garamond" w:cs="Times New Roman"/>
                <w:sz w:val="12"/>
                <w:szCs w:val="12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2D746" w14:textId="77777777" w:rsidR="00697A60" w:rsidRPr="00697A60" w:rsidRDefault="00697A60" w:rsidP="00697A60">
            <w:pPr>
              <w:rPr>
                <w:rFonts w:ascii="Garamond" w:eastAsia="Times New Roman" w:hAnsi="Garamond" w:cs="Times New Roman"/>
                <w:sz w:val="12"/>
                <w:szCs w:val="12"/>
              </w:rPr>
            </w:pPr>
          </w:p>
        </w:tc>
        <w:tc>
          <w:tcPr>
            <w:tcW w:w="1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9709E" w14:textId="54C0CBCE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VALOR TOTAL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25596" w14:textId="7354392F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-   </w:t>
            </w:r>
          </w:p>
        </w:tc>
      </w:tr>
      <w:tr w:rsidR="00697A60" w:rsidRPr="00697A60" w14:paraId="09371A45" w14:textId="77777777" w:rsidTr="0041401C">
        <w:trPr>
          <w:trHeight w:val="47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27A7D" w14:textId="2BC47D3A" w:rsidR="00697A60" w:rsidRPr="00697A60" w:rsidRDefault="00697A60" w:rsidP="00697A60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39</w:t>
            </w:r>
          </w:p>
        </w:tc>
        <w:tc>
          <w:tcPr>
            <w:tcW w:w="2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1D9EA" w14:textId="4431FFA2" w:rsidR="00697A60" w:rsidRPr="00697A60" w:rsidRDefault="00697A60" w:rsidP="00697A60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CEREAL INFANTIL ZERO ADIÇÃO DE AÇÚCARES – EMBALAGEM DE 180 G. CEREAL INFANTIL COMPOSTO POR BANANA E MAÇÃ DESIDRATADAS E MIX DE ARROZ, MILHO, CEVADA, AVEIA E QUINOA. CONTÉM GLÚTEN. EMBALAGEM COMPATÍVEL COM O PRODUTO, ATÓXICA, NÃO VIOLADA, CONTENDO DADOS DO PRODUTO: IDENTIFICAÇÃO, PROCEDÊNCIA, INGREDIENTES, INFORMAÇÕES NUTRICIONAIS, LOTE, GRAMATURA, DATAS DE FABRICAÇÃO E VENCIMENTO. VALIDADE MÍNIMA DE 6 (SEIS) MESES A CONTAR DA DATA DE ENTREGA DO PRODUTO.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1AAF2" w14:textId="320496A9" w:rsidR="00697A60" w:rsidRPr="00697A60" w:rsidRDefault="00697A60" w:rsidP="00697A60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UND</w:t>
            </w:r>
          </w:p>
        </w:tc>
        <w:tc>
          <w:tcPr>
            <w:tcW w:w="1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F7BD95" w14:textId="33C93C2E" w:rsidR="00697A60" w:rsidRPr="00697A60" w:rsidRDefault="00697A60" w:rsidP="00697A60">
            <w:pPr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  <w:t>67.50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30FBC3" w14:textId="5A363E47" w:rsidR="00697A60" w:rsidRPr="00697A60" w:rsidRDefault="00697A60" w:rsidP="00697A60">
            <w:pPr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sz w:val="12"/>
                <w:szCs w:val="12"/>
              </w:rPr>
              <w:t> </w:t>
            </w:r>
          </w:p>
        </w:tc>
      </w:tr>
      <w:tr w:rsidR="00697A60" w:rsidRPr="00697A60" w14:paraId="3CD22651" w14:textId="77777777" w:rsidTr="00697A60">
        <w:trPr>
          <w:trHeight w:val="255"/>
        </w:trPr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785EA" w14:textId="77777777" w:rsidR="00697A60" w:rsidRPr="00697A60" w:rsidRDefault="00697A60" w:rsidP="00697A60">
            <w:pPr>
              <w:rPr>
                <w:rFonts w:ascii="Garamond" w:eastAsia="Times New Roman" w:hAnsi="Garamond" w:cs="Calibri"/>
                <w:sz w:val="12"/>
                <w:szCs w:val="12"/>
              </w:rPr>
            </w:pPr>
          </w:p>
        </w:tc>
        <w:tc>
          <w:tcPr>
            <w:tcW w:w="2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918FF" w14:textId="77777777" w:rsidR="00697A60" w:rsidRPr="00697A60" w:rsidRDefault="00697A60" w:rsidP="00697A60">
            <w:pPr>
              <w:jc w:val="both"/>
              <w:rPr>
                <w:rFonts w:ascii="Garamond" w:eastAsia="Times New Roman" w:hAnsi="Garamond" w:cs="Times New Roman"/>
                <w:sz w:val="12"/>
                <w:szCs w:val="12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0C5AB" w14:textId="77777777" w:rsidR="00697A60" w:rsidRPr="00697A60" w:rsidRDefault="00697A60" w:rsidP="00697A60">
            <w:pPr>
              <w:rPr>
                <w:rFonts w:ascii="Garamond" w:eastAsia="Times New Roman" w:hAnsi="Garamond" w:cs="Times New Roman"/>
                <w:sz w:val="12"/>
                <w:szCs w:val="12"/>
              </w:rPr>
            </w:pPr>
          </w:p>
        </w:tc>
        <w:tc>
          <w:tcPr>
            <w:tcW w:w="1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BF6D7" w14:textId="7AFC237A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VALOR - AQUISIÇÃO/PRODUÇÃO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983CD" w14:textId="6A72E6A7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-   </w:t>
            </w:r>
          </w:p>
        </w:tc>
      </w:tr>
      <w:tr w:rsidR="00697A60" w:rsidRPr="00697A60" w14:paraId="593EEAC0" w14:textId="77777777" w:rsidTr="00697A60">
        <w:trPr>
          <w:trHeight w:val="255"/>
        </w:trPr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4B8E8" w14:textId="77777777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6810F" w14:textId="77777777" w:rsidR="00697A60" w:rsidRPr="00697A60" w:rsidRDefault="00697A60" w:rsidP="00697A60">
            <w:pPr>
              <w:jc w:val="both"/>
              <w:rPr>
                <w:rFonts w:ascii="Garamond" w:eastAsia="Times New Roman" w:hAnsi="Garamond" w:cs="Times New Roman"/>
                <w:sz w:val="12"/>
                <w:szCs w:val="12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2020C" w14:textId="77777777" w:rsidR="00697A60" w:rsidRPr="00697A60" w:rsidRDefault="00697A60" w:rsidP="00697A60">
            <w:pPr>
              <w:rPr>
                <w:rFonts w:ascii="Garamond" w:eastAsia="Times New Roman" w:hAnsi="Garamond" w:cs="Times New Roman"/>
                <w:sz w:val="12"/>
                <w:szCs w:val="12"/>
              </w:rPr>
            </w:pPr>
          </w:p>
        </w:tc>
        <w:tc>
          <w:tcPr>
            <w:tcW w:w="1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59241" w14:textId="1BB98549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IMPOSTOS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87FE3" w14:textId="6E11B292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-   </w:t>
            </w:r>
          </w:p>
        </w:tc>
      </w:tr>
      <w:tr w:rsidR="00697A60" w:rsidRPr="00697A60" w14:paraId="32299A5F" w14:textId="77777777" w:rsidTr="00697A60">
        <w:trPr>
          <w:trHeight w:val="255"/>
        </w:trPr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0A5EF" w14:textId="77777777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AA807" w14:textId="77777777" w:rsidR="00697A60" w:rsidRPr="00697A60" w:rsidRDefault="00697A60" w:rsidP="00697A60">
            <w:pPr>
              <w:jc w:val="both"/>
              <w:rPr>
                <w:rFonts w:ascii="Garamond" w:eastAsia="Times New Roman" w:hAnsi="Garamond" w:cs="Times New Roman"/>
                <w:sz w:val="12"/>
                <w:szCs w:val="12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CE518" w14:textId="77777777" w:rsidR="00697A60" w:rsidRPr="00697A60" w:rsidRDefault="00697A60" w:rsidP="00697A60">
            <w:pPr>
              <w:rPr>
                <w:rFonts w:ascii="Garamond" w:eastAsia="Times New Roman" w:hAnsi="Garamond" w:cs="Times New Roman"/>
                <w:sz w:val="12"/>
                <w:szCs w:val="12"/>
              </w:rPr>
            </w:pPr>
          </w:p>
        </w:tc>
        <w:tc>
          <w:tcPr>
            <w:tcW w:w="1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D8750" w14:textId="6C3A94EE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FRETE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CC760" w14:textId="56AC0B9C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-   </w:t>
            </w:r>
          </w:p>
        </w:tc>
      </w:tr>
      <w:tr w:rsidR="00697A60" w:rsidRPr="00697A60" w14:paraId="2209FCA2" w14:textId="77777777" w:rsidTr="00697A60">
        <w:trPr>
          <w:trHeight w:val="255"/>
        </w:trPr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408F4" w14:textId="77777777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83554" w14:textId="77777777" w:rsidR="00697A60" w:rsidRPr="00697A60" w:rsidRDefault="00697A60" w:rsidP="00697A60">
            <w:pPr>
              <w:jc w:val="both"/>
              <w:rPr>
                <w:rFonts w:ascii="Garamond" w:eastAsia="Times New Roman" w:hAnsi="Garamond" w:cs="Times New Roman"/>
                <w:sz w:val="12"/>
                <w:szCs w:val="12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2DCAA" w14:textId="77777777" w:rsidR="00697A60" w:rsidRPr="00697A60" w:rsidRDefault="00697A60" w:rsidP="00697A60">
            <w:pPr>
              <w:rPr>
                <w:rFonts w:ascii="Garamond" w:eastAsia="Times New Roman" w:hAnsi="Garamond" w:cs="Times New Roman"/>
                <w:sz w:val="12"/>
                <w:szCs w:val="12"/>
              </w:rPr>
            </w:pPr>
          </w:p>
        </w:tc>
        <w:tc>
          <w:tcPr>
            <w:tcW w:w="1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84298" w14:textId="1F9D36CE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LUCRO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F9D14" w14:textId="21B1FE89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-   </w:t>
            </w:r>
          </w:p>
        </w:tc>
      </w:tr>
      <w:tr w:rsidR="00697A60" w:rsidRPr="00697A60" w14:paraId="7D9F068A" w14:textId="77777777" w:rsidTr="00697A60">
        <w:trPr>
          <w:trHeight w:val="255"/>
        </w:trPr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D89C5" w14:textId="77777777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B503E" w14:textId="77777777" w:rsidR="00697A60" w:rsidRPr="00697A60" w:rsidRDefault="00697A60" w:rsidP="00697A60">
            <w:pPr>
              <w:jc w:val="both"/>
              <w:rPr>
                <w:rFonts w:ascii="Garamond" w:eastAsia="Times New Roman" w:hAnsi="Garamond" w:cs="Times New Roman"/>
                <w:sz w:val="12"/>
                <w:szCs w:val="12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20FCC" w14:textId="77777777" w:rsidR="00697A60" w:rsidRPr="00697A60" w:rsidRDefault="00697A60" w:rsidP="00697A60">
            <w:pPr>
              <w:rPr>
                <w:rFonts w:ascii="Garamond" w:eastAsia="Times New Roman" w:hAnsi="Garamond" w:cs="Times New Roman"/>
                <w:sz w:val="12"/>
                <w:szCs w:val="12"/>
              </w:rPr>
            </w:pPr>
          </w:p>
        </w:tc>
        <w:tc>
          <w:tcPr>
            <w:tcW w:w="1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4E491" w14:textId="45958F86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VALOR UNITÁRIO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17840" w14:textId="1582D2FA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-   </w:t>
            </w:r>
          </w:p>
        </w:tc>
      </w:tr>
      <w:tr w:rsidR="00697A60" w:rsidRPr="00697A60" w14:paraId="387BEA06" w14:textId="77777777" w:rsidTr="00697A60">
        <w:trPr>
          <w:trHeight w:val="255"/>
        </w:trPr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ACD6C" w14:textId="77777777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79AA6" w14:textId="77777777" w:rsidR="00697A60" w:rsidRPr="00697A60" w:rsidRDefault="00697A60" w:rsidP="00697A60">
            <w:pPr>
              <w:jc w:val="both"/>
              <w:rPr>
                <w:rFonts w:ascii="Garamond" w:eastAsia="Times New Roman" w:hAnsi="Garamond" w:cs="Times New Roman"/>
                <w:sz w:val="12"/>
                <w:szCs w:val="12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4BA28" w14:textId="77777777" w:rsidR="00697A60" w:rsidRPr="00697A60" w:rsidRDefault="00697A60" w:rsidP="00697A60">
            <w:pPr>
              <w:rPr>
                <w:rFonts w:ascii="Garamond" w:eastAsia="Times New Roman" w:hAnsi="Garamond" w:cs="Times New Roman"/>
                <w:sz w:val="12"/>
                <w:szCs w:val="12"/>
              </w:rPr>
            </w:pPr>
          </w:p>
        </w:tc>
        <w:tc>
          <w:tcPr>
            <w:tcW w:w="1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66115" w14:textId="16BE48BB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VALOR TOTAL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72038" w14:textId="144AFB0B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-   </w:t>
            </w:r>
          </w:p>
        </w:tc>
      </w:tr>
      <w:tr w:rsidR="00697A60" w:rsidRPr="00697A60" w14:paraId="2DAB833E" w14:textId="77777777" w:rsidTr="0041401C">
        <w:trPr>
          <w:trHeight w:val="492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DAE51" w14:textId="1F0CE364" w:rsidR="00697A60" w:rsidRPr="00697A60" w:rsidRDefault="00697A60" w:rsidP="00697A60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40</w:t>
            </w:r>
          </w:p>
        </w:tc>
        <w:tc>
          <w:tcPr>
            <w:tcW w:w="2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50D80" w14:textId="4F7D2EF2" w:rsidR="00697A60" w:rsidRPr="00697A60" w:rsidRDefault="00697A60" w:rsidP="00697A60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CHIMICHURRI – EMBALAGEM DE 500 G. CHIMICHURRI COMPOSTO DE ALHO, SALSA, PIMENTÃO VERMELHO, ORÉGANO E PIMENTA-DO-REINO BRANCA DESIDRATADOS. SEM ADIÇÃO DE REALÇADOR DE SABOR GLUTAMATO MONOSSÓDICO. CONTÉM GLÚTEN. EMBALAGEM COMPATÍVEL COM O PRODUTO, ATÓXICA, NÃO VIOLADA, CONTENDO DADOS DO PRODUTO: IDENTIFICAÇÃO, PROCEDÊNCIA, INGREDIENTES, INFORMAÇÕES NUTRICIONAIS, LOTE, GRAMATURA, DATAS DE FABRICAÇÃO E VENCIMENTO. VALIDADE MÍNIMA DE 6 (SEIS) MESES A CONTAR DA DATA DE ENTREGA DO PRODUTO.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3CA8F" w14:textId="6CB0E33B" w:rsidR="00697A60" w:rsidRPr="00697A60" w:rsidRDefault="00697A60" w:rsidP="00697A60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UND</w:t>
            </w:r>
          </w:p>
        </w:tc>
        <w:tc>
          <w:tcPr>
            <w:tcW w:w="1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7E885E" w14:textId="79BCE8E0" w:rsidR="00697A60" w:rsidRPr="00697A60" w:rsidRDefault="00697A60" w:rsidP="00697A60">
            <w:pPr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  <w:t>11.25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4275BC" w14:textId="07874774" w:rsidR="00697A60" w:rsidRPr="00697A60" w:rsidRDefault="00697A60" w:rsidP="00697A60">
            <w:pPr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sz w:val="12"/>
                <w:szCs w:val="12"/>
              </w:rPr>
              <w:t> </w:t>
            </w:r>
          </w:p>
        </w:tc>
      </w:tr>
      <w:tr w:rsidR="00697A60" w:rsidRPr="00697A60" w14:paraId="1857A2A2" w14:textId="77777777" w:rsidTr="00697A60">
        <w:trPr>
          <w:trHeight w:val="255"/>
        </w:trPr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6A21D" w14:textId="77777777" w:rsidR="00697A60" w:rsidRPr="00697A60" w:rsidRDefault="00697A60" w:rsidP="00697A60">
            <w:pPr>
              <w:rPr>
                <w:rFonts w:ascii="Garamond" w:eastAsia="Times New Roman" w:hAnsi="Garamond" w:cs="Calibri"/>
                <w:sz w:val="12"/>
                <w:szCs w:val="12"/>
              </w:rPr>
            </w:pPr>
          </w:p>
        </w:tc>
        <w:tc>
          <w:tcPr>
            <w:tcW w:w="2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5FC0A" w14:textId="77777777" w:rsidR="00697A60" w:rsidRPr="00697A60" w:rsidRDefault="00697A60" w:rsidP="00697A60">
            <w:pPr>
              <w:jc w:val="both"/>
              <w:rPr>
                <w:rFonts w:ascii="Garamond" w:eastAsia="Times New Roman" w:hAnsi="Garamond" w:cs="Times New Roman"/>
                <w:sz w:val="12"/>
                <w:szCs w:val="12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2ECBE" w14:textId="77777777" w:rsidR="00697A60" w:rsidRPr="00697A60" w:rsidRDefault="00697A60" w:rsidP="00697A60">
            <w:pPr>
              <w:rPr>
                <w:rFonts w:ascii="Garamond" w:eastAsia="Times New Roman" w:hAnsi="Garamond" w:cs="Times New Roman"/>
                <w:sz w:val="12"/>
                <w:szCs w:val="12"/>
              </w:rPr>
            </w:pPr>
          </w:p>
        </w:tc>
        <w:tc>
          <w:tcPr>
            <w:tcW w:w="1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0F815" w14:textId="2C8D0DB0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VALOR - AQUISIÇÃO/PRODUÇÃO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A2D46" w14:textId="163687A6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-   </w:t>
            </w:r>
          </w:p>
        </w:tc>
      </w:tr>
      <w:tr w:rsidR="00697A60" w:rsidRPr="00697A60" w14:paraId="5E05C2D1" w14:textId="77777777" w:rsidTr="00697A60">
        <w:trPr>
          <w:trHeight w:val="255"/>
        </w:trPr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6F046" w14:textId="77777777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C9BF3" w14:textId="77777777" w:rsidR="00697A60" w:rsidRPr="00697A60" w:rsidRDefault="00697A60" w:rsidP="00697A60">
            <w:pPr>
              <w:jc w:val="both"/>
              <w:rPr>
                <w:rFonts w:ascii="Garamond" w:eastAsia="Times New Roman" w:hAnsi="Garamond" w:cs="Times New Roman"/>
                <w:sz w:val="12"/>
                <w:szCs w:val="12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7901E" w14:textId="77777777" w:rsidR="00697A60" w:rsidRPr="00697A60" w:rsidRDefault="00697A60" w:rsidP="00697A60">
            <w:pPr>
              <w:rPr>
                <w:rFonts w:ascii="Garamond" w:eastAsia="Times New Roman" w:hAnsi="Garamond" w:cs="Times New Roman"/>
                <w:sz w:val="12"/>
                <w:szCs w:val="12"/>
              </w:rPr>
            </w:pPr>
          </w:p>
        </w:tc>
        <w:tc>
          <w:tcPr>
            <w:tcW w:w="1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0BCBF" w14:textId="7688B70D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IMPOSTOS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5A9F4" w14:textId="2E8A4B0A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-   </w:t>
            </w:r>
          </w:p>
        </w:tc>
      </w:tr>
      <w:tr w:rsidR="00697A60" w:rsidRPr="00697A60" w14:paraId="212C6128" w14:textId="77777777" w:rsidTr="00697A60">
        <w:trPr>
          <w:trHeight w:val="255"/>
        </w:trPr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FA937" w14:textId="77777777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B5BED" w14:textId="77777777" w:rsidR="00697A60" w:rsidRPr="00697A60" w:rsidRDefault="00697A60" w:rsidP="00697A60">
            <w:pPr>
              <w:jc w:val="both"/>
              <w:rPr>
                <w:rFonts w:ascii="Garamond" w:eastAsia="Times New Roman" w:hAnsi="Garamond" w:cs="Times New Roman"/>
                <w:sz w:val="12"/>
                <w:szCs w:val="12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26EBC" w14:textId="77777777" w:rsidR="00697A60" w:rsidRPr="00697A60" w:rsidRDefault="00697A60" w:rsidP="00697A60">
            <w:pPr>
              <w:rPr>
                <w:rFonts w:ascii="Garamond" w:eastAsia="Times New Roman" w:hAnsi="Garamond" w:cs="Times New Roman"/>
                <w:sz w:val="12"/>
                <w:szCs w:val="12"/>
              </w:rPr>
            </w:pPr>
          </w:p>
        </w:tc>
        <w:tc>
          <w:tcPr>
            <w:tcW w:w="1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F01C2" w14:textId="272386CA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FRETE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332B0" w14:textId="4C90F362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-   </w:t>
            </w:r>
          </w:p>
        </w:tc>
      </w:tr>
      <w:tr w:rsidR="00697A60" w:rsidRPr="00697A60" w14:paraId="10C73147" w14:textId="77777777" w:rsidTr="00697A60">
        <w:trPr>
          <w:trHeight w:val="255"/>
        </w:trPr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7FF7E" w14:textId="77777777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154F2" w14:textId="77777777" w:rsidR="00697A60" w:rsidRPr="00697A60" w:rsidRDefault="00697A60" w:rsidP="00697A60">
            <w:pPr>
              <w:jc w:val="both"/>
              <w:rPr>
                <w:rFonts w:ascii="Garamond" w:eastAsia="Times New Roman" w:hAnsi="Garamond" w:cs="Times New Roman"/>
                <w:sz w:val="12"/>
                <w:szCs w:val="12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4AF64" w14:textId="77777777" w:rsidR="00697A60" w:rsidRPr="00697A60" w:rsidRDefault="00697A60" w:rsidP="00697A60">
            <w:pPr>
              <w:rPr>
                <w:rFonts w:ascii="Garamond" w:eastAsia="Times New Roman" w:hAnsi="Garamond" w:cs="Times New Roman"/>
                <w:sz w:val="12"/>
                <w:szCs w:val="12"/>
              </w:rPr>
            </w:pPr>
          </w:p>
        </w:tc>
        <w:tc>
          <w:tcPr>
            <w:tcW w:w="1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96340" w14:textId="782616AB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LUCRO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15283" w14:textId="35154DD0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-   </w:t>
            </w:r>
          </w:p>
        </w:tc>
      </w:tr>
      <w:tr w:rsidR="00697A60" w:rsidRPr="00697A60" w14:paraId="1D0A4671" w14:textId="77777777" w:rsidTr="00697A60">
        <w:trPr>
          <w:trHeight w:val="255"/>
        </w:trPr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A216C" w14:textId="77777777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101A7" w14:textId="77777777" w:rsidR="00697A60" w:rsidRPr="00697A60" w:rsidRDefault="00697A60" w:rsidP="00697A60">
            <w:pPr>
              <w:jc w:val="both"/>
              <w:rPr>
                <w:rFonts w:ascii="Garamond" w:eastAsia="Times New Roman" w:hAnsi="Garamond" w:cs="Times New Roman"/>
                <w:sz w:val="12"/>
                <w:szCs w:val="12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94034" w14:textId="77777777" w:rsidR="00697A60" w:rsidRPr="00697A60" w:rsidRDefault="00697A60" w:rsidP="00697A60">
            <w:pPr>
              <w:rPr>
                <w:rFonts w:ascii="Garamond" w:eastAsia="Times New Roman" w:hAnsi="Garamond" w:cs="Times New Roman"/>
                <w:sz w:val="12"/>
                <w:szCs w:val="12"/>
              </w:rPr>
            </w:pPr>
          </w:p>
        </w:tc>
        <w:tc>
          <w:tcPr>
            <w:tcW w:w="1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0F13E" w14:textId="5D1CEA95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VALOR UNITÁRIO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3B602" w14:textId="39793623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-   </w:t>
            </w:r>
          </w:p>
        </w:tc>
      </w:tr>
      <w:tr w:rsidR="00697A60" w:rsidRPr="00697A60" w14:paraId="782BB828" w14:textId="77777777" w:rsidTr="00697A60">
        <w:trPr>
          <w:trHeight w:val="255"/>
        </w:trPr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D1D1E" w14:textId="77777777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2C6FC" w14:textId="77777777" w:rsidR="00697A60" w:rsidRPr="00697A60" w:rsidRDefault="00697A60" w:rsidP="00697A60">
            <w:pPr>
              <w:jc w:val="both"/>
              <w:rPr>
                <w:rFonts w:ascii="Garamond" w:eastAsia="Times New Roman" w:hAnsi="Garamond" w:cs="Times New Roman"/>
                <w:sz w:val="12"/>
                <w:szCs w:val="12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8AF81" w14:textId="77777777" w:rsidR="00697A60" w:rsidRPr="00697A60" w:rsidRDefault="00697A60" w:rsidP="00697A60">
            <w:pPr>
              <w:rPr>
                <w:rFonts w:ascii="Garamond" w:eastAsia="Times New Roman" w:hAnsi="Garamond" w:cs="Times New Roman"/>
                <w:sz w:val="12"/>
                <w:szCs w:val="12"/>
              </w:rPr>
            </w:pPr>
          </w:p>
        </w:tc>
        <w:tc>
          <w:tcPr>
            <w:tcW w:w="1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1A861" w14:textId="07F20FE4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VALOR TOTAL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553C6" w14:textId="127077CE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-   </w:t>
            </w:r>
          </w:p>
        </w:tc>
      </w:tr>
      <w:tr w:rsidR="00697A60" w:rsidRPr="00697A60" w14:paraId="4463BDB3" w14:textId="77777777" w:rsidTr="0041401C">
        <w:trPr>
          <w:trHeight w:val="518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4BF95" w14:textId="3E763414" w:rsidR="00697A60" w:rsidRPr="00697A60" w:rsidRDefault="00697A60" w:rsidP="00697A60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41</w:t>
            </w:r>
          </w:p>
        </w:tc>
        <w:tc>
          <w:tcPr>
            <w:tcW w:w="2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68415" w14:textId="7CE7E717" w:rsidR="00697A60" w:rsidRPr="00697A60" w:rsidRDefault="00697A60" w:rsidP="00697A60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 xml:space="preserve">COCO RALADO – EMBALAGEM DE 1 KG. COCO RALADO DESIDRATADO E PARCIALMENTE DESENGORDURADO, SEM ADIÇÃO DE AÇÚCAR, ISENTO DE SUJIDADES E RANÇO. EMBALAGEM COMPATÍVEL COM O PRODUTO, ATÓXICA, NÃO VIOLADA, CONTENDO DADOS DO PRODUTO: IDENTIFICAÇÃO, PROCEDÊNCIA, INGREDIENTES, INFORMAÇÕES NUTRICIONAIS, LOTE, GRAMATURA, DATAS DE FABRICAÇÃO E VENCIMENTO. VALIDADE MÍNIMA DE 6 (SEIS) MESES A CONTAR DA DATA DE ENTREGA DO PRODUTO. 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5E202" w14:textId="006AD6ED" w:rsidR="00697A60" w:rsidRPr="00697A60" w:rsidRDefault="00697A60" w:rsidP="00697A60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KG</w:t>
            </w:r>
          </w:p>
        </w:tc>
        <w:tc>
          <w:tcPr>
            <w:tcW w:w="1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AC5267" w14:textId="019CBAFC" w:rsidR="00697A60" w:rsidRPr="00697A60" w:rsidRDefault="00697A60" w:rsidP="00697A60">
            <w:pPr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  <w:t>2.438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E1ED92" w14:textId="39A7EA34" w:rsidR="00697A60" w:rsidRPr="00697A60" w:rsidRDefault="00697A60" w:rsidP="00697A60">
            <w:pPr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sz w:val="12"/>
                <w:szCs w:val="12"/>
              </w:rPr>
              <w:t> </w:t>
            </w:r>
          </w:p>
        </w:tc>
      </w:tr>
      <w:tr w:rsidR="00697A60" w:rsidRPr="00697A60" w14:paraId="05A05BA7" w14:textId="77777777" w:rsidTr="00697A60">
        <w:trPr>
          <w:trHeight w:val="255"/>
        </w:trPr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156B1" w14:textId="77777777" w:rsidR="00697A60" w:rsidRPr="00697A60" w:rsidRDefault="00697A60" w:rsidP="00697A60">
            <w:pPr>
              <w:rPr>
                <w:rFonts w:ascii="Garamond" w:eastAsia="Times New Roman" w:hAnsi="Garamond" w:cs="Calibri"/>
                <w:sz w:val="12"/>
                <w:szCs w:val="12"/>
              </w:rPr>
            </w:pPr>
          </w:p>
        </w:tc>
        <w:tc>
          <w:tcPr>
            <w:tcW w:w="2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795E6" w14:textId="77777777" w:rsidR="00697A60" w:rsidRPr="00697A60" w:rsidRDefault="00697A60" w:rsidP="00697A60">
            <w:pPr>
              <w:jc w:val="both"/>
              <w:rPr>
                <w:rFonts w:ascii="Garamond" w:eastAsia="Times New Roman" w:hAnsi="Garamond" w:cs="Times New Roman"/>
                <w:sz w:val="12"/>
                <w:szCs w:val="12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E6AFB" w14:textId="77777777" w:rsidR="00697A60" w:rsidRPr="00697A60" w:rsidRDefault="00697A60" w:rsidP="00697A60">
            <w:pPr>
              <w:rPr>
                <w:rFonts w:ascii="Garamond" w:eastAsia="Times New Roman" w:hAnsi="Garamond" w:cs="Times New Roman"/>
                <w:sz w:val="12"/>
                <w:szCs w:val="12"/>
              </w:rPr>
            </w:pPr>
          </w:p>
        </w:tc>
        <w:tc>
          <w:tcPr>
            <w:tcW w:w="1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ACB2A" w14:textId="5237C106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VALOR - AQUISIÇÃO/PRODUÇÃO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0FBFF" w14:textId="2E76EA02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-   </w:t>
            </w:r>
          </w:p>
        </w:tc>
      </w:tr>
      <w:tr w:rsidR="00697A60" w:rsidRPr="00697A60" w14:paraId="33ED384A" w14:textId="77777777" w:rsidTr="00697A60">
        <w:trPr>
          <w:trHeight w:val="255"/>
        </w:trPr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8CC70" w14:textId="77777777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7DC6C" w14:textId="77777777" w:rsidR="00697A60" w:rsidRPr="00697A60" w:rsidRDefault="00697A60" w:rsidP="00697A60">
            <w:pPr>
              <w:jc w:val="both"/>
              <w:rPr>
                <w:rFonts w:ascii="Garamond" w:eastAsia="Times New Roman" w:hAnsi="Garamond" w:cs="Times New Roman"/>
                <w:sz w:val="12"/>
                <w:szCs w:val="12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FFF43" w14:textId="77777777" w:rsidR="00697A60" w:rsidRPr="00697A60" w:rsidRDefault="00697A60" w:rsidP="00697A60">
            <w:pPr>
              <w:rPr>
                <w:rFonts w:ascii="Garamond" w:eastAsia="Times New Roman" w:hAnsi="Garamond" w:cs="Times New Roman"/>
                <w:sz w:val="12"/>
                <w:szCs w:val="12"/>
              </w:rPr>
            </w:pPr>
          </w:p>
        </w:tc>
        <w:tc>
          <w:tcPr>
            <w:tcW w:w="1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099FD" w14:textId="3DFADC5E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IMPOSTOS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04113" w14:textId="73D2E1DC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-   </w:t>
            </w:r>
          </w:p>
        </w:tc>
      </w:tr>
      <w:tr w:rsidR="00697A60" w:rsidRPr="00697A60" w14:paraId="68214174" w14:textId="77777777" w:rsidTr="00697A60">
        <w:trPr>
          <w:trHeight w:val="255"/>
        </w:trPr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5462D" w14:textId="77777777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1F747" w14:textId="77777777" w:rsidR="00697A60" w:rsidRPr="00697A60" w:rsidRDefault="00697A60" w:rsidP="00697A60">
            <w:pPr>
              <w:jc w:val="both"/>
              <w:rPr>
                <w:rFonts w:ascii="Garamond" w:eastAsia="Times New Roman" w:hAnsi="Garamond" w:cs="Times New Roman"/>
                <w:sz w:val="12"/>
                <w:szCs w:val="12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82AD8" w14:textId="77777777" w:rsidR="00697A60" w:rsidRPr="00697A60" w:rsidRDefault="00697A60" w:rsidP="00697A60">
            <w:pPr>
              <w:rPr>
                <w:rFonts w:ascii="Garamond" w:eastAsia="Times New Roman" w:hAnsi="Garamond" w:cs="Times New Roman"/>
                <w:sz w:val="12"/>
                <w:szCs w:val="12"/>
              </w:rPr>
            </w:pPr>
          </w:p>
        </w:tc>
        <w:tc>
          <w:tcPr>
            <w:tcW w:w="1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08853" w14:textId="4961CB1E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FRETE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A8230" w14:textId="4B21A8D4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-   </w:t>
            </w:r>
          </w:p>
        </w:tc>
      </w:tr>
      <w:tr w:rsidR="00697A60" w:rsidRPr="00697A60" w14:paraId="6C1D344D" w14:textId="77777777" w:rsidTr="00697A60">
        <w:trPr>
          <w:trHeight w:val="255"/>
        </w:trPr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8ED0F" w14:textId="77777777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B4432" w14:textId="77777777" w:rsidR="00697A60" w:rsidRPr="00697A60" w:rsidRDefault="00697A60" w:rsidP="00697A60">
            <w:pPr>
              <w:jc w:val="both"/>
              <w:rPr>
                <w:rFonts w:ascii="Garamond" w:eastAsia="Times New Roman" w:hAnsi="Garamond" w:cs="Times New Roman"/>
                <w:sz w:val="12"/>
                <w:szCs w:val="12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413A6" w14:textId="77777777" w:rsidR="00697A60" w:rsidRPr="00697A60" w:rsidRDefault="00697A60" w:rsidP="00697A60">
            <w:pPr>
              <w:rPr>
                <w:rFonts w:ascii="Garamond" w:eastAsia="Times New Roman" w:hAnsi="Garamond" w:cs="Times New Roman"/>
                <w:sz w:val="12"/>
                <w:szCs w:val="12"/>
              </w:rPr>
            </w:pPr>
          </w:p>
        </w:tc>
        <w:tc>
          <w:tcPr>
            <w:tcW w:w="1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286D8" w14:textId="4A00DD93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LUCRO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BE781" w14:textId="51AEFB87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-   </w:t>
            </w:r>
          </w:p>
        </w:tc>
      </w:tr>
      <w:tr w:rsidR="00697A60" w:rsidRPr="00697A60" w14:paraId="5E781906" w14:textId="77777777" w:rsidTr="00697A60">
        <w:trPr>
          <w:trHeight w:val="255"/>
        </w:trPr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C5227" w14:textId="77777777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87676" w14:textId="77777777" w:rsidR="00697A60" w:rsidRPr="00697A60" w:rsidRDefault="00697A60" w:rsidP="00697A60">
            <w:pPr>
              <w:jc w:val="both"/>
              <w:rPr>
                <w:rFonts w:ascii="Garamond" w:eastAsia="Times New Roman" w:hAnsi="Garamond" w:cs="Times New Roman"/>
                <w:sz w:val="12"/>
                <w:szCs w:val="12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573F8" w14:textId="77777777" w:rsidR="00697A60" w:rsidRPr="00697A60" w:rsidRDefault="00697A60" w:rsidP="00697A60">
            <w:pPr>
              <w:rPr>
                <w:rFonts w:ascii="Garamond" w:eastAsia="Times New Roman" w:hAnsi="Garamond" w:cs="Times New Roman"/>
                <w:sz w:val="12"/>
                <w:szCs w:val="12"/>
              </w:rPr>
            </w:pPr>
          </w:p>
        </w:tc>
        <w:tc>
          <w:tcPr>
            <w:tcW w:w="1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EC889" w14:textId="795DDE6C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VALOR UNITÁRIO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008A2" w14:textId="0042DE5B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-   </w:t>
            </w:r>
          </w:p>
        </w:tc>
      </w:tr>
      <w:tr w:rsidR="00697A60" w:rsidRPr="00697A60" w14:paraId="28C926FC" w14:textId="77777777" w:rsidTr="00697A60">
        <w:trPr>
          <w:trHeight w:val="255"/>
        </w:trPr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4E3C8" w14:textId="77777777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33902" w14:textId="77777777" w:rsidR="00697A60" w:rsidRPr="00697A60" w:rsidRDefault="00697A60" w:rsidP="00697A60">
            <w:pPr>
              <w:jc w:val="both"/>
              <w:rPr>
                <w:rFonts w:ascii="Garamond" w:eastAsia="Times New Roman" w:hAnsi="Garamond" w:cs="Times New Roman"/>
                <w:sz w:val="12"/>
                <w:szCs w:val="12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EFB43" w14:textId="77777777" w:rsidR="00697A60" w:rsidRPr="00697A60" w:rsidRDefault="00697A60" w:rsidP="00697A60">
            <w:pPr>
              <w:rPr>
                <w:rFonts w:ascii="Garamond" w:eastAsia="Times New Roman" w:hAnsi="Garamond" w:cs="Times New Roman"/>
                <w:sz w:val="12"/>
                <w:szCs w:val="12"/>
              </w:rPr>
            </w:pPr>
          </w:p>
        </w:tc>
        <w:tc>
          <w:tcPr>
            <w:tcW w:w="1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A04CB" w14:textId="11DCB9F0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VALOR TOTAL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6B636" w14:textId="35CFFB7E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-   </w:t>
            </w:r>
          </w:p>
        </w:tc>
      </w:tr>
      <w:tr w:rsidR="00697A60" w:rsidRPr="00697A60" w14:paraId="07A78E15" w14:textId="77777777" w:rsidTr="0041401C">
        <w:trPr>
          <w:trHeight w:val="47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964A4" w14:textId="3C19C571" w:rsidR="00697A60" w:rsidRPr="00697A60" w:rsidRDefault="00697A60" w:rsidP="00697A60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42</w:t>
            </w:r>
          </w:p>
        </w:tc>
        <w:tc>
          <w:tcPr>
            <w:tcW w:w="2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6D246" w14:textId="126FCEAC" w:rsidR="00697A60" w:rsidRPr="00697A60" w:rsidRDefault="00697A60" w:rsidP="00697A60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EXTRATO DE TOMATE – EMBALAGEM COM 4,08KG. COM RESISTÊNCIA FIRME DE POLPA DE TOMATE CONCENTRADA, CONCENTRAÇÃO DE ADIÇÃO DE AÇÚCAR DE 1%, E DE CLORETO DE SÓDIO DE 5% DEVERÁ CONSTAR DATA DE FABRICAÇÃO E DATA DE VALIDADE. VALIDADE MÍNIMA DE 06 MESES NA DATA DA ENTREGA. O PRODUTO DEVERÁ ESTAR ISENTO DE FERMENTAÇÕES E NÃO INDICAR PROCESSAMENTO DEFEITUOSO. O PRODUTO NÃO PODERÁ CONTER SUJIDADES, PARASITAS E LARVAS. AS LATAS DEVERÃO TER O REVESTIMENTO INTERNO APROPRIADO E NÃO PODERÃO ESTAR AMASSADAS, ENFERRUJADAS OU QUAISQUER OUTROS ASPECTOS QUE ALTEREM A QUALIDADE DO PRODUTO.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DBA71" w14:textId="63CCCFE0" w:rsidR="00697A60" w:rsidRPr="00697A60" w:rsidRDefault="00697A60" w:rsidP="00697A60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UND</w:t>
            </w:r>
          </w:p>
        </w:tc>
        <w:tc>
          <w:tcPr>
            <w:tcW w:w="1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667A4A" w14:textId="633B75B5" w:rsidR="00697A60" w:rsidRPr="00697A60" w:rsidRDefault="00697A60" w:rsidP="00697A60">
            <w:pPr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  <w:t>7.125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6E1850" w14:textId="044CACC3" w:rsidR="00697A60" w:rsidRPr="00697A60" w:rsidRDefault="00697A60" w:rsidP="00697A60">
            <w:pPr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sz w:val="12"/>
                <w:szCs w:val="12"/>
              </w:rPr>
              <w:t> </w:t>
            </w:r>
          </w:p>
        </w:tc>
      </w:tr>
      <w:tr w:rsidR="00697A60" w:rsidRPr="00697A60" w14:paraId="05B0D500" w14:textId="77777777" w:rsidTr="00697A60">
        <w:trPr>
          <w:trHeight w:val="255"/>
        </w:trPr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26703" w14:textId="77777777" w:rsidR="00697A60" w:rsidRPr="00697A60" w:rsidRDefault="00697A60" w:rsidP="00697A60">
            <w:pPr>
              <w:rPr>
                <w:rFonts w:ascii="Garamond" w:eastAsia="Times New Roman" w:hAnsi="Garamond" w:cs="Calibri"/>
                <w:sz w:val="12"/>
                <w:szCs w:val="12"/>
              </w:rPr>
            </w:pPr>
          </w:p>
        </w:tc>
        <w:tc>
          <w:tcPr>
            <w:tcW w:w="2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6BE72" w14:textId="77777777" w:rsidR="00697A60" w:rsidRPr="00697A60" w:rsidRDefault="00697A60" w:rsidP="00697A60">
            <w:pPr>
              <w:jc w:val="both"/>
              <w:rPr>
                <w:rFonts w:ascii="Garamond" w:eastAsia="Times New Roman" w:hAnsi="Garamond" w:cs="Times New Roman"/>
                <w:sz w:val="12"/>
                <w:szCs w:val="12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50BE1" w14:textId="77777777" w:rsidR="00697A60" w:rsidRPr="00697A60" w:rsidRDefault="00697A60" w:rsidP="00697A60">
            <w:pPr>
              <w:rPr>
                <w:rFonts w:ascii="Garamond" w:eastAsia="Times New Roman" w:hAnsi="Garamond" w:cs="Times New Roman"/>
                <w:sz w:val="12"/>
                <w:szCs w:val="12"/>
              </w:rPr>
            </w:pPr>
          </w:p>
        </w:tc>
        <w:tc>
          <w:tcPr>
            <w:tcW w:w="1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5A94D" w14:textId="4B374921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VALOR - AQUISIÇÃO/PRODUÇÃO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CE4C3" w14:textId="69BE060C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-   </w:t>
            </w:r>
          </w:p>
        </w:tc>
      </w:tr>
      <w:tr w:rsidR="00697A60" w:rsidRPr="00697A60" w14:paraId="02181AFE" w14:textId="77777777" w:rsidTr="00697A60">
        <w:trPr>
          <w:trHeight w:val="255"/>
        </w:trPr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81167" w14:textId="77777777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0834B" w14:textId="77777777" w:rsidR="00697A60" w:rsidRPr="00697A60" w:rsidRDefault="00697A60" w:rsidP="00697A60">
            <w:pPr>
              <w:jc w:val="both"/>
              <w:rPr>
                <w:rFonts w:ascii="Garamond" w:eastAsia="Times New Roman" w:hAnsi="Garamond" w:cs="Times New Roman"/>
                <w:sz w:val="12"/>
                <w:szCs w:val="12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9BD38" w14:textId="77777777" w:rsidR="00697A60" w:rsidRPr="00697A60" w:rsidRDefault="00697A60" w:rsidP="00697A60">
            <w:pPr>
              <w:rPr>
                <w:rFonts w:ascii="Garamond" w:eastAsia="Times New Roman" w:hAnsi="Garamond" w:cs="Times New Roman"/>
                <w:sz w:val="12"/>
                <w:szCs w:val="12"/>
              </w:rPr>
            </w:pPr>
          </w:p>
        </w:tc>
        <w:tc>
          <w:tcPr>
            <w:tcW w:w="1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CF98A" w14:textId="6B5184A8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IMPOSTOS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E0810" w14:textId="0D4DEC9F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-   </w:t>
            </w:r>
          </w:p>
        </w:tc>
      </w:tr>
      <w:tr w:rsidR="00697A60" w:rsidRPr="00697A60" w14:paraId="65473BE7" w14:textId="77777777" w:rsidTr="00697A60">
        <w:trPr>
          <w:trHeight w:val="255"/>
        </w:trPr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03931" w14:textId="77777777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F1279" w14:textId="77777777" w:rsidR="00697A60" w:rsidRPr="00697A60" w:rsidRDefault="00697A60" w:rsidP="00697A60">
            <w:pPr>
              <w:jc w:val="both"/>
              <w:rPr>
                <w:rFonts w:ascii="Garamond" w:eastAsia="Times New Roman" w:hAnsi="Garamond" w:cs="Times New Roman"/>
                <w:sz w:val="12"/>
                <w:szCs w:val="12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49EAD" w14:textId="77777777" w:rsidR="00697A60" w:rsidRPr="00697A60" w:rsidRDefault="00697A60" w:rsidP="00697A60">
            <w:pPr>
              <w:rPr>
                <w:rFonts w:ascii="Garamond" w:eastAsia="Times New Roman" w:hAnsi="Garamond" w:cs="Times New Roman"/>
                <w:sz w:val="12"/>
                <w:szCs w:val="12"/>
              </w:rPr>
            </w:pPr>
          </w:p>
        </w:tc>
        <w:tc>
          <w:tcPr>
            <w:tcW w:w="1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809D9" w14:textId="6FB87960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FRETE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E89BF" w14:textId="3179DBAA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-   </w:t>
            </w:r>
          </w:p>
        </w:tc>
      </w:tr>
      <w:tr w:rsidR="00697A60" w:rsidRPr="00697A60" w14:paraId="1D8E9788" w14:textId="77777777" w:rsidTr="00697A60">
        <w:trPr>
          <w:trHeight w:val="255"/>
        </w:trPr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1ECC0" w14:textId="77777777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467CE" w14:textId="77777777" w:rsidR="00697A60" w:rsidRPr="00697A60" w:rsidRDefault="00697A60" w:rsidP="00697A60">
            <w:pPr>
              <w:jc w:val="both"/>
              <w:rPr>
                <w:rFonts w:ascii="Garamond" w:eastAsia="Times New Roman" w:hAnsi="Garamond" w:cs="Times New Roman"/>
                <w:sz w:val="12"/>
                <w:szCs w:val="12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F0C9A" w14:textId="77777777" w:rsidR="00697A60" w:rsidRPr="00697A60" w:rsidRDefault="00697A60" w:rsidP="00697A60">
            <w:pPr>
              <w:rPr>
                <w:rFonts w:ascii="Garamond" w:eastAsia="Times New Roman" w:hAnsi="Garamond" w:cs="Times New Roman"/>
                <w:sz w:val="12"/>
                <w:szCs w:val="12"/>
              </w:rPr>
            </w:pPr>
          </w:p>
        </w:tc>
        <w:tc>
          <w:tcPr>
            <w:tcW w:w="1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31D5B" w14:textId="59EC59B7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LUCRO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9E263" w14:textId="721D8DB1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-   </w:t>
            </w:r>
          </w:p>
        </w:tc>
      </w:tr>
      <w:tr w:rsidR="00697A60" w:rsidRPr="00697A60" w14:paraId="6446641E" w14:textId="77777777" w:rsidTr="00697A60">
        <w:trPr>
          <w:trHeight w:val="255"/>
        </w:trPr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7FAA8" w14:textId="77777777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7B835" w14:textId="77777777" w:rsidR="00697A60" w:rsidRPr="00697A60" w:rsidRDefault="00697A60" w:rsidP="00697A60">
            <w:pPr>
              <w:jc w:val="both"/>
              <w:rPr>
                <w:rFonts w:ascii="Garamond" w:eastAsia="Times New Roman" w:hAnsi="Garamond" w:cs="Times New Roman"/>
                <w:sz w:val="12"/>
                <w:szCs w:val="12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26D12" w14:textId="77777777" w:rsidR="00697A60" w:rsidRPr="00697A60" w:rsidRDefault="00697A60" w:rsidP="00697A60">
            <w:pPr>
              <w:rPr>
                <w:rFonts w:ascii="Garamond" w:eastAsia="Times New Roman" w:hAnsi="Garamond" w:cs="Times New Roman"/>
                <w:sz w:val="12"/>
                <w:szCs w:val="12"/>
              </w:rPr>
            </w:pPr>
          </w:p>
        </w:tc>
        <w:tc>
          <w:tcPr>
            <w:tcW w:w="1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F35A1" w14:textId="71CC7F21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VALOR UNITÁRIO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933D6" w14:textId="53B81026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-   </w:t>
            </w:r>
          </w:p>
        </w:tc>
      </w:tr>
      <w:tr w:rsidR="00697A60" w:rsidRPr="00697A60" w14:paraId="2C916B10" w14:textId="77777777" w:rsidTr="00697A60">
        <w:trPr>
          <w:trHeight w:val="255"/>
        </w:trPr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BC8C2" w14:textId="77777777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1AFF7" w14:textId="77777777" w:rsidR="00697A60" w:rsidRPr="00697A60" w:rsidRDefault="00697A60" w:rsidP="00697A60">
            <w:pPr>
              <w:jc w:val="both"/>
              <w:rPr>
                <w:rFonts w:ascii="Garamond" w:eastAsia="Times New Roman" w:hAnsi="Garamond" w:cs="Times New Roman"/>
                <w:sz w:val="12"/>
                <w:szCs w:val="12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86960" w14:textId="77777777" w:rsidR="00697A60" w:rsidRPr="00697A60" w:rsidRDefault="00697A60" w:rsidP="00697A60">
            <w:pPr>
              <w:rPr>
                <w:rFonts w:ascii="Garamond" w:eastAsia="Times New Roman" w:hAnsi="Garamond" w:cs="Times New Roman"/>
                <w:sz w:val="12"/>
                <w:szCs w:val="12"/>
              </w:rPr>
            </w:pPr>
          </w:p>
        </w:tc>
        <w:tc>
          <w:tcPr>
            <w:tcW w:w="1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F6F20" w14:textId="408AFE1B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VALOR TOTAL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70402" w14:textId="3E4A7859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-   </w:t>
            </w:r>
          </w:p>
        </w:tc>
      </w:tr>
      <w:tr w:rsidR="00697A60" w:rsidRPr="00697A60" w14:paraId="5B94EE59" w14:textId="77777777" w:rsidTr="0041401C">
        <w:trPr>
          <w:trHeight w:val="153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51057" w14:textId="426AEA49" w:rsidR="00697A60" w:rsidRPr="00697A60" w:rsidRDefault="00697A60" w:rsidP="00697A60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43</w:t>
            </w:r>
          </w:p>
        </w:tc>
        <w:tc>
          <w:tcPr>
            <w:tcW w:w="2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0B70A" w14:textId="276D7B68" w:rsidR="00697A60" w:rsidRPr="00697A60" w:rsidRDefault="00697A60" w:rsidP="00697A60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 xml:space="preserve">FARINHA DE AVEIA INTEGRAL – EMBALAGEM DE 500G. PRODUTO 100% FARINHA DE AVEIA INTEGRAL. EMBALAGEM COMPATÍVEL COM O PRODUTO, ATÓXICA, NÃO VIOLADA, CONTENDO DADOS DO PRODUTO: IDENTIFICAÇÃO, PROCEDÊNCIA, INGREDIENTES, INFORMAÇÕES NUTRICIONAIS, LOTE, GRAMATURA, DATAS DE FABRICAÇÃO E VENCIMENTO. VALIDADE MÍNIMA DE 6 (SEIS) MESES A CONTAR DA DATA DE ENTREGA DO PRODUTO. 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AE7E0" w14:textId="3A86ADA2" w:rsidR="00697A60" w:rsidRPr="00697A60" w:rsidRDefault="00697A60" w:rsidP="00697A60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UND</w:t>
            </w:r>
          </w:p>
        </w:tc>
        <w:tc>
          <w:tcPr>
            <w:tcW w:w="1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AE7622" w14:textId="6DC9B942" w:rsidR="00697A60" w:rsidRPr="00697A60" w:rsidRDefault="00697A60" w:rsidP="00697A60">
            <w:pPr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  <w:t>36.00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F6D6A3" w14:textId="7B90A0F1" w:rsidR="00697A60" w:rsidRPr="00697A60" w:rsidRDefault="00697A60" w:rsidP="00697A60">
            <w:pPr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sz w:val="12"/>
                <w:szCs w:val="12"/>
              </w:rPr>
              <w:t> </w:t>
            </w:r>
          </w:p>
        </w:tc>
      </w:tr>
      <w:tr w:rsidR="00697A60" w:rsidRPr="00697A60" w14:paraId="52D0D809" w14:textId="77777777" w:rsidTr="00697A60">
        <w:trPr>
          <w:trHeight w:val="255"/>
        </w:trPr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8C2F1" w14:textId="77777777" w:rsidR="00697A60" w:rsidRPr="00697A60" w:rsidRDefault="00697A60" w:rsidP="00697A60">
            <w:pPr>
              <w:rPr>
                <w:rFonts w:ascii="Garamond" w:eastAsia="Times New Roman" w:hAnsi="Garamond" w:cs="Calibri"/>
                <w:sz w:val="12"/>
                <w:szCs w:val="12"/>
              </w:rPr>
            </w:pPr>
          </w:p>
        </w:tc>
        <w:tc>
          <w:tcPr>
            <w:tcW w:w="2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B85FF" w14:textId="77777777" w:rsidR="00697A60" w:rsidRPr="00697A60" w:rsidRDefault="00697A60" w:rsidP="00697A60">
            <w:pPr>
              <w:jc w:val="both"/>
              <w:rPr>
                <w:rFonts w:ascii="Garamond" w:eastAsia="Times New Roman" w:hAnsi="Garamond" w:cs="Times New Roman"/>
                <w:sz w:val="12"/>
                <w:szCs w:val="12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05795" w14:textId="77777777" w:rsidR="00697A60" w:rsidRPr="00697A60" w:rsidRDefault="00697A60" w:rsidP="00697A60">
            <w:pPr>
              <w:rPr>
                <w:rFonts w:ascii="Garamond" w:eastAsia="Times New Roman" w:hAnsi="Garamond" w:cs="Times New Roman"/>
                <w:sz w:val="12"/>
                <w:szCs w:val="12"/>
              </w:rPr>
            </w:pPr>
          </w:p>
        </w:tc>
        <w:tc>
          <w:tcPr>
            <w:tcW w:w="1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CE80F" w14:textId="6F5EF97B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VALOR - AQUISIÇÃO/PRODUÇÃO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F8E3F" w14:textId="47A9CBC4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-   </w:t>
            </w:r>
          </w:p>
        </w:tc>
      </w:tr>
      <w:tr w:rsidR="00697A60" w:rsidRPr="00697A60" w14:paraId="2C0B087F" w14:textId="77777777" w:rsidTr="00697A60">
        <w:trPr>
          <w:trHeight w:val="255"/>
        </w:trPr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CA03F" w14:textId="77777777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C5598" w14:textId="77777777" w:rsidR="00697A60" w:rsidRPr="00697A60" w:rsidRDefault="00697A60" w:rsidP="00697A60">
            <w:pPr>
              <w:jc w:val="both"/>
              <w:rPr>
                <w:rFonts w:ascii="Garamond" w:eastAsia="Times New Roman" w:hAnsi="Garamond" w:cs="Times New Roman"/>
                <w:sz w:val="12"/>
                <w:szCs w:val="12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C97B7" w14:textId="77777777" w:rsidR="00697A60" w:rsidRPr="00697A60" w:rsidRDefault="00697A60" w:rsidP="00697A60">
            <w:pPr>
              <w:rPr>
                <w:rFonts w:ascii="Garamond" w:eastAsia="Times New Roman" w:hAnsi="Garamond" w:cs="Times New Roman"/>
                <w:sz w:val="12"/>
                <w:szCs w:val="12"/>
              </w:rPr>
            </w:pPr>
          </w:p>
        </w:tc>
        <w:tc>
          <w:tcPr>
            <w:tcW w:w="1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505BF" w14:textId="51723685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IMPOSTOS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A480E" w14:textId="66211111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-   </w:t>
            </w:r>
          </w:p>
        </w:tc>
      </w:tr>
      <w:tr w:rsidR="00697A60" w:rsidRPr="00697A60" w14:paraId="11F99EDC" w14:textId="77777777" w:rsidTr="00697A60">
        <w:trPr>
          <w:trHeight w:val="255"/>
        </w:trPr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1A796" w14:textId="77777777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6E8DA" w14:textId="77777777" w:rsidR="00697A60" w:rsidRPr="00697A60" w:rsidRDefault="00697A60" w:rsidP="00697A60">
            <w:pPr>
              <w:jc w:val="both"/>
              <w:rPr>
                <w:rFonts w:ascii="Garamond" w:eastAsia="Times New Roman" w:hAnsi="Garamond" w:cs="Times New Roman"/>
                <w:sz w:val="12"/>
                <w:szCs w:val="12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FD85A" w14:textId="77777777" w:rsidR="00697A60" w:rsidRPr="00697A60" w:rsidRDefault="00697A60" w:rsidP="00697A60">
            <w:pPr>
              <w:rPr>
                <w:rFonts w:ascii="Garamond" w:eastAsia="Times New Roman" w:hAnsi="Garamond" w:cs="Times New Roman"/>
                <w:sz w:val="12"/>
                <w:szCs w:val="12"/>
              </w:rPr>
            </w:pPr>
          </w:p>
        </w:tc>
        <w:tc>
          <w:tcPr>
            <w:tcW w:w="1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BB06A" w14:textId="0429D127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FRETE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BA36F" w14:textId="42531E62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-   </w:t>
            </w:r>
          </w:p>
        </w:tc>
      </w:tr>
      <w:tr w:rsidR="00697A60" w:rsidRPr="00697A60" w14:paraId="10A23D7E" w14:textId="77777777" w:rsidTr="00697A60">
        <w:trPr>
          <w:trHeight w:val="255"/>
        </w:trPr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026FA" w14:textId="77777777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4227C" w14:textId="77777777" w:rsidR="00697A60" w:rsidRPr="00697A60" w:rsidRDefault="00697A60" w:rsidP="00697A60">
            <w:pPr>
              <w:jc w:val="both"/>
              <w:rPr>
                <w:rFonts w:ascii="Garamond" w:eastAsia="Times New Roman" w:hAnsi="Garamond" w:cs="Times New Roman"/>
                <w:sz w:val="12"/>
                <w:szCs w:val="12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BA478" w14:textId="77777777" w:rsidR="00697A60" w:rsidRPr="00697A60" w:rsidRDefault="00697A60" w:rsidP="00697A60">
            <w:pPr>
              <w:rPr>
                <w:rFonts w:ascii="Garamond" w:eastAsia="Times New Roman" w:hAnsi="Garamond" w:cs="Times New Roman"/>
                <w:sz w:val="12"/>
                <w:szCs w:val="12"/>
              </w:rPr>
            </w:pPr>
          </w:p>
        </w:tc>
        <w:tc>
          <w:tcPr>
            <w:tcW w:w="1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17CFE" w14:textId="5E27A4D9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LUCRO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4D73E" w14:textId="476FB820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-   </w:t>
            </w:r>
          </w:p>
        </w:tc>
      </w:tr>
      <w:tr w:rsidR="00697A60" w:rsidRPr="00697A60" w14:paraId="232A409E" w14:textId="77777777" w:rsidTr="00697A60">
        <w:trPr>
          <w:trHeight w:val="255"/>
        </w:trPr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DC7B1" w14:textId="77777777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29EA2" w14:textId="77777777" w:rsidR="00697A60" w:rsidRPr="00697A60" w:rsidRDefault="00697A60" w:rsidP="00697A60">
            <w:pPr>
              <w:jc w:val="both"/>
              <w:rPr>
                <w:rFonts w:ascii="Garamond" w:eastAsia="Times New Roman" w:hAnsi="Garamond" w:cs="Times New Roman"/>
                <w:sz w:val="12"/>
                <w:szCs w:val="12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C4B59" w14:textId="77777777" w:rsidR="00697A60" w:rsidRPr="00697A60" w:rsidRDefault="00697A60" w:rsidP="00697A60">
            <w:pPr>
              <w:rPr>
                <w:rFonts w:ascii="Garamond" w:eastAsia="Times New Roman" w:hAnsi="Garamond" w:cs="Times New Roman"/>
                <w:sz w:val="12"/>
                <w:szCs w:val="12"/>
              </w:rPr>
            </w:pPr>
          </w:p>
        </w:tc>
        <w:tc>
          <w:tcPr>
            <w:tcW w:w="1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36C67" w14:textId="69052ADB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VALOR UNITÁRIO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26CF2" w14:textId="61BCDED5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-   </w:t>
            </w:r>
          </w:p>
        </w:tc>
      </w:tr>
      <w:tr w:rsidR="00697A60" w:rsidRPr="00697A60" w14:paraId="48DF671C" w14:textId="77777777" w:rsidTr="00697A60">
        <w:trPr>
          <w:trHeight w:val="255"/>
        </w:trPr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DAE2D" w14:textId="77777777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FBC17" w14:textId="77777777" w:rsidR="00697A60" w:rsidRPr="00697A60" w:rsidRDefault="00697A60" w:rsidP="00697A60">
            <w:pPr>
              <w:jc w:val="both"/>
              <w:rPr>
                <w:rFonts w:ascii="Garamond" w:eastAsia="Times New Roman" w:hAnsi="Garamond" w:cs="Times New Roman"/>
                <w:sz w:val="12"/>
                <w:szCs w:val="12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FA858" w14:textId="77777777" w:rsidR="00697A60" w:rsidRPr="00697A60" w:rsidRDefault="00697A60" w:rsidP="00697A60">
            <w:pPr>
              <w:rPr>
                <w:rFonts w:ascii="Garamond" w:eastAsia="Times New Roman" w:hAnsi="Garamond" w:cs="Times New Roman"/>
                <w:sz w:val="12"/>
                <w:szCs w:val="12"/>
              </w:rPr>
            </w:pPr>
          </w:p>
        </w:tc>
        <w:tc>
          <w:tcPr>
            <w:tcW w:w="1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9FC14" w14:textId="6F14B185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VALOR TOTAL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86961" w14:textId="234E6653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-   </w:t>
            </w:r>
          </w:p>
        </w:tc>
      </w:tr>
      <w:tr w:rsidR="00697A60" w:rsidRPr="00697A60" w14:paraId="7EF14E3C" w14:textId="77777777" w:rsidTr="0041401C">
        <w:trPr>
          <w:trHeight w:val="47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371D7" w14:textId="65377DEC" w:rsidR="00697A60" w:rsidRPr="00697A60" w:rsidRDefault="00697A60" w:rsidP="00697A60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44</w:t>
            </w:r>
          </w:p>
        </w:tc>
        <w:tc>
          <w:tcPr>
            <w:tcW w:w="2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328AF" w14:textId="546B4E03" w:rsidR="00697A60" w:rsidRPr="00697A60" w:rsidRDefault="00697A60" w:rsidP="00697A60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 xml:space="preserve">FARINHA DE TRIGO – EMBALAGEM DE 1KG. FARINHA DE TRIGO ENRIQUECIDA COM FERRO E ÁCIDO FÓLICO, TIPO 1. PÓ UNIFORME, SEM FORMAÇÃO DE GRUMOS, COLORAÇÃO BRANCA. ISENTA DE SUJIDADES E MOFOS. EMBALAGEM COMPATÍVEL COM O PRODUTO, </w:t>
            </w:r>
            <w:r w:rsidRPr="00697A60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lastRenderedPageBreak/>
              <w:t xml:space="preserve">ATÓXICA, NÃO VIOLADA, CONTENDO DADOS DO PRODUTO: IDENTIFICAÇÃO, PROCEDÊNCIA, INGREDIENTES, INFORMAÇÕES NUTRICIONAIS, LOTE, GRAMATURA, DATAS DE FABRICAÇÃO E VENCIMENTO. VALIDADE MÍNIMA DE 6 (SEIS) MESES A CONTAR DA DATA DE ENTREGA DO PRODUTO. 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CAAC6" w14:textId="199C67B9" w:rsidR="00697A60" w:rsidRPr="00697A60" w:rsidRDefault="00697A60" w:rsidP="00697A60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lastRenderedPageBreak/>
              <w:t>KG</w:t>
            </w:r>
          </w:p>
        </w:tc>
        <w:tc>
          <w:tcPr>
            <w:tcW w:w="1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A048AC" w14:textId="6925BEAC" w:rsidR="00697A60" w:rsidRPr="00697A60" w:rsidRDefault="00697A60" w:rsidP="00697A60">
            <w:pPr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  <w:t>28.50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10A0B0" w14:textId="62760810" w:rsidR="00697A60" w:rsidRPr="00697A60" w:rsidRDefault="00697A60" w:rsidP="00697A60">
            <w:pPr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sz w:val="12"/>
                <w:szCs w:val="12"/>
              </w:rPr>
              <w:t> </w:t>
            </w:r>
          </w:p>
        </w:tc>
      </w:tr>
      <w:tr w:rsidR="00697A60" w:rsidRPr="00697A60" w14:paraId="583DE4E4" w14:textId="77777777" w:rsidTr="00697A60">
        <w:trPr>
          <w:trHeight w:val="255"/>
        </w:trPr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34CE2" w14:textId="77777777" w:rsidR="00697A60" w:rsidRPr="00697A60" w:rsidRDefault="00697A60" w:rsidP="00697A60">
            <w:pPr>
              <w:rPr>
                <w:rFonts w:ascii="Garamond" w:eastAsia="Times New Roman" w:hAnsi="Garamond" w:cs="Calibri"/>
                <w:sz w:val="12"/>
                <w:szCs w:val="12"/>
              </w:rPr>
            </w:pPr>
          </w:p>
        </w:tc>
        <w:tc>
          <w:tcPr>
            <w:tcW w:w="2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941F5" w14:textId="77777777" w:rsidR="00697A60" w:rsidRPr="00697A60" w:rsidRDefault="00697A60" w:rsidP="00697A60">
            <w:pPr>
              <w:jc w:val="both"/>
              <w:rPr>
                <w:rFonts w:ascii="Garamond" w:eastAsia="Times New Roman" w:hAnsi="Garamond" w:cs="Times New Roman"/>
                <w:sz w:val="12"/>
                <w:szCs w:val="12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43543" w14:textId="77777777" w:rsidR="00697A60" w:rsidRPr="00697A60" w:rsidRDefault="00697A60" w:rsidP="00697A60">
            <w:pPr>
              <w:rPr>
                <w:rFonts w:ascii="Garamond" w:eastAsia="Times New Roman" w:hAnsi="Garamond" w:cs="Times New Roman"/>
                <w:sz w:val="12"/>
                <w:szCs w:val="12"/>
              </w:rPr>
            </w:pPr>
          </w:p>
        </w:tc>
        <w:tc>
          <w:tcPr>
            <w:tcW w:w="1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C1C57" w14:textId="20BD1F64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VALOR - AQUISIÇÃO/PRODUÇÃO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7F6A5" w14:textId="064C923C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-   </w:t>
            </w:r>
          </w:p>
        </w:tc>
      </w:tr>
      <w:tr w:rsidR="00697A60" w:rsidRPr="00697A60" w14:paraId="69490A36" w14:textId="77777777" w:rsidTr="00697A60">
        <w:trPr>
          <w:trHeight w:val="255"/>
        </w:trPr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2ED92" w14:textId="77777777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0E5B7" w14:textId="77777777" w:rsidR="00697A60" w:rsidRPr="00697A60" w:rsidRDefault="00697A60" w:rsidP="00697A60">
            <w:pPr>
              <w:jc w:val="both"/>
              <w:rPr>
                <w:rFonts w:ascii="Garamond" w:eastAsia="Times New Roman" w:hAnsi="Garamond" w:cs="Times New Roman"/>
                <w:sz w:val="12"/>
                <w:szCs w:val="12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951A1" w14:textId="77777777" w:rsidR="00697A60" w:rsidRPr="00697A60" w:rsidRDefault="00697A60" w:rsidP="00697A60">
            <w:pPr>
              <w:rPr>
                <w:rFonts w:ascii="Garamond" w:eastAsia="Times New Roman" w:hAnsi="Garamond" w:cs="Times New Roman"/>
                <w:sz w:val="12"/>
                <w:szCs w:val="12"/>
              </w:rPr>
            </w:pPr>
          </w:p>
        </w:tc>
        <w:tc>
          <w:tcPr>
            <w:tcW w:w="1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D7784" w14:textId="12CDF69B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IMPOSTOS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EB742" w14:textId="2755BFBB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-   </w:t>
            </w:r>
          </w:p>
        </w:tc>
      </w:tr>
      <w:tr w:rsidR="00697A60" w:rsidRPr="00697A60" w14:paraId="1852E460" w14:textId="77777777" w:rsidTr="00697A60">
        <w:trPr>
          <w:trHeight w:val="255"/>
        </w:trPr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99A69" w14:textId="77777777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58B35" w14:textId="77777777" w:rsidR="00697A60" w:rsidRPr="00697A60" w:rsidRDefault="00697A60" w:rsidP="00697A60">
            <w:pPr>
              <w:jc w:val="both"/>
              <w:rPr>
                <w:rFonts w:ascii="Garamond" w:eastAsia="Times New Roman" w:hAnsi="Garamond" w:cs="Times New Roman"/>
                <w:sz w:val="12"/>
                <w:szCs w:val="12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A3AA8" w14:textId="77777777" w:rsidR="00697A60" w:rsidRPr="00697A60" w:rsidRDefault="00697A60" w:rsidP="00697A60">
            <w:pPr>
              <w:rPr>
                <w:rFonts w:ascii="Garamond" w:eastAsia="Times New Roman" w:hAnsi="Garamond" w:cs="Times New Roman"/>
                <w:sz w:val="12"/>
                <w:szCs w:val="12"/>
              </w:rPr>
            </w:pPr>
          </w:p>
        </w:tc>
        <w:tc>
          <w:tcPr>
            <w:tcW w:w="1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92707" w14:textId="3779FC63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FRETE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B3C3E" w14:textId="30C24E1F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-   </w:t>
            </w:r>
          </w:p>
        </w:tc>
      </w:tr>
      <w:tr w:rsidR="00697A60" w:rsidRPr="00697A60" w14:paraId="7E90F89C" w14:textId="77777777" w:rsidTr="00697A60">
        <w:trPr>
          <w:trHeight w:val="255"/>
        </w:trPr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00626" w14:textId="77777777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8C063" w14:textId="77777777" w:rsidR="00697A60" w:rsidRPr="00697A60" w:rsidRDefault="00697A60" w:rsidP="00697A60">
            <w:pPr>
              <w:jc w:val="both"/>
              <w:rPr>
                <w:rFonts w:ascii="Garamond" w:eastAsia="Times New Roman" w:hAnsi="Garamond" w:cs="Times New Roman"/>
                <w:sz w:val="12"/>
                <w:szCs w:val="12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974FA" w14:textId="77777777" w:rsidR="00697A60" w:rsidRPr="00697A60" w:rsidRDefault="00697A60" w:rsidP="00697A60">
            <w:pPr>
              <w:rPr>
                <w:rFonts w:ascii="Garamond" w:eastAsia="Times New Roman" w:hAnsi="Garamond" w:cs="Times New Roman"/>
                <w:sz w:val="12"/>
                <w:szCs w:val="12"/>
              </w:rPr>
            </w:pPr>
          </w:p>
        </w:tc>
        <w:tc>
          <w:tcPr>
            <w:tcW w:w="1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95A96" w14:textId="7825EFB5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LUCRO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4F613" w14:textId="15A31271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-   </w:t>
            </w:r>
          </w:p>
        </w:tc>
      </w:tr>
      <w:tr w:rsidR="00697A60" w:rsidRPr="00697A60" w14:paraId="30345911" w14:textId="77777777" w:rsidTr="00697A60">
        <w:trPr>
          <w:trHeight w:val="255"/>
        </w:trPr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E8457" w14:textId="77777777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7C742" w14:textId="77777777" w:rsidR="00697A60" w:rsidRPr="00697A60" w:rsidRDefault="00697A60" w:rsidP="00697A60">
            <w:pPr>
              <w:jc w:val="both"/>
              <w:rPr>
                <w:rFonts w:ascii="Garamond" w:eastAsia="Times New Roman" w:hAnsi="Garamond" w:cs="Times New Roman"/>
                <w:sz w:val="12"/>
                <w:szCs w:val="12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41E05" w14:textId="77777777" w:rsidR="00697A60" w:rsidRPr="00697A60" w:rsidRDefault="00697A60" w:rsidP="00697A60">
            <w:pPr>
              <w:rPr>
                <w:rFonts w:ascii="Garamond" w:eastAsia="Times New Roman" w:hAnsi="Garamond" w:cs="Times New Roman"/>
                <w:sz w:val="12"/>
                <w:szCs w:val="12"/>
              </w:rPr>
            </w:pPr>
          </w:p>
        </w:tc>
        <w:tc>
          <w:tcPr>
            <w:tcW w:w="1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08700" w14:textId="2A6F26C7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VALOR UNITÁRIO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7D508" w14:textId="2D733D95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-   </w:t>
            </w:r>
          </w:p>
        </w:tc>
      </w:tr>
      <w:tr w:rsidR="00697A60" w:rsidRPr="00697A60" w14:paraId="7FF8C56A" w14:textId="77777777" w:rsidTr="00697A60">
        <w:trPr>
          <w:trHeight w:val="255"/>
        </w:trPr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9ADC0" w14:textId="77777777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B9105" w14:textId="77777777" w:rsidR="00697A60" w:rsidRPr="00697A60" w:rsidRDefault="00697A60" w:rsidP="00697A60">
            <w:pPr>
              <w:jc w:val="both"/>
              <w:rPr>
                <w:rFonts w:ascii="Garamond" w:eastAsia="Times New Roman" w:hAnsi="Garamond" w:cs="Times New Roman"/>
                <w:sz w:val="12"/>
                <w:szCs w:val="12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7205F" w14:textId="77777777" w:rsidR="00697A60" w:rsidRPr="00697A60" w:rsidRDefault="00697A60" w:rsidP="00697A60">
            <w:pPr>
              <w:rPr>
                <w:rFonts w:ascii="Garamond" w:eastAsia="Times New Roman" w:hAnsi="Garamond" w:cs="Times New Roman"/>
                <w:sz w:val="12"/>
                <w:szCs w:val="12"/>
              </w:rPr>
            </w:pPr>
          </w:p>
        </w:tc>
        <w:tc>
          <w:tcPr>
            <w:tcW w:w="1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18EC9" w14:textId="75AF9F53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VALOR TOTAL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FB0A8" w14:textId="67FD35DF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-   </w:t>
            </w:r>
          </w:p>
        </w:tc>
      </w:tr>
      <w:tr w:rsidR="00697A60" w:rsidRPr="00697A60" w14:paraId="25559CD2" w14:textId="77777777" w:rsidTr="0041401C">
        <w:trPr>
          <w:trHeight w:val="172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A700B" w14:textId="7F730F45" w:rsidR="00697A60" w:rsidRPr="00697A60" w:rsidRDefault="00697A60" w:rsidP="00697A60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45</w:t>
            </w:r>
          </w:p>
        </w:tc>
        <w:tc>
          <w:tcPr>
            <w:tcW w:w="2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90546" w14:textId="69F060B5" w:rsidR="00697A60" w:rsidRPr="00697A60" w:rsidRDefault="00697A60" w:rsidP="00697A60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FARINHA DE TRIGO INTEGRAL – EMBALAGEM DE 1 KG. PRODUTO 100% FARINHA DE TRIGO INTEGRAL. EMBALAGEM COMPATÍVEL COM O PRODUTO, ATÓXICA, NÃO VIOLADA, CONTENDO DADOS DO PRODUTO: IDENTIFICAÇÃO, PROCEDÊNCIA, INGREDIENTES, INFORMAÇÕES NUTRICIONAIS, LOTE, GRAMATURA, DATAS DE FABRICAÇÃO E VENCIMENTO. VALIDADE MÍNIMA DE 6 (SEIS) MESES A CONTAR DA DATA DE ENTREGA DO PRODUTO.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C3FDF" w14:textId="2F4E0A75" w:rsidR="00697A60" w:rsidRPr="00697A60" w:rsidRDefault="00697A60" w:rsidP="00697A60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UND</w:t>
            </w:r>
          </w:p>
        </w:tc>
        <w:tc>
          <w:tcPr>
            <w:tcW w:w="1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2B2800" w14:textId="2CC81321" w:rsidR="00697A60" w:rsidRPr="00697A60" w:rsidRDefault="00697A60" w:rsidP="00697A60">
            <w:pPr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  <w:t>15.00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AA679B" w14:textId="1DE6A317" w:rsidR="00697A60" w:rsidRPr="00697A60" w:rsidRDefault="00697A60" w:rsidP="00697A60">
            <w:pPr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sz w:val="12"/>
                <w:szCs w:val="12"/>
              </w:rPr>
              <w:t> </w:t>
            </w:r>
          </w:p>
        </w:tc>
      </w:tr>
      <w:tr w:rsidR="00697A60" w:rsidRPr="00697A60" w14:paraId="3A021CCA" w14:textId="77777777" w:rsidTr="00697A60">
        <w:trPr>
          <w:trHeight w:val="255"/>
        </w:trPr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DF356" w14:textId="77777777" w:rsidR="00697A60" w:rsidRPr="00697A60" w:rsidRDefault="00697A60" w:rsidP="00697A60">
            <w:pPr>
              <w:rPr>
                <w:rFonts w:ascii="Garamond" w:eastAsia="Times New Roman" w:hAnsi="Garamond" w:cs="Calibri"/>
                <w:sz w:val="12"/>
                <w:szCs w:val="12"/>
              </w:rPr>
            </w:pPr>
          </w:p>
        </w:tc>
        <w:tc>
          <w:tcPr>
            <w:tcW w:w="2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D1C48" w14:textId="77777777" w:rsidR="00697A60" w:rsidRPr="00697A60" w:rsidRDefault="00697A60" w:rsidP="00697A60">
            <w:pPr>
              <w:jc w:val="both"/>
              <w:rPr>
                <w:rFonts w:ascii="Garamond" w:eastAsia="Times New Roman" w:hAnsi="Garamond" w:cs="Times New Roman"/>
                <w:sz w:val="12"/>
                <w:szCs w:val="12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2E186" w14:textId="77777777" w:rsidR="00697A60" w:rsidRPr="00697A60" w:rsidRDefault="00697A60" w:rsidP="00697A60">
            <w:pPr>
              <w:rPr>
                <w:rFonts w:ascii="Garamond" w:eastAsia="Times New Roman" w:hAnsi="Garamond" w:cs="Times New Roman"/>
                <w:sz w:val="12"/>
                <w:szCs w:val="12"/>
              </w:rPr>
            </w:pPr>
          </w:p>
        </w:tc>
        <w:tc>
          <w:tcPr>
            <w:tcW w:w="1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2DD1F" w14:textId="363103CE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VALOR - AQUISIÇÃO/PRODUÇÃO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9C973" w14:textId="04DE9754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-   </w:t>
            </w:r>
          </w:p>
        </w:tc>
      </w:tr>
      <w:tr w:rsidR="00697A60" w:rsidRPr="00697A60" w14:paraId="3FB0668F" w14:textId="77777777" w:rsidTr="00697A60">
        <w:trPr>
          <w:trHeight w:val="255"/>
        </w:trPr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74D51" w14:textId="77777777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E17C2" w14:textId="77777777" w:rsidR="00697A60" w:rsidRPr="00697A60" w:rsidRDefault="00697A60" w:rsidP="00697A60">
            <w:pPr>
              <w:jc w:val="both"/>
              <w:rPr>
                <w:rFonts w:ascii="Garamond" w:eastAsia="Times New Roman" w:hAnsi="Garamond" w:cs="Times New Roman"/>
                <w:sz w:val="12"/>
                <w:szCs w:val="12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246B7" w14:textId="77777777" w:rsidR="00697A60" w:rsidRPr="00697A60" w:rsidRDefault="00697A60" w:rsidP="00697A60">
            <w:pPr>
              <w:rPr>
                <w:rFonts w:ascii="Garamond" w:eastAsia="Times New Roman" w:hAnsi="Garamond" w:cs="Times New Roman"/>
                <w:sz w:val="12"/>
                <w:szCs w:val="12"/>
              </w:rPr>
            </w:pPr>
          </w:p>
        </w:tc>
        <w:tc>
          <w:tcPr>
            <w:tcW w:w="1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FC123" w14:textId="07ED79A0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IMPOSTOS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10958" w14:textId="3E9700F8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-   </w:t>
            </w:r>
          </w:p>
        </w:tc>
      </w:tr>
      <w:tr w:rsidR="00697A60" w:rsidRPr="00697A60" w14:paraId="78E87BE7" w14:textId="77777777" w:rsidTr="00697A60">
        <w:trPr>
          <w:trHeight w:val="255"/>
        </w:trPr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B63DF" w14:textId="77777777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35FBD" w14:textId="77777777" w:rsidR="00697A60" w:rsidRPr="00697A60" w:rsidRDefault="00697A60" w:rsidP="00697A60">
            <w:pPr>
              <w:jc w:val="both"/>
              <w:rPr>
                <w:rFonts w:ascii="Garamond" w:eastAsia="Times New Roman" w:hAnsi="Garamond" w:cs="Times New Roman"/>
                <w:sz w:val="12"/>
                <w:szCs w:val="12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CCE13" w14:textId="77777777" w:rsidR="00697A60" w:rsidRPr="00697A60" w:rsidRDefault="00697A60" w:rsidP="00697A60">
            <w:pPr>
              <w:rPr>
                <w:rFonts w:ascii="Garamond" w:eastAsia="Times New Roman" w:hAnsi="Garamond" w:cs="Times New Roman"/>
                <w:sz w:val="12"/>
                <w:szCs w:val="12"/>
              </w:rPr>
            </w:pPr>
          </w:p>
        </w:tc>
        <w:tc>
          <w:tcPr>
            <w:tcW w:w="1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A5E68" w14:textId="05A7F8AB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FRETE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49BC3" w14:textId="22A68667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-   </w:t>
            </w:r>
          </w:p>
        </w:tc>
      </w:tr>
      <w:tr w:rsidR="00697A60" w:rsidRPr="00697A60" w14:paraId="46ADC293" w14:textId="77777777" w:rsidTr="00697A60">
        <w:trPr>
          <w:trHeight w:val="255"/>
        </w:trPr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634B3" w14:textId="77777777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05A2B" w14:textId="77777777" w:rsidR="00697A60" w:rsidRPr="00697A60" w:rsidRDefault="00697A60" w:rsidP="00697A60">
            <w:pPr>
              <w:jc w:val="both"/>
              <w:rPr>
                <w:rFonts w:ascii="Garamond" w:eastAsia="Times New Roman" w:hAnsi="Garamond" w:cs="Times New Roman"/>
                <w:sz w:val="12"/>
                <w:szCs w:val="12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004BA" w14:textId="77777777" w:rsidR="00697A60" w:rsidRPr="00697A60" w:rsidRDefault="00697A60" w:rsidP="00697A60">
            <w:pPr>
              <w:rPr>
                <w:rFonts w:ascii="Garamond" w:eastAsia="Times New Roman" w:hAnsi="Garamond" w:cs="Times New Roman"/>
                <w:sz w:val="12"/>
                <w:szCs w:val="12"/>
              </w:rPr>
            </w:pPr>
          </w:p>
        </w:tc>
        <w:tc>
          <w:tcPr>
            <w:tcW w:w="1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23CFF" w14:textId="457920D0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LUCRO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ACBEC" w14:textId="5DF6768B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-   </w:t>
            </w:r>
          </w:p>
        </w:tc>
      </w:tr>
      <w:tr w:rsidR="00697A60" w:rsidRPr="00697A60" w14:paraId="7F45A167" w14:textId="77777777" w:rsidTr="00697A60">
        <w:trPr>
          <w:trHeight w:val="255"/>
        </w:trPr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E50D4" w14:textId="77777777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F9D2C" w14:textId="77777777" w:rsidR="00697A60" w:rsidRPr="00697A60" w:rsidRDefault="00697A60" w:rsidP="00697A60">
            <w:pPr>
              <w:jc w:val="both"/>
              <w:rPr>
                <w:rFonts w:ascii="Garamond" w:eastAsia="Times New Roman" w:hAnsi="Garamond" w:cs="Times New Roman"/>
                <w:sz w:val="12"/>
                <w:szCs w:val="12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D77C0" w14:textId="77777777" w:rsidR="00697A60" w:rsidRPr="00697A60" w:rsidRDefault="00697A60" w:rsidP="00697A60">
            <w:pPr>
              <w:rPr>
                <w:rFonts w:ascii="Garamond" w:eastAsia="Times New Roman" w:hAnsi="Garamond" w:cs="Times New Roman"/>
                <w:sz w:val="12"/>
                <w:szCs w:val="12"/>
              </w:rPr>
            </w:pPr>
          </w:p>
        </w:tc>
        <w:tc>
          <w:tcPr>
            <w:tcW w:w="1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7E7A1" w14:textId="3C68A9CD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VALOR UNITÁRIO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DCE07" w14:textId="3C00646F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-   </w:t>
            </w:r>
          </w:p>
        </w:tc>
      </w:tr>
      <w:tr w:rsidR="00697A60" w:rsidRPr="00697A60" w14:paraId="31AF84F3" w14:textId="77777777" w:rsidTr="00697A60">
        <w:trPr>
          <w:trHeight w:val="255"/>
        </w:trPr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DFBD5" w14:textId="77777777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2E755" w14:textId="77777777" w:rsidR="00697A60" w:rsidRPr="00697A60" w:rsidRDefault="00697A60" w:rsidP="00697A60">
            <w:pPr>
              <w:jc w:val="both"/>
              <w:rPr>
                <w:rFonts w:ascii="Garamond" w:eastAsia="Times New Roman" w:hAnsi="Garamond" w:cs="Times New Roman"/>
                <w:sz w:val="12"/>
                <w:szCs w:val="12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17043" w14:textId="77777777" w:rsidR="00697A60" w:rsidRPr="00697A60" w:rsidRDefault="00697A60" w:rsidP="00697A60">
            <w:pPr>
              <w:rPr>
                <w:rFonts w:ascii="Garamond" w:eastAsia="Times New Roman" w:hAnsi="Garamond" w:cs="Times New Roman"/>
                <w:sz w:val="12"/>
                <w:szCs w:val="12"/>
              </w:rPr>
            </w:pPr>
          </w:p>
        </w:tc>
        <w:tc>
          <w:tcPr>
            <w:tcW w:w="1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C7FA7" w14:textId="54EF687A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VALOR TOTAL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9DDD2" w14:textId="1B71411B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-   </w:t>
            </w:r>
          </w:p>
        </w:tc>
      </w:tr>
      <w:tr w:rsidR="00697A60" w:rsidRPr="00697A60" w14:paraId="482AD0C0" w14:textId="77777777" w:rsidTr="0041401C">
        <w:trPr>
          <w:trHeight w:val="47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C38F1" w14:textId="14E32905" w:rsidR="00697A60" w:rsidRPr="00697A60" w:rsidRDefault="00697A60" w:rsidP="00697A60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46</w:t>
            </w:r>
          </w:p>
        </w:tc>
        <w:tc>
          <w:tcPr>
            <w:tcW w:w="2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14725" w14:textId="0CCE74D9" w:rsidR="00697A60" w:rsidRPr="00697A60" w:rsidRDefault="00697A60" w:rsidP="00697A60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FEIJÃO CARIOCA – EMBALAGEM DE 1 KG. FEIJÃO CARIOCA TIPO 1. GRÃOS INTEIROS E SÃOS ISENTO DE OUTROS TIPOS DE FEIJÕES E GRÃOS, DE MATERIAL TERROSO E SUJIDADES. EMBALAGEM COMPATÍVEL COM O PRODUTO, ATÓXICA, NÃO VIOLADA, CONTENDO DADOS DO PRODUTO: IDENTIFICAÇÃO, PROCEDÊNCIA, INGREDIENTES, INFORMAÇÕES NUTRICIONAIS, LOTE, GRAMATURA, DATAS DE FABRICAÇÃO E VENCIMENTO. VALIDADE MÍNIMA DE 6 (SEIS) MESES A CONTAR DA DATA DE ENTREGA DO PRODUTO.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34F3B" w14:textId="375C4B52" w:rsidR="00697A60" w:rsidRPr="00697A60" w:rsidRDefault="00697A60" w:rsidP="00697A60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KG</w:t>
            </w:r>
          </w:p>
        </w:tc>
        <w:tc>
          <w:tcPr>
            <w:tcW w:w="1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C3366B" w14:textId="3B40AF56" w:rsidR="00697A60" w:rsidRPr="00697A60" w:rsidRDefault="00697A60" w:rsidP="00697A60">
            <w:pPr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  <w:t>22.50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0B723F" w14:textId="1EA4B998" w:rsidR="00697A60" w:rsidRPr="00697A60" w:rsidRDefault="00697A60" w:rsidP="00697A60">
            <w:pPr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sz w:val="12"/>
                <w:szCs w:val="12"/>
              </w:rPr>
              <w:t> </w:t>
            </w:r>
          </w:p>
        </w:tc>
      </w:tr>
      <w:tr w:rsidR="00697A60" w:rsidRPr="00697A60" w14:paraId="202ECB16" w14:textId="77777777" w:rsidTr="00697A60">
        <w:trPr>
          <w:trHeight w:val="255"/>
        </w:trPr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724F3" w14:textId="77777777" w:rsidR="00697A60" w:rsidRPr="00697A60" w:rsidRDefault="00697A60" w:rsidP="00697A60">
            <w:pPr>
              <w:rPr>
                <w:rFonts w:ascii="Garamond" w:eastAsia="Times New Roman" w:hAnsi="Garamond" w:cs="Calibri"/>
                <w:sz w:val="12"/>
                <w:szCs w:val="12"/>
              </w:rPr>
            </w:pPr>
          </w:p>
        </w:tc>
        <w:tc>
          <w:tcPr>
            <w:tcW w:w="2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157E5" w14:textId="77777777" w:rsidR="00697A60" w:rsidRPr="00697A60" w:rsidRDefault="00697A60" w:rsidP="00697A60">
            <w:pPr>
              <w:jc w:val="both"/>
              <w:rPr>
                <w:rFonts w:ascii="Garamond" w:eastAsia="Times New Roman" w:hAnsi="Garamond" w:cs="Times New Roman"/>
                <w:sz w:val="12"/>
                <w:szCs w:val="12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5A8F6" w14:textId="77777777" w:rsidR="00697A60" w:rsidRPr="00697A60" w:rsidRDefault="00697A60" w:rsidP="00697A60">
            <w:pPr>
              <w:rPr>
                <w:rFonts w:ascii="Garamond" w:eastAsia="Times New Roman" w:hAnsi="Garamond" w:cs="Times New Roman"/>
                <w:sz w:val="12"/>
                <w:szCs w:val="12"/>
              </w:rPr>
            </w:pPr>
          </w:p>
        </w:tc>
        <w:tc>
          <w:tcPr>
            <w:tcW w:w="1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FA4C1" w14:textId="71866980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VALOR - AQUISIÇÃO/PRODUÇÃO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07393" w14:textId="712A389A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-   </w:t>
            </w:r>
          </w:p>
        </w:tc>
      </w:tr>
      <w:tr w:rsidR="00697A60" w:rsidRPr="00697A60" w14:paraId="19FADE20" w14:textId="77777777" w:rsidTr="00697A60">
        <w:trPr>
          <w:trHeight w:val="255"/>
        </w:trPr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1C80F" w14:textId="77777777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4C2B7" w14:textId="77777777" w:rsidR="00697A60" w:rsidRPr="00697A60" w:rsidRDefault="00697A60" w:rsidP="00697A60">
            <w:pPr>
              <w:jc w:val="both"/>
              <w:rPr>
                <w:rFonts w:ascii="Garamond" w:eastAsia="Times New Roman" w:hAnsi="Garamond" w:cs="Times New Roman"/>
                <w:sz w:val="12"/>
                <w:szCs w:val="12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EA318" w14:textId="77777777" w:rsidR="00697A60" w:rsidRPr="00697A60" w:rsidRDefault="00697A60" w:rsidP="00697A60">
            <w:pPr>
              <w:rPr>
                <w:rFonts w:ascii="Garamond" w:eastAsia="Times New Roman" w:hAnsi="Garamond" w:cs="Times New Roman"/>
                <w:sz w:val="12"/>
                <w:szCs w:val="12"/>
              </w:rPr>
            </w:pPr>
          </w:p>
        </w:tc>
        <w:tc>
          <w:tcPr>
            <w:tcW w:w="1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3CDE6" w14:textId="1D003DDF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IMPOSTOS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EC5E7" w14:textId="49E64890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-   </w:t>
            </w:r>
          </w:p>
        </w:tc>
      </w:tr>
      <w:tr w:rsidR="00697A60" w:rsidRPr="00697A60" w14:paraId="40252B0C" w14:textId="77777777" w:rsidTr="00697A60">
        <w:trPr>
          <w:trHeight w:val="255"/>
        </w:trPr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835BC" w14:textId="77777777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24B68" w14:textId="77777777" w:rsidR="00697A60" w:rsidRPr="00697A60" w:rsidRDefault="00697A60" w:rsidP="00697A60">
            <w:pPr>
              <w:jc w:val="both"/>
              <w:rPr>
                <w:rFonts w:ascii="Garamond" w:eastAsia="Times New Roman" w:hAnsi="Garamond" w:cs="Times New Roman"/>
                <w:sz w:val="12"/>
                <w:szCs w:val="12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3B403" w14:textId="77777777" w:rsidR="00697A60" w:rsidRPr="00697A60" w:rsidRDefault="00697A60" w:rsidP="00697A60">
            <w:pPr>
              <w:rPr>
                <w:rFonts w:ascii="Garamond" w:eastAsia="Times New Roman" w:hAnsi="Garamond" w:cs="Times New Roman"/>
                <w:sz w:val="12"/>
                <w:szCs w:val="12"/>
              </w:rPr>
            </w:pPr>
          </w:p>
        </w:tc>
        <w:tc>
          <w:tcPr>
            <w:tcW w:w="1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DD21F" w14:textId="546EE15F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FRETE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2D2FF" w14:textId="02ED4C81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-   </w:t>
            </w:r>
          </w:p>
        </w:tc>
      </w:tr>
      <w:tr w:rsidR="00697A60" w:rsidRPr="00697A60" w14:paraId="1A554648" w14:textId="77777777" w:rsidTr="00697A60">
        <w:trPr>
          <w:trHeight w:val="255"/>
        </w:trPr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13DDA" w14:textId="77777777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ED3DF" w14:textId="77777777" w:rsidR="00697A60" w:rsidRPr="00697A60" w:rsidRDefault="00697A60" w:rsidP="00697A60">
            <w:pPr>
              <w:jc w:val="both"/>
              <w:rPr>
                <w:rFonts w:ascii="Garamond" w:eastAsia="Times New Roman" w:hAnsi="Garamond" w:cs="Times New Roman"/>
                <w:sz w:val="12"/>
                <w:szCs w:val="12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2FFA1" w14:textId="77777777" w:rsidR="00697A60" w:rsidRPr="00697A60" w:rsidRDefault="00697A60" w:rsidP="00697A60">
            <w:pPr>
              <w:rPr>
                <w:rFonts w:ascii="Garamond" w:eastAsia="Times New Roman" w:hAnsi="Garamond" w:cs="Times New Roman"/>
                <w:sz w:val="12"/>
                <w:szCs w:val="12"/>
              </w:rPr>
            </w:pPr>
          </w:p>
        </w:tc>
        <w:tc>
          <w:tcPr>
            <w:tcW w:w="1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5B9CD" w14:textId="6898AC6F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LUCRO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5C00C" w14:textId="0156C610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-   </w:t>
            </w:r>
          </w:p>
        </w:tc>
      </w:tr>
      <w:tr w:rsidR="00697A60" w:rsidRPr="00697A60" w14:paraId="0D2AB16E" w14:textId="77777777" w:rsidTr="00697A60">
        <w:trPr>
          <w:trHeight w:val="255"/>
        </w:trPr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5FB4B" w14:textId="77777777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63C7E" w14:textId="77777777" w:rsidR="00697A60" w:rsidRPr="00697A60" w:rsidRDefault="00697A60" w:rsidP="00697A60">
            <w:pPr>
              <w:jc w:val="both"/>
              <w:rPr>
                <w:rFonts w:ascii="Garamond" w:eastAsia="Times New Roman" w:hAnsi="Garamond" w:cs="Times New Roman"/>
                <w:sz w:val="12"/>
                <w:szCs w:val="12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B9C38" w14:textId="77777777" w:rsidR="00697A60" w:rsidRPr="00697A60" w:rsidRDefault="00697A60" w:rsidP="00697A60">
            <w:pPr>
              <w:rPr>
                <w:rFonts w:ascii="Garamond" w:eastAsia="Times New Roman" w:hAnsi="Garamond" w:cs="Times New Roman"/>
                <w:sz w:val="12"/>
                <w:szCs w:val="12"/>
              </w:rPr>
            </w:pPr>
          </w:p>
        </w:tc>
        <w:tc>
          <w:tcPr>
            <w:tcW w:w="1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4E025" w14:textId="027FEBBE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VALOR UNITÁRIO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7B013" w14:textId="1B81FB44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-   </w:t>
            </w:r>
          </w:p>
        </w:tc>
      </w:tr>
      <w:tr w:rsidR="00697A60" w:rsidRPr="00697A60" w14:paraId="49D34AF2" w14:textId="77777777" w:rsidTr="00697A60">
        <w:trPr>
          <w:trHeight w:val="255"/>
        </w:trPr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58B59" w14:textId="77777777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FACA0" w14:textId="77777777" w:rsidR="00697A60" w:rsidRPr="00697A60" w:rsidRDefault="00697A60" w:rsidP="00697A60">
            <w:pPr>
              <w:jc w:val="both"/>
              <w:rPr>
                <w:rFonts w:ascii="Garamond" w:eastAsia="Times New Roman" w:hAnsi="Garamond" w:cs="Times New Roman"/>
                <w:sz w:val="12"/>
                <w:szCs w:val="12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E410D" w14:textId="77777777" w:rsidR="00697A60" w:rsidRPr="00697A60" w:rsidRDefault="00697A60" w:rsidP="00697A60">
            <w:pPr>
              <w:rPr>
                <w:rFonts w:ascii="Garamond" w:eastAsia="Times New Roman" w:hAnsi="Garamond" w:cs="Times New Roman"/>
                <w:sz w:val="12"/>
                <w:szCs w:val="12"/>
              </w:rPr>
            </w:pPr>
          </w:p>
        </w:tc>
        <w:tc>
          <w:tcPr>
            <w:tcW w:w="1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28224" w14:textId="2FA1C5F8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VALOR TOTAL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760A4" w14:textId="349C3087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-   </w:t>
            </w:r>
          </w:p>
        </w:tc>
      </w:tr>
      <w:tr w:rsidR="00697A60" w:rsidRPr="00697A60" w14:paraId="1D8D2CA4" w14:textId="77777777" w:rsidTr="0041401C">
        <w:trPr>
          <w:trHeight w:val="47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EF7CF" w14:textId="4CACEA3D" w:rsidR="00697A60" w:rsidRPr="00697A60" w:rsidRDefault="00697A60" w:rsidP="00697A60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47</w:t>
            </w:r>
          </w:p>
        </w:tc>
        <w:tc>
          <w:tcPr>
            <w:tcW w:w="2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5AE7E" w14:textId="51C30BCA" w:rsidR="00697A60" w:rsidRPr="00697A60" w:rsidRDefault="00697A60" w:rsidP="00697A60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 xml:space="preserve">FEIJÃO PRETO – EMBALAGEM DE 1 KG.  FEIJÃO PRETO TIPO 1. GRÃOS INTEIROS E SÃOS ISENTO DE OUTROS TIPOS DE FEIJÕES E GRÃOS, DE MATERIAL TERROSO E SUJIDADES. EMBALAGEM COMPATÍVEL COM O PRODUTO, ATÓXICA, NÃO VIOLADA, CONTENDO DADOS DO PRODUTO: IDENTIFICAÇÃO, PROCEDÊNCIA, INGREDIENTES, INFORMAÇÕES NUTRICIONAIS, LOTE, GRAMATURA, DATAS DE FABRICAÇÃO E VENCIMENTO. VALIDADE MÍNIMA DE 6 (SEIS) MESES A CONTAR DA DATA DE ENTREGA DO PRODUTO. 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40000" w14:textId="47937742" w:rsidR="00697A60" w:rsidRPr="00697A60" w:rsidRDefault="00697A60" w:rsidP="00697A60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KG</w:t>
            </w:r>
          </w:p>
        </w:tc>
        <w:tc>
          <w:tcPr>
            <w:tcW w:w="1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20CCF3" w14:textId="2BB04C27" w:rsidR="00697A60" w:rsidRPr="00697A60" w:rsidRDefault="00697A60" w:rsidP="00697A60">
            <w:pPr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  <w:t>7.50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637505" w14:textId="5F500578" w:rsidR="00697A60" w:rsidRPr="00697A60" w:rsidRDefault="00697A60" w:rsidP="00697A60">
            <w:pPr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sz w:val="12"/>
                <w:szCs w:val="12"/>
              </w:rPr>
              <w:t> </w:t>
            </w:r>
          </w:p>
        </w:tc>
      </w:tr>
      <w:tr w:rsidR="00697A60" w:rsidRPr="00697A60" w14:paraId="50FF47B9" w14:textId="77777777" w:rsidTr="00697A60">
        <w:trPr>
          <w:trHeight w:val="255"/>
        </w:trPr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651AA" w14:textId="77777777" w:rsidR="00697A60" w:rsidRPr="00697A60" w:rsidRDefault="00697A60" w:rsidP="00697A60">
            <w:pPr>
              <w:rPr>
                <w:rFonts w:ascii="Garamond" w:eastAsia="Times New Roman" w:hAnsi="Garamond" w:cs="Calibri"/>
                <w:sz w:val="12"/>
                <w:szCs w:val="12"/>
              </w:rPr>
            </w:pPr>
          </w:p>
        </w:tc>
        <w:tc>
          <w:tcPr>
            <w:tcW w:w="2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7C88A" w14:textId="77777777" w:rsidR="00697A60" w:rsidRPr="00697A60" w:rsidRDefault="00697A60" w:rsidP="00697A60">
            <w:pPr>
              <w:jc w:val="both"/>
              <w:rPr>
                <w:rFonts w:ascii="Garamond" w:eastAsia="Times New Roman" w:hAnsi="Garamond" w:cs="Times New Roman"/>
                <w:sz w:val="12"/>
                <w:szCs w:val="12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5318C" w14:textId="77777777" w:rsidR="00697A60" w:rsidRPr="00697A60" w:rsidRDefault="00697A60" w:rsidP="00697A60">
            <w:pPr>
              <w:rPr>
                <w:rFonts w:ascii="Garamond" w:eastAsia="Times New Roman" w:hAnsi="Garamond" w:cs="Times New Roman"/>
                <w:sz w:val="12"/>
                <w:szCs w:val="12"/>
              </w:rPr>
            </w:pPr>
          </w:p>
        </w:tc>
        <w:tc>
          <w:tcPr>
            <w:tcW w:w="1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A926A" w14:textId="2E6AF6E0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VALOR - AQUISIÇÃO/PRODUÇÃO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FBC14" w14:textId="50FD2535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-   </w:t>
            </w:r>
          </w:p>
        </w:tc>
      </w:tr>
      <w:tr w:rsidR="00697A60" w:rsidRPr="00697A60" w14:paraId="15C961E4" w14:textId="77777777" w:rsidTr="00697A60">
        <w:trPr>
          <w:trHeight w:val="255"/>
        </w:trPr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F52CE" w14:textId="77777777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8976F" w14:textId="77777777" w:rsidR="00697A60" w:rsidRPr="00697A60" w:rsidRDefault="00697A60" w:rsidP="00697A60">
            <w:pPr>
              <w:jc w:val="both"/>
              <w:rPr>
                <w:rFonts w:ascii="Garamond" w:eastAsia="Times New Roman" w:hAnsi="Garamond" w:cs="Times New Roman"/>
                <w:sz w:val="12"/>
                <w:szCs w:val="12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634B1" w14:textId="77777777" w:rsidR="00697A60" w:rsidRPr="00697A60" w:rsidRDefault="00697A60" w:rsidP="00697A60">
            <w:pPr>
              <w:rPr>
                <w:rFonts w:ascii="Garamond" w:eastAsia="Times New Roman" w:hAnsi="Garamond" w:cs="Times New Roman"/>
                <w:sz w:val="12"/>
                <w:szCs w:val="12"/>
              </w:rPr>
            </w:pPr>
          </w:p>
        </w:tc>
        <w:tc>
          <w:tcPr>
            <w:tcW w:w="1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0736C" w14:textId="1C5207B9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IMPOSTOS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8B94B" w14:textId="7FA42CE5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-   </w:t>
            </w:r>
          </w:p>
        </w:tc>
      </w:tr>
      <w:tr w:rsidR="00697A60" w:rsidRPr="00697A60" w14:paraId="631E4927" w14:textId="77777777" w:rsidTr="00697A60">
        <w:trPr>
          <w:trHeight w:val="255"/>
        </w:trPr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D342E" w14:textId="77777777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7A613" w14:textId="77777777" w:rsidR="00697A60" w:rsidRPr="00697A60" w:rsidRDefault="00697A60" w:rsidP="00697A60">
            <w:pPr>
              <w:jc w:val="both"/>
              <w:rPr>
                <w:rFonts w:ascii="Garamond" w:eastAsia="Times New Roman" w:hAnsi="Garamond" w:cs="Times New Roman"/>
                <w:sz w:val="12"/>
                <w:szCs w:val="12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AE6D1" w14:textId="77777777" w:rsidR="00697A60" w:rsidRPr="00697A60" w:rsidRDefault="00697A60" w:rsidP="00697A60">
            <w:pPr>
              <w:rPr>
                <w:rFonts w:ascii="Garamond" w:eastAsia="Times New Roman" w:hAnsi="Garamond" w:cs="Times New Roman"/>
                <w:sz w:val="12"/>
                <w:szCs w:val="12"/>
              </w:rPr>
            </w:pPr>
          </w:p>
        </w:tc>
        <w:tc>
          <w:tcPr>
            <w:tcW w:w="1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5B772" w14:textId="415331D6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FRETE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B49E3" w14:textId="68CF6991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-   </w:t>
            </w:r>
          </w:p>
        </w:tc>
      </w:tr>
      <w:tr w:rsidR="00697A60" w:rsidRPr="00697A60" w14:paraId="71986B3C" w14:textId="77777777" w:rsidTr="00697A60">
        <w:trPr>
          <w:trHeight w:val="255"/>
        </w:trPr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94626" w14:textId="77777777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4D647" w14:textId="77777777" w:rsidR="00697A60" w:rsidRPr="00697A60" w:rsidRDefault="00697A60" w:rsidP="00697A60">
            <w:pPr>
              <w:jc w:val="both"/>
              <w:rPr>
                <w:rFonts w:ascii="Garamond" w:eastAsia="Times New Roman" w:hAnsi="Garamond" w:cs="Times New Roman"/>
                <w:sz w:val="12"/>
                <w:szCs w:val="12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D3DA9" w14:textId="77777777" w:rsidR="00697A60" w:rsidRPr="00697A60" w:rsidRDefault="00697A60" w:rsidP="00697A60">
            <w:pPr>
              <w:rPr>
                <w:rFonts w:ascii="Garamond" w:eastAsia="Times New Roman" w:hAnsi="Garamond" w:cs="Times New Roman"/>
                <w:sz w:val="12"/>
                <w:szCs w:val="12"/>
              </w:rPr>
            </w:pPr>
          </w:p>
        </w:tc>
        <w:tc>
          <w:tcPr>
            <w:tcW w:w="1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32408" w14:textId="5F6ABC0F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LUCRO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A241D" w14:textId="28D25A55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-   </w:t>
            </w:r>
          </w:p>
        </w:tc>
      </w:tr>
      <w:tr w:rsidR="00697A60" w:rsidRPr="00697A60" w14:paraId="6AF49E17" w14:textId="77777777" w:rsidTr="00697A60">
        <w:trPr>
          <w:trHeight w:val="255"/>
        </w:trPr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6E2FD" w14:textId="77777777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F1067" w14:textId="77777777" w:rsidR="00697A60" w:rsidRPr="00697A60" w:rsidRDefault="00697A60" w:rsidP="00697A60">
            <w:pPr>
              <w:jc w:val="both"/>
              <w:rPr>
                <w:rFonts w:ascii="Garamond" w:eastAsia="Times New Roman" w:hAnsi="Garamond" w:cs="Times New Roman"/>
                <w:sz w:val="12"/>
                <w:szCs w:val="12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50912" w14:textId="77777777" w:rsidR="00697A60" w:rsidRPr="00697A60" w:rsidRDefault="00697A60" w:rsidP="00697A60">
            <w:pPr>
              <w:rPr>
                <w:rFonts w:ascii="Garamond" w:eastAsia="Times New Roman" w:hAnsi="Garamond" w:cs="Times New Roman"/>
                <w:sz w:val="12"/>
                <w:szCs w:val="12"/>
              </w:rPr>
            </w:pPr>
          </w:p>
        </w:tc>
        <w:tc>
          <w:tcPr>
            <w:tcW w:w="1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9E695" w14:textId="3D3624D4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VALOR UNITÁRIO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FC350" w14:textId="7EFB8112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-   </w:t>
            </w:r>
          </w:p>
        </w:tc>
      </w:tr>
      <w:tr w:rsidR="00697A60" w:rsidRPr="00697A60" w14:paraId="6C8D2A95" w14:textId="77777777" w:rsidTr="00697A60">
        <w:trPr>
          <w:trHeight w:val="255"/>
        </w:trPr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1C3E1" w14:textId="77777777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45B64" w14:textId="77777777" w:rsidR="00697A60" w:rsidRPr="00697A60" w:rsidRDefault="00697A60" w:rsidP="00697A60">
            <w:pPr>
              <w:jc w:val="both"/>
              <w:rPr>
                <w:rFonts w:ascii="Garamond" w:eastAsia="Times New Roman" w:hAnsi="Garamond" w:cs="Times New Roman"/>
                <w:sz w:val="12"/>
                <w:szCs w:val="12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2DE34" w14:textId="77777777" w:rsidR="00697A60" w:rsidRPr="00697A60" w:rsidRDefault="00697A60" w:rsidP="00697A60">
            <w:pPr>
              <w:rPr>
                <w:rFonts w:ascii="Garamond" w:eastAsia="Times New Roman" w:hAnsi="Garamond" w:cs="Times New Roman"/>
                <w:sz w:val="12"/>
                <w:szCs w:val="12"/>
              </w:rPr>
            </w:pPr>
          </w:p>
        </w:tc>
        <w:tc>
          <w:tcPr>
            <w:tcW w:w="1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32052" w14:textId="645D4503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VALOR TOTAL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BC2CE" w14:textId="0D8A58DA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-   </w:t>
            </w:r>
          </w:p>
        </w:tc>
      </w:tr>
      <w:tr w:rsidR="00697A60" w:rsidRPr="00697A60" w14:paraId="40BDE34A" w14:textId="77777777" w:rsidTr="0041401C">
        <w:trPr>
          <w:trHeight w:val="47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7767C" w14:textId="21EDC483" w:rsidR="00697A60" w:rsidRPr="00697A60" w:rsidRDefault="00697A60" w:rsidP="00697A60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48</w:t>
            </w:r>
          </w:p>
        </w:tc>
        <w:tc>
          <w:tcPr>
            <w:tcW w:w="2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963A9" w14:textId="415842EC" w:rsidR="00697A60" w:rsidRPr="00697A60" w:rsidRDefault="00697A60" w:rsidP="00697A60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 xml:space="preserve">GELEIA DE FRUTA – EMBALAGEM DE 250 G. GELEIA 100% FRUTA, SEM ADIÇÃO DE AÇÚCAR, ADOÇADA COM SUCO DE MAÇÃ. SEM CONSERVANTES, CORANTES E AROMATIZANTES. EMBALAGEM COMPATÍVEL COM O PRODUTO, ATÓXICA, NÃO VIOLADA, CONTENDO DADOS DO PRODUTO: IDENTIFICAÇÃO, PROCEDÊNCIA, INGREDIENTES, INFORMAÇÕES NUTRICIONAIS, LOTE, GRAMATURA, DATAS DE FABRICAÇÃO E VENCIMENTO. VALIDADE MÍNIMA DE 6 (SEIS) MESES A CONTAR DA DATA DE ENTREGA DO PRODUTO. 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14AE6" w14:textId="58246E17" w:rsidR="00697A60" w:rsidRPr="00697A60" w:rsidRDefault="00697A60" w:rsidP="00697A60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UND</w:t>
            </w:r>
          </w:p>
        </w:tc>
        <w:tc>
          <w:tcPr>
            <w:tcW w:w="1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D320D1" w14:textId="0AD29EE7" w:rsidR="00697A60" w:rsidRPr="00697A60" w:rsidRDefault="00697A60" w:rsidP="00697A60">
            <w:pPr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  <w:t>12.00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9E9B6F" w14:textId="633399E5" w:rsidR="00697A60" w:rsidRPr="00697A60" w:rsidRDefault="00697A60" w:rsidP="00697A60">
            <w:pPr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sz w:val="12"/>
                <w:szCs w:val="12"/>
              </w:rPr>
              <w:t> </w:t>
            </w:r>
          </w:p>
        </w:tc>
      </w:tr>
      <w:tr w:rsidR="00697A60" w:rsidRPr="00697A60" w14:paraId="085C90F5" w14:textId="77777777" w:rsidTr="00697A60">
        <w:trPr>
          <w:trHeight w:val="255"/>
        </w:trPr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57249" w14:textId="77777777" w:rsidR="00697A60" w:rsidRPr="00697A60" w:rsidRDefault="00697A60" w:rsidP="00697A60">
            <w:pPr>
              <w:rPr>
                <w:rFonts w:ascii="Garamond" w:eastAsia="Times New Roman" w:hAnsi="Garamond" w:cs="Calibri"/>
                <w:sz w:val="12"/>
                <w:szCs w:val="12"/>
              </w:rPr>
            </w:pPr>
          </w:p>
        </w:tc>
        <w:tc>
          <w:tcPr>
            <w:tcW w:w="2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E43A4" w14:textId="77777777" w:rsidR="00697A60" w:rsidRPr="00697A60" w:rsidRDefault="00697A60" w:rsidP="00697A60">
            <w:pPr>
              <w:jc w:val="both"/>
              <w:rPr>
                <w:rFonts w:ascii="Garamond" w:eastAsia="Times New Roman" w:hAnsi="Garamond" w:cs="Times New Roman"/>
                <w:sz w:val="12"/>
                <w:szCs w:val="12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5E4B5" w14:textId="77777777" w:rsidR="00697A60" w:rsidRPr="00697A60" w:rsidRDefault="00697A60" w:rsidP="00697A60">
            <w:pPr>
              <w:rPr>
                <w:rFonts w:ascii="Garamond" w:eastAsia="Times New Roman" w:hAnsi="Garamond" w:cs="Times New Roman"/>
                <w:sz w:val="12"/>
                <w:szCs w:val="12"/>
              </w:rPr>
            </w:pPr>
          </w:p>
        </w:tc>
        <w:tc>
          <w:tcPr>
            <w:tcW w:w="1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3F6CE" w14:textId="1EF0BA3C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VALOR - AQUISIÇÃO/PRODUÇÃO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00AD5" w14:textId="76D74BFA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-   </w:t>
            </w:r>
          </w:p>
        </w:tc>
      </w:tr>
      <w:tr w:rsidR="00697A60" w:rsidRPr="00697A60" w14:paraId="1CF4B2C0" w14:textId="77777777" w:rsidTr="00697A60">
        <w:trPr>
          <w:trHeight w:val="255"/>
        </w:trPr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1B8FB" w14:textId="77777777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254F2" w14:textId="77777777" w:rsidR="00697A60" w:rsidRPr="00697A60" w:rsidRDefault="00697A60" w:rsidP="00697A60">
            <w:pPr>
              <w:jc w:val="both"/>
              <w:rPr>
                <w:rFonts w:ascii="Garamond" w:eastAsia="Times New Roman" w:hAnsi="Garamond" w:cs="Times New Roman"/>
                <w:sz w:val="12"/>
                <w:szCs w:val="12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180A3" w14:textId="77777777" w:rsidR="00697A60" w:rsidRPr="00697A60" w:rsidRDefault="00697A60" w:rsidP="00697A60">
            <w:pPr>
              <w:rPr>
                <w:rFonts w:ascii="Garamond" w:eastAsia="Times New Roman" w:hAnsi="Garamond" w:cs="Times New Roman"/>
                <w:sz w:val="12"/>
                <w:szCs w:val="12"/>
              </w:rPr>
            </w:pPr>
          </w:p>
        </w:tc>
        <w:tc>
          <w:tcPr>
            <w:tcW w:w="1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0B3F2" w14:textId="2C5F8501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IMPOSTOS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436BC" w14:textId="6FCDD9CC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-   </w:t>
            </w:r>
          </w:p>
        </w:tc>
      </w:tr>
      <w:tr w:rsidR="00697A60" w:rsidRPr="00697A60" w14:paraId="30169D86" w14:textId="77777777" w:rsidTr="00697A60">
        <w:trPr>
          <w:trHeight w:val="255"/>
        </w:trPr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A2B2A" w14:textId="77777777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6EC08" w14:textId="77777777" w:rsidR="00697A60" w:rsidRPr="00697A60" w:rsidRDefault="00697A60" w:rsidP="00697A60">
            <w:pPr>
              <w:jc w:val="both"/>
              <w:rPr>
                <w:rFonts w:ascii="Garamond" w:eastAsia="Times New Roman" w:hAnsi="Garamond" w:cs="Times New Roman"/>
                <w:sz w:val="12"/>
                <w:szCs w:val="12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9DFD2" w14:textId="77777777" w:rsidR="00697A60" w:rsidRPr="00697A60" w:rsidRDefault="00697A60" w:rsidP="00697A60">
            <w:pPr>
              <w:rPr>
                <w:rFonts w:ascii="Garamond" w:eastAsia="Times New Roman" w:hAnsi="Garamond" w:cs="Times New Roman"/>
                <w:sz w:val="12"/>
                <w:szCs w:val="12"/>
              </w:rPr>
            </w:pPr>
          </w:p>
        </w:tc>
        <w:tc>
          <w:tcPr>
            <w:tcW w:w="1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C713B" w14:textId="1AC095FD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FRETE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0944F" w14:textId="6284EE5A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-   </w:t>
            </w:r>
          </w:p>
        </w:tc>
      </w:tr>
      <w:tr w:rsidR="00697A60" w:rsidRPr="00697A60" w14:paraId="2368AE52" w14:textId="77777777" w:rsidTr="00697A60">
        <w:trPr>
          <w:trHeight w:val="255"/>
        </w:trPr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5FD36" w14:textId="77777777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FF128" w14:textId="77777777" w:rsidR="00697A60" w:rsidRPr="00697A60" w:rsidRDefault="00697A60" w:rsidP="00697A60">
            <w:pPr>
              <w:jc w:val="both"/>
              <w:rPr>
                <w:rFonts w:ascii="Garamond" w:eastAsia="Times New Roman" w:hAnsi="Garamond" w:cs="Times New Roman"/>
                <w:sz w:val="12"/>
                <w:szCs w:val="12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38524" w14:textId="77777777" w:rsidR="00697A60" w:rsidRPr="00697A60" w:rsidRDefault="00697A60" w:rsidP="00697A60">
            <w:pPr>
              <w:rPr>
                <w:rFonts w:ascii="Garamond" w:eastAsia="Times New Roman" w:hAnsi="Garamond" w:cs="Times New Roman"/>
                <w:sz w:val="12"/>
                <w:szCs w:val="12"/>
              </w:rPr>
            </w:pPr>
          </w:p>
        </w:tc>
        <w:tc>
          <w:tcPr>
            <w:tcW w:w="1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7886C" w14:textId="6FFDEDBC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LUCRO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988FA" w14:textId="4F037086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-   </w:t>
            </w:r>
          </w:p>
        </w:tc>
      </w:tr>
      <w:tr w:rsidR="00697A60" w:rsidRPr="00697A60" w14:paraId="3824C7DE" w14:textId="77777777" w:rsidTr="00697A60">
        <w:trPr>
          <w:trHeight w:val="255"/>
        </w:trPr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44EEB" w14:textId="77777777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439A8" w14:textId="77777777" w:rsidR="00697A60" w:rsidRPr="00697A60" w:rsidRDefault="00697A60" w:rsidP="00697A60">
            <w:pPr>
              <w:jc w:val="both"/>
              <w:rPr>
                <w:rFonts w:ascii="Garamond" w:eastAsia="Times New Roman" w:hAnsi="Garamond" w:cs="Times New Roman"/>
                <w:sz w:val="12"/>
                <w:szCs w:val="12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4A2EC" w14:textId="77777777" w:rsidR="00697A60" w:rsidRPr="00697A60" w:rsidRDefault="00697A60" w:rsidP="00697A60">
            <w:pPr>
              <w:rPr>
                <w:rFonts w:ascii="Garamond" w:eastAsia="Times New Roman" w:hAnsi="Garamond" w:cs="Times New Roman"/>
                <w:sz w:val="12"/>
                <w:szCs w:val="12"/>
              </w:rPr>
            </w:pPr>
          </w:p>
        </w:tc>
        <w:tc>
          <w:tcPr>
            <w:tcW w:w="1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B0DC0" w14:textId="7F6907FB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VALOR UNITÁRIO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B6CAB" w14:textId="4CCFEB50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-   </w:t>
            </w:r>
          </w:p>
        </w:tc>
      </w:tr>
      <w:tr w:rsidR="00697A60" w:rsidRPr="00697A60" w14:paraId="0BD33868" w14:textId="77777777" w:rsidTr="00697A60">
        <w:trPr>
          <w:trHeight w:val="255"/>
        </w:trPr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47147" w14:textId="77777777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AA4A3" w14:textId="77777777" w:rsidR="00697A60" w:rsidRPr="00697A60" w:rsidRDefault="00697A60" w:rsidP="00697A60">
            <w:pPr>
              <w:jc w:val="both"/>
              <w:rPr>
                <w:rFonts w:ascii="Garamond" w:eastAsia="Times New Roman" w:hAnsi="Garamond" w:cs="Times New Roman"/>
                <w:sz w:val="12"/>
                <w:szCs w:val="12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AADCD" w14:textId="77777777" w:rsidR="00697A60" w:rsidRPr="00697A60" w:rsidRDefault="00697A60" w:rsidP="00697A60">
            <w:pPr>
              <w:rPr>
                <w:rFonts w:ascii="Garamond" w:eastAsia="Times New Roman" w:hAnsi="Garamond" w:cs="Times New Roman"/>
                <w:sz w:val="12"/>
                <w:szCs w:val="12"/>
              </w:rPr>
            </w:pPr>
          </w:p>
        </w:tc>
        <w:tc>
          <w:tcPr>
            <w:tcW w:w="1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A47DF" w14:textId="4AB44E30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VALOR TOTAL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40AE7" w14:textId="648A170C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-   </w:t>
            </w:r>
          </w:p>
        </w:tc>
      </w:tr>
      <w:tr w:rsidR="00697A60" w:rsidRPr="00697A60" w14:paraId="764F2B5C" w14:textId="77777777" w:rsidTr="0041401C">
        <w:trPr>
          <w:trHeight w:val="48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7A441" w14:textId="29AE1BFA" w:rsidR="00697A60" w:rsidRPr="00697A60" w:rsidRDefault="00697A60" w:rsidP="00697A60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49</w:t>
            </w:r>
          </w:p>
        </w:tc>
        <w:tc>
          <w:tcPr>
            <w:tcW w:w="2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52D7A" w14:textId="73CCC08C" w:rsidR="00697A60" w:rsidRPr="00697A60" w:rsidRDefault="00697A60" w:rsidP="00697A60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MACARRÃO COM OVOS AVE MARIA – EMBALAGEM DE 500 G. MACARRÃO TIPO AVE COMPOSTO DE COMPOSTO DE SÊMOLA DE TRIGO ENRIQUECIDA COM FERRO E ÁCIDO FÓLICO, OVOS E CORANTES NATURAIS. CONTÉM GLÚTEN. EMBALAGEM COMPATÍVEL COM O PRODUTO, ATÓXICA, NÃO VIOLADA, CONTENDO DADOS DO PRODUTO: IDENTIFICAÇÃO, PROCEDÊNCIA, INGREDIENTES, INFORMAÇÕES NUTRICIONAIS, LOTE, GRAMATURA, DATAS DE FABRICAÇÃO E VENCIMENTO. VALIDADE MÍNIMA DE 6 (SEIS) MESES A CONTAR DA DATA DE ENTREGA DO PRODUTO.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E6F53" w14:textId="54B6A2CE" w:rsidR="00697A60" w:rsidRPr="00697A60" w:rsidRDefault="00697A60" w:rsidP="00697A60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UND</w:t>
            </w:r>
          </w:p>
        </w:tc>
        <w:tc>
          <w:tcPr>
            <w:tcW w:w="1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417A01" w14:textId="314BC682" w:rsidR="00697A60" w:rsidRPr="00697A60" w:rsidRDefault="00697A60" w:rsidP="00697A60">
            <w:pPr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  <w:t>22.50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F22A57" w14:textId="2097862E" w:rsidR="00697A60" w:rsidRPr="00697A60" w:rsidRDefault="00697A60" w:rsidP="00697A60">
            <w:pPr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sz w:val="12"/>
                <w:szCs w:val="12"/>
              </w:rPr>
              <w:t> </w:t>
            </w:r>
          </w:p>
        </w:tc>
      </w:tr>
      <w:tr w:rsidR="00697A60" w:rsidRPr="00697A60" w14:paraId="563C73F3" w14:textId="77777777" w:rsidTr="00697A60">
        <w:trPr>
          <w:trHeight w:val="255"/>
        </w:trPr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F6DDE" w14:textId="77777777" w:rsidR="00697A60" w:rsidRPr="00697A60" w:rsidRDefault="00697A60" w:rsidP="00697A60">
            <w:pPr>
              <w:rPr>
                <w:rFonts w:ascii="Garamond" w:eastAsia="Times New Roman" w:hAnsi="Garamond" w:cs="Calibri"/>
                <w:sz w:val="12"/>
                <w:szCs w:val="12"/>
              </w:rPr>
            </w:pPr>
          </w:p>
        </w:tc>
        <w:tc>
          <w:tcPr>
            <w:tcW w:w="2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6CAD1" w14:textId="77777777" w:rsidR="00697A60" w:rsidRPr="00697A60" w:rsidRDefault="00697A60" w:rsidP="00697A60">
            <w:pPr>
              <w:jc w:val="both"/>
              <w:rPr>
                <w:rFonts w:ascii="Garamond" w:eastAsia="Times New Roman" w:hAnsi="Garamond" w:cs="Times New Roman"/>
                <w:sz w:val="12"/>
                <w:szCs w:val="12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FA6B8" w14:textId="77777777" w:rsidR="00697A60" w:rsidRPr="00697A60" w:rsidRDefault="00697A60" w:rsidP="00697A60">
            <w:pPr>
              <w:rPr>
                <w:rFonts w:ascii="Garamond" w:eastAsia="Times New Roman" w:hAnsi="Garamond" w:cs="Times New Roman"/>
                <w:sz w:val="12"/>
                <w:szCs w:val="12"/>
              </w:rPr>
            </w:pPr>
          </w:p>
        </w:tc>
        <w:tc>
          <w:tcPr>
            <w:tcW w:w="1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B9ED0" w14:textId="4ADBD7C3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VALOR - AQUISIÇÃO/PRODUÇÃO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84D5B" w14:textId="35164206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-   </w:t>
            </w:r>
          </w:p>
        </w:tc>
      </w:tr>
      <w:tr w:rsidR="00697A60" w:rsidRPr="00697A60" w14:paraId="1C74BBA0" w14:textId="77777777" w:rsidTr="00697A60">
        <w:trPr>
          <w:trHeight w:val="255"/>
        </w:trPr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90D96" w14:textId="77777777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B2B4D" w14:textId="77777777" w:rsidR="00697A60" w:rsidRPr="00697A60" w:rsidRDefault="00697A60" w:rsidP="00697A60">
            <w:pPr>
              <w:jc w:val="both"/>
              <w:rPr>
                <w:rFonts w:ascii="Garamond" w:eastAsia="Times New Roman" w:hAnsi="Garamond" w:cs="Times New Roman"/>
                <w:sz w:val="12"/>
                <w:szCs w:val="12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913D2" w14:textId="77777777" w:rsidR="00697A60" w:rsidRPr="00697A60" w:rsidRDefault="00697A60" w:rsidP="00697A60">
            <w:pPr>
              <w:rPr>
                <w:rFonts w:ascii="Garamond" w:eastAsia="Times New Roman" w:hAnsi="Garamond" w:cs="Times New Roman"/>
                <w:sz w:val="12"/>
                <w:szCs w:val="12"/>
              </w:rPr>
            </w:pPr>
          </w:p>
        </w:tc>
        <w:tc>
          <w:tcPr>
            <w:tcW w:w="1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A3A06" w14:textId="5178C940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IMPOSTOS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0F71C" w14:textId="44A886F4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-   </w:t>
            </w:r>
          </w:p>
        </w:tc>
      </w:tr>
      <w:tr w:rsidR="00697A60" w:rsidRPr="00697A60" w14:paraId="0929D011" w14:textId="77777777" w:rsidTr="00697A60">
        <w:trPr>
          <w:trHeight w:val="255"/>
        </w:trPr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EA36B" w14:textId="77777777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025D8" w14:textId="77777777" w:rsidR="00697A60" w:rsidRPr="00697A60" w:rsidRDefault="00697A60" w:rsidP="00697A60">
            <w:pPr>
              <w:jc w:val="both"/>
              <w:rPr>
                <w:rFonts w:ascii="Garamond" w:eastAsia="Times New Roman" w:hAnsi="Garamond" w:cs="Times New Roman"/>
                <w:sz w:val="12"/>
                <w:szCs w:val="12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8D7D6" w14:textId="77777777" w:rsidR="00697A60" w:rsidRPr="00697A60" w:rsidRDefault="00697A60" w:rsidP="00697A60">
            <w:pPr>
              <w:rPr>
                <w:rFonts w:ascii="Garamond" w:eastAsia="Times New Roman" w:hAnsi="Garamond" w:cs="Times New Roman"/>
                <w:sz w:val="12"/>
                <w:szCs w:val="12"/>
              </w:rPr>
            </w:pPr>
          </w:p>
        </w:tc>
        <w:tc>
          <w:tcPr>
            <w:tcW w:w="1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D1D10" w14:textId="1EA0BD46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FRETE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0AD02" w14:textId="1EE0E64D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-   </w:t>
            </w:r>
          </w:p>
        </w:tc>
      </w:tr>
      <w:tr w:rsidR="00697A60" w:rsidRPr="00697A60" w14:paraId="4B1ED5D0" w14:textId="77777777" w:rsidTr="00697A60">
        <w:trPr>
          <w:trHeight w:val="255"/>
        </w:trPr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FC158" w14:textId="77777777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91B08" w14:textId="77777777" w:rsidR="00697A60" w:rsidRPr="00697A60" w:rsidRDefault="00697A60" w:rsidP="00697A60">
            <w:pPr>
              <w:jc w:val="both"/>
              <w:rPr>
                <w:rFonts w:ascii="Garamond" w:eastAsia="Times New Roman" w:hAnsi="Garamond" w:cs="Times New Roman"/>
                <w:sz w:val="12"/>
                <w:szCs w:val="12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EFD34" w14:textId="77777777" w:rsidR="00697A60" w:rsidRPr="00697A60" w:rsidRDefault="00697A60" w:rsidP="00697A60">
            <w:pPr>
              <w:rPr>
                <w:rFonts w:ascii="Garamond" w:eastAsia="Times New Roman" w:hAnsi="Garamond" w:cs="Times New Roman"/>
                <w:sz w:val="12"/>
                <w:szCs w:val="12"/>
              </w:rPr>
            </w:pPr>
          </w:p>
        </w:tc>
        <w:tc>
          <w:tcPr>
            <w:tcW w:w="1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4765B" w14:textId="6F0F046E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LUCRO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D38F5" w14:textId="1612797F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-   </w:t>
            </w:r>
          </w:p>
        </w:tc>
      </w:tr>
      <w:tr w:rsidR="00697A60" w:rsidRPr="00697A60" w14:paraId="1BF4EE50" w14:textId="77777777" w:rsidTr="00697A60">
        <w:trPr>
          <w:trHeight w:val="255"/>
        </w:trPr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D58FC" w14:textId="77777777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BC63E" w14:textId="77777777" w:rsidR="00697A60" w:rsidRPr="00697A60" w:rsidRDefault="00697A60" w:rsidP="00697A60">
            <w:pPr>
              <w:jc w:val="both"/>
              <w:rPr>
                <w:rFonts w:ascii="Garamond" w:eastAsia="Times New Roman" w:hAnsi="Garamond" w:cs="Times New Roman"/>
                <w:sz w:val="12"/>
                <w:szCs w:val="12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0F464" w14:textId="77777777" w:rsidR="00697A60" w:rsidRPr="00697A60" w:rsidRDefault="00697A60" w:rsidP="00697A60">
            <w:pPr>
              <w:rPr>
                <w:rFonts w:ascii="Garamond" w:eastAsia="Times New Roman" w:hAnsi="Garamond" w:cs="Times New Roman"/>
                <w:sz w:val="12"/>
                <w:szCs w:val="12"/>
              </w:rPr>
            </w:pPr>
          </w:p>
        </w:tc>
        <w:tc>
          <w:tcPr>
            <w:tcW w:w="1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C7F31" w14:textId="6AF8608F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VALOR UNITÁRIO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82CA1" w14:textId="0A511372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-   </w:t>
            </w:r>
          </w:p>
        </w:tc>
      </w:tr>
      <w:tr w:rsidR="00697A60" w:rsidRPr="00697A60" w14:paraId="55216FD0" w14:textId="77777777" w:rsidTr="00697A60">
        <w:trPr>
          <w:trHeight w:val="255"/>
        </w:trPr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73407" w14:textId="77777777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3B686" w14:textId="77777777" w:rsidR="00697A60" w:rsidRPr="00697A60" w:rsidRDefault="00697A60" w:rsidP="00697A60">
            <w:pPr>
              <w:jc w:val="both"/>
              <w:rPr>
                <w:rFonts w:ascii="Garamond" w:eastAsia="Times New Roman" w:hAnsi="Garamond" w:cs="Times New Roman"/>
                <w:sz w:val="12"/>
                <w:szCs w:val="12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E258B" w14:textId="77777777" w:rsidR="00697A60" w:rsidRPr="00697A60" w:rsidRDefault="00697A60" w:rsidP="00697A60">
            <w:pPr>
              <w:rPr>
                <w:rFonts w:ascii="Garamond" w:eastAsia="Times New Roman" w:hAnsi="Garamond" w:cs="Times New Roman"/>
                <w:sz w:val="12"/>
                <w:szCs w:val="12"/>
              </w:rPr>
            </w:pPr>
          </w:p>
        </w:tc>
        <w:tc>
          <w:tcPr>
            <w:tcW w:w="1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330DF" w14:textId="01823976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VALOR TOTAL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699A7" w14:textId="5381AB71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-   </w:t>
            </w:r>
          </w:p>
        </w:tc>
      </w:tr>
      <w:tr w:rsidR="00697A60" w:rsidRPr="00697A60" w14:paraId="493E6668" w14:textId="77777777" w:rsidTr="0041401C">
        <w:trPr>
          <w:trHeight w:val="199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B57B9" w14:textId="41C4A73E" w:rsidR="00697A60" w:rsidRPr="00697A60" w:rsidRDefault="00697A60" w:rsidP="00697A60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50</w:t>
            </w:r>
          </w:p>
        </w:tc>
        <w:tc>
          <w:tcPr>
            <w:tcW w:w="2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15A41" w14:textId="3053E8F5" w:rsidR="00697A60" w:rsidRPr="00697A60" w:rsidRDefault="00697A60" w:rsidP="00697A60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MACARRÃO COM OVOS ESPAGUETE – EMBALAGEM DE 500 G. MACARRÃO TIPO ESPAGUETE COMPOSTO DE SÊMOLA DE TRIGO ENRIQUECIDA COM FERRO E ÁCIDO FÓLICO, OVOS E CORANTES NATURAIS. CONTÉM GLÚTEN. EMBALAGEM COMPATÍVEL COM O PRODUTO, ATÓXICA, NÃO VIOLADA, CONTENDO DADOS DO PRODUTO: IDENTIFICAÇÃO, PROCEDÊNCIA, INGREDIENTES, INFORMAÇÕES NUTRICIONAIS, LOTE, GRAMATURA, DATAS DE FABRICAÇÃO E VENCIMENTO. VALIDADE MÍNIMA DE 6 (SEIS) MESES A CONTAR DA DATA DE ENTREGA DO PRODUTO.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047CE" w14:textId="50F487F4" w:rsidR="00697A60" w:rsidRPr="00697A60" w:rsidRDefault="00697A60" w:rsidP="00697A60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UND</w:t>
            </w:r>
          </w:p>
        </w:tc>
        <w:tc>
          <w:tcPr>
            <w:tcW w:w="1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6F7BA8" w14:textId="24D925F1" w:rsidR="00697A60" w:rsidRPr="00697A60" w:rsidRDefault="00697A60" w:rsidP="00697A60">
            <w:pPr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  <w:t>33.75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E7C35C" w14:textId="15DB09FE" w:rsidR="00697A60" w:rsidRPr="00697A60" w:rsidRDefault="00697A60" w:rsidP="00697A60">
            <w:pPr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sz w:val="12"/>
                <w:szCs w:val="12"/>
              </w:rPr>
              <w:t> </w:t>
            </w:r>
          </w:p>
        </w:tc>
      </w:tr>
      <w:tr w:rsidR="00697A60" w:rsidRPr="00697A60" w14:paraId="16977FDC" w14:textId="77777777" w:rsidTr="00697A60">
        <w:trPr>
          <w:trHeight w:val="255"/>
        </w:trPr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B7048" w14:textId="77777777" w:rsidR="00697A60" w:rsidRPr="00697A60" w:rsidRDefault="00697A60" w:rsidP="00697A60">
            <w:pPr>
              <w:rPr>
                <w:rFonts w:ascii="Garamond" w:eastAsia="Times New Roman" w:hAnsi="Garamond" w:cs="Calibri"/>
                <w:sz w:val="12"/>
                <w:szCs w:val="12"/>
              </w:rPr>
            </w:pPr>
          </w:p>
        </w:tc>
        <w:tc>
          <w:tcPr>
            <w:tcW w:w="2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F6574" w14:textId="77777777" w:rsidR="00697A60" w:rsidRPr="00697A60" w:rsidRDefault="00697A60" w:rsidP="00697A60">
            <w:pPr>
              <w:jc w:val="both"/>
              <w:rPr>
                <w:rFonts w:ascii="Garamond" w:eastAsia="Times New Roman" w:hAnsi="Garamond" w:cs="Times New Roman"/>
                <w:sz w:val="12"/>
                <w:szCs w:val="12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3F12E" w14:textId="77777777" w:rsidR="00697A60" w:rsidRPr="00697A60" w:rsidRDefault="00697A60" w:rsidP="00697A60">
            <w:pPr>
              <w:rPr>
                <w:rFonts w:ascii="Garamond" w:eastAsia="Times New Roman" w:hAnsi="Garamond" w:cs="Times New Roman"/>
                <w:sz w:val="12"/>
                <w:szCs w:val="12"/>
              </w:rPr>
            </w:pPr>
          </w:p>
        </w:tc>
        <w:tc>
          <w:tcPr>
            <w:tcW w:w="1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8239C" w14:textId="1C28740B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VALOR - AQUISIÇÃO/PRODUÇÃO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B16D3" w14:textId="49770E85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-   </w:t>
            </w:r>
          </w:p>
        </w:tc>
      </w:tr>
      <w:tr w:rsidR="00697A60" w:rsidRPr="00697A60" w14:paraId="017BCDDD" w14:textId="77777777" w:rsidTr="00697A60">
        <w:trPr>
          <w:trHeight w:val="255"/>
        </w:trPr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0E147" w14:textId="77777777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F5024" w14:textId="77777777" w:rsidR="00697A60" w:rsidRPr="00697A60" w:rsidRDefault="00697A60" w:rsidP="00697A60">
            <w:pPr>
              <w:jc w:val="both"/>
              <w:rPr>
                <w:rFonts w:ascii="Garamond" w:eastAsia="Times New Roman" w:hAnsi="Garamond" w:cs="Times New Roman"/>
                <w:sz w:val="12"/>
                <w:szCs w:val="12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22568" w14:textId="77777777" w:rsidR="00697A60" w:rsidRPr="00697A60" w:rsidRDefault="00697A60" w:rsidP="00697A60">
            <w:pPr>
              <w:rPr>
                <w:rFonts w:ascii="Garamond" w:eastAsia="Times New Roman" w:hAnsi="Garamond" w:cs="Times New Roman"/>
                <w:sz w:val="12"/>
                <w:szCs w:val="12"/>
              </w:rPr>
            </w:pPr>
          </w:p>
        </w:tc>
        <w:tc>
          <w:tcPr>
            <w:tcW w:w="1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1E6B1" w14:textId="5C3E9663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IMPOSTOS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BDAF5" w14:textId="1F51E444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-   </w:t>
            </w:r>
          </w:p>
        </w:tc>
      </w:tr>
      <w:tr w:rsidR="00697A60" w:rsidRPr="00697A60" w14:paraId="5ADE3952" w14:textId="77777777" w:rsidTr="00697A60">
        <w:trPr>
          <w:trHeight w:val="255"/>
        </w:trPr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53722" w14:textId="77777777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0CE65" w14:textId="77777777" w:rsidR="00697A60" w:rsidRPr="00697A60" w:rsidRDefault="00697A60" w:rsidP="00697A60">
            <w:pPr>
              <w:jc w:val="both"/>
              <w:rPr>
                <w:rFonts w:ascii="Garamond" w:eastAsia="Times New Roman" w:hAnsi="Garamond" w:cs="Times New Roman"/>
                <w:sz w:val="12"/>
                <w:szCs w:val="12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AE320" w14:textId="77777777" w:rsidR="00697A60" w:rsidRPr="00697A60" w:rsidRDefault="00697A60" w:rsidP="00697A60">
            <w:pPr>
              <w:rPr>
                <w:rFonts w:ascii="Garamond" w:eastAsia="Times New Roman" w:hAnsi="Garamond" w:cs="Times New Roman"/>
                <w:sz w:val="12"/>
                <w:szCs w:val="12"/>
              </w:rPr>
            </w:pPr>
          </w:p>
        </w:tc>
        <w:tc>
          <w:tcPr>
            <w:tcW w:w="1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80276" w14:textId="01274B06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FRETE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35FC8" w14:textId="5424E9C5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-   </w:t>
            </w:r>
          </w:p>
        </w:tc>
      </w:tr>
      <w:tr w:rsidR="00697A60" w:rsidRPr="00697A60" w14:paraId="09815793" w14:textId="77777777" w:rsidTr="00697A60">
        <w:trPr>
          <w:trHeight w:val="255"/>
        </w:trPr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9EB70" w14:textId="77777777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9E9B4" w14:textId="77777777" w:rsidR="00697A60" w:rsidRPr="00697A60" w:rsidRDefault="00697A60" w:rsidP="00697A60">
            <w:pPr>
              <w:jc w:val="both"/>
              <w:rPr>
                <w:rFonts w:ascii="Garamond" w:eastAsia="Times New Roman" w:hAnsi="Garamond" w:cs="Times New Roman"/>
                <w:sz w:val="12"/>
                <w:szCs w:val="12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752D7" w14:textId="77777777" w:rsidR="00697A60" w:rsidRPr="00697A60" w:rsidRDefault="00697A60" w:rsidP="00697A60">
            <w:pPr>
              <w:rPr>
                <w:rFonts w:ascii="Garamond" w:eastAsia="Times New Roman" w:hAnsi="Garamond" w:cs="Times New Roman"/>
                <w:sz w:val="12"/>
                <w:szCs w:val="12"/>
              </w:rPr>
            </w:pPr>
          </w:p>
        </w:tc>
        <w:tc>
          <w:tcPr>
            <w:tcW w:w="1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1E1A3" w14:textId="6EBCD75E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LUCRO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A1AC2" w14:textId="3F4EFA34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-   </w:t>
            </w:r>
          </w:p>
        </w:tc>
      </w:tr>
      <w:tr w:rsidR="00697A60" w:rsidRPr="00697A60" w14:paraId="597033E8" w14:textId="77777777" w:rsidTr="00697A60">
        <w:trPr>
          <w:trHeight w:val="255"/>
        </w:trPr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966BD" w14:textId="77777777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72D4F" w14:textId="77777777" w:rsidR="00697A60" w:rsidRPr="00697A60" w:rsidRDefault="00697A60" w:rsidP="00697A60">
            <w:pPr>
              <w:jc w:val="both"/>
              <w:rPr>
                <w:rFonts w:ascii="Garamond" w:eastAsia="Times New Roman" w:hAnsi="Garamond" w:cs="Times New Roman"/>
                <w:sz w:val="12"/>
                <w:szCs w:val="12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228EE" w14:textId="77777777" w:rsidR="00697A60" w:rsidRPr="00697A60" w:rsidRDefault="00697A60" w:rsidP="00697A60">
            <w:pPr>
              <w:rPr>
                <w:rFonts w:ascii="Garamond" w:eastAsia="Times New Roman" w:hAnsi="Garamond" w:cs="Times New Roman"/>
                <w:sz w:val="12"/>
                <w:szCs w:val="12"/>
              </w:rPr>
            </w:pPr>
          </w:p>
        </w:tc>
        <w:tc>
          <w:tcPr>
            <w:tcW w:w="1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92EC5" w14:textId="0BB45430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VALOR UNITÁRIO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3FC3A" w14:textId="62BF177B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-   </w:t>
            </w:r>
          </w:p>
        </w:tc>
      </w:tr>
      <w:tr w:rsidR="00697A60" w:rsidRPr="00697A60" w14:paraId="1DD3D098" w14:textId="77777777" w:rsidTr="00697A60">
        <w:trPr>
          <w:trHeight w:val="255"/>
        </w:trPr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42844" w14:textId="77777777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9A281" w14:textId="77777777" w:rsidR="00697A60" w:rsidRPr="00697A60" w:rsidRDefault="00697A60" w:rsidP="00697A60">
            <w:pPr>
              <w:jc w:val="both"/>
              <w:rPr>
                <w:rFonts w:ascii="Garamond" w:eastAsia="Times New Roman" w:hAnsi="Garamond" w:cs="Times New Roman"/>
                <w:sz w:val="12"/>
                <w:szCs w:val="12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BF49E" w14:textId="77777777" w:rsidR="00697A60" w:rsidRPr="00697A60" w:rsidRDefault="00697A60" w:rsidP="00697A60">
            <w:pPr>
              <w:rPr>
                <w:rFonts w:ascii="Garamond" w:eastAsia="Times New Roman" w:hAnsi="Garamond" w:cs="Times New Roman"/>
                <w:sz w:val="12"/>
                <w:szCs w:val="12"/>
              </w:rPr>
            </w:pPr>
          </w:p>
        </w:tc>
        <w:tc>
          <w:tcPr>
            <w:tcW w:w="1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455B8" w14:textId="62C71418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VALOR TOTAL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96BA8" w14:textId="556F1F37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-   </w:t>
            </w:r>
          </w:p>
        </w:tc>
      </w:tr>
      <w:tr w:rsidR="00697A60" w:rsidRPr="00697A60" w14:paraId="561F7F4E" w14:textId="77777777" w:rsidTr="0041401C">
        <w:trPr>
          <w:trHeight w:val="351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61269" w14:textId="51006BDE" w:rsidR="00697A60" w:rsidRPr="00697A60" w:rsidRDefault="00697A60" w:rsidP="00697A60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51</w:t>
            </w:r>
          </w:p>
        </w:tc>
        <w:tc>
          <w:tcPr>
            <w:tcW w:w="2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D3304" w14:textId="63051BED" w:rsidR="00697A60" w:rsidRPr="00697A60" w:rsidRDefault="00697A60" w:rsidP="00697A60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MACARRÃO COM OVOS PARAFUSO – EMBALAGEM DE 500 G. MACARRÃO TIPO PARAFUSO COMPOSTO DE COMPOSTO DE SÊMOLA DE TRIGO ENRIQUECIDA COM FERRO E ÁCIDO FÓLICO, OVOS E CORANTES NATURAIS. CONTÉM GLÚTEN. EMBALAGEM COMPATÍVEL COM O PRODUTO, ATÓXICA, NÃO VIOLADA, CONTENDO DADOS DO PRODUTO: IDENTIFICAÇÃO, PROCEDÊNCIA, INGREDIENTES, INFORMAÇÕES NUTRICIONAIS, LOTE, GRAMATURA, DATAS DE FABRICAÇÃO E VENCIMENTO. VALIDADE MÍNIMA DE 6 (SEIS) MESES A CONTAR DA DATA DE ENTREGA DO PRODUTO.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AF75F" w14:textId="53875917" w:rsidR="00697A60" w:rsidRPr="00697A60" w:rsidRDefault="00697A60" w:rsidP="00697A60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UND</w:t>
            </w:r>
          </w:p>
        </w:tc>
        <w:tc>
          <w:tcPr>
            <w:tcW w:w="1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C0C5F5" w14:textId="6C0897AD" w:rsidR="00697A60" w:rsidRPr="00697A60" w:rsidRDefault="00697A60" w:rsidP="00697A60">
            <w:pPr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  <w:t>33.75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774F07" w14:textId="10756519" w:rsidR="00697A60" w:rsidRPr="00697A60" w:rsidRDefault="00697A60" w:rsidP="00697A60">
            <w:pPr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sz w:val="12"/>
                <w:szCs w:val="12"/>
              </w:rPr>
              <w:t> </w:t>
            </w:r>
          </w:p>
        </w:tc>
      </w:tr>
      <w:tr w:rsidR="00697A60" w:rsidRPr="00697A60" w14:paraId="393D6D11" w14:textId="77777777" w:rsidTr="0041401C">
        <w:trPr>
          <w:trHeight w:val="47"/>
        </w:trPr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3C348" w14:textId="77777777" w:rsidR="00697A60" w:rsidRPr="00697A60" w:rsidRDefault="00697A60" w:rsidP="00697A60">
            <w:pPr>
              <w:rPr>
                <w:rFonts w:ascii="Garamond" w:eastAsia="Times New Roman" w:hAnsi="Garamond" w:cs="Calibri"/>
                <w:sz w:val="12"/>
                <w:szCs w:val="12"/>
              </w:rPr>
            </w:pPr>
          </w:p>
        </w:tc>
        <w:tc>
          <w:tcPr>
            <w:tcW w:w="2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762DE" w14:textId="77777777" w:rsidR="00697A60" w:rsidRPr="00697A60" w:rsidRDefault="00697A60" w:rsidP="00697A60">
            <w:pPr>
              <w:jc w:val="both"/>
              <w:rPr>
                <w:rFonts w:ascii="Garamond" w:eastAsia="Times New Roman" w:hAnsi="Garamond" w:cs="Times New Roman"/>
                <w:sz w:val="12"/>
                <w:szCs w:val="12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8C3F4" w14:textId="77777777" w:rsidR="00697A60" w:rsidRPr="00697A60" w:rsidRDefault="00697A60" w:rsidP="00697A60">
            <w:pPr>
              <w:rPr>
                <w:rFonts w:ascii="Garamond" w:eastAsia="Times New Roman" w:hAnsi="Garamond" w:cs="Times New Roman"/>
                <w:sz w:val="12"/>
                <w:szCs w:val="12"/>
              </w:rPr>
            </w:pPr>
          </w:p>
        </w:tc>
        <w:tc>
          <w:tcPr>
            <w:tcW w:w="1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2314C" w14:textId="56AD7520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VALOR - AQUISIÇÃO/PRODUÇÃO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9F94B" w14:textId="788BE0E9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-   </w:t>
            </w:r>
          </w:p>
        </w:tc>
      </w:tr>
      <w:tr w:rsidR="00697A60" w:rsidRPr="00697A60" w14:paraId="0886D674" w14:textId="77777777" w:rsidTr="00697A60">
        <w:trPr>
          <w:trHeight w:val="255"/>
        </w:trPr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DEF35" w14:textId="77777777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E8969" w14:textId="77777777" w:rsidR="00697A60" w:rsidRPr="00697A60" w:rsidRDefault="00697A60" w:rsidP="00697A60">
            <w:pPr>
              <w:jc w:val="both"/>
              <w:rPr>
                <w:rFonts w:ascii="Garamond" w:eastAsia="Times New Roman" w:hAnsi="Garamond" w:cs="Times New Roman"/>
                <w:sz w:val="12"/>
                <w:szCs w:val="12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A7416" w14:textId="77777777" w:rsidR="00697A60" w:rsidRPr="00697A60" w:rsidRDefault="00697A60" w:rsidP="00697A60">
            <w:pPr>
              <w:rPr>
                <w:rFonts w:ascii="Garamond" w:eastAsia="Times New Roman" w:hAnsi="Garamond" w:cs="Times New Roman"/>
                <w:sz w:val="12"/>
                <w:szCs w:val="12"/>
              </w:rPr>
            </w:pPr>
          </w:p>
        </w:tc>
        <w:tc>
          <w:tcPr>
            <w:tcW w:w="1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43BE6" w14:textId="205691AC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IMPOSTOS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A9A1B" w14:textId="2A34DC65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-   </w:t>
            </w:r>
          </w:p>
        </w:tc>
      </w:tr>
      <w:tr w:rsidR="00697A60" w:rsidRPr="00697A60" w14:paraId="3026F4FD" w14:textId="77777777" w:rsidTr="00697A60">
        <w:trPr>
          <w:trHeight w:val="255"/>
        </w:trPr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DCF0C" w14:textId="77777777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CCDF5" w14:textId="77777777" w:rsidR="00697A60" w:rsidRPr="00697A60" w:rsidRDefault="00697A60" w:rsidP="00697A60">
            <w:pPr>
              <w:jc w:val="both"/>
              <w:rPr>
                <w:rFonts w:ascii="Garamond" w:eastAsia="Times New Roman" w:hAnsi="Garamond" w:cs="Times New Roman"/>
                <w:sz w:val="12"/>
                <w:szCs w:val="12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61E9A" w14:textId="77777777" w:rsidR="00697A60" w:rsidRPr="00697A60" w:rsidRDefault="00697A60" w:rsidP="00697A60">
            <w:pPr>
              <w:rPr>
                <w:rFonts w:ascii="Garamond" w:eastAsia="Times New Roman" w:hAnsi="Garamond" w:cs="Times New Roman"/>
                <w:sz w:val="12"/>
                <w:szCs w:val="12"/>
              </w:rPr>
            </w:pPr>
          </w:p>
        </w:tc>
        <w:tc>
          <w:tcPr>
            <w:tcW w:w="1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0B151" w14:textId="6678BF6B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FRETE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F532E" w14:textId="5A02FD47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-   </w:t>
            </w:r>
          </w:p>
        </w:tc>
      </w:tr>
      <w:tr w:rsidR="00697A60" w:rsidRPr="00697A60" w14:paraId="6B7BE5BD" w14:textId="77777777" w:rsidTr="00697A60">
        <w:trPr>
          <w:trHeight w:val="255"/>
        </w:trPr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14954" w14:textId="77777777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6F6EE" w14:textId="77777777" w:rsidR="00697A60" w:rsidRPr="00697A60" w:rsidRDefault="00697A60" w:rsidP="00697A60">
            <w:pPr>
              <w:jc w:val="both"/>
              <w:rPr>
                <w:rFonts w:ascii="Garamond" w:eastAsia="Times New Roman" w:hAnsi="Garamond" w:cs="Times New Roman"/>
                <w:sz w:val="12"/>
                <w:szCs w:val="12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BD305" w14:textId="77777777" w:rsidR="00697A60" w:rsidRPr="00697A60" w:rsidRDefault="00697A60" w:rsidP="00697A60">
            <w:pPr>
              <w:rPr>
                <w:rFonts w:ascii="Garamond" w:eastAsia="Times New Roman" w:hAnsi="Garamond" w:cs="Times New Roman"/>
                <w:sz w:val="12"/>
                <w:szCs w:val="12"/>
              </w:rPr>
            </w:pPr>
          </w:p>
        </w:tc>
        <w:tc>
          <w:tcPr>
            <w:tcW w:w="1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B1007" w14:textId="15D2AA34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LUCRO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2B2A3" w14:textId="7ED3692B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-   </w:t>
            </w:r>
          </w:p>
        </w:tc>
      </w:tr>
      <w:tr w:rsidR="00697A60" w:rsidRPr="00697A60" w14:paraId="307272A9" w14:textId="77777777" w:rsidTr="00697A60">
        <w:trPr>
          <w:trHeight w:val="255"/>
        </w:trPr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96B4A" w14:textId="77777777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5B173" w14:textId="77777777" w:rsidR="00697A60" w:rsidRPr="00697A60" w:rsidRDefault="00697A60" w:rsidP="00697A60">
            <w:pPr>
              <w:jc w:val="both"/>
              <w:rPr>
                <w:rFonts w:ascii="Garamond" w:eastAsia="Times New Roman" w:hAnsi="Garamond" w:cs="Times New Roman"/>
                <w:sz w:val="12"/>
                <w:szCs w:val="12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57221" w14:textId="77777777" w:rsidR="00697A60" w:rsidRPr="00697A60" w:rsidRDefault="00697A60" w:rsidP="00697A60">
            <w:pPr>
              <w:rPr>
                <w:rFonts w:ascii="Garamond" w:eastAsia="Times New Roman" w:hAnsi="Garamond" w:cs="Times New Roman"/>
                <w:sz w:val="12"/>
                <w:szCs w:val="12"/>
              </w:rPr>
            </w:pPr>
          </w:p>
        </w:tc>
        <w:tc>
          <w:tcPr>
            <w:tcW w:w="1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81E4D" w14:textId="50D02DA4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VALOR UNITÁRIO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F404C" w14:textId="404F3CA1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-   </w:t>
            </w:r>
          </w:p>
        </w:tc>
      </w:tr>
      <w:tr w:rsidR="00697A60" w:rsidRPr="00697A60" w14:paraId="0201A23D" w14:textId="77777777" w:rsidTr="0041401C">
        <w:trPr>
          <w:trHeight w:val="47"/>
        </w:trPr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58913" w14:textId="77777777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862EA" w14:textId="77777777" w:rsidR="00697A60" w:rsidRPr="00697A60" w:rsidRDefault="00697A60" w:rsidP="00697A60">
            <w:pPr>
              <w:jc w:val="both"/>
              <w:rPr>
                <w:rFonts w:ascii="Garamond" w:eastAsia="Times New Roman" w:hAnsi="Garamond" w:cs="Times New Roman"/>
                <w:sz w:val="12"/>
                <w:szCs w:val="12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769A6" w14:textId="77777777" w:rsidR="00697A60" w:rsidRPr="00697A60" w:rsidRDefault="00697A60" w:rsidP="00697A60">
            <w:pPr>
              <w:rPr>
                <w:rFonts w:ascii="Garamond" w:eastAsia="Times New Roman" w:hAnsi="Garamond" w:cs="Times New Roman"/>
                <w:sz w:val="12"/>
                <w:szCs w:val="12"/>
              </w:rPr>
            </w:pPr>
          </w:p>
        </w:tc>
        <w:tc>
          <w:tcPr>
            <w:tcW w:w="1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CD973" w14:textId="381D5F8E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VALOR TOTAL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EE9F2" w14:textId="27B28EBA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-   </w:t>
            </w:r>
          </w:p>
        </w:tc>
      </w:tr>
      <w:tr w:rsidR="00697A60" w:rsidRPr="00697A60" w14:paraId="11D74850" w14:textId="77777777" w:rsidTr="0041401C">
        <w:trPr>
          <w:trHeight w:val="99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9AFEA" w14:textId="71E9FD65" w:rsidR="00697A60" w:rsidRPr="00697A60" w:rsidRDefault="00697A60" w:rsidP="00697A60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52</w:t>
            </w:r>
          </w:p>
        </w:tc>
        <w:tc>
          <w:tcPr>
            <w:tcW w:w="2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E6EDD" w14:textId="5B91D003" w:rsidR="00697A60" w:rsidRPr="00697A60" w:rsidRDefault="00697A60" w:rsidP="00697A60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MACARRÃO COM OVOS PENNE – EMBALAGEM DE 500 G. MACARRÃO TIPO PENNE COMPOSTO DE COMPOSTO DE SÊMOLA DE TRIGO ENRIQUECIDA COM FERRO E ÁCIDO FÓLICO, OVOS E CORANTES NATURAIS. CONTÉM GLÚTEN. EMBALAGEM COMPATÍVEL COM O PRODUTO, ATÓXICA, NÃO VIOLADA, CONTENDO DADOS DO PRODUTO: IDENTIFICAÇÃO, PROCEDÊNCIA, INGREDIENTES, INFORMAÇÕES NUTRICIONAIS, LOTE, GRAMATURA, DATAS DE FABRICAÇÃO E VENCIMENTO. VALIDADE MÍNIMA DE 6 (SEIS) MESES A CONTAR DA DATA DE ENTREGA DO PRODUTO.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FF05F" w14:textId="26A0EDE2" w:rsidR="00697A60" w:rsidRPr="00697A60" w:rsidRDefault="00697A60" w:rsidP="00697A60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UND</w:t>
            </w:r>
          </w:p>
        </w:tc>
        <w:tc>
          <w:tcPr>
            <w:tcW w:w="1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854F6C" w14:textId="5BF21569" w:rsidR="00697A60" w:rsidRPr="00697A60" w:rsidRDefault="00697A60" w:rsidP="00697A60">
            <w:pPr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  <w:t>33.75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448CB7" w14:textId="48435359" w:rsidR="00697A60" w:rsidRPr="00697A60" w:rsidRDefault="00697A60" w:rsidP="00697A60">
            <w:pPr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sz w:val="12"/>
                <w:szCs w:val="12"/>
              </w:rPr>
              <w:t> </w:t>
            </w:r>
          </w:p>
        </w:tc>
      </w:tr>
      <w:tr w:rsidR="00697A60" w:rsidRPr="00697A60" w14:paraId="2470504E" w14:textId="77777777" w:rsidTr="00697A60">
        <w:trPr>
          <w:trHeight w:val="255"/>
        </w:trPr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DD3E5" w14:textId="77777777" w:rsidR="00697A60" w:rsidRPr="00697A60" w:rsidRDefault="00697A60" w:rsidP="00697A60">
            <w:pPr>
              <w:rPr>
                <w:rFonts w:ascii="Garamond" w:eastAsia="Times New Roman" w:hAnsi="Garamond" w:cs="Calibri"/>
                <w:sz w:val="12"/>
                <w:szCs w:val="12"/>
              </w:rPr>
            </w:pPr>
          </w:p>
        </w:tc>
        <w:tc>
          <w:tcPr>
            <w:tcW w:w="2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6BFD3" w14:textId="77777777" w:rsidR="00697A60" w:rsidRPr="00697A60" w:rsidRDefault="00697A60" w:rsidP="00697A60">
            <w:pPr>
              <w:jc w:val="both"/>
              <w:rPr>
                <w:rFonts w:ascii="Garamond" w:eastAsia="Times New Roman" w:hAnsi="Garamond" w:cs="Times New Roman"/>
                <w:sz w:val="12"/>
                <w:szCs w:val="12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9CE00" w14:textId="77777777" w:rsidR="00697A60" w:rsidRPr="00697A60" w:rsidRDefault="00697A60" w:rsidP="00697A60">
            <w:pPr>
              <w:rPr>
                <w:rFonts w:ascii="Garamond" w:eastAsia="Times New Roman" w:hAnsi="Garamond" w:cs="Times New Roman"/>
                <w:sz w:val="12"/>
                <w:szCs w:val="12"/>
              </w:rPr>
            </w:pPr>
          </w:p>
        </w:tc>
        <w:tc>
          <w:tcPr>
            <w:tcW w:w="1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0D9BA" w14:textId="3569BE31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VALOR - AQUISIÇÃO/PRODUÇÃO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D74A2" w14:textId="31D9F999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-   </w:t>
            </w:r>
          </w:p>
        </w:tc>
      </w:tr>
      <w:tr w:rsidR="00697A60" w:rsidRPr="00697A60" w14:paraId="341EE579" w14:textId="77777777" w:rsidTr="00697A60">
        <w:trPr>
          <w:trHeight w:val="255"/>
        </w:trPr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597EE" w14:textId="77777777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245E6" w14:textId="77777777" w:rsidR="00697A60" w:rsidRPr="00697A60" w:rsidRDefault="00697A60" w:rsidP="00697A60">
            <w:pPr>
              <w:jc w:val="both"/>
              <w:rPr>
                <w:rFonts w:ascii="Garamond" w:eastAsia="Times New Roman" w:hAnsi="Garamond" w:cs="Times New Roman"/>
                <w:sz w:val="12"/>
                <w:szCs w:val="12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06A7D" w14:textId="77777777" w:rsidR="00697A60" w:rsidRPr="00697A60" w:rsidRDefault="00697A60" w:rsidP="00697A60">
            <w:pPr>
              <w:rPr>
                <w:rFonts w:ascii="Garamond" w:eastAsia="Times New Roman" w:hAnsi="Garamond" w:cs="Times New Roman"/>
                <w:sz w:val="12"/>
                <w:szCs w:val="12"/>
              </w:rPr>
            </w:pPr>
          </w:p>
        </w:tc>
        <w:tc>
          <w:tcPr>
            <w:tcW w:w="1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20066" w14:textId="1EDF0A10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IMPOSTOS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60B5F" w14:textId="0E62AE2C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-   </w:t>
            </w:r>
          </w:p>
        </w:tc>
      </w:tr>
      <w:tr w:rsidR="00697A60" w:rsidRPr="00697A60" w14:paraId="0E0DE19F" w14:textId="77777777" w:rsidTr="00697A60">
        <w:trPr>
          <w:trHeight w:val="255"/>
        </w:trPr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62203" w14:textId="77777777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38969" w14:textId="77777777" w:rsidR="00697A60" w:rsidRPr="00697A60" w:rsidRDefault="00697A60" w:rsidP="00697A60">
            <w:pPr>
              <w:jc w:val="both"/>
              <w:rPr>
                <w:rFonts w:ascii="Garamond" w:eastAsia="Times New Roman" w:hAnsi="Garamond" w:cs="Times New Roman"/>
                <w:sz w:val="12"/>
                <w:szCs w:val="12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B3D16" w14:textId="77777777" w:rsidR="00697A60" w:rsidRPr="00697A60" w:rsidRDefault="00697A60" w:rsidP="00697A60">
            <w:pPr>
              <w:rPr>
                <w:rFonts w:ascii="Garamond" w:eastAsia="Times New Roman" w:hAnsi="Garamond" w:cs="Times New Roman"/>
                <w:sz w:val="12"/>
                <w:szCs w:val="12"/>
              </w:rPr>
            </w:pPr>
          </w:p>
        </w:tc>
        <w:tc>
          <w:tcPr>
            <w:tcW w:w="1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35AD2" w14:textId="49BFB4AC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FRETE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FFE5D" w14:textId="6F8EB2B8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-   </w:t>
            </w:r>
          </w:p>
        </w:tc>
      </w:tr>
      <w:tr w:rsidR="00697A60" w:rsidRPr="00697A60" w14:paraId="623FB008" w14:textId="77777777" w:rsidTr="00697A60">
        <w:trPr>
          <w:trHeight w:val="255"/>
        </w:trPr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54E34" w14:textId="77777777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5F8A3" w14:textId="77777777" w:rsidR="00697A60" w:rsidRPr="00697A60" w:rsidRDefault="00697A60" w:rsidP="00697A60">
            <w:pPr>
              <w:jc w:val="both"/>
              <w:rPr>
                <w:rFonts w:ascii="Garamond" w:eastAsia="Times New Roman" w:hAnsi="Garamond" w:cs="Times New Roman"/>
                <w:sz w:val="12"/>
                <w:szCs w:val="12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02D3B" w14:textId="77777777" w:rsidR="00697A60" w:rsidRPr="00697A60" w:rsidRDefault="00697A60" w:rsidP="00697A60">
            <w:pPr>
              <w:rPr>
                <w:rFonts w:ascii="Garamond" w:eastAsia="Times New Roman" w:hAnsi="Garamond" w:cs="Times New Roman"/>
                <w:sz w:val="12"/>
                <w:szCs w:val="12"/>
              </w:rPr>
            </w:pPr>
          </w:p>
        </w:tc>
        <w:tc>
          <w:tcPr>
            <w:tcW w:w="1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3E3C3" w14:textId="39ADAE2A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LUCRO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57393" w14:textId="399E32BD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-   </w:t>
            </w:r>
          </w:p>
        </w:tc>
      </w:tr>
      <w:tr w:rsidR="00697A60" w:rsidRPr="00697A60" w14:paraId="50D35EA9" w14:textId="77777777" w:rsidTr="00697A60">
        <w:trPr>
          <w:trHeight w:val="255"/>
        </w:trPr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116BF" w14:textId="77777777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27030" w14:textId="77777777" w:rsidR="00697A60" w:rsidRPr="00697A60" w:rsidRDefault="00697A60" w:rsidP="00697A60">
            <w:pPr>
              <w:jc w:val="both"/>
              <w:rPr>
                <w:rFonts w:ascii="Garamond" w:eastAsia="Times New Roman" w:hAnsi="Garamond" w:cs="Times New Roman"/>
                <w:sz w:val="12"/>
                <w:szCs w:val="12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689E6" w14:textId="77777777" w:rsidR="00697A60" w:rsidRPr="00697A60" w:rsidRDefault="00697A60" w:rsidP="00697A60">
            <w:pPr>
              <w:rPr>
                <w:rFonts w:ascii="Garamond" w:eastAsia="Times New Roman" w:hAnsi="Garamond" w:cs="Times New Roman"/>
                <w:sz w:val="12"/>
                <w:szCs w:val="12"/>
              </w:rPr>
            </w:pPr>
          </w:p>
        </w:tc>
        <w:tc>
          <w:tcPr>
            <w:tcW w:w="1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519B2" w14:textId="6B29A4C4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VALOR UNITÁRIO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783AE" w14:textId="7E4FF1E8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-   </w:t>
            </w:r>
          </w:p>
        </w:tc>
      </w:tr>
      <w:tr w:rsidR="00697A60" w:rsidRPr="00697A60" w14:paraId="7913F070" w14:textId="77777777" w:rsidTr="00697A60">
        <w:trPr>
          <w:trHeight w:val="255"/>
        </w:trPr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358ED" w14:textId="77777777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76CA4" w14:textId="77777777" w:rsidR="00697A60" w:rsidRPr="00697A60" w:rsidRDefault="00697A60" w:rsidP="00697A60">
            <w:pPr>
              <w:jc w:val="both"/>
              <w:rPr>
                <w:rFonts w:ascii="Garamond" w:eastAsia="Times New Roman" w:hAnsi="Garamond" w:cs="Times New Roman"/>
                <w:sz w:val="12"/>
                <w:szCs w:val="12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FA2AD" w14:textId="77777777" w:rsidR="00697A60" w:rsidRPr="00697A60" w:rsidRDefault="00697A60" w:rsidP="00697A60">
            <w:pPr>
              <w:rPr>
                <w:rFonts w:ascii="Garamond" w:eastAsia="Times New Roman" w:hAnsi="Garamond" w:cs="Times New Roman"/>
                <w:sz w:val="12"/>
                <w:szCs w:val="12"/>
              </w:rPr>
            </w:pPr>
          </w:p>
        </w:tc>
        <w:tc>
          <w:tcPr>
            <w:tcW w:w="1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08B30" w14:textId="11688936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VALOR TOTAL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856B9" w14:textId="1768D55A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-   </w:t>
            </w:r>
          </w:p>
        </w:tc>
      </w:tr>
      <w:tr w:rsidR="00697A60" w:rsidRPr="00697A60" w14:paraId="4E3C1051" w14:textId="77777777" w:rsidTr="0041401C">
        <w:trPr>
          <w:trHeight w:val="47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BF4FF" w14:textId="0721E3DA" w:rsidR="00697A60" w:rsidRPr="00697A60" w:rsidRDefault="00697A60" w:rsidP="00697A60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53</w:t>
            </w:r>
          </w:p>
        </w:tc>
        <w:tc>
          <w:tcPr>
            <w:tcW w:w="2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29B4D" w14:textId="60710248" w:rsidR="00697A60" w:rsidRPr="00697A60" w:rsidRDefault="00697A60" w:rsidP="00697A60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MARGARINA - EMBALAGEM 1 KG - MÍNIMO DE 60% DE LIPÍDIOS, NA EMBALAGEM DEVERÁ CONSTAR DATA DA FABRICAÇÃO DATA DE VALIDADE E NÚMERO DO LOTE DO PRODUTO. VALIDADE MÍNIMA DE 06 MESES NA DATA DA ENTREGA.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CA972" w14:textId="1B5AC3DC" w:rsidR="00697A60" w:rsidRPr="00697A60" w:rsidRDefault="00697A60" w:rsidP="00697A60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UND</w:t>
            </w:r>
          </w:p>
        </w:tc>
        <w:tc>
          <w:tcPr>
            <w:tcW w:w="1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3D5767" w14:textId="4000DEAB" w:rsidR="00697A60" w:rsidRPr="00697A60" w:rsidRDefault="00697A60" w:rsidP="00697A60">
            <w:pPr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  <w:t>3.75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4ECDDB" w14:textId="35346C5A" w:rsidR="00697A60" w:rsidRPr="00697A60" w:rsidRDefault="00697A60" w:rsidP="00697A60">
            <w:pPr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sz w:val="12"/>
                <w:szCs w:val="12"/>
              </w:rPr>
              <w:t> </w:t>
            </w:r>
          </w:p>
        </w:tc>
      </w:tr>
      <w:tr w:rsidR="00697A60" w:rsidRPr="00697A60" w14:paraId="07D69D05" w14:textId="77777777" w:rsidTr="00697A60">
        <w:trPr>
          <w:trHeight w:val="255"/>
        </w:trPr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AD162" w14:textId="77777777" w:rsidR="00697A60" w:rsidRPr="00697A60" w:rsidRDefault="00697A60" w:rsidP="00697A60">
            <w:pPr>
              <w:rPr>
                <w:rFonts w:ascii="Garamond" w:eastAsia="Times New Roman" w:hAnsi="Garamond" w:cs="Calibri"/>
                <w:sz w:val="12"/>
                <w:szCs w:val="12"/>
              </w:rPr>
            </w:pPr>
          </w:p>
        </w:tc>
        <w:tc>
          <w:tcPr>
            <w:tcW w:w="2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F9443" w14:textId="77777777" w:rsidR="00697A60" w:rsidRPr="00697A60" w:rsidRDefault="00697A60" w:rsidP="00697A60">
            <w:pPr>
              <w:jc w:val="both"/>
              <w:rPr>
                <w:rFonts w:ascii="Garamond" w:eastAsia="Times New Roman" w:hAnsi="Garamond" w:cs="Times New Roman"/>
                <w:sz w:val="12"/>
                <w:szCs w:val="12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7AB54" w14:textId="77777777" w:rsidR="00697A60" w:rsidRPr="00697A60" w:rsidRDefault="00697A60" w:rsidP="00697A60">
            <w:pPr>
              <w:rPr>
                <w:rFonts w:ascii="Garamond" w:eastAsia="Times New Roman" w:hAnsi="Garamond" w:cs="Times New Roman"/>
                <w:sz w:val="12"/>
                <w:szCs w:val="12"/>
              </w:rPr>
            </w:pPr>
          </w:p>
        </w:tc>
        <w:tc>
          <w:tcPr>
            <w:tcW w:w="1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478F4" w14:textId="66229411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VALOR - AQUISIÇÃO/PRODUÇÃO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0EE66" w14:textId="5F615409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-   </w:t>
            </w:r>
          </w:p>
        </w:tc>
      </w:tr>
      <w:tr w:rsidR="00697A60" w:rsidRPr="00697A60" w14:paraId="28704F1B" w14:textId="77777777" w:rsidTr="00697A60">
        <w:trPr>
          <w:trHeight w:val="255"/>
        </w:trPr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273C0" w14:textId="77777777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F69AA" w14:textId="77777777" w:rsidR="00697A60" w:rsidRPr="00697A60" w:rsidRDefault="00697A60" w:rsidP="00697A60">
            <w:pPr>
              <w:jc w:val="both"/>
              <w:rPr>
                <w:rFonts w:ascii="Garamond" w:eastAsia="Times New Roman" w:hAnsi="Garamond" w:cs="Times New Roman"/>
                <w:sz w:val="12"/>
                <w:szCs w:val="12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55B3A" w14:textId="77777777" w:rsidR="00697A60" w:rsidRPr="00697A60" w:rsidRDefault="00697A60" w:rsidP="00697A60">
            <w:pPr>
              <w:rPr>
                <w:rFonts w:ascii="Garamond" w:eastAsia="Times New Roman" w:hAnsi="Garamond" w:cs="Times New Roman"/>
                <w:sz w:val="12"/>
                <w:szCs w:val="12"/>
              </w:rPr>
            </w:pPr>
          </w:p>
        </w:tc>
        <w:tc>
          <w:tcPr>
            <w:tcW w:w="1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989F3" w14:textId="7614F503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IMPOSTOS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E0CDD" w14:textId="675F7EA1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-   </w:t>
            </w:r>
          </w:p>
        </w:tc>
      </w:tr>
      <w:tr w:rsidR="00697A60" w:rsidRPr="00697A60" w14:paraId="67EF956D" w14:textId="77777777" w:rsidTr="00697A60">
        <w:trPr>
          <w:trHeight w:val="255"/>
        </w:trPr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789F5" w14:textId="77777777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48354" w14:textId="77777777" w:rsidR="00697A60" w:rsidRPr="00697A60" w:rsidRDefault="00697A60" w:rsidP="00697A60">
            <w:pPr>
              <w:jc w:val="both"/>
              <w:rPr>
                <w:rFonts w:ascii="Garamond" w:eastAsia="Times New Roman" w:hAnsi="Garamond" w:cs="Times New Roman"/>
                <w:sz w:val="12"/>
                <w:szCs w:val="12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EE2CA" w14:textId="77777777" w:rsidR="00697A60" w:rsidRPr="00697A60" w:rsidRDefault="00697A60" w:rsidP="00697A60">
            <w:pPr>
              <w:rPr>
                <w:rFonts w:ascii="Garamond" w:eastAsia="Times New Roman" w:hAnsi="Garamond" w:cs="Times New Roman"/>
                <w:sz w:val="12"/>
                <w:szCs w:val="12"/>
              </w:rPr>
            </w:pPr>
          </w:p>
        </w:tc>
        <w:tc>
          <w:tcPr>
            <w:tcW w:w="1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F3ED8" w14:textId="257550B5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FRETE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AA7AF" w14:textId="1796D1A3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-   </w:t>
            </w:r>
          </w:p>
        </w:tc>
      </w:tr>
      <w:tr w:rsidR="00697A60" w:rsidRPr="00697A60" w14:paraId="69232C7B" w14:textId="77777777" w:rsidTr="00697A60">
        <w:trPr>
          <w:trHeight w:val="255"/>
        </w:trPr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460EC" w14:textId="77777777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724E8" w14:textId="77777777" w:rsidR="00697A60" w:rsidRPr="00697A60" w:rsidRDefault="00697A60" w:rsidP="00697A60">
            <w:pPr>
              <w:jc w:val="both"/>
              <w:rPr>
                <w:rFonts w:ascii="Garamond" w:eastAsia="Times New Roman" w:hAnsi="Garamond" w:cs="Times New Roman"/>
                <w:sz w:val="12"/>
                <w:szCs w:val="12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FDD22" w14:textId="77777777" w:rsidR="00697A60" w:rsidRPr="00697A60" w:rsidRDefault="00697A60" w:rsidP="00697A60">
            <w:pPr>
              <w:rPr>
                <w:rFonts w:ascii="Garamond" w:eastAsia="Times New Roman" w:hAnsi="Garamond" w:cs="Times New Roman"/>
                <w:sz w:val="12"/>
                <w:szCs w:val="12"/>
              </w:rPr>
            </w:pPr>
          </w:p>
        </w:tc>
        <w:tc>
          <w:tcPr>
            <w:tcW w:w="1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316C6" w14:textId="47DBA84F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LUCRO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D9754" w14:textId="0A84C5A5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-   </w:t>
            </w:r>
          </w:p>
        </w:tc>
      </w:tr>
      <w:tr w:rsidR="00697A60" w:rsidRPr="00697A60" w14:paraId="3261147F" w14:textId="77777777" w:rsidTr="00697A60">
        <w:trPr>
          <w:trHeight w:val="255"/>
        </w:trPr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E6904" w14:textId="77777777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F7B5E" w14:textId="77777777" w:rsidR="00697A60" w:rsidRPr="00697A60" w:rsidRDefault="00697A60" w:rsidP="00697A60">
            <w:pPr>
              <w:jc w:val="both"/>
              <w:rPr>
                <w:rFonts w:ascii="Garamond" w:eastAsia="Times New Roman" w:hAnsi="Garamond" w:cs="Times New Roman"/>
                <w:sz w:val="12"/>
                <w:szCs w:val="12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CB8D7" w14:textId="77777777" w:rsidR="00697A60" w:rsidRPr="00697A60" w:rsidRDefault="00697A60" w:rsidP="00697A60">
            <w:pPr>
              <w:rPr>
                <w:rFonts w:ascii="Garamond" w:eastAsia="Times New Roman" w:hAnsi="Garamond" w:cs="Times New Roman"/>
                <w:sz w:val="12"/>
                <w:szCs w:val="12"/>
              </w:rPr>
            </w:pPr>
          </w:p>
        </w:tc>
        <w:tc>
          <w:tcPr>
            <w:tcW w:w="1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BD4F8" w14:textId="4B592099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VALOR UNITÁRIO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5DECB" w14:textId="1EDE2DC7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-   </w:t>
            </w:r>
          </w:p>
        </w:tc>
      </w:tr>
      <w:tr w:rsidR="00697A60" w:rsidRPr="00697A60" w14:paraId="0E4A0123" w14:textId="77777777" w:rsidTr="00697A60">
        <w:trPr>
          <w:trHeight w:val="255"/>
        </w:trPr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C24A0" w14:textId="77777777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5FBD2" w14:textId="77777777" w:rsidR="00697A60" w:rsidRPr="00697A60" w:rsidRDefault="00697A60" w:rsidP="00697A60">
            <w:pPr>
              <w:jc w:val="both"/>
              <w:rPr>
                <w:rFonts w:ascii="Garamond" w:eastAsia="Times New Roman" w:hAnsi="Garamond" w:cs="Times New Roman"/>
                <w:sz w:val="12"/>
                <w:szCs w:val="12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A7E22" w14:textId="77777777" w:rsidR="00697A60" w:rsidRPr="00697A60" w:rsidRDefault="00697A60" w:rsidP="00697A60">
            <w:pPr>
              <w:rPr>
                <w:rFonts w:ascii="Garamond" w:eastAsia="Times New Roman" w:hAnsi="Garamond" w:cs="Times New Roman"/>
                <w:sz w:val="12"/>
                <w:szCs w:val="12"/>
              </w:rPr>
            </w:pPr>
          </w:p>
        </w:tc>
        <w:tc>
          <w:tcPr>
            <w:tcW w:w="1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5A5D6" w14:textId="1FC89FF5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VALOR TOTAL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7C128" w14:textId="061DE932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-   </w:t>
            </w:r>
          </w:p>
        </w:tc>
      </w:tr>
      <w:tr w:rsidR="00697A60" w:rsidRPr="00697A60" w14:paraId="527E06C6" w14:textId="77777777" w:rsidTr="0041401C">
        <w:trPr>
          <w:trHeight w:val="47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A5AE1" w14:textId="27BE4039" w:rsidR="00697A60" w:rsidRPr="00697A60" w:rsidRDefault="00697A60" w:rsidP="00697A60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54</w:t>
            </w:r>
          </w:p>
        </w:tc>
        <w:tc>
          <w:tcPr>
            <w:tcW w:w="2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D484C" w14:textId="500F6E40" w:rsidR="00697A60" w:rsidRPr="00697A60" w:rsidRDefault="00697A60" w:rsidP="00697A60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 xml:space="preserve">ÓLEO DE SOJA – EMBALAGEM DE 900 ML. REFINADO, TIPO 1. ASPECTO LÍMPIDO COM COR E CONSISTÊNCIA CARACTERÍSTICAS. EMBALAGEM COMPATÍVEL COM O PRODUTO, ATÓXICA, NÃO VIOLADA, CONTENDO DADOS DO PRODUTO: IDENTIFICAÇÃO, PROCEDÊNCIA, INGREDIENTES, INFORMAÇÕES NUTRICIONAIS, LOTE, GRAMATURA, DATAS DE FABRICAÇÃO E VENCIMENTO. VALIDADE MÍNIMA DE 6 (SEIS) MESES A CONTAR DA DATA DE ENTREGA DO PRODUTO. 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B6E4B" w14:textId="0DD7F511" w:rsidR="00697A60" w:rsidRPr="00697A60" w:rsidRDefault="00697A60" w:rsidP="00697A60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CAIXA</w:t>
            </w:r>
            <w:r w:rsidR="00F76BB3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 xml:space="preserve"> COM 20 UNIDADES</w:t>
            </w:r>
          </w:p>
        </w:tc>
        <w:tc>
          <w:tcPr>
            <w:tcW w:w="1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72EF30" w14:textId="6DD7DCE9" w:rsidR="00697A60" w:rsidRPr="00697A60" w:rsidRDefault="00697A60" w:rsidP="00697A60">
            <w:pPr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  <w:t>2.625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4EEA44" w14:textId="53650C30" w:rsidR="00697A60" w:rsidRPr="00697A60" w:rsidRDefault="00697A60" w:rsidP="00697A60">
            <w:pPr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sz w:val="12"/>
                <w:szCs w:val="12"/>
              </w:rPr>
              <w:t> </w:t>
            </w:r>
          </w:p>
        </w:tc>
      </w:tr>
      <w:tr w:rsidR="00697A60" w:rsidRPr="00697A60" w14:paraId="674C65ED" w14:textId="77777777" w:rsidTr="00697A60">
        <w:trPr>
          <w:trHeight w:val="255"/>
        </w:trPr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6AC20" w14:textId="77777777" w:rsidR="00697A60" w:rsidRPr="00697A60" w:rsidRDefault="00697A60" w:rsidP="00697A60">
            <w:pPr>
              <w:rPr>
                <w:rFonts w:ascii="Garamond" w:eastAsia="Times New Roman" w:hAnsi="Garamond" w:cs="Calibri"/>
                <w:sz w:val="12"/>
                <w:szCs w:val="12"/>
              </w:rPr>
            </w:pPr>
          </w:p>
        </w:tc>
        <w:tc>
          <w:tcPr>
            <w:tcW w:w="2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62B6F" w14:textId="77777777" w:rsidR="00697A60" w:rsidRPr="00697A60" w:rsidRDefault="00697A60" w:rsidP="00697A60">
            <w:pPr>
              <w:jc w:val="both"/>
              <w:rPr>
                <w:rFonts w:ascii="Garamond" w:eastAsia="Times New Roman" w:hAnsi="Garamond" w:cs="Times New Roman"/>
                <w:sz w:val="12"/>
                <w:szCs w:val="12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CF2B4" w14:textId="77777777" w:rsidR="00697A60" w:rsidRPr="00697A60" w:rsidRDefault="00697A60" w:rsidP="00697A60">
            <w:pPr>
              <w:rPr>
                <w:rFonts w:ascii="Garamond" w:eastAsia="Times New Roman" w:hAnsi="Garamond" w:cs="Times New Roman"/>
                <w:sz w:val="12"/>
                <w:szCs w:val="12"/>
              </w:rPr>
            </w:pPr>
          </w:p>
        </w:tc>
        <w:tc>
          <w:tcPr>
            <w:tcW w:w="1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7B1C5" w14:textId="7547A889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VALOR - AQUISIÇÃO/PRODUÇÃO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B85E4" w14:textId="455EADA6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-   </w:t>
            </w:r>
          </w:p>
        </w:tc>
      </w:tr>
      <w:tr w:rsidR="00697A60" w:rsidRPr="00697A60" w14:paraId="68E8D7DE" w14:textId="77777777" w:rsidTr="00697A60">
        <w:trPr>
          <w:trHeight w:val="255"/>
        </w:trPr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F16BA" w14:textId="77777777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7D16A" w14:textId="77777777" w:rsidR="00697A60" w:rsidRPr="00697A60" w:rsidRDefault="00697A60" w:rsidP="00697A60">
            <w:pPr>
              <w:jc w:val="both"/>
              <w:rPr>
                <w:rFonts w:ascii="Garamond" w:eastAsia="Times New Roman" w:hAnsi="Garamond" w:cs="Times New Roman"/>
                <w:sz w:val="12"/>
                <w:szCs w:val="12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97C17" w14:textId="77777777" w:rsidR="00697A60" w:rsidRPr="00697A60" w:rsidRDefault="00697A60" w:rsidP="00697A60">
            <w:pPr>
              <w:rPr>
                <w:rFonts w:ascii="Garamond" w:eastAsia="Times New Roman" w:hAnsi="Garamond" w:cs="Times New Roman"/>
                <w:sz w:val="12"/>
                <w:szCs w:val="12"/>
              </w:rPr>
            </w:pPr>
          </w:p>
        </w:tc>
        <w:tc>
          <w:tcPr>
            <w:tcW w:w="1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A5B1D" w14:textId="0185E336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IMPOSTOS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662CA" w14:textId="70D234BE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-   </w:t>
            </w:r>
          </w:p>
        </w:tc>
      </w:tr>
      <w:tr w:rsidR="00697A60" w:rsidRPr="00697A60" w14:paraId="4F41E648" w14:textId="77777777" w:rsidTr="00697A60">
        <w:trPr>
          <w:trHeight w:val="255"/>
        </w:trPr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E3C7C" w14:textId="77777777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33CEA" w14:textId="77777777" w:rsidR="00697A60" w:rsidRPr="00697A60" w:rsidRDefault="00697A60" w:rsidP="00697A60">
            <w:pPr>
              <w:jc w:val="both"/>
              <w:rPr>
                <w:rFonts w:ascii="Garamond" w:eastAsia="Times New Roman" w:hAnsi="Garamond" w:cs="Times New Roman"/>
                <w:sz w:val="12"/>
                <w:szCs w:val="12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484A5" w14:textId="77777777" w:rsidR="00697A60" w:rsidRPr="00697A60" w:rsidRDefault="00697A60" w:rsidP="00697A60">
            <w:pPr>
              <w:rPr>
                <w:rFonts w:ascii="Garamond" w:eastAsia="Times New Roman" w:hAnsi="Garamond" w:cs="Times New Roman"/>
                <w:sz w:val="12"/>
                <w:szCs w:val="12"/>
              </w:rPr>
            </w:pPr>
          </w:p>
        </w:tc>
        <w:tc>
          <w:tcPr>
            <w:tcW w:w="1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18B28" w14:textId="2E766ACA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FRETE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44682" w14:textId="5E4FB0F9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-   </w:t>
            </w:r>
          </w:p>
        </w:tc>
      </w:tr>
      <w:tr w:rsidR="00697A60" w:rsidRPr="00697A60" w14:paraId="6A575A72" w14:textId="77777777" w:rsidTr="00697A60">
        <w:trPr>
          <w:trHeight w:val="255"/>
        </w:trPr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C3824" w14:textId="77777777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28AB3" w14:textId="77777777" w:rsidR="00697A60" w:rsidRPr="00697A60" w:rsidRDefault="00697A60" w:rsidP="00697A60">
            <w:pPr>
              <w:jc w:val="both"/>
              <w:rPr>
                <w:rFonts w:ascii="Garamond" w:eastAsia="Times New Roman" w:hAnsi="Garamond" w:cs="Times New Roman"/>
                <w:sz w:val="12"/>
                <w:szCs w:val="12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FFC1F" w14:textId="77777777" w:rsidR="00697A60" w:rsidRPr="00697A60" w:rsidRDefault="00697A60" w:rsidP="00697A60">
            <w:pPr>
              <w:rPr>
                <w:rFonts w:ascii="Garamond" w:eastAsia="Times New Roman" w:hAnsi="Garamond" w:cs="Times New Roman"/>
                <w:sz w:val="12"/>
                <w:szCs w:val="12"/>
              </w:rPr>
            </w:pPr>
          </w:p>
        </w:tc>
        <w:tc>
          <w:tcPr>
            <w:tcW w:w="1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81E47" w14:textId="201746E5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LUCRO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E9502" w14:textId="149B0FB2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-   </w:t>
            </w:r>
          </w:p>
        </w:tc>
      </w:tr>
      <w:tr w:rsidR="00697A60" w:rsidRPr="00697A60" w14:paraId="5B40FC54" w14:textId="77777777" w:rsidTr="00697A60">
        <w:trPr>
          <w:trHeight w:val="255"/>
        </w:trPr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5B6C2" w14:textId="77777777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1072C" w14:textId="77777777" w:rsidR="00697A60" w:rsidRPr="00697A60" w:rsidRDefault="00697A60" w:rsidP="00697A60">
            <w:pPr>
              <w:jc w:val="both"/>
              <w:rPr>
                <w:rFonts w:ascii="Garamond" w:eastAsia="Times New Roman" w:hAnsi="Garamond" w:cs="Times New Roman"/>
                <w:sz w:val="12"/>
                <w:szCs w:val="12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CDC88" w14:textId="77777777" w:rsidR="00697A60" w:rsidRPr="00697A60" w:rsidRDefault="00697A60" w:rsidP="00697A60">
            <w:pPr>
              <w:rPr>
                <w:rFonts w:ascii="Garamond" w:eastAsia="Times New Roman" w:hAnsi="Garamond" w:cs="Times New Roman"/>
                <w:sz w:val="12"/>
                <w:szCs w:val="12"/>
              </w:rPr>
            </w:pPr>
          </w:p>
        </w:tc>
        <w:tc>
          <w:tcPr>
            <w:tcW w:w="1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51410" w14:textId="2B7FE616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VALOR UNITÁRIO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F8EAB" w14:textId="7FE7D068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-   </w:t>
            </w:r>
          </w:p>
        </w:tc>
      </w:tr>
      <w:tr w:rsidR="00697A60" w:rsidRPr="00697A60" w14:paraId="4DB6CECD" w14:textId="77777777" w:rsidTr="00697A60">
        <w:trPr>
          <w:trHeight w:val="255"/>
        </w:trPr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D03EC" w14:textId="77777777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C53AB" w14:textId="77777777" w:rsidR="00697A60" w:rsidRPr="00697A60" w:rsidRDefault="00697A60" w:rsidP="00697A60">
            <w:pPr>
              <w:jc w:val="both"/>
              <w:rPr>
                <w:rFonts w:ascii="Garamond" w:eastAsia="Times New Roman" w:hAnsi="Garamond" w:cs="Times New Roman"/>
                <w:sz w:val="12"/>
                <w:szCs w:val="12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2A648" w14:textId="77777777" w:rsidR="00697A60" w:rsidRPr="00697A60" w:rsidRDefault="00697A60" w:rsidP="00697A60">
            <w:pPr>
              <w:rPr>
                <w:rFonts w:ascii="Garamond" w:eastAsia="Times New Roman" w:hAnsi="Garamond" w:cs="Times New Roman"/>
                <w:sz w:val="12"/>
                <w:szCs w:val="12"/>
              </w:rPr>
            </w:pPr>
          </w:p>
        </w:tc>
        <w:tc>
          <w:tcPr>
            <w:tcW w:w="1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1E5DC" w14:textId="7350B15C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VALOR TOTAL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BEA42" w14:textId="16C6EC04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-   </w:t>
            </w:r>
          </w:p>
        </w:tc>
      </w:tr>
      <w:tr w:rsidR="00697A60" w:rsidRPr="00697A60" w14:paraId="1D9D02C1" w14:textId="77777777" w:rsidTr="0041401C">
        <w:trPr>
          <w:trHeight w:val="201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86CBB" w14:textId="3DC640F5" w:rsidR="00697A60" w:rsidRPr="00697A60" w:rsidRDefault="00697A60" w:rsidP="00697A60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55</w:t>
            </w:r>
          </w:p>
        </w:tc>
        <w:tc>
          <w:tcPr>
            <w:tcW w:w="2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02F1B" w14:textId="26ED7FE8" w:rsidR="00697A60" w:rsidRPr="00697A60" w:rsidRDefault="00697A60" w:rsidP="00697A60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 xml:space="preserve">ORÉGANO – EMBALAGEM DE 100 G. ORÉGANO DESIDRATADO E MOÍDO. ISENTO DE MOFOS E UMIDADE. EMBALAGEM COMPATÍVEL COM O PRODUTO, ATÓXICA, NÃO VIOLADA, CONTENDO DADOS DO PRODUTO: IDENTIFICAÇÃO, PROCEDÊNCIA, INGREDIENTES, INFORMAÇÕES NUTRICIONAIS, LOTE, GRAMATURA, DATAS DE FABRICAÇÃO E VENCIMENTO. VALIDADE MÍNIMA DE 6 (SEIS) MESES A CONTAR DA DATA DE ENTREGA DO PRODUTO. 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BEB50" w14:textId="31C91992" w:rsidR="00697A60" w:rsidRPr="00697A60" w:rsidRDefault="00697A60" w:rsidP="00697A60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UND</w:t>
            </w:r>
          </w:p>
        </w:tc>
        <w:tc>
          <w:tcPr>
            <w:tcW w:w="1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FF20FF" w14:textId="4F6F1C96" w:rsidR="00697A60" w:rsidRPr="00697A60" w:rsidRDefault="00697A60" w:rsidP="00697A60">
            <w:pPr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  <w:t>81.00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A1B4AB" w14:textId="0094DFF1" w:rsidR="00697A60" w:rsidRPr="00697A60" w:rsidRDefault="00697A60" w:rsidP="00697A60">
            <w:pPr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sz w:val="12"/>
                <w:szCs w:val="12"/>
              </w:rPr>
              <w:t> </w:t>
            </w:r>
          </w:p>
        </w:tc>
      </w:tr>
      <w:tr w:rsidR="00697A60" w:rsidRPr="00697A60" w14:paraId="7EE3A6FE" w14:textId="77777777" w:rsidTr="00697A60">
        <w:trPr>
          <w:trHeight w:val="255"/>
        </w:trPr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F58B1" w14:textId="77777777" w:rsidR="00697A60" w:rsidRPr="00697A60" w:rsidRDefault="00697A60" w:rsidP="00697A60">
            <w:pPr>
              <w:rPr>
                <w:rFonts w:ascii="Garamond" w:eastAsia="Times New Roman" w:hAnsi="Garamond" w:cs="Calibri"/>
                <w:sz w:val="12"/>
                <w:szCs w:val="12"/>
              </w:rPr>
            </w:pPr>
          </w:p>
        </w:tc>
        <w:tc>
          <w:tcPr>
            <w:tcW w:w="2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A4914" w14:textId="77777777" w:rsidR="00697A60" w:rsidRPr="00697A60" w:rsidRDefault="00697A60" w:rsidP="00697A60">
            <w:pPr>
              <w:jc w:val="both"/>
              <w:rPr>
                <w:rFonts w:ascii="Garamond" w:eastAsia="Times New Roman" w:hAnsi="Garamond" w:cs="Times New Roman"/>
                <w:sz w:val="12"/>
                <w:szCs w:val="12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268BF" w14:textId="77777777" w:rsidR="00697A60" w:rsidRPr="00697A60" w:rsidRDefault="00697A60" w:rsidP="00697A60">
            <w:pPr>
              <w:rPr>
                <w:rFonts w:ascii="Garamond" w:eastAsia="Times New Roman" w:hAnsi="Garamond" w:cs="Times New Roman"/>
                <w:sz w:val="12"/>
                <w:szCs w:val="12"/>
              </w:rPr>
            </w:pPr>
          </w:p>
        </w:tc>
        <w:tc>
          <w:tcPr>
            <w:tcW w:w="1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9311D" w14:textId="787B6C0B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VALOR - AQUISIÇÃO/PRODUÇÃO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E1B8C" w14:textId="6486D4B0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-   </w:t>
            </w:r>
          </w:p>
        </w:tc>
      </w:tr>
      <w:tr w:rsidR="00697A60" w:rsidRPr="00697A60" w14:paraId="6D2D7A76" w14:textId="77777777" w:rsidTr="00697A60">
        <w:trPr>
          <w:trHeight w:val="255"/>
        </w:trPr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A5601" w14:textId="77777777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26EC2" w14:textId="77777777" w:rsidR="00697A60" w:rsidRPr="00697A60" w:rsidRDefault="00697A60" w:rsidP="00697A60">
            <w:pPr>
              <w:jc w:val="both"/>
              <w:rPr>
                <w:rFonts w:ascii="Garamond" w:eastAsia="Times New Roman" w:hAnsi="Garamond" w:cs="Times New Roman"/>
                <w:sz w:val="12"/>
                <w:szCs w:val="12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FCED6" w14:textId="77777777" w:rsidR="00697A60" w:rsidRPr="00697A60" w:rsidRDefault="00697A60" w:rsidP="00697A60">
            <w:pPr>
              <w:rPr>
                <w:rFonts w:ascii="Garamond" w:eastAsia="Times New Roman" w:hAnsi="Garamond" w:cs="Times New Roman"/>
                <w:sz w:val="12"/>
                <w:szCs w:val="12"/>
              </w:rPr>
            </w:pPr>
          </w:p>
        </w:tc>
        <w:tc>
          <w:tcPr>
            <w:tcW w:w="1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EB0B8" w14:textId="72574966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IMPOSTOS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E7FE7" w14:textId="5273103F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-   </w:t>
            </w:r>
          </w:p>
        </w:tc>
      </w:tr>
      <w:tr w:rsidR="00697A60" w:rsidRPr="00697A60" w14:paraId="308019FD" w14:textId="77777777" w:rsidTr="00697A60">
        <w:trPr>
          <w:trHeight w:val="255"/>
        </w:trPr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FEDE4" w14:textId="77777777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60264" w14:textId="77777777" w:rsidR="00697A60" w:rsidRPr="00697A60" w:rsidRDefault="00697A60" w:rsidP="00697A60">
            <w:pPr>
              <w:jc w:val="both"/>
              <w:rPr>
                <w:rFonts w:ascii="Garamond" w:eastAsia="Times New Roman" w:hAnsi="Garamond" w:cs="Times New Roman"/>
                <w:sz w:val="12"/>
                <w:szCs w:val="12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6A9DE" w14:textId="77777777" w:rsidR="00697A60" w:rsidRPr="00697A60" w:rsidRDefault="00697A60" w:rsidP="00697A60">
            <w:pPr>
              <w:rPr>
                <w:rFonts w:ascii="Garamond" w:eastAsia="Times New Roman" w:hAnsi="Garamond" w:cs="Times New Roman"/>
                <w:sz w:val="12"/>
                <w:szCs w:val="12"/>
              </w:rPr>
            </w:pPr>
          </w:p>
        </w:tc>
        <w:tc>
          <w:tcPr>
            <w:tcW w:w="1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F86EF" w14:textId="62A12981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FRETE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85E21" w14:textId="76064D94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-   </w:t>
            </w:r>
          </w:p>
        </w:tc>
      </w:tr>
      <w:tr w:rsidR="00697A60" w:rsidRPr="00697A60" w14:paraId="6BCA7BA4" w14:textId="77777777" w:rsidTr="00697A60">
        <w:trPr>
          <w:trHeight w:val="255"/>
        </w:trPr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1DE72" w14:textId="77777777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F8598" w14:textId="77777777" w:rsidR="00697A60" w:rsidRPr="00697A60" w:rsidRDefault="00697A60" w:rsidP="00697A60">
            <w:pPr>
              <w:jc w:val="both"/>
              <w:rPr>
                <w:rFonts w:ascii="Garamond" w:eastAsia="Times New Roman" w:hAnsi="Garamond" w:cs="Times New Roman"/>
                <w:sz w:val="12"/>
                <w:szCs w:val="12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4EB50" w14:textId="77777777" w:rsidR="00697A60" w:rsidRPr="00697A60" w:rsidRDefault="00697A60" w:rsidP="00697A60">
            <w:pPr>
              <w:rPr>
                <w:rFonts w:ascii="Garamond" w:eastAsia="Times New Roman" w:hAnsi="Garamond" w:cs="Times New Roman"/>
                <w:sz w:val="12"/>
                <w:szCs w:val="12"/>
              </w:rPr>
            </w:pPr>
          </w:p>
        </w:tc>
        <w:tc>
          <w:tcPr>
            <w:tcW w:w="1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446C3" w14:textId="73E0305C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LUCRO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B737F" w14:textId="391DA40D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-   </w:t>
            </w:r>
          </w:p>
        </w:tc>
      </w:tr>
      <w:tr w:rsidR="00697A60" w:rsidRPr="00697A60" w14:paraId="04644288" w14:textId="77777777" w:rsidTr="00697A60">
        <w:trPr>
          <w:trHeight w:val="255"/>
        </w:trPr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63EBC" w14:textId="77777777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18B62" w14:textId="77777777" w:rsidR="00697A60" w:rsidRPr="00697A60" w:rsidRDefault="00697A60" w:rsidP="00697A60">
            <w:pPr>
              <w:jc w:val="both"/>
              <w:rPr>
                <w:rFonts w:ascii="Garamond" w:eastAsia="Times New Roman" w:hAnsi="Garamond" w:cs="Times New Roman"/>
                <w:sz w:val="12"/>
                <w:szCs w:val="12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D2DAD" w14:textId="77777777" w:rsidR="00697A60" w:rsidRPr="00697A60" w:rsidRDefault="00697A60" w:rsidP="00697A60">
            <w:pPr>
              <w:rPr>
                <w:rFonts w:ascii="Garamond" w:eastAsia="Times New Roman" w:hAnsi="Garamond" w:cs="Times New Roman"/>
                <w:sz w:val="12"/>
                <w:szCs w:val="12"/>
              </w:rPr>
            </w:pPr>
          </w:p>
        </w:tc>
        <w:tc>
          <w:tcPr>
            <w:tcW w:w="1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E4872" w14:textId="34A36E56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VALOR UNITÁRIO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E2E55" w14:textId="5124DF26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-   </w:t>
            </w:r>
          </w:p>
        </w:tc>
      </w:tr>
      <w:tr w:rsidR="00697A60" w:rsidRPr="00697A60" w14:paraId="3085F136" w14:textId="77777777" w:rsidTr="00697A60">
        <w:trPr>
          <w:trHeight w:val="255"/>
        </w:trPr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9121B" w14:textId="77777777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86037" w14:textId="77777777" w:rsidR="00697A60" w:rsidRPr="00697A60" w:rsidRDefault="00697A60" w:rsidP="00697A60">
            <w:pPr>
              <w:jc w:val="both"/>
              <w:rPr>
                <w:rFonts w:ascii="Garamond" w:eastAsia="Times New Roman" w:hAnsi="Garamond" w:cs="Times New Roman"/>
                <w:sz w:val="12"/>
                <w:szCs w:val="12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FDF9E" w14:textId="77777777" w:rsidR="00697A60" w:rsidRPr="00697A60" w:rsidRDefault="00697A60" w:rsidP="00697A60">
            <w:pPr>
              <w:rPr>
                <w:rFonts w:ascii="Garamond" w:eastAsia="Times New Roman" w:hAnsi="Garamond" w:cs="Times New Roman"/>
                <w:sz w:val="12"/>
                <w:szCs w:val="12"/>
              </w:rPr>
            </w:pPr>
          </w:p>
        </w:tc>
        <w:tc>
          <w:tcPr>
            <w:tcW w:w="1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28EBC" w14:textId="02AC8F83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VALOR TOTAL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A9012" w14:textId="7230C936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-   </w:t>
            </w:r>
          </w:p>
        </w:tc>
      </w:tr>
      <w:tr w:rsidR="00697A60" w:rsidRPr="00697A60" w14:paraId="67484B90" w14:textId="77777777" w:rsidTr="0041401C">
        <w:trPr>
          <w:trHeight w:val="47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36309" w14:textId="33633F1C" w:rsidR="00697A60" w:rsidRPr="00697A60" w:rsidRDefault="00697A60" w:rsidP="00697A60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56</w:t>
            </w:r>
          </w:p>
        </w:tc>
        <w:tc>
          <w:tcPr>
            <w:tcW w:w="2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B0F82" w14:textId="1487FB5A" w:rsidR="00697A60" w:rsidRPr="00697A60" w:rsidRDefault="00697A60" w:rsidP="00697A60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OSQUINHA SABOR COCO SEM LACTOSE – EMBALAGEM DE 400 G. ROSQUINHA SABOR COCO COMPOSTAS DE FARINHA DE TRIGO ENRIQUECIDA COM FERRO E ÁCIDO FÓLICO, CREME DE MILHO, ÁGUA, AÇÚCAR, GORDURA VEGETAL HIDROGENADA DE SOJA, AÇÚCAR INVERTIDO, SAL, COCO RALADO, EMULSIFICANTE, FERMENTOS QUÍMICOS, AROMA ARTIFICIAL DE COCO, AROMA ARTIFICIAL DE BAUNILHA E AROMA DE LEITE CONDENSADO. SEM LACTOSE E SEM PROTEÍNA DO LEITE. CONTÉM GLÚTEN. EMBALAGEM COMPATÍVEL COM O PRODUTO, ATÓXICA, NÃO VIOLADA, CONTENDO DADOS DO PRODUTO: IDENTIFICAÇÃO, PROCEDÊNCIA, INGREDIENTES, INFORMAÇÕES NUTRICIONAIS, LOTE, GRAMATURA, DATAS DE FABRICAÇÃO E VENCIMENTO. VALIDADE MÍNIMA DE 6 (SEIS) MESES A CONTAR DA DATA DE ENTREGA DO PRODUTO.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ED3C2" w14:textId="1EBE6D2D" w:rsidR="00697A60" w:rsidRPr="00697A60" w:rsidRDefault="00697A60" w:rsidP="00697A60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UND</w:t>
            </w:r>
          </w:p>
        </w:tc>
        <w:tc>
          <w:tcPr>
            <w:tcW w:w="1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DE71AD" w14:textId="636636A6" w:rsidR="00697A60" w:rsidRPr="00697A60" w:rsidRDefault="00697A60" w:rsidP="00697A60">
            <w:pPr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  <w:t>24.30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BBB62B" w14:textId="5C81551D" w:rsidR="00697A60" w:rsidRPr="00697A60" w:rsidRDefault="00697A60" w:rsidP="00697A60">
            <w:pPr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sz w:val="12"/>
                <w:szCs w:val="12"/>
              </w:rPr>
              <w:t> </w:t>
            </w:r>
          </w:p>
        </w:tc>
      </w:tr>
      <w:tr w:rsidR="00697A60" w:rsidRPr="00697A60" w14:paraId="1643835B" w14:textId="77777777" w:rsidTr="00697A60">
        <w:trPr>
          <w:trHeight w:val="255"/>
        </w:trPr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7B924" w14:textId="77777777" w:rsidR="00697A60" w:rsidRPr="00697A60" w:rsidRDefault="00697A60" w:rsidP="00697A60">
            <w:pPr>
              <w:rPr>
                <w:rFonts w:ascii="Garamond" w:eastAsia="Times New Roman" w:hAnsi="Garamond" w:cs="Calibri"/>
                <w:sz w:val="12"/>
                <w:szCs w:val="12"/>
              </w:rPr>
            </w:pPr>
          </w:p>
        </w:tc>
        <w:tc>
          <w:tcPr>
            <w:tcW w:w="2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66E27" w14:textId="77777777" w:rsidR="00697A60" w:rsidRPr="00697A60" w:rsidRDefault="00697A60" w:rsidP="00697A60">
            <w:pPr>
              <w:jc w:val="both"/>
              <w:rPr>
                <w:rFonts w:ascii="Garamond" w:eastAsia="Times New Roman" w:hAnsi="Garamond" w:cs="Times New Roman"/>
                <w:sz w:val="12"/>
                <w:szCs w:val="12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C7A00" w14:textId="77777777" w:rsidR="00697A60" w:rsidRPr="00697A60" w:rsidRDefault="00697A60" w:rsidP="00697A60">
            <w:pPr>
              <w:rPr>
                <w:rFonts w:ascii="Garamond" w:eastAsia="Times New Roman" w:hAnsi="Garamond" w:cs="Times New Roman"/>
                <w:sz w:val="12"/>
                <w:szCs w:val="12"/>
              </w:rPr>
            </w:pPr>
          </w:p>
        </w:tc>
        <w:tc>
          <w:tcPr>
            <w:tcW w:w="1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135CE" w14:textId="0601DC54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VALOR - AQUISIÇÃO/PRODUÇÃO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A030A" w14:textId="6CFDBB42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-   </w:t>
            </w:r>
          </w:p>
        </w:tc>
      </w:tr>
      <w:tr w:rsidR="00697A60" w:rsidRPr="00697A60" w14:paraId="5DC23EC9" w14:textId="77777777" w:rsidTr="00697A60">
        <w:trPr>
          <w:trHeight w:val="255"/>
        </w:trPr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3031D" w14:textId="77777777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B4D31" w14:textId="77777777" w:rsidR="00697A60" w:rsidRPr="00697A60" w:rsidRDefault="00697A60" w:rsidP="00697A60">
            <w:pPr>
              <w:jc w:val="both"/>
              <w:rPr>
                <w:rFonts w:ascii="Garamond" w:eastAsia="Times New Roman" w:hAnsi="Garamond" w:cs="Times New Roman"/>
                <w:sz w:val="12"/>
                <w:szCs w:val="12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D52F5" w14:textId="77777777" w:rsidR="00697A60" w:rsidRPr="00697A60" w:rsidRDefault="00697A60" w:rsidP="00697A60">
            <w:pPr>
              <w:rPr>
                <w:rFonts w:ascii="Garamond" w:eastAsia="Times New Roman" w:hAnsi="Garamond" w:cs="Times New Roman"/>
                <w:sz w:val="12"/>
                <w:szCs w:val="12"/>
              </w:rPr>
            </w:pPr>
          </w:p>
        </w:tc>
        <w:tc>
          <w:tcPr>
            <w:tcW w:w="1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421C0" w14:textId="3ED1D384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IMPOSTOS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F84B0" w14:textId="76DBC0A1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-   </w:t>
            </w:r>
          </w:p>
        </w:tc>
      </w:tr>
      <w:tr w:rsidR="00697A60" w:rsidRPr="00697A60" w14:paraId="3029BA09" w14:textId="77777777" w:rsidTr="00697A60">
        <w:trPr>
          <w:trHeight w:val="255"/>
        </w:trPr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F7FC1" w14:textId="77777777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50E0B" w14:textId="77777777" w:rsidR="00697A60" w:rsidRPr="00697A60" w:rsidRDefault="00697A60" w:rsidP="00697A60">
            <w:pPr>
              <w:jc w:val="both"/>
              <w:rPr>
                <w:rFonts w:ascii="Garamond" w:eastAsia="Times New Roman" w:hAnsi="Garamond" w:cs="Times New Roman"/>
                <w:sz w:val="12"/>
                <w:szCs w:val="12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88A72" w14:textId="77777777" w:rsidR="00697A60" w:rsidRPr="00697A60" w:rsidRDefault="00697A60" w:rsidP="00697A60">
            <w:pPr>
              <w:rPr>
                <w:rFonts w:ascii="Garamond" w:eastAsia="Times New Roman" w:hAnsi="Garamond" w:cs="Times New Roman"/>
                <w:sz w:val="12"/>
                <w:szCs w:val="12"/>
              </w:rPr>
            </w:pPr>
          </w:p>
        </w:tc>
        <w:tc>
          <w:tcPr>
            <w:tcW w:w="1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41812" w14:textId="49C1D738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FRETE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C5085" w14:textId="049EEC43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-   </w:t>
            </w:r>
          </w:p>
        </w:tc>
      </w:tr>
      <w:tr w:rsidR="00697A60" w:rsidRPr="00697A60" w14:paraId="2248B9D8" w14:textId="77777777" w:rsidTr="00697A60">
        <w:trPr>
          <w:trHeight w:val="255"/>
        </w:trPr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2BC31" w14:textId="77777777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A843B" w14:textId="77777777" w:rsidR="00697A60" w:rsidRPr="00697A60" w:rsidRDefault="00697A60" w:rsidP="00697A60">
            <w:pPr>
              <w:jc w:val="both"/>
              <w:rPr>
                <w:rFonts w:ascii="Garamond" w:eastAsia="Times New Roman" w:hAnsi="Garamond" w:cs="Times New Roman"/>
                <w:sz w:val="12"/>
                <w:szCs w:val="12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FC2DE" w14:textId="77777777" w:rsidR="00697A60" w:rsidRPr="00697A60" w:rsidRDefault="00697A60" w:rsidP="00697A60">
            <w:pPr>
              <w:rPr>
                <w:rFonts w:ascii="Garamond" w:eastAsia="Times New Roman" w:hAnsi="Garamond" w:cs="Times New Roman"/>
                <w:sz w:val="12"/>
                <w:szCs w:val="12"/>
              </w:rPr>
            </w:pPr>
          </w:p>
        </w:tc>
        <w:tc>
          <w:tcPr>
            <w:tcW w:w="1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3AD2B" w14:textId="5B8E77F3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LUCRO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72164" w14:textId="285D75B3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-   </w:t>
            </w:r>
          </w:p>
        </w:tc>
      </w:tr>
      <w:tr w:rsidR="00697A60" w:rsidRPr="00697A60" w14:paraId="2873E33D" w14:textId="77777777" w:rsidTr="00697A60">
        <w:trPr>
          <w:trHeight w:val="255"/>
        </w:trPr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E5601" w14:textId="77777777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64997" w14:textId="77777777" w:rsidR="00697A60" w:rsidRPr="00697A60" w:rsidRDefault="00697A60" w:rsidP="00697A60">
            <w:pPr>
              <w:jc w:val="both"/>
              <w:rPr>
                <w:rFonts w:ascii="Garamond" w:eastAsia="Times New Roman" w:hAnsi="Garamond" w:cs="Times New Roman"/>
                <w:sz w:val="12"/>
                <w:szCs w:val="12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20EE8" w14:textId="77777777" w:rsidR="00697A60" w:rsidRPr="00697A60" w:rsidRDefault="00697A60" w:rsidP="00697A60">
            <w:pPr>
              <w:rPr>
                <w:rFonts w:ascii="Garamond" w:eastAsia="Times New Roman" w:hAnsi="Garamond" w:cs="Times New Roman"/>
                <w:sz w:val="12"/>
                <w:szCs w:val="12"/>
              </w:rPr>
            </w:pPr>
          </w:p>
        </w:tc>
        <w:tc>
          <w:tcPr>
            <w:tcW w:w="1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2A716" w14:textId="53218606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VALOR UNITÁRIO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0B16F" w14:textId="7B420B2A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-   </w:t>
            </w:r>
          </w:p>
        </w:tc>
      </w:tr>
      <w:tr w:rsidR="00697A60" w:rsidRPr="00697A60" w14:paraId="2E168F47" w14:textId="77777777" w:rsidTr="00697A60">
        <w:trPr>
          <w:trHeight w:val="255"/>
        </w:trPr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17501" w14:textId="77777777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252AC" w14:textId="77777777" w:rsidR="00697A60" w:rsidRPr="00697A60" w:rsidRDefault="00697A60" w:rsidP="00697A60">
            <w:pPr>
              <w:jc w:val="both"/>
              <w:rPr>
                <w:rFonts w:ascii="Garamond" w:eastAsia="Times New Roman" w:hAnsi="Garamond" w:cs="Times New Roman"/>
                <w:sz w:val="12"/>
                <w:szCs w:val="12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A69E0" w14:textId="77777777" w:rsidR="00697A60" w:rsidRPr="00697A60" w:rsidRDefault="00697A60" w:rsidP="00697A60">
            <w:pPr>
              <w:rPr>
                <w:rFonts w:ascii="Garamond" w:eastAsia="Times New Roman" w:hAnsi="Garamond" w:cs="Times New Roman"/>
                <w:sz w:val="12"/>
                <w:szCs w:val="12"/>
              </w:rPr>
            </w:pPr>
          </w:p>
        </w:tc>
        <w:tc>
          <w:tcPr>
            <w:tcW w:w="1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C9010" w14:textId="0925E61B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VALOR TOTAL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F9FEA" w14:textId="7D60ACF9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-   </w:t>
            </w:r>
          </w:p>
        </w:tc>
      </w:tr>
      <w:tr w:rsidR="00697A60" w:rsidRPr="00697A60" w14:paraId="2DF5136B" w14:textId="77777777" w:rsidTr="0041401C">
        <w:trPr>
          <w:trHeight w:val="47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36445" w14:textId="16C8F163" w:rsidR="00697A60" w:rsidRPr="00697A60" w:rsidRDefault="00697A60" w:rsidP="00697A60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57</w:t>
            </w:r>
          </w:p>
        </w:tc>
        <w:tc>
          <w:tcPr>
            <w:tcW w:w="2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A7DDC" w14:textId="32C87B0C" w:rsidR="00697A60" w:rsidRPr="00697A60" w:rsidRDefault="00697A60" w:rsidP="00697A60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UVA PASSA ESCURA SEM SEMENTE – EMBALAGEM DE 200 G. UVA PASSA ESCURA DESIDRATADA E SEM SEMENTE, SEM SUBSTÂNCIAS ESTRANHAS À SUA COMPOSIÇÃO NORMAL, COM COR PRÓPRIA, CHEIRO E SABOR CARACTERÍSTICO. EMBALAGEM COMPATÍVEL COM O PRODUTO, ATÓXICA, NÃO VIOLADA, CONTENDO DADOS DO PRODUTO: IDENTIFICAÇÃO, PROCEDÊNCIA, INGREDIENTES, INFORMAÇÕES NUTRICIONAIS, LOTE, GRAMATURA, DATAS DE FABRICAÇÃO E VENCIMENTO. VALIDADE MÍNIMA DE 6 MESES A CONTAR DA DATA DE ENTREGA DO PRODUTO.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B561D" w14:textId="42FA7A6F" w:rsidR="00697A60" w:rsidRPr="00697A60" w:rsidRDefault="00697A60" w:rsidP="00697A60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UND</w:t>
            </w:r>
          </w:p>
        </w:tc>
        <w:tc>
          <w:tcPr>
            <w:tcW w:w="1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134D4F" w14:textId="5C0CE887" w:rsidR="00697A60" w:rsidRPr="00697A60" w:rsidRDefault="00697A60" w:rsidP="00697A60">
            <w:pPr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  <w:t>16.50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89A113" w14:textId="442AC08F" w:rsidR="00697A60" w:rsidRPr="00697A60" w:rsidRDefault="00697A60" w:rsidP="00697A60">
            <w:pPr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sz w:val="12"/>
                <w:szCs w:val="12"/>
              </w:rPr>
              <w:t> </w:t>
            </w:r>
          </w:p>
        </w:tc>
      </w:tr>
      <w:tr w:rsidR="00697A60" w:rsidRPr="00697A60" w14:paraId="352E2B33" w14:textId="77777777" w:rsidTr="00697A60">
        <w:trPr>
          <w:trHeight w:val="255"/>
        </w:trPr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6CE95" w14:textId="77777777" w:rsidR="00697A60" w:rsidRPr="00697A60" w:rsidRDefault="00697A60" w:rsidP="00697A60">
            <w:pPr>
              <w:rPr>
                <w:rFonts w:ascii="Garamond" w:eastAsia="Times New Roman" w:hAnsi="Garamond" w:cs="Calibri"/>
                <w:sz w:val="12"/>
                <w:szCs w:val="12"/>
              </w:rPr>
            </w:pPr>
          </w:p>
        </w:tc>
        <w:tc>
          <w:tcPr>
            <w:tcW w:w="2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FF461" w14:textId="77777777" w:rsidR="00697A60" w:rsidRPr="00697A60" w:rsidRDefault="00697A60" w:rsidP="00697A60">
            <w:pPr>
              <w:jc w:val="both"/>
              <w:rPr>
                <w:rFonts w:ascii="Garamond" w:eastAsia="Times New Roman" w:hAnsi="Garamond" w:cs="Times New Roman"/>
                <w:sz w:val="12"/>
                <w:szCs w:val="12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F2DAB" w14:textId="77777777" w:rsidR="00697A60" w:rsidRPr="00697A60" w:rsidRDefault="00697A60" w:rsidP="00697A60">
            <w:pPr>
              <w:rPr>
                <w:rFonts w:ascii="Garamond" w:eastAsia="Times New Roman" w:hAnsi="Garamond" w:cs="Times New Roman"/>
                <w:sz w:val="12"/>
                <w:szCs w:val="12"/>
              </w:rPr>
            </w:pPr>
          </w:p>
        </w:tc>
        <w:tc>
          <w:tcPr>
            <w:tcW w:w="1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7B97C" w14:textId="68358EE5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VALOR - AQUISIÇÃO/PRODUÇÃO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3A503" w14:textId="4B18CEB2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-   </w:t>
            </w:r>
          </w:p>
        </w:tc>
      </w:tr>
      <w:tr w:rsidR="00697A60" w:rsidRPr="00697A60" w14:paraId="120DADBF" w14:textId="77777777" w:rsidTr="00697A60">
        <w:trPr>
          <w:trHeight w:val="255"/>
        </w:trPr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C0577" w14:textId="77777777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A7A13" w14:textId="77777777" w:rsidR="00697A60" w:rsidRPr="00697A60" w:rsidRDefault="00697A60" w:rsidP="00697A60">
            <w:pPr>
              <w:jc w:val="both"/>
              <w:rPr>
                <w:rFonts w:ascii="Garamond" w:eastAsia="Times New Roman" w:hAnsi="Garamond" w:cs="Times New Roman"/>
                <w:sz w:val="12"/>
                <w:szCs w:val="12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A0E8E" w14:textId="77777777" w:rsidR="00697A60" w:rsidRPr="00697A60" w:rsidRDefault="00697A60" w:rsidP="00697A60">
            <w:pPr>
              <w:rPr>
                <w:rFonts w:ascii="Garamond" w:eastAsia="Times New Roman" w:hAnsi="Garamond" w:cs="Times New Roman"/>
                <w:sz w:val="12"/>
                <w:szCs w:val="12"/>
              </w:rPr>
            </w:pPr>
          </w:p>
        </w:tc>
        <w:tc>
          <w:tcPr>
            <w:tcW w:w="1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D4DC1" w14:textId="50AFFE5C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IMPOSTOS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CBBCE" w14:textId="33FDB1C1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-   </w:t>
            </w:r>
          </w:p>
        </w:tc>
      </w:tr>
      <w:tr w:rsidR="00697A60" w:rsidRPr="00697A60" w14:paraId="601D2E8A" w14:textId="77777777" w:rsidTr="00697A60">
        <w:trPr>
          <w:trHeight w:val="255"/>
        </w:trPr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F3F0C" w14:textId="77777777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26DD9" w14:textId="77777777" w:rsidR="00697A60" w:rsidRPr="00697A60" w:rsidRDefault="00697A60" w:rsidP="00697A60">
            <w:pPr>
              <w:jc w:val="both"/>
              <w:rPr>
                <w:rFonts w:ascii="Garamond" w:eastAsia="Times New Roman" w:hAnsi="Garamond" w:cs="Times New Roman"/>
                <w:sz w:val="12"/>
                <w:szCs w:val="12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D0A67" w14:textId="77777777" w:rsidR="00697A60" w:rsidRPr="00697A60" w:rsidRDefault="00697A60" w:rsidP="00697A60">
            <w:pPr>
              <w:rPr>
                <w:rFonts w:ascii="Garamond" w:eastAsia="Times New Roman" w:hAnsi="Garamond" w:cs="Times New Roman"/>
                <w:sz w:val="12"/>
                <w:szCs w:val="12"/>
              </w:rPr>
            </w:pPr>
          </w:p>
        </w:tc>
        <w:tc>
          <w:tcPr>
            <w:tcW w:w="1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4F2E6" w14:textId="558519D6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FRETE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74774" w14:textId="3426F2FE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-   </w:t>
            </w:r>
          </w:p>
        </w:tc>
      </w:tr>
      <w:tr w:rsidR="00697A60" w:rsidRPr="00697A60" w14:paraId="2387F850" w14:textId="77777777" w:rsidTr="00697A60">
        <w:trPr>
          <w:trHeight w:val="255"/>
        </w:trPr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F5892" w14:textId="77777777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5BD38" w14:textId="77777777" w:rsidR="00697A60" w:rsidRPr="00697A60" w:rsidRDefault="00697A60" w:rsidP="00697A60">
            <w:pPr>
              <w:jc w:val="both"/>
              <w:rPr>
                <w:rFonts w:ascii="Garamond" w:eastAsia="Times New Roman" w:hAnsi="Garamond" w:cs="Times New Roman"/>
                <w:sz w:val="12"/>
                <w:szCs w:val="12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8E190" w14:textId="77777777" w:rsidR="00697A60" w:rsidRPr="00697A60" w:rsidRDefault="00697A60" w:rsidP="00697A60">
            <w:pPr>
              <w:rPr>
                <w:rFonts w:ascii="Garamond" w:eastAsia="Times New Roman" w:hAnsi="Garamond" w:cs="Times New Roman"/>
                <w:sz w:val="12"/>
                <w:szCs w:val="12"/>
              </w:rPr>
            </w:pPr>
          </w:p>
        </w:tc>
        <w:tc>
          <w:tcPr>
            <w:tcW w:w="1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23172" w14:textId="4C39B1D4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LUCRO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FBDF9" w14:textId="19CA427E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-   </w:t>
            </w:r>
          </w:p>
        </w:tc>
      </w:tr>
      <w:tr w:rsidR="00697A60" w:rsidRPr="00697A60" w14:paraId="0EF7E3C5" w14:textId="77777777" w:rsidTr="00697A60">
        <w:trPr>
          <w:trHeight w:val="255"/>
        </w:trPr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DDC78" w14:textId="77777777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FC567" w14:textId="77777777" w:rsidR="00697A60" w:rsidRPr="00697A60" w:rsidRDefault="00697A60" w:rsidP="00697A60">
            <w:pPr>
              <w:jc w:val="both"/>
              <w:rPr>
                <w:rFonts w:ascii="Garamond" w:eastAsia="Times New Roman" w:hAnsi="Garamond" w:cs="Times New Roman"/>
                <w:sz w:val="12"/>
                <w:szCs w:val="12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4EA25" w14:textId="77777777" w:rsidR="00697A60" w:rsidRPr="00697A60" w:rsidRDefault="00697A60" w:rsidP="00697A60">
            <w:pPr>
              <w:rPr>
                <w:rFonts w:ascii="Garamond" w:eastAsia="Times New Roman" w:hAnsi="Garamond" w:cs="Times New Roman"/>
                <w:sz w:val="12"/>
                <w:szCs w:val="12"/>
              </w:rPr>
            </w:pPr>
          </w:p>
        </w:tc>
        <w:tc>
          <w:tcPr>
            <w:tcW w:w="1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74C4E" w14:textId="77604E78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VALOR UNITÁRIO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73563" w14:textId="5F7ECBD2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-   </w:t>
            </w:r>
          </w:p>
        </w:tc>
      </w:tr>
      <w:tr w:rsidR="00697A60" w:rsidRPr="00697A60" w14:paraId="309C517D" w14:textId="77777777" w:rsidTr="00697A60">
        <w:trPr>
          <w:trHeight w:val="255"/>
        </w:trPr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9B702" w14:textId="77777777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EBBA4" w14:textId="77777777" w:rsidR="00697A60" w:rsidRPr="00697A60" w:rsidRDefault="00697A60" w:rsidP="00697A60">
            <w:pPr>
              <w:jc w:val="both"/>
              <w:rPr>
                <w:rFonts w:ascii="Garamond" w:eastAsia="Times New Roman" w:hAnsi="Garamond" w:cs="Times New Roman"/>
                <w:sz w:val="12"/>
                <w:szCs w:val="12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15C58" w14:textId="77777777" w:rsidR="00697A60" w:rsidRPr="00697A60" w:rsidRDefault="00697A60" w:rsidP="00697A60">
            <w:pPr>
              <w:rPr>
                <w:rFonts w:ascii="Garamond" w:eastAsia="Times New Roman" w:hAnsi="Garamond" w:cs="Times New Roman"/>
                <w:sz w:val="12"/>
                <w:szCs w:val="12"/>
              </w:rPr>
            </w:pPr>
          </w:p>
        </w:tc>
        <w:tc>
          <w:tcPr>
            <w:tcW w:w="1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066AC" w14:textId="1A454AD8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VALOR TOTAL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FB1FF" w14:textId="2A02725F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-   </w:t>
            </w:r>
          </w:p>
        </w:tc>
      </w:tr>
      <w:tr w:rsidR="00697A60" w:rsidRPr="00697A60" w14:paraId="55C180B9" w14:textId="77777777" w:rsidTr="0041401C">
        <w:trPr>
          <w:trHeight w:val="557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EF7AE" w14:textId="4E70AF37" w:rsidR="00697A60" w:rsidRPr="00697A60" w:rsidRDefault="00697A60" w:rsidP="00697A60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58</w:t>
            </w:r>
          </w:p>
        </w:tc>
        <w:tc>
          <w:tcPr>
            <w:tcW w:w="2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A0D529" w14:textId="18815237" w:rsidR="00697A60" w:rsidRPr="00697A60" w:rsidRDefault="00697A60" w:rsidP="00697A60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 xml:space="preserve">BEBIDA LÁCTEA DE FRUTAS (MORANGO OU COCO) – EMBALAGEM DE 1 LITRO.  REFRIGERADO, MISTURA HOMOGÊNEA, ISENTO DE MOFO, SEM PRECIPITAÇÃO, ACONDICIONAMENTO EM EMBALAGEM PRIMÁRIA: GARRAFA DE POLIETILENO RESISTENTE OU SACOS DE POLIETILENO LEITOSO COM BORDAS HERMETICAMENTE </w:t>
            </w:r>
            <w:r w:rsidRPr="00697A60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lastRenderedPageBreak/>
              <w:t>FECHADOS, CONTENDO A IDENTIFICAÇÃO DO PRODUTO, MARCA DO FABRICANTE, INFORMAÇÕES NUTRICIONAIS, DATA FABRICAÇÃO E VENCIMENTO, PESO LÍQUIDO E SELO DE INSPEÇÃO DO ÓRGÃO COMPETENTE, LAUDO DE ANÁLISE MICROBIOLÓGICA. VALIDADE MÍNIMA DE 2 MESES A CONTAR DA DATA DE ENTREGA DO PRODUTO.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1E3E9E" w14:textId="72BE673C" w:rsidR="00697A60" w:rsidRPr="00697A60" w:rsidRDefault="00697A60" w:rsidP="00697A60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lastRenderedPageBreak/>
              <w:t>LITRO</w:t>
            </w:r>
          </w:p>
        </w:tc>
        <w:tc>
          <w:tcPr>
            <w:tcW w:w="1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54FA21" w14:textId="34B2FFEE" w:rsidR="00697A60" w:rsidRPr="00697A60" w:rsidRDefault="00697A60" w:rsidP="00697A60">
            <w:pPr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  <w:t>45.00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0CAFCF" w14:textId="72D657EA" w:rsidR="00697A60" w:rsidRPr="00697A60" w:rsidRDefault="00697A60" w:rsidP="00697A60">
            <w:pPr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sz w:val="12"/>
                <w:szCs w:val="12"/>
              </w:rPr>
              <w:t> </w:t>
            </w:r>
          </w:p>
        </w:tc>
      </w:tr>
      <w:tr w:rsidR="00697A60" w:rsidRPr="00697A60" w14:paraId="2EC0B9B3" w14:textId="77777777" w:rsidTr="00697A60">
        <w:trPr>
          <w:trHeight w:val="255"/>
        </w:trPr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421F4" w14:textId="77777777" w:rsidR="00697A60" w:rsidRPr="00697A60" w:rsidRDefault="00697A60" w:rsidP="00697A60">
            <w:pPr>
              <w:rPr>
                <w:rFonts w:ascii="Garamond" w:eastAsia="Times New Roman" w:hAnsi="Garamond" w:cs="Calibri"/>
                <w:sz w:val="12"/>
                <w:szCs w:val="12"/>
              </w:rPr>
            </w:pPr>
          </w:p>
        </w:tc>
        <w:tc>
          <w:tcPr>
            <w:tcW w:w="2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78B4C" w14:textId="77777777" w:rsidR="00697A60" w:rsidRPr="00697A60" w:rsidRDefault="00697A60" w:rsidP="00697A60">
            <w:pPr>
              <w:jc w:val="both"/>
              <w:rPr>
                <w:rFonts w:ascii="Garamond" w:eastAsia="Times New Roman" w:hAnsi="Garamond" w:cs="Times New Roman"/>
                <w:sz w:val="12"/>
                <w:szCs w:val="12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7AD9D" w14:textId="77777777" w:rsidR="00697A60" w:rsidRPr="00697A60" w:rsidRDefault="00697A60" w:rsidP="00697A60">
            <w:pPr>
              <w:rPr>
                <w:rFonts w:ascii="Garamond" w:eastAsia="Times New Roman" w:hAnsi="Garamond" w:cs="Times New Roman"/>
                <w:sz w:val="12"/>
                <w:szCs w:val="12"/>
              </w:rPr>
            </w:pPr>
          </w:p>
        </w:tc>
        <w:tc>
          <w:tcPr>
            <w:tcW w:w="1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C330E" w14:textId="6F1ACAD9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VALOR - AQUISIÇÃO/PRODUÇÃO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F83D1" w14:textId="733E5015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-   </w:t>
            </w:r>
          </w:p>
        </w:tc>
      </w:tr>
      <w:tr w:rsidR="00697A60" w:rsidRPr="00697A60" w14:paraId="0DEA862A" w14:textId="77777777" w:rsidTr="00697A60">
        <w:trPr>
          <w:trHeight w:val="255"/>
        </w:trPr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0DA86" w14:textId="77777777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C1FFE" w14:textId="77777777" w:rsidR="00697A60" w:rsidRPr="00697A60" w:rsidRDefault="00697A60" w:rsidP="00697A60">
            <w:pPr>
              <w:jc w:val="both"/>
              <w:rPr>
                <w:rFonts w:ascii="Garamond" w:eastAsia="Times New Roman" w:hAnsi="Garamond" w:cs="Times New Roman"/>
                <w:sz w:val="12"/>
                <w:szCs w:val="12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440E6" w14:textId="77777777" w:rsidR="00697A60" w:rsidRPr="00697A60" w:rsidRDefault="00697A60" w:rsidP="00697A60">
            <w:pPr>
              <w:rPr>
                <w:rFonts w:ascii="Garamond" w:eastAsia="Times New Roman" w:hAnsi="Garamond" w:cs="Times New Roman"/>
                <w:sz w:val="12"/>
                <w:szCs w:val="12"/>
              </w:rPr>
            </w:pPr>
          </w:p>
        </w:tc>
        <w:tc>
          <w:tcPr>
            <w:tcW w:w="1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A6110" w14:textId="023481C0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IMPOSTOS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A94C8" w14:textId="5F9854F9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-   </w:t>
            </w:r>
          </w:p>
        </w:tc>
      </w:tr>
      <w:tr w:rsidR="00697A60" w:rsidRPr="00697A60" w14:paraId="399E992E" w14:textId="77777777" w:rsidTr="00697A60">
        <w:trPr>
          <w:trHeight w:val="255"/>
        </w:trPr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9B400" w14:textId="77777777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B4D6C" w14:textId="77777777" w:rsidR="00697A60" w:rsidRPr="00697A60" w:rsidRDefault="00697A60" w:rsidP="00697A60">
            <w:pPr>
              <w:jc w:val="both"/>
              <w:rPr>
                <w:rFonts w:ascii="Garamond" w:eastAsia="Times New Roman" w:hAnsi="Garamond" w:cs="Times New Roman"/>
                <w:sz w:val="12"/>
                <w:szCs w:val="12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617F5" w14:textId="77777777" w:rsidR="00697A60" w:rsidRPr="00697A60" w:rsidRDefault="00697A60" w:rsidP="00697A60">
            <w:pPr>
              <w:rPr>
                <w:rFonts w:ascii="Garamond" w:eastAsia="Times New Roman" w:hAnsi="Garamond" w:cs="Times New Roman"/>
                <w:sz w:val="12"/>
                <w:szCs w:val="12"/>
              </w:rPr>
            </w:pPr>
          </w:p>
        </w:tc>
        <w:tc>
          <w:tcPr>
            <w:tcW w:w="1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1BED0" w14:textId="23D7357C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FRETE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1FCDD" w14:textId="586A7AD9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-   </w:t>
            </w:r>
          </w:p>
        </w:tc>
      </w:tr>
      <w:tr w:rsidR="00697A60" w:rsidRPr="00697A60" w14:paraId="560EDAC6" w14:textId="77777777" w:rsidTr="00697A60">
        <w:trPr>
          <w:trHeight w:val="255"/>
        </w:trPr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74CF6" w14:textId="77777777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02546" w14:textId="77777777" w:rsidR="00697A60" w:rsidRPr="00697A60" w:rsidRDefault="00697A60" w:rsidP="00697A60">
            <w:pPr>
              <w:jc w:val="both"/>
              <w:rPr>
                <w:rFonts w:ascii="Garamond" w:eastAsia="Times New Roman" w:hAnsi="Garamond" w:cs="Times New Roman"/>
                <w:sz w:val="12"/>
                <w:szCs w:val="12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2D934" w14:textId="77777777" w:rsidR="00697A60" w:rsidRPr="00697A60" w:rsidRDefault="00697A60" w:rsidP="00697A60">
            <w:pPr>
              <w:rPr>
                <w:rFonts w:ascii="Garamond" w:eastAsia="Times New Roman" w:hAnsi="Garamond" w:cs="Times New Roman"/>
                <w:sz w:val="12"/>
                <w:szCs w:val="12"/>
              </w:rPr>
            </w:pPr>
          </w:p>
        </w:tc>
        <w:tc>
          <w:tcPr>
            <w:tcW w:w="1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37383" w14:textId="460D7377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LUCRO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33758" w14:textId="3D802F67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-   </w:t>
            </w:r>
          </w:p>
        </w:tc>
      </w:tr>
      <w:tr w:rsidR="00697A60" w:rsidRPr="00697A60" w14:paraId="708B03B3" w14:textId="77777777" w:rsidTr="00697A60">
        <w:trPr>
          <w:trHeight w:val="255"/>
        </w:trPr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BB36D" w14:textId="77777777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F19BC" w14:textId="77777777" w:rsidR="00697A60" w:rsidRPr="00697A60" w:rsidRDefault="00697A60" w:rsidP="00697A60">
            <w:pPr>
              <w:jc w:val="both"/>
              <w:rPr>
                <w:rFonts w:ascii="Garamond" w:eastAsia="Times New Roman" w:hAnsi="Garamond" w:cs="Times New Roman"/>
                <w:sz w:val="12"/>
                <w:szCs w:val="12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B49E4" w14:textId="77777777" w:rsidR="00697A60" w:rsidRPr="00697A60" w:rsidRDefault="00697A60" w:rsidP="00697A60">
            <w:pPr>
              <w:rPr>
                <w:rFonts w:ascii="Garamond" w:eastAsia="Times New Roman" w:hAnsi="Garamond" w:cs="Times New Roman"/>
                <w:sz w:val="12"/>
                <w:szCs w:val="12"/>
              </w:rPr>
            </w:pPr>
          </w:p>
        </w:tc>
        <w:tc>
          <w:tcPr>
            <w:tcW w:w="1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E8EC3" w14:textId="243AA546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VALOR UNITÁRIO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7AE00" w14:textId="3C9892F4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-   </w:t>
            </w:r>
          </w:p>
        </w:tc>
      </w:tr>
      <w:tr w:rsidR="00697A60" w:rsidRPr="00697A60" w14:paraId="51D7AB38" w14:textId="77777777" w:rsidTr="00697A60">
        <w:trPr>
          <w:trHeight w:val="255"/>
        </w:trPr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9D1BB" w14:textId="77777777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FB566" w14:textId="77777777" w:rsidR="00697A60" w:rsidRPr="00697A60" w:rsidRDefault="00697A60" w:rsidP="00697A60">
            <w:pPr>
              <w:jc w:val="both"/>
              <w:rPr>
                <w:rFonts w:ascii="Garamond" w:eastAsia="Times New Roman" w:hAnsi="Garamond" w:cs="Times New Roman"/>
                <w:sz w:val="12"/>
                <w:szCs w:val="12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EC1F4" w14:textId="77777777" w:rsidR="00697A60" w:rsidRPr="00697A60" w:rsidRDefault="00697A60" w:rsidP="00697A60">
            <w:pPr>
              <w:rPr>
                <w:rFonts w:ascii="Garamond" w:eastAsia="Times New Roman" w:hAnsi="Garamond" w:cs="Times New Roman"/>
                <w:sz w:val="12"/>
                <w:szCs w:val="12"/>
              </w:rPr>
            </w:pPr>
          </w:p>
        </w:tc>
        <w:tc>
          <w:tcPr>
            <w:tcW w:w="1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37472" w14:textId="7757E4DF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VALOR TOTAL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72C34" w14:textId="0ED15945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-   </w:t>
            </w:r>
          </w:p>
        </w:tc>
      </w:tr>
      <w:tr w:rsidR="00697A60" w:rsidRPr="00697A60" w14:paraId="30FCA001" w14:textId="77777777" w:rsidTr="0041401C">
        <w:trPr>
          <w:trHeight w:val="315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06580" w14:textId="771B9424" w:rsidR="00697A60" w:rsidRPr="00697A60" w:rsidRDefault="00697A60" w:rsidP="00697A60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59</w:t>
            </w:r>
          </w:p>
        </w:tc>
        <w:tc>
          <w:tcPr>
            <w:tcW w:w="2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D2B764" w14:textId="74209B68" w:rsidR="00697A60" w:rsidRPr="00697A60" w:rsidRDefault="00697A60" w:rsidP="00697A60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FÓRMULA INFANTIL DE SEGUIMENTO PARA LACTENTES – EMBALAGEM DE 800 G. FÓRMULA INFANTIL DE SEGUIMENTO PARA LACTENTES (6 A 12 MESES). ACRESCIDA DE ÁCIDO ARAQUIDÔNICO (ARA) E ÁCIDO DOCOSAHEXAENOICO (DHA). FONTE DE PREBIÓTICOS (GOS/FOS) E NUCLEOTÍDEOS. APRESENTAÇÃO EM PÓ. EMBALAGEM CONTENDO A DESCRIÇÃO DAS CARACTERÍSTICAS DO PRODUTO, DATA DE FABRICAÇÃO E VALIDADE, NÚMERO DO LOTE, SENDO INDISPENSÁVEL REGISTRO NO MINISTÉRIO DA SAÚDE.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D253A3" w14:textId="14DB8A67" w:rsidR="00697A60" w:rsidRPr="00697A60" w:rsidRDefault="00697A60" w:rsidP="00697A60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UND</w:t>
            </w:r>
          </w:p>
        </w:tc>
        <w:tc>
          <w:tcPr>
            <w:tcW w:w="1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DF8C06" w14:textId="108ECA82" w:rsidR="00697A60" w:rsidRPr="00697A60" w:rsidRDefault="00697A60" w:rsidP="00697A60">
            <w:pPr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  <w:t>225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0BAD1A" w14:textId="5EBCF19F" w:rsidR="00697A60" w:rsidRPr="00697A60" w:rsidRDefault="00697A60" w:rsidP="00697A60">
            <w:pPr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sz w:val="12"/>
                <w:szCs w:val="12"/>
              </w:rPr>
              <w:t> </w:t>
            </w:r>
          </w:p>
        </w:tc>
      </w:tr>
      <w:tr w:rsidR="00697A60" w:rsidRPr="00697A60" w14:paraId="7F7F875B" w14:textId="77777777" w:rsidTr="00697A60">
        <w:trPr>
          <w:trHeight w:val="255"/>
        </w:trPr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30CDE" w14:textId="77777777" w:rsidR="00697A60" w:rsidRPr="00697A60" w:rsidRDefault="00697A60" w:rsidP="00697A60">
            <w:pPr>
              <w:rPr>
                <w:rFonts w:ascii="Garamond" w:eastAsia="Times New Roman" w:hAnsi="Garamond" w:cs="Calibri"/>
                <w:sz w:val="12"/>
                <w:szCs w:val="12"/>
              </w:rPr>
            </w:pPr>
          </w:p>
        </w:tc>
        <w:tc>
          <w:tcPr>
            <w:tcW w:w="2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19DEE" w14:textId="77777777" w:rsidR="00697A60" w:rsidRPr="00697A60" w:rsidRDefault="00697A60" w:rsidP="00697A60">
            <w:pPr>
              <w:jc w:val="both"/>
              <w:rPr>
                <w:rFonts w:ascii="Garamond" w:eastAsia="Times New Roman" w:hAnsi="Garamond" w:cs="Times New Roman"/>
                <w:sz w:val="12"/>
                <w:szCs w:val="12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481E9" w14:textId="77777777" w:rsidR="00697A60" w:rsidRPr="00697A60" w:rsidRDefault="00697A60" w:rsidP="00697A60">
            <w:pPr>
              <w:rPr>
                <w:rFonts w:ascii="Garamond" w:eastAsia="Times New Roman" w:hAnsi="Garamond" w:cs="Times New Roman"/>
                <w:sz w:val="12"/>
                <w:szCs w:val="12"/>
              </w:rPr>
            </w:pPr>
          </w:p>
        </w:tc>
        <w:tc>
          <w:tcPr>
            <w:tcW w:w="1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8A84D" w14:textId="19428DEC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VALOR - AQUISIÇÃO/PRODUÇÃO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D77F3" w14:textId="48062FD1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-   </w:t>
            </w:r>
          </w:p>
        </w:tc>
      </w:tr>
      <w:tr w:rsidR="00697A60" w:rsidRPr="00697A60" w14:paraId="0C0F632B" w14:textId="77777777" w:rsidTr="00697A60">
        <w:trPr>
          <w:trHeight w:val="255"/>
        </w:trPr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8A558" w14:textId="77777777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C0166" w14:textId="77777777" w:rsidR="00697A60" w:rsidRPr="00697A60" w:rsidRDefault="00697A60" w:rsidP="00697A60">
            <w:pPr>
              <w:jc w:val="both"/>
              <w:rPr>
                <w:rFonts w:ascii="Garamond" w:eastAsia="Times New Roman" w:hAnsi="Garamond" w:cs="Times New Roman"/>
                <w:sz w:val="12"/>
                <w:szCs w:val="12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E9D7F" w14:textId="77777777" w:rsidR="00697A60" w:rsidRPr="00697A60" w:rsidRDefault="00697A60" w:rsidP="00697A60">
            <w:pPr>
              <w:rPr>
                <w:rFonts w:ascii="Garamond" w:eastAsia="Times New Roman" w:hAnsi="Garamond" w:cs="Times New Roman"/>
                <w:sz w:val="12"/>
                <w:szCs w:val="12"/>
              </w:rPr>
            </w:pPr>
          </w:p>
        </w:tc>
        <w:tc>
          <w:tcPr>
            <w:tcW w:w="1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CB2C8" w14:textId="35B2E78F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IMPOSTOS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36B7D" w14:textId="23482B46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-   </w:t>
            </w:r>
          </w:p>
        </w:tc>
      </w:tr>
      <w:tr w:rsidR="00697A60" w:rsidRPr="00697A60" w14:paraId="2E8E3F6E" w14:textId="77777777" w:rsidTr="00697A60">
        <w:trPr>
          <w:trHeight w:val="255"/>
        </w:trPr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C2A68" w14:textId="77777777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3C40D" w14:textId="77777777" w:rsidR="00697A60" w:rsidRPr="00697A60" w:rsidRDefault="00697A60" w:rsidP="00697A60">
            <w:pPr>
              <w:jc w:val="both"/>
              <w:rPr>
                <w:rFonts w:ascii="Garamond" w:eastAsia="Times New Roman" w:hAnsi="Garamond" w:cs="Times New Roman"/>
                <w:sz w:val="12"/>
                <w:szCs w:val="12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512A0" w14:textId="77777777" w:rsidR="00697A60" w:rsidRPr="00697A60" w:rsidRDefault="00697A60" w:rsidP="00697A60">
            <w:pPr>
              <w:rPr>
                <w:rFonts w:ascii="Garamond" w:eastAsia="Times New Roman" w:hAnsi="Garamond" w:cs="Times New Roman"/>
                <w:sz w:val="12"/>
                <w:szCs w:val="12"/>
              </w:rPr>
            </w:pPr>
          </w:p>
        </w:tc>
        <w:tc>
          <w:tcPr>
            <w:tcW w:w="1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826D0" w14:textId="76DF4986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FRETE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5FD96" w14:textId="03B6AC68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-   </w:t>
            </w:r>
          </w:p>
        </w:tc>
      </w:tr>
      <w:tr w:rsidR="00697A60" w:rsidRPr="00697A60" w14:paraId="58FA19DF" w14:textId="77777777" w:rsidTr="00697A60">
        <w:trPr>
          <w:trHeight w:val="255"/>
        </w:trPr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433EF" w14:textId="77777777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90A8D" w14:textId="77777777" w:rsidR="00697A60" w:rsidRPr="00697A60" w:rsidRDefault="00697A60" w:rsidP="00697A60">
            <w:pPr>
              <w:jc w:val="both"/>
              <w:rPr>
                <w:rFonts w:ascii="Garamond" w:eastAsia="Times New Roman" w:hAnsi="Garamond" w:cs="Times New Roman"/>
                <w:sz w:val="12"/>
                <w:szCs w:val="12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69BF0" w14:textId="77777777" w:rsidR="00697A60" w:rsidRPr="00697A60" w:rsidRDefault="00697A60" w:rsidP="00697A60">
            <w:pPr>
              <w:rPr>
                <w:rFonts w:ascii="Garamond" w:eastAsia="Times New Roman" w:hAnsi="Garamond" w:cs="Times New Roman"/>
                <w:sz w:val="12"/>
                <w:szCs w:val="12"/>
              </w:rPr>
            </w:pPr>
          </w:p>
        </w:tc>
        <w:tc>
          <w:tcPr>
            <w:tcW w:w="1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9226C" w14:textId="447F30EC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LUCRO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A7A14" w14:textId="21C747F5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-   </w:t>
            </w:r>
          </w:p>
        </w:tc>
      </w:tr>
      <w:tr w:rsidR="00697A60" w:rsidRPr="00697A60" w14:paraId="756156A4" w14:textId="77777777" w:rsidTr="00697A60">
        <w:trPr>
          <w:trHeight w:val="255"/>
        </w:trPr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F5A3B" w14:textId="77777777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5313A" w14:textId="77777777" w:rsidR="00697A60" w:rsidRPr="00697A60" w:rsidRDefault="00697A60" w:rsidP="00697A60">
            <w:pPr>
              <w:jc w:val="both"/>
              <w:rPr>
                <w:rFonts w:ascii="Garamond" w:eastAsia="Times New Roman" w:hAnsi="Garamond" w:cs="Times New Roman"/>
                <w:sz w:val="12"/>
                <w:szCs w:val="12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E1C7D" w14:textId="77777777" w:rsidR="00697A60" w:rsidRPr="00697A60" w:rsidRDefault="00697A60" w:rsidP="00697A60">
            <w:pPr>
              <w:rPr>
                <w:rFonts w:ascii="Garamond" w:eastAsia="Times New Roman" w:hAnsi="Garamond" w:cs="Times New Roman"/>
                <w:sz w:val="12"/>
                <w:szCs w:val="12"/>
              </w:rPr>
            </w:pPr>
          </w:p>
        </w:tc>
        <w:tc>
          <w:tcPr>
            <w:tcW w:w="1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7DDDF" w14:textId="70E6F363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VALOR UNITÁRIO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79FFD" w14:textId="062EF4B9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-   </w:t>
            </w:r>
          </w:p>
        </w:tc>
      </w:tr>
      <w:tr w:rsidR="00697A60" w:rsidRPr="00697A60" w14:paraId="378B4DD6" w14:textId="77777777" w:rsidTr="00697A60">
        <w:trPr>
          <w:trHeight w:val="255"/>
        </w:trPr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5D873" w14:textId="77777777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D8BD2" w14:textId="77777777" w:rsidR="00697A60" w:rsidRPr="00697A60" w:rsidRDefault="00697A60" w:rsidP="00697A60">
            <w:pPr>
              <w:jc w:val="both"/>
              <w:rPr>
                <w:rFonts w:ascii="Garamond" w:eastAsia="Times New Roman" w:hAnsi="Garamond" w:cs="Times New Roman"/>
                <w:sz w:val="12"/>
                <w:szCs w:val="12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9BB2D" w14:textId="77777777" w:rsidR="00697A60" w:rsidRPr="00697A60" w:rsidRDefault="00697A60" w:rsidP="00697A60">
            <w:pPr>
              <w:rPr>
                <w:rFonts w:ascii="Garamond" w:eastAsia="Times New Roman" w:hAnsi="Garamond" w:cs="Times New Roman"/>
                <w:sz w:val="12"/>
                <w:szCs w:val="12"/>
              </w:rPr>
            </w:pPr>
          </w:p>
        </w:tc>
        <w:tc>
          <w:tcPr>
            <w:tcW w:w="1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E768D" w14:textId="08111012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VALOR TOTAL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6EAD1" w14:textId="7C10D713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-   </w:t>
            </w:r>
          </w:p>
        </w:tc>
      </w:tr>
      <w:tr w:rsidR="00697A60" w:rsidRPr="00697A60" w14:paraId="3A1DFCCD" w14:textId="77777777" w:rsidTr="0041401C">
        <w:trPr>
          <w:trHeight w:val="184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5D298" w14:textId="0CD6CC25" w:rsidR="00697A60" w:rsidRPr="00697A60" w:rsidRDefault="00697A60" w:rsidP="00697A60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60</w:t>
            </w:r>
          </w:p>
        </w:tc>
        <w:tc>
          <w:tcPr>
            <w:tcW w:w="2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DD18D8" w14:textId="230FE591" w:rsidR="00697A60" w:rsidRPr="00697A60" w:rsidRDefault="00697A60" w:rsidP="00697A60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FÓRMULA INFANTIL PARA LACTENTES – EMBALAGEM DE 800 G. FÓRMULA INFANTIL PARA LACTENTES (0 A 6 MESES). ACRESCIDA DE ÁCIDO ARAQUIDÔNICO (ARA) E ÁCIDO DOCOSAHEXAENOICO (DHA). FONTE DE PREBIÓTICOS (GOS/FOS) E NUCLEOTÍDEOS. APRESENTAÇÃO EM PÓ. EMBALAGEM CONTENDO A DESCRIÇÃO DAS CARACTERÍSTICAS DO PRODUTO, DATA DE FABRICAÇÃO E VALIDADE, NÚMERO DO LOTE, SENDO INDISPENSÁVEL REGISTRO NO MINISTÉRIO DA SAÚDE.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0EC142" w14:textId="32D8DCCE" w:rsidR="00697A60" w:rsidRPr="00697A60" w:rsidRDefault="00697A60" w:rsidP="00697A60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UND</w:t>
            </w:r>
          </w:p>
        </w:tc>
        <w:tc>
          <w:tcPr>
            <w:tcW w:w="1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18A997" w14:textId="2020A882" w:rsidR="00697A60" w:rsidRPr="00697A60" w:rsidRDefault="00697A60" w:rsidP="00697A60">
            <w:pPr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  <w:t>11.25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2ECA91" w14:textId="6BC85882" w:rsidR="00697A60" w:rsidRPr="00697A60" w:rsidRDefault="00697A60" w:rsidP="00697A60">
            <w:pPr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sz w:val="12"/>
                <w:szCs w:val="12"/>
              </w:rPr>
              <w:t> </w:t>
            </w:r>
          </w:p>
        </w:tc>
      </w:tr>
      <w:tr w:rsidR="00697A60" w:rsidRPr="00697A60" w14:paraId="0BE57728" w14:textId="77777777" w:rsidTr="00697A60">
        <w:trPr>
          <w:trHeight w:val="255"/>
        </w:trPr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810C0" w14:textId="77777777" w:rsidR="00697A60" w:rsidRPr="00697A60" w:rsidRDefault="00697A60" w:rsidP="00697A60">
            <w:pPr>
              <w:rPr>
                <w:rFonts w:ascii="Garamond" w:eastAsia="Times New Roman" w:hAnsi="Garamond" w:cs="Calibri"/>
                <w:sz w:val="12"/>
                <w:szCs w:val="12"/>
              </w:rPr>
            </w:pPr>
          </w:p>
        </w:tc>
        <w:tc>
          <w:tcPr>
            <w:tcW w:w="2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76C25" w14:textId="77777777" w:rsidR="00697A60" w:rsidRPr="00697A60" w:rsidRDefault="00697A60" w:rsidP="00697A60">
            <w:pPr>
              <w:jc w:val="both"/>
              <w:rPr>
                <w:rFonts w:ascii="Garamond" w:eastAsia="Times New Roman" w:hAnsi="Garamond" w:cs="Times New Roman"/>
                <w:sz w:val="12"/>
                <w:szCs w:val="12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C8B7A" w14:textId="77777777" w:rsidR="00697A60" w:rsidRPr="00697A60" w:rsidRDefault="00697A60" w:rsidP="00697A60">
            <w:pPr>
              <w:rPr>
                <w:rFonts w:ascii="Garamond" w:eastAsia="Times New Roman" w:hAnsi="Garamond" w:cs="Times New Roman"/>
                <w:sz w:val="12"/>
                <w:szCs w:val="12"/>
              </w:rPr>
            </w:pPr>
          </w:p>
        </w:tc>
        <w:tc>
          <w:tcPr>
            <w:tcW w:w="1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F9E76" w14:textId="75100724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VALOR - AQUISIÇÃO/PRODUÇÃO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EF839" w14:textId="23E68782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-   </w:t>
            </w:r>
          </w:p>
        </w:tc>
      </w:tr>
      <w:tr w:rsidR="00697A60" w:rsidRPr="00697A60" w14:paraId="74A036FF" w14:textId="77777777" w:rsidTr="00697A60">
        <w:trPr>
          <w:trHeight w:val="255"/>
        </w:trPr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8E1D7" w14:textId="77777777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CEAAB" w14:textId="77777777" w:rsidR="00697A60" w:rsidRPr="00697A60" w:rsidRDefault="00697A60" w:rsidP="00697A60">
            <w:pPr>
              <w:jc w:val="both"/>
              <w:rPr>
                <w:rFonts w:ascii="Garamond" w:eastAsia="Times New Roman" w:hAnsi="Garamond" w:cs="Times New Roman"/>
                <w:sz w:val="12"/>
                <w:szCs w:val="12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37BD0" w14:textId="77777777" w:rsidR="00697A60" w:rsidRPr="00697A60" w:rsidRDefault="00697A60" w:rsidP="00697A60">
            <w:pPr>
              <w:rPr>
                <w:rFonts w:ascii="Garamond" w:eastAsia="Times New Roman" w:hAnsi="Garamond" w:cs="Times New Roman"/>
                <w:sz w:val="12"/>
                <w:szCs w:val="12"/>
              </w:rPr>
            </w:pPr>
          </w:p>
        </w:tc>
        <w:tc>
          <w:tcPr>
            <w:tcW w:w="1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19E4C" w14:textId="5A5154CB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IMPOSTOS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2AB3E" w14:textId="65BC1922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-   </w:t>
            </w:r>
          </w:p>
        </w:tc>
      </w:tr>
      <w:tr w:rsidR="00697A60" w:rsidRPr="00697A60" w14:paraId="13C72A37" w14:textId="77777777" w:rsidTr="00697A60">
        <w:trPr>
          <w:trHeight w:val="255"/>
        </w:trPr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ACDCC" w14:textId="77777777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5DA02" w14:textId="77777777" w:rsidR="00697A60" w:rsidRPr="00697A60" w:rsidRDefault="00697A60" w:rsidP="00697A60">
            <w:pPr>
              <w:jc w:val="both"/>
              <w:rPr>
                <w:rFonts w:ascii="Garamond" w:eastAsia="Times New Roman" w:hAnsi="Garamond" w:cs="Times New Roman"/>
                <w:sz w:val="12"/>
                <w:szCs w:val="12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962D5" w14:textId="77777777" w:rsidR="00697A60" w:rsidRPr="00697A60" w:rsidRDefault="00697A60" w:rsidP="00697A60">
            <w:pPr>
              <w:rPr>
                <w:rFonts w:ascii="Garamond" w:eastAsia="Times New Roman" w:hAnsi="Garamond" w:cs="Times New Roman"/>
                <w:sz w:val="12"/>
                <w:szCs w:val="12"/>
              </w:rPr>
            </w:pPr>
          </w:p>
        </w:tc>
        <w:tc>
          <w:tcPr>
            <w:tcW w:w="1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152A1" w14:textId="01FCE537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FRETE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BCEBE" w14:textId="2EEC9F7D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-   </w:t>
            </w:r>
          </w:p>
        </w:tc>
      </w:tr>
      <w:tr w:rsidR="00697A60" w:rsidRPr="00697A60" w14:paraId="464CEC64" w14:textId="77777777" w:rsidTr="00697A60">
        <w:trPr>
          <w:trHeight w:val="255"/>
        </w:trPr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B35A1" w14:textId="77777777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53D6C" w14:textId="77777777" w:rsidR="00697A60" w:rsidRPr="00697A60" w:rsidRDefault="00697A60" w:rsidP="00697A60">
            <w:pPr>
              <w:jc w:val="both"/>
              <w:rPr>
                <w:rFonts w:ascii="Garamond" w:eastAsia="Times New Roman" w:hAnsi="Garamond" w:cs="Times New Roman"/>
                <w:sz w:val="12"/>
                <w:szCs w:val="12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25392" w14:textId="77777777" w:rsidR="00697A60" w:rsidRPr="00697A60" w:rsidRDefault="00697A60" w:rsidP="00697A60">
            <w:pPr>
              <w:rPr>
                <w:rFonts w:ascii="Garamond" w:eastAsia="Times New Roman" w:hAnsi="Garamond" w:cs="Times New Roman"/>
                <w:sz w:val="12"/>
                <w:szCs w:val="12"/>
              </w:rPr>
            </w:pPr>
          </w:p>
        </w:tc>
        <w:tc>
          <w:tcPr>
            <w:tcW w:w="1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CBAEB" w14:textId="4C66E8A0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LUCRO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B89A8" w14:textId="7CC7C699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-   </w:t>
            </w:r>
          </w:p>
        </w:tc>
      </w:tr>
      <w:tr w:rsidR="00697A60" w:rsidRPr="00697A60" w14:paraId="3700E40F" w14:textId="77777777" w:rsidTr="00697A60">
        <w:trPr>
          <w:trHeight w:val="255"/>
        </w:trPr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5838F" w14:textId="77777777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4C683" w14:textId="77777777" w:rsidR="00697A60" w:rsidRPr="00697A60" w:rsidRDefault="00697A60" w:rsidP="00697A60">
            <w:pPr>
              <w:jc w:val="both"/>
              <w:rPr>
                <w:rFonts w:ascii="Garamond" w:eastAsia="Times New Roman" w:hAnsi="Garamond" w:cs="Times New Roman"/>
                <w:sz w:val="12"/>
                <w:szCs w:val="12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066F5" w14:textId="77777777" w:rsidR="00697A60" w:rsidRPr="00697A60" w:rsidRDefault="00697A60" w:rsidP="00697A60">
            <w:pPr>
              <w:rPr>
                <w:rFonts w:ascii="Garamond" w:eastAsia="Times New Roman" w:hAnsi="Garamond" w:cs="Times New Roman"/>
                <w:sz w:val="12"/>
                <w:szCs w:val="12"/>
              </w:rPr>
            </w:pPr>
          </w:p>
        </w:tc>
        <w:tc>
          <w:tcPr>
            <w:tcW w:w="1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A96E6" w14:textId="7B5D6BF9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VALOR UNITÁRIO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BE3D9" w14:textId="1EC1CB6A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-   </w:t>
            </w:r>
          </w:p>
        </w:tc>
      </w:tr>
      <w:tr w:rsidR="00697A60" w:rsidRPr="00697A60" w14:paraId="1A6FC3B4" w14:textId="77777777" w:rsidTr="00697A60">
        <w:trPr>
          <w:trHeight w:val="255"/>
        </w:trPr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9E054" w14:textId="77777777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FB7EE" w14:textId="77777777" w:rsidR="00697A60" w:rsidRPr="00697A60" w:rsidRDefault="00697A60" w:rsidP="00697A60">
            <w:pPr>
              <w:jc w:val="both"/>
              <w:rPr>
                <w:rFonts w:ascii="Garamond" w:eastAsia="Times New Roman" w:hAnsi="Garamond" w:cs="Times New Roman"/>
                <w:sz w:val="12"/>
                <w:szCs w:val="12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FEEE4" w14:textId="77777777" w:rsidR="00697A60" w:rsidRPr="00697A60" w:rsidRDefault="00697A60" w:rsidP="00697A60">
            <w:pPr>
              <w:rPr>
                <w:rFonts w:ascii="Garamond" w:eastAsia="Times New Roman" w:hAnsi="Garamond" w:cs="Times New Roman"/>
                <w:sz w:val="12"/>
                <w:szCs w:val="12"/>
              </w:rPr>
            </w:pPr>
          </w:p>
        </w:tc>
        <w:tc>
          <w:tcPr>
            <w:tcW w:w="1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C7AF9" w14:textId="64D909C1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VALOR TOTAL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64347" w14:textId="50E7BEF0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-   </w:t>
            </w:r>
          </w:p>
        </w:tc>
      </w:tr>
      <w:tr w:rsidR="00697A60" w:rsidRPr="00697A60" w14:paraId="57FD056F" w14:textId="77777777" w:rsidTr="0041401C">
        <w:trPr>
          <w:trHeight w:val="351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390C1" w14:textId="19B97CD7" w:rsidR="00697A60" w:rsidRPr="00697A60" w:rsidRDefault="00697A60" w:rsidP="00697A60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61</w:t>
            </w:r>
          </w:p>
        </w:tc>
        <w:tc>
          <w:tcPr>
            <w:tcW w:w="2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C51714" w14:textId="0A4A1023" w:rsidR="00697A60" w:rsidRPr="00697A60" w:rsidRDefault="00697A60" w:rsidP="00697A60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FÓRMULA INFANTIL SEM LACTOSE – EMBALAGEM DE 800 G.  FÓRMULA INFANTIL PARA LACTENTES E DE SEGUIMENTO PARA LACTENTES DESTINADA A NECESSIDADES DIETOTERÁPICAS ESPECÍFICAS COM RESTRIÇÃO DE LACTOSE (0 A 12 MESES). PERFIL DE CARBOIDRATOS EXCLUSIVAMENTE DE MALTODEXTRINA, PROTEÍNAS LÁCTEAS COM CASEÍNA E/OU SORO DE LEITE. CONTENDO DHA, ARA E NUCLEOTÍDEOS. CONTENDO VITAMINAS, MINERAIS E OLIGOELEMENTOS QUE ATENDAM AS RECOMENDAÇÕES DO CÓDEX ALIMENTARIUS (FAO/OMS). ISENTA DE SACAROSE E GLÚTEN. APRESENTAÇÃO EM PÓ.  EMBALAGEM CONTENDO A DESCRIÇÃO DAS CARACTERÍSTICAS DO PRODUTO, DATA DE FABRICAÇÃO E VALIDADE, NÚMERO DO LOTE, SENDO INDISPENSÁVEL REGISTRO NO MINISTÉRIO DA SAÚDE.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13215F" w14:textId="4CFA1DC8" w:rsidR="00697A60" w:rsidRPr="00697A60" w:rsidRDefault="00697A60" w:rsidP="00697A60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UND</w:t>
            </w:r>
          </w:p>
        </w:tc>
        <w:tc>
          <w:tcPr>
            <w:tcW w:w="1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F421CF" w14:textId="1125177B" w:rsidR="00697A60" w:rsidRPr="00697A60" w:rsidRDefault="00697A60" w:rsidP="00697A60">
            <w:pPr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  <w:t>3.75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C1FC69" w14:textId="18F23841" w:rsidR="00697A60" w:rsidRPr="00697A60" w:rsidRDefault="00697A60" w:rsidP="00697A60">
            <w:pPr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sz w:val="12"/>
                <w:szCs w:val="12"/>
              </w:rPr>
              <w:t> </w:t>
            </w:r>
          </w:p>
        </w:tc>
      </w:tr>
      <w:tr w:rsidR="00697A60" w:rsidRPr="00697A60" w14:paraId="277888E6" w14:textId="77777777" w:rsidTr="00697A60">
        <w:trPr>
          <w:trHeight w:val="255"/>
        </w:trPr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6637E" w14:textId="77777777" w:rsidR="00697A60" w:rsidRPr="00697A60" w:rsidRDefault="00697A60" w:rsidP="00697A60">
            <w:pPr>
              <w:rPr>
                <w:rFonts w:ascii="Garamond" w:eastAsia="Times New Roman" w:hAnsi="Garamond" w:cs="Calibri"/>
                <w:sz w:val="12"/>
                <w:szCs w:val="12"/>
              </w:rPr>
            </w:pPr>
          </w:p>
        </w:tc>
        <w:tc>
          <w:tcPr>
            <w:tcW w:w="2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3AF63" w14:textId="77777777" w:rsidR="00697A60" w:rsidRPr="00697A60" w:rsidRDefault="00697A60" w:rsidP="00697A60">
            <w:pPr>
              <w:jc w:val="both"/>
              <w:rPr>
                <w:rFonts w:ascii="Garamond" w:eastAsia="Times New Roman" w:hAnsi="Garamond" w:cs="Times New Roman"/>
                <w:sz w:val="12"/>
                <w:szCs w:val="12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C6845" w14:textId="77777777" w:rsidR="00697A60" w:rsidRPr="00697A60" w:rsidRDefault="00697A60" w:rsidP="00697A60">
            <w:pPr>
              <w:rPr>
                <w:rFonts w:ascii="Garamond" w:eastAsia="Times New Roman" w:hAnsi="Garamond" w:cs="Times New Roman"/>
                <w:sz w:val="12"/>
                <w:szCs w:val="12"/>
              </w:rPr>
            </w:pPr>
          </w:p>
        </w:tc>
        <w:tc>
          <w:tcPr>
            <w:tcW w:w="1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8E9EB" w14:textId="7A6BF30A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VALOR - AQUISIÇÃO/PRODUÇÃO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2C7D2" w14:textId="32E16398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-   </w:t>
            </w:r>
          </w:p>
        </w:tc>
      </w:tr>
      <w:tr w:rsidR="00697A60" w:rsidRPr="00697A60" w14:paraId="01145A8D" w14:textId="77777777" w:rsidTr="00697A60">
        <w:trPr>
          <w:trHeight w:val="255"/>
        </w:trPr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8AF94" w14:textId="77777777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49A4D" w14:textId="77777777" w:rsidR="00697A60" w:rsidRPr="00697A60" w:rsidRDefault="00697A60" w:rsidP="00697A60">
            <w:pPr>
              <w:jc w:val="both"/>
              <w:rPr>
                <w:rFonts w:ascii="Garamond" w:eastAsia="Times New Roman" w:hAnsi="Garamond" w:cs="Times New Roman"/>
                <w:sz w:val="12"/>
                <w:szCs w:val="12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07E7F" w14:textId="77777777" w:rsidR="00697A60" w:rsidRPr="00697A60" w:rsidRDefault="00697A60" w:rsidP="00697A60">
            <w:pPr>
              <w:rPr>
                <w:rFonts w:ascii="Garamond" w:eastAsia="Times New Roman" w:hAnsi="Garamond" w:cs="Times New Roman"/>
                <w:sz w:val="12"/>
                <w:szCs w:val="12"/>
              </w:rPr>
            </w:pPr>
          </w:p>
        </w:tc>
        <w:tc>
          <w:tcPr>
            <w:tcW w:w="1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1B829" w14:textId="7827DB48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IMPOSTOS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2D78F" w14:textId="3901B5E2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-   </w:t>
            </w:r>
          </w:p>
        </w:tc>
      </w:tr>
      <w:tr w:rsidR="00697A60" w:rsidRPr="00697A60" w14:paraId="1351A442" w14:textId="77777777" w:rsidTr="00697A60">
        <w:trPr>
          <w:trHeight w:val="255"/>
        </w:trPr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27F49" w14:textId="77777777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9BF82" w14:textId="77777777" w:rsidR="00697A60" w:rsidRPr="00697A60" w:rsidRDefault="00697A60" w:rsidP="00697A60">
            <w:pPr>
              <w:jc w:val="both"/>
              <w:rPr>
                <w:rFonts w:ascii="Garamond" w:eastAsia="Times New Roman" w:hAnsi="Garamond" w:cs="Times New Roman"/>
                <w:sz w:val="12"/>
                <w:szCs w:val="12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48EBD" w14:textId="77777777" w:rsidR="00697A60" w:rsidRPr="00697A60" w:rsidRDefault="00697A60" w:rsidP="00697A60">
            <w:pPr>
              <w:rPr>
                <w:rFonts w:ascii="Garamond" w:eastAsia="Times New Roman" w:hAnsi="Garamond" w:cs="Times New Roman"/>
                <w:sz w:val="12"/>
                <w:szCs w:val="12"/>
              </w:rPr>
            </w:pPr>
          </w:p>
        </w:tc>
        <w:tc>
          <w:tcPr>
            <w:tcW w:w="1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4BF2F" w14:textId="76E48E68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FRETE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7284B" w14:textId="3852F305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-   </w:t>
            </w:r>
          </w:p>
        </w:tc>
      </w:tr>
      <w:tr w:rsidR="00697A60" w:rsidRPr="00697A60" w14:paraId="3B133C0D" w14:textId="77777777" w:rsidTr="00697A60">
        <w:trPr>
          <w:trHeight w:val="255"/>
        </w:trPr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737BE" w14:textId="77777777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23D9B" w14:textId="77777777" w:rsidR="00697A60" w:rsidRPr="00697A60" w:rsidRDefault="00697A60" w:rsidP="00697A60">
            <w:pPr>
              <w:jc w:val="both"/>
              <w:rPr>
                <w:rFonts w:ascii="Garamond" w:eastAsia="Times New Roman" w:hAnsi="Garamond" w:cs="Times New Roman"/>
                <w:sz w:val="12"/>
                <w:szCs w:val="12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22506" w14:textId="77777777" w:rsidR="00697A60" w:rsidRPr="00697A60" w:rsidRDefault="00697A60" w:rsidP="00697A60">
            <w:pPr>
              <w:rPr>
                <w:rFonts w:ascii="Garamond" w:eastAsia="Times New Roman" w:hAnsi="Garamond" w:cs="Times New Roman"/>
                <w:sz w:val="12"/>
                <w:szCs w:val="12"/>
              </w:rPr>
            </w:pPr>
          </w:p>
        </w:tc>
        <w:tc>
          <w:tcPr>
            <w:tcW w:w="1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31620" w14:textId="363D8B40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LUCRO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46CEA" w14:textId="7E877B36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-   </w:t>
            </w:r>
          </w:p>
        </w:tc>
      </w:tr>
      <w:tr w:rsidR="00697A60" w:rsidRPr="00697A60" w14:paraId="309B1F42" w14:textId="77777777" w:rsidTr="00697A60">
        <w:trPr>
          <w:trHeight w:val="255"/>
        </w:trPr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3A00D" w14:textId="77777777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0110C" w14:textId="77777777" w:rsidR="00697A60" w:rsidRPr="00697A60" w:rsidRDefault="00697A60" w:rsidP="00697A60">
            <w:pPr>
              <w:jc w:val="both"/>
              <w:rPr>
                <w:rFonts w:ascii="Garamond" w:eastAsia="Times New Roman" w:hAnsi="Garamond" w:cs="Times New Roman"/>
                <w:sz w:val="12"/>
                <w:szCs w:val="12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B0328" w14:textId="77777777" w:rsidR="00697A60" w:rsidRPr="00697A60" w:rsidRDefault="00697A60" w:rsidP="00697A60">
            <w:pPr>
              <w:rPr>
                <w:rFonts w:ascii="Garamond" w:eastAsia="Times New Roman" w:hAnsi="Garamond" w:cs="Times New Roman"/>
                <w:sz w:val="12"/>
                <w:szCs w:val="12"/>
              </w:rPr>
            </w:pPr>
          </w:p>
        </w:tc>
        <w:tc>
          <w:tcPr>
            <w:tcW w:w="1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4CA82" w14:textId="33C7D68F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VALOR UNITÁRIO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9A0D1" w14:textId="654DA7BD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-   </w:t>
            </w:r>
          </w:p>
        </w:tc>
      </w:tr>
      <w:tr w:rsidR="00697A60" w:rsidRPr="00697A60" w14:paraId="0F3AD2A4" w14:textId="77777777" w:rsidTr="00697A60">
        <w:trPr>
          <w:trHeight w:val="255"/>
        </w:trPr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AFCB2" w14:textId="77777777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D0AB6" w14:textId="77777777" w:rsidR="00697A60" w:rsidRPr="00697A60" w:rsidRDefault="00697A60" w:rsidP="00697A60">
            <w:pPr>
              <w:jc w:val="both"/>
              <w:rPr>
                <w:rFonts w:ascii="Garamond" w:eastAsia="Times New Roman" w:hAnsi="Garamond" w:cs="Times New Roman"/>
                <w:sz w:val="12"/>
                <w:szCs w:val="12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0BDFD" w14:textId="77777777" w:rsidR="00697A60" w:rsidRPr="00697A60" w:rsidRDefault="00697A60" w:rsidP="00697A60">
            <w:pPr>
              <w:rPr>
                <w:rFonts w:ascii="Garamond" w:eastAsia="Times New Roman" w:hAnsi="Garamond" w:cs="Times New Roman"/>
                <w:sz w:val="12"/>
                <w:szCs w:val="12"/>
              </w:rPr>
            </w:pPr>
          </w:p>
        </w:tc>
        <w:tc>
          <w:tcPr>
            <w:tcW w:w="1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54C88" w14:textId="0EA366DF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VALOR TOTAL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5CB09" w14:textId="0EA580CF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-   </w:t>
            </w:r>
          </w:p>
        </w:tc>
      </w:tr>
      <w:tr w:rsidR="00697A60" w:rsidRPr="00697A60" w14:paraId="37CC2C1C" w14:textId="77777777" w:rsidTr="0041401C">
        <w:trPr>
          <w:trHeight w:val="359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FA429" w14:textId="2770CF05" w:rsidR="00697A60" w:rsidRPr="00697A60" w:rsidRDefault="00697A60" w:rsidP="00697A60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62</w:t>
            </w:r>
          </w:p>
        </w:tc>
        <w:tc>
          <w:tcPr>
            <w:tcW w:w="2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3996C8" w14:textId="79A66422" w:rsidR="00697A60" w:rsidRPr="00697A60" w:rsidRDefault="00697A60" w:rsidP="00697A60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FÓRMULA INFANTIL SOJA – EMBALAGEM DE 800 G.  FÓRMULA INFANTIL INDUSTRIALIZADA PARA LACTENTES E DE SEGUIMENTO PARA LACTENTES À BASE DE SOJA (0 A 12 MESES), COM PROTEÍNA ISOLADA DE SOJA, EM PÓ. ISENTA DE LACTOSE E PROTEÍNAS LÁCTEAS. ISENTA DE GLÚTEN. ENRIQUECIDA COM VITAMINAS, MINERAIS E OUTROS OLIGOELEMENTOS QUE ATENDAM AS RECOMENDAÇÕES DO CÓDEX ALIMENTARIUS (FAO/OMS). APRESENTAÇÃO EM PÓ. EMBALAGEM CONTENDO A DESCRIÇÃO DAS CARACTERÍSTICAS DO PRODUTO, DATA DE FABRICAÇÃO E VALIDADE, NÚMERO DO LOTE, SENDO INDISPENSÁVEL REGISTRO NO MINISTÉRIO DA SAÚDE.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5A40FD" w14:textId="187B0CCD" w:rsidR="00697A60" w:rsidRPr="00697A60" w:rsidRDefault="00697A60" w:rsidP="00697A60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UND</w:t>
            </w:r>
          </w:p>
        </w:tc>
        <w:tc>
          <w:tcPr>
            <w:tcW w:w="1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7BE494" w14:textId="70CA4184" w:rsidR="00697A60" w:rsidRPr="00697A60" w:rsidRDefault="00697A60" w:rsidP="00697A60">
            <w:pPr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  <w:t>75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FCE439" w14:textId="307323F0" w:rsidR="00697A60" w:rsidRPr="00697A60" w:rsidRDefault="00697A60" w:rsidP="00697A60">
            <w:pPr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sz w:val="12"/>
                <w:szCs w:val="12"/>
              </w:rPr>
              <w:t> </w:t>
            </w:r>
          </w:p>
        </w:tc>
      </w:tr>
      <w:tr w:rsidR="00697A60" w:rsidRPr="00697A60" w14:paraId="2DFDBFC7" w14:textId="77777777" w:rsidTr="00697A60">
        <w:trPr>
          <w:trHeight w:val="255"/>
        </w:trPr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4FA00" w14:textId="77777777" w:rsidR="00697A60" w:rsidRPr="00697A60" w:rsidRDefault="00697A60" w:rsidP="00697A60">
            <w:pPr>
              <w:rPr>
                <w:rFonts w:ascii="Garamond" w:eastAsia="Times New Roman" w:hAnsi="Garamond" w:cs="Calibri"/>
                <w:sz w:val="12"/>
                <w:szCs w:val="12"/>
              </w:rPr>
            </w:pPr>
          </w:p>
        </w:tc>
        <w:tc>
          <w:tcPr>
            <w:tcW w:w="2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7A4F2" w14:textId="77777777" w:rsidR="00697A60" w:rsidRPr="00697A60" w:rsidRDefault="00697A60" w:rsidP="00697A60">
            <w:pPr>
              <w:jc w:val="both"/>
              <w:rPr>
                <w:rFonts w:ascii="Garamond" w:eastAsia="Times New Roman" w:hAnsi="Garamond" w:cs="Times New Roman"/>
                <w:sz w:val="12"/>
                <w:szCs w:val="12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FB4AE" w14:textId="77777777" w:rsidR="00697A60" w:rsidRPr="00697A60" w:rsidRDefault="00697A60" w:rsidP="00697A60">
            <w:pPr>
              <w:rPr>
                <w:rFonts w:ascii="Garamond" w:eastAsia="Times New Roman" w:hAnsi="Garamond" w:cs="Times New Roman"/>
                <w:sz w:val="12"/>
                <w:szCs w:val="12"/>
              </w:rPr>
            </w:pPr>
          </w:p>
        </w:tc>
        <w:tc>
          <w:tcPr>
            <w:tcW w:w="1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325BF" w14:textId="62D0E8EE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VALOR - AQUISIÇÃO/PRODUÇÃO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BBC26" w14:textId="1A05C77B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-   </w:t>
            </w:r>
          </w:p>
        </w:tc>
      </w:tr>
      <w:tr w:rsidR="00697A60" w:rsidRPr="00697A60" w14:paraId="3AB8642E" w14:textId="77777777" w:rsidTr="00697A60">
        <w:trPr>
          <w:trHeight w:val="255"/>
        </w:trPr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2F1D0" w14:textId="77777777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3B7A4" w14:textId="77777777" w:rsidR="00697A60" w:rsidRPr="00697A60" w:rsidRDefault="00697A60" w:rsidP="00697A60">
            <w:pPr>
              <w:jc w:val="both"/>
              <w:rPr>
                <w:rFonts w:ascii="Garamond" w:eastAsia="Times New Roman" w:hAnsi="Garamond" w:cs="Times New Roman"/>
                <w:sz w:val="12"/>
                <w:szCs w:val="12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8EAD1" w14:textId="77777777" w:rsidR="00697A60" w:rsidRPr="00697A60" w:rsidRDefault="00697A60" w:rsidP="00697A60">
            <w:pPr>
              <w:rPr>
                <w:rFonts w:ascii="Garamond" w:eastAsia="Times New Roman" w:hAnsi="Garamond" w:cs="Times New Roman"/>
                <w:sz w:val="12"/>
                <w:szCs w:val="12"/>
              </w:rPr>
            </w:pPr>
          </w:p>
        </w:tc>
        <w:tc>
          <w:tcPr>
            <w:tcW w:w="1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51E68" w14:textId="431B8A73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IMPOSTOS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C4463" w14:textId="689A4F98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-   </w:t>
            </w:r>
          </w:p>
        </w:tc>
      </w:tr>
      <w:tr w:rsidR="00697A60" w:rsidRPr="00697A60" w14:paraId="2259E823" w14:textId="77777777" w:rsidTr="00697A60">
        <w:trPr>
          <w:trHeight w:val="255"/>
        </w:trPr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806DC" w14:textId="77777777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C1112" w14:textId="77777777" w:rsidR="00697A60" w:rsidRPr="00697A60" w:rsidRDefault="00697A60" w:rsidP="00697A60">
            <w:pPr>
              <w:jc w:val="both"/>
              <w:rPr>
                <w:rFonts w:ascii="Garamond" w:eastAsia="Times New Roman" w:hAnsi="Garamond" w:cs="Times New Roman"/>
                <w:sz w:val="12"/>
                <w:szCs w:val="12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7AFA4" w14:textId="77777777" w:rsidR="00697A60" w:rsidRPr="00697A60" w:rsidRDefault="00697A60" w:rsidP="00697A60">
            <w:pPr>
              <w:rPr>
                <w:rFonts w:ascii="Garamond" w:eastAsia="Times New Roman" w:hAnsi="Garamond" w:cs="Times New Roman"/>
                <w:sz w:val="12"/>
                <w:szCs w:val="12"/>
              </w:rPr>
            </w:pPr>
          </w:p>
        </w:tc>
        <w:tc>
          <w:tcPr>
            <w:tcW w:w="1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9E0BA" w14:textId="4108221C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FRETE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EF140" w14:textId="67A5BCB3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-   </w:t>
            </w:r>
          </w:p>
        </w:tc>
      </w:tr>
      <w:tr w:rsidR="00697A60" w:rsidRPr="00697A60" w14:paraId="1C429B3D" w14:textId="77777777" w:rsidTr="00697A60">
        <w:trPr>
          <w:trHeight w:val="255"/>
        </w:trPr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B4FEB" w14:textId="77777777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5D5F9" w14:textId="77777777" w:rsidR="00697A60" w:rsidRPr="00697A60" w:rsidRDefault="00697A60" w:rsidP="00697A60">
            <w:pPr>
              <w:jc w:val="both"/>
              <w:rPr>
                <w:rFonts w:ascii="Garamond" w:eastAsia="Times New Roman" w:hAnsi="Garamond" w:cs="Times New Roman"/>
                <w:sz w:val="12"/>
                <w:szCs w:val="12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E5EA4" w14:textId="77777777" w:rsidR="00697A60" w:rsidRPr="00697A60" w:rsidRDefault="00697A60" w:rsidP="00697A60">
            <w:pPr>
              <w:rPr>
                <w:rFonts w:ascii="Garamond" w:eastAsia="Times New Roman" w:hAnsi="Garamond" w:cs="Times New Roman"/>
                <w:sz w:val="12"/>
                <w:szCs w:val="12"/>
              </w:rPr>
            </w:pPr>
          </w:p>
        </w:tc>
        <w:tc>
          <w:tcPr>
            <w:tcW w:w="1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1815C" w14:textId="6241F250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LUCRO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C80B5" w14:textId="2E36A71E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-   </w:t>
            </w:r>
          </w:p>
        </w:tc>
      </w:tr>
      <w:tr w:rsidR="00697A60" w:rsidRPr="00697A60" w14:paraId="1C796D71" w14:textId="77777777" w:rsidTr="00697A60">
        <w:trPr>
          <w:trHeight w:val="255"/>
        </w:trPr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A33D3" w14:textId="77777777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2F620" w14:textId="77777777" w:rsidR="00697A60" w:rsidRPr="00697A60" w:rsidRDefault="00697A60" w:rsidP="00697A60">
            <w:pPr>
              <w:jc w:val="both"/>
              <w:rPr>
                <w:rFonts w:ascii="Garamond" w:eastAsia="Times New Roman" w:hAnsi="Garamond" w:cs="Times New Roman"/>
                <w:sz w:val="12"/>
                <w:szCs w:val="12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9069C" w14:textId="77777777" w:rsidR="00697A60" w:rsidRPr="00697A60" w:rsidRDefault="00697A60" w:rsidP="00697A60">
            <w:pPr>
              <w:rPr>
                <w:rFonts w:ascii="Garamond" w:eastAsia="Times New Roman" w:hAnsi="Garamond" w:cs="Times New Roman"/>
                <w:sz w:val="12"/>
                <w:szCs w:val="12"/>
              </w:rPr>
            </w:pPr>
          </w:p>
        </w:tc>
        <w:tc>
          <w:tcPr>
            <w:tcW w:w="1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F7878" w14:textId="3DCE85F0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VALOR UNITÁRIO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D7FB8" w14:textId="73FC5CAA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-   </w:t>
            </w:r>
          </w:p>
        </w:tc>
      </w:tr>
      <w:tr w:rsidR="00697A60" w:rsidRPr="00697A60" w14:paraId="1A5039C0" w14:textId="77777777" w:rsidTr="00697A60">
        <w:trPr>
          <w:trHeight w:val="255"/>
        </w:trPr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85958" w14:textId="77777777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8883F" w14:textId="77777777" w:rsidR="00697A60" w:rsidRPr="00697A60" w:rsidRDefault="00697A60" w:rsidP="00697A60">
            <w:pPr>
              <w:jc w:val="both"/>
              <w:rPr>
                <w:rFonts w:ascii="Garamond" w:eastAsia="Times New Roman" w:hAnsi="Garamond" w:cs="Times New Roman"/>
                <w:sz w:val="12"/>
                <w:szCs w:val="12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F955B" w14:textId="77777777" w:rsidR="00697A60" w:rsidRPr="00697A60" w:rsidRDefault="00697A60" w:rsidP="00697A60">
            <w:pPr>
              <w:rPr>
                <w:rFonts w:ascii="Garamond" w:eastAsia="Times New Roman" w:hAnsi="Garamond" w:cs="Times New Roman"/>
                <w:sz w:val="12"/>
                <w:szCs w:val="12"/>
              </w:rPr>
            </w:pPr>
          </w:p>
        </w:tc>
        <w:tc>
          <w:tcPr>
            <w:tcW w:w="1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18DF1" w14:textId="32C1C515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VALOR TOTAL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F0DC6" w14:textId="3462B17F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-   </w:t>
            </w:r>
          </w:p>
        </w:tc>
      </w:tr>
      <w:tr w:rsidR="00697A60" w:rsidRPr="00697A60" w14:paraId="5293EF22" w14:textId="77777777" w:rsidTr="0041401C">
        <w:trPr>
          <w:trHeight w:val="47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445E8" w14:textId="3F905065" w:rsidR="00697A60" w:rsidRPr="00697A60" w:rsidRDefault="00697A60" w:rsidP="00697A60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63</w:t>
            </w:r>
          </w:p>
        </w:tc>
        <w:tc>
          <w:tcPr>
            <w:tcW w:w="2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BA8FE1" w14:textId="275FCE89" w:rsidR="00697A60" w:rsidRPr="00697A60" w:rsidRDefault="00697A60" w:rsidP="00697A60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LEITE DE VACA INTEGRAL – EMBALAGEM DE 1 LITRO. LEITE DE VACA UHT, EMBALAGEM TETRA PAK NÃO VIOLADA. CONTENDO DADOS DO PRODUTO: IDENTIFICAÇÃO, PROCEDÊNCIA, INGREDIENTES, INFORMAÇÕES NUTRICIONAIS, LOTE, GRAMATURA, DATAS DE FABRICAÇÃO E VENCIMENTO, DEVE CONTER O SELO DE INSPEÇÃO DO ÓRGÃO COMPETENTE, LAUDO DE ANÁLISE MICROBIOLÓGICA E DEVE ESTAR COM A VALIDADE MÍNIMA DE 6 (SEIS) MESES A CONTAR DA DATA DE ENTREGA DO PRODUTO.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2E5FDD" w14:textId="3D2DD011" w:rsidR="00697A60" w:rsidRPr="00697A60" w:rsidRDefault="00697A60" w:rsidP="00697A60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LITRO</w:t>
            </w:r>
          </w:p>
        </w:tc>
        <w:tc>
          <w:tcPr>
            <w:tcW w:w="1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2072CE" w14:textId="45B1E93F" w:rsidR="00697A60" w:rsidRPr="00697A60" w:rsidRDefault="00697A60" w:rsidP="00697A60">
            <w:pPr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  <w:t>225.00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E13AA6" w14:textId="28715593" w:rsidR="00697A60" w:rsidRPr="00697A60" w:rsidRDefault="00697A60" w:rsidP="00697A60">
            <w:pPr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sz w:val="12"/>
                <w:szCs w:val="12"/>
              </w:rPr>
              <w:t> </w:t>
            </w:r>
          </w:p>
        </w:tc>
      </w:tr>
      <w:tr w:rsidR="00697A60" w:rsidRPr="00697A60" w14:paraId="527CD9C0" w14:textId="77777777" w:rsidTr="00697A60">
        <w:trPr>
          <w:trHeight w:val="255"/>
        </w:trPr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9DCB9" w14:textId="77777777" w:rsidR="00697A60" w:rsidRPr="00697A60" w:rsidRDefault="00697A60" w:rsidP="00697A60">
            <w:pPr>
              <w:rPr>
                <w:rFonts w:ascii="Garamond" w:eastAsia="Times New Roman" w:hAnsi="Garamond" w:cs="Calibri"/>
                <w:sz w:val="12"/>
                <w:szCs w:val="12"/>
              </w:rPr>
            </w:pPr>
          </w:p>
        </w:tc>
        <w:tc>
          <w:tcPr>
            <w:tcW w:w="2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551DC" w14:textId="77777777" w:rsidR="00697A60" w:rsidRPr="00697A60" w:rsidRDefault="00697A60" w:rsidP="00697A60">
            <w:pPr>
              <w:jc w:val="both"/>
              <w:rPr>
                <w:rFonts w:ascii="Garamond" w:eastAsia="Times New Roman" w:hAnsi="Garamond" w:cs="Times New Roman"/>
                <w:sz w:val="12"/>
                <w:szCs w:val="12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26F03" w14:textId="77777777" w:rsidR="00697A60" w:rsidRPr="00697A60" w:rsidRDefault="00697A60" w:rsidP="00697A60">
            <w:pPr>
              <w:rPr>
                <w:rFonts w:ascii="Garamond" w:eastAsia="Times New Roman" w:hAnsi="Garamond" w:cs="Times New Roman"/>
                <w:sz w:val="12"/>
                <w:szCs w:val="12"/>
              </w:rPr>
            </w:pPr>
          </w:p>
        </w:tc>
        <w:tc>
          <w:tcPr>
            <w:tcW w:w="1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9BD4D" w14:textId="78583F0F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VALOR - AQUISIÇÃO/PRODUÇÃO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00C84" w14:textId="577476D0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-   </w:t>
            </w:r>
          </w:p>
        </w:tc>
      </w:tr>
      <w:tr w:rsidR="00697A60" w:rsidRPr="00697A60" w14:paraId="266FF30A" w14:textId="77777777" w:rsidTr="00697A60">
        <w:trPr>
          <w:trHeight w:val="255"/>
        </w:trPr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A84A0" w14:textId="77777777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EBADB" w14:textId="77777777" w:rsidR="00697A60" w:rsidRPr="00697A60" w:rsidRDefault="00697A60" w:rsidP="00697A60">
            <w:pPr>
              <w:jc w:val="both"/>
              <w:rPr>
                <w:rFonts w:ascii="Garamond" w:eastAsia="Times New Roman" w:hAnsi="Garamond" w:cs="Times New Roman"/>
                <w:sz w:val="12"/>
                <w:szCs w:val="12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31709" w14:textId="77777777" w:rsidR="00697A60" w:rsidRPr="00697A60" w:rsidRDefault="00697A60" w:rsidP="00697A60">
            <w:pPr>
              <w:rPr>
                <w:rFonts w:ascii="Garamond" w:eastAsia="Times New Roman" w:hAnsi="Garamond" w:cs="Times New Roman"/>
                <w:sz w:val="12"/>
                <w:szCs w:val="12"/>
              </w:rPr>
            </w:pPr>
          </w:p>
        </w:tc>
        <w:tc>
          <w:tcPr>
            <w:tcW w:w="1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785F1" w14:textId="316403BB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IMPOSTOS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A5372" w14:textId="62E0F25C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-   </w:t>
            </w:r>
          </w:p>
        </w:tc>
      </w:tr>
      <w:tr w:rsidR="00697A60" w:rsidRPr="00697A60" w14:paraId="62891BF1" w14:textId="77777777" w:rsidTr="00697A60">
        <w:trPr>
          <w:trHeight w:val="255"/>
        </w:trPr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B8A12" w14:textId="77777777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C9A4C" w14:textId="77777777" w:rsidR="00697A60" w:rsidRPr="00697A60" w:rsidRDefault="00697A60" w:rsidP="00697A60">
            <w:pPr>
              <w:jc w:val="both"/>
              <w:rPr>
                <w:rFonts w:ascii="Garamond" w:eastAsia="Times New Roman" w:hAnsi="Garamond" w:cs="Times New Roman"/>
                <w:sz w:val="12"/>
                <w:szCs w:val="12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83391" w14:textId="77777777" w:rsidR="00697A60" w:rsidRPr="00697A60" w:rsidRDefault="00697A60" w:rsidP="00697A60">
            <w:pPr>
              <w:rPr>
                <w:rFonts w:ascii="Garamond" w:eastAsia="Times New Roman" w:hAnsi="Garamond" w:cs="Times New Roman"/>
                <w:sz w:val="12"/>
                <w:szCs w:val="12"/>
              </w:rPr>
            </w:pPr>
          </w:p>
        </w:tc>
        <w:tc>
          <w:tcPr>
            <w:tcW w:w="1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F3955" w14:textId="306299C8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FRETE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7753A" w14:textId="2CFFA32F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-   </w:t>
            </w:r>
          </w:p>
        </w:tc>
      </w:tr>
      <w:tr w:rsidR="00697A60" w:rsidRPr="00697A60" w14:paraId="1AF4CFDA" w14:textId="77777777" w:rsidTr="00697A60">
        <w:trPr>
          <w:trHeight w:val="255"/>
        </w:trPr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1DFB7" w14:textId="77777777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05049" w14:textId="77777777" w:rsidR="00697A60" w:rsidRPr="00697A60" w:rsidRDefault="00697A60" w:rsidP="00697A60">
            <w:pPr>
              <w:jc w:val="both"/>
              <w:rPr>
                <w:rFonts w:ascii="Garamond" w:eastAsia="Times New Roman" w:hAnsi="Garamond" w:cs="Times New Roman"/>
                <w:sz w:val="12"/>
                <w:szCs w:val="12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4F46F" w14:textId="77777777" w:rsidR="00697A60" w:rsidRPr="00697A60" w:rsidRDefault="00697A60" w:rsidP="00697A60">
            <w:pPr>
              <w:rPr>
                <w:rFonts w:ascii="Garamond" w:eastAsia="Times New Roman" w:hAnsi="Garamond" w:cs="Times New Roman"/>
                <w:sz w:val="12"/>
                <w:szCs w:val="12"/>
              </w:rPr>
            </w:pPr>
          </w:p>
        </w:tc>
        <w:tc>
          <w:tcPr>
            <w:tcW w:w="1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2202B" w14:textId="0FB4CFB0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LUCRO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8BCEF" w14:textId="0765E822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-   </w:t>
            </w:r>
          </w:p>
        </w:tc>
      </w:tr>
      <w:tr w:rsidR="00697A60" w:rsidRPr="00697A60" w14:paraId="687E6ED6" w14:textId="77777777" w:rsidTr="00697A60">
        <w:trPr>
          <w:trHeight w:val="255"/>
        </w:trPr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6AC6C" w14:textId="77777777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176FD" w14:textId="77777777" w:rsidR="00697A60" w:rsidRPr="00697A60" w:rsidRDefault="00697A60" w:rsidP="00697A60">
            <w:pPr>
              <w:jc w:val="both"/>
              <w:rPr>
                <w:rFonts w:ascii="Garamond" w:eastAsia="Times New Roman" w:hAnsi="Garamond" w:cs="Times New Roman"/>
                <w:sz w:val="12"/>
                <w:szCs w:val="12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E93E3" w14:textId="77777777" w:rsidR="00697A60" w:rsidRPr="00697A60" w:rsidRDefault="00697A60" w:rsidP="00697A60">
            <w:pPr>
              <w:rPr>
                <w:rFonts w:ascii="Garamond" w:eastAsia="Times New Roman" w:hAnsi="Garamond" w:cs="Times New Roman"/>
                <w:sz w:val="12"/>
                <w:szCs w:val="12"/>
              </w:rPr>
            </w:pPr>
          </w:p>
        </w:tc>
        <w:tc>
          <w:tcPr>
            <w:tcW w:w="1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C4C58" w14:textId="37A90258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VALOR UNITÁRIO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9C6DB" w14:textId="4854B72F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-   </w:t>
            </w:r>
          </w:p>
        </w:tc>
      </w:tr>
      <w:tr w:rsidR="00697A60" w:rsidRPr="00697A60" w14:paraId="20C68B7A" w14:textId="77777777" w:rsidTr="00697A60">
        <w:trPr>
          <w:trHeight w:val="255"/>
        </w:trPr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EF92F" w14:textId="77777777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A5A11" w14:textId="77777777" w:rsidR="00697A60" w:rsidRPr="00697A60" w:rsidRDefault="00697A60" w:rsidP="00697A60">
            <w:pPr>
              <w:jc w:val="both"/>
              <w:rPr>
                <w:rFonts w:ascii="Garamond" w:eastAsia="Times New Roman" w:hAnsi="Garamond" w:cs="Times New Roman"/>
                <w:sz w:val="12"/>
                <w:szCs w:val="12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DF76C" w14:textId="77777777" w:rsidR="00697A60" w:rsidRPr="00697A60" w:rsidRDefault="00697A60" w:rsidP="00697A60">
            <w:pPr>
              <w:rPr>
                <w:rFonts w:ascii="Garamond" w:eastAsia="Times New Roman" w:hAnsi="Garamond" w:cs="Times New Roman"/>
                <w:sz w:val="12"/>
                <w:szCs w:val="12"/>
              </w:rPr>
            </w:pPr>
          </w:p>
        </w:tc>
        <w:tc>
          <w:tcPr>
            <w:tcW w:w="1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9BB62" w14:textId="4248380B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VALOR TOTAL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66D94" w14:textId="3BBB6E61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-   </w:t>
            </w:r>
          </w:p>
        </w:tc>
      </w:tr>
      <w:tr w:rsidR="00697A60" w:rsidRPr="00697A60" w14:paraId="24AE4C08" w14:textId="77777777" w:rsidTr="0041401C">
        <w:trPr>
          <w:trHeight w:val="397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19072" w14:textId="5B2B7BEC" w:rsidR="00697A60" w:rsidRPr="00697A60" w:rsidRDefault="00697A60" w:rsidP="00697A60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64</w:t>
            </w:r>
          </w:p>
        </w:tc>
        <w:tc>
          <w:tcPr>
            <w:tcW w:w="2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6F7069" w14:textId="6009D31E" w:rsidR="00697A60" w:rsidRPr="00697A60" w:rsidRDefault="00697A60" w:rsidP="00697A60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LEITE INTEGRAL EM PÓ INSTANTÂNEO – EMBALAGEM DE 1 KG. DEVE SER ISENTO DE GLÚTEN. PRODUTO COMPOSTO POR LEITE DE VACA INTEGRAL E LECITINA DE SOJA. APRESENTAÇÃO EM PÓ. ACONDICIONADA EM EMBALAGEM APROPRIADA, LIMPA, RESISTENTE E INVIOLÁVEL. A EMBALAGEM DEVERÁ CONTER OS DADOS DE IDENTIFICAÇÃO, PROCEDÊNCIA, INFORMAÇÕES NUTRICIONAIS, SELO DE INSPEÇÃO DO ÓRGÃO COMPETENTE, LAUDO DE ANÁLISE MICROBIOLÓGICA, DATA DE FABRICAÇÃO E VENCIMENTO. VALIDADE MÍNIMA DE 6 (SEIS) MESES A CONTAR DA DATA DE ENTREGA DO PRODUTO.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381D86" w14:textId="1B87AA5E" w:rsidR="00697A60" w:rsidRPr="00697A60" w:rsidRDefault="00697A60" w:rsidP="00697A60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KG</w:t>
            </w:r>
          </w:p>
        </w:tc>
        <w:tc>
          <w:tcPr>
            <w:tcW w:w="1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D16C0D" w14:textId="0954CF75" w:rsidR="00697A60" w:rsidRPr="00697A60" w:rsidRDefault="00697A60" w:rsidP="00697A60">
            <w:pPr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  <w:t>1.20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2B2EC6" w14:textId="5284AE6D" w:rsidR="00697A60" w:rsidRPr="00697A60" w:rsidRDefault="00697A60" w:rsidP="00697A60">
            <w:pPr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sz w:val="12"/>
                <w:szCs w:val="12"/>
              </w:rPr>
              <w:t> </w:t>
            </w:r>
          </w:p>
        </w:tc>
      </w:tr>
      <w:tr w:rsidR="00697A60" w:rsidRPr="00697A60" w14:paraId="2F56D001" w14:textId="77777777" w:rsidTr="00697A60">
        <w:trPr>
          <w:trHeight w:val="255"/>
        </w:trPr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78A2D" w14:textId="77777777" w:rsidR="00697A60" w:rsidRPr="00697A60" w:rsidRDefault="00697A60" w:rsidP="00697A60">
            <w:pPr>
              <w:rPr>
                <w:rFonts w:ascii="Garamond" w:eastAsia="Times New Roman" w:hAnsi="Garamond" w:cs="Calibri"/>
                <w:sz w:val="12"/>
                <w:szCs w:val="12"/>
              </w:rPr>
            </w:pPr>
          </w:p>
        </w:tc>
        <w:tc>
          <w:tcPr>
            <w:tcW w:w="2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CADD3" w14:textId="77777777" w:rsidR="00697A60" w:rsidRPr="00697A60" w:rsidRDefault="00697A60" w:rsidP="00697A60">
            <w:pPr>
              <w:jc w:val="both"/>
              <w:rPr>
                <w:rFonts w:ascii="Garamond" w:eastAsia="Times New Roman" w:hAnsi="Garamond" w:cs="Times New Roman"/>
                <w:sz w:val="12"/>
                <w:szCs w:val="12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54A72" w14:textId="77777777" w:rsidR="00697A60" w:rsidRPr="00697A60" w:rsidRDefault="00697A60" w:rsidP="00697A60">
            <w:pPr>
              <w:rPr>
                <w:rFonts w:ascii="Garamond" w:eastAsia="Times New Roman" w:hAnsi="Garamond" w:cs="Times New Roman"/>
                <w:sz w:val="12"/>
                <w:szCs w:val="12"/>
              </w:rPr>
            </w:pPr>
          </w:p>
        </w:tc>
        <w:tc>
          <w:tcPr>
            <w:tcW w:w="1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5EC9B" w14:textId="59F84F7F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VALOR - AQUISIÇÃO/PRODUÇÃO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2AD15" w14:textId="1AE8B04D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-   </w:t>
            </w:r>
          </w:p>
        </w:tc>
      </w:tr>
      <w:tr w:rsidR="00697A60" w:rsidRPr="00697A60" w14:paraId="1D5EDA83" w14:textId="77777777" w:rsidTr="00697A60">
        <w:trPr>
          <w:trHeight w:val="255"/>
        </w:trPr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673E1" w14:textId="77777777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85D73" w14:textId="77777777" w:rsidR="00697A60" w:rsidRPr="00697A60" w:rsidRDefault="00697A60" w:rsidP="00697A60">
            <w:pPr>
              <w:jc w:val="both"/>
              <w:rPr>
                <w:rFonts w:ascii="Garamond" w:eastAsia="Times New Roman" w:hAnsi="Garamond" w:cs="Times New Roman"/>
                <w:sz w:val="12"/>
                <w:szCs w:val="12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5CF08" w14:textId="77777777" w:rsidR="00697A60" w:rsidRPr="00697A60" w:rsidRDefault="00697A60" w:rsidP="00697A60">
            <w:pPr>
              <w:rPr>
                <w:rFonts w:ascii="Garamond" w:eastAsia="Times New Roman" w:hAnsi="Garamond" w:cs="Times New Roman"/>
                <w:sz w:val="12"/>
                <w:szCs w:val="12"/>
              </w:rPr>
            </w:pPr>
          </w:p>
        </w:tc>
        <w:tc>
          <w:tcPr>
            <w:tcW w:w="1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43FF8" w14:textId="49E3C0B0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IMPOSTOS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6F3AC" w14:textId="314A31CC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-   </w:t>
            </w:r>
          </w:p>
        </w:tc>
      </w:tr>
      <w:tr w:rsidR="00697A60" w:rsidRPr="00697A60" w14:paraId="44C02D3C" w14:textId="77777777" w:rsidTr="00697A60">
        <w:trPr>
          <w:trHeight w:val="255"/>
        </w:trPr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1A2F0" w14:textId="77777777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4B8BE" w14:textId="77777777" w:rsidR="00697A60" w:rsidRPr="00697A60" w:rsidRDefault="00697A60" w:rsidP="00697A60">
            <w:pPr>
              <w:jc w:val="both"/>
              <w:rPr>
                <w:rFonts w:ascii="Garamond" w:eastAsia="Times New Roman" w:hAnsi="Garamond" w:cs="Times New Roman"/>
                <w:sz w:val="12"/>
                <w:szCs w:val="12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0058C" w14:textId="77777777" w:rsidR="00697A60" w:rsidRPr="00697A60" w:rsidRDefault="00697A60" w:rsidP="00697A60">
            <w:pPr>
              <w:rPr>
                <w:rFonts w:ascii="Garamond" w:eastAsia="Times New Roman" w:hAnsi="Garamond" w:cs="Times New Roman"/>
                <w:sz w:val="12"/>
                <w:szCs w:val="12"/>
              </w:rPr>
            </w:pPr>
          </w:p>
        </w:tc>
        <w:tc>
          <w:tcPr>
            <w:tcW w:w="1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1B25D" w14:textId="720D6D8E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FRETE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476D9" w14:textId="51E82846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-   </w:t>
            </w:r>
          </w:p>
        </w:tc>
      </w:tr>
      <w:tr w:rsidR="00697A60" w:rsidRPr="00697A60" w14:paraId="1E8E153A" w14:textId="77777777" w:rsidTr="00697A60">
        <w:trPr>
          <w:trHeight w:val="255"/>
        </w:trPr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43ECD" w14:textId="77777777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9F672" w14:textId="77777777" w:rsidR="00697A60" w:rsidRPr="00697A60" w:rsidRDefault="00697A60" w:rsidP="00697A60">
            <w:pPr>
              <w:jc w:val="both"/>
              <w:rPr>
                <w:rFonts w:ascii="Garamond" w:eastAsia="Times New Roman" w:hAnsi="Garamond" w:cs="Times New Roman"/>
                <w:sz w:val="12"/>
                <w:szCs w:val="12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04131" w14:textId="77777777" w:rsidR="00697A60" w:rsidRPr="00697A60" w:rsidRDefault="00697A60" w:rsidP="00697A60">
            <w:pPr>
              <w:rPr>
                <w:rFonts w:ascii="Garamond" w:eastAsia="Times New Roman" w:hAnsi="Garamond" w:cs="Times New Roman"/>
                <w:sz w:val="12"/>
                <w:szCs w:val="12"/>
              </w:rPr>
            </w:pPr>
          </w:p>
        </w:tc>
        <w:tc>
          <w:tcPr>
            <w:tcW w:w="1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1BD1B" w14:textId="763CCC62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LUCRO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09983" w14:textId="79D1EEEE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-   </w:t>
            </w:r>
          </w:p>
        </w:tc>
      </w:tr>
      <w:tr w:rsidR="00697A60" w:rsidRPr="00697A60" w14:paraId="0B64ECD2" w14:textId="77777777" w:rsidTr="00697A60">
        <w:trPr>
          <w:trHeight w:val="255"/>
        </w:trPr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1155B" w14:textId="77777777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D223F" w14:textId="77777777" w:rsidR="00697A60" w:rsidRPr="00697A60" w:rsidRDefault="00697A60" w:rsidP="00697A60">
            <w:pPr>
              <w:jc w:val="both"/>
              <w:rPr>
                <w:rFonts w:ascii="Garamond" w:eastAsia="Times New Roman" w:hAnsi="Garamond" w:cs="Times New Roman"/>
                <w:sz w:val="12"/>
                <w:szCs w:val="12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78AB9" w14:textId="77777777" w:rsidR="00697A60" w:rsidRPr="00697A60" w:rsidRDefault="00697A60" w:rsidP="00697A60">
            <w:pPr>
              <w:rPr>
                <w:rFonts w:ascii="Garamond" w:eastAsia="Times New Roman" w:hAnsi="Garamond" w:cs="Times New Roman"/>
                <w:sz w:val="12"/>
                <w:szCs w:val="12"/>
              </w:rPr>
            </w:pPr>
          </w:p>
        </w:tc>
        <w:tc>
          <w:tcPr>
            <w:tcW w:w="1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1D21D" w14:textId="6A210580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VALOR UNITÁRIO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6ACEE" w14:textId="28483C3C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-   </w:t>
            </w:r>
          </w:p>
        </w:tc>
      </w:tr>
      <w:tr w:rsidR="00697A60" w:rsidRPr="00697A60" w14:paraId="5BDF577A" w14:textId="77777777" w:rsidTr="00697A60">
        <w:trPr>
          <w:trHeight w:val="255"/>
        </w:trPr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DFD45" w14:textId="77777777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A16C3" w14:textId="77777777" w:rsidR="00697A60" w:rsidRPr="00697A60" w:rsidRDefault="00697A60" w:rsidP="00697A60">
            <w:pPr>
              <w:jc w:val="both"/>
              <w:rPr>
                <w:rFonts w:ascii="Garamond" w:eastAsia="Times New Roman" w:hAnsi="Garamond" w:cs="Times New Roman"/>
                <w:sz w:val="12"/>
                <w:szCs w:val="12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7F062" w14:textId="77777777" w:rsidR="00697A60" w:rsidRPr="00697A60" w:rsidRDefault="00697A60" w:rsidP="00697A60">
            <w:pPr>
              <w:rPr>
                <w:rFonts w:ascii="Garamond" w:eastAsia="Times New Roman" w:hAnsi="Garamond" w:cs="Times New Roman"/>
                <w:sz w:val="12"/>
                <w:szCs w:val="12"/>
              </w:rPr>
            </w:pPr>
          </w:p>
        </w:tc>
        <w:tc>
          <w:tcPr>
            <w:tcW w:w="1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DCC9F" w14:textId="653301BA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VALOR TOTAL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FD4B1" w14:textId="5E6F9D91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-   </w:t>
            </w:r>
          </w:p>
        </w:tc>
      </w:tr>
      <w:tr w:rsidR="00697A60" w:rsidRPr="00697A60" w14:paraId="1C0235A9" w14:textId="77777777" w:rsidTr="0041401C">
        <w:trPr>
          <w:trHeight w:val="47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BC09C" w14:textId="4A10CD28" w:rsidR="00697A60" w:rsidRPr="00697A60" w:rsidRDefault="00697A60" w:rsidP="00697A60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65</w:t>
            </w:r>
          </w:p>
        </w:tc>
        <w:tc>
          <w:tcPr>
            <w:tcW w:w="2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88D99F" w14:textId="5F843FBD" w:rsidR="00697A60" w:rsidRPr="00697A60" w:rsidRDefault="00697A60" w:rsidP="00697A60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MANTEIGA DE LEITE – EMBALAGEM DE 1 KG. CONSISTÊNCIA SÓLIDA, PASTOSA À TEMPERATURA DE 20°C, TEXTURA LISA E UNIFORME, SEM MANCHAS OU PONTOS DE COLORAÇÃO, SABOR SUAVE E CARACTERÍSTICO, SEM ODOR E SABOR ESTRANHO. A EMBALAGEM DEVE ESTAR LIMPA, RESISTENTE E INVIOLÁVEL. CONTENDO DADOS DO PRODUTO: IDENTIFICAÇÃO, PROCEDÊNCIA, INGREDIENTES, INFORMAÇÕES NUTRICIONAIS, LOTE, GRAMATURA, DATAS DE FABRICAÇÃO E VENCIMENTO, DEVE CONTER O SELO DE INSPEÇÃO DO ÓRGÃO COMPETENTE, LAUDO DE ANÁLISE MICROBIOLÓGICA. INGREDIENTES: CREME DE LEITE PASTEURIZADO E SAL. VALIDADE MÍNIMA DE 6 (SEIS) MESES A CONTAR DA DATA DE ENTREGA DO PRODUTO.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115E09" w14:textId="3B50EC81" w:rsidR="00697A60" w:rsidRPr="00697A60" w:rsidRDefault="00697A60" w:rsidP="00697A60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UND</w:t>
            </w:r>
          </w:p>
        </w:tc>
        <w:tc>
          <w:tcPr>
            <w:tcW w:w="1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515EBB" w14:textId="20B4159A" w:rsidR="00697A60" w:rsidRPr="00697A60" w:rsidRDefault="00697A60" w:rsidP="00697A60">
            <w:pPr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  <w:t>3.375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ABEF24" w14:textId="12FEC3BC" w:rsidR="00697A60" w:rsidRPr="00697A60" w:rsidRDefault="00697A60" w:rsidP="00697A60">
            <w:pPr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sz w:val="12"/>
                <w:szCs w:val="12"/>
              </w:rPr>
              <w:t> </w:t>
            </w:r>
          </w:p>
        </w:tc>
      </w:tr>
      <w:tr w:rsidR="00697A60" w:rsidRPr="00697A60" w14:paraId="7F56C1DE" w14:textId="77777777" w:rsidTr="00697A60">
        <w:trPr>
          <w:trHeight w:val="255"/>
        </w:trPr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1585B" w14:textId="77777777" w:rsidR="00697A60" w:rsidRPr="00697A60" w:rsidRDefault="00697A60" w:rsidP="00697A60">
            <w:pPr>
              <w:rPr>
                <w:rFonts w:ascii="Garamond" w:eastAsia="Times New Roman" w:hAnsi="Garamond" w:cs="Calibri"/>
                <w:sz w:val="12"/>
                <w:szCs w:val="12"/>
              </w:rPr>
            </w:pPr>
          </w:p>
        </w:tc>
        <w:tc>
          <w:tcPr>
            <w:tcW w:w="2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76B3B" w14:textId="77777777" w:rsidR="00697A60" w:rsidRPr="00697A60" w:rsidRDefault="00697A60" w:rsidP="00697A60">
            <w:pPr>
              <w:jc w:val="both"/>
              <w:rPr>
                <w:rFonts w:ascii="Garamond" w:eastAsia="Times New Roman" w:hAnsi="Garamond" w:cs="Times New Roman"/>
                <w:sz w:val="12"/>
                <w:szCs w:val="12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99DE8" w14:textId="77777777" w:rsidR="00697A60" w:rsidRPr="00697A60" w:rsidRDefault="00697A60" w:rsidP="00697A60">
            <w:pPr>
              <w:rPr>
                <w:rFonts w:ascii="Garamond" w:eastAsia="Times New Roman" w:hAnsi="Garamond" w:cs="Times New Roman"/>
                <w:sz w:val="12"/>
                <w:szCs w:val="12"/>
              </w:rPr>
            </w:pPr>
          </w:p>
        </w:tc>
        <w:tc>
          <w:tcPr>
            <w:tcW w:w="1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BC790" w14:textId="0B152DD3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VALOR - AQUISIÇÃO/PRODUÇÃO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3C9F0" w14:textId="76F7653E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-   </w:t>
            </w:r>
          </w:p>
        </w:tc>
      </w:tr>
      <w:tr w:rsidR="00697A60" w:rsidRPr="00697A60" w14:paraId="20AC6C9F" w14:textId="77777777" w:rsidTr="00697A60">
        <w:trPr>
          <w:trHeight w:val="255"/>
        </w:trPr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85F01" w14:textId="77777777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17EDB" w14:textId="77777777" w:rsidR="00697A60" w:rsidRPr="00697A60" w:rsidRDefault="00697A60" w:rsidP="00697A60">
            <w:pPr>
              <w:jc w:val="both"/>
              <w:rPr>
                <w:rFonts w:ascii="Garamond" w:eastAsia="Times New Roman" w:hAnsi="Garamond" w:cs="Times New Roman"/>
                <w:sz w:val="12"/>
                <w:szCs w:val="12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C7B10" w14:textId="77777777" w:rsidR="00697A60" w:rsidRPr="00697A60" w:rsidRDefault="00697A60" w:rsidP="00697A60">
            <w:pPr>
              <w:rPr>
                <w:rFonts w:ascii="Garamond" w:eastAsia="Times New Roman" w:hAnsi="Garamond" w:cs="Times New Roman"/>
                <w:sz w:val="12"/>
                <w:szCs w:val="12"/>
              </w:rPr>
            </w:pPr>
          </w:p>
        </w:tc>
        <w:tc>
          <w:tcPr>
            <w:tcW w:w="1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9F70B" w14:textId="2AD61744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IMPOSTOS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73FEE" w14:textId="360CCE51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-   </w:t>
            </w:r>
          </w:p>
        </w:tc>
      </w:tr>
      <w:tr w:rsidR="00697A60" w:rsidRPr="00697A60" w14:paraId="08A063A0" w14:textId="77777777" w:rsidTr="00697A60">
        <w:trPr>
          <w:trHeight w:val="255"/>
        </w:trPr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FDD77" w14:textId="77777777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FDF91" w14:textId="77777777" w:rsidR="00697A60" w:rsidRPr="00697A60" w:rsidRDefault="00697A60" w:rsidP="00697A60">
            <w:pPr>
              <w:jc w:val="both"/>
              <w:rPr>
                <w:rFonts w:ascii="Garamond" w:eastAsia="Times New Roman" w:hAnsi="Garamond" w:cs="Times New Roman"/>
                <w:sz w:val="12"/>
                <w:szCs w:val="12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0A680" w14:textId="77777777" w:rsidR="00697A60" w:rsidRPr="00697A60" w:rsidRDefault="00697A60" w:rsidP="00697A60">
            <w:pPr>
              <w:rPr>
                <w:rFonts w:ascii="Garamond" w:eastAsia="Times New Roman" w:hAnsi="Garamond" w:cs="Times New Roman"/>
                <w:sz w:val="12"/>
                <w:szCs w:val="12"/>
              </w:rPr>
            </w:pPr>
          </w:p>
        </w:tc>
        <w:tc>
          <w:tcPr>
            <w:tcW w:w="1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05AD6" w14:textId="401E9AE4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FRETE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99185" w14:textId="4B4C92A3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-   </w:t>
            </w:r>
          </w:p>
        </w:tc>
      </w:tr>
      <w:tr w:rsidR="00697A60" w:rsidRPr="00697A60" w14:paraId="7C0C28C9" w14:textId="77777777" w:rsidTr="00697A60">
        <w:trPr>
          <w:trHeight w:val="255"/>
        </w:trPr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AAF78" w14:textId="77777777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A46DD" w14:textId="77777777" w:rsidR="00697A60" w:rsidRPr="00697A60" w:rsidRDefault="00697A60" w:rsidP="00697A60">
            <w:pPr>
              <w:jc w:val="both"/>
              <w:rPr>
                <w:rFonts w:ascii="Garamond" w:eastAsia="Times New Roman" w:hAnsi="Garamond" w:cs="Times New Roman"/>
                <w:sz w:val="12"/>
                <w:szCs w:val="12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D75EF" w14:textId="77777777" w:rsidR="00697A60" w:rsidRPr="00697A60" w:rsidRDefault="00697A60" w:rsidP="00697A60">
            <w:pPr>
              <w:rPr>
                <w:rFonts w:ascii="Garamond" w:eastAsia="Times New Roman" w:hAnsi="Garamond" w:cs="Times New Roman"/>
                <w:sz w:val="12"/>
                <w:szCs w:val="12"/>
              </w:rPr>
            </w:pPr>
          </w:p>
        </w:tc>
        <w:tc>
          <w:tcPr>
            <w:tcW w:w="1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23029" w14:textId="1711C07B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LUCRO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E62AB" w14:textId="0FDE2560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-   </w:t>
            </w:r>
          </w:p>
        </w:tc>
      </w:tr>
      <w:tr w:rsidR="00697A60" w:rsidRPr="00697A60" w14:paraId="2BDBD67D" w14:textId="77777777" w:rsidTr="00697A60">
        <w:trPr>
          <w:trHeight w:val="255"/>
        </w:trPr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5B215" w14:textId="77777777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DD4A1" w14:textId="77777777" w:rsidR="00697A60" w:rsidRPr="00697A60" w:rsidRDefault="00697A60" w:rsidP="00697A60">
            <w:pPr>
              <w:jc w:val="both"/>
              <w:rPr>
                <w:rFonts w:ascii="Garamond" w:eastAsia="Times New Roman" w:hAnsi="Garamond" w:cs="Times New Roman"/>
                <w:sz w:val="12"/>
                <w:szCs w:val="12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2E7D9" w14:textId="77777777" w:rsidR="00697A60" w:rsidRPr="00697A60" w:rsidRDefault="00697A60" w:rsidP="00697A60">
            <w:pPr>
              <w:rPr>
                <w:rFonts w:ascii="Garamond" w:eastAsia="Times New Roman" w:hAnsi="Garamond" w:cs="Times New Roman"/>
                <w:sz w:val="12"/>
                <w:szCs w:val="12"/>
              </w:rPr>
            </w:pPr>
          </w:p>
        </w:tc>
        <w:tc>
          <w:tcPr>
            <w:tcW w:w="1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554FB" w14:textId="0B925221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VALOR UNITÁRIO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A29A1" w14:textId="5949BBB6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-   </w:t>
            </w:r>
          </w:p>
        </w:tc>
      </w:tr>
      <w:tr w:rsidR="00697A60" w:rsidRPr="00697A60" w14:paraId="54D66518" w14:textId="77777777" w:rsidTr="00697A60">
        <w:trPr>
          <w:trHeight w:val="255"/>
        </w:trPr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03A73" w14:textId="77777777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F1ABB" w14:textId="77777777" w:rsidR="00697A60" w:rsidRPr="00697A60" w:rsidRDefault="00697A60" w:rsidP="00697A60">
            <w:pPr>
              <w:jc w:val="both"/>
              <w:rPr>
                <w:rFonts w:ascii="Garamond" w:eastAsia="Times New Roman" w:hAnsi="Garamond" w:cs="Times New Roman"/>
                <w:sz w:val="12"/>
                <w:szCs w:val="12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14050" w14:textId="77777777" w:rsidR="00697A60" w:rsidRPr="00697A60" w:rsidRDefault="00697A60" w:rsidP="00697A60">
            <w:pPr>
              <w:rPr>
                <w:rFonts w:ascii="Garamond" w:eastAsia="Times New Roman" w:hAnsi="Garamond" w:cs="Times New Roman"/>
                <w:sz w:val="12"/>
                <w:szCs w:val="12"/>
              </w:rPr>
            </w:pPr>
          </w:p>
        </w:tc>
        <w:tc>
          <w:tcPr>
            <w:tcW w:w="1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D28BC" w14:textId="7F25FE15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VALOR TOTAL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08EE3" w14:textId="386FA14D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-   </w:t>
            </w:r>
          </w:p>
        </w:tc>
      </w:tr>
      <w:tr w:rsidR="00697A60" w:rsidRPr="00697A60" w14:paraId="2E556496" w14:textId="77777777" w:rsidTr="0041401C">
        <w:trPr>
          <w:trHeight w:val="463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12043" w14:textId="672E8069" w:rsidR="00697A60" w:rsidRPr="00697A60" w:rsidRDefault="00697A60" w:rsidP="00697A60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66</w:t>
            </w:r>
          </w:p>
        </w:tc>
        <w:tc>
          <w:tcPr>
            <w:tcW w:w="2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6F7C50" w14:textId="38221376" w:rsidR="00697A60" w:rsidRPr="00697A60" w:rsidRDefault="00697A60" w:rsidP="00697A60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QUEIJO MUÇARELA - APRESENTAÇÃO EM BARRA, ACONDICIONADA EM EMBALAGEM PLÁSTICA APROPRIADA, TRANSPARENTE, LIMPA, RESISTENTE E INVIOLÁVEL. A EMBALAGEM ORIGINAL DEVERÁ SER A VÁCUO E CONTER EXTERNAMENTE OS DADOS DE IDENTIFICAÇÃO, PROCEDÊNCIA, INFORMAÇÕES NUTRICIONAIS, SELO DE INSPEÇÃO DO ÓRGÃO COMPETENTE, LAUDO DE ANÁLISE MICROBIOLÓGICA E DATA DE FABRICAÇÃO E VENCIMENTO. VALIDADE MÍNIMA DE 6 (SEIS) MESES A CONTAR DA DATA DE ENTREGA DO PRODUTO.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00D7F6" w14:textId="6293C2D1" w:rsidR="00697A60" w:rsidRPr="00697A60" w:rsidRDefault="00697A60" w:rsidP="00697A60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KG</w:t>
            </w:r>
          </w:p>
        </w:tc>
        <w:tc>
          <w:tcPr>
            <w:tcW w:w="1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69DC78" w14:textId="442B327C" w:rsidR="00697A60" w:rsidRPr="00697A60" w:rsidRDefault="00697A60" w:rsidP="00697A60">
            <w:pPr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  <w:t>6.375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3BDB35" w14:textId="58EFE08E" w:rsidR="00697A60" w:rsidRPr="00697A60" w:rsidRDefault="00697A60" w:rsidP="00697A60">
            <w:pPr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sz w:val="12"/>
                <w:szCs w:val="12"/>
              </w:rPr>
              <w:t> </w:t>
            </w:r>
          </w:p>
        </w:tc>
      </w:tr>
      <w:tr w:rsidR="00697A60" w:rsidRPr="00697A60" w14:paraId="492D6A5D" w14:textId="77777777" w:rsidTr="00697A60">
        <w:trPr>
          <w:trHeight w:val="255"/>
        </w:trPr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08A4A" w14:textId="77777777" w:rsidR="00697A60" w:rsidRPr="00697A60" w:rsidRDefault="00697A60" w:rsidP="00697A60">
            <w:pPr>
              <w:rPr>
                <w:rFonts w:ascii="Garamond" w:eastAsia="Times New Roman" w:hAnsi="Garamond" w:cs="Calibri"/>
                <w:sz w:val="12"/>
                <w:szCs w:val="12"/>
              </w:rPr>
            </w:pPr>
          </w:p>
        </w:tc>
        <w:tc>
          <w:tcPr>
            <w:tcW w:w="2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5EA69" w14:textId="77777777" w:rsidR="00697A60" w:rsidRPr="00697A60" w:rsidRDefault="00697A60" w:rsidP="00697A60">
            <w:pPr>
              <w:jc w:val="both"/>
              <w:rPr>
                <w:rFonts w:ascii="Garamond" w:eastAsia="Times New Roman" w:hAnsi="Garamond" w:cs="Times New Roman"/>
                <w:sz w:val="12"/>
                <w:szCs w:val="12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E9A75" w14:textId="77777777" w:rsidR="00697A60" w:rsidRPr="00697A60" w:rsidRDefault="00697A60" w:rsidP="00697A60">
            <w:pPr>
              <w:rPr>
                <w:rFonts w:ascii="Garamond" w:eastAsia="Times New Roman" w:hAnsi="Garamond" w:cs="Times New Roman"/>
                <w:sz w:val="12"/>
                <w:szCs w:val="12"/>
              </w:rPr>
            </w:pPr>
          </w:p>
        </w:tc>
        <w:tc>
          <w:tcPr>
            <w:tcW w:w="1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84BF3" w14:textId="18337554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VALOR - AQUISIÇÃO/PRODUÇÃO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69420" w14:textId="7CF7A454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-   </w:t>
            </w:r>
          </w:p>
        </w:tc>
      </w:tr>
      <w:tr w:rsidR="00697A60" w:rsidRPr="00697A60" w14:paraId="0C51C0D1" w14:textId="77777777" w:rsidTr="00697A60">
        <w:trPr>
          <w:trHeight w:val="255"/>
        </w:trPr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64A59" w14:textId="77777777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F2CFE" w14:textId="77777777" w:rsidR="00697A60" w:rsidRPr="00697A60" w:rsidRDefault="00697A60" w:rsidP="00697A60">
            <w:pPr>
              <w:jc w:val="both"/>
              <w:rPr>
                <w:rFonts w:ascii="Garamond" w:eastAsia="Times New Roman" w:hAnsi="Garamond" w:cs="Times New Roman"/>
                <w:sz w:val="12"/>
                <w:szCs w:val="12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E056E" w14:textId="77777777" w:rsidR="00697A60" w:rsidRPr="00697A60" w:rsidRDefault="00697A60" w:rsidP="00697A60">
            <w:pPr>
              <w:rPr>
                <w:rFonts w:ascii="Garamond" w:eastAsia="Times New Roman" w:hAnsi="Garamond" w:cs="Times New Roman"/>
                <w:sz w:val="12"/>
                <w:szCs w:val="12"/>
              </w:rPr>
            </w:pPr>
          </w:p>
        </w:tc>
        <w:tc>
          <w:tcPr>
            <w:tcW w:w="1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3423A" w14:textId="1004B21B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IMPOSTOS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068D0" w14:textId="47307537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-   </w:t>
            </w:r>
          </w:p>
        </w:tc>
      </w:tr>
      <w:tr w:rsidR="00697A60" w:rsidRPr="00697A60" w14:paraId="5B9B8D3A" w14:textId="77777777" w:rsidTr="00697A60">
        <w:trPr>
          <w:trHeight w:val="255"/>
        </w:trPr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ECFD1" w14:textId="77777777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7601D" w14:textId="77777777" w:rsidR="00697A60" w:rsidRPr="00697A60" w:rsidRDefault="00697A60" w:rsidP="00697A60">
            <w:pPr>
              <w:jc w:val="both"/>
              <w:rPr>
                <w:rFonts w:ascii="Garamond" w:eastAsia="Times New Roman" w:hAnsi="Garamond" w:cs="Times New Roman"/>
                <w:sz w:val="12"/>
                <w:szCs w:val="12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F148B" w14:textId="77777777" w:rsidR="00697A60" w:rsidRPr="00697A60" w:rsidRDefault="00697A60" w:rsidP="00697A60">
            <w:pPr>
              <w:rPr>
                <w:rFonts w:ascii="Garamond" w:eastAsia="Times New Roman" w:hAnsi="Garamond" w:cs="Times New Roman"/>
                <w:sz w:val="12"/>
                <w:szCs w:val="12"/>
              </w:rPr>
            </w:pPr>
          </w:p>
        </w:tc>
        <w:tc>
          <w:tcPr>
            <w:tcW w:w="1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41ACC" w14:textId="09FFDE37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FRETE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4D928" w14:textId="6F905D94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-   </w:t>
            </w:r>
          </w:p>
        </w:tc>
      </w:tr>
      <w:tr w:rsidR="00697A60" w:rsidRPr="00697A60" w14:paraId="1F792443" w14:textId="77777777" w:rsidTr="00697A60">
        <w:trPr>
          <w:trHeight w:val="255"/>
        </w:trPr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5BEA9" w14:textId="77777777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05C5F" w14:textId="77777777" w:rsidR="00697A60" w:rsidRPr="00697A60" w:rsidRDefault="00697A60" w:rsidP="00697A60">
            <w:pPr>
              <w:jc w:val="both"/>
              <w:rPr>
                <w:rFonts w:ascii="Garamond" w:eastAsia="Times New Roman" w:hAnsi="Garamond" w:cs="Times New Roman"/>
                <w:sz w:val="12"/>
                <w:szCs w:val="12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46F79" w14:textId="77777777" w:rsidR="00697A60" w:rsidRPr="00697A60" w:rsidRDefault="00697A60" w:rsidP="00697A60">
            <w:pPr>
              <w:rPr>
                <w:rFonts w:ascii="Garamond" w:eastAsia="Times New Roman" w:hAnsi="Garamond" w:cs="Times New Roman"/>
                <w:sz w:val="12"/>
                <w:szCs w:val="12"/>
              </w:rPr>
            </w:pPr>
          </w:p>
        </w:tc>
        <w:tc>
          <w:tcPr>
            <w:tcW w:w="1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528F5" w14:textId="3F7E3BB5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LUCRO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11B18" w14:textId="75FD1B66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-   </w:t>
            </w:r>
          </w:p>
        </w:tc>
      </w:tr>
      <w:tr w:rsidR="00697A60" w:rsidRPr="00697A60" w14:paraId="4A8822D1" w14:textId="77777777" w:rsidTr="00697A60">
        <w:trPr>
          <w:trHeight w:val="255"/>
        </w:trPr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0EF31" w14:textId="77777777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4DDE7" w14:textId="77777777" w:rsidR="00697A60" w:rsidRPr="00697A60" w:rsidRDefault="00697A60" w:rsidP="00697A60">
            <w:pPr>
              <w:jc w:val="both"/>
              <w:rPr>
                <w:rFonts w:ascii="Garamond" w:eastAsia="Times New Roman" w:hAnsi="Garamond" w:cs="Times New Roman"/>
                <w:sz w:val="12"/>
                <w:szCs w:val="12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1BC1C" w14:textId="77777777" w:rsidR="00697A60" w:rsidRPr="00697A60" w:rsidRDefault="00697A60" w:rsidP="00697A60">
            <w:pPr>
              <w:rPr>
                <w:rFonts w:ascii="Garamond" w:eastAsia="Times New Roman" w:hAnsi="Garamond" w:cs="Times New Roman"/>
                <w:sz w:val="12"/>
                <w:szCs w:val="12"/>
              </w:rPr>
            </w:pPr>
          </w:p>
        </w:tc>
        <w:tc>
          <w:tcPr>
            <w:tcW w:w="1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A6C2A" w14:textId="4CEACD00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VALOR UNITÁRIO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479F9" w14:textId="0A59D5E8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-   </w:t>
            </w:r>
          </w:p>
        </w:tc>
      </w:tr>
      <w:tr w:rsidR="00697A60" w:rsidRPr="00697A60" w14:paraId="661D87D1" w14:textId="77777777" w:rsidTr="00697A60">
        <w:trPr>
          <w:trHeight w:val="255"/>
        </w:trPr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C9233" w14:textId="77777777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1AC68" w14:textId="77777777" w:rsidR="00697A60" w:rsidRPr="00697A60" w:rsidRDefault="00697A60" w:rsidP="00697A60">
            <w:pPr>
              <w:jc w:val="both"/>
              <w:rPr>
                <w:rFonts w:ascii="Garamond" w:eastAsia="Times New Roman" w:hAnsi="Garamond" w:cs="Times New Roman"/>
                <w:sz w:val="12"/>
                <w:szCs w:val="12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FF19E" w14:textId="77777777" w:rsidR="00697A60" w:rsidRPr="00697A60" w:rsidRDefault="00697A60" w:rsidP="00697A60">
            <w:pPr>
              <w:rPr>
                <w:rFonts w:ascii="Garamond" w:eastAsia="Times New Roman" w:hAnsi="Garamond" w:cs="Times New Roman"/>
                <w:sz w:val="12"/>
                <w:szCs w:val="12"/>
              </w:rPr>
            </w:pPr>
          </w:p>
        </w:tc>
        <w:tc>
          <w:tcPr>
            <w:tcW w:w="1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4FA2A" w14:textId="65DB30A3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VALOR TOTAL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DE6D7" w14:textId="607F5B47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-   </w:t>
            </w:r>
          </w:p>
        </w:tc>
      </w:tr>
      <w:tr w:rsidR="00697A60" w:rsidRPr="00697A60" w14:paraId="574CA387" w14:textId="77777777" w:rsidTr="0041401C">
        <w:trPr>
          <w:trHeight w:val="48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0423B" w14:textId="2173F17A" w:rsidR="00697A60" w:rsidRPr="00697A60" w:rsidRDefault="00697A60" w:rsidP="00697A60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67</w:t>
            </w:r>
          </w:p>
        </w:tc>
        <w:tc>
          <w:tcPr>
            <w:tcW w:w="2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99B17" w14:textId="3FAE71B7" w:rsidR="00697A60" w:rsidRPr="00697A60" w:rsidRDefault="00697A60" w:rsidP="00697A60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EMBALAGEM REFORÇADA - EMBALAGEM DE PLÁSTICO TRANSPARENTE REFORÇADO PARA DISTRIBUIÇÃO DE GÊNEROS ALIMENTÍCIOS, TAMANHO 50X80X08, PACOTES DE UM QUILO CONTENDO DEZESSETE UNIDADES EM CADA.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F8A0A" w14:textId="0A1DD280" w:rsidR="00697A60" w:rsidRPr="00697A60" w:rsidRDefault="00697A60" w:rsidP="00697A60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KG</w:t>
            </w:r>
          </w:p>
        </w:tc>
        <w:tc>
          <w:tcPr>
            <w:tcW w:w="1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CF5C74" w14:textId="5667130F" w:rsidR="00697A60" w:rsidRPr="00697A60" w:rsidRDefault="00697A60" w:rsidP="00697A60">
            <w:pPr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  <w:t>3.75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1A982C" w14:textId="4A55E785" w:rsidR="00697A60" w:rsidRPr="00697A60" w:rsidRDefault="00697A60" w:rsidP="00697A60">
            <w:pPr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sz w:val="12"/>
                <w:szCs w:val="12"/>
              </w:rPr>
              <w:t> </w:t>
            </w:r>
          </w:p>
        </w:tc>
      </w:tr>
      <w:tr w:rsidR="00697A60" w:rsidRPr="00697A60" w14:paraId="781B0106" w14:textId="77777777" w:rsidTr="00697A60">
        <w:trPr>
          <w:trHeight w:val="255"/>
        </w:trPr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A6030" w14:textId="77777777" w:rsidR="00697A60" w:rsidRPr="00697A60" w:rsidRDefault="00697A60" w:rsidP="00697A60">
            <w:pPr>
              <w:rPr>
                <w:rFonts w:ascii="Garamond" w:eastAsia="Times New Roman" w:hAnsi="Garamond" w:cs="Calibri"/>
                <w:sz w:val="12"/>
                <w:szCs w:val="12"/>
              </w:rPr>
            </w:pPr>
          </w:p>
        </w:tc>
        <w:tc>
          <w:tcPr>
            <w:tcW w:w="2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8EBBA" w14:textId="77777777" w:rsidR="00697A60" w:rsidRPr="00697A60" w:rsidRDefault="00697A60" w:rsidP="00697A60">
            <w:pPr>
              <w:jc w:val="both"/>
              <w:rPr>
                <w:rFonts w:ascii="Garamond" w:eastAsia="Times New Roman" w:hAnsi="Garamond" w:cs="Times New Roman"/>
                <w:sz w:val="12"/>
                <w:szCs w:val="12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813B1" w14:textId="77777777" w:rsidR="00697A60" w:rsidRPr="00697A60" w:rsidRDefault="00697A60" w:rsidP="00697A60">
            <w:pPr>
              <w:rPr>
                <w:rFonts w:ascii="Garamond" w:eastAsia="Times New Roman" w:hAnsi="Garamond" w:cs="Times New Roman"/>
                <w:sz w:val="12"/>
                <w:szCs w:val="12"/>
              </w:rPr>
            </w:pPr>
          </w:p>
        </w:tc>
        <w:tc>
          <w:tcPr>
            <w:tcW w:w="1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82DF6" w14:textId="76668EAA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VALOR - AQUISIÇÃO/PRODUÇÃO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82D34" w14:textId="6A99DAC0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-   </w:t>
            </w:r>
          </w:p>
        </w:tc>
      </w:tr>
      <w:tr w:rsidR="00697A60" w:rsidRPr="00697A60" w14:paraId="3C2448D3" w14:textId="77777777" w:rsidTr="00697A60">
        <w:trPr>
          <w:trHeight w:val="255"/>
        </w:trPr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33AEA" w14:textId="77777777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80709" w14:textId="77777777" w:rsidR="00697A60" w:rsidRPr="00697A60" w:rsidRDefault="00697A60" w:rsidP="00697A60">
            <w:pPr>
              <w:jc w:val="both"/>
              <w:rPr>
                <w:rFonts w:ascii="Garamond" w:eastAsia="Times New Roman" w:hAnsi="Garamond" w:cs="Times New Roman"/>
                <w:sz w:val="12"/>
                <w:szCs w:val="12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2D0EB" w14:textId="77777777" w:rsidR="00697A60" w:rsidRPr="00697A60" w:rsidRDefault="00697A60" w:rsidP="00697A60">
            <w:pPr>
              <w:rPr>
                <w:rFonts w:ascii="Garamond" w:eastAsia="Times New Roman" w:hAnsi="Garamond" w:cs="Times New Roman"/>
                <w:sz w:val="12"/>
                <w:szCs w:val="12"/>
              </w:rPr>
            </w:pPr>
          </w:p>
        </w:tc>
        <w:tc>
          <w:tcPr>
            <w:tcW w:w="1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58989" w14:textId="180183DB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IMPOSTOS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A0F28" w14:textId="703C56F0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-   </w:t>
            </w:r>
          </w:p>
        </w:tc>
      </w:tr>
      <w:tr w:rsidR="00697A60" w:rsidRPr="00697A60" w14:paraId="0C351AD0" w14:textId="77777777" w:rsidTr="00697A60">
        <w:trPr>
          <w:trHeight w:val="255"/>
        </w:trPr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A9194" w14:textId="77777777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FCD2E" w14:textId="77777777" w:rsidR="00697A60" w:rsidRPr="00697A60" w:rsidRDefault="00697A60" w:rsidP="00697A60">
            <w:pPr>
              <w:jc w:val="both"/>
              <w:rPr>
                <w:rFonts w:ascii="Garamond" w:eastAsia="Times New Roman" w:hAnsi="Garamond" w:cs="Times New Roman"/>
                <w:sz w:val="12"/>
                <w:szCs w:val="12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F4591" w14:textId="77777777" w:rsidR="00697A60" w:rsidRPr="00697A60" w:rsidRDefault="00697A60" w:rsidP="00697A60">
            <w:pPr>
              <w:rPr>
                <w:rFonts w:ascii="Garamond" w:eastAsia="Times New Roman" w:hAnsi="Garamond" w:cs="Times New Roman"/>
                <w:sz w:val="12"/>
                <w:szCs w:val="12"/>
              </w:rPr>
            </w:pPr>
          </w:p>
        </w:tc>
        <w:tc>
          <w:tcPr>
            <w:tcW w:w="1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C75B5" w14:textId="155BCFDB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FRETE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C9D22" w14:textId="392CEF3A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-   </w:t>
            </w:r>
          </w:p>
        </w:tc>
      </w:tr>
      <w:tr w:rsidR="00697A60" w:rsidRPr="00697A60" w14:paraId="22276432" w14:textId="77777777" w:rsidTr="00697A60">
        <w:trPr>
          <w:trHeight w:val="255"/>
        </w:trPr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261F8" w14:textId="77777777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56114" w14:textId="77777777" w:rsidR="00697A60" w:rsidRPr="00697A60" w:rsidRDefault="00697A60" w:rsidP="00697A60">
            <w:pPr>
              <w:jc w:val="both"/>
              <w:rPr>
                <w:rFonts w:ascii="Garamond" w:eastAsia="Times New Roman" w:hAnsi="Garamond" w:cs="Times New Roman"/>
                <w:sz w:val="12"/>
                <w:szCs w:val="12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A0B04" w14:textId="77777777" w:rsidR="00697A60" w:rsidRPr="00697A60" w:rsidRDefault="00697A60" w:rsidP="00697A60">
            <w:pPr>
              <w:rPr>
                <w:rFonts w:ascii="Garamond" w:eastAsia="Times New Roman" w:hAnsi="Garamond" w:cs="Times New Roman"/>
                <w:sz w:val="12"/>
                <w:szCs w:val="12"/>
              </w:rPr>
            </w:pPr>
          </w:p>
        </w:tc>
        <w:tc>
          <w:tcPr>
            <w:tcW w:w="1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56E9E" w14:textId="0758F863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LUCRO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19F42" w14:textId="07D16D6E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-   </w:t>
            </w:r>
          </w:p>
        </w:tc>
      </w:tr>
      <w:tr w:rsidR="00697A60" w:rsidRPr="00697A60" w14:paraId="4683856F" w14:textId="77777777" w:rsidTr="00697A60">
        <w:trPr>
          <w:trHeight w:val="255"/>
        </w:trPr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B9500" w14:textId="77777777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FFBBC" w14:textId="77777777" w:rsidR="00697A60" w:rsidRPr="00697A60" w:rsidRDefault="00697A60" w:rsidP="00697A60">
            <w:pPr>
              <w:jc w:val="both"/>
              <w:rPr>
                <w:rFonts w:ascii="Garamond" w:eastAsia="Times New Roman" w:hAnsi="Garamond" w:cs="Times New Roman"/>
                <w:sz w:val="12"/>
                <w:szCs w:val="12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95A39" w14:textId="77777777" w:rsidR="00697A60" w:rsidRPr="00697A60" w:rsidRDefault="00697A60" w:rsidP="00697A60">
            <w:pPr>
              <w:rPr>
                <w:rFonts w:ascii="Garamond" w:eastAsia="Times New Roman" w:hAnsi="Garamond" w:cs="Times New Roman"/>
                <w:sz w:val="12"/>
                <w:szCs w:val="12"/>
              </w:rPr>
            </w:pPr>
          </w:p>
        </w:tc>
        <w:tc>
          <w:tcPr>
            <w:tcW w:w="1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73186" w14:textId="6034245B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VALOR UNITÁRIO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39BFA" w14:textId="461C54D4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-   </w:t>
            </w:r>
          </w:p>
        </w:tc>
      </w:tr>
      <w:tr w:rsidR="00697A60" w:rsidRPr="00697A60" w14:paraId="58D539B0" w14:textId="77777777" w:rsidTr="00697A60">
        <w:trPr>
          <w:trHeight w:val="255"/>
        </w:trPr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2D555" w14:textId="77777777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EE7D6" w14:textId="77777777" w:rsidR="00697A60" w:rsidRPr="00697A60" w:rsidRDefault="00697A60" w:rsidP="00697A60">
            <w:pPr>
              <w:jc w:val="both"/>
              <w:rPr>
                <w:rFonts w:ascii="Garamond" w:eastAsia="Times New Roman" w:hAnsi="Garamond" w:cs="Times New Roman"/>
                <w:sz w:val="12"/>
                <w:szCs w:val="12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0BAF0" w14:textId="77777777" w:rsidR="00697A60" w:rsidRPr="00697A60" w:rsidRDefault="00697A60" w:rsidP="00697A60">
            <w:pPr>
              <w:rPr>
                <w:rFonts w:ascii="Garamond" w:eastAsia="Times New Roman" w:hAnsi="Garamond" w:cs="Times New Roman"/>
                <w:sz w:val="12"/>
                <w:szCs w:val="12"/>
              </w:rPr>
            </w:pPr>
          </w:p>
        </w:tc>
        <w:tc>
          <w:tcPr>
            <w:tcW w:w="1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03386" w14:textId="3E0766FD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VALOR TOTAL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56735" w14:textId="03E701AA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-   </w:t>
            </w:r>
          </w:p>
        </w:tc>
      </w:tr>
      <w:tr w:rsidR="00697A60" w:rsidRPr="00697A60" w14:paraId="62F7B7DF" w14:textId="77777777" w:rsidTr="0041401C">
        <w:trPr>
          <w:trHeight w:val="47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30230" w14:textId="7B57CD24" w:rsidR="00697A60" w:rsidRPr="00697A60" w:rsidRDefault="00697A60" w:rsidP="00697A60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68</w:t>
            </w:r>
          </w:p>
        </w:tc>
        <w:tc>
          <w:tcPr>
            <w:tcW w:w="2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79877" w14:textId="48EAC374" w:rsidR="00697A60" w:rsidRPr="00697A60" w:rsidRDefault="00697A60" w:rsidP="00697A60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EMBALAGEM 5 KG - EMBALAGEM DE PLÁSTICO TRANSPARENTE DE CINCO QUILOS PARA ARMAZENAR GÊNEROS ALIMENTÍCIOS EMBALAGEM COM UNIDADES 100 UNIDADES.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113CC" w14:textId="03E05A57" w:rsidR="00697A60" w:rsidRPr="00697A60" w:rsidRDefault="00697A60" w:rsidP="00697A60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KG</w:t>
            </w:r>
          </w:p>
        </w:tc>
        <w:tc>
          <w:tcPr>
            <w:tcW w:w="1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518201" w14:textId="16FF6219" w:rsidR="00697A60" w:rsidRPr="00697A60" w:rsidRDefault="00697A60" w:rsidP="00697A60">
            <w:pPr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  <w:t>1.875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F534CF" w14:textId="1D3B29B4" w:rsidR="00697A60" w:rsidRPr="00697A60" w:rsidRDefault="00697A60" w:rsidP="00697A60">
            <w:pPr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sz w:val="12"/>
                <w:szCs w:val="12"/>
              </w:rPr>
              <w:t> </w:t>
            </w:r>
          </w:p>
        </w:tc>
      </w:tr>
      <w:tr w:rsidR="00697A60" w:rsidRPr="00697A60" w14:paraId="3BE1C719" w14:textId="77777777" w:rsidTr="00697A60">
        <w:trPr>
          <w:trHeight w:val="255"/>
        </w:trPr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5DB93" w14:textId="77777777" w:rsidR="00697A60" w:rsidRPr="00697A60" w:rsidRDefault="00697A60" w:rsidP="00697A60">
            <w:pPr>
              <w:rPr>
                <w:rFonts w:ascii="Garamond" w:eastAsia="Times New Roman" w:hAnsi="Garamond" w:cs="Calibri"/>
                <w:sz w:val="12"/>
                <w:szCs w:val="12"/>
              </w:rPr>
            </w:pPr>
          </w:p>
        </w:tc>
        <w:tc>
          <w:tcPr>
            <w:tcW w:w="2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57003" w14:textId="77777777" w:rsidR="00697A60" w:rsidRPr="00697A60" w:rsidRDefault="00697A60" w:rsidP="00697A60">
            <w:pPr>
              <w:jc w:val="both"/>
              <w:rPr>
                <w:rFonts w:ascii="Garamond" w:eastAsia="Times New Roman" w:hAnsi="Garamond" w:cs="Times New Roman"/>
                <w:sz w:val="12"/>
                <w:szCs w:val="12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72C96" w14:textId="77777777" w:rsidR="00697A60" w:rsidRPr="00697A60" w:rsidRDefault="00697A60" w:rsidP="00697A60">
            <w:pPr>
              <w:rPr>
                <w:rFonts w:ascii="Garamond" w:eastAsia="Times New Roman" w:hAnsi="Garamond" w:cs="Times New Roman"/>
                <w:sz w:val="12"/>
                <w:szCs w:val="12"/>
              </w:rPr>
            </w:pPr>
          </w:p>
        </w:tc>
        <w:tc>
          <w:tcPr>
            <w:tcW w:w="1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635F6" w14:textId="16DA20AA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VALOR - AQUISIÇÃO/PRODUÇÃO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0CC12" w14:textId="43840F0A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-   </w:t>
            </w:r>
          </w:p>
        </w:tc>
      </w:tr>
      <w:tr w:rsidR="00697A60" w:rsidRPr="00697A60" w14:paraId="434C090C" w14:textId="77777777" w:rsidTr="00697A60">
        <w:trPr>
          <w:trHeight w:val="255"/>
        </w:trPr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FEDE3" w14:textId="77777777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5F535" w14:textId="77777777" w:rsidR="00697A60" w:rsidRPr="00697A60" w:rsidRDefault="00697A60" w:rsidP="00697A60">
            <w:pPr>
              <w:jc w:val="both"/>
              <w:rPr>
                <w:rFonts w:ascii="Garamond" w:eastAsia="Times New Roman" w:hAnsi="Garamond" w:cs="Times New Roman"/>
                <w:sz w:val="12"/>
                <w:szCs w:val="12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CC0A0" w14:textId="77777777" w:rsidR="00697A60" w:rsidRPr="00697A60" w:rsidRDefault="00697A60" w:rsidP="00697A60">
            <w:pPr>
              <w:rPr>
                <w:rFonts w:ascii="Garamond" w:eastAsia="Times New Roman" w:hAnsi="Garamond" w:cs="Times New Roman"/>
                <w:sz w:val="12"/>
                <w:szCs w:val="12"/>
              </w:rPr>
            </w:pPr>
          </w:p>
        </w:tc>
        <w:tc>
          <w:tcPr>
            <w:tcW w:w="1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6BA2E" w14:textId="4131A7F1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IMPOSTOS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13A73" w14:textId="32E4DBD8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-   </w:t>
            </w:r>
          </w:p>
        </w:tc>
      </w:tr>
      <w:tr w:rsidR="00697A60" w:rsidRPr="00697A60" w14:paraId="7279E786" w14:textId="77777777" w:rsidTr="00697A60">
        <w:trPr>
          <w:trHeight w:val="255"/>
        </w:trPr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3DED6" w14:textId="77777777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88A8A" w14:textId="77777777" w:rsidR="00697A60" w:rsidRPr="00697A60" w:rsidRDefault="00697A60" w:rsidP="00697A60">
            <w:pPr>
              <w:jc w:val="both"/>
              <w:rPr>
                <w:rFonts w:ascii="Garamond" w:eastAsia="Times New Roman" w:hAnsi="Garamond" w:cs="Times New Roman"/>
                <w:sz w:val="12"/>
                <w:szCs w:val="12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79EF4" w14:textId="77777777" w:rsidR="00697A60" w:rsidRPr="00697A60" w:rsidRDefault="00697A60" w:rsidP="00697A60">
            <w:pPr>
              <w:rPr>
                <w:rFonts w:ascii="Garamond" w:eastAsia="Times New Roman" w:hAnsi="Garamond" w:cs="Times New Roman"/>
                <w:sz w:val="12"/>
                <w:szCs w:val="12"/>
              </w:rPr>
            </w:pPr>
          </w:p>
        </w:tc>
        <w:tc>
          <w:tcPr>
            <w:tcW w:w="1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9FA24" w14:textId="0093FA9E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FRETE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E0887" w14:textId="176C4CCB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-   </w:t>
            </w:r>
          </w:p>
        </w:tc>
      </w:tr>
      <w:tr w:rsidR="00697A60" w:rsidRPr="00697A60" w14:paraId="712545D0" w14:textId="77777777" w:rsidTr="00697A60">
        <w:trPr>
          <w:trHeight w:val="255"/>
        </w:trPr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400A2" w14:textId="77777777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9118F" w14:textId="77777777" w:rsidR="00697A60" w:rsidRPr="00697A60" w:rsidRDefault="00697A60" w:rsidP="00697A60">
            <w:pPr>
              <w:jc w:val="both"/>
              <w:rPr>
                <w:rFonts w:ascii="Garamond" w:eastAsia="Times New Roman" w:hAnsi="Garamond" w:cs="Times New Roman"/>
                <w:sz w:val="12"/>
                <w:szCs w:val="12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35219" w14:textId="77777777" w:rsidR="00697A60" w:rsidRPr="00697A60" w:rsidRDefault="00697A60" w:rsidP="00697A60">
            <w:pPr>
              <w:rPr>
                <w:rFonts w:ascii="Garamond" w:eastAsia="Times New Roman" w:hAnsi="Garamond" w:cs="Times New Roman"/>
                <w:sz w:val="12"/>
                <w:szCs w:val="12"/>
              </w:rPr>
            </w:pPr>
          </w:p>
        </w:tc>
        <w:tc>
          <w:tcPr>
            <w:tcW w:w="1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156EE" w14:textId="6CE7A697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LUCRO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0DE1A" w14:textId="226A035E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-   </w:t>
            </w:r>
          </w:p>
        </w:tc>
      </w:tr>
      <w:tr w:rsidR="00697A60" w:rsidRPr="00697A60" w14:paraId="04E8AA3F" w14:textId="77777777" w:rsidTr="00697A60">
        <w:trPr>
          <w:trHeight w:val="255"/>
        </w:trPr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42982" w14:textId="77777777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93E43" w14:textId="77777777" w:rsidR="00697A60" w:rsidRPr="00697A60" w:rsidRDefault="00697A60" w:rsidP="00697A60">
            <w:pPr>
              <w:jc w:val="both"/>
              <w:rPr>
                <w:rFonts w:ascii="Garamond" w:eastAsia="Times New Roman" w:hAnsi="Garamond" w:cs="Times New Roman"/>
                <w:sz w:val="12"/>
                <w:szCs w:val="12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6689B" w14:textId="77777777" w:rsidR="00697A60" w:rsidRPr="00697A60" w:rsidRDefault="00697A60" w:rsidP="00697A60">
            <w:pPr>
              <w:rPr>
                <w:rFonts w:ascii="Garamond" w:eastAsia="Times New Roman" w:hAnsi="Garamond" w:cs="Times New Roman"/>
                <w:sz w:val="12"/>
                <w:szCs w:val="12"/>
              </w:rPr>
            </w:pPr>
          </w:p>
        </w:tc>
        <w:tc>
          <w:tcPr>
            <w:tcW w:w="1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7DB1A" w14:textId="779BA417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VALOR UNITÁRIO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D314A" w14:textId="0E5DCCFA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-   </w:t>
            </w:r>
          </w:p>
        </w:tc>
      </w:tr>
      <w:tr w:rsidR="00697A60" w:rsidRPr="00697A60" w14:paraId="400A076E" w14:textId="77777777" w:rsidTr="00697A60">
        <w:trPr>
          <w:trHeight w:val="255"/>
        </w:trPr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7D580" w14:textId="77777777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8C8F" w14:textId="77777777" w:rsidR="00697A60" w:rsidRPr="00697A60" w:rsidRDefault="00697A60" w:rsidP="00697A60">
            <w:pPr>
              <w:jc w:val="both"/>
              <w:rPr>
                <w:rFonts w:ascii="Garamond" w:eastAsia="Times New Roman" w:hAnsi="Garamond" w:cs="Times New Roman"/>
                <w:sz w:val="12"/>
                <w:szCs w:val="12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B0391" w14:textId="77777777" w:rsidR="00697A60" w:rsidRPr="00697A60" w:rsidRDefault="00697A60" w:rsidP="00697A60">
            <w:pPr>
              <w:rPr>
                <w:rFonts w:ascii="Garamond" w:eastAsia="Times New Roman" w:hAnsi="Garamond" w:cs="Times New Roman"/>
                <w:sz w:val="12"/>
                <w:szCs w:val="12"/>
              </w:rPr>
            </w:pPr>
          </w:p>
        </w:tc>
        <w:tc>
          <w:tcPr>
            <w:tcW w:w="1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4C5A9" w14:textId="2C66A569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VALOR TOTAL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FEB7E" w14:textId="5AB718B2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-   </w:t>
            </w:r>
          </w:p>
        </w:tc>
      </w:tr>
      <w:tr w:rsidR="00697A60" w:rsidRPr="00697A60" w14:paraId="7D42E9E7" w14:textId="77777777" w:rsidTr="0041401C">
        <w:trPr>
          <w:trHeight w:val="47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BEBD0" w14:textId="27F028F9" w:rsidR="00697A60" w:rsidRPr="00697A60" w:rsidRDefault="00697A60" w:rsidP="00697A60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69</w:t>
            </w:r>
          </w:p>
        </w:tc>
        <w:tc>
          <w:tcPr>
            <w:tcW w:w="2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27722" w14:textId="6C7763E1" w:rsidR="00697A60" w:rsidRPr="00697A60" w:rsidRDefault="00697A60" w:rsidP="00697A60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EMBALAGEM 10 KG - EMBALAGEM DE PLÁSTICO TRANSPARENTE DE DEZ QUILOS CONTENDO 70 UNIDADES EM CADA PACOTE.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134C1" w14:textId="11A36DDB" w:rsidR="00697A60" w:rsidRPr="00697A60" w:rsidRDefault="00697A60" w:rsidP="00697A60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KG</w:t>
            </w:r>
          </w:p>
        </w:tc>
        <w:tc>
          <w:tcPr>
            <w:tcW w:w="1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91D569" w14:textId="0FF9B2A0" w:rsidR="00697A60" w:rsidRPr="00697A60" w:rsidRDefault="00697A60" w:rsidP="00697A60">
            <w:pPr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  <w:t>2.70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B4FC61" w14:textId="1CD1C724" w:rsidR="00697A60" w:rsidRPr="00697A60" w:rsidRDefault="00697A60" w:rsidP="00697A60">
            <w:pPr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sz w:val="12"/>
                <w:szCs w:val="12"/>
              </w:rPr>
              <w:t> </w:t>
            </w:r>
          </w:p>
        </w:tc>
      </w:tr>
      <w:tr w:rsidR="00697A60" w:rsidRPr="00697A60" w14:paraId="4909ADE9" w14:textId="77777777" w:rsidTr="00697A60">
        <w:trPr>
          <w:trHeight w:val="255"/>
        </w:trPr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44CDD" w14:textId="77777777" w:rsidR="00697A60" w:rsidRPr="00697A60" w:rsidRDefault="00697A60" w:rsidP="00697A60">
            <w:pPr>
              <w:rPr>
                <w:rFonts w:ascii="Garamond" w:eastAsia="Times New Roman" w:hAnsi="Garamond" w:cs="Calibri"/>
                <w:sz w:val="12"/>
                <w:szCs w:val="12"/>
              </w:rPr>
            </w:pPr>
          </w:p>
        </w:tc>
        <w:tc>
          <w:tcPr>
            <w:tcW w:w="2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57D33" w14:textId="77777777" w:rsidR="00697A60" w:rsidRPr="00697A60" w:rsidRDefault="00697A60" w:rsidP="00697A60">
            <w:pPr>
              <w:jc w:val="both"/>
              <w:rPr>
                <w:rFonts w:ascii="Garamond" w:eastAsia="Times New Roman" w:hAnsi="Garamond" w:cs="Times New Roman"/>
                <w:sz w:val="12"/>
                <w:szCs w:val="12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0C8DF" w14:textId="77777777" w:rsidR="00697A60" w:rsidRPr="00697A60" w:rsidRDefault="00697A60" w:rsidP="00697A60">
            <w:pPr>
              <w:rPr>
                <w:rFonts w:ascii="Garamond" w:eastAsia="Times New Roman" w:hAnsi="Garamond" w:cs="Times New Roman"/>
                <w:sz w:val="12"/>
                <w:szCs w:val="12"/>
              </w:rPr>
            </w:pPr>
          </w:p>
        </w:tc>
        <w:tc>
          <w:tcPr>
            <w:tcW w:w="1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6E775" w14:textId="1EA7D96D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VALOR - AQUISIÇÃO/PRODUÇÃO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A422F" w14:textId="2A79F359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-   </w:t>
            </w:r>
          </w:p>
        </w:tc>
      </w:tr>
      <w:tr w:rsidR="00697A60" w:rsidRPr="00697A60" w14:paraId="2B770815" w14:textId="77777777" w:rsidTr="00697A60">
        <w:trPr>
          <w:trHeight w:val="255"/>
        </w:trPr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19D43" w14:textId="77777777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AD01C" w14:textId="77777777" w:rsidR="00697A60" w:rsidRPr="00697A60" w:rsidRDefault="00697A60" w:rsidP="00697A60">
            <w:pPr>
              <w:jc w:val="both"/>
              <w:rPr>
                <w:rFonts w:ascii="Garamond" w:eastAsia="Times New Roman" w:hAnsi="Garamond" w:cs="Times New Roman"/>
                <w:sz w:val="12"/>
                <w:szCs w:val="12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E8190" w14:textId="77777777" w:rsidR="00697A60" w:rsidRPr="00697A60" w:rsidRDefault="00697A60" w:rsidP="00697A60">
            <w:pPr>
              <w:rPr>
                <w:rFonts w:ascii="Garamond" w:eastAsia="Times New Roman" w:hAnsi="Garamond" w:cs="Times New Roman"/>
                <w:sz w:val="12"/>
                <w:szCs w:val="12"/>
              </w:rPr>
            </w:pPr>
          </w:p>
        </w:tc>
        <w:tc>
          <w:tcPr>
            <w:tcW w:w="1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D3E6B" w14:textId="043437CD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IMPOSTOS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03ED4" w14:textId="391CEA96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-   </w:t>
            </w:r>
          </w:p>
        </w:tc>
      </w:tr>
      <w:tr w:rsidR="00697A60" w:rsidRPr="00697A60" w14:paraId="43113631" w14:textId="77777777" w:rsidTr="00697A60">
        <w:trPr>
          <w:trHeight w:val="255"/>
        </w:trPr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DE8E5" w14:textId="77777777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C55CF" w14:textId="77777777" w:rsidR="00697A60" w:rsidRPr="00697A60" w:rsidRDefault="00697A60" w:rsidP="00697A60">
            <w:pPr>
              <w:jc w:val="both"/>
              <w:rPr>
                <w:rFonts w:ascii="Garamond" w:eastAsia="Times New Roman" w:hAnsi="Garamond" w:cs="Times New Roman"/>
                <w:sz w:val="12"/>
                <w:szCs w:val="12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4BE03" w14:textId="77777777" w:rsidR="00697A60" w:rsidRPr="00697A60" w:rsidRDefault="00697A60" w:rsidP="00697A60">
            <w:pPr>
              <w:rPr>
                <w:rFonts w:ascii="Garamond" w:eastAsia="Times New Roman" w:hAnsi="Garamond" w:cs="Times New Roman"/>
                <w:sz w:val="12"/>
                <w:szCs w:val="12"/>
              </w:rPr>
            </w:pPr>
          </w:p>
        </w:tc>
        <w:tc>
          <w:tcPr>
            <w:tcW w:w="1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A74CC" w14:textId="7B9D8F65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FRETE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F8BC1" w14:textId="30016EE0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-   </w:t>
            </w:r>
          </w:p>
        </w:tc>
      </w:tr>
      <w:tr w:rsidR="00697A60" w:rsidRPr="00697A60" w14:paraId="4C5525A5" w14:textId="77777777" w:rsidTr="00697A60">
        <w:trPr>
          <w:trHeight w:val="255"/>
        </w:trPr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8CFCB" w14:textId="77777777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857FE" w14:textId="77777777" w:rsidR="00697A60" w:rsidRPr="00697A60" w:rsidRDefault="00697A60" w:rsidP="00697A60">
            <w:pPr>
              <w:jc w:val="both"/>
              <w:rPr>
                <w:rFonts w:ascii="Garamond" w:eastAsia="Times New Roman" w:hAnsi="Garamond" w:cs="Times New Roman"/>
                <w:sz w:val="12"/>
                <w:szCs w:val="12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47C6B" w14:textId="77777777" w:rsidR="00697A60" w:rsidRPr="00697A60" w:rsidRDefault="00697A60" w:rsidP="00697A60">
            <w:pPr>
              <w:rPr>
                <w:rFonts w:ascii="Garamond" w:eastAsia="Times New Roman" w:hAnsi="Garamond" w:cs="Times New Roman"/>
                <w:sz w:val="12"/>
                <w:szCs w:val="12"/>
              </w:rPr>
            </w:pPr>
          </w:p>
        </w:tc>
        <w:tc>
          <w:tcPr>
            <w:tcW w:w="1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60A36" w14:textId="2F34F7A5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LUCRO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27E54" w14:textId="00437872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-   </w:t>
            </w:r>
          </w:p>
        </w:tc>
      </w:tr>
      <w:tr w:rsidR="00697A60" w:rsidRPr="00697A60" w14:paraId="5B61EF22" w14:textId="77777777" w:rsidTr="00697A60">
        <w:trPr>
          <w:trHeight w:val="255"/>
        </w:trPr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20F91" w14:textId="77777777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C2BB4" w14:textId="77777777" w:rsidR="00697A60" w:rsidRPr="00697A60" w:rsidRDefault="00697A60" w:rsidP="00697A60">
            <w:pPr>
              <w:jc w:val="both"/>
              <w:rPr>
                <w:rFonts w:ascii="Garamond" w:eastAsia="Times New Roman" w:hAnsi="Garamond" w:cs="Times New Roman"/>
                <w:sz w:val="12"/>
                <w:szCs w:val="12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58650" w14:textId="77777777" w:rsidR="00697A60" w:rsidRPr="00697A60" w:rsidRDefault="00697A60" w:rsidP="00697A60">
            <w:pPr>
              <w:rPr>
                <w:rFonts w:ascii="Garamond" w:eastAsia="Times New Roman" w:hAnsi="Garamond" w:cs="Times New Roman"/>
                <w:sz w:val="12"/>
                <w:szCs w:val="12"/>
              </w:rPr>
            </w:pPr>
          </w:p>
        </w:tc>
        <w:tc>
          <w:tcPr>
            <w:tcW w:w="1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E7085" w14:textId="6A0321E0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VALOR UNITÁRIO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F86C3" w14:textId="0BFE9CA0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-   </w:t>
            </w:r>
          </w:p>
        </w:tc>
      </w:tr>
      <w:tr w:rsidR="00697A60" w:rsidRPr="00697A60" w14:paraId="144045CD" w14:textId="77777777" w:rsidTr="00697A60">
        <w:trPr>
          <w:trHeight w:val="255"/>
        </w:trPr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FD4C6" w14:textId="77777777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29F92" w14:textId="77777777" w:rsidR="00697A60" w:rsidRPr="00697A60" w:rsidRDefault="00697A60" w:rsidP="00697A60">
            <w:pPr>
              <w:jc w:val="both"/>
              <w:rPr>
                <w:rFonts w:ascii="Garamond" w:eastAsia="Times New Roman" w:hAnsi="Garamond" w:cs="Times New Roman"/>
                <w:sz w:val="12"/>
                <w:szCs w:val="12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0969A" w14:textId="77777777" w:rsidR="00697A60" w:rsidRPr="00697A60" w:rsidRDefault="00697A60" w:rsidP="00697A60">
            <w:pPr>
              <w:rPr>
                <w:rFonts w:ascii="Garamond" w:eastAsia="Times New Roman" w:hAnsi="Garamond" w:cs="Times New Roman"/>
                <w:sz w:val="12"/>
                <w:szCs w:val="12"/>
              </w:rPr>
            </w:pPr>
          </w:p>
        </w:tc>
        <w:tc>
          <w:tcPr>
            <w:tcW w:w="1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E87CE" w14:textId="344FB70E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VALOR TOTAL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CDF53" w14:textId="1A0E735F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-   </w:t>
            </w:r>
          </w:p>
        </w:tc>
      </w:tr>
      <w:tr w:rsidR="00697A60" w:rsidRPr="00697A60" w14:paraId="0CEC2792" w14:textId="77777777" w:rsidTr="0041401C">
        <w:trPr>
          <w:trHeight w:val="47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28A5D" w14:textId="62F3BFB7" w:rsidR="00697A60" w:rsidRPr="00697A60" w:rsidRDefault="00697A60" w:rsidP="00697A60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70</w:t>
            </w:r>
          </w:p>
        </w:tc>
        <w:tc>
          <w:tcPr>
            <w:tcW w:w="2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2D0CD" w14:textId="1A125BC8" w:rsidR="00697A60" w:rsidRPr="00697A60" w:rsidRDefault="00697A60" w:rsidP="00697A60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PRATO DE PLÁSTICO INFANTIL: NA COR AMARELA, ACABAMENTO BRILHANTE, RESISTÊNCIA À TEMPERATURA DE 100ºC POR NO MÍNIMO 20 MINUTOS, EM MATERIAL PROLIPROPILENO ATÓXICO - MATERIAL RESISTENTE, MEDIDAS APROXIMADAS: ALTURA 33,50MM X DIÂMETRO 221MM X 700ML VOLUME X ESPESSURA 2,5MM.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11919" w14:textId="3E30A54B" w:rsidR="00697A60" w:rsidRPr="00697A60" w:rsidRDefault="00697A60" w:rsidP="00697A60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UNID.</w:t>
            </w:r>
          </w:p>
        </w:tc>
        <w:tc>
          <w:tcPr>
            <w:tcW w:w="1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3CA41A" w14:textId="5F59C45F" w:rsidR="00697A60" w:rsidRPr="00697A60" w:rsidRDefault="00697A60" w:rsidP="00697A60">
            <w:pPr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  <w:t>7.50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70795A" w14:textId="57E5B60E" w:rsidR="00697A60" w:rsidRPr="00697A60" w:rsidRDefault="00697A60" w:rsidP="00697A60">
            <w:pPr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sz w:val="12"/>
                <w:szCs w:val="12"/>
              </w:rPr>
              <w:t> </w:t>
            </w:r>
          </w:p>
        </w:tc>
      </w:tr>
      <w:tr w:rsidR="00697A60" w:rsidRPr="00697A60" w14:paraId="0F8A6E7D" w14:textId="77777777" w:rsidTr="00697A60">
        <w:trPr>
          <w:trHeight w:val="255"/>
        </w:trPr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6D684" w14:textId="77777777" w:rsidR="00697A60" w:rsidRPr="00697A60" w:rsidRDefault="00697A60" w:rsidP="00697A60">
            <w:pPr>
              <w:rPr>
                <w:rFonts w:ascii="Garamond" w:eastAsia="Times New Roman" w:hAnsi="Garamond" w:cs="Calibri"/>
                <w:sz w:val="12"/>
                <w:szCs w:val="12"/>
              </w:rPr>
            </w:pPr>
          </w:p>
        </w:tc>
        <w:tc>
          <w:tcPr>
            <w:tcW w:w="2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074EC" w14:textId="77777777" w:rsidR="00697A60" w:rsidRPr="00697A60" w:rsidRDefault="00697A60" w:rsidP="00697A60">
            <w:pPr>
              <w:jc w:val="both"/>
              <w:rPr>
                <w:rFonts w:ascii="Garamond" w:eastAsia="Times New Roman" w:hAnsi="Garamond" w:cs="Times New Roman"/>
                <w:sz w:val="12"/>
                <w:szCs w:val="12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25BF3" w14:textId="77777777" w:rsidR="00697A60" w:rsidRPr="00697A60" w:rsidRDefault="00697A60" w:rsidP="00697A60">
            <w:pPr>
              <w:rPr>
                <w:rFonts w:ascii="Garamond" w:eastAsia="Times New Roman" w:hAnsi="Garamond" w:cs="Times New Roman"/>
                <w:sz w:val="12"/>
                <w:szCs w:val="12"/>
              </w:rPr>
            </w:pPr>
          </w:p>
        </w:tc>
        <w:tc>
          <w:tcPr>
            <w:tcW w:w="1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E476D" w14:textId="10603671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VALOR - AQUISIÇÃO/PRODUÇÃO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70BBF" w14:textId="06766272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-   </w:t>
            </w:r>
          </w:p>
        </w:tc>
      </w:tr>
      <w:tr w:rsidR="00697A60" w:rsidRPr="00697A60" w14:paraId="5FA331B3" w14:textId="77777777" w:rsidTr="00697A60">
        <w:trPr>
          <w:trHeight w:val="255"/>
        </w:trPr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D6B8E" w14:textId="77777777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3FEA1" w14:textId="77777777" w:rsidR="00697A60" w:rsidRPr="00697A60" w:rsidRDefault="00697A60" w:rsidP="00697A60">
            <w:pPr>
              <w:jc w:val="both"/>
              <w:rPr>
                <w:rFonts w:ascii="Garamond" w:eastAsia="Times New Roman" w:hAnsi="Garamond" w:cs="Times New Roman"/>
                <w:sz w:val="12"/>
                <w:szCs w:val="12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C2A5F" w14:textId="77777777" w:rsidR="00697A60" w:rsidRPr="00697A60" w:rsidRDefault="00697A60" w:rsidP="00697A60">
            <w:pPr>
              <w:rPr>
                <w:rFonts w:ascii="Garamond" w:eastAsia="Times New Roman" w:hAnsi="Garamond" w:cs="Times New Roman"/>
                <w:sz w:val="12"/>
                <w:szCs w:val="12"/>
              </w:rPr>
            </w:pPr>
          </w:p>
        </w:tc>
        <w:tc>
          <w:tcPr>
            <w:tcW w:w="1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26E15" w14:textId="7831542B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IMPOSTOS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5E0F1" w14:textId="4A11EDC7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-   </w:t>
            </w:r>
          </w:p>
        </w:tc>
      </w:tr>
      <w:tr w:rsidR="00697A60" w:rsidRPr="00697A60" w14:paraId="693CAD35" w14:textId="77777777" w:rsidTr="00697A60">
        <w:trPr>
          <w:trHeight w:val="255"/>
        </w:trPr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68A0E" w14:textId="77777777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AEF62" w14:textId="77777777" w:rsidR="00697A60" w:rsidRPr="00697A60" w:rsidRDefault="00697A60" w:rsidP="00697A60">
            <w:pPr>
              <w:jc w:val="both"/>
              <w:rPr>
                <w:rFonts w:ascii="Garamond" w:eastAsia="Times New Roman" w:hAnsi="Garamond" w:cs="Times New Roman"/>
                <w:sz w:val="12"/>
                <w:szCs w:val="12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E7A91" w14:textId="77777777" w:rsidR="00697A60" w:rsidRPr="00697A60" w:rsidRDefault="00697A60" w:rsidP="00697A60">
            <w:pPr>
              <w:rPr>
                <w:rFonts w:ascii="Garamond" w:eastAsia="Times New Roman" w:hAnsi="Garamond" w:cs="Times New Roman"/>
                <w:sz w:val="12"/>
                <w:szCs w:val="12"/>
              </w:rPr>
            </w:pPr>
          </w:p>
        </w:tc>
        <w:tc>
          <w:tcPr>
            <w:tcW w:w="1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0B8CE" w14:textId="0715104B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FRETE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EB683" w14:textId="0D3EA619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-   </w:t>
            </w:r>
          </w:p>
        </w:tc>
      </w:tr>
      <w:tr w:rsidR="00697A60" w:rsidRPr="00697A60" w14:paraId="7AF38CE9" w14:textId="77777777" w:rsidTr="00697A60">
        <w:trPr>
          <w:trHeight w:val="255"/>
        </w:trPr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DC07D" w14:textId="77777777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E6D61" w14:textId="77777777" w:rsidR="00697A60" w:rsidRPr="00697A60" w:rsidRDefault="00697A60" w:rsidP="00697A60">
            <w:pPr>
              <w:jc w:val="both"/>
              <w:rPr>
                <w:rFonts w:ascii="Garamond" w:eastAsia="Times New Roman" w:hAnsi="Garamond" w:cs="Times New Roman"/>
                <w:sz w:val="12"/>
                <w:szCs w:val="12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6E047" w14:textId="77777777" w:rsidR="00697A60" w:rsidRPr="00697A60" w:rsidRDefault="00697A60" w:rsidP="00697A60">
            <w:pPr>
              <w:rPr>
                <w:rFonts w:ascii="Garamond" w:eastAsia="Times New Roman" w:hAnsi="Garamond" w:cs="Times New Roman"/>
                <w:sz w:val="12"/>
                <w:szCs w:val="12"/>
              </w:rPr>
            </w:pPr>
          </w:p>
        </w:tc>
        <w:tc>
          <w:tcPr>
            <w:tcW w:w="1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6ECEA" w14:textId="61DA1EB7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LUCRO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BC724" w14:textId="32E1E7D0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-   </w:t>
            </w:r>
          </w:p>
        </w:tc>
      </w:tr>
      <w:tr w:rsidR="00697A60" w:rsidRPr="00697A60" w14:paraId="448D7550" w14:textId="77777777" w:rsidTr="00697A60">
        <w:trPr>
          <w:trHeight w:val="255"/>
        </w:trPr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1C8DE" w14:textId="77777777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3E129" w14:textId="77777777" w:rsidR="00697A60" w:rsidRPr="00697A60" w:rsidRDefault="00697A60" w:rsidP="00697A60">
            <w:pPr>
              <w:jc w:val="both"/>
              <w:rPr>
                <w:rFonts w:ascii="Garamond" w:eastAsia="Times New Roman" w:hAnsi="Garamond" w:cs="Times New Roman"/>
                <w:sz w:val="12"/>
                <w:szCs w:val="12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1CD1E" w14:textId="77777777" w:rsidR="00697A60" w:rsidRPr="00697A60" w:rsidRDefault="00697A60" w:rsidP="00697A60">
            <w:pPr>
              <w:rPr>
                <w:rFonts w:ascii="Garamond" w:eastAsia="Times New Roman" w:hAnsi="Garamond" w:cs="Times New Roman"/>
                <w:sz w:val="12"/>
                <w:szCs w:val="12"/>
              </w:rPr>
            </w:pPr>
          </w:p>
        </w:tc>
        <w:tc>
          <w:tcPr>
            <w:tcW w:w="1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6CEF8" w14:textId="16B311BD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VALOR UNITÁRIO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EB61E" w14:textId="4807D499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-   </w:t>
            </w:r>
          </w:p>
        </w:tc>
      </w:tr>
      <w:tr w:rsidR="00697A60" w:rsidRPr="00697A60" w14:paraId="3634EA5A" w14:textId="77777777" w:rsidTr="00697A60">
        <w:trPr>
          <w:trHeight w:val="255"/>
        </w:trPr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A64CB" w14:textId="77777777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97459" w14:textId="77777777" w:rsidR="00697A60" w:rsidRPr="00697A60" w:rsidRDefault="00697A60" w:rsidP="00697A60">
            <w:pPr>
              <w:jc w:val="both"/>
              <w:rPr>
                <w:rFonts w:ascii="Garamond" w:eastAsia="Times New Roman" w:hAnsi="Garamond" w:cs="Times New Roman"/>
                <w:sz w:val="12"/>
                <w:szCs w:val="12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14171" w14:textId="77777777" w:rsidR="00697A60" w:rsidRPr="00697A60" w:rsidRDefault="00697A60" w:rsidP="00697A60">
            <w:pPr>
              <w:rPr>
                <w:rFonts w:ascii="Garamond" w:eastAsia="Times New Roman" w:hAnsi="Garamond" w:cs="Times New Roman"/>
                <w:sz w:val="12"/>
                <w:szCs w:val="12"/>
              </w:rPr>
            </w:pPr>
          </w:p>
        </w:tc>
        <w:tc>
          <w:tcPr>
            <w:tcW w:w="1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864FD" w14:textId="48D9B9B3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VALOR TOTAL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72F0E" w14:textId="52B55E2F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-   </w:t>
            </w:r>
          </w:p>
        </w:tc>
      </w:tr>
      <w:tr w:rsidR="00697A60" w:rsidRPr="00697A60" w14:paraId="0E1DF38E" w14:textId="77777777" w:rsidTr="0041401C">
        <w:trPr>
          <w:trHeight w:val="47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F565D" w14:textId="5E1FC3E7" w:rsidR="00697A60" w:rsidRPr="00697A60" w:rsidRDefault="00697A60" w:rsidP="00697A60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71</w:t>
            </w:r>
          </w:p>
        </w:tc>
        <w:tc>
          <w:tcPr>
            <w:tcW w:w="2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0F532" w14:textId="046A7914" w:rsidR="00697A60" w:rsidRPr="00697A60" w:rsidRDefault="00697A60" w:rsidP="00697A60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CUMBUCA DE PLÁSTICO INFANTIL: NA COR AMARELA, ACABAMENTO BRILHANTE, RESISTÊNCIA À TEMPERATURA DE 100ºC POR NO MÍNIMO 20 MINUTOS, EM MATERIAL PROLIPROPILENO ATÓXICO - MATERIAL RESISTENTE, MEDIDAS APROXIMADAS: ALTURA 8MM X DIÂMETRO 13MM X VOLUME 350ML X ESPESSURA 2MM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B369D" w14:textId="20F45624" w:rsidR="00697A60" w:rsidRPr="00697A60" w:rsidRDefault="00697A60" w:rsidP="00697A60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UNID.</w:t>
            </w:r>
          </w:p>
        </w:tc>
        <w:tc>
          <w:tcPr>
            <w:tcW w:w="1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EAE866" w14:textId="121263CA" w:rsidR="00697A60" w:rsidRPr="00697A60" w:rsidRDefault="00697A60" w:rsidP="00697A60">
            <w:pPr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  <w:t>7.50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E24FD9" w14:textId="7C798D12" w:rsidR="00697A60" w:rsidRPr="00697A60" w:rsidRDefault="00697A60" w:rsidP="00697A60">
            <w:pPr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sz w:val="12"/>
                <w:szCs w:val="12"/>
              </w:rPr>
              <w:t> </w:t>
            </w:r>
          </w:p>
        </w:tc>
      </w:tr>
      <w:tr w:rsidR="00697A60" w:rsidRPr="00697A60" w14:paraId="4F7197BC" w14:textId="77777777" w:rsidTr="00697A60">
        <w:trPr>
          <w:trHeight w:val="255"/>
        </w:trPr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53926" w14:textId="77777777" w:rsidR="00697A60" w:rsidRPr="00697A60" w:rsidRDefault="00697A60" w:rsidP="00697A60">
            <w:pPr>
              <w:rPr>
                <w:rFonts w:ascii="Garamond" w:eastAsia="Times New Roman" w:hAnsi="Garamond" w:cs="Calibri"/>
                <w:sz w:val="12"/>
                <w:szCs w:val="12"/>
              </w:rPr>
            </w:pPr>
          </w:p>
        </w:tc>
        <w:tc>
          <w:tcPr>
            <w:tcW w:w="2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E20DF" w14:textId="77777777" w:rsidR="00697A60" w:rsidRPr="00697A60" w:rsidRDefault="00697A60" w:rsidP="00697A60">
            <w:pPr>
              <w:jc w:val="both"/>
              <w:rPr>
                <w:rFonts w:ascii="Garamond" w:eastAsia="Times New Roman" w:hAnsi="Garamond" w:cs="Times New Roman"/>
                <w:sz w:val="12"/>
                <w:szCs w:val="12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00273" w14:textId="77777777" w:rsidR="00697A60" w:rsidRPr="00697A60" w:rsidRDefault="00697A60" w:rsidP="00697A60">
            <w:pPr>
              <w:rPr>
                <w:rFonts w:ascii="Garamond" w:eastAsia="Times New Roman" w:hAnsi="Garamond" w:cs="Times New Roman"/>
                <w:sz w:val="12"/>
                <w:szCs w:val="12"/>
              </w:rPr>
            </w:pPr>
          </w:p>
        </w:tc>
        <w:tc>
          <w:tcPr>
            <w:tcW w:w="1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ABDF0" w14:textId="7061634D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VALOR - AQUISIÇÃO/PRODUÇÃO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55098" w14:textId="15DF5A58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-   </w:t>
            </w:r>
          </w:p>
        </w:tc>
      </w:tr>
      <w:tr w:rsidR="00697A60" w:rsidRPr="00697A60" w14:paraId="1852E81D" w14:textId="77777777" w:rsidTr="00697A60">
        <w:trPr>
          <w:trHeight w:val="255"/>
        </w:trPr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6E0D5" w14:textId="77777777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C1FE5" w14:textId="77777777" w:rsidR="00697A60" w:rsidRPr="00697A60" w:rsidRDefault="00697A60" w:rsidP="00697A60">
            <w:pPr>
              <w:jc w:val="both"/>
              <w:rPr>
                <w:rFonts w:ascii="Garamond" w:eastAsia="Times New Roman" w:hAnsi="Garamond" w:cs="Times New Roman"/>
                <w:sz w:val="12"/>
                <w:szCs w:val="12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09033" w14:textId="77777777" w:rsidR="00697A60" w:rsidRPr="00697A60" w:rsidRDefault="00697A60" w:rsidP="00697A60">
            <w:pPr>
              <w:rPr>
                <w:rFonts w:ascii="Garamond" w:eastAsia="Times New Roman" w:hAnsi="Garamond" w:cs="Times New Roman"/>
                <w:sz w:val="12"/>
                <w:szCs w:val="12"/>
              </w:rPr>
            </w:pPr>
          </w:p>
        </w:tc>
        <w:tc>
          <w:tcPr>
            <w:tcW w:w="1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8BFAF" w14:textId="0354A499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IMPOSTOS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E572C" w14:textId="05028E52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-   </w:t>
            </w:r>
          </w:p>
        </w:tc>
      </w:tr>
      <w:tr w:rsidR="00697A60" w:rsidRPr="00697A60" w14:paraId="4BF4BEAC" w14:textId="77777777" w:rsidTr="00697A60">
        <w:trPr>
          <w:trHeight w:val="255"/>
        </w:trPr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F62B1" w14:textId="77777777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A016D" w14:textId="77777777" w:rsidR="00697A60" w:rsidRPr="00697A60" w:rsidRDefault="00697A60" w:rsidP="00697A60">
            <w:pPr>
              <w:jc w:val="both"/>
              <w:rPr>
                <w:rFonts w:ascii="Garamond" w:eastAsia="Times New Roman" w:hAnsi="Garamond" w:cs="Times New Roman"/>
                <w:sz w:val="12"/>
                <w:szCs w:val="12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59428" w14:textId="77777777" w:rsidR="00697A60" w:rsidRPr="00697A60" w:rsidRDefault="00697A60" w:rsidP="00697A60">
            <w:pPr>
              <w:rPr>
                <w:rFonts w:ascii="Garamond" w:eastAsia="Times New Roman" w:hAnsi="Garamond" w:cs="Times New Roman"/>
                <w:sz w:val="12"/>
                <w:szCs w:val="12"/>
              </w:rPr>
            </w:pPr>
          </w:p>
        </w:tc>
        <w:tc>
          <w:tcPr>
            <w:tcW w:w="1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1890B" w14:textId="69D308EE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FRETE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31B8D" w14:textId="0C0ECA75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-   </w:t>
            </w:r>
          </w:p>
        </w:tc>
      </w:tr>
      <w:tr w:rsidR="00697A60" w:rsidRPr="00697A60" w14:paraId="20E5AC7C" w14:textId="77777777" w:rsidTr="00697A60">
        <w:trPr>
          <w:trHeight w:val="255"/>
        </w:trPr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3AD25" w14:textId="77777777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6240E" w14:textId="77777777" w:rsidR="00697A60" w:rsidRPr="00697A60" w:rsidRDefault="00697A60" w:rsidP="00697A60">
            <w:pPr>
              <w:jc w:val="both"/>
              <w:rPr>
                <w:rFonts w:ascii="Garamond" w:eastAsia="Times New Roman" w:hAnsi="Garamond" w:cs="Times New Roman"/>
                <w:sz w:val="12"/>
                <w:szCs w:val="12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20F17" w14:textId="77777777" w:rsidR="00697A60" w:rsidRPr="00697A60" w:rsidRDefault="00697A60" w:rsidP="00697A60">
            <w:pPr>
              <w:rPr>
                <w:rFonts w:ascii="Garamond" w:eastAsia="Times New Roman" w:hAnsi="Garamond" w:cs="Times New Roman"/>
                <w:sz w:val="12"/>
                <w:szCs w:val="12"/>
              </w:rPr>
            </w:pPr>
          </w:p>
        </w:tc>
        <w:tc>
          <w:tcPr>
            <w:tcW w:w="1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9D5AB" w14:textId="0ADC75CA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LUCRO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70C09" w14:textId="709F6CBE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-   </w:t>
            </w:r>
          </w:p>
        </w:tc>
      </w:tr>
      <w:tr w:rsidR="00697A60" w:rsidRPr="00697A60" w14:paraId="07D6FE88" w14:textId="77777777" w:rsidTr="00697A60">
        <w:trPr>
          <w:trHeight w:val="255"/>
        </w:trPr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6C426" w14:textId="77777777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FBAFF" w14:textId="77777777" w:rsidR="00697A60" w:rsidRPr="00697A60" w:rsidRDefault="00697A60" w:rsidP="00697A60">
            <w:pPr>
              <w:jc w:val="both"/>
              <w:rPr>
                <w:rFonts w:ascii="Garamond" w:eastAsia="Times New Roman" w:hAnsi="Garamond" w:cs="Times New Roman"/>
                <w:sz w:val="12"/>
                <w:szCs w:val="12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5B6A2" w14:textId="77777777" w:rsidR="00697A60" w:rsidRPr="00697A60" w:rsidRDefault="00697A60" w:rsidP="00697A60">
            <w:pPr>
              <w:rPr>
                <w:rFonts w:ascii="Garamond" w:eastAsia="Times New Roman" w:hAnsi="Garamond" w:cs="Times New Roman"/>
                <w:sz w:val="12"/>
                <w:szCs w:val="12"/>
              </w:rPr>
            </w:pPr>
          </w:p>
        </w:tc>
        <w:tc>
          <w:tcPr>
            <w:tcW w:w="1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C3135" w14:textId="55F5B8F4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VALOR UNITÁRIO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87541" w14:textId="016BD0A9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-   </w:t>
            </w:r>
          </w:p>
        </w:tc>
      </w:tr>
      <w:tr w:rsidR="00697A60" w:rsidRPr="00697A60" w14:paraId="7DEAF621" w14:textId="77777777" w:rsidTr="00697A60">
        <w:trPr>
          <w:trHeight w:val="255"/>
        </w:trPr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F588F" w14:textId="77777777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545C8" w14:textId="77777777" w:rsidR="00697A60" w:rsidRPr="00697A60" w:rsidRDefault="00697A60" w:rsidP="00697A60">
            <w:pPr>
              <w:jc w:val="both"/>
              <w:rPr>
                <w:rFonts w:ascii="Garamond" w:eastAsia="Times New Roman" w:hAnsi="Garamond" w:cs="Times New Roman"/>
                <w:sz w:val="12"/>
                <w:szCs w:val="12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2EFB6" w14:textId="77777777" w:rsidR="00697A60" w:rsidRPr="00697A60" w:rsidRDefault="00697A60" w:rsidP="00697A60">
            <w:pPr>
              <w:rPr>
                <w:rFonts w:ascii="Garamond" w:eastAsia="Times New Roman" w:hAnsi="Garamond" w:cs="Times New Roman"/>
                <w:sz w:val="12"/>
                <w:szCs w:val="12"/>
              </w:rPr>
            </w:pPr>
          </w:p>
        </w:tc>
        <w:tc>
          <w:tcPr>
            <w:tcW w:w="1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2DBBA" w14:textId="02B41F37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VALOR TOTAL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45AC4" w14:textId="4915AB02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-   </w:t>
            </w:r>
          </w:p>
        </w:tc>
      </w:tr>
      <w:tr w:rsidR="00697A60" w:rsidRPr="00697A60" w14:paraId="49446592" w14:textId="77777777" w:rsidTr="0041401C">
        <w:trPr>
          <w:trHeight w:val="47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14387" w14:textId="5B6D5F37" w:rsidR="00697A60" w:rsidRPr="00697A60" w:rsidRDefault="00697A60" w:rsidP="00697A60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72</w:t>
            </w:r>
          </w:p>
        </w:tc>
        <w:tc>
          <w:tcPr>
            <w:tcW w:w="2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86F7A" w14:textId="1289BD72" w:rsidR="00697A60" w:rsidRPr="00697A60" w:rsidRDefault="00697A60" w:rsidP="00697A60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CANECA DE PLÁSTICO INFANTIL: NA COR AMARELA, ACABAMENTO BRILHANTE, RESISTÊNCIA À TEMPERATURA DE 100ºC POR NO MÍNIMO 20 MINUTOS, EM MATERIAL PROLIPROPILENO ATÓXICO - MATERIAL RESISTENTE, MEDIDAS APROXIMADAS: ALTURA 86MM X DIÂMETRO 79MM X ESPESSURA 2,5MM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98890" w14:textId="25980463" w:rsidR="00697A60" w:rsidRPr="00697A60" w:rsidRDefault="00697A60" w:rsidP="00697A60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UNID.</w:t>
            </w:r>
          </w:p>
        </w:tc>
        <w:tc>
          <w:tcPr>
            <w:tcW w:w="1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18F639" w14:textId="46AC7F3F" w:rsidR="00697A60" w:rsidRPr="00697A60" w:rsidRDefault="00697A60" w:rsidP="00697A60">
            <w:pPr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  <w:t>7.50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AAB090" w14:textId="5B16D73B" w:rsidR="00697A60" w:rsidRPr="00697A60" w:rsidRDefault="00697A60" w:rsidP="00697A60">
            <w:pPr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sz w:val="12"/>
                <w:szCs w:val="12"/>
              </w:rPr>
              <w:t> </w:t>
            </w:r>
          </w:p>
        </w:tc>
      </w:tr>
      <w:tr w:rsidR="00697A60" w:rsidRPr="00697A60" w14:paraId="658FA33C" w14:textId="77777777" w:rsidTr="00697A60">
        <w:trPr>
          <w:trHeight w:val="255"/>
        </w:trPr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96309" w14:textId="77777777" w:rsidR="00697A60" w:rsidRPr="00697A60" w:rsidRDefault="00697A60" w:rsidP="00697A60">
            <w:pPr>
              <w:rPr>
                <w:rFonts w:ascii="Garamond" w:eastAsia="Times New Roman" w:hAnsi="Garamond" w:cs="Calibri"/>
                <w:sz w:val="12"/>
                <w:szCs w:val="12"/>
              </w:rPr>
            </w:pPr>
          </w:p>
        </w:tc>
        <w:tc>
          <w:tcPr>
            <w:tcW w:w="2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937AB" w14:textId="77777777" w:rsidR="00697A60" w:rsidRPr="00697A60" w:rsidRDefault="00697A60" w:rsidP="00697A60">
            <w:pPr>
              <w:jc w:val="both"/>
              <w:rPr>
                <w:rFonts w:ascii="Garamond" w:eastAsia="Times New Roman" w:hAnsi="Garamond" w:cs="Times New Roman"/>
                <w:sz w:val="12"/>
                <w:szCs w:val="12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98E6F" w14:textId="77777777" w:rsidR="00697A60" w:rsidRPr="00697A60" w:rsidRDefault="00697A60" w:rsidP="00697A60">
            <w:pPr>
              <w:rPr>
                <w:rFonts w:ascii="Garamond" w:eastAsia="Times New Roman" w:hAnsi="Garamond" w:cs="Times New Roman"/>
                <w:sz w:val="12"/>
                <w:szCs w:val="12"/>
              </w:rPr>
            </w:pPr>
          </w:p>
        </w:tc>
        <w:tc>
          <w:tcPr>
            <w:tcW w:w="1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A2726" w14:textId="760ABE09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VALOR - AQUISIÇÃO/PRODUÇÃO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C82B8" w14:textId="700C8D98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-   </w:t>
            </w:r>
          </w:p>
        </w:tc>
      </w:tr>
      <w:tr w:rsidR="00697A60" w:rsidRPr="00697A60" w14:paraId="3D78F83B" w14:textId="77777777" w:rsidTr="00697A60">
        <w:trPr>
          <w:trHeight w:val="255"/>
        </w:trPr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61F32" w14:textId="77777777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7984F" w14:textId="77777777" w:rsidR="00697A60" w:rsidRPr="00697A60" w:rsidRDefault="00697A60" w:rsidP="00697A60">
            <w:pPr>
              <w:jc w:val="both"/>
              <w:rPr>
                <w:rFonts w:ascii="Garamond" w:eastAsia="Times New Roman" w:hAnsi="Garamond" w:cs="Times New Roman"/>
                <w:sz w:val="12"/>
                <w:szCs w:val="12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ACBB2" w14:textId="77777777" w:rsidR="00697A60" w:rsidRPr="00697A60" w:rsidRDefault="00697A60" w:rsidP="00697A60">
            <w:pPr>
              <w:rPr>
                <w:rFonts w:ascii="Garamond" w:eastAsia="Times New Roman" w:hAnsi="Garamond" w:cs="Times New Roman"/>
                <w:sz w:val="12"/>
                <w:szCs w:val="12"/>
              </w:rPr>
            </w:pPr>
          </w:p>
        </w:tc>
        <w:tc>
          <w:tcPr>
            <w:tcW w:w="1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51999" w14:textId="3604B34B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IMPOSTOS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3C353" w14:textId="722F44E6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-   </w:t>
            </w:r>
          </w:p>
        </w:tc>
      </w:tr>
      <w:tr w:rsidR="00697A60" w:rsidRPr="00697A60" w14:paraId="17534D07" w14:textId="77777777" w:rsidTr="00F76BB3">
        <w:trPr>
          <w:trHeight w:val="42"/>
        </w:trPr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7C84C" w14:textId="77777777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BF5C8" w14:textId="77777777" w:rsidR="00697A60" w:rsidRPr="00697A60" w:rsidRDefault="00697A60" w:rsidP="00697A60">
            <w:pPr>
              <w:jc w:val="both"/>
              <w:rPr>
                <w:rFonts w:ascii="Garamond" w:eastAsia="Times New Roman" w:hAnsi="Garamond" w:cs="Times New Roman"/>
                <w:sz w:val="12"/>
                <w:szCs w:val="12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0E242" w14:textId="77777777" w:rsidR="00697A60" w:rsidRPr="00697A60" w:rsidRDefault="00697A60" w:rsidP="00697A60">
            <w:pPr>
              <w:rPr>
                <w:rFonts w:ascii="Garamond" w:eastAsia="Times New Roman" w:hAnsi="Garamond" w:cs="Times New Roman"/>
                <w:sz w:val="12"/>
                <w:szCs w:val="12"/>
              </w:rPr>
            </w:pPr>
          </w:p>
        </w:tc>
        <w:tc>
          <w:tcPr>
            <w:tcW w:w="1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4C754" w14:textId="4D125DDD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FRETE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FDB0D" w14:textId="44608683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-   </w:t>
            </w:r>
          </w:p>
        </w:tc>
      </w:tr>
      <w:tr w:rsidR="00697A60" w:rsidRPr="00697A60" w14:paraId="3CBEAB8C" w14:textId="77777777" w:rsidTr="00697A60">
        <w:trPr>
          <w:trHeight w:val="255"/>
        </w:trPr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ECE12" w14:textId="77777777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48226" w14:textId="77777777" w:rsidR="00697A60" w:rsidRPr="00697A60" w:rsidRDefault="00697A60" w:rsidP="00697A60">
            <w:pPr>
              <w:jc w:val="both"/>
              <w:rPr>
                <w:rFonts w:ascii="Garamond" w:eastAsia="Times New Roman" w:hAnsi="Garamond" w:cs="Times New Roman"/>
                <w:sz w:val="12"/>
                <w:szCs w:val="12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1BE27" w14:textId="77777777" w:rsidR="00697A60" w:rsidRPr="00697A60" w:rsidRDefault="00697A60" w:rsidP="00697A60">
            <w:pPr>
              <w:rPr>
                <w:rFonts w:ascii="Garamond" w:eastAsia="Times New Roman" w:hAnsi="Garamond" w:cs="Times New Roman"/>
                <w:sz w:val="12"/>
                <w:szCs w:val="12"/>
              </w:rPr>
            </w:pPr>
          </w:p>
        </w:tc>
        <w:tc>
          <w:tcPr>
            <w:tcW w:w="1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8A98B" w14:textId="3250F040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LUCRO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D2F5D" w14:textId="175B3C51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-   </w:t>
            </w:r>
          </w:p>
        </w:tc>
      </w:tr>
      <w:tr w:rsidR="00697A60" w:rsidRPr="00697A60" w14:paraId="69598F2E" w14:textId="77777777" w:rsidTr="00697A60">
        <w:trPr>
          <w:trHeight w:val="255"/>
        </w:trPr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7EC81" w14:textId="77777777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8F81E" w14:textId="77777777" w:rsidR="00697A60" w:rsidRPr="00697A60" w:rsidRDefault="00697A60" w:rsidP="00697A60">
            <w:pPr>
              <w:jc w:val="both"/>
              <w:rPr>
                <w:rFonts w:ascii="Garamond" w:eastAsia="Times New Roman" w:hAnsi="Garamond" w:cs="Times New Roman"/>
                <w:sz w:val="12"/>
                <w:szCs w:val="12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35611" w14:textId="77777777" w:rsidR="00697A60" w:rsidRPr="00697A60" w:rsidRDefault="00697A60" w:rsidP="00697A60">
            <w:pPr>
              <w:rPr>
                <w:rFonts w:ascii="Garamond" w:eastAsia="Times New Roman" w:hAnsi="Garamond" w:cs="Times New Roman"/>
                <w:sz w:val="12"/>
                <w:szCs w:val="12"/>
              </w:rPr>
            </w:pPr>
          </w:p>
        </w:tc>
        <w:tc>
          <w:tcPr>
            <w:tcW w:w="1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9825F" w14:textId="1CAA3E45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VALOR UNITÁRIO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B5930" w14:textId="3BA8F685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-   </w:t>
            </w:r>
          </w:p>
        </w:tc>
      </w:tr>
      <w:tr w:rsidR="00697A60" w:rsidRPr="00697A60" w14:paraId="6DCE42C6" w14:textId="77777777" w:rsidTr="00DF1FD0">
        <w:trPr>
          <w:trHeight w:val="47"/>
        </w:trPr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6C495" w14:textId="77777777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05F0B" w14:textId="77777777" w:rsidR="00697A60" w:rsidRPr="00697A60" w:rsidRDefault="00697A60" w:rsidP="00697A60">
            <w:pPr>
              <w:jc w:val="both"/>
              <w:rPr>
                <w:rFonts w:ascii="Garamond" w:eastAsia="Times New Roman" w:hAnsi="Garamond" w:cs="Times New Roman"/>
                <w:sz w:val="12"/>
                <w:szCs w:val="12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B1DCF" w14:textId="77777777" w:rsidR="00697A60" w:rsidRPr="00697A60" w:rsidRDefault="00697A60" w:rsidP="00697A60">
            <w:pPr>
              <w:rPr>
                <w:rFonts w:ascii="Garamond" w:eastAsia="Times New Roman" w:hAnsi="Garamond" w:cs="Times New Roman"/>
                <w:sz w:val="12"/>
                <w:szCs w:val="12"/>
              </w:rPr>
            </w:pPr>
          </w:p>
        </w:tc>
        <w:tc>
          <w:tcPr>
            <w:tcW w:w="1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36EDC" w14:textId="704F1C98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VALOR TOTAL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0AD8A" w14:textId="3C059AE2" w:rsidR="00697A60" w:rsidRPr="00697A60" w:rsidRDefault="00697A60" w:rsidP="00697A6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-   </w:t>
            </w:r>
          </w:p>
        </w:tc>
      </w:tr>
    </w:tbl>
    <w:p w14:paraId="1ABB820C" w14:textId="3870CD6E" w:rsidR="003A4090" w:rsidRDefault="0041401C" w:rsidP="00065898">
      <w:pPr>
        <w:jc w:val="both"/>
        <w:rPr>
          <w:rFonts w:ascii="Garamond" w:hAnsi="Garamond" w:cstheme="minorHAnsi"/>
          <w:b/>
        </w:rPr>
      </w:pPr>
      <w:r>
        <w:rPr>
          <w:rFonts w:ascii="Garamond" w:hAnsi="Garamond" w:cstheme="minorHAnsi"/>
          <w:b/>
        </w:rPr>
        <w:lastRenderedPageBreak/>
        <w:t>COTA RESERVADA:</w:t>
      </w:r>
    </w:p>
    <w:p w14:paraId="5A85CF06" w14:textId="77777777" w:rsidR="0041401C" w:rsidRDefault="0041401C" w:rsidP="00065898">
      <w:pPr>
        <w:jc w:val="both"/>
        <w:rPr>
          <w:rFonts w:ascii="Garamond" w:hAnsi="Garamond" w:cstheme="minorHAnsi"/>
          <w:b/>
        </w:rPr>
      </w:pPr>
    </w:p>
    <w:tbl>
      <w:tblPr>
        <w:tblW w:w="5003" w:type="pct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"/>
        <w:gridCol w:w="4091"/>
        <w:gridCol w:w="1601"/>
        <w:gridCol w:w="2279"/>
        <w:gridCol w:w="1310"/>
      </w:tblGrid>
      <w:tr w:rsidR="009D30E0" w:rsidRPr="009D30E0" w14:paraId="153F4463" w14:textId="77777777" w:rsidTr="00F76BB3">
        <w:trPr>
          <w:trHeight w:val="255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34BA7A4" w14:textId="5B81F7A8" w:rsidR="009D30E0" w:rsidRPr="009D30E0" w:rsidRDefault="009D30E0" w:rsidP="009D30E0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ITEM</w:t>
            </w:r>
          </w:p>
        </w:tc>
        <w:tc>
          <w:tcPr>
            <w:tcW w:w="2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86B32DF" w14:textId="3284B6F8" w:rsidR="009D30E0" w:rsidRPr="009D30E0" w:rsidRDefault="009D30E0" w:rsidP="009D30E0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PRODUTO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38B44E4" w14:textId="55D4D136" w:rsidR="009D30E0" w:rsidRPr="009D30E0" w:rsidRDefault="009D30E0" w:rsidP="009D30E0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UND</w:t>
            </w:r>
          </w:p>
        </w:tc>
        <w:tc>
          <w:tcPr>
            <w:tcW w:w="1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0DEBB49" w14:textId="02F2B17E" w:rsidR="009D30E0" w:rsidRPr="009D30E0" w:rsidRDefault="009D30E0" w:rsidP="009D30E0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QTD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BC3E545" w14:textId="331B1516" w:rsidR="009D30E0" w:rsidRPr="009D30E0" w:rsidRDefault="009D30E0" w:rsidP="009D30E0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MARCA </w:t>
            </w:r>
          </w:p>
        </w:tc>
      </w:tr>
      <w:tr w:rsidR="009D30E0" w:rsidRPr="009D30E0" w14:paraId="0E285B0D" w14:textId="77777777" w:rsidTr="00F76BB3">
        <w:trPr>
          <w:trHeight w:val="460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F45E9" w14:textId="1FD6A4D8" w:rsidR="009D30E0" w:rsidRPr="009D30E0" w:rsidRDefault="009D30E0" w:rsidP="009D30E0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73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9BB1C" w14:textId="76841AF8" w:rsidR="009D30E0" w:rsidRPr="009D30E0" w:rsidRDefault="009D30E0" w:rsidP="009D30E0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ACHOCOLATADO EM PÓ INSTANTÂNEO – EMBALAGEM DE 2 KG. ACHOCOLATADO EM PÓ INSTANTÂNEO OBTIDO PELA MISTURA DE AÇÚCAR, CACAU EM PÓ, MALTODEXTRINA, MINERAIS, VITAMINAS, EMULSIFICANTES, AROMATIZANTES E ANTIOXIDANTES. CONTÉM GLÚTEN. TEXTURA FINA E HOMOGÊNEA. EMBALAGEM COMPATÍVEL COM O PRODUTO, ATÓXICA, NÃO VIOLADA, CONTENDO DADOS DO PRODUTO: IDENTIFICAÇÃO, PROCEDÊNCIA, INGREDIENTES, INFORMAÇÕES NUTRICIONAIS, LOTE, GRAMATURA, DATAS DE FABRICAÇÃO E VENCIMENTO. VALIDADE MÍNIMA DE 6 (SEIS) MESES A CONTAR DA DATA DE ENTREGA DO PRODUTO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BF53E" w14:textId="657E4F23" w:rsidR="009D30E0" w:rsidRPr="009D30E0" w:rsidRDefault="009D30E0" w:rsidP="009D30E0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UND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EC1DB8" w14:textId="02E62B33" w:rsidR="009D30E0" w:rsidRPr="009D30E0" w:rsidRDefault="009D30E0" w:rsidP="009D30E0">
            <w:pPr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  <w:t>2.500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3CFFA7" w14:textId="40C3C9DB" w:rsidR="009D30E0" w:rsidRPr="009D30E0" w:rsidRDefault="009D30E0" w:rsidP="009D30E0">
            <w:pPr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sz w:val="12"/>
                <w:szCs w:val="12"/>
              </w:rPr>
              <w:t> </w:t>
            </w:r>
          </w:p>
        </w:tc>
      </w:tr>
      <w:tr w:rsidR="009D30E0" w:rsidRPr="009D30E0" w14:paraId="43662C89" w14:textId="77777777" w:rsidTr="00F76BB3">
        <w:trPr>
          <w:trHeight w:val="255"/>
        </w:trPr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9A9BC" w14:textId="77777777" w:rsidR="009D30E0" w:rsidRPr="009D30E0" w:rsidRDefault="009D30E0" w:rsidP="009D30E0">
            <w:pPr>
              <w:rPr>
                <w:rFonts w:ascii="Garamond" w:eastAsia="Times New Roman" w:hAnsi="Garamond" w:cs="Calibri"/>
                <w:sz w:val="12"/>
                <w:szCs w:val="12"/>
              </w:rPr>
            </w:pPr>
          </w:p>
        </w:tc>
        <w:tc>
          <w:tcPr>
            <w:tcW w:w="2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16AFC" w14:textId="77777777" w:rsidR="009D30E0" w:rsidRPr="009D30E0" w:rsidRDefault="009D30E0" w:rsidP="009D30E0">
            <w:pPr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22FA5" w14:textId="77777777" w:rsidR="009D30E0" w:rsidRPr="009D30E0" w:rsidRDefault="009D30E0" w:rsidP="009D30E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AAE92" w14:textId="1DF98D51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VALOR - AQUISIÇÃO/PRODUÇÃO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80AE0" w14:textId="1CCB198A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-   </w:t>
            </w:r>
          </w:p>
        </w:tc>
      </w:tr>
      <w:tr w:rsidR="009D30E0" w:rsidRPr="009D30E0" w14:paraId="54FBC32E" w14:textId="77777777" w:rsidTr="00F76BB3">
        <w:trPr>
          <w:trHeight w:val="255"/>
        </w:trPr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75298" w14:textId="77777777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86E5C" w14:textId="77777777" w:rsidR="009D30E0" w:rsidRPr="009D30E0" w:rsidRDefault="009D30E0" w:rsidP="009D30E0">
            <w:pPr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E6A6E" w14:textId="77777777" w:rsidR="009D30E0" w:rsidRPr="009D30E0" w:rsidRDefault="009D30E0" w:rsidP="009D30E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5E1D6" w14:textId="2147F14F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IMPOSTOS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5D3D0" w14:textId="26139D50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-   </w:t>
            </w:r>
          </w:p>
        </w:tc>
      </w:tr>
      <w:tr w:rsidR="009D30E0" w:rsidRPr="009D30E0" w14:paraId="42A49D21" w14:textId="77777777" w:rsidTr="00F76BB3">
        <w:trPr>
          <w:trHeight w:val="255"/>
        </w:trPr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B95C6" w14:textId="77777777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DB381" w14:textId="77777777" w:rsidR="009D30E0" w:rsidRPr="009D30E0" w:rsidRDefault="009D30E0" w:rsidP="009D30E0">
            <w:pPr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C4F40" w14:textId="77777777" w:rsidR="009D30E0" w:rsidRPr="009D30E0" w:rsidRDefault="009D30E0" w:rsidP="009D30E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93FF7" w14:textId="23FE0CF9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FRETE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7A7FF" w14:textId="335129C0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-   </w:t>
            </w:r>
          </w:p>
        </w:tc>
      </w:tr>
      <w:tr w:rsidR="009D30E0" w:rsidRPr="009D30E0" w14:paraId="6CCA78AD" w14:textId="77777777" w:rsidTr="00F76BB3">
        <w:trPr>
          <w:trHeight w:val="255"/>
        </w:trPr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CDD5F" w14:textId="77777777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54BF3" w14:textId="77777777" w:rsidR="009D30E0" w:rsidRPr="009D30E0" w:rsidRDefault="009D30E0" w:rsidP="009D30E0">
            <w:pPr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F52DC" w14:textId="77777777" w:rsidR="009D30E0" w:rsidRPr="009D30E0" w:rsidRDefault="009D30E0" w:rsidP="009D30E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ABADB" w14:textId="702B90F2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LUCRO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F43D7" w14:textId="731B081D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-   </w:t>
            </w:r>
          </w:p>
        </w:tc>
      </w:tr>
      <w:tr w:rsidR="009D30E0" w:rsidRPr="009D30E0" w14:paraId="159B8851" w14:textId="77777777" w:rsidTr="00F76BB3">
        <w:trPr>
          <w:trHeight w:val="255"/>
        </w:trPr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4826E" w14:textId="77777777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C79EC" w14:textId="77777777" w:rsidR="009D30E0" w:rsidRPr="009D30E0" w:rsidRDefault="009D30E0" w:rsidP="009D30E0">
            <w:pPr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E22E9" w14:textId="77777777" w:rsidR="009D30E0" w:rsidRPr="009D30E0" w:rsidRDefault="009D30E0" w:rsidP="009D30E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E05C3" w14:textId="50374960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VALOR UNITÁRIO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FB765" w14:textId="434ACF41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-   </w:t>
            </w:r>
          </w:p>
        </w:tc>
      </w:tr>
      <w:tr w:rsidR="009D30E0" w:rsidRPr="009D30E0" w14:paraId="44F336FF" w14:textId="77777777" w:rsidTr="00F76BB3">
        <w:trPr>
          <w:trHeight w:val="255"/>
        </w:trPr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9511D" w14:textId="77777777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97629" w14:textId="77777777" w:rsidR="009D30E0" w:rsidRPr="009D30E0" w:rsidRDefault="009D30E0" w:rsidP="009D30E0">
            <w:pPr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6FEAC" w14:textId="77777777" w:rsidR="009D30E0" w:rsidRPr="009D30E0" w:rsidRDefault="009D30E0" w:rsidP="009D30E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50F63" w14:textId="4EED8E92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VALOR TOTAL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C0908" w14:textId="6A9A5B38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-   </w:t>
            </w:r>
          </w:p>
        </w:tc>
      </w:tr>
      <w:tr w:rsidR="009D30E0" w:rsidRPr="009D30E0" w14:paraId="224C53C3" w14:textId="77777777" w:rsidTr="00F76BB3">
        <w:trPr>
          <w:trHeight w:val="331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1AC3A" w14:textId="29343528" w:rsidR="009D30E0" w:rsidRPr="009D30E0" w:rsidRDefault="009D30E0" w:rsidP="009D30E0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74</w:t>
            </w:r>
          </w:p>
        </w:tc>
        <w:tc>
          <w:tcPr>
            <w:tcW w:w="2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913E0" w14:textId="0DADFBA1" w:rsidR="009D30E0" w:rsidRPr="009D30E0" w:rsidRDefault="009D30E0" w:rsidP="009D30E0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AÇÚCAR CRISTAL – EMBALAGEM DE 5 KG. AÇÚCAR CRISTAL, TEXTURA FINA E COLORAÇÃO BRANCA. ISENTO DE IMPUREZAS E EMPEDRAMENTO. EMBALAGEM COMPATÍVEL COM O PRODUTO, ATÓXICA, NÃO VIOLADA, CONTENDO DADOS DO PRODUTO: IDENTIFICAÇÃO, PROCEDÊNCIA, INGREDIENTES, INFORMAÇÕES NUTRICIONAIS, LOTE, GRAMATURA, DATAS DE FABRICAÇÃO E VENCIMENTO. VALIDADE MÍNIMA DE 6 (SEIS) MESES A CONTAR DA DATA DE ENTREGA DO PRODUTO.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C33F2" w14:textId="6354D4D5" w:rsidR="009D30E0" w:rsidRPr="009D30E0" w:rsidRDefault="009D30E0" w:rsidP="009D30E0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UND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F18DE7" w14:textId="6C9519E8" w:rsidR="009D30E0" w:rsidRPr="009D30E0" w:rsidRDefault="009D30E0" w:rsidP="009D30E0">
            <w:pPr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  <w:t>2.250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DD993B" w14:textId="0B261DAE" w:rsidR="009D30E0" w:rsidRPr="009D30E0" w:rsidRDefault="009D30E0" w:rsidP="009D30E0">
            <w:pPr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sz w:val="12"/>
                <w:szCs w:val="12"/>
              </w:rPr>
              <w:t> </w:t>
            </w:r>
          </w:p>
        </w:tc>
      </w:tr>
      <w:tr w:rsidR="009D30E0" w:rsidRPr="009D30E0" w14:paraId="1BBA23DE" w14:textId="77777777" w:rsidTr="00F76BB3">
        <w:trPr>
          <w:trHeight w:val="255"/>
        </w:trPr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625E5" w14:textId="77777777" w:rsidR="009D30E0" w:rsidRPr="009D30E0" w:rsidRDefault="009D30E0" w:rsidP="009D30E0">
            <w:pPr>
              <w:rPr>
                <w:rFonts w:ascii="Garamond" w:eastAsia="Times New Roman" w:hAnsi="Garamond" w:cs="Calibri"/>
                <w:sz w:val="12"/>
                <w:szCs w:val="12"/>
              </w:rPr>
            </w:pPr>
          </w:p>
        </w:tc>
        <w:tc>
          <w:tcPr>
            <w:tcW w:w="2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8BC06" w14:textId="77777777" w:rsidR="009D30E0" w:rsidRPr="009D30E0" w:rsidRDefault="009D30E0" w:rsidP="009D30E0">
            <w:pPr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2195C" w14:textId="77777777" w:rsidR="009D30E0" w:rsidRPr="009D30E0" w:rsidRDefault="009D30E0" w:rsidP="009D30E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39677" w14:textId="42C5AFCA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VALOR - AQUISIÇÃO/PRODUÇÃO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04E57" w14:textId="4EFFBAAF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-   </w:t>
            </w:r>
          </w:p>
        </w:tc>
      </w:tr>
      <w:tr w:rsidR="009D30E0" w:rsidRPr="009D30E0" w14:paraId="689117E5" w14:textId="77777777" w:rsidTr="00F76BB3">
        <w:trPr>
          <w:trHeight w:val="255"/>
        </w:trPr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EC155" w14:textId="77777777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BB0DF" w14:textId="77777777" w:rsidR="009D30E0" w:rsidRPr="009D30E0" w:rsidRDefault="009D30E0" w:rsidP="009D30E0">
            <w:pPr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D306E" w14:textId="77777777" w:rsidR="009D30E0" w:rsidRPr="009D30E0" w:rsidRDefault="009D30E0" w:rsidP="009D30E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7C87F" w14:textId="5D640EE1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IMPOSTOS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3967D" w14:textId="08BAC777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-   </w:t>
            </w:r>
          </w:p>
        </w:tc>
      </w:tr>
      <w:tr w:rsidR="009D30E0" w:rsidRPr="009D30E0" w14:paraId="10E87314" w14:textId="77777777" w:rsidTr="00F76BB3">
        <w:trPr>
          <w:trHeight w:val="255"/>
        </w:trPr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E87E8" w14:textId="77777777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08F58" w14:textId="77777777" w:rsidR="009D30E0" w:rsidRPr="009D30E0" w:rsidRDefault="009D30E0" w:rsidP="009D30E0">
            <w:pPr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8086B" w14:textId="77777777" w:rsidR="009D30E0" w:rsidRPr="009D30E0" w:rsidRDefault="009D30E0" w:rsidP="009D30E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7EED4" w14:textId="38FA5628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FRETE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1FB75" w14:textId="724ED754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-   </w:t>
            </w:r>
          </w:p>
        </w:tc>
      </w:tr>
      <w:tr w:rsidR="009D30E0" w:rsidRPr="009D30E0" w14:paraId="361D9576" w14:textId="77777777" w:rsidTr="00F76BB3">
        <w:trPr>
          <w:trHeight w:val="255"/>
        </w:trPr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36E64" w14:textId="77777777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EC349" w14:textId="77777777" w:rsidR="009D30E0" w:rsidRPr="009D30E0" w:rsidRDefault="009D30E0" w:rsidP="009D30E0">
            <w:pPr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6BEA8" w14:textId="77777777" w:rsidR="009D30E0" w:rsidRPr="009D30E0" w:rsidRDefault="009D30E0" w:rsidP="009D30E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D05AD" w14:textId="1DEF2ADE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LUCRO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FA519" w14:textId="39BA28A1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-   </w:t>
            </w:r>
          </w:p>
        </w:tc>
      </w:tr>
      <w:tr w:rsidR="009D30E0" w:rsidRPr="009D30E0" w14:paraId="1369ABDD" w14:textId="77777777" w:rsidTr="00F76BB3">
        <w:trPr>
          <w:trHeight w:val="255"/>
        </w:trPr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BA07E" w14:textId="77777777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8C654" w14:textId="77777777" w:rsidR="009D30E0" w:rsidRPr="009D30E0" w:rsidRDefault="009D30E0" w:rsidP="009D30E0">
            <w:pPr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D8C70" w14:textId="77777777" w:rsidR="009D30E0" w:rsidRPr="009D30E0" w:rsidRDefault="009D30E0" w:rsidP="009D30E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16B59" w14:textId="0E97EABA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VALOR UNITÁRIO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FF3D2" w14:textId="3219B9DC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-   </w:t>
            </w:r>
          </w:p>
        </w:tc>
      </w:tr>
      <w:tr w:rsidR="009D30E0" w:rsidRPr="009D30E0" w14:paraId="2F146FC5" w14:textId="77777777" w:rsidTr="00F76BB3">
        <w:trPr>
          <w:trHeight w:val="255"/>
        </w:trPr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303CB" w14:textId="77777777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559AA" w14:textId="77777777" w:rsidR="009D30E0" w:rsidRPr="009D30E0" w:rsidRDefault="009D30E0" w:rsidP="009D30E0">
            <w:pPr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D9D36" w14:textId="77777777" w:rsidR="009D30E0" w:rsidRPr="009D30E0" w:rsidRDefault="009D30E0" w:rsidP="009D30E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4DAEA" w14:textId="20DBCCB0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VALOR TOTAL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F02A0" w14:textId="0F99D5C8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-   </w:t>
            </w:r>
          </w:p>
        </w:tc>
      </w:tr>
      <w:tr w:rsidR="009D30E0" w:rsidRPr="009D30E0" w14:paraId="3EB85D67" w14:textId="77777777" w:rsidTr="00F76BB3">
        <w:trPr>
          <w:trHeight w:val="47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0A286" w14:textId="0BDEA621" w:rsidR="009D30E0" w:rsidRPr="009D30E0" w:rsidRDefault="009D30E0" w:rsidP="009D30E0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75</w:t>
            </w:r>
          </w:p>
        </w:tc>
        <w:tc>
          <w:tcPr>
            <w:tcW w:w="2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7C3E0" w14:textId="5DE1CFBA" w:rsidR="009D30E0" w:rsidRPr="009D30E0" w:rsidRDefault="009D30E0" w:rsidP="009D30E0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ARROZ – EMBALAGEM DE 5 KG. CLASSE LONGO FINO, SUBGRUPO POLIDO, TIPO 1. EMBALAGEM COMPATÍVEL COM O PRODUTO, ATÓXICA, NÃO VIOLADA, CONTENDO DADOS DO PRODUTO: IDENTIFICAÇÃO, PROCEDÊNCIA, INGREDIENTES, INFORMAÇÕES NUTRICIONAIS, LOTE, GRAMATURA, DATAS DE FABRICAÇÃO E VENCIMENTO. VALIDADE MÍNIMA DE 6 (SEIS) MESES A CONTAR DA DATA DE ENTREGA DO PRODUTO.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23002" w14:textId="618D890A" w:rsidR="009D30E0" w:rsidRPr="009D30E0" w:rsidRDefault="009D30E0" w:rsidP="009D30E0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PCT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D88915" w14:textId="5FCAC2DE" w:rsidR="009D30E0" w:rsidRPr="009D30E0" w:rsidRDefault="009D30E0" w:rsidP="009D30E0">
            <w:pPr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  <w:t>4.37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0FA1A0" w14:textId="79397FA6" w:rsidR="009D30E0" w:rsidRPr="009D30E0" w:rsidRDefault="009D30E0" w:rsidP="009D30E0">
            <w:pPr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sz w:val="12"/>
                <w:szCs w:val="12"/>
              </w:rPr>
              <w:t> </w:t>
            </w:r>
          </w:p>
        </w:tc>
      </w:tr>
      <w:tr w:rsidR="009D30E0" w:rsidRPr="009D30E0" w14:paraId="41635100" w14:textId="77777777" w:rsidTr="00F76BB3">
        <w:trPr>
          <w:trHeight w:val="255"/>
        </w:trPr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40FEF" w14:textId="77777777" w:rsidR="009D30E0" w:rsidRPr="009D30E0" w:rsidRDefault="009D30E0" w:rsidP="009D30E0">
            <w:pPr>
              <w:rPr>
                <w:rFonts w:ascii="Garamond" w:eastAsia="Times New Roman" w:hAnsi="Garamond" w:cs="Calibri"/>
                <w:sz w:val="12"/>
                <w:szCs w:val="12"/>
              </w:rPr>
            </w:pPr>
          </w:p>
        </w:tc>
        <w:tc>
          <w:tcPr>
            <w:tcW w:w="2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423A8" w14:textId="77777777" w:rsidR="009D30E0" w:rsidRPr="009D30E0" w:rsidRDefault="009D30E0" w:rsidP="009D30E0">
            <w:pPr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8CA16" w14:textId="77777777" w:rsidR="009D30E0" w:rsidRPr="009D30E0" w:rsidRDefault="009D30E0" w:rsidP="009D30E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D709B" w14:textId="7608122B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VALOR - AQUISIÇÃO/PRODUÇÃO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5B024" w14:textId="2BCA07A0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-   </w:t>
            </w:r>
          </w:p>
        </w:tc>
      </w:tr>
      <w:tr w:rsidR="009D30E0" w:rsidRPr="009D30E0" w14:paraId="3F241211" w14:textId="77777777" w:rsidTr="00F76BB3">
        <w:trPr>
          <w:trHeight w:val="255"/>
        </w:trPr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74857" w14:textId="77777777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EF530" w14:textId="77777777" w:rsidR="009D30E0" w:rsidRPr="009D30E0" w:rsidRDefault="009D30E0" w:rsidP="009D30E0">
            <w:pPr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12C80" w14:textId="77777777" w:rsidR="009D30E0" w:rsidRPr="009D30E0" w:rsidRDefault="009D30E0" w:rsidP="009D30E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4D9EE" w14:textId="2FCBE59F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IMPOSTOS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9587A" w14:textId="504759E8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-   </w:t>
            </w:r>
          </w:p>
        </w:tc>
      </w:tr>
      <w:tr w:rsidR="009D30E0" w:rsidRPr="009D30E0" w14:paraId="0226D592" w14:textId="77777777" w:rsidTr="00F76BB3">
        <w:trPr>
          <w:trHeight w:val="255"/>
        </w:trPr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5F688" w14:textId="77777777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FAFDF" w14:textId="77777777" w:rsidR="009D30E0" w:rsidRPr="009D30E0" w:rsidRDefault="009D30E0" w:rsidP="009D30E0">
            <w:pPr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AF080" w14:textId="77777777" w:rsidR="009D30E0" w:rsidRPr="009D30E0" w:rsidRDefault="009D30E0" w:rsidP="009D30E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94D52" w14:textId="2A158C38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FRETE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80F10" w14:textId="7C161EFB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-   </w:t>
            </w:r>
          </w:p>
        </w:tc>
      </w:tr>
      <w:tr w:rsidR="009D30E0" w:rsidRPr="009D30E0" w14:paraId="003563B1" w14:textId="77777777" w:rsidTr="00F76BB3">
        <w:trPr>
          <w:trHeight w:val="255"/>
        </w:trPr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C0627" w14:textId="77777777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4BDEA" w14:textId="77777777" w:rsidR="009D30E0" w:rsidRPr="009D30E0" w:rsidRDefault="009D30E0" w:rsidP="009D30E0">
            <w:pPr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6B03F" w14:textId="77777777" w:rsidR="009D30E0" w:rsidRPr="009D30E0" w:rsidRDefault="009D30E0" w:rsidP="009D30E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42C7D" w14:textId="23A39AE3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LUCRO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B9BD1" w14:textId="19811A4A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-   </w:t>
            </w:r>
          </w:p>
        </w:tc>
      </w:tr>
      <w:tr w:rsidR="009D30E0" w:rsidRPr="009D30E0" w14:paraId="00E43CE6" w14:textId="77777777" w:rsidTr="00F76BB3">
        <w:trPr>
          <w:trHeight w:val="255"/>
        </w:trPr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E2AB6" w14:textId="77777777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93E71" w14:textId="77777777" w:rsidR="009D30E0" w:rsidRPr="009D30E0" w:rsidRDefault="009D30E0" w:rsidP="009D30E0">
            <w:pPr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D515E" w14:textId="77777777" w:rsidR="009D30E0" w:rsidRPr="009D30E0" w:rsidRDefault="009D30E0" w:rsidP="009D30E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72E3B" w14:textId="36813026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VALOR UNITÁRIO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57849" w14:textId="2A8E5B34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-   </w:t>
            </w:r>
          </w:p>
        </w:tc>
      </w:tr>
      <w:tr w:rsidR="009D30E0" w:rsidRPr="009D30E0" w14:paraId="3E326EEA" w14:textId="77777777" w:rsidTr="00F76BB3">
        <w:trPr>
          <w:trHeight w:val="255"/>
        </w:trPr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0F5C2" w14:textId="77777777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0E1C6" w14:textId="77777777" w:rsidR="009D30E0" w:rsidRPr="009D30E0" w:rsidRDefault="009D30E0" w:rsidP="009D30E0">
            <w:pPr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26D7B" w14:textId="77777777" w:rsidR="009D30E0" w:rsidRPr="009D30E0" w:rsidRDefault="009D30E0" w:rsidP="009D30E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EC798" w14:textId="6A4B1AB9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VALOR TOTAL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C101A" w14:textId="1F5E8452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-   </w:t>
            </w:r>
          </w:p>
        </w:tc>
      </w:tr>
      <w:tr w:rsidR="009D30E0" w:rsidRPr="009D30E0" w14:paraId="3D171F30" w14:textId="77777777" w:rsidTr="00F76BB3">
        <w:trPr>
          <w:trHeight w:val="47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5ED10" w14:textId="111CE471" w:rsidR="009D30E0" w:rsidRPr="009D30E0" w:rsidRDefault="009D30E0" w:rsidP="009D30E0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76</w:t>
            </w:r>
          </w:p>
        </w:tc>
        <w:tc>
          <w:tcPr>
            <w:tcW w:w="2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4416D" w14:textId="09CE05E6" w:rsidR="009D30E0" w:rsidRPr="009D30E0" w:rsidRDefault="009D30E0" w:rsidP="009D30E0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 xml:space="preserve">AVEIA EM FLOCOS FINOS – EMBALAGEM DE 500 G.  AVEIA EM FLOCOS FINOS. CONTÉM GLÚTEN. ISENTA DE IMPUREZAS, MOFOS E UMIDADE. EMBALAGEM COMPATÍVEL COM O PRODUTO, ATÓXICA, NÃO VIOLADA, CONTENDO DADOS DO PRODUTO: IDENTIFICAÇÃO, PROCEDÊNCIA, INGREDIENTES, INFORMAÇÕES NUTRICIONAIS, LOTE, GRAMATURA, DATAS DE FABRICAÇÃO E VENCIMENTO. VALIDADE MÍNIMA DE 6 (SEIS) MESES A CONTAR DA DATA DE ENTREGA DO PRODUTO. 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EB86F" w14:textId="054A3675" w:rsidR="009D30E0" w:rsidRPr="009D30E0" w:rsidRDefault="009D30E0" w:rsidP="009D30E0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UND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7638E3" w14:textId="2EBBB0B7" w:rsidR="009D30E0" w:rsidRPr="009D30E0" w:rsidRDefault="009D30E0" w:rsidP="009D30E0">
            <w:pPr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  <w:t>20.000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715001" w14:textId="05EFF384" w:rsidR="009D30E0" w:rsidRPr="009D30E0" w:rsidRDefault="009D30E0" w:rsidP="009D30E0">
            <w:pPr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sz w:val="12"/>
                <w:szCs w:val="12"/>
              </w:rPr>
              <w:t> </w:t>
            </w:r>
          </w:p>
        </w:tc>
      </w:tr>
      <w:tr w:rsidR="009D30E0" w:rsidRPr="009D30E0" w14:paraId="6377FC5D" w14:textId="77777777" w:rsidTr="00F76BB3">
        <w:trPr>
          <w:trHeight w:val="255"/>
        </w:trPr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452B3" w14:textId="77777777" w:rsidR="009D30E0" w:rsidRPr="009D30E0" w:rsidRDefault="009D30E0" w:rsidP="009D30E0">
            <w:pPr>
              <w:rPr>
                <w:rFonts w:ascii="Garamond" w:eastAsia="Times New Roman" w:hAnsi="Garamond" w:cs="Calibri"/>
                <w:sz w:val="12"/>
                <w:szCs w:val="12"/>
              </w:rPr>
            </w:pPr>
          </w:p>
        </w:tc>
        <w:tc>
          <w:tcPr>
            <w:tcW w:w="2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563D6" w14:textId="77777777" w:rsidR="009D30E0" w:rsidRPr="009D30E0" w:rsidRDefault="009D30E0" w:rsidP="009D30E0">
            <w:pPr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3D52B" w14:textId="77777777" w:rsidR="009D30E0" w:rsidRPr="009D30E0" w:rsidRDefault="009D30E0" w:rsidP="009D30E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5B6F2" w14:textId="653DC487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VALOR - AQUISIÇÃO/PRODUÇÃO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86A6F" w14:textId="3A4C0299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-   </w:t>
            </w:r>
          </w:p>
        </w:tc>
      </w:tr>
      <w:tr w:rsidR="009D30E0" w:rsidRPr="009D30E0" w14:paraId="5AECF6A4" w14:textId="77777777" w:rsidTr="00F76BB3">
        <w:trPr>
          <w:trHeight w:val="255"/>
        </w:trPr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96609" w14:textId="77777777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C307A" w14:textId="77777777" w:rsidR="009D30E0" w:rsidRPr="009D30E0" w:rsidRDefault="009D30E0" w:rsidP="009D30E0">
            <w:pPr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C7D8E" w14:textId="77777777" w:rsidR="009D30E0" w:rsidRPr="009D30E0" w:rsidRDefault="009D30E0" w:rsidP="009D30E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98421" w14:textId="24194896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IMPOSTOS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ED422" w14:textId="6C2CBFCB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-   </w:t>
            </w:r>
          </w:p>
        </w:tc>
      </w:tr>
      <w:tr w:rsidR="009D30E0" w:rsidRPr="009D30E0" w14:paraId="6AF063F5" w14:textId="77777777" w:rsidTr="00F76BB3">
        <w:trPr>
          <w:trHeight w:val="255"/>
        </w:trPr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EC6B2" w14:textId="77777777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981B0" w14:textId="77777777" w:rsidR="009D30E0" w:rsidRPr="009D30E0" w:rsidRDefault="009D30E0" w:rsidP="009D30E0">
            <w:pPr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133C7" w14:textId="77777777" w:rsidR="009D30E0" w:rsidRPr="009D30E0" w:rsidRDefault="009D30E0" w:rsidP="009D30E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C0FEA" w14:textId="649696AE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FRETE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B6DCF" w14:textId="509140F0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-   </w:t>
            </w:r>
          </w:p>
        </w:tc>
      </w:tr>
      <w:tr w:rsidR="009D30E0" w:rsidRPr="009D30E0" w14:paraId="07916692" w14:textId="77777777" w:rsidTr="00F76BB3">
        <w:trPr>
          <w:trHeight w:val="255"/>
        </w:trPr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78BF7" w14:textId="77777777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1542E" w14:textId="77777777" w:rsidR="009D30E0" w:rsidRPr="009D30E0" w:rsidRDefault="009D30E0" w:rsidP="009D30E0">
            <w:pPr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72D32" w14:textId="77777777" w:rsidR="009D30E0" w:rsidRPr="009D30E0" w:rsidRDefault="009D30E0" w:rsidP="009D30E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DB1C1" w14:textId="78CD7D17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LUCRO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903BE" w14:textId="314EDE37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-   </w:t>
            </w:r>
          </w:p>
        </w:tc>
      </w:tr>
      <w:tr w:rsidR="009D30E0" w:rsidRPr="009D30E0" w14:paraId="74DCA21F" w14:textId="77777777" w:rsidTr="00F76BB3">
        <w:trPr>
          <w:trHeight w:val="255"/>
        </w:trPr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89AA5" w14:textId="77777777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1A133" w14:textId="77777777" w:rsidR="009D30E0" w:rsidRPr="009D30E0" w:rsidRDefault="009D30E0" w:rsidP="009D30E0">
            <w:pPr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22C12" w14:textId="77777777" w:rsidR="009D30E0" w:rsidRPr="009D30E0" w:rsidRDefault="009D30E0" w:rsidP="009D30E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182D6" w14:textId="266DEED3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VALOR UNITÁRIO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50C7B" w14:textId="78880730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-   </w:t>
            </w:r>
          </w:p>
        </w:tc>
      </w:tr>
      <w:tr w:rsidR="009D30E0" w:rsidRPr="009D30E0" w14:paraId="475682FF" w14:textId="77777777" w:rsidTr="00F76BB3">
        <w:trPr>
          <w:trHeight w:val="255"/>
        </w:trPr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47E7D" w14:textId="77777777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56BBD" w14:textId="77777777" w:rsidR="009D30E0" w:rsidRPr="009D30E0" w:rsidRDefault="009D30E0" w:rsidP="009D30E0">
            <w:pPr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2DB78" w14:textId="77777777" w:rsidR="009D30E0" w:rsidRPr="009D30E0" w:rsidRDefault="009D30E0" w:rsidP="009D30E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A7212" w14:textId="37F94580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VALOR TOTAL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6F088" w14:textId="7B45FAAA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-   </w:t>
            </w:r>
          </w:p>
        </w:tc>
      </w:tr>
      <w:tr w:rsidR="009D30E0" w:rsidRPr="009D30E0" w14:paraId="1D1A0C41" w14:textId="77777777" w:rsidTr="00F76BB3">
        <w:trPr>
          <w:trHeight w:val="475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C5890" w14:textId="2731F34A" w:rsidR="009D30E0" w:rsidRPr="009D30E0" w:rsidRDefault="009D30E0" w:rsidP="009D30E0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77</w:t>
            </w:r>
          </w:p>
        </w:tc>
        <w:tc>
          <w:tcPr>
            <w:tcW w:w="2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E63AD" w14:textId="1151EDB1" w:rsidR="009D30E0" w:rsidRPr="009D30E0" w:rsidRDefault="009D30E0" w:rsidP="009D30E0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 xml:space="preserve">BISCOITO ÁGUA E SAL SEM LACTOSE – EMBALAGEM DE 400 G. BISCOITO ÁGUA E SAL COMPOSTO DE FARINHA DE TRIGO ENRIQUECIDA COM FERRO E ÁCIDO FÓLICO, ÁGUA, GORDURA VEGETAL HIDROGENADA DE SOJA, AÇÚCAR INVERTIDO, AÇÚCAR, SAL, FERMENTOS QUÍMICOS, FERMENTO BIOLÓGICO, EMULSIFICANTE E MELHORADOR DE FARINHA. SEM LACTOSE E SEM PROTEÍNA DO LEITE. CONTÉM GLÚTEN. EMBALAGEM COMPATÍVEL COM O PRODUTO, ATÓXICA, NÃO VIOLADA, CONTENDO DADOS DO PRODUTO: IDENTIFICAÇÃO, PROCEDÊNCIA, INGREDIENTES, INFORMAÇÕES NUTRICIONAIS, LOTE, GRAMATURA, DATAS DE </w:t>
            </w:r>
            <w:r w:rsidRPr="009D30E0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lastRenderedPageBreak/>
              <w:t>FABRICAÇÃO E VENCIMENTO. VALIDADE MÍNIMA DE 6 (SEIS) MESES A CONTAR DA DATA DE ENTREGA DO PRODUTO.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2DC1C" w14:textId="31B6BEC7" w:rsidR="009D30E0" w:rsidRPr="009D30E0" w:rsidRDefault="009D30E0" w:rsidP="009D30E0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lastRenderedPageBreak/>
              <w:t>UND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92E62E" w14:textId="03969722" w:rsidR="009D30E0" w:rsidRPr="009D30E0" w:rsidRDefault="009D30E0" w:rsidP="009D30E0">
            <w:pPr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  <w:t>5.000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953B8A" w14:textId="39FEC166" w:rsidR="009D30E0" w:rsidRPr="009D30E0" w:rsidRDefault="009D30E0" w:rsidP="009D30E0">
            <w:pPr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sz w:val="12"/>
                <w:szCs w:val="12"/>
              </w:rPr>
              <w:t> </w:t>
            </w:r>
          </w:p>
        </w:tc>
      </w:tr>
      <w:tr w:rsidR="009D30E0" w:rsidRPr="009D30E0" w14:paraId="6268A26D" w14:textId="77777777" w:rsidTr="00F76BB3">
        <w:trPr>
          <w:trHeight w:val="255"/>
        </w:trPr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4DB67" w14:textId="77777777" w:rsidR="009D30E0" w:rsidRPr="009D30E0" w:rsidRDefault="009D30E0" w:rsidP="009D30E0">
            <w:pPr>
              <w:rPr>
                <w:rFonts w:ascii="Garamond" w:eastAsia="Times New Roman" w:hAnsi="Garamond" w:cs="Calibri"/>
                <w:sz w:val="12"/>
                <w:szCs w:val="12"/>
              </w:rPr>
            </w:pPr>
          </w:p>
        </w:tc>
        <w:tc>
          <w:tcPr>
            <w:tcW w:w="2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1C453" w14:textId="77777777" w:rsidR="009D30E0" w:rsidRPr="009D30E0" w:rsidRDefault="009D30E0" w:rsidP="009D30E0">
            <w:pPr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5900D" w14:textId="77777777" w:rsidR="009D30E0" w:rsidRPr="009D30E0" w:rsidRDefault="009D30E0" w:rsidP="009D30E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40BC7" w14:textId="3D0490BA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VALOR - AQUISIÇÃO/PRODUÇÃO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4AEF4" w14:textId="3B59D1C8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-   </w:t>
            </w:r>
          </w:p>
        </w:tc>
      </w:tr>
      <w:tr w:rsidR="009D30E0" w:rsidRPr="009D30E0" w14:paraId="2E712846" w14:textId="77777777" w:rsidTr="00F76BB3">
        <w:trPr>
          <w:trHeight w:val="255"/>
        </w:trPr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C1CFE" w14:textId="77777777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11D9B" w14:textId="77777777" w:rsidR="009D30E0" w:rsidRPr="009D30E0" w:rsidRDefault="009D30E0" w:rsidP="009D30E0">
            <w:pPr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99B46" w14:textId="77777777" w:rsidR="009D30E0" w:rsidRPr="009D30E0" w:rsidRDefault="009D30E0" w:rsidP="009D30E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6AFB6" w14:textId="2D6FB404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IMPOSTOS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FA671" w14:textId="643FE79F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-   </w:t>
            </w:r>
          </w:p>
        </w:tc>
      </w:tr>
      <w:tr w:rsidR="009D30E0" w:rsidRPr="009D30E0" w14:paraId="7F1FEB40" w14:textId="77777777" w:rsidTr="00F76BB3">
        <w:trPr>
          <w:trHeight w:val="255"/>
        </w:trPr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2DC92" w14:textId="77777777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4B065" w14:textId="77777777" w:rsidR="009D30E0" w:rsidRPr="009D30E0" w:rsidRDefault="009D30E0" w:rsidP="009D30E0">
            <w:pPr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FE6FD" w14:textId="77777777" w:rsidR="009D30E0" w:rsidRPr="009D30E0" w:rsidRDefault="009D30E0" w:rsidP="009D30E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D38A6" w14:textId="27B38869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FRETE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30FBE" w14:textId="5E72FEDD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-   </w:t>
            </w:r>
          </w:p>
        </w:tc>
      </w:tr>
      <w:tr w:rsidR="009D30E0" w:rsidRPr="009D30E0" w14:paraId="2BEEA904" w14:textId="77777777" w:rsidTr="00F76BB3">
        <w:trPr>
          <w:trHeight w:val="255"/>
        </w:trPr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0E094" w14:textId="77777777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437A6" w14:textId="77777777" w:rsidR="009D30E0" w:rsidRPr="009D30E0" w:rsidRDefault="009D30E0" w:rsidP="009D30E0">
            <w:pPr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7C9BF" w14:textId="77777777" w:rsidR="009D30E0" w:rsidRPr="009D30E0" w:rsidRDefault="009D30E0" w:rsidP="009D30E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39AB2" w14:textId="5F5B2CAA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LUCRO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2979A" w14:textId="2B8D2595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-   </w:t>
            </w:r>
          </w:p>
        </w:tc>
      </w:tr>
      <w:tr w:rsidR="009D30E0" w:rsidRPr="009D30E0" w14:paraId="1EA302AA" w14:textId="77777777" w:rsidTr="00F76BB3">
        <w:trPr>
          <w:trHeight w:val="255"/>
        </w:trPr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6CF86" w14:textId="77777777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4360D" w14:textId="77777777" w:rsidR="009D30E0" w:rsidRPr="009D30E0" w:rsidRDefault="009D30E0" w:rsidP="009D30E0">
            <w:pPr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A59A1" w14:textId="77777777" w:rsidR="009D30E0" w:rsidRPr="009D30E0" w:rsidRDefault="009D30E0" w:rsidP="009D30E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D4536" w14:textId="2DB10576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VALOR UNITÁRIO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50CA5" w14:textId="47069E7B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-   </w:t>
            </w:r>
          </w:p>
        </w:tc>
      </w:tr>
      <w:tr w:rsidR="009D30E0" w:rsidRPr="009D30E0" w14:paraId="76E2FD02" w14:textId="77777777" w:rsidTr="00F76BB3">
        <w:trPr>
          <w:trHeight w:val="255"/>
        </w:trPr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9FCCF" w14:textId="77777777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4953A" w14:textId="77777777" w:rsidR="009D30E0" w:rsidRPr="009D30E0" w:rsidRDefault="009D30E0" w:rsidP="009D30E0">
            <w:pPr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D87A4" w14:textId="77777777" w:rsidR="009D30E0" w:rsidRPr="009D30E0" w:rsidRDefault="009D30E0" w:rsidP="009D30E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999E9" w14:textId="22D81E6C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VALOR TOTAL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258BC" w14:textId="0E1850FA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-   </w:t>
            </w:r>
          </w:p>
        </w:tc>
      </w:tr>
      <w:tr w:rsidR="009D30E0" w:rsidRPr="009D30E0" w14:paraId="765F2EEA" w14:textId="77777777" w:rsidTr="00F76BB3">
        <w:trPr>
          <w:trHeight w:val="518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13853" w14:textId="2349C08F" w:rsidR="009D30E0" w:rsidRPr="009D30E0" w:rsidRDefault="009D30E0" w:rsidP="009D30E0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78</w:t>
            </w:r>
          </w:p>
        </w:tc>
        <w:tc>
          <w:tcPr>
            <w:tcW w:w="2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AB912" w14:textId="602D4BE0" w:rsidR="009D30E0" w:rsidRPr="009D30E0" w:rsidRDefault="009D30E0" w:rsidP="009D30E0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BISCOITO AMANTEIGADO CHOCOLATE SEM LACTOSE – EMBALAGEM DE 315G. BISCOITO AMANTEIGADO SABOR CHOCOLATE COMPOSTO DE FARINHA DE TRIGO ENRIQUECIDA COM FERRO E ÁCIDO FÓLICO, AÇÚCAR, AMIDO DE MILHO, GORDURA VEGETAL HIDROGENADA DE PALMA, ÁGUA, AÇÚCAR INVERTIDO, SAL, EMULCIFICANTE, FERMENTOS QUÍMICOS, MELHORADOR DE FARINHA, AROMA ARTIFICIAL DE COCO E AROMA ARTIFICIAL DE MANTEIGA. SEM LACTOSE E SEM PROTEÍNA DO LEITE. CONTÉM GLÚTEN. EMBALAGEM COMPATÍVEL COM O PRODUTO, ATÓXICA, NÃO VIOLADA, CONTENDO DADOS DO PRODUTO: IDENTIFICAÇÃO, PROCEDÊNCIA, INGREDIENTES, INFORMAÇÕES NUTRICIONAIS, LOTE, GRAMATURA, DATAS DE FABRICAÇÃO E VENCIMENTO. VALIDADE MÍNIMA DE 6 (SEIS) MESES A CONTAR DA DATA DE ENTREGA DO PRODUTO.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AB730" w14:textId="488648DC" w:rsidR="009D30E0" w:rsidRPr="009D30E0" w:rsidRDefault="009D30E0" w:rsidP="009D30E0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UND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A28980" w14:textId="1299D477" w:rsidR="009D30E0" w:rsidRPr="009D30E0" w:rsidRDefault="009D30E0" w:rsidP="009D30E0">
            <w:pPr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  <w:t>75.000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81BDE7" w14:textId="57F9B38F" w:rsidR="009D30E0" w:rsidRPr="009D30E0" w:rsidRDefault="009D30E0" w:rsidP="009D30E0">
            <w:pPr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sz w:val="12"/>
                <w:szCs w:val="12"/>
              </w:rPr>
              <w:t> </w:t>
            </w:r>
          </w:p>
        </w:tc>
      </w:tr>
      <w:tr w:rsidR="009D30E0" w:rsidRPr="009D30E0" w14:paraId="077A6FA0" w14:textId="77777777" w:rsidTr="00F76BB3">
        <w:trPr>
          <w:trHeight w:val="255"/>
        </w:trPr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7CBB5" w14:textId="77777777" w:rsidR="009D30E0" w:rsidRPr="009D30E0" w:rsidRDefault="009D30E0" w:rsidP="009D30E0">
            <w:pPr>
              <w:rPr>
                <w:rFonts w:ascii="Garamond" w:eastAsia="Times New Roman" w:hAnsi="Garamond" w:cs="Calibri"/>
                <w:sz w:val="12"/>
                <w:szCs w:val="12"/>
              </w:rPr>
            </w:pPr>
          </w:p>
        </w:tc>
        <w:tc>
          <w:tcPr>
            <w:tcW w:w="2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EAC9B" w14:textId="77777777" w:rsidR="009D30E0" w:rsidRPr="009D30E0" w:rsidRDefault="009D30E0" w:rsidP="009D30E0">
            <w:pPr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08594" w14:textId="77777777" w:rsidR="009D30E0" w:rsidRPr="009D30E0" w:rsidRDefault="009D30E0" w:rsidP="009D30E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185B7" w14:textId="09430BB1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VALOR - AQUISIÇÃO/PRODUÇÃO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37633" w14:textId="2D046B9E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-   </w:t>
            </w:r>
          </w:p>
        </w:tc>
      </w:tr>
      <w:tr w:rsidR="009D30E0" w:rsidRPr="009D30E0" w14:paraId="3B5F3F4A" w14:textId="77777777" w:rsidTr="00F76BB3">
        <w:trPr>
          <w:trHeight w:val="255"/>
        </w:trPr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91294" w14:textId="77777777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AC693" w14:textId="77777777" w:rsidR="009D30E0" w:rsidRPr="009D30E0" w:rsidRDefault="009D30E0" w:rsidP="009D30E0">
            <w:pPr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0FDB2" w14:textId="77777777" w:rsidR="009D30E0" w:rsidRPr="009D30E0" w:rsidRDefault="009D30E0" w:rsidP="009D30E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17F17" w14:textId="515DE08B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IMPOSTOS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55EB6" w14:textId="464D55C7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-   </w:t>
            </w:r>
          </w:p>
        </w:tc>
      </w:tr>
      <w:tr w:rsidR="009D30E0" w:rsidRPr="009D30E0" w14:paraId="19536930" w14:textId="77777777" w:rsidTr="00F76BB3">
        <w:trPr>
          <w:trHeight w:val="255"/>
        </w:trPr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BC52F" w14:textId="77777777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88AF7" w14:textId="77777777" w:rsidR="009D30E0" w:rsidRPr="009D30E0" w:rsidRDefault="009D30E0" w:rsidP="009D30E0">
            <w:pPr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81F56" w14:textId="77777777" w:rsidR="009D30E0" w:rsidRPr="009D30E0" w:rsidRDefault="009D30E0" w:rsidP="009D30E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71EF3" w14:textId="04A46240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FRETE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B4217" w14:textId="62A26E7B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-   </w:t>
            </w:r>
          </w:p>
        </w:tc>
      </w:tr>
      <w:tr w:rsidR="009D30E0" w:rsidRPr="009D30E0" w14:paraId="24D20B56" w14:textId="77777777" w:rsidTr="00F76BB3">
        <w:trPr>
          <w:trHeight w:val="255"/>
        </w:trPr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72171" w14:textId="77777777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ABF12" w14:textId="77777777" w:rsidR="009D30E0" w:rsidRPr="009D30E0" w:rsidRDefault="009D30E0" w:rsidP="009D30E0">
            <w:pPr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0F945" w14:textId="77777777" w:rsidR="009D30E0" w:rsidRPr="009D30E0" w:rsidRDefault="009D30E0" w:rsidP="009D30E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79CD6" w14:textId="096526EC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LUCRO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8B699" w14:textId="08474CBD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-   </w:t>
            </w:r>
          </w:p>
        </w:tc>
      </w:tr>
      <w:tr w:rsidR="009D30E0" w:rsidRPr="009D30E0" w14:paraId="0D86AAC0" w14:textId="77777777" w:rsidTr="00F76BB3">
        <w:trPr>
          <w:trHeight w:val="255"/>
        </w:trPr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9B08B" w14:textId="77777777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69737" w14:textId="77777777" w:rsidR="009D30E0" w:rsidRPr="009D30E0" w:rsidRDefault="009D30E0" w:rsidP="009D30E0">
            <w:pPr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40734" w14:textId="77777777" w:rsidR="009D30E0" w:rsidRPr="009D30E0" w:rsidRDefault="009D30E0" w:rsidP="009D30E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510DC" w14:textId="65AC3921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VALOR UNITÁRIO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49FE4" w14:textId="176C072C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-   </w:t>
            </w:r>
          </w:p>
        </w:tc>
      </w:tr>
      <w:tr w:rsidR="009D30E0" w:rsidRPr="009D30E0" w14:paraId="177C39A8" w14:textId="77777777" w:rsidTr="00F76BB3">
        <w:trPr>
          <w:trHeight w:val="255"/>
        </w:trPr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12EB8" w14:textId="77777777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9E756" w14:textId="77777777" w:rsidR="009D30E0" w:rsidRPr="009D30E0" w:rsidRDefault="009D30E0" w:rsidP="009D30E0">
            <w:pPr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CCBAE" w14:textId="77777777" w:rsidR="009D30E0" w:rsidRPr="009D30E0" w:rsidRDefault="009D30E0" w:rsidP="009D30E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E78F3" w14:textId="2CCEF813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VALOR TOTAL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2D899" w14:textId="300D3992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-   </w:t>
            </w:r>
          </w:p>
        </w:tc>
      </w:tr>
      <w:tr w:rsidR="009D30E0" w:rsidRPr="009D30E0" w14:paraId="685B2DE6" w14:textId="77777777" w:rsidTr="00F76BB3">
        <w:trPr>
          <w:trHeight w:val="47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C8DDE" w14:textId="20B6F53E" w:rsidR="009D30E0" w:rsidRPr="009D30E0" w:rsidRDefault="009D30E0" w:rsidP="009D30E0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79</w:t>
            </w:r>
          </w:p>
        </w:tc>
        <w:tc>
          <w:tcPr>
            <w:tcW w:w="2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B3B17" w14:textId="2A9C18A1" w:rsidR="009D30E0" w:rsidRPr="009D30E0" w:rsidRDefault="009D30E0" w:rsidP="009D30E0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BISCOITO AMANTEIGADO LEITE SEM LACTOSE – EMBALAGEM DE 315G. BISCOITO AMANTEIGADO SABOR LEITE COMPOSTO DE FARINHA DE TRIGO ENRIQUECIDA COM FERRO E ÁCIDO FÓLICO, AÇÚCAR, AMIDO DE MILHO, GORDURA VEGETAL HIDROGENADA DE PALMA, ÁGUA, AÇÚCAR INVERTIDO, SAL, EMULCIFICANTE, FERMENTOS QUÍMICOS, MELHORADOR DE FARINHA, AROMA ARTIFICIAL DE LEITE E AROMA ARTIFICIAL DE MANTEIGA. SEM LACTOSE E SEM PROTEÍNA DO LEITE. CONTÉM GLÚTEN. EMBALAGEM COMPATÍVEL COM O PRODUTO, ATÓXICA, NÃO VIOLADA, CONTENDO DADOS DO PRODUTO: IDENTIFICAÇÃO, PROCEDÊNCIA, INGREDIENTES, INFORMAÇÕES NUTRICIONAIS, LOTE, GRAMATURA, DATAS DE FABRICAÇÃO E VENCIMENTO. VALIDADE MÍNIMA DE 6 (SEIS) MESES A CONTAR DA DATA DE ENTREGA DO PRODUTO.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6B919" w14:textId="0C223244" w:rsidR="009D30E0" w:rsidRPr="009D30E0" w:rsidRDefault="009D30E0" w:rsidP="009D30E0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UND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67C276" w14:textId="69DDA4F4" w:rsidR="009D30E0" w:rsidRPr="009D30E0" w:rsidRDefault="009D30E0" w:rsidP="009D30E0">
            <w:pPr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  <w:t>25.000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9BDC32" w14:textId="7132EBF8" w:rsidR="009D30E0" w:rsidRPr="009D30E0" w:rsidRDefault="009D30E0" w:rsidP="009D30E0">
            <w:pPr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sz w:val="12"/>
                <w:szCs w:val="12"/>
              </w:rPr>
              <w:t> </w:t>
            </w:r>
          </w:p>
        </w:tc>
      </w:tr>
      <w:tr w:rsidR="009D30E0" w:rsidRPr="009D30E0" w14:paraId="4F990EC7" w14:textId="77777777" w:rsidTr="00F76BB3">
        <w:trPr>
          <w:trHeight w:val="255"/>
        </w:trPr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CB231" w14:textId="77777777" w:rsidR="009D30E0" w:rsidRPr="009D30E0" w:rsidRDefault="009D30E0" w:rsidP="009D30E0">
            <w:pPr>
              <w:rPr>
                <w:rFonts w:ascii="Garamond" w:eastAsia="Times New Roman" w:hAnsi="Garamond" w:cs="Calibri"/>
                <w:sz w:val="12"/>
                <w:szCs w:val="12"/>
              </w:rPr>
            </w:pPr>
          </w:p>
        </w:tc>
        <w:tc>
          <w:tcPr>
            <w:tcW w:w="2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CA8EA" w14:textId="77777777" w:rsidR="009D30E0" w:rsidRPr="009D30E0" w:rsidRDefault="009D30E0" w:rsidP="009D30E0">
            <w:pPr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8EBCD" w14:textId="77777777" w:rsidR="009D30E0" w:rsidRPr="009D30E0" w:rsidRDefault="009D30E0" w:rsidP="009D30E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B0CAA" w14:textId="3C79F52F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VALOR - AQUISIÇÃO/PRODUÇÃO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18C89" w14:textId="35293C16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-   </w:t>
            </w:r>
          </w:p>
        </w:tc>
      </w:tr>
      <w:tr w:rsidR="009D30E0" w:rsidRPr="009D30E0" w14:paraId="34DD35C5" w14:textId="77777777" w:rsidTr="00F76BB3">
        <w:trPr>
          <w:trHeight w:val="255"/>
        </w:trPr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8D7AD" w14:textId="77777777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6CEE1" w14:textId="77777777" w:rsidR="009D30E0" w:rsidRPr="009D30E0" w:rsidRDefault="009D30E0" w:rsidP="009D30E0">
            <w:pPr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B6F12" w14:textId="77777777" w:rsidR="009D30E0" w:rsidRPr="009D30E0" w:rsidRDefault="009D30E0" w:rsidP="009D30E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0DD82" w14:textId="48092BFE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IMPOSTOS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E8126" w14:textId="71F0A9B7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-   </w:t>
            </w:r>
          </w:p>
        </w:tc>
      </w:tr>
      <w:tr w:rsidR="009D30E0" w:rsidRPr="009D30E0" w14:paraId="2027A77C" w14:textId="77777777" w:rsidTr="00F76BB3">
        <w:trPr>
          <w:trHeight w:val="255"/>
        </w:trPr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48B6D" w14:textId="77777777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5ABAB" w14:textId="77777777" w:rsidR="009D30E0" w:rsidRPr="009D30E0" w:rsidRDefault="009D30E0" w:rsidP="009D30E0">
            <w:pPr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77526" w14:textId="77777777" w:rsidR="009D30E0" w:rsidRPr="009D30E0" w:rsidRDefault="009D30E0" w:rsidP="009D30E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5E4DC" w14:textId="32A6579A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FRETE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98C49" w14:textId="45139D08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-   </w:t>
            </w:r>
          </w:p>
        </w:tc>
      </w:tr>
      <w:tr w:rsidR="009D30E0" w:rsidRPr="009D30E0" w14:paraId="7AE0498B" w14:textId="77777777" w:rsidTr="00F76BB3">
        <w:trPr>
          <w:trHeight w:val="255"/>
        </w:trPr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10728" w14:textId="77777777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C4B78" w14:textId="77777777" w:rsidR="009D30E0" w:rsidRPr="009D30E0" w:rsidRDefault="009D30E0" w:rsidP="009D30E0">
            <w:pPr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80E71" w14:textId="77777777" w:rsidR="009D30E0" w:rsidRPr="009D30E0" w:rsidRDefault="009D30E0" w:rsidP="009D30E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EC257" w14:textId="605AE68C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LUCRO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273C5" w14:textId="5B8BC260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-   </w:t>
            </w:r>
          </w:p>
        </w:tc>
      </w:tr>
      <w:tr w:rsidR="009D30E0" w:rsidRPr="009D30E0" w14:paraId="260AA096" w14:textId="77777777" w:rsidTr="00F76BB3">
        <w:trPr>
          <w:trHeight w:val="255"/>
        </w:trPr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258CE" w14:textId="77777777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57B55" w14:textId="77777777" w:rsidR="009D30E0" w:rsidRPr="009D30E0" w:rsidRDefault="009D30E0" w:rsidP="009D30E0">
            <w:pPr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90A99" w14:textId="77777777" w:rsidR="009D30E0" w:rsidRPr="009D30E0" w:rsidRDefault="009D30E0" w:rsidP="009D30E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87B8E" w14:textId="4E939D80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VALOR UNITÁRIO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8DD9C" w14:textId="09C7053C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-   </w:t>
            </w:r>
          </w:p>
        </w:tc>
      </w:tr>
      <w:tr w:rsidR="009D30E0" w:rsidRPr="009D30E0" w14:paraId="184BD551" w14:textId="77777777" w:rsidTr="00F76BB3">
        <w:trPr>
          <w:trHeight w:val="255"/>
        </w:trPr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F5816" w14:textId="77777777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3034E" w14:textId="77777777" w:rsidR="009D30E0" w:rsidRPr="009D30E0" w:rsidRDefault="009D30E0" w:rsidP="009D30E0">
            <w:pPr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2B3D5" w14:textId="77777777" w:rsidR="009D30E0" w:rsidRPr="009D30E0" w:rsidRDefault="009D30E0" w:rsidP="009D30E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9D847" w14:textId="007D7141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VALOR TOTAL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B1D32" w14:textId="1380BA32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-   </w:t>
            </w:r>
          </w:p>
        </w:tc>
      </w:tr>
      <w:tr w:rsidR="009D30E0" w:rsidRPr="009D30E0" w14:paraId="62ECB93F" w14:textId="77777777" w:rsidTr="00F76BB3">
        <w:trPr>
          <w:trHeight w:val="605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34936" w14:textId="14414CEB" w:rsidR="009D30E0" w:rsidRPr="009D30E0" w:rsidRDefault="009D30E0" w:rsidP="009D30E0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80</w:t>
            </w:r>
          </w:p>
        </w:tc>
        <w:tc>
          <w:tcPr>
            <w:tcW w:w="2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C6CB8" w14:textId="2D7E799B" w:rsidR="009D30E0" w:rsidRPr="009D30E0" w:rsidRDefault="009D30E0" w:rsidP="009D30E0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BISCOITO CREAM CRACKER INTEGRAL SEM LACTOSE – EMBALAGEM DE 400 G. BISCOITO CREAM CRACKER COMPOSTO DE FARINHA DE TRIGO INTEGRAL, FARINHA DE TRIGO ENRIQUECIDA COM FERRO E ÁCIDO FÓLICO, ÁGUA, GORDURA VEGETAL HIDROGENADA DE PALMA, AÇÚCAR INVERTIDO, AÇÚCAR, SAL, FIBRA, FERMENTOS QUÍMICOS, FERMENTO BIOLÓGICO, EMULSIFICANTE E MELHORADOR DE FARINHA. SEM LACTOSE E SEM PROTEÍNA DO LEITE. CONTÉM GLÚTEN. EMBALAGEM COMPATÍVEL COM O PRODUTO, ATÓXICA, NÃO VIOLADA, CONTENDO DADOS DO PRODUTO: IDENTIFICAÇÃO, PROCEDÊNCIA, INGREDIENTES, INFORMAÇÕES NUTRICIONAIS, LOTE, GRAMATURA, DATAS DE FABRICAÇÃO E VENCIMENTO. VALIDADE MÍNIMA DE 6 (SEIS) MESES A CONTAR DA DATA DE ENTREGA DO PRODUTO.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388FE" w14:textId="30BC48FF" w:rsidR="009D30E0" w:rsidRPr="009D30E0" w:rsidRDefault="009D30E0" w:rsidP="009D30E0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UND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6B29F4" w14:textId="0AAFD889" w:rsidR="009D30E0" w:rsidRPr="009D30E0" w:rsidRDefault="009D30E0" w:rsidP="009D30E0">
            <w:pPr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  <w:t>5.000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353987" w14:textId="4373498F" w:rsidR="009D30E0" w:rsidRPr="009D30E0" w:rsidRDefault="009D30E0" w:rsidP="009D30E0">
            <w:pPr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sz w:val="12"/>
                <w:szCs w:val="12"/>
              </w:rPr>
              <w:t> </w:t>
            </w:r>
          </w:p>
        </w:tc>
      </w:tr>
      <w:tr w:rsidR="009D30E0" w:rsidRPr="009D30E0" w14:paraId="7765BD06" w14:textId="77777777" w:rsidTr="00F76BB3">
        <w:trPr>
          <w:trHeight w:val="255"/>
        </w:trPr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B917C" w14:textId="77777777" w:rsidR="009D30E0" w:rsidRPr="009D30E0" w:rsidRDefault="009D30E0" w:rsidP="009D30E0">
            <w:pPr>
              <w:rPr>
                <w:rFonts w:ascii="Garamond" w:eastAsia="Times New Roman" w:hAnsi="Garamond" w:cs="Calibri"/>
                <w:sz w:val="12"/>
                <w:szCs w:val="12"/>
              </w:rPr>
            </w:pPr>
          </w:p>
        </w:tc>
        <w:tc>
          <w:tcPr>
            <w:tcW w:w="2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91598" w14:textId="77777777" w:rsidR="009D30E0" w:rsidRPr="009D30E0" w:rsidRDefault="009D30E0" w:rsidP="009D30E0">
            <w:pPr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E3000" w14:textId="77777777" w:rsidR="009D30E0" w:rsidRPr="009D30E0" w:rsidRDefault="009D30E0" w:rsidP="009D30E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44A4A" w14:textId="1680F3D5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VALOR - AQUISIÇÃO/PRODUÇÃO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2CE01" w14:textId="49202A54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-   </w:t>
            </w:r>
          </w:p>
        </w:tc>
      </w:tr>
      <w:tr w:rsidR="009D30E0" w:rsidRPr="009D30E0" w14:paraId="4DD8AE2A" w14:textId="77777777" w:rsidTr="00F76BB3">
        <w:trPr>
          <w:trHeight w:val="255"/>
        </w:trPr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18605" w14:textId="77777777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F2496" w14:textId="77777777" w:rsidR="009D30E0" w:rsidRPr="009D30E0" w:rsidRDefault="009D30E0" w:rsidP="009D30E0">
            <w:pPr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B863A" w14:textId="77777777" w:rsidR="009D30E0" w:rsidRPr="009D30E0" w:rsidRDefault="009D30E0" w:rsidP="009D30E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942F2" w14:textId="3A4F1251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IMPOSTOS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A42FC" w14:textId="3D40A296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-   </w:t>
            </w:r>
          </w:p>
        </w:tc>
      </w:tr>
      <w:tr w:rsidR="009D30E0" w:rsidRPr="009D30E0" w14:paraId="3C73B2C7" w14:textId="77777777" w:rsidTr="00F76BB3">
        <w:trPr>
          <w:trHeight w:val="255"/>
        </w:trPr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E5B66" w14:textId="77777777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51F3D" w14:textId="77777777" w:rsidR="009D30E0" w:rsidRPr="009D30E0" w:rsidRDefault="009D30E0" w:rsidP="009D30E0">
            <w:pPr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C3010" w14:textId="77777777" w:rsidR="009D30E0" w:rsidRPr="009D30E0" w:rsidRDefault="009D30E0" w:rsidP="009D30E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CCBE7" w14:textId="607B9EAC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FRETE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71A96" w14:textId="1E8A424E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-   </w:t>
            </w:r>
          </w:p>
        </w:tc>
      </w:tr>
      <w:tr w:rsidR="009D30E0" w:rsidRPr="009D30E0" w14:paraId="5C8DF81F" w14:textId="77777777" w:rsidTr="00F76BB3">
        <w:trPr>
          <w:trHeight w:val="255"/>
        </w:trPr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E3E4E" w14:textId="77777777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91125" w14:textId="77777777" w:rsidR="009D30E0" w:rsidRPr="009D30E0" w:rsidRDefault="009D30E0" w:rsidP="009D30E0">
            <w:pPr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3BE57" w14:textId="77777777" w:rsidR="009D30E0" w:rsidRPr="009D30E0" w:rsidRDefault="009D30E0" w:rsidP="009D30E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9D9DC" w14:textId="5E048618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LUCRO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7A6FC" w14:textId="078AD132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-   </w:t>
            </w:r>
          </w:p>
        </w:tc>
      </w:tr>
      <w:tr w:rsidR="009D30E0" w:rsidRPr="009D30E0" w14:paraId="378C5214" w14:textId="77777777" w:rsidTr="00F76BB3">
        <w:trPr>
          <w:trHeight w:val="255"/>
        </w:trPr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4B0BA" w14:textId="77777777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CA5E4" w14:textId="77777777" w:rsidR="009D30E0" w:rsidRPr="009D30E0" w:rsidRDefault="009D30E0" w:rsidP="009D30E0">
            <w:pPr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4D8E5" w14:textId="77777777" w:rsidR="009D30E0" w:rsidRPr="009D30E0" w:rsidRDefault="009D30E0" w:rsidP="009D30E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1A475" w14:textId="4A7EEF0E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VALOR UNITÁRIO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ED920" w14:textId="676DD370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-   </w:t>
            </w:r>
          </w:p>
        </w:tc>
      </w:tr>
      <w:tr w:rsidR="009D30E0" w:rsidRPr="009D30E0" w14:paraId="014ED213" w14:textId="77777777" w:rsidTr="00F76BB3">
        <w:trPr>
          <w:trHeight w:val="255"/>
        </w:trPr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59E9D" w14:textId="77777777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2A7B5" w14:textId="77777777" w:rsidR="009D30E0" w:rsidRPr="009D30E0" w:rsidRDefault="009D30E0" w:rsidP="009D30E0">
            <w:pPr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886D9" w14:textId="77777777" w:rsidR="009D30E0" w:rsidRPr="009D30E0" w:rsidRDefault="009D30E0" w:rsidP="009D30E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A003C" w14:textId="15598A88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VALOR TOTAL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7C99F" w14:textId="35E3F08C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-   </w:t>
            </w:r>
          </w:p>
        </w:tc>
      </w:tr>
      <w:tr w:rsidR="009D30E0" w:rsidRPr="009D30E0" w14:paraId="6EAF0C15" w14:textId="77777777" w:rsidTr="00F76BB3">
        <w:trPr>
          <w:trHeight w:val="367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DD960" w14:textId="2267ABD7" w:rsidR="009D30E0" w:rsidRPr="009D30E0" w:rsidRDefault="009D30E0" w:rsidP="009D30E0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81</w:t>
            </w:r>
          </w:p>
        </w:tc>
        <w:tc>
          <w:tcPr>
            <w:tcW w:w="2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913BD" w14:textId="23AF1491" w:rsidR="009D30E0" w:rsidRPr="009D30E0" w:rsidRDefault="009D30E0" w:rsidP="009D30E0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 xml:space="preserve">BISCOITO DE ARROZ INTEGRAL – EMBALAGEM DE 150 G. BISCOITO DE ARROZ INTEGRAL COMPOSTO DE ARROZ INTEGRAL E SAL. NÃO CONTÉM GLÚTEN. EMBALAGEM COMPATÍVEL COM O PRODUTO, ATÓXICA, NÃO VIOLADA, CONTENDO DADOS DO PRODUTO: </w:t>
            </w:r>
            <w:r w:rsidRPr="009D30E0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lastRenderedPageBreak/>
              <w:t>IDENTIFICAÇÃO, PROCEDÊNCIA, INGREDIENTES, INFORMAÇÕES NUTRICIONAIS, LOTE, GRAMATURA, DATAS DE FABRICAÇÃO E VENCIMENTO. VALIDADE MÍNIMA DE 6 (SEIS) MESES A CONTAR DA DATA DE ENTREGA DO PRODUTO.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71321" w14:textId="4AA3D478" w:rsidR="009D30E0" w:rsidRPr="009D30E0" w:rsidRDefault="009D30E0" w:rsidP="009D30E0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lastRenderedPageBreak/>
              <w:t>UND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9587D1" w14:textId="4519B1B8" w:rsidR="009D30E0" w:rsidRPr="009D30E0" w:rsidRDefault="009D30E0" w:rsidP="009D30E0">
            <w:pPr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  <w:t>50.000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884AEC" w14:textId="3EB79744" w:rsidR="009D30E0" w:rsidRPr="009D30E0" w:rsidRDefault="009D30E0" w:rsidP="009D30E0">
            <w:pPr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sz w:val="12"/>
                <w:szCs w:val="12"/>
              </w:rPr>
              <w:t> </w:t>
            </w:r>
          </w:p>
        </w:tc>
      </w:tr>
      <w:tr w:rsidR="009D30E0" w:rsidRPr="009D30E0" w14:paraId="0C4D3E31" w14:textId="77777777" w:rsidTr="00F76BB3">
        <w:trPr>
          <w:trHeight w:val="255"/>
        </w:trPr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F855A" w14:textId="77777777" w:rsidR="009D30E0" w:rsidRPr="009D30E0" w:rsidRDefault="009D30E0" w:rsidP="009D30E0">
            <w:pPr>
              <w:rPr>
                <w:rFonts w:ascii="Garamond" w:eastAsia="Times New Roman" w:hAnsi="Garamond" w:cs="Calibri"/>
                <w:sz w:val="12"/>
                <w:szCs w:val="12"/>
              </w:rPr>
            </w:pPr>
          </w:p>
        </w:tc>
        <w:tc>
          <w:tcPr>
            <w:tcW w:w="2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BB41F" w14:textId="77777777" w:rsidR="009D30E0" w:rsidRPr="009D30E0" w:rsidRDefault="009D30E0" w:rsidP="009D30E0">
            <w:pPr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9EEB6" w14:textId="77777777" w:rsidR="009D30E0" w:rsidRPr="009D30E0" w:rsidRDefault="009D30E0" w:rsidP="009D30E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7BA38" w14:textId="3CC2DAAC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VALOR - AQUISIÇÃO/PRODUÇÃO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FEB28" w14:textId="66E52D72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-   </w:t>
            </w:r>
          </w:p>
        </w:tc>
      </w:tr>
      <w:tr w:rsidR="009D30E0" w:rsidRPr="009D30E0" w14:paraId="5515EE94" w14:textId="77777777" w:rsidTr="00F76BB3">
        <w:trPr>
          <w:trHeight w:val="255"/>
        </w:trPr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79D6B" w14:textId="77777777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ECD83" w14:textId="77777777" w:rsidR="009D30E0" w:rsidRPr="009D30E0" w:rsidRDefault="009D30E0" w:rsidP="009D30E0">
            <w:pPr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F0AE9" w14:textId="77777777" w:rsidR="009D30E0" w:rsidRPr="009D30E0" w:rsidRDefault="009D30E0" w:rsidP="009D30E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24AD6" w14:textId="7AE0BA80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IMPOSTOS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DC470" w14:textId="6390B7C8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-   </w:t>
            </w:r>
          </w:p>
        </w:tc>
      </w:tr>
      <w:tr w:rsidR="009D30E0" w:rsidRPr="009D30E0" w14:paraId="166A9D16" w14:textId="77777777" w:rsidTr="00F76BB3">
        <w:trPr>
          <w:trHeight w:val="255"/>
        </w:trPr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E8134" w14:textId="77777777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F6EC6" w14:textId="77777777" w:rsidR="009D30E0" w:rsidRPr="009D30E0" w:rsidRDefault="009D30E0" w:rsidP="009D30E0">
            <w:pPr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97553" w14:textId="77777777" w:rsidR="009D30E0" w:rsidRPr="009D30E0" w:rsidRDefault="009D30E0" w:rsidP="009D30E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6D15C" w14:textId="65468842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FRETE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A98F5" w14:textId="64FD09CA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-   </w:t>
            </w:r>
          </w:p>
        </w:tc>
      </w:tr>
      <w:tr w:rsidR="009D30E0" w:rsidRPr="009D30E0" w14:paraId="5051CB23" w14:textId="77777777" w:rsidTr="00F76BB3">
        <w:trPr>
          <w:trHeight w:val="255"/>
        </w:trPr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923AC" w14:textId="77777777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A2652" w14:textId="77777777" w:rsidR="009D30E0" w:rsidRPr="009D30E0" w:rsidRDefault="009D30E0" w:rsidP="009D30E0">
            <w:pPr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CF167" w14:textId="77777777" w:rsidR="009D30E0" w:rsidRPr="009D30E0" w:rsidRDefault="009D30E0" w:rsidP="009D30E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5DF8D" w14:textId="3425F3CD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LUCRO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DE39D" w14:textId="3078F587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-   </w:t>
            </w:r>
          </w:p>
        </w:tc>
      </w:tr>
      <w:tr w:rsidR="009D30E0" w:rsidRPr="009D30E0" w14:paraId="721BD310" w14:textId="77777777" w:rsidTr="00F76BB3">
        <w:trPr>
          <w:trHeight w:val="255"/>
        </w:trPr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AD408" w14:textId="77777777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51A57" w14:textId="77777777" w:rsidR="009D30E0" w:rsidRPr="009D30E0" w:rsidRDefault="009D30E0" w:rsidP="009D30E0">
            <w:pPr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03095" w14:textId="77777777" w:rsidR="009D30E0" w:rsidRPr="009D30E0" w:rsidRDefault="009D30E0" w:rsidP="009D30E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487B7" w14:textId="02415C1A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VALOR UNITÁRIO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74B2D" w14:textId="6B6F19DE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-   </w:t>
            </w:r>
          </w:p>
        </w:tc>
      </w:tr>
      <w:tr w:rsidR="009D30E0" w:rsidRPr="009D30E0" w14:paraId="107D9ACF" w14:textId="77777777" w:rsidTr="00F76BB3">
        <w:trPr>
          <w:trHeight w:val="255"/>
        </w:trPr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D0539" w14:textId="77777777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E31A6" w14:textId="77777777" w:rsidR="009D30E0" w:rsidRPr="009D30E0" w:rsidRDefault="009D30E0" w:rsidP="009D30E0">
            <w:pPr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39442" w14:textId="77777777" w:rsidR="009D30E0" w:rsidRPr="009D30E0" w:rsidRDefault="009D30E0" w:rsidP="009D30E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B717A" w14:textId="5EE39C07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VALOR TOTAL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D5CCA" w14:textId="715546EE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-   </w:t>
            </w:r>
          </w:p>
        </w:tc>
      </w:tr>
      <w:tr w:rsidR="009D30E0" w:rsidRPr="009D30E0" w14:paraId="0AAD10F1" w14:textId="77777777" w:rsidTr="00F76BB3">
        <w:trPr>
          <w:trHeight w:val="503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8C07B" w14:textId="5E8FB0A4" w:rsidR="009D30E0" w:rsidRPr="009D30E0" w:rsidRDefault="009D30E0" w:rsidP="009D30E0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82</w:t>
            </w:r>
          </w:p>
        </w:tc>
        <w:tc>
          <w:tcPr>
            <w:tcW w:w="2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CFAE4" w14:textId="5C821C2F" w:rsidR="009D30E0" w:rsidRPr="009D30E0" w:rsidRDefault="009D30E0" w:rsidP="009D30E0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BISCOITO MAISENA SEM LACTOSE – EMBALAGEM DE 200 G. BISCOITO MAISENA COMPOSTO DE FARINHA DE TRIGO ENRIQUECIDA COM FERRO E ÁCIDO FÓLICO, ÁGUA, AÇÚCAR, GORDURA VEGETAL HIDROGENADA DE PALMA, AÇÚCAR INVERTIDO, SAL, EMULSIFICANTE LECITINA DE SOJA, FERMENTOS QUÍMICOS, MELHORADOR DE FARINHA, AROMA ARTIFICIAL DE BAUNILHA E AROMA ARTIFICIAL DE LIMÃO. SEM LACTOSE E SEM PROTEÍNA DO LEITE. CONTÉM GLÚTEN. EMBALAGEM COMPATÍVEL COM O PRODUTO, ATÓXICA, NÃO VIOLADA, CONTENDO DADOS DO PRODUTO: IDENTIFICAÇÃO, PROCEDÊNCIA, INGREDIENTES, INFORMAÇÕES NUTRICIONAIS, LOTE, GRAMATURA, DATAS DE FABRICAÇÃO E VENCIMENTO. VALIDADE MÍNIMA DE 6 (SEIS) MESES A CONTAR DA DATA DE ENTREGA DO PRODUTO.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1A5E3" w14:textId="7D7F8B5C" w:rsidR="009D30E0" w:rsidRPr="009D30E0" w:rsidRDefault="009D30E0" w:rsidP="009D30E0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UND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25E3FC" w14:textId="57619DE3" w:rsidR="009D30E0" w:rsidRPr="009D30E0" w:rsidRDefault="009D30E0" w:rsidP="009D30E0">
            <w:pPr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  <w:t>37.500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A81150" w14:textId="3F195316" w:rsidR="009D30E0" w:rsidRPr="009D30E0" w:rsidRDefault="009D30E0" w:rsidP="009D30E0">
            <w:pPr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sz w:val="12"/>
                <w:szCs w:val="12"/>
              </w:rPr>
              <w:t> </w:t>
            </w:r>
          </w:p>
        </w:tc>
      </w:tr>
      <w:tr w:rsidR="009D30E0" w:rsidRPr="009D30E0" w14:paraId="0D04948E" w14:textId="77777777" w:rsidTr="00F76BB3">
        <w:trPr>
          <w:trHeight w:val="255"/>
        </w:trPr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FB017" w14:textId="77777777" w:rsidR="009D30E0" w:rsidRPr="009D30E0" w:rsidRDefault="009D30E0" w:rsidP="009D30E0">
            <w:pPr>
              <w:rPr>
                <w:rFonts w:ascii="Garamond" w:eastAsia="Times New Roman" w:hAnsi="Garamond" w:cs="Calibri"/>
                <w:sz w:val="12"/>
                <w:szCs w:val="12"/>
              </w:rPr>
            </w:pPr>
          </w:p>
        </w:tc>
        <w:tc>
          <w:tcPr>
            <w:tcW w:w="2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32138" w14:textId="77777777" w:rsidR="009D30E0" w:rsidRPr="009D30E0" w:rsidRDefault="009D30E0" w:rsidP="009D30E0">
            <w:pPr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E4A64" w14:textId="77777777" w:rsidR="009D30E0" w:rsidRPr="009D30E0" w:rsidRDefault="009D30E0" w:rsidP="009D30E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8D17F" w14:textId="7FE7F697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VALOR - AQUISIÇÃO/PRODUÇÃO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9AFA8" w14:textId="7857179C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-   </w:t>
            </w:r>
          </w:p>
        </w:tc>
      </w:tr>
      <w:tr w:rsidR="009D30E0" w:rsidRPr="009D30E0" w14:paraId="3064F40F" w14:textId="77777777" w:rsidTr="00F76BB3">
        <w:trPr>
          <w:trHeight w:val="255"/>
        </w:trPr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3BADF" w14:textId="77777777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4A1BB" w14:textId="77777777" w:rsidR="009D30E0" w:rsidRPr="009D30E0" w:rsidRDefault="009D30E0" w:rsidP="009D30E0">
            <w:pPr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D3690" w14:textId="77777777" w:rsidR="009D30E0" w:rsidRPr="009D30E0" w:rsidRDefault="009D30E0" w:rsidP="009D30E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2EB8E" w14:textId="4E5D84F5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IMPOSTOS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39E18" w14:textId="65EABE94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-   </w:t>
            </w:r>
          </w:p>
        </w:tc>
      </w:tr>
      <w:tr w:rsidR="009D30E0" w:rsidRPr="009D30E0" w14:paraId="4F775CC9" w14:textId="77777777" w:rsidTr="00F76BB3">
        <w:trPr>
          <w:trHeight w:val="255"/>
        </w:trPr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3A84F" w14:textId="77777777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CB5C4" w14:textId="77777777" w:rsidR="009D30E0" w:rsidRPr="009D30E0" w:rsidRDefault="009D30E0" w:rsidP="009D30E0">
            <w:pPr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5FC97" w14:textId="77777777" w:rsidR="009D30E0" w:rsidRPr="009D30E0" w:rsidRDefault="009D30E0" w:rsidP="009D30E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80544" w14:textId="419EEC69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FRETE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F0ECC" w14:textId="1E491E28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-   </w:t>
            </w:r>
          </w:p>
        </w:tc>
      </w:tr>
      <w:tr w:rsidR="009D30E0" w:rsidRPr="009D30E0" w14:paraId="38D6A894" w14:textId="77777777" w:rsidTr="00F76BB3">
        <w:trPr>
          <w:trHeight w:val="255"/>
        </w:trPr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F5919" w14:textId="77777777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9D1E7" w14:textId="77777777" w:rsidR="009D30E0" w:rsidRPr="009D30E0" w:rsidRDefault="009D30E0" w:rsidP="009D30E0">
            <w:pPr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638C6" w14:textId="77777777" w:rsidR="009D30E0" w:rsidRPr="009D30E0" w:rsidRDefault="009D30E0" w:rsidP="009D30E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CE410" w14:textId="5CEC09B9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LUCRO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620D6" w14:textId="703C7782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-   </w:t>
            </w:r>
          </w:p>
        </w:tc>
      </w:tr>
      <w:tr w:rsidR="009D30E0" w:rsidRPr="009D30E0" w14:paraId="6BC3BB62" w14:textId="77777777" w:rsidTr="00F76BB3">
        <w:trPr>
          <w:trHeight w:val="255"/>
        </w:trPr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E12E7" w14:textId="77777777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7F94B" w14:textId="77777777" w:rsidR="009D30E0" w:rsidRPr="009D30E0" w:rsidRDefault="009D30E0" w:rsidP="009D30E0">
            <w:pPr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36FC2" w14:textId="77777777" w:rsidR="009D30E0" w:rsidRPr="009D30E0" w:rsidRDefault="009D30E0" w:rsidP="009D30E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36A8D" w14:textId="5269C3C3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VALOR UNITÁRIO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B6D7A" w14:textId="7FF9DFEC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-   </w:t>
            </w:r>
          </w:p>
        </w:tc>
      </w:tr>
      <w:tr w:rsidR="009D30E0" w:rsidRPr="009D30E0" w14:paraId="1A2DB716" w14:textId="77777777" w:rsidTr="00F76BB3">
        <w:trPr>
          <w:trHeight w:val="255"/>
        </w:trPr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8852E" w14:textId="77777777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A02D0" w14:textId="77777777" w:rsidR="009D30E0" w:rsidRPr="009D30E0" w:rsidRDefault="009D30E0" w:rsidP="009D30E0">
            <w:pPr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ABBE2" w14:textId="77777777" w:rsidR="009D30E0" w:rsidRPr="009D30E0" w:rsidRDefault="009D30E0" w:rsidP="009D30E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68A2B" w14:textId="7DC2DBC2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VALOR TOTAL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F6EE2" w14:textId="365E06D2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-   </w:t>
            </w:r>
          </w:p>
        </w:tc>
      </w:tr>
      <w:tr w:rsidR="009D30E0" w:rsidRPr="009D30E0" w14:paraId="69B5679F" w14:textId="77777777" w:rsidTr="00F76BB3">
        <w:trPr>
          <w:trHeight w:val="47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57871" w14:textId="1EB89048" w:rsidR="009D30E0" w:rsidRPr="009D30E0" w:rsidRDefault="009D30E0" w:rsidP="009D30E0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83</w:t>
            </w:r>
          </w:p>
        </w:tc>
        <w:tc>
          <w:tcPr>
            <w:tcW w:w="2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A82C2" w14:textId="0F7CD4A5" w:rsidR="009D30E0" w:rsidRPr="009D30E0" w:rsidRDefault="009D30E0" w:rsidP="009D30E0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 xml:space="preserve">CACAU EM PÓ – EMBALAGEM DE 200 G. 100% CACAU ALCALINO SOLÚVEL, ASPECTO FINO E HOMOGÊNEO, SEM ADIÇÃO DE AÇÚCAR, SEM GLÚTEN, SEM AROMATIZANTE OU CORANTE. EMBALAGEM COMPATÍVEL COM O PRODUTO, ATÓXICA, NÃO VIOLADA, CONTENDO DADOS DO PRODUTO: IDENTIFICAÇÃO, PROCEDÊNCIA, INGREDIENTES, INFORMAÇÕES NUTRICIONAIS, LOTE, GRAMATURA, DATAS DE FABRICAÇÃO E VENCIMENTO. VALIDADE MÍNIMA DE 6 (SEIS) MESES A CONTAR DA DATA DE ENTREGA DO PRODUTO. 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7220B" w14:textId="05BCECC7" w:rsidR="009D30E0" w:rsidRPr="009D30E0" w:rsidRDefault="009D30E0" w:rsidP="009D30E0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UND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E1EA78" w14:textId="577EE4A9" w:rsidR="009D30E0" w:rsidRPr="009D30E0" w:rsidRDefault="009D30E0" w:rsidP="009D30E0">
            <w:pPr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  <w:t>1.700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ECDBB5" w14:textId="2337A2B3" w:rsidR="009D30E0" w:rsidRPr="009D30E0" w:rsidRDefault="009D30E0" w:rsidP="009D30E0">
            <w:pPr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sz w:val="12"/>
                <w:szCs w:val="12"/>
              </w:rPr>
              <w:t> </w:t>
            </w:r>
          </w:p>
        </w:tc>
      </w:tr>
      <w:tr w:rsidR="009D30E0" w:rsidRPr="009D30E0" w14:paraId="0C22EB56" w14:textId="77777777" w:rsidTr="00F76BB3">
        <w:trPr>
          <w:trHeight w:val="255"/>
        </w:trPr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539CB" w14:textId="77777777" w:rsidR="009D30E0" w:rsidRPr="009D30E0" w:rsidRDefault="009D30E0" w:rsidP="009D30E0">
            <w:pPr>
              <w:rPr>
                <w:rFonts w:ascii="Garamond" w:eastAsia="Times New Roman" w:hAnsi="Garamond" w:cs="Calibri"/>
                <w:sz w:val="12"/>
                <w:szCs w:val="12"/>
              </w:rPr>
            </w:pPr>
          </w:p>
        </w:tc>
        <w:tc>
          <w:tcPr>
            <w:tcW w:w="2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70454" w14:textId="77777777" w:rsidR="009D30E0" w:rsidRPr="009D30E0" w:rsidRDefault="009D30E0" w:rsidP="009D30E0">
            <w:pPr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DCD6D" w14:textId="77777777" w:rsidR="009D30E0" w:rsidRPr="009D30E0" w:rsidRDefault="009D30E0" w:rsidP="009D30E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EB04E" w14:textId="6F545343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VALOR - AQUISIÇÃO/PRODUÇÃO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E74C7" w14:textId="755E947B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-   </w:t>
            </w:r>
          </w:p>
        </w:tc>
      </w:tr>
      <w:tr w:rsidR="009D30E0" w:rsidRPr="009D30E0" w14:paraId="7537F972" w14:textId="77777777" w:rsidTr="00F76BB3">
        <w:trPr>
          <w:trHeight w:val="255"/>
        </w:trPr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AEB3B" w14:textId="77777777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EF79F" w14:textId="77777777" w:rsidR="009D30E0" w:rsidRPr="009D30E0" w:rsidRDefault="009D30E0" w:rsidP="009D30E0">
            <w:pPr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E69A6" w14:textId="77777777" w:rsidR="009D30E0" w:rsidRPr="009D30E0" w:rsidRDefault="009D30E0" w:rsidP="009D30E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7EBCF" w14:textId="0288CD6D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IMPOSTOS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E2A41" w14:textId="32CB0F0E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-   </w:t>
            </w:r>
          </w:p>
        </w:tc>
      </w:tr>
      <w:tr w:rsidR="009D30E0" w:rsidRPr="009D30E0" w14:paraId="4E8FB3E9" w14:textId="77777777" w:rsidTr="00F76BB3">
        <w:trPr>
          <w:trHeight w:val="255"/>
        </w:trPr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971BD" w14:textId="77777777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D4C16" w14:textId="77777777" w:rsidR="009D30E0" w:rsidRPr="009D30E0" w:rsidRDefault="009D30E0" w:rsidP="009D30E0">
            <w:pPr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C952C" w14:textId="77777777" w:rsidR="009D30E0" w:rsidRPr="009D30E0" w:rsidRDefault="009D30E0" w:rsidP="009D30E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3A722" w14:textId="1FF5B5D9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FRETE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F7746" w14:textId="3AE6576C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-   </w:t>
            </w:r>
          </w:p>
        </w:tc>
      </w:tr>
      <w:tr w:rsidR="009D30E0" w:rsidRPr="009D30E0" w14:paraId="5E8706BD" w14:textId="77777777" w:rsidTr="00F76BB3">
        <w:trPr>
          <w:trHeight w:val="255"/>
        </w:trPr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5D8AB" w14:textId="77777777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60EF5" w14:textId="77777777" w:rsidR="009D30E0" w:rsidRPr="009D30E0" w:rsidRDefault="009D30E0" w:rsidP="009D30E0">
            <w:pPr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8AA24" w14:textId="77777777" w:rsidR="009D30E0" w:rsidRPr="009D30E0" w:rsidRDefault="009D30E0" w:rsidP="009D30E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3F874" w14:textId="7A4C3B78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LUCRO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F37A8" w14:textId="19DC7E3E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-   </w:t>
            </w:r>
          </w:p>
        </w:tc>
      </w:tr>
      <w:tr w:rsidR="009D30E0" w:rsidRPr="009D30E0" w14:paraId="7A891B3A" w14:textId="77777777" w:rsidTr="00F76BB3">
        <w:trPr>
          <w:trHeight w:val="255"/>
        </w:trPr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A7146" w14:textId="77777777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88ADB" w14:textId="77777777" w:rsidR="009D30E0" w:rsidRPr="009D30E0" w:rsidRDefault="009D30E0" w:rsidP="009D30E0">
            <w:pPr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3DA48" w14:textId="77777777" w:rsidR="009D30E0" w:rsidRPr="009D30E0" w:rsidRDefault="009D30E0" w:rsidP="009D30E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9FD8E" w14:textId="50FC8D7D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VALOR UNITÁRIO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1251A" w14:textId="627EA584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-   </w:t>
            </w:r>
          </w:p>
        </w:tc>
      </w:tr>
      <w:tr w:rsidR="009D30E0" w:rsidRPr="009D30E0" w14:paraId="4C876289" w14:textId="77777777" w:rsidTr="00F76BB3">
        <w:trPr>
          <w:trHeight w:val="255"/>
        </w:trPr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67687" w14:textId="77777777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E1FFD" w14:textId="77777777" w:rsidR="009D30E0" w:rsidRPr="009D30E0" w:rsidRDefault="009D30E0" w:rsidP="009D30E0">
            <w:pPr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E0C00" w14:textId="77777777" w:rsidR="009D30E0" w:rsidRPr="009D30E0" w:rsidRDefault="009D30E0" w:rsidP="009D30E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EFC5F" w14:textId="40DB4882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VALOR TOTAL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48DF9" w14:textId="4C8E9207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-   </w:t>
            </w:r>
          </w:p>
        </w:tc>
      </w:tr>
      <w:tr w:rsidR="009D30E0" w:rsidRPr="009D30E0" w14:paraId="5216F62A" w14:textId="77777777" w:rsidTr="00F76BB3">
        <w:trPr>
          <w:trHeight w:val="29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C1191" w14:textId="49436594" w:rsidR="009D30E0" w:rsidRPr="009D30E0" w:rsidRDefault="009D30E0" w:rsidP="009D30E0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84</w:t>
            </w:r>
          </w:p>
        </w:tc>
        <w:tc>
          <w:tcPr>
            <w:tcW w:w="2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A9B74" w14:textId="69691684" w:rsidR="009D30E0" w:rsidRPr="009D30E0" w:rsidRDefault="009D30E0" w:rsidP="009D30E0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 xml:space="preserve">CANELA EM PÓ – EMBALAGEM DE 100 G. TEXTURA FINA, HOMOGÊNEA, COLORAÇÃO MARROM DOURADO. ISENTO DE SUJIDADES E MOFO, COM ASPECTOS E CHEIRO-AROMÁTICO DE SABOR PRÓPRIO. EMBALAGEM COMPATÍVEL COM O PRODUTO, ATÓXICA, NÃO VIOLADA, CONTENDO DADOS DO PRODUTO: IDENTIFICAÇÃO, PROCEDÊNCIA, INGREDIENTES, INFORMAÇÕES NUTRICIONAIS, LOTE, GRAMATURA, DATAS DE FABRICAÇÃO E VENCIMENTO. VALIDADE MÍNIMA DE 6 (SEIS) MESES A CONTAR DA DATA DE ENTREGA DO PRODUTO. 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A7852" w14:textId="13AB7DE4" w:rsidR="009D30E0" w:rsidRPr="009D30E0" w:rsidRDefault="009D30E0" w:rsidP="009D30E0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UND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F6DC8F" w14:textId="41C77893" w:rsidR="009D30E0" w:rsidRPr="009D30E0" w:rsidRDefault="009D30E0" w:rsidP="009D30E0">
            <w:pPr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  <w:t>2.750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78385C" w14:textId="1574102A" w:rsidR="009D30E0" w:rsidRPr="009D30E0" w:rsidRDefault="009D30E0" w:rsidP="009D30E0">
            <w:pPr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sz w:val="12"/>
                <w:szCs w:val="12"/>
              </w:rPr>
              <w:t> </w:t>
            </w:r>
          </w:p>
        </w:tc>
      </w:tr>
      <w:tr w:rsidR="009D30E0" w:rsidRPr="009D30E0" w14:paraId="1883F770" w14:textId="77777777" w:rsidTr="00F76BB3">
        <w:trPr>
          <w:trHeight w:val="255"/>
        </w:trPr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E93CE" w14:textId="77777777" w:rsidR="009D30E0" w:rsidRPr="009D30E0" w:rsidRDefault="009D30E0" w:rsidP="009D30E0">
            <w:pPr>
              <w:rPr>
                <w:rFonts w:ascii="Garamond" w:eastAsia="Times New Roman" w:hAnsi="Garamond" w:cs="Calibri"/>
                <w:sz w:val="12"/>
                <w:szCs w:val="12"/>
              </w:rPr>
            </w:pPr>
          </w:p>
        </w:tc>
        <w:tc>
          <w:tcPr>
            <w:tcW w:w="2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92AEA" w14:textId="77777777" w:rsidR="009D30E0" w:rsidRPr="009D30E0" w:rsidRDefault="009D30E0" w:rsidP="009D30E0">
            <w:pPr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02E1F" w14:textId="77777777" w:rsidR="009D30E0" w:rsidRPr="009D30E0" w:rsidRDefault="009D30E0" w:rsidP="009D30E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6304D" w14:textId="3B718B6F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VALOR - AQUISIÇÃO/PRODUÇÃO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80065" w14:textId="0960D2A9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-   </w:t>
            </w:r>
          </w:p>
        </w:tc>
      </w:tr>
      <w:tr w:rsidR="009D30E0" w:rsidRPr="009D30E0" w14:paraId="2F0A2706" w14:textId="77777777" w:rsidTr="00F76BB3">
        <w:trPr>
          <w:trHeight w:val="255"/>
        </w:trPr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847E0" w14:textId="77777777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A1B17" w14:textId="77777777" w:rsidR="009D30E0" w:rsidRPr="009D30E0" w:rsidRDefault="009D30E0" w:rsidP="009D30E0">
            <w:pPr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E1C79" w14:textId="77777777" w:rsidR="009D30E0" w:rsidRPr="009D30E0" w:rsidRDefault="009D30E0" w:rsidP="009D30E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6FCA4" w14:textId="207EA8E1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IMPOSTOS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6D945" w14:textId="3EA3BBC1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-   </w:t>
            </w:r>
          </w:p>
        </w:tc>
      </w:tr>
      <w:tr w:rsidR="009D30E0" w:rsidRPr="009D30E0" w14:paraId="2616CF3D" w14:textId="77777777" w:rsidTr="00F76BB3">
        <w:trPr>
          <w:trHeight w:val="255"/>
        </w:trPr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7EDDE" w14:textId="77777777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D2B94" w14:textId="77777777" w:rsidR="009D30E0" w:rsidRPr="009D30E0" w:rsidRDefault="009D30E0" w:rsidP="009D30E0">
            <w:pPr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D7CA4" w14:textId="77777777" w:rsidR="009D30E0" w:rsidRPr="009D30E0" w:rsidRDefault="009D30E0" w:rsidP="009D30E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3A267" w14:textId="3F2D9DDA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FRETE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A3457" w14:textId="047919ED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-   </w:t>
            </w:r>
          </w:p>
        </w:tc>
      </w:tr>
      <w:tr w:rsidR="009D30E0" w:rsidRPr="009D30E0" w14:paraId="5CC41263" w14:textId="77777777" w:rsidTr="00F76BB3">
        <w:trPr>
          <w:trHeight w:val="255"/>
        </w:trPr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924A3" w14:textId="77777777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F5402" w14:textId="77777777" w:rsidR="009D30E0" w:rsidRPr="009D30E0" w:rsidRDefault="009D30E0" w:rsidP="009D30E0">
            <w:pPr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6C5E9" w14:textId="77777777" w:rsidR="009D30E0" w:rsidRPr="009D30E0" w:rsidRDefault="009D30E0" w:rsidP="009D30E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37F24" w14:textId="370F616B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LUCRO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17FE3" w14:textId="30EE314B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-   </w:t>
            </w:r>
          </w:p>
        </w:tc>
      </w:tr>
      <w:tr w:rsidR="009D30E0" w:rsidRPr="009D30E0" w14:paraId="700A8BF2" w14:textId="77777777" w:rsidTr="00F76BB3">
        <w:trPr>
          <w:trHeight w:val="255"/>
        </w:trPr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24185" w14:textId="77777777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87831" w14:textId="77777777" w:rsidR="009D30E0" w:rsidRPr="009D30E0" w:rsidRDefault="009D30E0" w:rsidP="009D30E0">
            <w:pPr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7A05A" w14:textId="77777777" w:rsidR="009D30E0" w:rsidRPr="009D30E0" w:rsidRDefault="009D30E0" w:rsidP="009D30E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F9182" w14:textId="589486DF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VALOR UNITÁRIO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E08F5" w14:textId="0A1A7EC8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-   </w:t>
            </w:r>
          </w:p>
        </w:tc>
      </w:tr>
      <w:tr w:rsidR="009D30E0" w:rsidRPr="009D30E0" w14:paraId="278C9419" w14:textId="77777777" w:rsidTr="00F76BB3">
        <w:trPr>
          <w:trHeight w:val="255"/>
        </w:trPr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7C729" w14:textId="77777777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060A9" w14:textId="77777777" w:rsidR="009D30E0" w:rsidRPr="009D30E0" w:rsidRDefault="009D30E0" w:rsidP="009D30E0">
            <w:pPr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91B65" w14:textId="77777777" w:rsidR="009D30E0" w:rsidRPr="009D30E0" w:rsidRDefault="009D30E0" w:rsidP="009D30E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CD007" w14:textId="4D2168B7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VALOR TOTAL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56A51" w14:textId="4523E5D2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-   </w:t>
            </w:r>
          </w:p>
        </w:tc>
      </w:tr>
      <w:tr w:rsidR="009D30E0" w:rsidRPr="009D30E0" w14:paraId="26CF60D4" w14:textId="77777777" w:rsidTr="00F76BB3">
        <w:trPr>
          <w:trHeight w:val="182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A416C" w14:textId="346EC574" w:rsidR="009D30E0" w:rsidRPr="009D30E0" w:rsidRDefault="009D30E0" w:rsidP="009D30E0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85</w:t>
            </w:r>
          </w:p>
        </w:tc>
        <w:tc>
          <w:tcPr>
            <w:tcW w:w="2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CAADF" w14:textId="1340E581" w:rsidR="009D30E0" w:rsidRPr="009D30E0" w:rsidRDefault="009D30E0" w:rsidP="009D30E0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CEREAL INFANTIL ZERO ADIÇÃO DE AÇÚCARES – EMBALAGEM DE 180 G. CEREAL INFANTIL COMPOSTO POR BANANA E MAÇÃ DESIDRATADAS E MIX DE ARROZ, MILHO, CEVADA, AVEIA E QUINOA. CONTÉM GLÚTEN. EMBALAGEM COMPATÍVEL COM O PRODUTO, ATÓXICA, NÃO VIOLADA, CONTENDO DADOS DO PRODUTO: IDENTIFICAÇÃO, PROCEDÊNCIA, INGREDIENTES, INFORMAÇÕES NUTRICIONAIS, LOTE, GRAMATURA, DATAS DE FABRICAÇÃO E VENCIMENTO. VALIDADE MÍNIMA DE 6 (SEIS) MESES A CONTAR DA DATA DE ENTREGA DO PRODUTO.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3F04D" w14:textId="1B97F1C2" w:rsidR="009D30E0" w:rsidRPr="009D30E0" w:rsidRDefault="009D30E0" w:rsidP="009D30E0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UND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6671CC" w14:textId="567E4227" w:rsidR="009D30E0" w:rsidRPr="009D30E0" w:rsidRDefault="009D30E0" w:rsidP="009D30E0">
            <w:pPr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  <w:t>22.500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285EF4" w14:textId="14F19C78" w:rsidR="009D30E0" w:rsidRPr="009D30E0" w:rsidRDefault="009D30E0" w:rsidP="009D30E0">
            <w:pPr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sz w:val="12"/>
                <w:szCs w:val="12"/>
              </w:rPr>
              <w:t> </w:t>
            </w:r>
          </w:p>
        </w:tc>
      </w:tr>
      <w:tr w:rsidR="009D30E0" w:rsidRPr="009D30E0" w14:paraId="6B220239" w14:textId="77777777" w:rsidTr="00F76BB3">
        <w:trPr>
          <w:trHeight w:val="255"/>
        </w:trPr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2629A" w14:textId="77777777" w:rsidR="009D30E0" w:rsidRPr="009D30E0" w:rsidRDefault="009D30E0" w:rsidP="009D30E0">
            <w:pPr>
              <w:rPr>
                <w:rFonts w:ascii="Garamond" w:eastAsia="Times New Roman" w:hAnsi="Garamond" w:cs="Calibri"/>
                <w:sz w:val="12"/>
                <w:szCs w:val="12"/>
              </w:rPr>
            </w:pPr>
          </w:p>
        </w:tc>
        <w:tc>
          <w:tcPr>
            <w:tcW w:w="2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DB9FC" w14:textId="77777777" w:rsidR="009D30E0" w:rsidRPr="009D30E0" w:rsidRDefault="009D30E0" w:rsidP="009D30E0">
            <w:pPr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4E51E" w14:textId="77777777" w:rsidR="009D30E0" w:rsidRPr="009D30E0" w:rsidRDefault="009D30E0" w:rsidP="009D30E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6914E" w14:textId="3D1F2465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VALOR - AQUISIÇÃO/PRODUÇÃO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13C45" w14:textId="5889D89E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-   </w:t>
            </w:r>
          </w:p>
        </w:tc>
      </w:tr>
      <w:tr w:rsidR="009D30E0" w:rsidRPr="009D30E0" w14:paraId="2D8B5D3D" w14:textId="77777777" w:rsidTr="00F76BB3">
        <w:trPr>
          <w:trHeight w:val="255"/>
        </w:trPr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C38C6" w14:textId="77777777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AC557" w14:textId="77777777" w:rsidR="009D30E0" w:rsidRPr="009D30E0" w:rsidRDefault="009D30E0" w:rsidP="009D30E0">
            <w:pPr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18A66" w14:textId="77777777" w:rsidR="009D30E0" w:rsidRPr="009D30E0" w:rsidRDefault="009D30E0" w:rsidP="009D30E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74531" w14:textId="531AA436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IMPOSTOS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65658" w14:textId="57084DF2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-   </w:t>
            </w:r>
          </w:p>
        </w:tc>
      </w:tr>
      <w:tr w:rsidR="009D30E0" w:rsidRPr="009D30E0" w14:paraId="0C7EE7A3" w14:textId="77777777" w:rsidTr="00F76BB3">
        <w:trPr>
          <w:trHeight w:val="255"/>
        </w:trPr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4BCE2" w14:textId="77777777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F0E22" w14:textId="77777777" w:rsidR="009D30E0" w:rsidRPr="009D30E0" w:rsidRDefault="009D30E0" w:rsidP="009D30E0">
            <w:pPr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DF4A3" w14:textId="77777777" w:rsidR="009D30E0" w:rsidRPr="009D30E0" w:rsidRDefault="009D30E0" w:rsidP="009D30E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ED33B" w14:textId="33C30CB6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FRETE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A32E3" w14:textId="04BE3EEC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-   </w:t>
            </w:r>
          </w:p>
        </w:tc>
      </w:tr>
      <w:tr w:rsidR="009D30E0" w:rsidRPr="009D30E0" w14:paraId="777544B8" w14:textId="77777777" w:rsidTr="00F76BB3">
        <w:trPr>
          <w:trHeight w:val="255"/>
        </w:trPr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92264" w14:textId="77777777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94FC9" w14:textId="77777777" w:rsidR="009D30E0" w:rsidRPr="009D30E0" w:rsidRDefault="009D30E0" w:rsidP="009D30E0">
            <w:pPr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6BCCB" w14:textId="77777777" w:rsidR="009D30E0" w:rsidRPr="009D30E0" w:rsidRDefault="009D30E0" w:rsidP="009D30E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58B5E" w14:textId="0D3B8409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LUCRO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063E6" w14:textId="53ED000F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-   </w:t>
            </w:r>
          </w:p>
        </w:tc>
      </w:tr>
      <w:tr w:rsidR="009D30E0" w:rsidRPr="009D30E0" w14:paraId="313A39E9" w14:textId="77777777" w:rsidTr="00F76BB3">
        <w:trPr>
          <w:trHeight w:val="255"/>
        </w:trPr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A42B3" w14:textId="77777777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DB09C" w14:textId="77777777" w:rsidR="009D30E0" w:rsidRPr="009D30E0" w:rsidRDefault="009D30E0" w:rsidP="009D30E0">
            <w:pPr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D1383" w14:textId="77777777" w:rsidR="009D30E0" w:rsidRPr="009D30E0" w:rsidRDefault="009D30E0" w:rsidP="009D30E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23CF7" w14:textId="0DF41FD0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VALOR UNITÁRIO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9A84C" w14:textId="4F4598AE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-   </w:t>
            </w:r>
          </w:p>
        </w:tc>
      </w:tr>
      <w:tr w:rsidR="009D30E0" w:rsidRPr="009D30E0" w14:paraId="013788A4" w14:textId="77777777" w:rsidTr="00F76BB3">
        <w:trPr>
          <w:trHeight w:val="255"/>
        </w:trPr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C725E" w14:textId="77777777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C4801" w14:textId="77777777" w:rsidR="009D30E0" w:rsidRPr="009D30E0" w:rsidRDefault="009D30E0" w:rsidP="009D30E0">
            <w:pPr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32F9E" w14:textId="77777777" w:rsidR="009D30E0" w:rsidRPr="009D30E0" w:rsidRDefault="009D30E0" w:rsidP="009D30E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6B7C2" w14:textId="4939D2FE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VALOR TOTAL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474F5" w14:textId="7DDE5326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-   </w:t>
            </w:r>
          </w:p>
        </w:tc>
      </w:tr>
      <w:tr w:rsidR="009D30E0" w:rsidRPr="009D30E0" w14:paraId="703A04F9" w14:textId="77777777" w:rsidTr="00F76BB3">
        <w:trPr>
          <w:trHeight w:val="191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1A071" w14:textId="1C16E818" w:rsidR="009D30E0" w:rsidRPr="009D30E0" w:rsidRDefault="009D30E0" w:rsidP="009D30E0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86</w:t>
            </w:r>
          </w:p>
        </w:tc>
        <w:tc>
          <w:tcPr>
            <w:tcW w:w="2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4F6FA" w14:textId="0CB9C9F6" w:rsidR="009D30E0" w:rsidRPr="009D30E0" w:rsidRDefault="009D30E0" w:rsidP="009D30E0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CHIMICHURRI – EMBALAGEM DE 500 G. CHIMICHURRI COMPOSTO DE ALHO, SALSA, PIMENTÃO VERMELHO, ORÉGANO E PIMENTA-DO-REINO BRANCA DESIDRATADOS. SEM ADIÇÃO DE REALÇADOR DE SABOR GLUTAMATO MONOSSÓDICO. CONTÉM GLÚTEN. EMBALAGEM COMPATÍVEL COM O PRODUTO, ATÓXICA, NÃO VIOLADA, CONTENDO DADOS DO PRODUTO: IDENTIFICAÇÃO, PROCEDÊNCIA, INGREDIENTES, INFORMAÇÕES NUTRICIONAIS, LOTE, GRAMATURA, DATAS DE FABRICAÇÃO E VENCIMENTO. VALIDADE MÍNIMA DE 6 (SEIS) MESES A CONTAR DA DATA DE ENTREGA DO PRODUTO.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3B7A6" w14:textId="766AAA49" w:rsidR="009D30E0" w:rsidRPr="009D30E0" w:rsidRDefault="009D30E0" w:rsidP="009D30E0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UND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994B8D" w14:textId="0BAE83B8" w:rsidR="009D30E0" w:rsidRPr="009D30E0" w:rsidRDefault="009D30E0" w:rsidP="009D30E0">
            <w:pPr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  <w:t>3.750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F41798" w14:textId="339DDBAB" w:rsidR="009D30E0" w:rsidRPr="009D30E0" w:rsidRDefault="009D30E0" w:rsidP="009D30E0">
            <w:pPr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sz w:val="12"/>
                <w:szCs w:val="12"/>
              </w:rPr>
              <w:t> </w:t>
            </w:r>
          </w:p>
        </w:tc>
      </w:tr>
      <w:tr w:rsidR="009D30E0" w:rsidRPr="009D30E0" w14:paraId="66A64FA9" w14:textId="77777777" w:rsidTr="00F76BB3">
        <w:trPr>
          <w:trHeight w:val="255"/>
        </w:trPr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DADBA" w14:textId="77777777" w:rsidR="009D30E0" w:rsidRPr="009D30E0" w:rsidRDefault="009D30E0" w:rsidP="009D30E0">
            <w:pPr>
              <w:rPr>
                <w:rFonts w:ascii="Garamond" w:eastAsia="Times New Roman" w:hAnsi="Garamond" w:cs="Calibri"/>
                <w:sz w:val="12"/>
                <w:szCs w:val="12"/>
              </w:rPr>
            </w:pPr>
          </w:p>
        </w:tc>
        <w:tc>
          <w:tcPr>
            <w:tcW w:w="2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EC0B7" w14:textId="77777777" w:rsidR="009D30E0" w:rsidRPr="009D30E0" w:rsidRDefault="009D30E0" w:rsidP="009D30E0">
            <w:pPr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407F8" w14:textId="77777777" w:rsidR="009D30E0" w:rsidRPr="009D30E0" w:rsidRDefault="009D30E0" w:rsidP="009D30E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2869F" w14:textId="22EFEBFE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VALOR - AQUISIÇÃO/PRODUÇÃO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326DB" w14:textId="6BA9D78E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-   </w:t>
            </w:r>
          </w:p>
        </w:tc>
      </w:tr>
      <w:tr w:rsidR="009D30E0" w:rsidRPr="009D30E0" w14:paraId="70D61736" w14:textId="77777777" w:rsidTr="00F76BB3">
        <w:trPr>
          <w:trHeight w:val="255"/>
        </w:trPr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AF7C4" w14:textId="77777777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FC6DB" w14:textId="77777777" w:rsidR="009D30E0" w:rsidRPr="009D30E0" w:rsidRDefault="009D30E0" w:rsidP="009D30E0">
            <w:pPr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CC9A8" w14:textId="77777777" w:rsidR="009D30E0" w:rsidRPr="009D30E0" w:rsidRDefault="009D30E0" w:rsidP="009D30E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0DC83" w14:textId="5F6391FA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IMPOSTOS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88D6C" w14:textId="0D27AFCF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-   </w:t>
            </w:r>
          </w:p>
        </w:tc>
      </w:tr>
      <w:tr w:rsidR="009D30E0" w:rsidRPr="009D30E0" w14:paraId="4932427D" w14:textId="77777777" w:rsidTr="00F76BB3">
        <w:trPr>
          <w:trHeight w:val="255"/>
        </w:trPr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56E8C" w14:textId="77777777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EDB7B" w14:textId="77777777" w:rsidR="009D30E0" w:rsidRPr="009D30E0" w:rsidRDefault="009D30E0" w:rsidP="009D30E0">
            <w:pPr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6E9BA" w14:textId="77777777" w:rsidR="009D30E0" w:rsidRPr="009D30E0" w:rsidRDefault="009D30E0" w:rsidP="009D30E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181EE" w14:textId="27D9875A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FRETE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23684" w14:textId="730D0E91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-   </w:t>
            </w:r>
          </w:p>
        </w:tc>
      </w:tr>
      <w:tr w:rsidR="009D30E0" w:rsidRPr="009D30E0" w14:paraId="5CF238C7" w14:textId="77777777" w:rsidTr="00F76BB3">
        <w:trPr>
          <w:trHeight w:val="255"/>
        </w:trPr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D9BC4" w14:textId="77777777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D6652" w14:textId="77777777" w:rsidR="009D30E0" w:rsidRPr="009D30E0" w:rsidRDefault="009D30E0" w:rsidP="009D30E0">
            <w:pPr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B59DE" w14:textId="77777777" w:rsidR="009D30E0" w:rsidRPr="009D30E0" w:rsidRDefault="009D30E0" w:rsidP="009D30E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359B6" w14:textId="06BF335B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LUCRO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58093" w14:textId="5C3FD955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-   </w:t>
            </w:r>
          </w:p>
        </w:tc>
      </w:tr>
      <w:tr w:rsidR="009D30E0" w:rsidRPr="009D30E0" w14:paraId="7BF193E4" w14:textId="77777777" w:rsidTr="00F76BB3">
        <w:trPr>
          <w:trHeight w:val="255"/>
        </w:trPr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91F08" w14:textId="77777777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84F98" w14:textId="77777777" w:rsidR="009D30E0" w:rsidRPr="009D30E0" w:rsidRDefault="009D30E0" w:rsidP="009D30E0">
            <w:pPr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26452" w14:textId="77777777" w:rsidR="009D30E0" w:rsidRPr="009D30E0" w:rsidRDefault="009D30E0" w:rsidP="009D30E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F590F" w14:textId="38140342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VALOR UNITÁRIO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861EE" w14:textId="5C1CB699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-   </w:t>
            </w:r>
          </w:p>
        </w:tc>
      </w:tr>
      <w:tr w:rsidR="009D30E0" w:rsidRPr="009D30E0" w14:paraId="24ABEB72" w14:textId="77777777" w:rsidTr="00F76BB3">
        <w:trPr>
          <w:trHeight w:val="255"/>
        </w:trPr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38703" w14:textId="77777777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F8197" w14:textId="77777777" w:rsidR="009D30E0" w:rsidRPr="009D30E0" w:rsidRDefault="009D30E0" w:rsidP="009D30E0">
            <w:pPr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B4F4E" w14:textId="77777777" w:rsidR="009D30E0" w:rsidRPr="009D30E0" w:rsidRDefault="009D30E0" w:rsidP="009D30E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E27D1" w14:textId="182A13E8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VALOR TOTAL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A7DE1" w14:textId="3D83C5C0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-   </w:t>
            </w:r>
          </w:p>
        </w:tc>
      </w:tr>
      <w:tr w:rsidR="009D30E0" w:rsidRPr="009D30E0" w14:paraId="6E4DDB97" w14:textId="77777777" w:rsidTr="00F76BB3">
        <w:trPr>
          <w:trHeight w:val="35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42B8F" w14:textId="38B14C49" w:rsidR="009D30E0" w:rsidRPr="009D30E0" w:rsidRDefault="009D30E0" w:rsidP="009D30E0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87</w:t>
            </w:r>
          </w:p>
        </w:tc>
        <w:tc>
          <w:tcPr>
            <w:tcW w:w="2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80129" w14:textId="239B37DA" w:rsidR="009D30E0" w:rsidRPr="009D30E0" w:rsidRDefault="009D30E0" w:rsidP="009D30E0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 xml:space="preserve">COCO RALADO – EMBALAGEM DE 1 KG. COCO RALADO DESIDRATADO E PARCIALMENTE DESENGORDURADO, SEM ADIÇÃO DE AÇÚCAR, ISENTO DE SUJIDADES E RANÇO. EMBALAGEM COMPATÍVEL COM O PRODUTO, ATÓXICA, NÃO VIOLADA, CONTENDO DADOS DO PRODUTO: IDENTIFICAÇÃO, PROCEDÊNCIA, INGREDIENTES, INFORMAÇÕES NUTRICIONAIS, LOTE, GRAMATURA, DATAS DE FABRICAÇÃO E VENCIMENTO. VALIDADE MÍNIMA DE 6 (SEIS) MESES A CONTAR DA DATA DE ENTREGA DO PRODUTO. 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1779B" w14:textId="4C8A8798" w:rsidR="009D30E0" w:rsidRPr="009D30E0" w:rsidRDefault="009D30E0" w:rsidP="009D30E0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KG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265CF0" w14:textId="5A74D4AD" w:rsidR="009D30E0" w:rsidRPr="009D30E0" w:rsidRDefault="009D30E0" w:rsidP="009D30E0">
            <w:pPr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  <w:t>812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C81EAE" w14:textId="2FD36617" w:rsidR="009D30E0" w:rsidRPr="009D30E0" w:rsidRDefault="009D30E0" w:rsidP="009D30E0">
            <w:pPr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sz w:val="12"/>
                <w:szCs w:val="12"/>
              </w:rPr>
              <w:t> </w:t>
            </w:r>
          </w:p>
        </w:tc>
      </w:tr>
      <w:tr w:rsidR="009D30E0" w:rsidRPr="009D30E0" w14:paraId="7DE5C61F" w14:textId="77777777" w:rsidTr="00F76BB3">
        <w:trPr>
          <w:trHeight w:val="255"/>
        </w:trPr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E1CA7" w14:textId="77777777" w:rsidR="009D30E0" w:rsidRPr="009D30E0" w:rsidRDefault="009D30E0" w:rsidP="009D30E0">
            <w:pPr>
              <w:rPr>
                <w:rFonts w:ascii="Garamond" w:eastAsia="Times New Roman" w:hAnsi="Garamond" w:cs="Calibri"/>
                <w:sz w:val="12"/>
                <w:szCs w:val="12"/>
              </w:rPr>
            </w:pPr>
          </w:p>
        </w:tc>
        <w:tc>
          <w:tcPr>
            <w:tcW w:w="2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E029E" w14:textId="77777777" w:rsidR="009D30E0" w:rsidRPr="009D30E0" w:rsidRDefault="009D30E0" w:rsidP="009D30E0">
            <w:pPr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739F8" w14:textId="77777777" w:rsidR="009D30E0" w:rsidRPr="009D30E0" w:rsidRDefault="009D30E0" w:rsidP="009D30E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7BF61" w14:textId="0FD3F86A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VALOR - AQUISIÇÃO/PRODUÇÃO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5AF60" w14:textId="280FD903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-   </w:t>
            </w:r>
          </w:p>
        </w:tc>
      </w:tr>
      <w:tr w:rsidR="009D30E0" w:rsidRPr="009D30E0" w14:paraId="744FAC06" w14:textId="77777777" w:rsidTr="00F76BB3">
        <w:trPr>
          <w:trHeight w:val="255"/>
        </w:trPr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E81B4" w14:textId="77777777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2CCB4" w14:textId="77777777" w:rsidR="009D30E0" w:rsidRPr="009D30E0" w:rsidRDefault="009D30E0" w:rsidP="009D30E0">
            <w:pPr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3E809" w14:textId="77777777" w:rsidR="009D30E0" w:rsidRPr="009D30E0" w:rsidRDefault="009D30E0" w:rsidP="009D30E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98885" w14:textId="7355E2C6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IMPOSTOS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73BD9" w14:textId="60F60AF6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-   </w:t>
            </w:r>
          </w:p>
        </w:tc>
      </w:tr>
      <w:tr w:rsidR="009D30E0" w:rsidRPr="009D30E0" w14:paraId="7051B00F" w14:textId="77777777" w:rsidTr="00F76BB3">
        <w:trPr>
          <w:trHeight w:val="255"/>
        </w:trPr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76B3A" w14:textId="77777777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94C16" w14:textId="77777777" w:rsidR="009D30E0" w:rsidRPr="009D30E0" w:rsidRDefault="009D30E0" w:rsidP="009D30E0">
            <w:pPr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8D4CA" w14:textId="77777777" w:rsidR="009D30E0" w:rsidRPr="009D30E0" w:rsidRDefault="009D30E0" w:rsidP="009D30E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81955" w14:textId="199BFAE7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FRETE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0A474" w14:textId="4CFF2CF9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-   </w:t>
            </w:r>
          </w:p>
        </w:tc>
      </w:tr>
      <w:tr w:rsidR="009D30E0" w:rsidRPr="009D30E0" w14:paraId="3A3859BE" w14:textId="77777777" w:rsidTr="00F76BB3">
        <w:trPr>
          <w:trHeight w:val="255"/>
        </w:trPr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C18F4" w14:textId="77777777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5F286" w14:textId="77777777" w:rsidR="009D30E0" w:rsidRPr="009D30E0" w:rsidRDefault="009D30E0" w:rsidP="009D30E0">
            <w:pPr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5ED20" w14:textId="77777777" w:rsidR="009D30E0" w:rsidRPr="009D30E0" w:rsidRDefault="009D30E0" w:rsidP="009D30E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6B493" w14:textId="18EA743A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LUCRO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A3DFA" w14:textId="52D43064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-   </w:t>
            </w:r>
          </w:p>
        </w:tc>
      </w:tr>
      <w:tr w:rsidR="009D30E0" w:rsidRPr="009D30E0" w14:paraId="4E7577F3" w14:textId="77777777" w:rsidTr="00F76BB3">
        <w:trPr>
          <w:trHeight w:val="255"/>
        </w:trPr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79129" w14:textId="77777777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8A224" w14:textId="77777777" w:rsidR="009D30E0" w:rsidRPr="009D30E0" w:rsidRDefault="009D30E0" w:rsidP="009D30E0">
            <w:pPr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12D86" w14:textId="77777777" w:rsidR="009D30E0" w:rsidRPr="009D30E0" w:rsidRDefault="009D30E0" w:rsidP="009D30E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C3D7B" w14:textId="192E0C91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VALOR UNITÁRIO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F5C51" w14:textId="4DAF2C06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-   </w:t>
            </w:r>
          </w:p>
        </w:tc>
      </w:tr>
      <w:tr w:rsidR="009D30E0" w:rsidRPr="009D30E0" w14:paraId="5708AE29" w14:textId="77777777" w:rsidTr="00F76BB3">
        <w:trPr>
          <w:trHeight w:val="255"/>
        </w:trPr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78E08" w14:textId="77777777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079D5" w14:textId="77777777" w:rsidR="009D30E0" w:rsidRPr="009D30E0" w:rsidRDefault="009D30E0" w:rsidP="009D30E0">
            <w:pPr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ED1AC" w14:textId="77777777" w:rsidR="009D30E0" w:rsidRPr="009D30E0" w:rsidRDefault="009D30E0" w:rsidP="009D30E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E7F8A" w14:textId="22CDB83F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VALOR TOTAL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F929E" w14:textId="38260A18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-   </w:t>
            </w:r>
          </w:p>
        </w:tc>
      </w:tr>
      <w:tr w:rsidR="009D30E0" w:rsidRPr="009D30E0" w14:paraId="4E7CC22A" w14:textId="77777777" w:rsidTr="00F76BB3">
        <w:trPr>
          <w:trHeight w:val="68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E30FE" w14:textId="0366F6B1" w:rsidR="009D30E0" w:rsidRPr="009D30E0" w:rsidRDefault="009D30E0" w:rsidP="009D30E0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88</w:t>
            </w:r>
          </w:p>
        </w:tc>
        <w:tc>
          <w:tcPr>
            <w:tcW w:w="2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A286F" w14:textId="089F8A73" w:rsidR="009D30E0" w:rsidRPr="009D30E0" w:rsidRDefault="009D30E0" w:rsidP="009D30E0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EXTRATO DE TOMATE – EMBALAGEM COM 4,08KG. COM RESISTÊNCIA FIRME DE POLPA DE TOMATE CONCENTRADA, CONCENTRAÇÃO DE ADIÇÃO DE AÇÚCAR DE 1%, E DE CLORETO DE SÓDIO DE 5% DEVERÁ CONSTAR DATA DE FABRICAÇÃO E DATA DE VALIDADE. VALIDADE MÍNIMA DE 06 MESES NA DATA DA ENTREGA. O PRODUTO DEVERÁ ESTAR ISENTO DE FERMENTAÇÕES E NÃO INDICAR PROCESSAMENTO DEFEITUOSO. O PRODUTO NÃO PODERÁ CONTER SUJIDADES, PARASITAS E LARVAS. AS LATAS DEVERÃO TER O REVESTIMENTO INTERNO APROPRIADO E NÃO PODERÃO ESTAR AMASSADAS, ENFERRUJADAS OU QUAISQUER OUTROS ASPECTOS QUE ALTEREM A QUALIDADE DO PRODUTO.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E11F4" w14:textId="6C84260A" w:rsidR="009D30E0" w:rsidRPr="009D30E0" w:rsidRDefault="009D30E0" w:rsidP="009D30E0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UND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B39024" w14:textId="3151FC90" w:rsidR="009D30E0" w:rsidRPr="009D30E0" w:rsidRDefault="009D30E0" w:rsidP="009D30E0">
            <w:pPr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  <w:t>2.37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AD6808" w14:textId="563CA862" w:rsidR="009D30E0" w:rsidRPr="009D30E0" w:rsidRDefault="009D30E0" w:rsidP="009D30E0">
            <w:pPr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sz w:val="12"/>
                <w:szCs w:val="12"/>
              </w:rPr>
              <w:t> </w:t>
            </w:r>
          </w:p>
        </w:tc>
      </w:tr>
      <w:tr w:rsidR="009D30E0" w:rsidRPr="009D30E0" w14:paraId="41FFE6FB" w14:textId="77777777" w:rsidTr="00F76BB3">
        <w:trPr>
          <w:trHeight w:val="255"/>
        </w:trPr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19522" w14:textId="77777777" w:rsidR="009D30E0" w:rsidRPr="009D30E0" w:rsidRDefault="009D30E0" w:rsidP="009D30E0">
            <w:pPr>
              <w:rPr>
                <w:rFonts w:ascii="Garamond" w:eastAsia="Times New Roman" w:hAnsi="Garamond" w:cs="Calibri"/>
                <w:sz w:val="12"/>
                <w:szCs w:val="12"/>
              </w:rPr>
            </w:pPr>
          </w:p>
        </w:tc>
        <w:tc>
          <w:tcPr>
            <w:tcW w:w="2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304F4" w14:textId="77777777" w:rsidR="009D30E0" w:rsidRPr="009D30E0" w:rsidRDefault="009D30E0" w:rsidP="009D30E0">
            <w:pPr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1E90C" w14:textId="77777777" w:rsidR="009D30E0" w:rsidRPr="009D30E0" w:rsidRDefault="009D30E0" w:rsidP="009D30E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6341E" w14:textId="75A7B50E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VALOR - AQUISIÇÃO/PRODUÇÃO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A5D09" w14:textId="65CC8657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-   </w:t>
            </w:r>
          </w:p>
        </w:tc>
      </w:tr>
      <w:tr w:rsidR="009D30E0" w:rsidRPr="009D30E0" w14:paraId="5059BB6C" w14:textId="77777777" w:rsidTr="00F76BB3">
        <w:trPr>
          <w:trHeight w:val="255"/>
        </w:trPr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CF451" w14:textId="77777777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585B1" w14:textId="77777777" w:rsidR="009D30E0" w:rsidRPr="009D30E0" w:rsidRDefault="009D30E0" w:rsidP="009D30E0">
            <w:pPr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6AEF8" w14:textId="77777777" w:rsidR="009D30E0" w:rsidRPr="009D30E0" w:rsidRDefault="009D30E0" w:rsidP="009D30E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32780" w14:textId="347AD467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IMPOSTOS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F3750" w14:textId="3444C460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-   </w:t>
            </w:r>
          </w:p>
        </w:tc>
      </w:tr>
      <w:tr w:rsidR="009D30E0" w:rsidRPr="009D30E0" w14:paraId="63D6099D" w14:textId="77777777" w:rsidTr="00F76BB3">
        <w:trPr>
          <w:trHeight w:val="255"/>
        </w:trPr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80364" w14:textId="77777777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6CF0C" w14:textId="77777777" w:rsidR="009D30E0" w:rsidRPr="009D30E0" w:rsidRDefault="009D30E0" w:rsidP="009D30E0">
            <w:pPr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1D049" w14:textId="77777777" w:rsidR="009D30E0" w:rsidRPr="009D30E0" w:rsidRDefault="009D30E0" w:rsidP="009D30E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03A96" w14:textId="09DAABD4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FRETE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483EE" w14:textId="56570AD3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-   </w:t>
            </w:r>
          </w:p>
        </w:tc>
      </w:tr>
      <w:tr w:rsidR="009D30E0" w:rsidRPr="009D30E0" w14:paraId="77835A7F" w14:textId="77777777" w:rsidTr="00F76BB3">
        <w:trPr>
          <w:trHeight w:val="255"/>
        </w:trPr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BC92B" w14:textId="77777777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13723" w14:textId="77777777" w:rsidR="009D30E0" w:rsidRPr="009D30E0" w:rsidRDefault="009D30E0" w:rsidP="009D30E0">
            <w:pPr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CFC41" w14:textId="77777777" w:rsidR="009D30E0" w:rsidRPr="009D30E0" w:rsidRDefault="009D30E0" w:rsidP="009D30E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6087A" w14:textId="16B366BE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LUCRO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024DF" w14:textId="75220E08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-   </w:t>
            </w:r>
          </w:p>
        </w:tc>
      </w:tr>
      <w:tr w:rsidR="009D30E0" w:rsidRPr="009D30E0" w14:paraId="04E258F0" w14:textId="77777777" w:rsidTr="00F76BB3">
        <w:trPr>
          <w:trHeight w:val="255"/>
        </w:trPr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3B207" w14:textId="77777777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15BA2" w14:textId="77777777" w:rsidR="009D30E0" w:rsidRPr="009D30E0" w:rsidRDefault="009D30E0" w:rsidP="009D30E0">
            <w:pPr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52C53" w14:textId="77777777" w:rsidR="009D30E0" w:rsidRPr="009D30E0" w:rsidRDefault="009D30E0" w:rsidP="009D30E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210CC" w14:textId="164F2668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VALOR UNITÁRIO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B0EC4" w14:textId="1D555493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-   </w:t>
            </w:r>
          </w:p>
        </w:tc>
      </w:tr>
      <w:tr w:rsidR="009D30E0" w:rsidRPr="009D30E0" w14:paraId="208EA806" w14:textId="77777777" w:rsidTr="00F76BB3">
        <w:trPr>
          <w:trHeight w:val="255"/>
        </w:trPr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A99AB" w14:textId="77777777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634F3" w14:textId="77777777" w:rsidR="009D30E0" w:rsidRPr="009D30E0" w:rsidRDefault="009D30E0" w:rsidP="009D30E0">
            <w:pPr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A23A0" w14:textId="77777777" w:rsidR="009D30E0" w:rsidRPr="009D30E0" w:rsidRDefault="009D30E0" w:rsidP="009D30E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56055" w14:textId="54CC487B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VALOR TOTAL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D60FD" w14:textId="3B806AE6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-   </w:t>
            </w:r>
          </w:p>
        </w:tc>
      </w:tr>
      <w:tr w:rsidR="009D30E0" w:rsidRPr="009D30E0" w14:paraId="392BCECD" w14:textId="77777777" w:rsidTr="00F76BB3">
        <w:trPr>
          <w:trHeight w:val="237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0A70E" w14:textId="1CCC6259" w:rsidR="009D30E0" w:rsidRPr="009D30E0" w:rsidRDefault="009D30E0" w:rsidP="009D30E0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89</w:t>
            </w:r>
          </w:p>
        </w:tc>
        <w:tc>
          <w:tcPr>
            <w:tcW w:w="2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57265" w14:textId="31AEB8A3" w:rsidR="009D30E0" w:rsidRPr="009D30E0" w:rsidRDefault="009D30E0" w:rsidP="009D30E0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 xml:space="preserve">FARINHA DE AVEIA INTEGRAL – EMBALAGEM DE 500G. PRODUTO 100% FARINHA DE AVEIA INTEGRAL. EMBALAGEM COMPATÍVEL COM O PRODUTO, ATÓXICA, NÃO VIOLADA, CONTENDO DADOS DO PRODUTO: IDENTIFICAÇÃO, PROCEDÊNCIA, INGREDIENTES, INFORMAÇÕES NUTRICIONAIS, LOTE, GRAMATURA, DATAS DE FABRICAÇÃO E VENCIMENTO. VALIDADE MÍNIMA DE 6 (SEIS) MESES A CONTAR DA DATA DE ENTREGA DO PRODUTO. 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249E9" w14:textId="469A9FBC" w:rsidR="009D30E0" w:rsidRPr="009D30E0" w:rsidRDefault="009D30E0" w:rsidP="009D30E0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UND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7A327A" w14:textId="47313AB0" w:rsidR="009D30E0" w:rsidRPr="009D30E0" w:rsidRDefault="009D30E0" w:rsidP="009D30E0">
            <w:pPr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  <w:t>12.000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EF736B" w14:textId="509AA8F8" w:rsidR="009D30E0" w:rsidRPr="009D30E0" w:rsidRDefault="009D30E0" w:rsidP="009D30E0">
            <w:pPr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sz w:val="12"/>
                <w:szCs w:val="12"/>
              </w:rPr>
              <w:t> </w:t>
            </w:r>
          </w:p>
        </w:tc>
      </w:tr>
      <w:tr w:rsidR="009D30E0" w:rsidRPr="009D30E0" w14:paraId="7C748D49" w14:textId="77777777" w:rsidTr="00F76BB3">
        <w:trPr>
          <w:trHeight w:val="255"/>
        </w:trPr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95CEC" w14:textId="77777777" w:rsidR="009D30E0" w:rsidRPr="009D30E0" w:rsidRDefault="009D30E0" w:rsidP="009D30E0">
            <w:pPr>
              <w:rPr>
                <w:rFonts w:ascii="Garamond" w:eastAsia="Times New Roman" w:hAnsi="Garamond" w:cs="Calibri"/>
                <w:sz w:val="12"/>
                <w:szCs w:val="12"/>
              </w:rPr>
            </w:pPr>
          </w:p>
        </w:tc>
        <w:tc>
          <w:tcPr>
            <w:tcW w:w="2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EAA64" w14:textId="77777777" w:rsidR="009D30E0" w:rsidRPr="009D30E0" w:rsidRDefault="009D30E0" w:rsidP="009D30E0">
            <w:pPr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BA44E" w14:textId="77777777" w:rsidR="009D30E0" w:rsidRPr="009D30E0" w:rsidRDefault="009D30E0" w:rsidP="009D30E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B2657" w14:textId="3A8B273E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VALOR - AQUISIÇÃO/PRODUÇÃO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AC7EC" w14:textId="59B09346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-   </w:t>
            </w:r>
          </w:p>
        </w:tc>
      </w:tr>
      <w:tr w:rsidR="009D30E0" w:rsidRPr="009D30E0" w14:paraId="2C3BD6A8" w14:textId="77777777" w:rsidTr="00F76BB3">
        <w:trPr>
          <w:trHeight w:val="255"/>
        </w:trPr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D20BC" w14:textId="77777777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D7F78" w14:textId="77777777" w:rsidR="009D30E0" w:rsidRPr="009D30E0" w:rsidRDefault="009D30E0" w:rsidP="009D30E0">
            <w:pPr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0211F" w14:textId="77777777" w:rsidR="009D30E0" w:rsidRPr="009D30E0" w:rsidRDefault="009D30E0" w:rsidP="009D30E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365EC" w14:textId="5F35E845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IMPOSTOS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9E967" w14:textId="0CE38517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-   </w:t>
            </w:r>
          </w:p>
        </w:tc>
      </w:tr>
      <w:tr w:rsidR="009D30E0" w:rsidRPr="009D30E0" w14:paraId="1D047C0A" w14:textId="77777777" w:rsidTr="00F76BB3">
        <w:trPr>
          <w:trHeight w:val="255"/>
        </w:trPr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6B464" w14:textId="77777777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30D23" w14:textId="77777777" w:rsidR="009D30E0" w:rsidRPr="009D30E0" w:rsidRDefault="009D30E0" w:rsidP="009D30E0">
            <w:pPr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BC304" w14:textId="77777777" w:rsidR="009D30E0" w:rsidRPr="009D30E0" w:rsidRDefault="009D30E0" w:rsidP="009D30E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55F59" w14:textId="289BD835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FRETE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7AC93" w14:textId="1E6CDA39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-   </w:t>
            </w:r>
          </w:p>
        </w:tc>
      </w:tr>
      <w:tr w:rsidR="009D30E0" w:rsidRPr="009D30E0" w14:paraId="11558899" w14:textId="77777777" w:rsidTr="00F76BB3">
        <w:trPr>
          <w:trHeight w:val="255"/>
        </w:trPr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75031" w14:textId="77777777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C495C" w14:textId="77777777" w:rsidR="009D30E0" w:rsidRPr="009D30E0" w:rsidRDefault="009D30E0" w:rsidP="009D30E0">
            <w:pPr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714EE" w14:textId="77777777" w:rsidR="009D30E0" w:rsidRPr="009D30E0" w:rsidRDefault="009D30E0" w:rsidP="009D30E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AC560" w14:textId="02F4E3E2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LUCRO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2E8B0" w14:textId="5FB02498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-   </w:t>
            </w:r>
          </w:p>
        </w:tc>
      </w:tr>
      <w:tr w:rsidR="009D30E0" w:rsidRPr="009D30E0" w14:paraId="05AAFC80" w14:textId="77777777" w:rsidTr="00F76BB3">
        <w:trPr>
          <w:trHeight w:val="255"/>
        </w:trPr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61533" w14:textId="77777777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8012B" w14:textId="77777777" w:rsidR="009D30E0" w:rsidRPr="009D30E0" w:rsidRDefault="009D30E0" w:rsidP="009D30E0">
            <w:pPr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1BEF0" w14:textId="77777777" w:rsidR="009D30E0" w:rsidRPr="009D30E0" w:rsidRDefault="009D30E0" w:rsidP="009D30E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6E1D1" w14:textId="4A11073D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VALOR UNITÁRIO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1E6AB" w14:textId="25DD927B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-   </w:t>
            </w:r>
          </w:p>
        </w:tc>
      </w:tr>
      <w:tr w:rsidR="009D30E0" w:rsidRPr="009D30E0" w14:paraId="4B65D7A3" w14:textId="77777777" w:rsidTr="00F76BB3">
        <w:trPr>
          <w:trHeight w:val="255"/>
        </w:trPr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56DD4" w14:textId="77777777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321C0" w14:textId="77777777" w:rsidR="009D30E0" w:rsidRPr="009D30E0" w:rsidRDefault="009D30E0" w:rsidP="009D30E0">
            <w:pPr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2A462" w14:textId="77777777" w:rsidR="009D30E0" w:rsidRPr="009D30E0" w:rsidRDefault="009D30E0" w:rsidP="009D30E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91114" w14:textId="52AB8D01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VALOR TOTAL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0FF10" w14:textId="33932FF1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-   </w:t>
            </w:r>
          </w:p>
        </w:tc>
      </w:tr>
      <w:tr w:rsidR="009D30E0" w:rsidRPr="009D30E0" w14:paraId="78C683D9" w14:textId="77777777" w:rsidTr="00F76BB3">
        <w:trPr>
          <w:trHeight w:val="373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E655A" w14:textId="75B37F76" w:rsidR="009D30E0" w:rsidRPr="009D30E0" w:rsidRDefault="009D30E0" w:rsidP="009D30E0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90</w:t>
            </w:r>
          </w:p>
        </w:tc>
        <w:tc>
          <w:tcPr>
            <w:tcW w:w="2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2FF11" w14:textId="25D903B5" w:rsidR="009D30E0" w:rsidRPr="009D30E0" w:rsidRDefault="009D30E0" w:rsidP="009D30E0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 xml:space="preserve">FARINHA DE TRIGO – EMBALAGEM DE 1KG. FARINHA DE TRIGO ENRIQUECIDA COM FERRO E ÁCIDO FÓLICO, TIPO 1. PÓ UNIFORME, SEM FORMAÇÃO DE GRUMOS, COLORAÇÃO BRANCA. ISENTA DE SUJIDADES E MOFOS. EMBALAGEM COMPATÍVEL COM O PRODUTO, ATÓXICA, NÃO VIOLADA, CONTENDO DADOS DO PRODUTO: IDENTIFICAÇÃO, PROCEDÊNCIA, INGREDIENTES, INFORMAÇÕES NUTRICIONAIS, LOTE, GRAMATURA, DATAS DE FABRICAÇÃO E </w:t>
            </w:r>
            <w:r w:rsidRPr="009D30E0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lastRenderedPageBreak/>
              <w:t xml:space="preserve">VENCIMENTO. VALIDADE MÍNIMA DE 6 (SEIS) MESES A CONTAR DA DATA DE ENTREGA DO PRODUTO. 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0130F" w14:textId="0DBEA801" w:rsidR="009D30E0" w:rsidRPr="009D30E0" w:rsidRDefault="009D30E0" w:rsidP="009D30E0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lastRenderedPageBreak/>
              <w:t>KG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B7DECC" w14:textId="3E236B9F" w:rsidR="009D30E0" w:rsidRPr="009D30E0" w:rsidRDefault="009D30E0" w:rsidP="009D30E0">
            <w:pPr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  <w:t>9.500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EB025D" w14:textId="2AAB6762" w:rsidR="009D30E0" w:rsidRPr="009D30E0" w:rsidRDefault="009D30E0" w:rsidP="009D30E0">
            <w:pPr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sz w:val="12"/>
                <w:szCs w:val="12"/>
              </w:rPr>
              <w:t> </w:t>
            </w:r>
          </w:p>
        </w:tc>
      </w:tr>
      <w:tr w:rsidR="009D30E0" w:rsidRPr="009D30E0" w14:paraId="1F734AE8" w14:textId="77777777" w:rsidTr="00F76BB3">
        <w:trPr>
          <w:trHeight w:val="255"/>
        </w:trPr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D0268" w14:textId="77777777" w:rsidR="009D30E0" w:rsidRPr="009D30E0" w:rsidRDefault="009D30E0" w:rsidP="009D30E0">
            <w:pPr>
              <w:rPr>
                <w:rFonts w:ascii="Garamond" w:eastAsia="Times New Roman" w:hAnsi="Garamond" w:cs="Calibri"/>
                <w:sz w:val="12"/>
                <w:szCs w:val="12"/>
              </w:rPr>
            </w:pPr>
          </w:p>
        </w:tc>
        <w:tc>
          <w:tcPr>
            <w:tcW w:w="2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2433F" w14:textId="77777777" w:rsidR="009D30E0" w:rsidRPr="009D30E0" w:rsidRDefault="009D30E0" w:rsidP="009D30E0">
            <w:pPr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A9E47" w14:textId="77777777" w:rsidR="009D30E0" w:rsidRPr="009D30E0" w:rsidRDefault="009D30E0" w:rsidP="009D30E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6F431" w14:textId="67D3875F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VALOR - AQUISIÇÃO/PRODUÇÃO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2D2F1" w14:textId="6744EE32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-   </w:t>
            </w:r>
          </w:p>
        </w:tc>
      </w:tr>
      <w:tr w:rsidR="009D30E0" w:rsidRPr="009D30E0" w14:paraId="1B74FEA1" w14:textId="77777777" w:rsidTr="00F76BB3">
        <w:trPr>
          <w:trHeight w:val="255"/>
        </w:trPr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D7A94" w14:textId="77777777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44082" w14:textId="77777777" w:rsidR="009D30E0" w:rsidRPr="009D30E0" w:rsidRDefault="009D30E0" w:rsidP="009D30E0">
            <w:pPr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B6C4E" w14:textId="77777777" w:rsidR="009D30E0" w:rsidRPr="009D30E0" w:rsidRDefault="009D30E0" w:rsidP="009D30E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6C534" w14:textId="025B6245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IMPOSTOS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81FB3" w14:textId="4E4F8C13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-   </w:t>
            </w:r>
          </w:p>
        </w:tc>
      </w:tr>
      <w:tr w:rsidR="009D30E0" w:rsidRPr="009D30E0" w14:paraId="210953D6" w14:textId="77777777" w:rsidTr="00F76BB3">
        <w:trPr>
          <w:trHeight w:val="255"/>
        </w:trPr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92FD7" w14:textId="77777777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D44A3" w14:textId="77777777" w:rsidR="009D30E0" w:rsidRPr="009D30E0" w:rsidRDefault="009D30E0" w:rsidP="009D30E0">
            <w:pPr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F1307" w14:textId="77777777" w:rsidR="009D30E0" w:rsidRPr="009D30E0" w:rsidRDefault="009D30E0" w:rsidP="009D30E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9F05F" w14:textId="6E674CB3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FRETE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75DE1" w14:textId="05C01716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-   </w:t>
            </w:r>
          </w:p>
        </w:tc>
      </w:tr>
      <w:tr w:rsidR="009D30E0" w:rsidRPr="009D30E0" w14:paraId="3C39E300" w14:textId="77777777" w:rsidTr="00F76BB3">
        <w:trPr>
          <w:trHeight w:val="255"/>
        </w:trPr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1FD13" w14:textId="77777777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6B4EA" w14:textId="77777777" w:rsidR="009D30E0" w:rsidRPr="009D30E0" w:rsidRDefault="009D30E0" w:rsidP="009D30E0">
            <w:pPr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76E51" w14:textId="77777777" w:rsidR="009D30E0" w:rsidRPr="009D30E0" w:rsidRDefault="009D30E0" w:rsidP="009D30E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FF631" w14:textId="4AC9BF78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LUCRO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46454" w14:textId="32D4BD75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-   </w:t>
            </w:r>
          </w:p>
        </w:tc>
      </w:tr>
      <w:tr w:rsidR="009D30E0" w:rsidRPr="009D30E0" w14:paraId="286F244F" w14:textId="77777777" w:rsidTr="00F76BB3">
        <w:trPr>
          <w:trHeight w:val="255"/>
        </w:trPr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653D7" w14:textId="77777777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B149B" w14:textId="77777777" w:rsidR="009D30E0" w:rsidRPr="009D30E0" w:rsidRDefault="009D30E0" w:rsidP="009D30E0">
            <w:pPr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24C50" w14:textId="77777777" w:rsidR="009D30E0" w:rsidRPr="009D30E0" w:rsidRDefault="009D30E0" w:rsidP="009D30E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64FE9" w14:textId="7052C264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VALOR UNITÁRIO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475FC" w14:textId="2999DEE5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-   </w:t>
            </w:r>
          </w:p>
        </w:tc>
      </w:tr>
      <w:tr w:rsidR="009D30E0" w:rsidRPr="009D30E0" w14:paraId="1033BC1E" w14:textId="77777777" w:rsidTr="00F76BB3">
        <w:trPr>
          <w:trHeight w:val="255"/>
        </w:trPr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0A36B" w14:textId="77777777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A2CF8" w14:textId="77777777" w:rsidR="009D30E0" w:rsidRPr="009D30E0" w:rsidRDefault="009D30E0" w:rsidP="009D30E0">
            <w:pPr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BEB8E" w14:textId="77777777" w:rsidR="009D30E0" w:rsidRPr="009D30E0" w:rsidRDefault="009D30E0" w:rsidP="009D30E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868AD" w14:textId="5D0EF6B1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VALOR TOTAL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47045" w14:textId="7BB1A68F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-   </w:t>
            </w:r>
          </w:p>
        </w:tc>
      </w:tr>
      <w:tr w:rsidR="009D30E0" w:rsidRPr="009D30E0" w14:paraId="0F5BF311" w14:textId="77777777" w:rsidTr="00F76BB3">
        <w:trPr>
          <w:trHeight w:val="113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49574" w14:textId="32D25743" w:rsidR="009D30E0" w:rsidRPr="009D30E0" w:rsidRDefault="009D30E0" w:rsidP="009D30E0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91</w:t>
            </w:r>
          </w:p>
        </w:tc>
        <w:tc>
          <w:tcPr>
            <w:tcW w:w="2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652B7" w14:textId="1776E924" w:rsidR="009D30E0" w:rsidRPr="009D30E0" w:rsidRDefault="009D30E0" w:rsidP="009D30E0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FARINHA DE TRIGO INTEGRAL – EMBALAGEM DE 1 KG. PRODUTO 100% FARINHA DE TRIGO INTEGRAL. EMBALAGEM COMPATÍVEL COM O PRODUTO, ATÓXICA, NÃO VIOLADA, CONTENDO DADOS DO PRODUTO: IDENTIFICAÇÃO, PROCEDÊNCIA, INGREDIENTES, INFORMAÇÕES NUTRICIONAIS, LOTE, GRAMATURA, DATAS DE FABRICAÇÃO E VENCIMENTO. VALIDADE MÍNIMA DE 6 (SEIS) MESES A CONTAR DA DATA DE ENTREGA DO PRODUTO.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00C93" w14:textId="315E3774" w:rsidR="009D30E0" w:rsidRPr="009D30E0" w:rsidRDefault="009D30E0" w:rsidP="009D30E0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UND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AF31ED" w14:textId="493F927D" w:rsidR="009D30E0" w:rsidRPr="009D30E0" w:rsidRDefault="009D30E0" w:rsidP="009D30E0">
            <w:pPr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  <w:t>5.000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1B38B9" w14:textId="06CE3B80" w:rsidR="009D30E0" w:rsidRPr="009D30E0" w:rsidRDefault="009D30E0" w:rsidP="009D30E0">
            <w:pPr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sz w:val="12"/>
                <w:szCs w:val="12"/>
              </w:rPr>
              <w:t> </w:t>
            </w:r>
          </w:p>
        </w:tc>
      </w:tr>
      <w:tr w:rsidR="009D30E0" w:rsidRPr="009D30E0" w14:paraId="67F576FC" w14:textId="77777777" w:rsidTr="00F76BB3">
        <w:trPr>
          <w:trHeight w:val="255"/>
        </w:trPr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88F31" w14:textId="77777777" w:rsidR="009D30E0" w:rsidRPr="009D30E0" w:rsidRDefault="009D30E0" w:rsidP="009D30E0">
            <w:pPr>
              <w:rPr>
                <w:rFonts w:ascii="Garamond" w:eastAsia="Times New Roman" w:hAnsi="Garamond" w:cs="Calibri"/>
                <w:sz w:val="12"/>
                <w:szCs w:val="12"/>
              </w:rPr>
            </w:pPr>
          </w:p>
        </w:tc>
        <w:tc>
          <w:tcPr>
            <w:tcW w:w="2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A3798" w14:textId="77777777" w:rsidR="009D30E0" w:rsidRPr="009D30E0" w:rsidRDefault="009D30E0" w:rsidP="009D30E0">
            <w:pPr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3B888" w14:textId="77777777" w:rsidR="009D30E0" w:rsidRPr="009D30E0" w:rsidRDefault="009D30E0" w:rsidP="009D30E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B0C0D" w14:textId="51A5219A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VALOR - AQUISIÇÃO/PRODUÇÃO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A35FA" w14:textId="6587C6E3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-   </w:t>
            </w:r>
          </w:p>
        </w:tc>
      </w:tr>
      <w:tr w:rsidR="009D30E0" w:rsidRPr="009D30E0" w14:paraId="09195AEB" w14:textId="77777777" w:rsidTr="00F76BB3">
        <w:trPr>
          <w:trHeight w:val="255"/>
        </w:trPr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2801B" w14:textId="77777777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96E7D" w14:textId="77777777" w:rsidR="009D30E0" w:rsidRPr="009D30E0" w:rsidRDefault="009D30E0" w:rsidP="009D30E0">
            <w:pPr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093B8" w14:textId="77777777" w:rsidR="009D30E0" w:rsidRPr="009D30E0" w:rsidRDefault="009D30E0" w:rsidP="009D30E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FB94E" w14:textId="239B874E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IMPOSTOS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4DFC5" w14:textId="15A9AEE6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-   </w:t>
            </w:r>
          </w:p>
        </w:tc>
      </w:tr>
      <w:tr w:rsidR="009D30E0" w:rsidRPr="009D30E0" w14:paraId="1B2F151C" w14:textId="77777777" w:rsidTr="00F76BB3">
        <w:trPr>
          <w:trHeight w:val="255"/>
        </w:trPr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18E63" w14:textId="77777777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03B77" w14:textId="77777777" w:rsidR="009D30E0" w:rsidRPr="009D30E0" w:rsidRDefault="009D30E0" w:rsidP="009D30E0">
            <w:pPr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6135C" w14:textId="77777777" w:rsidR="009D30E0" w:rsidRPr="009D30E0" w:rsidRDefault="009D30E0" w:rsidP="009D30E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15CB4" w14:textId="141FEEA5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FRETE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E4CA4" w14:textId="76BCBC46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-   </w:t>
            </w:r>
          </w:p>
        </w:tc>
      </w:tr>
      <w:tr w:rsidR="009D30E0" w:rsidRPr="009D30E0" w14:paraId="034CDF1B" w14:textId="77777777" w:rsidTr="00F76BB3">
        <w:trPr>
          <w:trHeight w:val="255"/>
        </w:trPr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98B71" w14:textId="77777777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757B3" w14:textId="77777777" w:rsidR="009D30E0" w:rsidRPr="009D30E0" w:rsidRDefault="009D30E0" w:rsidP="009D30E0">
            <w:pPr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C4C5C" w14:textId="77777777" w:rsidR="009D30E0" w:rsidRPr="009D30E0" w:rsidRDefault="009D30E0" w:rsidP="009D30E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A5990" w14:textId="43AA4403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LUCRO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AB19F" w14:textId="76FA359B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-   </w:t>
            </w:r>
          </w:p>
        </w:tc>
      </w:tr>
      <w:tr w:rsidR="009D30E0" w:rsidRPr="009D30E0" w14:paraId="75BB56D8" w14:textId="77777777" w:rsidTr="00F76BB3">
        <w:trPr>
          <w:trHeight w:val="255"/>
        </w:trPr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7C715" w14:textId="77777777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D33EB" w14:textId="77777777" w:rsidR="009D30E0" w:rsidRPr="009D30E0" w:rsidRDefault="009D30E0" w:rsidP="009D30E0">
            <w:pPr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D8D33" w14:textId="77777777" w:rsidR="009D30E0" w:rsidRPr="009D30E0" w:rsidRDefault="009D30E0" w:rsidP="009D30E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E944C" w14:textId="075A5841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VALOR UNITÁRIO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C1F58" w14:textId="66B3B6BC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-   </w:t>
            </w:r>
          </w:p>
        </w:tc>
      </w:tr>
      <w:tr w:rsidR="009D30E0" w:rsidRPr="009D30E0" w14:paraId="21ED4D29" w14:textId="77777777" w:rsidTr="00F76BB3">
        <w:trPr>
          <w:trHeight w:val="255"/>
        </w:trPr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FA18B" w14:textId="77777777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51BC1" w14:textId="77777777" w:rsidR="009D30E0" w:rsidRPr="009D30E0" w:rsidRDefault="009D30E0" w:rsidP="009D30E0">
            <w:pPr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66ED1" w14:textId="77777777" w:rsidR="009D30E0" w:rsidRPr="009D30E0" w:rsidRDefault="009D30E0" w:rsidP="009D30E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60823" w14:textId="2C7D0B8F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VALOR TOTAL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31A1C" w14:textId="7DCC6F36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-   </w:t>
            </w:r>
          </w:p>
        </w:tc>
      </w:tr>
      <w:tr w:rsidR="009D30E0" w:rsidRPr="009D30E0" w14:paraId="551C61D5" w14:textId="77777777" w:rsidTr="00F76BB3">
        <w:trPr>
          <w:trHeight w:val="47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5DF15" w14:textId="17C14B85" w:rsidR="009D30E0" w:rsidRPr="009D30E0" w:rsidRDefault="009D30E0" w:rsidP="009D30E0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92</w:t>
            </w:r>
          </w:p>
        </w:tc>
        <w:tc>
          <w:tcPr>
            <w:tcW w:w="2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C0385" w14:textId="2680D449" w:rsidR="009D30E0" w:rsidRPr="009D30E0" w:rsidRDefault="009D30E0" w:rsidP="009D30E0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FEIJÃO CARIOCA – EMBALAGEM DE 1 KG. FEIJÃO CARIOCA TIPO 1. GRÃOS INTEIROS E SÃOS ISENTO DE OUTROS TIPOS DE FEIJÕES E GRÃOS, DE MATERIAL TERROSO E SUJIDADES. EMBALAGEM COMPATÍVEL COM O PRODUTO, ATÓXICA, NÃO VIOLADA, CONTENDO DADOS DO PRODUTO: IDENTIFICAÇÃO, PROCEDÊNCIA, INGREDIENTES, INFORMAÇÕES NUTRICIONAIS, LOTE, GRAMATURA, DATAS DE FABRICAÇÃO E VENCIMENTO. VALIDADE MÍNIMA DE 6 (SEIS) MESES A CONTAR DA DATA DE ENTREGA DO PRODUTO.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FC575" w14:textId="7CDE82AE" w:rsidR="009D30E0" w:rsidRPr="009D30E0" w:rsidRDefault="009D30E0" w:rsidP="009D30E0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KG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26DF91" w14:textId="117E87E6" w:rsidR="009D30E0" w:rsidRPr="009D30E0" w:rsidRDefault="009D30E0" w:rsidP="009D30E0">
            <w:pPr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  <w:t>7.500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5B6AC9" w14:textId="5C504EA9" w:rsidR="009D30E0" w:rsidRPr="009D30E0" w:rsidRDefault="009D30E0" w:rsidP="009D30E0">
            <w:pPr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sz w:val="12"/>
                <w:szCs w:val="12"/>
              </w:rPr>
              <w:t> </w:t>
            </w:r>
          </w:p>
        </w:tc>
      </w:tr>
      <w:tr w:rsidR="009D30E0" w:rsidRPr="009D30E0" w14:paraId="2EA71425" w14:textId="77777777" w:rsidTr="00F76BB3">
        <w:trPr>
          <w:trHeight w:val="255"/>
        </w:trPr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206CA" w14:textId="77777777" w:rsidR="009D30E0" w:rsidRPr="009D30E0" w:rsidRDefault="009D30E0" w:rsidP="009D30E0">
            <w:pPr>
              <w:rPr>
                <w:rFonts w:ascii="Garamond" w:eastAsia="Times New Roman" w:hAnsi="Garamond" w:cs="Calibri"/>
                <w:sz w:val="12"/>
                <w:szCs w:val="12"/>
              </w:rPr>
            </w:pPr>
          </w:p>
        </w:tc>
        <w:tc>
          <w:tcPr>
            <w:tcW w:w="2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B4820" w14:textId="77777777" w:rsidR="009D30E0" w:rsidRPr="009D30E0" w:rsidRDefault="009D30E0" w:rsidP="009D30E0">
            <w:pPr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ADE2D" w14:textId="77777777" w:rsidR="009D30E0" w:rsidRPr="009D30E0" w:rsidRDefault="009D30E0" w:rsidP="009D30E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A2310" w14:textId="1BD4C8FC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VALOR - AQUISIÇÃO/PRODUÇÃO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FF7EC" w14:textId="26A01A01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-   </w:t>
            </w:r>
          </w:p>
        </w:tc>
      </w:tr>
      <w:tr w:rsidR="009D30E0" w:rsidRPr="009D30E0" w14:paraId="364DB0B5" w14:textId="77777777" w:rsidTr="00F76BB3">
        <w:trPr>
          <w:trHeight w:val="255"/>
        </w:trPr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C8936" w14:textId="77777777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8B82F" w14:textId="77777777" w:rsidR="009D30E0" w:rsidRPr="009D30E0" w:rsidRDefault="009D30E0" w:rsidP="009D30E0">
            <w:pPr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E9534" w14:textId="77777777" w:rsidR="009D30E0" w:rsidRPr="009D30E0" w:rsidRDefault="009D30E0" w:rsidP="009D30E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EB338" w14:textId="47FF1A38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IMPOSTOS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E688D" w14:textId="5E4E77CB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-   </w:t>
            </w:r>
          </w:p>
        </w:tc>
      </w:tr>
      <w:tr w:rsidR="009D30E0" w:rsidRPr="009D30E0" w14:paraId="745C2EF7" w14:textId="77777777" w:rsidTr="00F76BB3">
        <w:trPr>
          <w:trHeight w:val="255"/>
        </w:trPr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0CE2B" w14:textId="77777777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22D3A" w14:textId="77777777" w:rsidR="009D30E0" w:rsidRPr="009D30E0" w:rsidRDefault="009D30E0" w:rsidP="009D30E0">
            <w:pPr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DC93D" w14:textId="77777777" w:rsidR="009D30E0" w:rsidRPr="009D30E0" w:rsidRDefault="009D30E0" w:rsidP="009D30E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DE15B" w14:textId="2BEE255E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FRETE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B42BE" w14:textId="5C62EB5C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-   </w:t>
            </w:r>
          </w:p>
        </w:tc>
      </w:tr>
      <w:tr w:rsidR="009D30E0" w:rsidRPr="009D30E0" w14:paraId="43647391" w14:textId="77777777" w:rsidTr="00F76BB3">
        <w:trPr>
          <w:trHeight w:val="255"/>
        </w:trPr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29F90" w14:textId="77777777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00519" w14:textId="77777777" w:rsidR="009D30E0" w:rsidRPr="009D30E0" w:rsidRDefault="009D30E0" w:rsidP="009D30E0">
            <w:pPr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042E2" w14:textId="77777777" w:rsidR="009D30E0" w:rsidRPr="009D30E0" w:rsidRDefault="009D30E0" w:rsidP="009D30E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2B7CA" w14:textId="4EA98FCE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LUCRO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17222" w14:textId="1915A8A5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-   </w:t>
            </w:r>
          </w:p>
        </w:tc>
      </w:tr>
      <w:tr w:rsidR="009D30E0" w:rsidRPr="009D30E0" w14:paraId="2FD9C351" w14:textId="77777777" w:rsidTr="00F76BB3">
        <w:trPr>
          <w:trHeight w:val="255"/>
        </w:trPr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26D1F" w14:textId="77777777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12A3B" w14:textId="77777777" w:rsidR="009D30E0" w:rsidRPr="009D30E0" w:rsidRDefault="009D30E0" w:rsidP="009D30E0">
            <w:pPr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E0FE5" w14:textId="77777777" w:rsidR="009D30E0" w:rsidRPr="009D30E0" w:rsidRDefault="009D30E0" w:rsidP="009D30E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4A4C6" w14:textId="0E39CC8B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VALOR UNITÁRIO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21EF0" w14:textId="2DA32EB1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-   </w:t>
            </w:r>
          </w:p>
        </w:tc>
      </w:tr>
      <w:tr w:rsidR="009D30E0" w:rsidRPr="009D30E0" w14:paraId="40B9B143" w14:textId="77777777" w:rsidTr="00F76BB3">
        <w:trPr>
          <w:trHeight w:val="255"/>
        </w:trPr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6C401" w14:textId="77777777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A426F" w14:textId="77777777" w:rsidR="009D30E0" w:rsidRPr="009D30E0" w:rsidRDefault="009D30E0" w:rsidP="009D30E0">
            <w:pPr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3A7FE" w14:textId="77777777" w:rsidR="009D30E0" w:rsidRPr="009D30E0" w:rsidRDefault="009D30E0" w:rsidP="009D30E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084EE" w14:textId="6FD4FED6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VALOR TOTAL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86725" w14:textId="37345A90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-   </w:t>
            </w:r>
          </w:p>
        </w:tc>
      </w:tr>
      <w:tr w:rsidR="009D30E0" w:rsidRPr="009D30E0" w14:paraId="010EFF48" w14:textId="77777777" w:rsidTr="00F76BB3">
        <w:trPr>
          <w:trHeight w:val="436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2215F" w14:textId="374FEB86" w:rsidR="009D30E0" w:rsidRPr="009D30E0" w:rsidRDefault="009D30E0" w:rsidP="009D30E0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93</w:t>
            </w:r>
          </w:p>
        </w:tc>
        <w:tc>
          <w:tcPr>
            <w:tcW w:w="2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6FEAC" w14:textId="2CBE1441" w:rsidR="009D30E0" w:rsidRPr="009D30E0" w:rsidRDefault="009D30E0" w:rsidP="009D30E0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 xml:space="preserve">FEIJÃO PRETO – EMBALAGEM DE 1 KG.  FEIJÃO PRETO TIPO 1. GRÃOS INTEIROS E SÃOS ISENTO DE OUTROS TIPOS DE FEIJÕES E GRÃOS, DE MATERIAL TERROSO E SUJIDADES. EMBALAGEM COMPATÍVEL COM O PRODUTO, ATÓXICA, NÃO VIOLADA, CONTENDO DADOS DO PRODUTO: IDENTIFICAÇÃO, PROCEDÊNCIA, INGREDIENTES, INFORMAÇÕES NUTRICIONAIS, LOTE, GRAMATURA, DATAS DE FABRICAÇÃO E VENCIMENTO. VALIDADE MÍNIMA DE 6 (SEIS) MESES A CONTAR DA DATA DE ENTREGA DO PRODUTO. 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4D90F" w14:textId="2CA81ADE" w:rsidR="009D30E0" w:rsidRPr="009D30E0" w:rsidRDefault="009D30E0" w:rsidP="009D30E0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KG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B806B6" w14:textId="6454DF26" w:rsidR="009D30E0" w:rsidRPr="009D30E0" w:rsidRDefault="009D30E0" w:rsidP="009D30E0">
            <w:pPr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  <w:t>2.500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E67479" w14:textId="05DAB2CD" w:rsidR="009D30E0" w:rsidRPr="009D30E0" w:rsidRDefault="009D30E0" w:rsidP="009D30E0">
            <w:pPr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sz w:val="12"/>
                <w:szCs w:val="12"/>
              </w:rPr>
              <w:t> </w:t>
            </w:r>
          </w:p>
        </w:tc>
      </w:tr>
      <w:tr w:rsidR="009D30E0" w:rsidRPr="009D30E0" w14:paraId="0D2F1AE5" w14:textId="77777777" w:rsidTr="00F76BB3">
        <w:trPr>
          <w:trHeight w:val="255"/>
        </w:trPr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41EE9" w14:textId="77777777" w:rsidR="009D30E0" w:rsidRPr="009D30E0" w:rsidRDefault="009D30E0" w:rsidP="009D30E0">
            <w:pPr>
              <w:rPr>
                <w:rFonts w:ascii="Garamond" w:eastAsia="Times New Roman" w:hAnsi="Garamond" w:cs="Calibri"/>
                <w:sz w:val="12"/>
                <w:szCs w:val="12"/>
              </w:rPr>
            </w:pPr>
          </w:p>
        </w:tc>
        <w:tc>
          <w:tcPr>
            <w:tcW w:w="2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2B27F" w14:textId="77777777" w:rsidR="009D30E0" w:rsidRPr="009D30E0" w:rsidRDefault="009D30E0" w:rsidP="009D30E0">
            <w:pPr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68169" w14:textId="77777777" w:rsidR="009D30E0" w:rsidRPr="009D30E0" w:rsidRDefault="009D30E0" w:rsidP="009D30E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F79BB" w14:textId="488E5639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VALOR - AQUISIÇÃO/PRODUÇÃO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DB395" w14:textId="584ECBE4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-   </w:t>
            </w:r>
          </w:p>
        </w:tc>
      </w:tr>
      <w:tr w:rsidR="009D30E0" w:rsidRPr="009D30E0" w14:paraId="251B7EB7" w14:textId="77777777" w:rsidTr="00F76BB3">
        <w:trPr>
          <w:trHeight w:val="255"/>
        </w:trPr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78CC5" w14:textId="77777777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049A3" w14:textId="77777777" w:rsidR="009D30E0" w:rsidRPr="009D30E0" w:rsidRDefault="009D30E0" w:rsidP="009D30E0">
            <w:pPr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5FDE2" w14:textId="77777777" w:rsidR="009D30E0" w:rsidRPr="009D30E0" w:rsidRDefault="009D30E0" w:rsidP="009D30E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990C2" w14:textId="6BC0521A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IMPOSTOS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32B28" w14:textId="3539176B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-   </w:t>
            </w:r>
          </w:p>
        </w:tc>
      </w:tr>
      <w:tr w:rsidR="009D30E0" w:rsidRPr="009D30E0" w14:paraId="72CB6FA8" w14:textId="77777777" w:rsidTr="00F76BB3">
        <w:trPr>
          <w:trHeight w:val="255"/>
        </w:trPr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8FC83" w14:textId="77777777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BF2BF" w14:textId="77777777" w:rsidR="009D30E0" w:rsidRPr="009D30E0" w:rsidRDefault="009D30E0" w:rsidP="009D30E0">
            <w:pPr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C7C54" w14:textId="77777777" w:rsidR="009D30E0" w:rsidRPr="009D30E0" w:rsidRDefault="009D30E0" w:rsidP="009D30E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A6E6C" w14:textId="53B046F0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FRETE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AD8C9" w14:textId="51CA3457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-   </w:t>
            </w:r>
          </w:p>
        </w:tc>
      </w:tr>
      <w:tr w:rsidR="009D30E0" w:rsidRPr="009D30E0" w14:paraId="63BAC344" w14:textId="77777777" w:rsidTr="00F76BB3">
        <w:trPr>
          <w:trHeight w:val="255"/>
        </w:trPr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77BAB" w14:textId="77777777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FF782" w14:textId="77777777" w:rsidR="009D30E0" w:rsidRPr="009D30E0" w:rsidRDefault="009D30E0" w:rsidP="009D30E0">
            <w:pPr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70C66" w14:textId="77777777" w:rsidR="009D30E0" w:rsidRPr="009D30E0" w:rsidRDefault="009D30E0" w:rsidP="009D30E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35FA6" w14:textId="15B7A51A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LUCRO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93ECB" w14:textId="22842306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-   </w:t>
            </w:r>
          </w:p>
        </w:tc>
      </w:tr>
      <w:tr w:rsidR="009D30E0" w:rsidRPr="009D30E0" w14:paraId="1D6978C0" w14:textId="77777777" w:rsidTr="00F76BB3">
        <w:trPr>
          <w:trHeight w:val="255"/>
        </w:trPr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1F986" w14:textId="77777777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E39C9" w14:textId="77777777" w:rsidR="009D30E0" w:rsidRPr="009D30E0" w:rsidRDefault="009D30E0" w:rsidP="009D30E0">
            <w:pPr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B9F06" w14:textId="77777777" w:rsidR="009D30E0" w:rsidRPr="009D30E0" w:rsidRDefault="009D30E0" w:rsidP="009D30E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07C34" w14:textId="391DE64C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VALOR UNITÁRIO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99441" w14:textId="114A6C10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-   </w:t>
            </w:r>
          </w:p>
        </w:tc>
      </w:tr>
      <w:tr w:rsidR="009D30E0" w:rsidRPr="009D30E0" w14:paraId="2CCB98ED" w14:textId="77777777" w:rsidTr="00F76BB3">
        <w:trPr>
          <w:trHeight w:val="255"/>
        </w:trPr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A3065" w14:textId="77777777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F79F2" w14:textId="77777777" w:rsidR="009D30E0" w:rsidRPr="009D30E0" w:rsidRDefault="009D30E0" w:rsidP="009D30E0">
            <w:pPr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5F813" w14:textId="77777777" w:rsidR="009D30E0" w:rsidRPr="009D30E0" w:rsidRDefault="009D30E0" w:rsidP="009D30E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AF5D3" w14:textId="4A48FD74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VALOR TOTAL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5827C" w14:textId="6D186B0F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-   </w:t>
            </w:r>
          </w:p>
        </w:tc>
      </w:tr>
      <w:tr w:rsidR="009D30E0" w:rsidRPr="009D30E0" w14:paraId="3E9A1597" w14:textId="77777777" w:rsidTr="00F76BB3">
        <w:trPr>
          <w:trHeight w:val="163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699B0" w14:textId="32C271A1" w:rsidR="009D30E0" w:rsidRPr="009D30E0" w:rsidRDefault="009D30E0" w:rsidP="009D30E0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94</w:t>
            </w:r>
          </w:p>
        </w:tc>
        <w:tc>
          <w:tcPr>
            <w:tcW w:w="2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2A365" w14:textId="21CD7CB6" w:rsidR="009D30E0" w:rsidRPr="009D30E0" w:rsidRDefault="009D30E0" w:rsidP="009D30E0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 xml:space="preserve">GELEIA DE FRUTA – EMBALAGEM DE 250 G. GELEIA 100% FRUTA, SEM ADIÇÃO DE AÇÚCAR, ADOÇADA COM SUCO DE MAÇÃ. SEM CONSERVANTES, CORANTES E AROMATIZANTES. EMBALAGEM COMPATÍVEL COM O PRODUTO, ATÓXICA, NÃO VIOLADA, CONTENDO DADOS DO PRODUTO: IDENTIFICAÇÃO, PROCEDÊNCIA, INGREDIENTES, INFORMAÇÕES NUTRICIONAIS, LOTE, GRAMATURA, DATAS DE FABRICAÇÃO E VENCIMENTO. VALIDADE MÍNIMA DE 6 (SEIS) MESES A CONTAR DA DATA DE ENTREGA DO PRODUTO. 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324D8" w14:textId="2FBA0DC1" w:rsidR="009D30E0" w:rsidRPr="009D30E0" w:rsidRDefault="009D30E0" w:rsidP="009D30E0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UND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99536C" w14:textId="347FC5DB" w:rsidR="009D30E0" w:rsidRPr="009D30E0" w:rsidRDefault="009D30E0" w:rsidP="009D30E0">
            <w:pPr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  <w:t>4.000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225817" w14:textId="498A4A38" w:rsidR="009D30E0" w:rsidRPr="009D30E0" w:rsidRDefault="009D30E0" w:rsidP="009D30E0">
            <w:pPr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sz w:val="12"/>
                <w:szCs w:val="12"/>
              </w:rPr>
              <w:t> </w:t>
            </w:r>
          </w:p>
        </w:tc>
      </w:tr>
      <w:tr w:rsidR="009D30E0" w:rsidRPr="009D30E0" w14:paraId="59DB710F" w14:textId="77777777" w:rsidTr="00F76BB3">
        <w:trPr>
          <w:trHeight w:val="255"/>
        </w:trPr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B1447" w14:textId="77777777" w:rsidR="009D30E0" w:rsidRPr="009D30E0" w:rsidRDefault="009D30E0" w:rsidP="009D30E0">
            <w:pPr>
              <w:rPr>
                <w:rFonts w:ascii="Garamond" w:eastAsia="Times New Roman" w:hAnsi="Garamond" w:cs="Calibri"/>
                <w:sz w:val="12"/>
                <w:szCs w:val="12"/>
              </w:rPr>
            </w:pPr>
          </w:p>
        </w:tc>
        <w:tc>
          <w:tcPr>
            <w:tcW w:w="2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5BA23" w14:textId="77777777" w:rsidR="009D30E0" w:rsidRPr="009D30E0" w:rsidRDefault="009D30E0" w:rsidP="009D30E0">
            <w:pPr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2C275" w14:textId="77777777" w:rsidR="009D30E0" w:rsidRPr="009D30E0" w:rsidRDefault="009D30E0" w:rsidP="009D30E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AD202" w14:textId="2491A41F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VALOR - AQUISIÇÃO/PRODUÇÃO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73F7D" w14:textId="1C97B8F7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-   </w:t>
            </w:r>
          </w:p>
        </w:tc>
      </w:tr>
      <w:tr w:rsidR="009D30E0" w:rsidRPr="009D30E0" w14:paraId="680FF3F1" w14:textId="77777777" w:rsidTr="00F76BB3">
        <w:trPr>
          <w:trHeight w:val="255"/>
        </w:trPr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D2457" w14:textId="77777777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7F9EC" w14:textId="77777777" w:rsidR="009D30E0" w:rsidRPr="009D30E0" w:rsidRDefault="009D30E0" w:rsidP="009D30E0">
            <w:pPr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B7DD2" w14:textId="77777777" w:rsidR="009D30E0" w:rsidRPr="009D30E0" w:rsidRDefault="009D30E0" w:rsidP="009D30E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6A5C5" w14:textId="1A7F75DB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IMPOSTOS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27786" w14:textId="6FBACE13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-   </w:t>
            </w:r>
          </w:p>
        </w:tc>
      </w:tr>
      <w:tr w:rsidR="009D30E0" w:rsidRPr="009D30E0" w14:paraId="3529BE14" w14:textId="77777777" w:rsidTr="00F76BB3">
        <w:trPr>
          <w:trHeight w:val="255"/>
        </w:trPr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E6175" w14:textId="77777777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DAE7B" w14:textId="77777777" w:rsidR="009D30E0" w:rsidRPr="009D30E0" w:rsidRDefault="009D30E0" w:rsidP="009D30E0">
            <w:pPr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B6A84" w14:textId="77777777" w:rsidR="009D30E0" w:rsidRPr="009D30E0" w:rsidRDefault="009D30E0" w:rsidP="009D30E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22EE2" w14:textId="1F96B2E3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FRETE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D6147" w14:textId="232C5842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-   </w:t>
            </w:r>
          </w:p>
        </w:tc>
      </w:tr>
      <w:tr w:rsidR="009D30E0" w:rsidRPr="009D30E0" w14:paraId="7071490A" w14:textId="77777777" w:rsidTr="00F76BB3">
        <w:trPr>
          <w:trHeight w:val="255"/>
        </w:trPr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DE494" w14:textId="77777777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6B70B" w14:textId="77777777" w:rsidR="009D30E0" w:rsidRPr="009D30E0" w:rsidRDefault="009D30E0" w:rsidP="009D30E0">
            <w:pPr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8DA17" w14:textId="77777777" w:rsidR="009D30E0" w:rsidRPr="009D30E0" w:rsidRDefault="009D30E0" w:rsidP="009D30E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38DEE" w14:textId="536E79CE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LUCRO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8BAC1" w14:textId="52EB6F2B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-   </w:t>
            </w:r>
          </w:p>
        </w:tc>
      </w:tr>
      <w:tr w:rsidR="009D30E0" w:rsidRPr="009D30E0" w14:paraId="162E0B5C" w14:textId="77777777" w:rsidTr="00F76BB3">
        <w:trPr>
          <w:trHeight w:val="255"/>
        </w:trPr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BF70C" w14:textId="77777777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16F48" w14:textId="77777777" w:rsidR="009D30E0" w:rsidRPr="009D30E0" w:rsidRDefault="009D30E0" w:rsidP="009D30E0">
            <w:pPr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71AE2" w14:textId="77777777" w:rsidR="009D30E0" w:rsidRPr="009D30E0" w:rsidRDefault="009D30E0" w:rsidP="009D30E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F4883" w14:textId="0DC7873F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VALOR UNITÁRIO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D9F89" w14:textId="14C654FA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-   </w:t>
            </w:r>
          </w:p>
        </w:tc>
      </w:tr>
      <w:tr w:rsidR="009D30E0" w:rsidRPr="009D30E0" w14:paraId="2643BF99" w14:textId="77777777" w:rsidTr="00F76BB3">
        <w:trPr>
          <w:trHeight w:val="255"/>
        </w:trPr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691EC" w14:textId="77777777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91235" w14:textId="77777777" w:rsidR="009D30E0" w:rsidRPr="009D30E0" w:rsidRDefault="009D30E0" w:rsidP="009D30E0">
            <w:pPr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C3E50" w14:textId="77777777" w:rsidR="009D30E0" w:rsidRPr="009D30E0" w:rsidRDefault="009D30E0" w:rsidP="009D30E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F72B6" w14:textId="58B08F9B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VALOR TOTAL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06D08" w14:textId="7F590E79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-   </w:t>
            </w:r>
          </w:p>
        </w:tc>
      </w:tr>
      <w:tr w:rsidR="009D30E0" w:rsidRPr="009D30E0" w14:paraId="0E4B5D30" w14:textId="77777777" w:rsidTr="00F76BB3">
        <w:trPr>
          <w:trHeight w:val="173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A1572" w14:textId="429F0F6B" w:rsidR="009D30E0" w:rsidRPr="009D30E0" w:rsidRDefault="009D30E0" w:rsidP="009D30E0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95</w:t>
            </w:r>
          </w:p>
        </w:tc>
        <w:tc>
          <w:tcPr>
            <w:tcW w:w="2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5671E" w14:textId="295D7297" w:rsidR="009D30E0" w:rsidRPr="009D30E0" w:rsidRDefault="009D30E0" w:rsidP="009D30E0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 xml:space="preserve">MACARRÃO COM OVOS AVE MARIA – EMBALAGEM DE 500 G. MACARRÃO TIPO AVE COMPOSTO DE COMPOSTO DE SÊMOLA DE TRIGO ENRIQUECIDA COM FERRO E ÁCIDO FÓLICO, OVOS E </w:t>
            </w:r>
            <w:r w:rsidRPr="009D30E0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lastRenderedPageBreak/>
              <w:t>CORANTES NATURAIS. CONTÉM GLÚTEN. EMBALAGEM COMPATÍVEL COM O PRODUTO, ATÓXICA, NÃO VIOLADA, CONTENDO DADOS DO PRODUTO: IDENTIFICAÇÃO, PROCEDÊNCIA, INGREDIENTES, INFORMAÇÕES NUTRICIONAIS, LOTE, GRAMATURA, DATAS DE FABRICAÇÃO E VENCIMENTO. VALIDADE MÍNIMA DE 6 (SEIS) MESES A CONTAR DA DATA DE ENTREGA DO PRODUTO.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1C648" w14:textId="3D8A768C" w:rsidR="009D30E0" w:rsidRPr="009D30E0" w:rsidRDefault="009D30E0" w:rsidP="009D30E0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lastRenderedPageBreak/>
              <w:t>UND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60B6F0" w14:textId="112015C5" w:rsidR="009D30E0" w:rsidRPr="009D30E0" w:rsidRDefault="009D30E0" w:rsidP="009D30E0">
            <w:pPr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  <w:t>7.500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56D58D" w14:textId="0B478144" w:rsidR="009D30E0" w:rsidRPr="009D30E0" w:rsidRDefault="009D30E0" w:rsidP="009D30E0">
            <w:pPr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sz w:val="12"/>
                <w:szCs w:val="12"/>
              </w:rPr>
              <w:t> </w:t>
            </w:r>
          </w:p>
        </w:tc>
      </w:tr>
      <w:tr w:rsidR="009D30E0" w:rsidRPr="009D30E0" w14:paraId="16834821" w14:textId="77777777" w:rsidTr="00F76BB3">
        <w:trPr>
          <w:trHeight w:val="255"/>
        </w:trPr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2C18B" w14:textId="77777777" w:rsidR="009D30E0" w:rsidRPr="009D30E0" w:rsidRDefault="009D30E0" w:rsidP="009D30E0">
            <w:pPr>
              <w:rPr>
                <w:rFonts w:ascii="Garamond" w:eastAsia="Times New Roman" w:hAnsi="Garamond" w:cs="Calibri"/>
                <w:sz w:val="12"/>
                <w:szCs w:val="12"/>
              </w:rPr>
            </w:pPr>
          </w:p>
        </w:tc>
        <w:tc>
          <w:tcPr>
            <w:tcW w:w="2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7D9CC" w14:textId="77777777" w:rsidR="009D30E0" w:rsidRPr="009D30E0" w:rsidRDefault="009D30E0" w:rsidP="009D30E0">
            <w:pPr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B3AF4" w14:textId="77777777" w:rsidR="009D30E0" w:rsidRPr="009D30E0" w:rsidRDefault="009D30E0" w:rsidP="009D30E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1864C" w14:textId="3CA672FF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VALOR - AQUISIÇÃO/PRODUÇÃO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9DB6A" w14:textId="1DF9E21C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-   </w:t>
            </w:r>
          </w:p>
        </w:tc>
      </w:tr>
      <w:tr w:rsidR="009D30E0" w:rsidRPr="009D30E0" w14:paraId="709E6D4B" w14:textId="77777777" w:rsidTr="00F76BB3">
        <w:trPr>
          <w:trHeight w:val="255"/>
        </w:trPr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2CC91" w14:textId="77777777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EA174" w14:textId="77777777" w:rsidR="009D30E0" w:rsidRPr="009D30E0" w:rsidRDefault="009D30E0" w:rsidP="009D30E0">
            <w:pPr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4C39F" w14:textId="77777777" w:rsidR="009D30E0" w:rsidRPr="009D30E0" w:rsidRDefault="009D30E0" w:rsidP="009D30E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1747E" w14:textId="17615D50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IMPOSTOS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ED56C" w14:textId="319B5D90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-   </w:t>
            </w:r>
          </w:p>
        </w:tc>
      </w:tr>
      <w:tr w:rsidR="009D30E0" w:rsidRPr="009D30E0" w14:paraId="5476F243" w14:textId="77777777" w:rsidTr="00F76BB3">
        <w:trPr>
          <w:trHeight w:val="255"/>
        </w:trPr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3C704" w14:textId="77777777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6A62A" w14:textId="77777777" w:rsidR="009D30E0" w:rsidRPr="009D30E0" w:rsidRDefault="009D30E0" w:rsidP="009D30E0">
            <w:pPr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17E90" w14:textId="77777777" w:rsidR="009D30E0" w:rsidRPr="009D30E0" w:rsidRDefault="009D30E0" w:rsidP="009D30E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123F7" w14:textId="1D3CFCF4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FRETE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DA9C7" w14:textId="4D7DE3BB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-   </w:t>
            </w:r>
          </w:p>
        </w:tc>
      </w:tr>
      <w:tr w:rsidR="009D30E0" w:rsidRPr="009D30E0" w14:paraId="15F06523" w14:textId="77777777" w:rsidTr="00F76BB3">
        <w:trPr>
          <w:trHeight w:val="255"/>
        </w:trPr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8CC4E" w14:textId="77777777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2AF9F" w14:textId="77777777" w:rsidR="009D30E0" w:rsidRPr="009D30E0" w:rsidRDefault="009D30E0" w:rsidP="009D30E0">
            <w:pPr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80DCC" w14:textId="77777777" w:rsidR="009D30E0" w:rsidRPr="009D30E0" w:rsidRDefault="009D30E0" w:rsidP="009D30E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63D4D" w14:textId="2FBC9968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LUCRO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A85EB" w14:textId="072DD0CA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-   </w:t>
            </w:r>
          </w:p>
        </w:tc>
      </w:tr>
      <w:tr w:rsidR="009D30E0" w:rsidRPr="009D30E0" w14:paraId="6E4FC58A" w14:textId="77777777" w:rsidTr="00F76BB3">
        <w:trPr>
          <w:trHeight w:val="255"/>
        </w:trPr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49E3F" w14:textId="77777777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7A903" w14:textId="77777777" w:rsidR="009D30E0" w:rsidRPr="009D30E0" w:rsidRDefault="009D30E0" w:rsidP="009D30E0">
            <w:pPr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B8E91" w14:textId="77777777" w:rsidR="009D30E0" w:rsidRPr="009D30E0" w:rsidRDefault="009D30E0" w:rsidP="009D30E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9062D" w14:textId="7FF433A9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VALOR UNITÁRIO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EBA59" w14:textId="7415C4BA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-   </w:t>
            </w:r>
          </w:p>
        </w:tc>
      </w:tr>
      <w:tr w:rsidR="009D30E0" w:rsidRPr="009D30E0" w14:paraId="36131084" w14:textId="77777777" w:rsidTr="00F76BB3">
        <w:trPr>
          <w:trHeight w:val="255"/>
        </w:trPr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A3DD7" w14:textId="77777777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31A93" w14:textId="77777777" w:rsidR="009D30E0" w:rsidRPr="009D30E0" w:rsidRDefault="009D30E0" w:rsidP="009D30E0">
            <w:pPr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F5F74" w14:textId="77777777" w:rsidR="009D30E0" w:rsidRPr="009D30E0" w:rsidRDefault="009D30E0" w:rsidP="009D30E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DCE44" w14:textId="78C97410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VALOR TOTAL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EDA8C" w14:textId="52386B21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-   </w:t>
            </w:r>
          </w:p>
        </w:tc>
      </w:tr>
      <w:tr w:rsidR="009D30E0" w:rsidRPr="009D30E0" w14:paraId="1489F9C7" w14:textId="77777777" w:rsidTr="00F76BB3">
        <w:trPr>
          <w:trHeight w:val="47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D61E9" w14:textId="209A26F9" w:rsidR="009D30E0" w:rsidRPr="009D30E0" w:rsidRDefault="009D30E0" w:rsidP="009D30E0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96</w:t>
            </w:r>
          </w:p>
        </w:tc>
        <w:tc>
          <w:tcPr>
            <w:tcW w:w="2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1E5D6" w14:textId="1C760723" w:rsidR="009D30E0" w:rsidRPr="009D30E0" w:rsidRDefault="009D30E0" w:rsidP="009D30E0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MACARRÃO COM OVOS ESPAGUETE – EMBALAGEM DE 500 G. MACARRÃO TIPO ESPAGUETE COMPOSTO DE SÊMOLA DE TRIGO ENRIQUECIDA COM FERRO E ÁCIDO FÓLICO, OVOS E CORANTES NATURAIS. CONTÉM GLÚTEN. EMBALAGEM COMPATÍVEL COM O PRODUTO, ATÓXICA, NÃO VIOLADA, CONTENDO DADOS DO PRODUTO: IDENTIFICAÇÃO, PROCEDÊNCIA, INGREDIENTES, INFORMAÇÕES NUTRICIONAIS, LOTE, GRAMATURA, DATAS DE FABRICAÇÃO E VENCIMENTO. VALIDADE MÍNIMA DE 6 (SEIS) MESES A CONTAR DA DATA DE ENTREGA DO PRODUTO.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B1371" w14:textId="4E925B86" w:rsidR="009D30E0" w:rsidRPr="009D30E0" w:rsidRDefault="009D30E0" w:rsidP="009D30E0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UND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55A194" w14:textId="7F6F075C" w:rsidR="009D30E0" w:rsidRPr="009D30E0" w:rsidRDefault="009D30E0" w:rsidP="009D30E0">
            <w:pPr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  <w:t>11.250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248835" w14:textId="2D638BFE" w:rsidR="009D30E0" w:rsidRPr="009D30E0" w:rsidRDefault="009D30E0" w:rsidP="009D30E0">
            <w:pPr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sz w:val="12"/>
                <w:szCs w:val="12"/>
              </w:rPr>
              <w:t> </w:t>
            </w:r>
          </w:p>
        </w:tc>
      </w:tr>
      <w:tr w:rsidR="009D30E0" w:rsidRPr="009D30E0" w14:paraId="0C44A088" w14:textId="77777777" w:rsidTr="00F76BB3">
        <w:trPr>
          <w:trHeight w:val="255"/>
        </w:trPr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FF454" w14:textId="77777777" w:rsidR="009D30E0" w:rsidRPr="009D30E0" w:rsidRDefault="009D30E0" w:rsidP="009D30E0">
            <w:pPr>
              <w:rPr>
                <w:rFonts w:ascii="Garamond" w:eastAsia="Times New Roman" w:hAnsi="Garamond" w:cs="Calibri"/>
                <w:sz w:val="12"/>
                <w:szCs w:val="12"/>
              </w:rPr>
            </w:pPr>
          </w:p>
        </w:tc>
        <w:tc>
          <w:tcPr>
            <w:tcW w:w="2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D02BB" w14:textId="77777777" w:rsidR="009D30E0" w:rsidRPr="009D30E0" w:rsidRDefault="009D30E0" w:rsidP="009D30E0">
            <w:pPr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E7F28" w14:textId="77777777" w:rsidR="009D30E0" w:rsidRPr="009D30E0" w:rsidRDefault="009D30E0" w:rsidP="009D30E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0E88B" w14:textId="60C5B2B2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VALOR - AQUISIÇÃO/PRODUÇÃO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605AE" w14:textId="50018261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-   </w:t>
            </w:r>
          </w:p>
        </w:tc>
      </w:tr>
      <w:tr w:rsidR="009D30E0" w:rsidRPr="009D30E0" w14:paraId="63C84A87" w14:textId="77777777" w:rsidTr="00F76BB3">
        <w:trPr>
          <w:trHeight w:val="255"/>
        </w:trPr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F3D59" w14:textId="77777777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1652A" w14:textId="77777777" w:rsidR="009D30E0" w:rsidRPr="009D30E0" w:rsidRDefault="009D30E0" w:rsidP="009D30E0">
            <w:pPr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2A9F6" w14:textId="77777777" w:rsidR="009D30E0" w:rsidRPr="009D30E0" w:rsidRDefault="009D30E0" w:rsidP="009D30E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F3AEE" w14:textId="701782DC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IMPOSTOS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479FA" w14:textId="25914F00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-   </w:t>
            </w:r>
          </w:p>
        </w:tc>
      </w:tr>
      <w:tr w:rsidR="009D30E0" w:rsidRPr="009D30E0" w14:paraId="400CEFCA" w14:textId="77777777" w:rsidTr="00F76BB3">
        <w:trPr>
          <w:trHeight w:val="255"/>
        </w:trPr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00DAA" w14:textId="77777777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8E675" w14:textId="77777777" w:rsidR="009D30E0" w:rsidRPr="009D30E0" w:rsidRDefault="009D30E0" w:rsidP="009D30E0">
            <w:pPr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DFD14" w14:textId="77777777" w:rsidR="009D30E0" w:rsidRPr="009D30E0" w:rsidRDefault="009D30E0" w:rsidP="009D30E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2DBA8" w14:textId="0E4707FB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FRETE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18B61" w14:textId="522BA05A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-   </w:t>
            </w:r>
          </w:p>
        </w:tc>
      </w:tr>
      <w:tr w:rsidR="009D30E0" w:rsidRPr="009D30E0" w14:paraId="55CB3E47" w14:textId="77777777" w:rsidTr="00F76BB3">
        <w:trPr>
          <w:trHeight w:val="255"/>
        </w:trPr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7F36C" w14:textId="77777777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24450" w14:textId="77777777" w:rsidR="009D30E0" w:rsidRPr="009D30E0" w:rsidRDefault="009D30E0" w:rsidP="009D30E0">
            <w:pPr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36EE1" w14:textId="77777777" w:rsidR="009D30E0" w:rsidRPr="009D30E0" w:rsidRDefault="009D30E0" w:rsidP="009D30E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181F6" w14:textId="76F3CAA3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LUCRO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37423" w14:textId="19BA784C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-   </w:t>
            </w:r>
          </w:p>
        </w:tc>
      </w:tr>
      <w:tr w:rsidR="009D30E0" w:rsidRPr="009D30E0" w14:paraId="5A8295AA" w14:textId="77777777" w:rsidTr="00F76BB3">
        <w:trPr>
          <w:trHeight w:val="255"/>
        </w:trPr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10248" w14:textId="77777777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171DB" w14:textId="77777777" w:rsidR="009D30E0" w:rsidRPr="009D30E0" w:rsidRDefault="009D30E0" w:rsidP="009D30E0">
            <w:pPr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98F0A" w14:textId="77777777" w:rsidR="009D30E0" w:rsidRPr="009D30E0" w:rsidRDefault="009D30E0" w:rsidP="009D30E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13A1E" w14:textId="6FC9FEAB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VALOR UNITÁRIO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F4F50" w14:textId="1A4523D1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-   </w:t>
            </w:r>
          </w:p>
        </w:tc>
      </w:tr>
      <w:tr w:rsidR="009D30E0" w:rsidRPr="009D30E0" w14:paraId="475B0821" w14:textId="77777777" w:rsidTr="00F76BB3">
        <w:trPr>
          <w:trHeight w:val="255"/>
        </w:trPr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48049" w14:textId="77777777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A4F14" w14:textId="77777777" w:rsidR="009D30E0" w:rsidRPr="009D30E0" w:rsidRDefault="009D30E0" w:rsidP="009D30E0">
            <w:pPr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894F3" w14:textId="77777777" w:rsidR="009D30E0" w:rsidRPr="009D30E0" w:rsidRDefault="009D30E0" w:rsidP="009D30E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6EA38" w14:textId="4F10BDE3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VALOR TOTAL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44C2C" w14:textId="52146936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-   </w:t>
            </w:r>
          </w:p>
        </w:tc>
      </w:tr>
      <w:tr w:rsidR="009D30E0" w:rsidRPr="009D30E0" w14:paraId="6768C643" w14:textId="77777777" w:rsidTr="00F76BB3">
        <w:trPr>
          <w:trHeight w:val="47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3B328" w14:textId="6813F7C9" w:rsidR="009D30E0" w:rsidRPr="009D30E0" w:rsidRDefault="009D30E0" w:rsidP="009D30E0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97</w:t>
            </w:r>
          </w:p>
        </w:tc>
        <w:tc>
          <w:tcPr>
            <w:tcW w:w="2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CBEDA" w14:textId="2664C43F" w:rsidR="009D30E0" w:rsidRPr="009D30E0" w:rsidRDefault="009D30E0" w:rsidP="009D30E0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MACARRÃO COM OVOS PARAFUSO – EMBALAGEM DE 500 G. MACARRÃO TIPO PARAFUSO COMPOSTO DE COMPOSTO DE SÊMOLA DE TRIGO ENRIQUECIDA COM FERRO E ÁCIDO FÓLICO, OVOS E CORANTES NATURAIS. CONTÉM GLÚTEN. EMBALAGEM COMPATÍVEL COM O PRODUTO, ATÓXICA, NÃO VIOLADA, CONTENDO DADOS DO PRODUTO: IDENTIFICAÇÃO, PROCEDÊNCIA, INGREDIENTES, INFORMAÇÕES NUTRICIONAIS, LOTE, GRAMATURA, DATAS DE FABRICAÇÃO E VENCIMENTO. VALIDADE MÍNIMA DE 6 (SEIS) MESES A CONTAR DA DATA DE ENTREGA DO PRODUTO.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28950" w14:textId="02AE69AF" w:rsidR="009D30E0" w:rsidRPr="009D30E0" w:rsidRDefault="009D30E0" w:rsidP="009D30E0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UND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5A8CEA" w14:textId="3327DD79" w:rsidR="009D30E0" w:rsidRPr="009D30E0" w:rsidRDefault="009D30E0" w:rsidP="009D30E0">
            <w:pPr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  <w:t>11.250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DCD874" w14:textId="0B1E2C89" w:rsidR="009D30E0" w:rsidRPr="009D30E0" w:rsidRDefault="009D30E0" w:rsidP="009D30E0">
            <w:pPr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sz w:val="12"/>
                <w:szCs w:val="12"/>
              </w:rPr>
              <w:t> </w:t>
            </w:r>
          </w:p>
        </w:tc>
      </w:tr>
      <w:tr w:rsidR="009D30E0" w:rsidRPr="009D30E0" w14:paraId="2C76B172" w14:textId="77777777" w:rsidTr="00F76BB3">
        <w:trPr>
          <w:trHeight w:val="255"/>
        </w:trPr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AD64D" w14:textId="77777777" w:rsidR="009D30E0" w:rsidRPr="009D30E0" w:rsidRDefault="009D30E0" w:rsidP="009D30E0">
            <w:pPr>
              <w:rPr>
                <w:rFonts w:ascii="Garamond" w:eastAsia="Times New Roman" w:hAnsi="Garamond" w:cs="Calibri"/>
                <w:sz w:val="12"/>
                <w:szCs w:val="12"/>
              </w:rPr>
            </w:pPr>
          </w:p>
        </w:tc>
        <w:tc>
          <w:tcPr>
            <w:tcW w:w="2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C1946" w14:textId="77777777" w:rsidR="009D30E0" w:rsidRPr="009D30E0" w:rsidRDefault="009D30E0" w:rsidP="009D30E0">
            <w:pPr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248FA" w14:textId="77777777" w:rsidR="009D30E0" w:rsidRPr="009D30E0" w:rsidRDefault="009D30E0" w:rsidP="009D30E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681A8" w14:textId="3809353A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VALOR - AQUISIÇÃO/PRODUÇÃO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8AD8D" w14:textId="78D232B9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-   </w:t>
            </w:r>
          </w:p>
        </w:tc>
      </w:tr>
      <w:tr w:rsidR="009D30E0" w:rsidRPr="009D30E0" w14:paraId="3924CA3B" w14:textId="77777777" w:rsidTr="00F76BB3">
        <w:trPr>
          <w:trHeight w:val="255"/>
        </w:trPr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2373B" w14:textId="77777777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DC3F2" w14:textId="77777777" w:rsidR="009D30E0" w:rsidRPr="009D30E0" w:rsidRDefault="009D30E0" w:rsidP="009D30E0">
            <w:pPr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3223D" w14:textId="77777777" w:rsidR="009D30E0" w:rsidRPr="009D30E0" w:rsidRDefault="009D30E0" w:rsidP="009D30E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5336F" w14:textId="5B0C8A73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IMPOSTOS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308C8" w14:textId="225789A6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-   </w:t>
            </w:r>
          </w:p>
        </w:tc>
      </w:tr>
      <w:tr w:rsidR="009D30E0" w:rsidRPr="009D30E0" w14:paraId="26F10F16" w14:textId="77777777" w:rsidTr="00F76BB3">
        <w:trPr>
          <w:trHeight w:val="255"/>
        </w:trPr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F10A6" w14:textId="77777777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E9AA0" w14:textId="77777777" w:rsidR="009D30E0" w:rsidRPr="009D30E0" w:rsidRDefault="009D30E0" w:rsidP="009D30E0">
            <w:pPr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EE2AA" w14:textId="77777777" w:rsidR="009D30E0" w:rsidRPr="009D30E0" w:rsidRDefault="009D30E0" w:rsidP="009D30E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A54DE" w14:textId="5B7F8B70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FRETE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6C2EF" w14:textId="108EAB66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-   </w:t>
            </w:r>
          </w:p>
        </w:tc>
      </w:tr>
      <w:tr w:rsidR="009D30E0" w:rsidRPr="009D30E0" w14:paraId="7426703B" w14:textId="77777777" w:rsidTr="00F76BB3">
        <w:trPr>
          <w:trHeight w:val="255"/>
        </w:trPr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C84AE" w14:textId="77777777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AB7D8" w14:textId="77777777" w:rsidR="009D30E0" w:rsidRPr="009D30E0" w:rsidRDefault="009D30E0" w:rsidP="009D30E0">
            <w:pPr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B8885" w14:textId="77777777" w:rsidR="009D30E0" w:rsidRPr="009D30E0" w:rsidRDefault="009D30E0" w:rsidP="009D30E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15937" w14:textId="072D489B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LUCRO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87969" w14:textId="141BBD34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-   </w:t>
            </w:r>
          </w:p>
        </w:tc>
      </w:tr>
      <w:tr w:rsidR="009D30E0" w:rsidRPr="009D30E0" w14:paraId="7A96F741" w14:textId="77777777" w:rsidTr="00F76BB3">
        <w:trPr>
          <w:trHeight w:val="255"/>
        </w:trPr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C8564" w14:textId="77777777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60DD7" w14:textId="77777777" w:rsidR="009D30E0" w:rsidRPr="009D30E0" w:rsidRDefault="009D30E0" w:rsidP="009D30E0">
            <w:pPr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DDA01" w14:textId="77777777" w:rsidR="009D30E0" w:rsidRPr="009D30E0" w:rsidRDefault="009D30E0" w:rsidP="009D30E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15499" w14:textId="46BBAE5A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VALOR UNITÁRIO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72B5A" w14:textId="2FF122A5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-   </w:t>
            </w:r>
          </w:p>
        </w:tc>
      </w:tr>
      <w:tr w:rsidR="009D30E0" w:rsidRPr="009D30E0" w14:paraId="1DBB6D8C" w14:textId="77777777" w:rsidTr="00F76BB3">
        <w:trPr>
          <w:trHeight w:val="255"/>
        </w:trPr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87778" w14:textId="77777777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BFE00" w14:textId="77777777" w:rsidR="009D30E0" w:rsidRPr="009D30E0" w:rsidRDefault="009D30E0" w:rsidP="009D30E0">
            <w:pPr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C23CF" w14:textId="77777777" w:rsidR="009D30E0" w:rsidRPr="009D30E0" w:rsidRDefault="009D30E0" w:rsidP="009D30E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6A5EC" w14:textId="13CBE66F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VALOR TOTAL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833E3" w14:textId="00989BA5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-   </w:t>
            </w:r>
          </w:p>
        </w:tc>
      </w:tr>
      <w:tr w:rsidR="009D30E0" w:rsidRPr="009D30E0" w14:paraId="01DFDDDB" w14:textId="77777777" w:rsidTr="00F76BB3">
        <w:trPr>
          <w:trHeight w:val="47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664C8" w14:textId="4C32B168" w:rsidR="009D30E0" w:rsidRPr="009D30E0" w:rsidRDefault="009D30E0" w:rsidP="009D30E0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98</w:t>
            </w:r>
          </w:p>
        </w:tc>
        <w:tc>
          <w:tcPr>
            <w:tcW w:w="2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52D18" w14:textId="59AD9320" w:rsidR="009D30E0" w:rsidRPr="009D30E0" w:rsidRDefault="009D30E0" w:rsidP="009D30E0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MACARRÃO COM OVOS PENNE – EMBALAGEM DE 500 G. MACARRÃO TIPO PENNE COMPOSTO DE COMPOSTO DE SÊMOLA DE TRIGO ENRIQUECIDA COM FERRO E ÁCIDO FÓLICO, OVOS E CORANTES NATURAIS. CONTÉM GLÚTEN. EMBALAGEM COMPATÍVEL COM O PRODUTO, ATÓXICA, NÃO VIOLADA, CONTENDO DADOS DO PRODUTO: IDENTIFICAÇÃO, PROCEDÊNCIA, INGREDIENTES, INFORMAÇÕES NUTRICIONAIS, LOTE, GRAMATURA, DATAS DE FABRICAÇÃO E VENCIMENTO. VALIDADE MÍNIMA DE 6 (SEIS) MESES A CONTAR DA DATA DE ENTREGA DO PRODUTO.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F9C6D" w14:textId="4ADDA284" w:rsidR="009D30E0" w:rsidRPr="009D30E0" w:rsidRDefault="009D30E0" w:rsidP="009D30E0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UND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F0EFF8" w14:textId="12A14268" w:rsidR="009D30E0" w:rsidRPr="009D30E0" w:rsidRDefault="009D30E0" w:rsidP="009D30E0">
            <w:pPr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  <w:t>11.250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32C5ED" w14:textId="14F9FC19" w:rsidR="009D30E0" w:rsidRPr="009D30E0" w:rsidRDefault="009D30E0" w:rsidP="009D30E0">
            <w:pPr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sz w:val="12"/>
                <w:szCs w:val="12"/>
              </w:rPr>
              <w:t> </w:t>
            </w:r>
          </w:p>
        </w:tc>
      </w:tr>
      <w:tr w:rsidR="009D30E0" w:rsidRPr="009D30E0" w14:paraId="0BC976FC" w14:textId="77777777" w:rsidTr="00F76BB3">
        <w:trPr>
          <w:trHeight w:val="255"/>
        </w:trPr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EDC59" w14:textId="77777777" w:rsidR="009D30E0" w:rsidRPr="009D30E0" w:rsidRDefault="009D30E0" w:rsidP="009D30E0">
            <w:pPr>
              <w:rPr>
                <w:rFonts w:ascii="Garamond" w:eastAsia="Times New Roman" w:hAnsi="Garamond" w:cs="Calibri"/>
                <w:sz w:val="12"/>
                <w:szCs w:val="12"/>
              </w:rPr>
            </w:pPr>
          </w:p>
        </w:tc>
        <w:tc>
          <w:tcPr>
            <w:tcW w:w="2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8083E" w14:textId="77777777" w:rsidR="009D30E0" w:rsidRPr="009D30E0" w:rsidRDefault="009D30E0" w:rsidP="009D30E0">
            <w:pPr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10F0E" w14:textId="77777777" w:rsidR="009D30E0" w:rsidRPr="009D30E0" w:rsidRDefault="009D30E0" w:rsidP="009D30E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B3CCA" w14:textId="6DB935D7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VALOR - AQUISIÇÃO/PRODUÇÃO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7EDC6" w14:textId="1DB52535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-   </w:t>
            </w:r>
          </w:p>
        </w:tc>
      </w:tr>
      <w:tr w:rsidR="009D30E0" w:rsidRPr="009D30E0" w14:paraId="53447FC3" w14:textId="77777777" w:rsidTr="00F76BB3">
        <w:trPr>
          <w:trHeight w:val="255"/>
        </w:trPr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661E9" w14:textId="77777777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7029D" w14:textId="77777777" w:rsidR="009D30E0" w:rsidRPr="009D30E0" w:rsidRDefault="009D30E0" w:rsidP="009D30E0">
            <w:pPr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BE1C7" w14:textId="77777777" w:rsidR="009D30E0" w:rsidRPr="009D30E0" w:rsidRDefault="009D30E0" w:rsidP="009D30E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17798" w14:textId="3017CFBD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IMPOSTOS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5ED12" w14:textId="5D60C053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-   </w:t>
            </w:r>
          </w:p>
        </w:tc>
      </w:tr>
      <w:tr w:rsidR="009D30E0" w:rsidRPr="009D30E0" w14:paraId="4D29E4D5" w14:textId="77777777" w:rsidTr="00F76BB3">
        <w:trPr>
          <w:trHeight w:val="255"/>
        </w:trPr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64CD6" w14:textId="77777777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E5DEB" w14:textId="77777777" w:rsidR="009D30E0" w:rsidRPr="009D30E0" w:rsidRDefault="009D30E0" w:rsidP="009D30E0">
            <w:pPr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5F8B4" w14:textId="77777777" w:rsidR="009D30E0" w:rsidRPr="009D30E0" w:rsidRDefault="009D30E0" w:rsidP="009D30E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306CE" w14:textId="3686FD90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FRETE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8D896" w14:textId="4C751E72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-   </w:t>
            </w:r>
          </w:p>
        </w:tc>
      </w:tr>
      <w:tr w:rsidR="009D30E0" w:rsidRPr="009D30E0" w14:paraId="576404DE" w14:textId="77777777" w:rsidTr="00F76BB3">
        <w:trPr>
          <w:trHeight w:val="255"/>
        </w:trPr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CA069" w14:textId="77777777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2BE9A" w14:textId="77777777" w:rsidR="009D30E0" w:rsidRPr="009D30E0" w:rsidRDefault="009D30E0" w:rsidP="009D30E0">
            <w:pPr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6E758" w14:textId="77777777" w:rsidR="009D30E0" w:rsidRPr="009D30E0" w:rsidRDefault="009D30E0" w:rsidP="009D30E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60D29" w14:textId="49065F37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LUCRO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3B0D6" w14:textId="1D7E9DE8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-   </w:t>
            </w:r>
          </w:p>
        </w:tc>
      </w:tr>
      <w:tr w:rsidR="009D30E0" w:rsidRPr="009D30E0" w14:paraId="21DBA4B8" w14:textId="77777777" w:rsidTr="00F76BB3">
        <w:trPr>
          <w:trHeight w:val="255"/>
        </w:trPr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B8DB1" w14:textId="77777777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79F5C" w14:textId="77777777" w:rsidR="009D30E0" w:rsidRPr="009D30E0" w:rsidRDefault="009D30E0" w:rsidP="009D30E0">
            <w:pPr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96103" w14:textId="77777777" w:rsidR="009D30E0" w:rsidRPr="009D30E0" w:rsidRDefault="009D30E0" w:rsidP="009D30E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BB311" w14:textId="510D4E7A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VALOR UNITÁRIO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15A23" w14:textId="3ECF538A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-   </w:t>
            </w:r>
          </w:p>
        </w:tc>
      </w:tr>
      <w:tr w:rsidR="009D30E0" w:rsidRPr="009D30E0" w14:paraId="575B3D5B" w14:textId="77777777" w:rsidTr="00F76BB3">
        <w:trPr>
          <w:trHeight w:val="255"/>
        </w:trPr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ADC92" w14:textId="77777777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C8996" w14:textId="77777777" w:rsidR="009D30E0" w:rsidRPr="009D30E0" w:rsidRDefault="009D30E0" w:rsidP="009D30E0">
            <w:pPr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6E9FA" w14:textId="77777777" w:rsidR="009D30E0" w:rsidRPr="009D30E0" w:rsidRDefault="009D30E0" w:rsidP="009D30E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B0C48" w14:textId="3BD016C8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VALOR TOTAL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2E300" w14:textId="524BEE68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-   </w:t>
            </w:r>
          </w:p>
        </w:tc>
      </w:tr>
      <w:tr w:rsidR="009D30E0" w:rsidRPr="009D30E0" w14:paraId="380C7515" w14:textId="77777777" w:rsidTr="00F76BB3">
        <w:trPr>
          <w:trHeight w:val="47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DBB66" w14:textId="6D82DCB2" w:rsidR="009D30E0" w:rsidRPr="009D30E0" w:rsidRDefault="009D30E0" w:rsidP="009D30E0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99</w:t>
            </w:r>
          </w:p>
        </w:tc>
        <w:tc>
          <w:tcPr>
            <w:tcW w:w="2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B351C" w14:textId="3E024F96" w:rsidR="009D30E0" w:rsidRPr="009D30E0" w:rsidRDefault="009D30E0" w:rsidP="009D30E0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MARGARINA - EMBALAGEM 1 KG - MÍNIMO DE 60% DE LIPÍDIOS, NA EMBALAGEM DEVERÁ CONSTAR DATA DA FABRICAÇÃO DATA DE VALIDADE E NÚMERO DO LOTE DO PRODUTO. VALIDADE MÍNIMA DE 06 MESES NA DATA DA ENTREGA.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15315" w14:textId="09F78026" w:rsidR="009D30E0" w:rsidRPr="009D30E0" w:rsidRDefault="009D30E0" w:rsidP="009D30E0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UND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6D134A" w14:textId="3B49ADCA" w:rsidR="009D30E0" w:rsidRPr="009D30E0" w:rsidRDefault="009D30E0" w:rsidP="009D30E0">
            <w:pPr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  <w:t>1.250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89BC5F" w14:textId="6621E669" w:rsidR="009D30E0" w:rsidRPr="009D30E0" w:rsidRDefault="009D30E0" w:rsidP="009D30E0">
            <w:pPr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sz w:val="12"/>
                <w:szCs w:val="12"/>
              </w:rPr>
              <w:t> </w:t>
            </w:r>
          </w:p>
        </w:tc>
      </w:tr>
      <w:tr w:rsidR="009D30E0" w:rsidRPr="009D30E0" w14:paraId="37F769A6" w14:textId="77777777" w:rsidTr="00F76BB3">
        <w:trPr>
          <w:trHeight w:val="255"/>
        </w:trPr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48809" w14:textId="77777777" w:rsidR="009D30E0" w:rsidRPr="009D30E0" w:rsidRDefault="009D30E0" w:rsidP="009D30E0">
            <w:pPr>
              <w:rPr>
                <w:rFonts w:ascii="Garamond" w:eastAsia="Times New Roman" w:hAnsi="Garamond" w:cs="Calibri"/>
                <w:sz w:val="12"/>
                <w:szCs w:val="12"/>
              </w:rPr>
            </w:pPr>
          </w:p>
        </w:tc>
        <w:tc>
          <w:tcPr>
            <w:tcW w:w="2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3A034" w14:textId="77777777" w:rsidR="009D30E0" w:rsidRPr="009D30E0" w:rsidRDefault="009D30E0" w:rsidP="009D30E0">
            <w:pPr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5CA0D" w14:textId="77777777" w:rsidR="009D30E0" w:rsidRPr="009D30E0" w:rsidRDefault="009D30E0" w:rsidP="009D30E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5226C" w14:textId="0657729E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VALOR - AQUISIÇÃO/PRODUÇÃO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670EF" w14:textId="73D9D7AB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-   </w:t>
            </w:r>
          </w:p>
        </w:tc>
      </w:tr>
      <w:tr w:rsidR="009D30E0" w:rsidRPr="009D30E0" w14:paraId="5A9F9A09" w14:textId="77777777" w:rsidTr="00F76BB3">
        <w:trPr>
          <w:trHeight w:val="255"/>
        </w:trPr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CE391" w14:textId="77777777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2F87D" w14:textId="77777777" w:rsidR="009D30E0" w:rsidRPr="009D30E0" w:rsidRDefault="009D30E0" w:rsidP="009D30E0">
            <w:pPr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37979" w14:textId="77777777" w:rsidR="009D30E0" w:rsidRPr="009D30E0" w:rsidRDefault="009D30E0" w:rsidP="009D30E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7FB4A" w14:textId="638714DA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IMPOSTOS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018AE" w14:textId="07590DBF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-   </w:t>
            </w:r>
          </w:p>
        </w:tc>
      </w:tr>
      <w:tr w:rsidR="009D30E0" w:rsidRPr="009D30E0" w14:paraId="18A1C9B4" w14:textId="77777777" w:rsidTr="00F76BB3">
        <w:trPr>
          <w:trHeight w:val="255"/>
        </w:trPr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52868" w14:textId="77777777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BEF27" w14:textId="77777777" w:rsidR="009D30E0" w:rsidRPr="009D30E0" w:rsidRDefault="009D30E0" w:rsidP="009D30E0">
            <w:pPr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28F0D" w14:textId="77777777" w:rsidR="009D30E0" w:rsidRPr="009D30E0" w:rsidRDefault="009D30E0" w:rsidP="009D30E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69E24" w14:textId="52CF8439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FRETE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DC2A9" w14:textId="1A643E0B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-   </w:t>
            </w:r>
          </w:p>
        </w:tc>
      </w:tr>
      <w:tr w:rsidR="009D30E0" w:rsidRPr="009D30E0" w14:paraId="46F26428" w14:textId="77777777" w:rsidTr="00F76BB3">
        <w:trPr>
          <w:trHeight w:val="255"/>
        </w:trPr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3BEFB" w14:textId="77777777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26CB1" w14:textId="77777777" w:rsidR="009D30E0" w:rsidRPr="009D30E0" w:rsidRDefault="009D30E0" w:rsidP="009D30E0">
            <w:pPr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07D0C" w14:textId="77777777" w:rsidR="009D30E0" w:rsidRPr="009D30E0" w:rsidRDefault="009D30E0" w:rsidP="009D30E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9F86B" w14:textId="0DDAAD10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LUCRO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C1083" w14:textId="12EE4FF9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-   </w:t>
            </w:r>
          </w:p>
        </w:tc>
      </w:tr>
      <w:tr w:rsidR="009D30E0" w:rsidRPr="009D30E0" w14:paraId="54384CBD" w14:textId="77777777" w:rsidTr="00F76BB3">
        <w:trPr>
          <w:trHeight w:val="255"/>
        </w:trPr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921F4" w14:textId="77777777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87C28" w14:textId="77777777" w:rsidR="009D30E0" w:rsidRPr="009D30E0" w:rsidRDefault="009D30E0" w:rsidP="009D30E0">
            <w:pPr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007AA" w14:textId="77777777" w:rsidR="009D30E0" w:rsidRPr="009D30E0" w:rsidRDefault="009D30E0" w:rsidP="009D30E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2C56D" w14:textId="26510B1A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VALOR UNITÁRIO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C90B6" w14:textId="0B1CD5A5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-   </w:t>
            </w:r>
          </w:p>
        </w:tc>
      </w:tr>
      <w:tr w:rsidR="009D30E0" w:rsidRPr="009D30E0" w14:paraId="0FA5EEC1" w14:textId="77777777" w:rsidTr="00F76BB3">
        <w:trPr>
          <w:trHeight w:val="255"/>
        </w:trPr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4D877" w14:textId="77777777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103A0" w14:textId="77777777" w:rsidR="009D30E0" w:rsidRPr="009D30E0" w:rsidRDefault="009D30E0" w:rsidP="009D30E0">
            <w:pPr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50C62" w14:textId="77777777" w:rsidR="009D30E0" w:rsidRPr="009D30E0" w:rsidRDefault="009D30E0" w:rsidP="009D30E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8DDCD" w14:textId="74B365EF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VALOR TOTAL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1BEEB" w14:textId="29438C65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-   </w:t>
            </w:r>
          </w:p>
        </w:tc>
      </w:tr>
      <w:tr w:rsidR="00F76BB3" w:rsidRPr="009D30E0" w14:paraId="22356581" w14:textId="77777777" w:rsidTr="00F76BB3">
        <w:trPr>
          <w:trHeight w:val="53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50A1F" w14:textId="4FFF7A48" w:rsidR="00F76BB3" w:rsidRPr="009D30E0" w:rsidRDefault="00F76BB3" w:rsidP="00F76BB3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lastRenderedPageBreak/>
              <w:t>100</w:t>
            </w:r>
          </w:p>
        </w:tc>
        <w:tc>
          <w:tcPr>
            <w:tcW w:w="2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24751" w14:textId="5A6B5BA1" w:rsidR="00F76BB3" w:rsidRPr="009D30E0" w:rsidRDefault="00F76BB3" w:rsidP="00F76BB3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 xml:space="preserve">ÓLEO DE SOJA – EMBALAGEM DE 900 ML. REFINADO, TIPO 1. ASPECTO LÍMPIDO COM COR E CONSISTÊNCIA CARACTERÍSTICAS. EMBALAGEM COMPATÍVEL COM O PRODUTO, ATÓXICA, NÃO VIOLADA, CONTENDO DADOS DO PRODUTO: IDENTIFICAÇÃO, PROCEDÊNCIA, INGREDIENTES, INFORMAÇÕES NUTRICIONAIS, LOTE, GRAMATURA, DATAS DE FABRICAÇÃO E VENCIMENTO. VALIDADE MÍNIMA DE 6 (SEIS) MESES A CONTAR DA DATA DE ENTREGA DO PRODUTO. 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6B23D" w14:textId="3BCB339A" w:rsidR="00F76BB3" w:rsidRPr="009D30E0" w:rsidRDefault="00F76BB3" w:rsidP="00F76BB3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697A60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CAIXA</w:t>
            </w:r>
            <w: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 xml:space="preserve"> COM 20 UNIDADES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C09066" w14:textId="2A8C8635" w:rsidR="00F76BB3" w:rsidRPr="009D30E0" w:rsidRDefault="00F76BB3" w:rsidP="00F76BB3">
            <w:pPr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  <w:t>87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706DEA" w14:textId="2482B341" w:rsidR="00F76BB3" w:rsidRPr="009D30E0" w:rsidRDefault="00F76BB3" w:rsidP="00F76BB3">
            <w:pPr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sz w:val="12"/>
                <w:szCs w:val="12"/>
              </w:rPr>
              <w:t> </w:t>
            </w:r>
          </w:p>
        </w:tc>
      </w:tr>
      <w:tr w:rsidR="009D30E0" w:rsidRPr="009D30E0" w14:paraId="321BF9A0" w14:textId="77777777" w:rsidTr="00F76BB3">
        <w:trPr>
          <w:trHeight w:val="255"/>
        </w:trPr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3C1E1" w14:textId="77777777" w:rsidR="009D30E0" w:rsidRPr="009D30E0" w:rsidRDefault="009D30E0" w:rsidP="009D30E0">
            <w:pPr>
              <w:rPr>
                <w:rFonts w:ascii="Garamond" w:eastAsia="Times New Roman" w:hAnsi="Garamond" w:cs="Calibri"/>
                <w:sz w:val="12"/>
                <w:szCs w:val="12"/>
              </w:rPr>
            </w:pPr>
          </w:p>
        </w:tc>
        <w:tc>
          <w:tcPr>
            <w:tcW w:w="2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1C188" w14:textId="77777777" w:rsidR="009D30E0" w:rsidRPr="009D30E0" w:rsidRDefault="009D30E0" w:rsidP="009D30E0">
            <w:pPr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A74B7" w14:textId="77777777" w:rsidR="009D30E0" w:rsidRPr="009D30E0" w:rsidRDefault="009D30E0" w:rsidP="009D30E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C896A" w14:textId="7D2497A0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VALOR - AQUISIÇÃO/PRODUÇÃO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087F2" w14:textId="64C83304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-   </w:t>
            </w:r>
          </w:p>
        </w:tc>
      </w:tr>
      <w:tr w:rsidR="009D30E0" w:rsidRPr="009D30E0" w14:paraId="7627486C" w14:textId="77777777" w:rsidTr="00F76BB3">
        <w:trPr>
          <w:trHeight w:val="255"/>
        </w:trPr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43721" w14:textId="77777777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3F330" w14:textId="77777777" w:rsidR="009D30E0" w:rsidRPr="009D30E0" w:rsidRDefault="009D30E0" w:rsidP="009D30E0">
            <w:pPr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53833" w14:textId="77777777" w:rsidR="009D30E0" w:rsidRPr="009D30E0" w:rsidRDefault="009D30E0" w:rsidP="009D30E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9EC78" w14:textId="6DE332E0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IMPOSTOS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19FAC" w14:textId="346FFF11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-   </w:t>
            </w:r>
          </w:p>
        </w:tc>
      </w:tr>
      <w:tr w:rsidR="009D30E0" w:rsidRPr="009D30E0" w14:paraId="61058B45" w14:textId="77777777" w:rsidTr="00F76BB3">
        <w:trPr>
          <w:trHeight w:val="255"/>
        </w:trPr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24740" w14:textId="77777777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4515E" w14:textId="77777777" w:rsidR="009D30E0" w:rsidRPr="009D30E0" w:rsidRDefault="009D30E0" w:rsidP="009D30E0">
            <w:pPr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26B4D" w14:textId="77777777" w:rsidR="009D30E0" w:rsidRPr="009D30E0" w:rsidRDefault="009D30E0" w:rsidP="009D30E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B2EE1" w14:textId="5485D56D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FRETE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259A3" w14:textId="6248B05D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-   </w:t>
            </w:r>
          </w:p>
        </w:tc>
      </w:tr>
      <w:tr w:rsidR="009D30E0" w:rsidRPr="009D30E0" w14:paraId="3D489A05" w14:textId="77777777" w:rsidTr="00F76BB3">
        <w:trPr>
          <w:trHeight w:val="255"/>
        </w:trPr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CB3BA" w14:textId="77777777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7C25B" w14:textId="77777777" w:rsidR="009D30E0" w:rsidRPr="009D30E0" w:rsidRDefault="009D30E0" w:rsidP="009D30E0">
            <w:pPr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80A75" w14:textId="77777777" w:rsidR="009D30E0" w:rsidRPr="009D30E0" w:rsidRDefault="009D30E0" w:rsidP="009D30E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5E579" w14:textId="14FF868C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LUCRO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12AEE" w14:textId="13C374E4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-   </w:t>
            </w:r>
          </w:p>
        </w:tc>
      </w:tr>
      <w:tr w:rsidR="009D30E0" w:rsidRPr="009D30E0" w14:paraId="06265A7C" w14:textId="77777777" w:rsidTr="00F76BB3">
        <w:trPr>
          <w:trHeight w:val="255"/>
        </w:trPr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97614" w14:textId="77777777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3A2F4" w14:textId="77777777" w:rsidR="009D30E0" w:rsidRPr="009D30E0" w:rsidRDefault="009D30E0" w:rsidP="009D30E0">
            <w:pPr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F1B45" w14:textId="77777777" w:rsidR="009D30E0" w:rsidRPr="009D30E0" w:rsidRDefault="009D30E0" w:rsidP="009D30E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5FB7C" w14:textId="4D2A5C23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VALOR UNITÁRIO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DA095" w14:textId="20FFE6EC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-   </w:t>
            </w:r>
          </w:p>
        </w:tc>
      </w:tr>
      <w:tr w:rsidR="009D30E0" w:rsidRPr="009D30E0" w14:paraId="51513F00" w14:textId="77777777" w:rsidTr="00F76BB3">
        <w:trPr>
          <w:trHeight w:val="255"/>
        </w:trPr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9FF2C" w14:textId="77777777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EF055" w14:textId="77777777" w:rsidR="009D30E0" w:rsidRPr="009D30E0" w:rsidRDefault="009D30E0" w:rsidP="009D30E0">
            <w:pPr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6D34E" w14:textId="77777777" w:rsidR="009D30E0" w:rsidRPr="009D30E0" w:rsidRDefault="009D30E0" w:rsidP="009D30E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53CCA" w14:textId="11F7FC2F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VALOR TOTAL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9E91F" w14:textId="146B1316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-   </w:t>
            </w:r>
          </w:p>
        </w:tc>
      </w:tr>
      <w:tr w:rsidR="009D30E0" w:rsidRPr="009D30E0" w14:paraId="1DB02650" w14:textId="77777777" w:rsidTr="00F76BB3">
        <w:trPr>
          <w:trHeight w:val="47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ABCB1" w14:textId="14AA3B32" w:rsidR="009D30E0" w:rsidRPr="009D30E0" w:rsidRDefault="009D30E0" w:rsidP="009D30E0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01</w:t>
            </w:r>
          </w:p>
        </w:tc>
        <w:tc>
          <w:tcPr>
            <w:tcW w:w="2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5960A" w14:textId="087127FF" w:rsidR="009D30E0" w:rsidRPr="009D30E0" w:rsidRDefault="009D30E0" w:rsidP="009D30E0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 xml:space="preserve">ORÉGANO – EMBALAGEM DE 100 G. ORÉGANO DESIDRATADO E MOÍDO. ISENTO DE MOFOS E UMIDADE. EMBALAGEM COMPATÍVEL COM O PRODUTO, ATÓXICA, NÃO VIOLADA, CONTENDO DADOS DO PRODUTO: IDENTIFICAÇÃO, PROCEDÊNCIA, INGREDIENTES, INFORMAÇÕES NUTRICIONAIS, LOTE, GRAMATURA, DATAS DE FABRICAÇÃO E VENCIMENTO. VALIDADE MÍNIMA DE 6 (SEIS) MESES A CONTAR DA DATA DE ENTREGA DO PRODUTO. 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9B8E6" w14:textId="4EC68D04" w:rsidR="009D30E0" w:rsidRPr="009D30E0" w:rsidRDefault="009D30E0" w:rsidP="009D30E0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UND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E74364" w14:textId="13DEEA55" w:rsidR="009D30E0" w:rsidRPr="009D30E0" w:rsidRDefault="009D30E0" w:rsidP="009D30E0">
            <w:pPr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  <w:t>27.000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114C7C" w14:textId="7C472429" w:rsidR="009D30E0" w:rsidRPr="009D30E0" w:rsidRDefault="009D30E0" w:rsidP="009D30E0">
            <w:pPr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sz w:val="12"/>
                <w:szCs w:val="12"/>
              </w:rPr>
              <w:t> </w:t>
            </w:r>
          </w:p>
        </w:tc>
      </w:tr>
      <w:tr w:rsidR="009D30E0" w:rsidRPr="009D30E0" w14:paraId="1E7640F2" w14:textId="77777777" w:rsidTr="00F76BB3">
        <w:trPr>
          <w:trHeight w:val="255"/>
        </w:trPr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A88CF" w14:textId="77777777" w:rsidR="009D30E0" w:rsidRPr="009D30E0" w:rsidRDefault="009D30E0" w:rsidP="009D30E0">
            <w:pPr>
              <w:rPr>
                <w:rFonts w:ascii="Garamond" w:eastAsia="Times New Roman" w:hAnsi="Garamond" w:cs="Calibri"/>
                <w:sz w:val="12"/>
                <w:szCs w:val="12"/>
              </w:rPr>
            </w:pPr>
          </w:p>
        </w:tc>
        <w:tc>
          <w:tcPr>
            <w:tcW w:w="2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F1416" w14:textId="77777777" w:rsidR="009D30E0" w:rsidRPr="009D30E0" w:rsidRDefault="009D30E0" w:rsidP="009D30E0">
            <w:pPr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2743F" w14:textId="77777777" w:rsidR="009D30E0" w:rsidRPr="009D30E0" w:rsidRDefault="009D30E0" w:rsidP="009D30E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27013" w14:textId="3B1266F0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VALOR - AQUISIÇÃO/PRODUÇÃO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264EA" w14:textId="49AA1712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-   </w:t>
            </w:r>
          </w:p>
        </w:tc>
      </w:tr>
      <w:tr w:rsidR="009D30E0" w:rsidRPr="009D30E0" w14:paraId="41717FE9" w14:textId="77777777" w:rsidTr="00F76BB3">
        <w:trPr>
          <w:trHeight w:val="255"/>
        </w:trPr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658E2" w14:textId="77777777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CAF31" w14:textId="77777777" w:rsidR="009D30E0" w:rsidRPr="009D30E0" w:rsidRDefault="009D30E0" w:rsidP="009D30E0">
            <w:pPr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9C385" w14:textId="77777777" w:rsidR="009D30E0" w:rsidRPr="009D30E0" w:rsidRDefault="009D30E0" w:rsidP="009D30E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E7B30" w14:textId="51E21C78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IMPOSTOS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8D148" w14:textId="26FA674C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-   </w:t>
            </w:r>
          </w:p>
        </w:tc>
      </w:tr>
      <w:tr w:rsidR="009D30E0" w:rsidRPr="009D30E0" w14:paraId="432BB63B" w14:textId="77777777" w:rsidTr="00F76BB3">
        <w:trPr>
          <w:trHeight w:val="255"/>
        </w:trPr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4F5CC" w14:textId="77777777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65906" w14:textId="77777777" w:rsidR="009D30E0" w:rsidRPr="009D30E0" w:rsidRDefault="009D30E0" w:rsidP="009D30E0">
            <w:pPr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1DA59" w14:textId="77777777" w:rsidR="009D30E0" w:rsidRPr="009D30E0" w:rsidRDefault="009D30E0" w:rsidP="009D30E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277C0" w14:textId="5D3B79F9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FRETE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8F56A" w14:textId="198C85F3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-   </w:t>
            </w:r>
          </w:p>
        </w:tc>
      </w:tr>
      <w:tr w:rsidR="009D30E0" w:rsidRPr="009D30E0" w14:paraId="5859918F" w14:textId="77777777" w:rsidTr="00F76BB3">
        <w:trPr>
          <w:trHeight w:val="255"/>
        </w:trPr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ABD49" w14:textId="77777777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CA123" w14:textId="77777777" w:rsidR="009D30E0" w:rsidRPr="009D30E0" w:rsidRDefault="009D30E0" w:rsidP="009D30E0">
            <w:pPr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EB339" w14:textId="77777777" w:rsidR="009D30E0" w:rsidRPr="009D30E0" w:rsidRDefault="009D30E0" w:rsidP="009D30E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E871F" w14:textId="51081A70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LUCRO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27BF0" w14:textId="5B1D951C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-   </w:t>
            </w:r>
          </w:p>
        </w:tc>
      </w:tr>
      <w:tr w:rsidR="009D30E0" w:rsidRPr="009D30E0" w14:paraId="65971FFB" w14:textId="77777777" w:rsidTr="00F76BB3">
        <w:trPr>
          <w:trHeight w:val="255"/>
        </w:trPr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20006" w14:textId="77777777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7E7A8" w14:textId="77777777" w:rsidR="009D30E0" w:rsidRPr="009D30E0" w:rsidRDefault="009D30E0" w:rsidP="009D30E0">
            <w:pPr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EED13" w14:textId="77777777" w:rsidR="009D30E0" w:rsidRPr="009D30E0" w:rsidRDefault="009D30E0" w:rsidP="009D30E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9D1F7" w14:textId="07F07359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VALOR UNITÁRIO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89EF6" w14:textId="5D3E372A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-   </w:t>
            </w:r>
          </w:p>
        </w:tc>
      </w:tr>
      <w:tr w:rsidR="009D30E0" w:rsidRPr="009D30E0" w14:paraId="560DAE82" w14:textId="77777777" w:rsidTr="00F76BB3">
        <w:trPr>
          <w:trHeight w:val="255"/>
        </w:trPr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2BE24" w14:textId="77777777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562BC" w14:textId="77777777" w:rsidR="009D30E0" w:rsidRPr="009D30E0" w:rsidRDefault="009D30E0" w:rsidP="009D30E0">
            <w:pPr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9C9A6" w14:textId="77777777" w:rsidR="009D30E0" w:rsidRPr="009D30E0" w:rsidRDefault="009D30E0" w:rsidP="009D30E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9A8D2" w14:textId="78F98E17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VALOR TOTAL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E26A8" w14:textId="0DF35A82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-   </w:t>
            </w:r>
          </w:p>
        </w:tc>
      </w:tr>
      <w:tr w:rsidR="009D30E0" w:rsidRPr="009D30E0" w14:paraId="73A5C7D9" w14:textId="77777777" w:rsidTr="00F76BB3">
        <w:trPr>
          <w:trHeight w:val="68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C9146" w14:textId="01697CF8" w:rsidR="009D30E0" w:rsidRPr="009D30E0" w:rsidRDefault="009D30E0" w:rsidP="009D30E0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02</w:t>
            </w:r>
          </w:p>
        </w:tc>
        <w:tc>
          <w:tcPr>
            <w:tcW w:w="2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E161A" w14:textId="563DF913" w:rsidR="009D30E0" w:rsidRPr="009D30E0" w:rsidRDefault="009D30E0" w:rsidP="009D30E0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OSQUINHA SABOR COCO SEM LACTOSE – EMBALAGEM DE 400 G. ROSQUINHA SABOR COCO COMPOSTAS DE FARINHA DE TRIGO ENRIQUECIDA COM FERRO E ÁCIDO FÓLICO, CREME DE MILHO, ÁGUA, AÇÚCAR, GORDURA VEGETAL HIDROGENADA DE SOJA, AÇÚCAR INVERTIDO, SAL, COCO RALADO, EMULSIFICANTE, FERMENTOS QUÍMICOS, AROMA ARTIFICIAL DE COCO, AROMA ARTIFICIAL DE BAUNILHA E AROMA DE LEITE CONDENSADO. SEM LACTOSE E SEM PROTEÍNA DO LEITE. CONTÉM GLÚTEN. EMBALAGEM COMPATÍVEL COM O PRODUTO, ATÓXICA, NÃO VIOLADA, CONTENDO DADOS DO PRODUTO: IDENTIFICAÇÃO, PROCEDÊNCIA, INGREDIENTES, INFORMAÇÕES NUTRICIONAIS, LOTE, GRAMATURA, DATAS DE FABRICAÇÃO E VENCIMENTO. VALIDADE MÍNIMA DE 6 (SEIS) MESES A CONTAR DA DATA DE ENTREGA DO PRODUTO.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2BDF5" w14:textId="025C1A7C" w:rsidR="009D30E0" w:rsidRPr="009D30E0" w:rsidRDefault="009D30E0" w:rsidP="009D30E0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UND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6E4A08" w14:textId="5979DACF" w:rsidR="009D30E0" w:rsidRPr="009D30E0" w:rsidRDefault="009D30E0" w:rsidP="009D30E0">
            <w:pPr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  <w:t>8.100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1AC934" w14:textId="5D5414A9" w:rsidR="009D30E0" w:rsidRPr="009D30E0" w:rsidRDefault="009D30E0" w:rsidP="009D30E0">
            <w:pPr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sz w:val="12"/>
                <w:szCs w:val="12"/>
              </w:rPr>
              <w:t> </w:t>
            </w:r>
          </w:p>
        </w:tc>
      </w:tr>
      <w:tr w:rsidR="009D30E0" w:rsidRPr="009D30E0" w14:paraId="09A5499A" w14:textId="77777777" w:rsidTr="00F76BB3">
        <w:trPr>
          <w:trHeight w:val="255"/>
        </w:trPr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0C89E" w14:textId="77777777" w:rsidR="009D30E0" w:rsidRPr="009D30E0" w:rsidRDefault="009D30E0" w:rsidP="009D30E0">
            <w:pPr>
              <w:rPr>
                <w:rFonts w:ascii="Garamond" w:eastAsia="Times New Roman" w:hAnsi="Garamond" w:cs="Calibri"/>
                <w:sz w:val="12"/>
                <w:szCs w:val="12"/>
              </w:rPr>
            </w:pPr>
          </w:p>
        </w:tc>
        <w:tc>
          <w:tcPr>
            <w:tcW w:w="2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D27BE" w14:textId="77777777" w:rsidR="009D30E0" w:rsidRPr="009D30E0" w:rsidRDefault="009D30E0" w:rsidP="009D30E0">
            <w:pPr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A95C3" w14:textId="77777777" w:rsidR="009D30E0" w:rsidRPr="009D30E0" w:rsidRDefault="009D30E0" w:rsidP="009D30E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04FB4" w14:textId="6AB44215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VALOR - AQUISIÇÃO/PRODUÇÃO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E7B84" w14:textId="703CFAE0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-   </w:t>
            </w:r>
          </w:p>
        </w:tc>
      </w:tr>
      <w:tr w:rsidR="009D30E0" w:rsidRPr="009D30E0" w14:paraId="044BCD3F" w14:textId="77777777" w:rsidTr="00F76BB3">
        <w:trPr>
          <w:trHeight w:val="255"/>
        </w:trPr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559D6" w14:textId="77777777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425C1" w14:textId="77777777" w:rsidR="009D30E0" w:rsidRPr="009D30E0" w:rsidRDefault="009D30E0" w:rsidP="009D30E0">
            <w:pPr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9541A" w14:textId="77777777" w:rsidR="009D30E0" w:rsidRPr="009D30E0" w:rsidRDefault="009D30E0" w:rsidP="009D30E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C2E02" w14:textId="0D3FCAF3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IMPOSTOS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DBDED" w14:textId="7C5B9736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-   </w:t>
            </w:r>
          </w:p>
        </w:tc>
      </w:tr>
      <w:tr w:rsidR="009D30E0" w:rsidRPr="009D30E0" w14:paraId="5883FDB2" w14:textId="77777777" w:rsidTr="00F76BB3">
        <w:trPr>
          <w:trHeight w:val="255"/>
        </w:trPr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D9A70" w14:textId="77777777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ABB00" w14:textId="77777777" w:rsidR="009D30E0" w:rsidRPr="009D30E0" w:rsidRDefault="009D30E0" w:rsidP="009D30E0">
            <w:pPr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4B069" w14:textId="77777777" w:rsidR="009D30E0" w:rsidRPr="009D30E0" w:rsidRDefault="009D30E0" w:rsidP="009D30E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09BF0" w14:textId="7EDDB172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FRETE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B2053" w14:textId="430CB7CC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-   </w:t>
            </w:r>
          </w:p>
        </w:tc>
      </w:tr>
      <w:tr w:rsidR="009D30E0" w:rsidRPr="009D30E0" w14:paraId="7AE7307B" w14:textId="77777777" w:rsidTr="00F76BB3">
        <w:trPr>
          <w:trHeight w:val="255"/>
        </w:trPr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88515" w14:textId="77777777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6544B" w14:textId="77777777" w:rsidR="009D30E0" w:rsidRPr="009D30E0" w:rsidRDefault="009D30E0" w:rsidP="009D30E0">
            <w:pPr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C76AC" w14:textId="77777777" w:rsidR="009D30E0" w:rsidRPr="009D30E0" w:rsidRDefault="009D30E0" w:rsidP="009D30E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16B84" w14:textId="7DE9DEB2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LUCRO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68849" w14:textId="0196D7FE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-   </w:t>
            </w:r>
          </w:p>
        </w:tc>
      </w:tr>
      <w:tr w:rsidR="009D30E0" w:rsidRPr="009D30E0" w14:paraId="00B7C6BE" w14:textId="77777777" w:rsidTr="00F76BB3">
        <w:trPr>
          <w:trHeight w:val="255"/>
        </w:trPr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BE854" w14:textId="77777777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CABEB" w14:textId="77777777" w:rsidR="009D30E0" w:rsidRPr="009D30E0" w:rsidRDefault="009D30E0" w:rsidP="009D30E0">
            <w:pPr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C2232" w14:textId="77777777" w:rsidR="009D30E0" w:rsidRPr="009D30E0" w:rsidRDefault="009D30E0" w:rsidP="009D30E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8D179" w14:textId="08ADF4D6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VALOR UNITÁRIO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8EBB7" w14:textId="67C41CCC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-   </w:t>
            </w:r>
          </w:p>
        </w:tc>
      </w:tr>
      <w:tr w:rsidR="009D30E0" w:rsidRPr="009D30E0" w14:paraId="207DEC2D" w14:textId="77777777" w:rsidTr="00F76BB3">
        <w:trPr>
          <w:trHeight w:val="255"/>
        </w:trPr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012DC" w14:textId="77777777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03F5E" w14:textId="77777777" w:rsidR="009D30E0" w:rsidRPr="009D30E0" w:rsidRDefault="009D30E0" w:rsidP="009D30E0">
            <w:pPr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BB608" w14:textId="77777777" w:rsidR="009D30E0" w:rsidRPr="009D30E0" w:rsidRDefault="009D30E0" w:rsidP="009D30E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30791" w14:textId="12FBF5C7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VALOR TOTAL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61FC7" w14:textId="74834A63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-   </w:t>
            </w:r>
          </w:p>
        </w:tc>
      </w:tr>
      <w:tr w:rsidR="009D30E0" w:rsidRPr="009D30E0" w14:paraId="5D2E3B03" w14:textId="77777777" w:rsidTr="00F76BB3">
        <w:trPr>
          <w:trHeight w:val="237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A3219" w14:textId="315841A6" w:rsidR="009D30E0" w:rsidRPr="009D30E0" w:rsidRDefault="009D30E0" w:rsidP="009D30E0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03</w:t>
            </w:r>
          </w:p>
        </w:tc>
        <w:tc>
          <w:tcPr>
            <w:tcW w:w="2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0A1F3" w14:textId="3644D428" w:rsidR="009D30E0" w:rsidRPr="009D30E0" w:rsidRDefault="009D30E0" w:rsidP="009D30E0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UVA PASSA ESCURA SEM SEMENTE – EMBALAGEM DE 200 G. UVA PASSA ESCURA DESIDRATADA E SEM SEMENTE, SEM SUBSTÂNCIAS ESTRANHAS À SUA COMPOSIÇÃO NORMAL, COM COR PRÓPRIA, CHEIRO E SABOR CARACTERÍSTICO. EMBALAGEM COMPATÍVEL COM O PRODUTO, ATÓXICA, NÃO VIOLADA, CONTENDO DADOS DO PRODUTO: IDENTIFICAÇÃO, PROCEDÊNCIA, INGREDIENTES, INFORMAÇÕES NUTRICIONAIS, LOTE, GRAMATURA, DATAS DE FABRICAÇÃO E VENCIMENTO. VALIDADE MÍNIMA DE 6 MESES A CONTAR DA DATA DE ENTREGA DO PRODUTO.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1E250" w14:textId="517309A5" w:rsidR="009D30E0" w:rsidRPr="009D30E0" w:rsidRDefault="009D30E0" w:rsidP="009D30E0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UND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23D448" w14:textId="25F8C70B" w:rsidR="009D30E0" w:rsidRPr="009D30E0" w:rsidRDefault="009D30E0" w:rsidP="009D30E0">
            <w:pPr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  <w:t>5.500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9390FD" w14:textId="06A4D24B" w:rsidR="009D30E0" w:rsidRPr="009D30E0" w:rsidRDefault="009D30E0" w:rsidP="009D30E0">
            <w:pPr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sz w:val="12"/>
                <w:szCs w:val="12"/>
              </w:rPr>
              <w:t> </w:t>
            </w:r>
          </w:p>
        </w:tc>
      </w:tr>
      <w:tr w:rsidR="009D30E0" w:rsidRPr="009D30E0" w14:paraId="669846EE" w14:textId="77777777" w:rsidTr="00F76BB3">
        <w:trPr>
          <w:trHeight w:val="255"/>
        </w:trPr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ABAA8" w14:textId="77777777" w:rsidR="009D30E0" w:rsidRPr="009D30E0" w:rsidRDefault="009D30E0" w:rsidP="009D30E0">
            <w:pPr>
              <w:rPr>
                <w:rFonts w:ascii="Garamond" w:eastAsia="Times New Roman" w:hAnsi="Garamond" w:cs="Calibri"/>
                <w:sz w:val="12"/>
                <w:szCs w:val="12"/>
              </w:rPr>
            </w:pPr>
          </w:p>
        </w:tc>
        <w:tc>
          <w:tcPr>
            <w:tcW w:w="2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78D55" w14:textId="77777777" w:rsidR="009D30E0" w:rsidRPr="009D30E0" w:rsidRDefault="009D30E0" w:rsidP="009D30E0">
            <w:pPr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5C89A" w14:textId="77777777" w:rsidR="009D30E0" w:rsidRPr="009D30E0" w:rsidRDefault="009D30E0" w:rsidP="009D30E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D83CE" w14:textId="607F1475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VALOR - AQUISIÇÃO/PRODUÇÃO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630BB" w14:textId="79FDC6D8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-   </w:t>
            </w:r>
          </w:p>
        </w:tc>
      </w:tr>
      <w:tr w:rsidR="009D30E0" w:rsidRPr="009D30E0" w14:paraId="731D708E" w14:textId="77777777" w:rsidTr="00F76BB3">
        <w:trPr>
          <w:trHeight w:val="255"/>
        </w:trPr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5FFDC" w14:textId="77777777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58E3C" w14:textId="77777777" w:rsidR="009D30E0" w:rsidRPr="009D30E0" w:rsidRDefault="009D30E0" w:rsidP="009D30E0">
            <w:pPr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E829D" w14:textId="77777777" w:rsidR="009D30E0" w:rsidRPr="009D30E0" w:rsidRDefault="009D30E0" w:rsidP="009D30E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5B3AE" w14:textId="1232892F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IMPOSTOS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ACA3E" w14:textId="329EC401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-   </w:t>
            </w:r>
          </w:p>
        </w:tc>
      </w:tr>
      <w:tr w:rsidR="009D30E0" w:rsidRPr="009D30E0" w14:paraId="6F3C2D40" w14:textId="77777777" w:rsidTr="00F76BB3">
        <w:trPr>
          <w:trHeight w:val="255"/>
        </w:trPr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3F517" w14:textId="77777777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E56C9" w14:textId="77777777" w:rsidR="009D30E0" w:rsidRPr="009D30E0" w:rsidRDefault="009D30E0" w:rsidP="009D30E0">
            <w:pPr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43849" w14:textId="77777777" w:rsidR="009D30E0" w:rsidRPr="009D30E0" w:rsidRDefault="009D30E0" w:rsidP="009D30E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00524" w14:textId="0B5DC0C5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FRETE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1E788" w14:textId="1FB2DE21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-   </w:t>
            </w:r>
          </w:p>
        </w:tc>
      </w:tr>
      <w:tr w:rsidR="009D30E0" w:rsidRPr="009D30E0" w14:paraId="23564350" w14:textId="77777777" w:rsidTr="00F76BB3">
        <w:trPr>
          <w:trHeight w:val="255"/>
        </w:trPr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0D480" w14:textId="77777777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53434" w14:textId="77777777" w:rsidR="009D30E0" w:rsidRPr="009D30E0" w:rsidRDefault="009D30E0" w:rsidP="009D30E0">
            <w:pPr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0728E" w14:textId="77777777" w:rsidR="009D30E0" w:rsidRPr="009D30E0" w:rsidRDefault="009D30E0" w:rsidP="009D30E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765E2" w14:textId="252D6572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LUCRO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C870F" w14:textId="700B4FD1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-   </w:t>
            </w:r>
          </w:p>
        </w:tc>
      </w:tr>
      <w:tr w:rsidR="009D30E0" w:rsidRPr="009D30E0" w14:paraId="43257624" w14:textId="77777777" w:rsidTr="00F76BB3">
        <w:trPr>
          <w:trHeight w:val="255"/>
        </w:trPr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10717" w14:textId="77777777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9CB96" w14:textId="77777777" w:rsidR="009D30E0" w:rsidRPr="009D30E0" w:rsidRDefault="009D30E0" w:rsidP="009D30E0">
            <w:pPr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3DEE1" w14:textId="77777777" w:rsidR="009D30E0" w:rsidRPr="009D30E0" w:rsidRDefault="009D30E0" w:rsidP="009D30E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A5013" w14:textId="4F32CFD7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VALOR UNITÁRIO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EF04C" w14:textId="66840FCA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-   </w:t>
            </w:r>
          </w:p>
        </w:tc>
      </w:tr>
      <w:tr w:rsidR="009D30E0" w:rsidRPr="009D30E0" w14:paraId="69911A43" w14:textId="77777777" w:rsidTr="00F76BB3">
        <w:trPr>
          <w:trHeight w:val="255"/>
        </w:trPr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21773" w14:textId="77777777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A5E7D" w14:textId="77777777" w:rsidR="009D30E0" w:rsidRPr="009D30E0" w:rsidRDefault="009D30E0" w:rsidP="009D30E0">
            <w:pPr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78E5D" w14:textId="77777777" w:rsidR="009D30E0" w:rsidRPr="009D30E0" w:rsidRDefault="009D30E0" w:rsidP="009D30E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D8564" w14:textId="118BFECF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VALOR TOTAL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30DB0" w14:textId="1B757CC3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-   </w:t>
            </w:r>
          </w:p>
        </w:tc>
      </w:tr>
      <w:tr w:rsidR="009D30E0" w:rsidRPr="009D30E0" w14:paraId="5556FF14" w14:textId="77777777" w:rsidTr="00F76BB3">
        <w:trPr>
          <w:trHeight w:val="531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969CE" w14:textId="05452926" w:rsidR="009D30E0" w:rsidRPr="009D30E0" w:rsidRDefault="009D30E0" w:rsidP="009D30E0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04</w:t>
            </w:r>
          </w:p>
        </w:tc>
        <w:tc>
          <w:tcPr>
            <w:tcW w:w="2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4D1280" w14:textId="189CBD91" w:rsidR="009D30E0" w:rsidRPr="009D30E0" w:rsidRDefault="009D30E0" w:rsidP="009D30E0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BEBIDA LÁCTEA DE FRUTAS (MORANGO OU COCO) – EMBALAGEM DE 1 LITRO.  REFRIGERADO, MISTURA HOMOGÊNEA, ISENTO DE MOFO, SEM PRECIPITAÇÃO, ACONDICIONAMENTO EM EMBALAGEM PRIMÁRIA: GARRAFA DE POLIETILENO RESISTENTE OU SACOS DE POLIETILENO LEITOSO COM BORDAS HERMETICAMENTE FECHADOS, CONTENDO A IDENTIFICAÇÃO DO PRODUTO, MARCA DO FABRICANTE, INFORMAÇÕES NUTRICIONAIS, DATA FABRICAÇÃO E VENCIMENTO, PESO LÍQUIDO E SELO DE INSPEÇÃO DO ÓRGÃO COMPETENTE, LAUDO DE ANÁLISE MICROBIOLÓGICA. VALIDADE MÍNIMA DE 2 MESES A CONTAR DA DATA DE ENTREGA DO PRODUTO.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CB8C58" w14:textId="22568FC3" w:rsidR="009D30E0" w:rsidRPr="009D30E0" w:rsidRDefault="009D30E0" w:rsidP="009D30E0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LITRO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D3EFA0" w14:textId="43A5386A" w:rsidR="009D30E0" w:rsidRPr="009D30E0" w:rsidRDefault="009D30E0" w:rsidP="009D30E0">
            <w:pPr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  <w:t>15.000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9C96EF" w14:textId="15A081BC" w:rsidR="009D30E0" w:rsidRPr="009D30E0" w:rsidRDefault="009D30E0" w:rsidP="009D30E0">
            <w:pPr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sz w:val="12"/>
                <w:szCs w:val="12"/>
              </w:rPr>
              <w:t> </w:t>
            </w:r>
          </w:p>
        </w:tc>
      </w:tr>
      <w:tr w:rsidR="009D30E0" w:rsidRPr="009D30E0" w14:paraId="14B58B20" w14:textId="77777777" w:rsidTr="00F76BB3">
        <w:trPr>
          <w:trHeight w:val="255"/>
        </w:trPr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47B36" w14:textId="77777777" w:rsidR="009D30E0" w:rsidRPr="009D30E0" w:rsidRDefault="009D30E0" w:rsidP="009D30E0">
            <w:pPr>
              <w:rPr>
                <w:rFonts w:ascii="Garamond" w:eastAsia="Times New Roman" w:hAnsi="Garamond" w:cs="Calibri"/>
                <w:sz w:val="12"/>
                <w:szCs w:val="12"/>
              </w:rPr>
            </w:pPr>
          </w:p>
        </w:tc>
        <w:tc>
          <w:tcPr>
            <w:tcW w:w="2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76B08" w14:textId="77777777" w:rsidR="009D30E0" w:rsidRPr="009D30E0" w:rsidRDefault="009D30E0" w:rsidP="009D30E0">
            <w:pPr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1F662" w14:textId="77777777" w:rsidR="009D30E0" w:rsidRPr="009D30E0" w:rsidRDefault="009D30E0" w:rsidP="009D30E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5FDB1" w14:textId="43938746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VALOR - AQUISIÇÃO/PRODUÇÃO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26550" w14:textId="1C4C3F1F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-   </w:t>
            </w:r>
          </w:p>
        </w:tc>
      </w:tr>
      <w:tr w:rsidR="009D30E0" w:rsidRPr="009D30E0" w14:paraId="0B7E0431" w14:textId="77777777" w:rsidTr="00F76BB3">
        <w:trPr>
          <w:trHeight w:val="255"/>
        </w:trPr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71508" w14:textId="77777777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E958C" w14:textId="77777777" w:rsidR="009D30E0" w:rsidRPr="009D30E0" w:rsidRDefault="009D30E0" w:rsidP="009D30E0">
            <w:pPr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BD3D4" w14:textId="77777777" w:rsidR="009D30E0" w:rsidRPr="009D30E0" w:rsidRDefault="009D30E0" w:rsidP="009D30E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A6028" w14:textId="06C9D4A1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IMPOSTOS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7A6FE" w14:textId="713BEC43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-   </w:t>
            </w:r>
          </w:p>
        </w:tc>
      </w:tr>
      <w:tr w:rsidR="009D30E0" w:rsidRPr="009D30E0" w14:paraId="5AE951EE" w14:textId="77777777" w:rsidTr="00F76BB3">
        <w:trPr>
          <w:trHeight w:val="255"/>
        </w:trPr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37BD4" w14:textId="77777777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25E69" w14:textId="77777777" w:rsidR="009D30E0" w:rsidRPr="009D30E0" w:rsidRDefault="009D30E0" w:rsidP="009D30E0">
            <w:pPr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CDFA6" w14:textId="77777777" w:rsidR="009D30E0" w:rsidRPr="009D30E0" w:rsidRDefault="009D30E0" w:rsidP="009D30E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CC6BD" w14:textId="14AF71FE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FRETE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0F58F" w14:textId="28439294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-   </w:t>
            </w:r>
          </w:p>
        </w:tc>
      </w:tr>
      <w:tr w:rsidR="009D30E0" w:rsidRPr="009D30E0" w14:paraId="0894D6D2" w14:textId="77777777" w:rsidTr="00F76BB3">
        <w:trPr>
          <w:trHeight w:val="255"/>
        </w:trPr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8EF47" w14:textId="77777777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04C23" w14:textId="77777777" w:rsidR="009D30E0" w:rsidRPr="009D30E0" w:rsidRDefault="009D30E0" w:rsidP="009D30E0">
            <w:pPr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5B048" w14:textId="77777777" w:rsidR="009D30E0" w:rsidRPr="009D30E0" w:rsidRDefault="009D30E0" w:rsidP="009D30E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8A4A1" w14:textId="14669F86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LUCRO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0929A" w14:textId="3CA14F34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-   </w:t>
            </w:r>
          </w:p>
        </w:tc>
      </w:tr>
      <w:tr w:rsidR="009D30E0" w:rsidRPr="009D30E0" w14:paraId="677546E9" w14:textId="77777777" w:rsidTr="00F76BB3">
        <w:trPr>
          <w:trHeight w:val="255"/>
        </w:trPr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1E498" w14:textId="77777777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B7ECC" w14:textId="77777777" w:rsidR="009D30E0" w:rsidRPr="009D30E0" w:rsidRDefault="009D30E0" w:rsidP="009D30E0">
            <w:pPr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C414F" w14:textId="77777777" w:rsidR="009D30E0" w:rsidRPr="009D30E0" w:rsidRDefault="009D30E0" w:rsidP="009D30E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24E70" w14:textId="24E93362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VALOR UNITÁRIO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7F741" w14:textId="3B182909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-   </w:t>
            </w:r>
          </w:p>
        </w:tc>
      </w:tr>
      <w:tr w:rsidR="009D30E0" w:rsidRPr="009D30E0" w14:paraId="55119DA8" w14:textId="77777777" w:rsidTr="00F76BB3">
        <w:trPr>
          <w:trHeight w:val="255"/>
        </w:trPr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E51BB" w14:textId="77777777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23ACB" w14:textId="77777777" w:rsidR="009D30E0" w:rsidRPr="009D30E0" w:rsidRDefault="009D30E0" w:rsidP="009D30E0">
            <w:pPr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638A3" w14:textId="77777777" w:rsidR="009D30E0" w:rsidRPr="009D30E0" w:rsidRDefault="009D30E0" w:rsidP="009D30E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7BC94" w14:textId="5F16EFAF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VALOR TOTAL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A3AE1" w14:textId="32B40735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-   </w:t>
            </w:r>
          </w:p>
        </w:tc>
      </w:tr>
      <w:tr w:rsidR="009D30E0" w:rsidRPr="009D30E0" w14:paraId="3FF0F57F" w14:textId="77777777" w:rsidTr="00F76BB3">
        <w:trPr>
          <w:trHeight w:val="261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A20A8" w14:textId="794A6821" w:rsidR="009D30E0" w:rsidRPr="009D30E0" w:rsidRDefault="009D30E0" w:rsidP="009D30E0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05</w:t>
            </w:r>
          </w:p>
        </w:tc>
        <w:tc>
          <w:tcPr>
            <w:tcW w:w="2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2392B8" w14:textId="3631D697" w:rsidR="009D30E0" w:rsidRPr="009D30E0" w:rsidRDefault="009D30E0" w:rsidP="009D30E0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FÓRMULA INFANTIL DE SEGUIMENTO PARA LACTENTES – EMBALAGEM DE 800 G. FÓRMULA INFANTIL DE SEGUIMENTO PARA LACTENTES (6 A 12 MESES). ACRESCIDA DE ÁCIDO ARAQUIDÔNICO (ARA) E ÁCIDO DOCOSAHEXAENOICO (DHA). FONTE DE PREBIÓTICOS (GOS/FOS) E NUCLEOTÍDEOS. APRESENTAÇÃO EM PÓ. EMBALAGEM CONTENDO A DESCRIÇÃO DAS CARACTERÍSTICAS DO PRODUTO, DATA DE FABRICAÇÃO E VALIDADE, NÚMERO DO LOTE, SENDO INDISPENSÁVEL REGISTRO NO MINISTÉRIO DA SAÚDE.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C04D7A" w14:textId="3D2BF780" w:rsidR="009D30E0" w:rsidRPr="009D30E0" w:rsidRDefault="009D30E0" w:rsidP="009D30E0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UND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68F060" w14:textId="7C8A9540" w:rsidR="009D30E0" w:rsidRPr="009D30E0" w:rsidRDefault="009D30E0" w:rsidP="009D30E0">
            <w:pPr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  <w:t>750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DA6F68" w14:textId="0D70CFCA" w:rsidR="009D30E0" w:rsidRPr="009D30E0" w:rsidRDefault="009D30E0" w:rsidP="009D30E0">
            <w:pPr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sz w:val="12"/>
                <w:szCs w:val="12"/>
              </w:rPr>
              <w:t> </w:t>
            </w:r>
          </w:p>
        </w:tc>
      </w:tr>
      <w:tr w:rsidR="009D30E0" w:rsidRPr="009D30E0" w14:paraId="5DE86876" w14:textId="77777777" w:rsidTr="00F76BB3">
        <w:trPr>
          <w:trHeight w:val="255"/>
        </w:trPr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6E7C6" w14:textId="77777777" w:rsidR="009D30E0" w:rsidRPr="009D30E0" w:rsidRDefault="009D30E0" w:rsidP="009D30E0">
            <w:pPr>
              <w:rPr>
                <w:rFonts w:ascii="Garamond" w:eastAsia="Times New Roman" w:hAnsi="Garamond" w:cs="Calibri"/>
                <w:sz w:val="12"/>
                <w:szCs w:val="12"/>
              </w:rPr>
            </w:pPr>
          </w:p>
        </w:tc>
        <w:tc>
          <w:tcPr>
            <w:tcW w:w="2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65A38" w14:textId="77777777" w:rsidR="009D30E0" w:rsidRPr="009D30E0" w:rsidRDefault="009D30E0" w:rsidP="009D30E0">
            <w:pPr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FCE2B" w14:textId="77777777" w:rsidR="009D30E0" w:rsidRPr="009D30E0" w:rsidRDefault="009D30E0" w:rsidP="009D30E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50775" w14:textId="22A0615B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VALOR - AQUISIÇÃO/PRODUÇÃO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C0A6B" w14:textId="52D78240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-   </w:t>
            </w:r>
          </w:p>
        </w:tc>
      </w:tr>
      <w:tr w:rsidR="009D30E0" w:rsidRPr="009D30E0" w14:paraId="7C5AE3C9" w14:textId="77777777" w:rsidTr="00F76BB3">
        <w:trPr>
          <w:trHeight w:val="255"/>
        </w:trPr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C5C8C" w14:textId="77777777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72CFD" w14:textId="77777777" w:rsidR="009D30E0" w:rsidRPr="009D30E0" w:rsidRDefault="009D30E0" w:rsidP="009D30E0">
            <w:pPr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5E6B6" w14:textId="77777777" w:rsidR="009D30E0" w:rsidRPr="009D30E0" w:rsidRDefault="009D30E0" w:rsidP="009D30E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0B72D" w14:textId="6E00C26F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IMPOSTOS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FF1C4" w14:textId="064A7E3A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-   </w:t>
            </w:r>
          </w:p>
        </w:tc>
      </w:tr>
      <w:tr w:rsidR="009D30E0" w:rsidRPr="009D30E0" w14:paraId="7BABF7C9" w14:textId="77777777" w:rsidTr="00F76BB3">
        <w:trPr>
          <w:trHeight w:val="255"/>
        </w:trPr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19253" w14:textId="77777777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7612D" w14:textId="77777777" w:rsidR="009D30E0" w:rsidRPr="009D30E0" w:rsidRDefault="009D30E0" w:rsidP="009D30E0">
            <w:pPr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7F230" w14:textId="77777777" w:rsidR="009D30E0" w:rsidRPr="009D30E0" w:rsidRDefault="009D30E0" w:rsidP="009D30E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2D236" w14:textId="0E6D839D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FRETE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732FD" w14:textId="45783F27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-   </w:t>
            </w:r>
          </w:p>
        </w:tc>
      </w:tr>
      <w:tr w:rsidR="009D30E0" w:rsidRPr="009D30E0" w14:paraId="6265D4B1" w14:textId="77777777" w:rsidTr="00F76BB3">
        <w:trPr>
          <w:trHeight w:val="255"/>
        </w:trPr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DDF18" w14:textId="77777777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465F9" w14:textId="77777777" w:rsidR="009D30E0" w:rsidRPr="009D30E0" w:rsidRDefault="009D30E0" w:rsidP="009D30E0">
            <w:pPr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8DB85" w14:textId="77777777" w:rsidR="009D30E0" w:rsidRPr="009D30E0" w:rsidRDefault="009D30E0" w:rsidP="009D30E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A63E4" w14:textId="0CFEDF12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LUCRO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71537" w14:textId="794D0754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-   </w:t>
            </w:r>
          </w:p>
        </w:tc>
      </w:tr>
      <w:tr w:rsidR="009D30E0" w:rsidRPr="009D30E0" w14:paraId="16C0A84F" w14:textId="77777777" w:rsidTr="00F76BB3">
        <w:trPr>
          <w:trHeight w:val="255"/>
        </w:trPr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D71D9" w14:textId="77777777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59315" w14:textId="77777777" w:rsidR="009D30E0" w:rsidRPr="009D30E0" w:rsidRDefault="009D30E0" w:rsidP="009D30E0">
            <w:pPr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87335" w14:textId="77777777" w:rsidR="009D30E0" w:rsidRPr="009D30E0" w:rsidRDefault="009D30E0" w:rsidP="009D30E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8855B" w14:textId="128BB68B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VALOR UNITÁRIO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0CA60" w14:textId="72C44D3C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-   </w:t>
            </w:r>
          </w:p>
        </w:tc>
      </w:tr>
      <w:tr w:rsidR="009D30E0" w:rsidRPr="009D30E0" w14:paraId="3C569C17" w14:textId="77777777" w:rsidTr="00F76BB3">
        <w:trPr>
          <w:trHeight w:val="255"/>
        </w:trPr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59398" w14:textId="77777777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C3791" w14:textId="77777777" w:rsidR="009D30E0" w:rsidRPr="009D30E0" w:rsidRDefault="009D30E0" w:rsidP="009D30E0">
            <w:pPr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C6734" w14:textId="77777777" w:rsidR="009D30E0" w:rsidRPr="009D30E0" w:rsidRDefault="009D30E0" w:rsidP="009D30E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01233" w14:textId="2EEBCD06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VALOR TOTAL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72656" w14:textId="15128B3F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-   </w:t>
            </w:r>
          </w:p>
        </w:tc>
      </w:tr>
      <w:tr w:rsidR="009D30E0" w:rsidRPr="009D30E0" w14:paraId="02971070" w14:textId="77777777" w:rsidTr="00F76BB3">
        <w:trPr>
          <w:trHeight w:val="47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EF8F1" w14:textId="2BDD01C5" w:rsidR="009D30E0" w:rsidRPr="009D30E0" w:rsidRDefault="009D30E0" w:rsidP="009D30E0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06</w:t>
            </w:r>
          </w:p>
        </w:tc>
        <w:tc>
          <w:tcPr>
            <w:tcW w:w="2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91268C" w14:textId="01C2ACD8" w:rsidR="009D30E0" w:rsidRPr="009D30E0" w:rsidRDefault="009D30E0" w:rsidP="009D30E0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FÓRMULA INFANTIL PARA LACTENTES – EMBALAGEM DE 800 G. FÓRMULA INFANTIL PARA LACTENTES (0 A 6 MESES). ACRESCIDA DE ÁCIDO ARAQUIDÔNICO (ARA) E ÁCIDO DOCOSAHEXAENOICO (DHA). FONTE DE PREBIÓTICOS (GOS/FOS) E NUCLEOTÍDEOS. APRESENTAÇÃO EM PÓ. EMBALAGEM CONTENDO A DESCRIÇÃO DAS CARACTERÍSTICAS DO PRODUTO, DATA DE FABRICAÇÃO E VALIDADE, NÚMERO DO LOTE, SENDO INDISPENSÁVEL REGISTRO NO MINISTÉRIO DA SAÚDE.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80790A" w14:textId="1802A494" w:rsidR="009D30E0" w:rsidRPr="009D30E0" w:rsidRDefault="009D30E0" w:rsidP="009D30E0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UND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B0469A" w14:textId="4C714727" w:rsidR="009D30E0" w:rsidRPr="009D30E0" w:rsidRDefault="009D30E0" w:rsidP="009D30E0">
            <w:pPr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  <w:t>3.750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917735" w14:textId="581DD632" w:rsidR="009D30E0" w:rsidRPr="009D30E0" w:rsidRDefault="009D30E0" w:rsidP="009D30E0">
            <w:pPr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sz w:val="12"/>
                <w:szCs w:val="12"/>
              </w:rPr>
              <w:t> </w:t>
            </w:r>
          </w:p>
        </w:tc>
      </w:tr>
      <w:tr w:rsidR="009D30E0" w:rsidRPr="009D30E0" w14:paraId="39B1E428" w14:textId="77777777" w:rsidTr="00F76BB3">
        <w:trPr>
          <w:trHeight w:val="255"/>
        </w:trPr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E468A" w14:textId="77777777" w:rsidR="009D30E0" w:rsidRPr="009D30E0" w:rsidRDefault="009D30E0" w:rsidP="009D30E0">
            <w:pPr>
              <w:rPr>
                <w:rFonts w:ascii="Garamond" w:eastAsia="Times New Roman" w:hAnsi="Garamond" w:cs="Calibri"/>
                <w:sz w:val="12"/>
                <w:szCs w:val="12"/>
              </w:rPr>
            </w:pPr>
          </w:p>
        </w:tc>
        <w:tc>
          <w:tcPr>
            <w:tcW w:w="2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522A1" w14:textId="77777777" w:rsidR="009D30E0" w:rsidRPr="009D30E0" w:rsidRDefault="009D30E0" w:rsidP="009D30E0">
            <w:pPr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E6D0E" w14:textId="77777777" w:rsidR="009D30E0" w:rsidRPr="009D30E0" w:rsidRDefault="009D30E0" w:rsidP="009D30E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A8183" w14:textId="5AF3E79B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VALOR - AQUISIÇÃO/PRODUÇÃO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746BF" w14:textId="28A0EA6A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-   </w:t>
            </w:r>
          </w:p>
        </w:tc>
      </w:tr>
      <w:tr w:rsidR="009D30E0" w:rsidRPr="009D30E0" w14:paraId="6B276077" w14:textId="77777777" w:rsidTr="00F76BB3">
        <w:trPr>
          <w:trHeight w:val="255"/>
        </w:trPr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A930B" w14:textId="77777777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7F5E5" w14:textId="77777777" w:rsidR="009D30E0" w:rsidRPr="009D30E0" w:rsidRDefault="009D30E0" w:rsidP="009D30E0">
            <w:pPr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1376C" w14:textId="77777777" w:rsidR="009D30E0" w:rsidRPr="009D30E0" w:rsidRDefault="009D30E0" w:rsidP="009D30E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7ECFF" w14:textId="7FB1E357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IMPOSTOS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BC668" w14:textId="4CB369D6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-   </w:t>
            </w:r>
          </w:p>
        </w:tc>
      </w:tr>
      <w:tr w:rsidR="009D30E0" w:rsidRPr="009D30E0" w14:paraId="3B6BE2A5" w14:textId="77777777" w:rsidTr="00F76BB3">
        <w:trPr>
          <w:trHeight w:val="255"/>
        </w:trPr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CA984" w14:textId="77777777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0298F" w14:textId="77777777" w:rsidR="009D30E0" w:rsidRPr="009D30E0" w:rsidRDefault="009D30E0" w:rsidP="009D30E0">
            <w:pPr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72F69" w14:textId="77777777" w:rsidR="009D30E0" w:rsidRPr="009D30E0" w:rsidRDefault="009D30E0" w:rsidP="009D30E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2AE87" w14:textId="2A76AD44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FRETE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E53A6" w14:textId="654DA3E4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-   </w:t>
            </w:r>
          </w:p>
        </w:tc>
      </w:tr>
      <w:tr w:rsidR="009D30E0" w:rsidRPr="009D30E0" w14:paraId="322217F3" w14:textId="77777777" w:rsidTr="00F76BB3">
        <w:trPr>
          <w:trHeight w:val="255"/>
        </w:trPr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29787" w14:textId="77777777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BE9BC" w14:textId="77777777" w:rsidR="009D30E0" w:rsidRPr="009D30E0" w:rsidRDefault="009D30E0" w:rsidP="009D30E0">
            <w:pPr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2CD61" w14:textId="77777777" w:rsidR="009D30E0" w:rsidRPr="009D30E0" w:rsidRDefault="009D30E0" w:rsidP="009D30E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DD449" w14:textId="716BFAC5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LUCRO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5CA64" w14:textId="114A19A2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-   </w:t>
            </w:r>
          </w:p>
        </w:tc>
      </w:tr>
      <w:tr w:rsidR="009D30E0" w:rsidRPr="009D30E0" w14:paraId="70D685CF" w14:textId="77777777" w:rsidTr="00F76BB3">
        <w:trPr>
          <w:trHeight w:val="255"/>
        </w:trPr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D92E7" w14:textId="77777777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988A6" w14:textId="77777777" w:rsidR="009D30E0" w:rsidRPr="009D30E0" w:rsidRDefault="009D30E0" w:rsidP="009D30E0">
            <w:pPr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C3540" w14:textId="77777777" w:rsidR="009D30E0" w:rsidRPr="009D30E0" w:rsidRDefault="009D30E0" w:rsidP="009D30E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3B649" w14:textId="624706B2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VALOR UNITÁRIO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4E6C8" w14:textId="6CB94631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-   </w:t>
            </w:r>
          </w:p>
        </w:tc>
      </w:tr>
      <w:tr w:rsidR="009D30E0" w:rsidRPr="009D30E0" w14:paraId="26D48183" w14:textId="77777777" w:rsidTr="00F76BB3">
        <w:trPr>
          <w:trHeight w:val="255"/>
        </w:trPr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83967" w14:textId="77777777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F1124" w14:textId="77777777" w:rsidR="009D30E0" w:rsidRPr="009D30E0" w:rsidRDefault="009D30E0" w:rsidP="009D30E0">
            <w:pPr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15B21" w14:textId="77777777" w:rsidR="009D30E0" w:rsidRPr="009D30E0" w:rsidRDefault="009D30E0" w:rsidP="009D30E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20504" w14:textId="5584933F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VALOR TOTAL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72007" w14:textId="750410EB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-   </w:t>
            </w:r>
          </w:p>
        </w:tc>
      </w:tr>
      <w:tr w:rsidR="009D30E0" w:rsidRPr="009D30E0" w14:paraId="4C68FDC7" w14:textId="77777777" w:rsidTr="00F76BB3">
        <w:trPr>
          <w:trHeight w:val="18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957AE" w14:textId="7361491D" w:rsidR="009D30E0" w:rsidRPr="009D30E0" w:rsidRDefault="009D30E0" w:rsidP="009D30E0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07</w:t>
            </w:r>
          </w:p>
        </w:tc>
        <w:tc>
          <w:tcPr>
            <w:tcW w:w="2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2586ED" w14:textId="00C99026" w:rsidR="009D30E0" w:rsidRPr="009D30E0" w:rsidRDefault="009D30E0" w:rsidP="009D30E0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FÓRMULA INFANTIL SEM LACTOSE – EMBALAGEM DE 800 G.  FÓRMULA INFANTIL PARA LACTENTES E DE SEGUIMENTO PARA LACTENTES DESTINADA A NECESSIDADES DIETOTERÁPICAS ESPECÍFICAS COM RESTRIÇÃO DE LACTOSE (0 A 12 MESES). PERFIL DE CARBOIDRATOS EXCLUSIVAMENTE DE MALTODEXTRINA, PROTEÍNAS LÁCTEAS COM CASEÍNA E/OU SORO DE LEITE. CONTENDO DHA, ARA E NUCLEOTÍDEOS. CONTENDO VITAMINAS, MINERAIS E OLIGOELEMENTOS QUE ATENDAM AS RECOMENDAÇÕES DO CÓDEX ALIMENTARIUS (FAO/OMS). ISENTA DE SACAROSE E GLÚTEN. APRESENTAÇÃO EM PÓ.  EMBALAGEM CONTENDO A DESCRIÇÃO DAS CARACTERÍSTICAS DO PRODUTO, DATA DE FABRICAÇÃO E VALIDADE, NÚMERO DO LOTE, SENDO INDISPENSÁVEL REGISTRO NO MINISTÉRIO DA SAÚDE.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B60E56" w14:textId="0AC08C8A" w:rsidR="009D30E0" w:rsidRPr="009D30E0" w:rsidRDefault="009D30E0" w:rsidP="009D30E0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UND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50C3B8" w14:textId="75C74BC4" w:rsidR="009D30E0" w:rsidRPr="009D30E0" w:rsidRDefault="009D30E0" w:rsidP="009D30E0">
            <w:pPr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  <w:t>1.250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7158D0" w14:textId="5254860B" w:rsidR="009D30E0" w:rsidRPr="009D30E0" w:rsidRDefault="009D30E0" w:rsidP="009D30E0">
            <w:pPr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sz w:val="12"/>
                <w:szCs w:val="12"/>
              </w:rPr>
              <w:t> </w:t>
            </w:r>
          </w:p>
        </w:tc>
      </w:tr>
      <w:tr w:rsidR="009D30E0" w:rsidRPr="009D30E0" w14:paraId="187AD87C" w14:textId="77777777" w:rsidTr="00F76BB3">
        <w:trPr>
          <w:trHeight w:val="255"/>
        </w:trPr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C8971" w14:textId="77777777" w:rsidR="009D30E0" w:rsidRPr="009D30E0" w:rsidRDefault="009D30E0" w:rsidP="009D30E0">
            <w:pPr>
              <w:rPr>
                <w:rFonts w:ascii="Garamond" w:eastAsia="Times New Roman" w:hAnsi="Garamond" w:cs="Calibri"/>
                <w:sz w:val="12"/>
                <w:szCs w:val="12"/>
              </w:rPr>
            </w:pPr>
          </w:p>
        </w:tc>
        <w:tc>
          <w:tcPr>
            <w:tcW w:w="2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19F34" w14:textId="77777777" w:rsidR="009D30E0" w:rsidRPr="009D30E0" w:rsidRDefault="009D30E0" w:rsidP="009D30E0">
            <w:pPr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537C7" w14:textId="77777777" w:rsidR="009D30E0" w:rsidRPr="009D30E0" w:rsidRDefault="009D30E0" w:rsidP="009D30E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9955F" w14:textId="1F5C10F6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VALOR - AQUISIÇÃO/PRODUÇÃO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453AC" w14:textId="63CB94E8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-   </w:t>
            </w:r>
          </w:p>
        </w:tc>
      </w:tr>
      <w:tr w:rsidR="009D30E0" w:rsidRPr="009D30E0" w14:paraId="1D72D2B9" w14:textId="77777777" w:rsidTr="00F76BB3">
        <w:trPr>
          <w:trHeight w:val="255"/>
        </w:trPr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FCF36" w14:textId="77777777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D0D01" w14:textId="77777777" w:rsidR="009D30E0" w:rsidRPr="009D30E0" w:rsidRDefault="009D30E0" w:rsidP="009D30E0">
            <w:pPr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8B6A7" w14:textId="77777777" w:rsidR="009D30E0" w:rsidRPr="009D30E0" w:rsidRDefault="009D30E0" w:rsidP="009D30E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415F6" w14:textId="24765CB0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IMPOSTOS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B4A6C" w14:textId="6F5EF01F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-   </w:t>
            </w:r>
          </w:p>
        </w:tc>
      </w:tr>
      <w:tr w:rsidR="009D30E0" w:rsidRPr="009D30E0" w14:paraId="6174C12F" w14:textId="77777777" w:rsidTr="00F76BB3">
        <w:trPr>
          <w:trHeight w:val="255"/>
        </w:trPr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AD39B" w14:textId="77777777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4CE55" w14:textId="77777777" w:rsidR="009D30E0" w:rsidRPr="009D30E0" w:rsidRDefault="009D30E0" w:rsidP="009D30E0">
            <w:pPr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C515F" w14:textId="77777777" w:rsidR="009D30E0" w:rsidRPr="009D30E0" w:rsidRDefault="009D30E0" w:rsidP="009D30E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A6FB8" w14:textId="252525FC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FRETE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CC741" w14:textId="2C0F19C6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-   </w:t>
            </w:r>
          </w:p>
        </w:tc>
      </w:tr>
      <w:tr w:rsidR="009D30E0" w:rsidRPr="009D30E0" w14:paraId="468500DE" w14:textId="77777777" w:rsidTr="00F76BB3">
        <w:trPr>
          <w:trHeight w:val="255"/>
        </w:trPr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4073B" w14:textId="77777777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65680" w14:textId="77777777" w:rsidR="009D30E0" w:rsidRPr="009D30E0" w:rsidRDefault="009D30E0" w:rsidP="009D30E0">
            <w:pPr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12DD6" w14:textId="77777777" w:rsidR="009D30E0" w:rsidRPr="009D30E0" w:rsidRDefault="009D30E0" w:rsidP="009D30E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85392" w14:textId="2D512D40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LUCRO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AC003" w14:textId="59077329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-   </w:t>
            </w:r>
          </w:p>
        </w:tc>
      </w:tr>
      <w:tr w:rsidR="009D30E0" w:rsidRPr="009D30E0" w14:paraId="20EBD2B3" w14:textId="77777777" w:rsidTr="00F76BB3">
        <w:trPr>
          <w:trHeight w:val="255"/>
        </w:trPr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F0CF4" w14:textId="77777777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0D158" w14:textId="77777777" w:rsidR="009D30E0" w:rsidRPr="009D30E0" w:rsidRDefault="009D30E0" w:rsidP="009D30E0">
            <w:pPr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BFB9A" w14:textId="77777777" w:rsidR="009D30E0" w:rsidRPr="009D30E0" w:rsidRDefault="009D30E0" w:rsidP="009D30E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02C97" w14:textId="7943CF48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VALOR UNITÁRIO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BA168" w14:textId="2FE5BA1A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-   </w:t>
            </w:r>
          </w:p>
        </w:tc>
      </w:tr>
      <w:tr w:rsidR="009D30E0" w:rsidRPr="009D30E0" w14:paraId="383A721D" w14:textId="77777777" w:rsidTr="00F76BB3">
        <w:trPr>
          <w:trHeight w:val="255"/>
        </w:trPr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ECE2F" w14:textId="77777777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89A8B" w14:textId="77777777" w:rsidR="009D30E0" w:rsidRPr="009D30E0" w:rsidRDefault="009D30E0" w:rsidP="009D30E0">
            <w:pPr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DAC8C" w14:textId="77777777" w:rsidR="009D30E0" w:rsidRPr="009D30E0" w:rsidRDefault="009D30E0" w:rsidP="009D30E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15FFC" w14:textId="6560EFE9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VALOR TOTAL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C1A50" w14:textId="0E1496BB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-   </w:t>
            </w:r>
          </w:p>
        </w:tc>
      </w:tr>
      <w:tr w:rsidR="009D30E0" w:rsidRPr="009D30E0" w14:paraId="2FBDEEBD" w14:textId="77777777" w:rsidTr="00F76BB3">
        <w:trPr>
          <w:trHeight w:val="221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89089" w14:textId="2E73B242" w:rsidR="009D30E0" w:rsidRPr="009D30E0" w:rsidRDefault="009D30E0" w:rsidP="009D30E0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08</w:t>
            </w:r>
          </w:p>
        </w:tc>
        <w:tc>
          <w:tcPr>
            <w:tcW w:w="2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0DB4FB" w14:textId="267B4902" w:rsidR="009D30E0" w:rsidRPr="009D30E0" w:rsidRDefault="009D30E0" w:rsidP="009D30E0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FÓRMULA INFANTIL SOJA – EMBALAGEM DE 800 G.  FÓRMULA INFANTIL INDUSTRIALIZADA PARA LACTENTES E DE SEGUIMENTO PARA LACTENTES À BASE DE SOJA (0 A 12 MESES), COM PROTEÍNA ISOLADA DE SOJA, EM PÓ. ISENTA DE LACTOSE E PROTEÍNAS LÁCTEAS. ISENTA DE GLÚTEN. ENRIQUECIDA COM VITAMINAS, MINERAIS E OUTROS OLIGOELEMENTOS QUE ATENDAM AS RECOMENDAÇÕES DO CÓDEX ALIMENTARIUS (FAO/OMS). APRESENTAÇÃO EM PÓ. EMBALAGEM CONTENDO A DESCRIÇÃO DAS CARACTERÍSTICAS DO PRODUTO, DATA DE FABRICAÇÃO E VALIDADE, NÚMERO DO LOTE, SENDO INDISPENSÁVEL REGISTRO NO MINISTÉRIO DA SAÚDE.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E4D986" w14:textId="104B0462" w:rsidR="009D30E0" w:rsidRPr="009D30E0" w:rsidRDefault="009D30E0" w:rsidP="009D30E0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UND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79C96F" w14:textId="2FA2B403" w:rsidR="009D30E0" w:rsidRPr="009D30E0" w:rsidRDefault="009D30E0" w:rsidP="009D30E0">
            <w:pPr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  <w:t>250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31ACC5" w14:textId="3A9A0481" w:rsidR="009D30E0" w:rsidRPr="009D30E0" w:rsidRDefault="009D30E0" w:rsidP="009D30E0">
            <w:pPr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sz w:val="12"/>
                <w:szCs w:val="12"/>
              </w:rPr>
              <w:t> </w:t>
            </w:r>
          </w:p>
        </w:tc>
      </w:tr>
      <w:tr w:rsidR="009D30E0" w:rsidRPr="009D30E0" w14:paraId="47F9E028" w14:textId="77777777" w:rsidTr="00F76BB3">
        <w:trPr>
          <w:trHeight w:val="255"/>
        </w:trPr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C952A" w14:textId="77777777" w:rsidR="009D30E0" w:rsidRPr="009D30E0" w:rsidRDefault="009D30E0" w:rsidP="009D30E0">
            <w:pPr>
              <w:rPr>
                <w:rFonts w:ascii="Garamond" w:eastAsia="Times New Roman" w:hAnsi="Garamond" w:cs="Calibri"/>
                <w:sz w:val="12"/>
                <w:szCs w:val="12"/>
              </w:rPr>
            </w:pPr>
          </w:p>
        </w:tc>
        <w:tc>
          <w:tcPr>
            <w:tcW w:w="2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33131" w14:textId="77777777" w:rsidR="009D30E0" w:rsidRPr="009D30E0" w:rsidRDefault="009D30E0" w:rsidP="009D30E0">
            <w:pPr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302D7" w14:textId="77777777" w:rsidR="009D30E0" w:rsidRPr="009D30E0" w:rsidRDefault="009D30E0" w:rsidP="009D30E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0A403" w14:textId="6E8B1C36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VALOR - AQUISIÇÃO/PRODUÇÃO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0B985" w14:textId="71A3F4F8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-   </w:t>
            </w:r>
          </w:p>
        </w:tc>
      </w:tr>
      <w:tr w:rsidR="009D30E0" w:rsidRPr="009D30E0" w14:paraId="2656C574" w14:textId="77777777" w:rsidTr="00F76BB3">
        <w:trPr>
          <w:trHeight w:val="255"/>
        </w:trPr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94B40" w14:textId="77777777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8C598" w14:textId="77777777" w:rsidR="009D30E0" w:rsidRPr="009D30E0" w:rsidRDefault="009D30E0" w:rsidP="009D30E0">
            <w:pPr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12EEA" w14:textId="77777777" w:rsidR="009D30E0" w:rsidRPr="009D30E0" w:rsidRDefault="009D30E0" w:rsidP="009D30E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1808D" w14:textId="3C21D153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IMPOSTOS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D8E3E" w14:textId="5012AB74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-   </w:t>
            </w:r>
          </w:p>
        </w:tc>
      </w:tr>
      <w:tr w:rsidR="009D30E0" w:rsidRPr="009D30E0" w14:paraId="7806E22F" w14:textId="77777777" w:rsidTr="00F76BB3">
        <w:trPr>
          <w:trHeight w:val="255"/>
        </w:trPr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1C051" w14:textId="77777777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BC0B7" w14:textId="77777777" w:rsidR="009D30E0" w:rsidRPr="009D30E0" w:rsidRDefault="009D30E0" w:rsidP="009D30E0">
            <w:pPr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CE56D" w14:textId="77777777" w:rsidR="009D30E0" w:rsidRPr="009D30E0" w:rsidRDefault="009D30E0" w:rsidP="009D30E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A623C" w14:textId="3101BC63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FRETE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77742" w14:textId="149C73B0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-   </w:t>
            </w:r>
          </w:p>
        </w:tc>
      </w:tr>
      <w:tr w:rsidR="009D30E0" w:rsidRPr="009D30E0" w14:paraId="2CC57603" w14:textId="77777777" w:rsidTr="00F76BB3">
        <w:trPr>
          <w:trHeight w:val="255"/>
        </w:trPr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022A8" w14:textId="77777777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E4AFD" w14:textId="77777777" w:rsidR="009D30E0" w:rsidRPr="009D30E0" w:rsidRDefault="009D30E0" w:rsidP="009D30E0">
            <w:pPr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FC273" w14:textId="77777777" w:rsidR="009D30E0" w:rsidRPr="009D30E0" w:rsidRDefault="009D30E0" w:rsidP="009D30E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376E4" w14:textId="406836FE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LUCRO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4DCBF" w14:textId="6AA5C70A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-   </w:t>
            </w:r>
          </w:p>
        </w:tc>
      </w:tr>
      <w:tr w:rsidR="009D30E0" w:rsidRPr="009D30E0" w14:paraId="6EA60D60" w14:textId="77777777" w:rsidTr="00F76BB3">
        <w:trPr>
          <w:trHeight w:val="255"/>
        </w:trPr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D16C6" w14:textId="77777777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F80EB" w14:textId="77777777" w:rsidR="009D30E0" w:rsidRPr="009D30E0" w:rsidRDefault="009D30E0" w:rsidP="009D30E0">
            <w:pPr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1B326" w14:textId="77777777" w:rsidR="009D30E0" w:rsidRPr="009D30E0" w:rsidRDefault="009D30E0" w:rsidP="009D30E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2BBB5" w14:textId="2D319E81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VALOR UNITÁRIO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7CED2" w14:textId="3B4A9A72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-   </w:t>
            </w:r>
          </w:p>
        </w:tc>
      </w:tr>
      <w:tr w:rsidR="009D30E0" w:rsidRPr="009D30E0" w14:paraId="05C9F3E7" w14:textId="77777777" w:rsidTr="00F76BB3">
        <w:trPr>
          <w:trHeight w:val="255"/>
        </w:trPr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C19D4" w14:textId="77777777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7C0E5" w14:textId="77777777" w:rsidR="009D30E0" w:rsidRPr="009D30E0" w:rsidRDefault="009D30E0" w:rsidP="009D30E0">
            <w:pPr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FD3CD" w14:textId="77777777" w:rsidR="009D30E0" w:rsidRPr="009D30E0" w:rsidRDefault="009D30E0" w:rsidP="009D30E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D4BAC" w14:textId="6A7F3145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VALOR TOTAL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CC40C" w14:textId="7BDCCFE0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-   </w:t>
            </w:r>
          </w:p>
        </w:tc>
      </w:tr>
      <w:tr w:rsidR="009D30E0" w:rsidRPr="009D30E0" w14:paraId="26322BE9" w14:textId="77777777" w:rsidTr="00F76BB3">
        <w:trPr>
          <w:trHeight w:val="24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E9BFE" w14:textId="1A1E7B04" w:rsidR="009D30E0" w:rsidRPr="009D30E0" w:rsidRDefault="009D30E0" w:rsidP="009D30E0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09</w:t>
            </w:r>
          </w:p>
        </w:tc>
        <w:tc>
          <w:tcPr>
            <w:tcW w:w="2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D32627" w14:textId="16BF6C1C" w:rsidR="009D30E0" w:rsidRPr="009D30E0" w:rsidRDefault="009D30E0" w:rsidP="009D30E0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LEITE DE VACA INTEGRAL – EMBALAGEM DE 1 LITRO. LEITE DE VACA UHT, EMBALAGEM TETRA PAK NÃO VIOLADA. CONTENDO DADOS DO PRODUTO: IDENTIFICAÇÃO, PROCEDÊNCIA, INGREDIENTES, INFORMAÇÕES NUTRICIONAIS, LOTE, GRAMATURA, DATAS DE FABRICAÇÃO E VENCIMENTO, DEVE CONTER O SELO DE INSPEÇÃO DO ÓRGÃO COMPETENTE, LAUDO DE ANÁLISE MICROBIOLÓGICA E DEVE ESTAR COM A VALIDADE MÍNIMA DE 6 (SEIS) MESES A CONTAR DA DATA DE ENTREGA DO PRODUTO.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6B9FEE" w14:textId="36DB5D21" w:rsidR="009D30E0" w:rsidRPr="009D30E0" w:rsidRDefault="009D30E0" w:rsidP="009D30E0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LITRO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E32762" w14:textId="7E9BCFD2" w:rsidR="009D30E0" w:rsidRPr="009D30E0" w:rsidRDefault="009D30E0" w:rsidP="009D30E0">
            <w:pPr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  <w:t>75.000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6A9DBD" w14:textId="750C14D8" w:rsidR="009D30E0" w:rsidRPr="009D30E0" w:rsidRDefault="009D30E0" w:rsidP="009D30E0">
            <w:pPr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sz w:val="12"/>
                <w:szCs w:val="12"/>
              </w:rPr>
              <w:t> </w:t>
            </w:r>
          </w:p>
        </w:tc>
      </w:tr>
      <w:tr w:rsidR="009D30E0" w:rsidRPr="009D30E0" w14:paraId="769E7E2D" w14:textId="77777777" w:rsidTr="00F76BB3">
        <w:trPr>
          <w:trHeight w:val="255"/>
        </w:trPr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B51B9" w14:textId="77777777" w:rsidR="009D30E0" w:rsidRPr="009D30E0" w:rsidRDefault="009D30E0" w:rsidP="009D30E0">
            <w:pPr>
              <w:rPr>
                <w:rFonts w:ascii="Garamond" w:eastAsia="Times New Roman" w:hAnsi="Garamond" w:cs="Calibri"/>
                <w:sz w:val="12"/>
                <w:szCs w:val="12"/>
              </w:rPr>
            </w:pPr>
          </w:p>
        </w:tc>
        <w:tc>
          <w:tcPr>
            <w:tcW w:w="2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B1C5F" w14:textId="77777777" w:rsidR="009D30E0" w:rsidRPr="009D30E0" w:rsidRDefault="009D30E0" w:rsidP="009D30E0">
            <w:pPr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C2D39" w14:textId="77777777" w:rsidR="009D30E0" w:rsidRPr="009D30E0" w:rsidRDefault="009D30E0" w:rsidP="009D30E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FACD7" w14:textId="746DCB4D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VALOR - AQUISIÇÃO/PRODUÇÃO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6725F" w14:textId="018243A8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-   </w:t>
            </w:r>
          </w:p>
        </w:tc>
      </w:tr>
      <w:tr w:rsidR="009D30E0" w:rsidRPr="009D30E0" w14:paraId="059FC3EE" w14:textId="77777777" w:rsidTr="00F76BB3">
        <w:trPr>
          <w:trHeight w:val="255"/>
        </w:trPr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B721E" w14:textId="77777777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5C6CA" w14:textId="77777777" w:rsidR="009D30E0" w:rsidRPr="009D30E0" w:rsidRDefault="009D30E0" w:rsidP="009D30E0">
            <w:pPr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7D75A" w14:textId="77777777" w:rsidR="009D30E0" w:rsidRPr="009D30E0" w:rsidRDefault="009D30E0" w:rsidP="009D30E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D525E" w14:textId="6DF7725F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IMPOSTOS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D9C3D" w14:textId="135C0CBF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-   </w:t>
            </w:r>
          </w:p>
        </w:tc>
      </w:tr>
      <w:tr w:rsidR="009D30E0" w:rsidRPr="009D30E0" w14:paraId="6A6F12E4" w14:textId="77777777" w:rsidTr="00F76BB3">
        <w:trPr>
          <w:trHeight w:val="255"/>
        </w:trPr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C2700" w14:textId="77777777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104EB" w14:textId="77777777" w:rsidR="009D30E0" w:rsidRPr="009D30E0" w:rsidRDefault="009D30E0" w:rsidP="009D30E0">
            <w:pPr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65DA6" w14:textId="77777777" w:rsidR="009D30E0" w:rsidRPr="009D30E0" w:rsidRDefault="009D30E0" w:rsidP="009D30E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37E94" w14:textId="3AF09E41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FRETE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BB301" w14:textId="070D5FE2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-   </w:t>
            </w:r>
          </w:p>
        </w:tc>
      </w:tr>
      <w:tr w:rsidR="009D30E0" w:rsidRPr="009D30E0" w14:paraId="752E146B" w14:textId="77777777" w:rsidTr="00F76BB3">
        <w:trPr>
          <w:trHeight w:val="255"/>
        </w:trPr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49363" w14:textId="77777777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71FA4" w14:textId="77777777" w:rsidR="009D30E0" w:rsidRPr="009D30E0" w:rsidRDefault="009D30E0" w:rsidP="009D30E0">
            <w:pPr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5DF40" w14:textId="77777777" w:rsidR="009D30E0" w:rsidRPr="009D30E0" w:rsidRDefault="009D30E0" w:rsidP="009D30E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259B8" w14:textId="2F3617EE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LUCRO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8958D" w14:textId="55792489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-   </w:t>
            </w:r>
          </w:p>
        </w:tc>
      </w:tr>
      <w:tr w:rsidR="009D30E0" w:rsidRPr="009D30E0" w14:paraId="5E2C360D" w14:textId="77777777" w:rsidTr="00F76BB3">
        <w:trPr>
          <w:trHeight w:val="255"/>
        </w:trPr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230AE" w14:textId="77777777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23497" w14:textId="77777777" w:rsidR="009D30E0" w:rsidRPr="009D30E0" w:rsidRDefault="009D30E0" w:rsidP="009D30E0">
            <w:pPr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8533B" w14:textId="77777777" w:rsidR="009D30E0" w:rsidRPr="009D30E0" w:rsidRDefault="009D30E0" w:rsidP="009D30E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DD820" w14:textId="5504F4B1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VALOR UNITÁRIO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9075B" w14:textId="48B2A7B4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-   </w:t>
            </w:r>
          </w:p>
        </w:tc>
      </w:tr>
      <w:tr w:rsidR="009D30E0" w:rsidRPr="009D30E0" w14:paraId="795D4FC1" w14:textId="77777777" w:rsidTr="00F76BB3">
        <w:trPr>
          <w:trHeight w:val="255"/>
        </w:trPr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284A3" w14:textId="77777777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73AFC" w14:textId="77777777" w:rsidR="009D30E0" w:rsidRPr="009D30E0" w:rsidRDefault="009D30E0" w:rsidP="009D30E0">
            <w:pPr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E79E3" w14:textId="77777777" w:rsidR="009D30E0" w:rsidRPr="009D30E0" w:rsidRDefault="009D30E0" w:rsidP="009D30E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6D6FA" w14:textId="73BA5740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VALOR TOTAL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202AB" w14:textId="23DF0E21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-   </w:t>
            </w:r>
          </w:p>
        </w:tc>
      </w:tr>
      <w:tr w:rsidR="009D30E0" w:rsidRPr="009D30E0" w14:paraId="2CA64BF1" w14:textId="77777777" w:rsidTr="00F76BB3">
        <w:trPr>
          <w:trHeight w:val="47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9A610" w14:textId="5CF8824D" w:rsidR="009D30E0" w:rsidRPr="009D30E0" w:rsidRDefault="009D30E0" w:rsidP="009D30E0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10</w:t>
            </w:r>
          </w:p>
        </w:tc>
        <w:tc>
          <w:tcPr>
            <w:tcW w:w="2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F46C88" w14:textId="6D78CB7C" w:rsidR="009D30E0" w:rsidRPr="009D30E0" w:rsidRDefault="009D30E0" w:rsidP="009D30E0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LEITE INTEGRAL EM PÓ INSTANTÂNEO – EMBALAGEM DE 1 KG. DEVE SER ISENTO DE GLÚTEN. PRODUTO COMPOSTO POR LEITE DE VACA INTEGRAL E LECITINA DE SOJA. APRESENTAÇÃO EM PÓ. ACONDICIONADA EM EMBALAGEM APROPRIADA, LIMPA, RESISTENTE E INVIOLÁVEL. A EMBALAGEM DEVERÁ CONTER OS DADOS DE IDENTIFICAÇÃO, PROCEDÊNCIA, INFORMAÇÕES NUTRICIONAIS, SELO DE INSPEÇÃO DO ÓRGÃO COMPETENTE, LAUDO DE ANÁLISE MICROBIOLÓGICA, DATA DE FABRICAÇÃO E VENCIMENTO. VALIDADE MÍNIMA DE 6 (SEIS) MESES A CONTAR DA DATA DE ENTREGA DO PRODUTO.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F48A81" w14:textId="38B2379F" w:rsidR="009D30E0" w:rsidRPr="009D30E0" w:rsidRDefault="009D30E0" w:rsidP="009D30E0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KG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723C52" w14:textId="06E9A1ED" w:rsidR="009D30E0" w:rsidRPr="009D30E0" w:rsidRDefault="009D30E0" w:rsidP="009D30E0">
            <w:pPr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  <w:t>400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80FE3D" w14:textId="2B45A6C6" w:rsidR="009D30E0" w:rsidRPr="009D30E0" w:rsidRDefault="009D30E0" w:rsidP="009D30E0">
            <w:pPr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sz w:val="12"/>
                <w:szCs w:val="12"/>
              </w:rPr>
              <w:t> </w:t>
            </w:r>
          </w:p>
        </w:tc>
      </w:tr>
      <w:tr w:rsidR="009D30E0" w:rsidRPr="009D30E0" w14:paraId="1A8F6BD4" w14:textId="77777777" w:rsidTr="00F76BB3">
        <w:trPr>
          <w:trHeight w:val="255"/>
        </w:trPr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C37F8" w14:textId="77777777" w:rsidR="009D30E0" w:rsidRPr="009D30E0" w:rsidRDefault="009D30E0" w:rsidP="009D30E0">
            <w:pPr>
              <w:rPr>
                <w:rFonts w:ascii="Garamond" w:eastAsia="Times New Roman" w:hAnsi="Garamond" w:cs="Calibri"/>
                <w:sz w:val="12"/>
                <w:szCs w:val="12"/>
              </w:rPr>
            </w:pPr>
          </w:p>
        </w:tc>
        <w:tc>
          <w:tcPr>
            <w:tcW w:w="2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BC94A" w14:textId="77777777" w:rsidR="009D30E0" w:rsidRPr="009D30E0" w:rsidRDefault="009D30E0" w:rsidP="009D30E0">
            <w:pPr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5C51A" w14:textId="77777777" w:rsidR="009D30E0" w:rsidRPr="009D30E0" w:rsidRDefault="009D30E0" w:rsidP="009D30E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716CE" w14:textId="08DA1B44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VALOR - AQUISIÇÃO/PRODUÇÃO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2B968" w14:textId="79647B1C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-   </w:t>
            </w:r>
          </w:p>
        </w:tc>
      </w:tr>
      <w:tr w:rsidR="009D30E0" w:rsidRPr="009D30E0" w14:paraId="37A79CFA" w14:textId="77777777" w:rsidTr="00F76BB3">
        <w:trPr>
          <w:trHeight w:val="255"/>
        </w:trPr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85B78" w14:textId="77777777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9BE99" w14:textId="77777777" w:rsidR="009D30E0" w:rsidRPr="009D30E0" w:rsidRDefault="009D30E0" w:rsidP="009D30E0">
            <w:pPr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1A94D" w14:textId="77777777" w:rsidR="009D30E0" w:rsidRPr="009D30E0" w:rsidRDefault="009D30E0" w:rsidP="009D30E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8F83F" w14:textId="3EB9B162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IMPOSTOS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8335F" w14:textId="6F07B493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-   </w:t>
            </w:r>
          </w:p>
        </w:tc>
      </w:tr>
      <w:tr w:rsidR="009D30E0" w:rsidRPr="009D30E0" w14:paraId="5B64C543" w14:textId="77777777" w:rsidTr="00F76BB3">
        <w:trPr>
          <w:trHeight w:val="255"/>
        </w:trPr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DF804" w14:textId="77777777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07916" w14:textId="77777777" w:rsidR="009D30E0" w:rsidRPr="009D30E0" w:rsidRDefault="009D30E0" w:rsidP="009D30E0">
            <w:pPr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20D58" w14:textId="77777777" w:rsidR="009D30E0" w:rsidRPr="009D30E0" w:rsidRDefault="009D30E0" w:rsidP="009D30E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6C655" w14:textId="53ACA17C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FRETE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36ACB" w14:textId="659A0685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-   </w:t>
            </w:r>
          </w:p>
        </w:tc>
      </w:tr>
      <w:tr w:rsidR="009D30E0" w:rsidRPr="009D30E0" w14:paraId="3A886ADE" w14:textId="77777777" w:rsidTr="00F76BB3">
        <w:trPr>
          <w:trHeight w:val="255"/>
        </w:trPr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07B2C" w14:textId="77777777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22D09" w14:textId="77777777" w:rsidR="009D30E0" w:rsidRPr="009D30E0" w:rsidRDefault="009D30E0" w:rsidP="009D30E0">
            <w:pPr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69B3E" w14:textId="77777777" w:rsidR="009D30E0" w:rsidRPr="009D30E0" w:rsidRDefault="009D30E0" w:rsidP="009D30E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E85CB" w14:textId="4EEA95F2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LUCRO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FA8B7" w14:textId="18FD9296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-   </w:t>
            </w:r>
          </w:p>
        </w:tc>
      </w:tr>
      <w:tr w:rsidR="009D30E0" w:rsidRPr="009D30E0" w14:paraId="5941491A" w14:textId="77777777" w:rsidTr="00F76BB3">
        <w:trPr>
          <w:trHeight w:val="255"/>
        </w:trPr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8A031" w14:textId="77777777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62D9A" w14:textId="77777777" w:rsidR="009D30E0" w:rsidRPr="009D30E0" w:rsidRDefault="009D30E0" w:rsidP="009D30E0">
            <w:pPr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03075" w14:textId="77777777" w:rsidR="009D30E0" w:rsidRPr="009D30E0" w:rsidRDefault="009D30E0" w:rsidP="009D30E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FC53B" w14:textId="7590E856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VALOR UNITÁRIO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E4245" w14:textId="29F58C3D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-   </w:t>
            </w:r>
          </w:p>
        </w:tc>
      </w:tr>
      <w:tr w:rsidR="009D30E0" w:rsidRPr="009D30E0" w14:paraId="530BBCF6" w14:textId="77777777" w:rsidTr="00F76BB3">
        <w:trPr>
          <w:trHeight w:val="255"/>
        </w:trPr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E43FC" w14:textId="77777777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2F6B6" w14:textId="77777777" w:rsidR="009D30E0" w:rsidRPr="009D30E0" w:rsidRDefault="009D30E0" w:rsidP="009D30E0">
            <w:pPr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F67A1" w14:textId="77777777" w:rsidR="009D30E0" w:rsidRPr="009D30E0" w:rsidRDefault="009D30E0" w:rsidP="009D30E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75837" w14:textId="620AB902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VALOR TOTAL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00FD1" w14:textId="6811A771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-   </w:t>
            </w:r>
          </w:p>
        </w:tc>
      </w:tr>
      <w:tr w:rsidR="009D30E0" w:rsidRPr="009D30E0" w14:paraId="25863756" w14:textId="77777777" w:rsidTr="00F76BB3">
        <w:trPr>
          <w:trHeight w:val="294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D02E9" w14:textId="38929B18" w:rsidR="009D30E0" w:rsidRPr="009D30E0" w:rsidRDefault="009D30E0" w:rsidP="009D30E0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11</w:t>
            </w:r>
          </w:p>
        </w:tc>
        <w:tc>
          <w:tcPr>
            <w:tcW w:w="2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455A71" w14:textId="33A94364" w:rsidR="009D30E0" w:rsidRPr="009D30E0" w:rsidRDefault="009D30E0" w:rsidP="009D30E0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MANTEIGA DE LEITE – EMBALAGEM DE 1 KG. CONSISTÊNCIA SÓLIDA, PASTOSA À TEMPERATURA DE 20°C, TEXTURA LISA E UNIFORME, SEM MANCHAS OU PONTOS DE COLORAÇÃO, SABOR SUAVE E CARACTERÍSTICO, SEM ODOR E SABOR ESTRANHO. A EMBALAGEM DEVE ESTAR LIMPA, RESISTENTE E INVIOLÁVEL. CONTENDO DADOS DO PRODUTO: IDENTIFICAÇÃO, PROCEDÊNCIA, INGREDIENTES, INFORMAÇÕES NUTRICIONAIS, LOTE, GRAMATURA, DATAS DE FABRICAÇÃO E VENCIMENTO, DEVE CONTER O SELO DE INSPEÇÃO DO ÓRGÃO COMPETENTE, LAUDO DE ANÁLISE MICROBIOLÓGICA. INGREDIENTES: CREME DE LEITE PASTEURIZADO E SAL. VALIDADE MÍNIMA DE 6 (SEIS) MESES A CONTAR DA DATA DE ENTREGA DO PRODUTO.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AB8AED" w14:textId="15FAE2B5" w:rsidR="009D30E0" w:rsidRPr="009D30E0" w:rsidRDefault="009D30E0" w:rsidP="009D30E0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UND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FD72E7" w14:textId="7A198916" w:rsidR="009D30E0" w:rsidRPr="009D30E0" w:rsidRDefault="009D30E0" w:rsidP="009D30E0">
            <w:pPr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  <w:t>1.1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2DC25C" w14:textId="49430AE1" w:rsidR="009D30E0" w:rsidRPr="009D30E0" w:rsidRDefault="009D30E0" w:rsidP="009D30E0">
            <w:pPr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sz w:val="12"/>
                <w:szCs w:val="12"/>
              </w:rPr>
              <w:t> </w:t>
            </w:r>
          </w:p>
        </w:tc>
      </w:tr>
      <w:tr w:rsidR="009D30E0" w:rsidRPr="009D30E0" w14:paraId="7E1CCC71" w14:textId="77777777" w:rsidTr="00F76BB3">
        <w:trPr>
          <w:trHeight w:val="255"/>
        </w:trPr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5B815" w14:textId="77777777" w:rsidR="009D30E0" w:rsidRPr="009D30E0" w:rsidRDefault="009D30E0" w:rsidP="009D30E0">
            <w:pPr>
              <w:rPr>
                <w:rFonts w:ascii="Garamond" w:eastAsia="Times New Roman" w:hAnsi="Garamond" w:cs="Calibri"/>
                <w:sz w:val="12"/>
                <w:szCs w:val="12"/>
              </w:rPr>
            </w:pPr>
          </w:p>
        </w:tc>
        <w:tc>
          <w:tcPr>
            <w:tcW w:w="2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3CF4D" w14:textId="77777777" w:rsidR="009D30E0" w:rsidRPr="009D30E0" w:rsidRDefault="009D30E0" w:rsidP="009D30E0">
            <w:pPr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4965E" w14:textId="77777777" w:rsidR="009D30E0" w:rsidRPr="009D30E0" w:rsidRDefault="009D30E0" w:rsidP="009D30E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93C02" w14:textId="5D483591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VALOR - AQUISIÇÃO/PRODUÇÃO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00AD7" w14:textId="33AE35C5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-   </w:t>
            </w:r>
          </w:p>
        </w:tc>
      </w:tr>
      <w:tr w:rsidR="009D30E0" w:rsidRPr="009D30E0" w14:paraId="7280EA70" w14:textId="77777777" w:rsidTr="00F76BB3">
        <w:trPr>
          <w:trHeight w:val="255"/>
        </w:trPr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C1273" w14:textId="77777777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C81F1" w14:textId="77777777" w:rsidR="009D30E0" w:rsidRPr="009D30E0" w:rsidRDefault="009D30E0" w:rsidP="009D30E0">
            <w:pPr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1F548" w14:textId="77777777" w:rsidR="009D30E0" w:rsidRPr="009D30E0" w:rsidRDefault="009D30E0" w:rsidP="009D30E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BB93A" w14:textId="7BE8D0F7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IMPOSTOS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DB976" w14:textId="411E0C8B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-   </w:t>
            </w:r>
          </w:p>
        </w:tc>
      </w:tr>
      <w:tr w:rsidR="009D30E0" w:rsidRPr="009D30E0" w14:paraId="4D969280" w14:textId="77777777" w:rsidTr="00F76BB3">
        <w:trPr>
          <w:trHeight w:val="255"/>
        </w:trPr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EAD38" w14:textId="77777777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811CB" w14:textId="77777777" w:rsidR="009D30E0" w:rsidRPr="009D30E0" w:rsidRDefault="009D30E0" w:rsidP="009D30E0">
            <w:pPr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F410F" w14:textId="77777777" w:rsidR="009D30E0" w:rsidRPr="009D30E0" w:rsidRDefault="009D30E0" w:rsidP="009D30E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FABA6" w14:textId="3A2FF052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FRETE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8D8EC" w14:textId="4F7A999F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-   </w:t>
            </w:r>
          </w:p>
        </w:tc>
      </w:tr>
      <w:tr w:rsidR="009D30E0" w:rsidRPr="009D30E0" w14:paraId="7E1D61AB" w14:textId="77777777" w:rsidTr="00F76BB3">
        <w:trPr>
          <w:trHeight w:val="255"/>
        </w:trPr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F1E41" w14:textId="77777777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870B7" w14:textId="77777777" w:rsidR="009D30E0" w:rsidRPr="009D30E0" w:rsidRDefault="009D30E0" w:rsidP="009D30E0">
            <w:pPr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8F2CD" w14:textId="77777777" w:rsidR="009D30E0" w:rsidRPr="009D30E0" w:rsidRDefault="009D30E0" w:rsidP="009D30E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75F8B" w14:textId="7A1402D9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LUCRO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90C65" w14:textId="57A5038A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-   </w:t>
            </w:r>
          </w:p>
        </w:tc>
      </w:tr>
      <w:tr w:rsidR="009D30E0" w:rsidRPr="009D30E0" w14:paraId="5B2AC05F" w14:textId="77777777" w:rsidTr="00F76BB3">
        <w:trPr>
          <w:trHeight w:val="255"/>
        </w:trPr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8DB4D" w14:textId="77777777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1EE51" w14:textId="77777777" w:rsidR="009D30E0" w:rsidRPr="009D30E0" w:rsidRDefault="009D30E0" w:rsidP="009D30E0">
            <w:pPr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06EFF" w14:textId="77777777" w:rsidR="009D30E0" w:rsidRPr="009D30E0" w:rsidRDefault="009D30E0" w:rsidP="009D30E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EF0C0" w14:textId="50C90CC9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VALOR UNITÁRIO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6AD7F" w14:textId="298156E8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-   </w:t>
            </w:r>
          </w:p>
        </w:tc>
      </w:tr>
      <w:tr w:rsidR="009D30E0" w:rsidRPr="009D30E0" w14:paraId="44A275C8" w14:textId="77777777" w:rsidTr="00F76BB3">
        <w:trPr>
          <w:trHeight w:val="255"/>
        </w:trPr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2D12F" w14:textId="77777777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FB54A" w14:textId="77777777" w:rsidR="009D30E0" w:rsidRPr="009D30E0" w:rsidRDefault="009D30E0" w:rsidP="009D30E0">
            <w:pPr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AC115" w14:textId="77777777" w:rsidR="009D30E0" w:rsidRPr="009D30E0" w:rsidRDefault="009D30E0" w:rsidP="009D30E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E1D5D" w14:textId="4844354C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VALOR TOTAL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977B8" w14:textId="310D436A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-   </w:t>
            </w:r>
          </w:p>
        </w:tc>
      </w:tr>
      <w:tr w:rsidR="009D30E0" w:rsidRPr="009D30E0" w14:paraId="426F8540" w14:textId="77777777" w:rsidTr="00F76BB3">
        <w:trPr>
          <w:trHeight w:val="47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D4C61" w14:textId="017024BC" w:rsidR="009D30E0" w:rsidRPr="009D30E0" w:rsidRDefault="009D30E0" w:rsidP="009D30E0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12</w:t>
            </w:r>
          </w:p>
        </w:tc>
        <w:tc>
          <w:tcPr>
            <w:tcW w:w="2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B7ED17" w14:textId="6A1CAEA5" w:rsidR="009D30E0" w:rsidRPr="009D30E0" w:rsidRDefault="009D30E0" w:rsidP="009D30E0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QUEIJO MUÇARELA - APRESENTAÇÃO EM BARRA, ACONDICIONADA EM EMBALAGEM PLÁSTICA APROPRIADA, TRANSPARENTE, LIMPA, RESISTENTE E INVIOLÁVEL. A EMBALAGEM ORIGINAL DEVERÁ SER A VÁCUO E CONTER EXTERNAMENTE OS DADOS DE IDENTIFICAÇÃO, PROCEDÊNCIA, INFORMAÇÕES NUTRICIONAIS, SELO DE INSPEÇÃO DO ÓRGÃO COMPETENTE, LAUDO DE ANÁLISE MICROBIOLÓGICA E DATA DE FABRICAÇÃO E VENCIMENTO. VALIDADE MÍNIMA DE 6 (SEIS) MESES A CONTAR DA DATA DE ENTREGA DO PRODUTO.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0F92FB" w14:textId="60776BF3" w:rsidR="009D30E0" w:rsidRPr="009D30E0" w:rsidRDefault="009D30E0" w:rsidP="009D30E0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KG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8651F9" w14:textId="08F0A627" w:rsidR="009D30E0" w:rsidRPr="009D30E0" w:rsidRDefault="009D30E0" w:rsidP="009D30E0">
            <w:pPr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  <w:t>2.1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036611" w14:textId="39E7CD6B" w:rsidR="009D30E0" w:rsidRPr="009D30E0" w:rsidRDefault="009D30E0" w:rsidP="009D30E0">
            <w:pPr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sz w:val="12"/>
                <w:szCs w:val="12"/>
              </w:rPr>
              <w:t> </w:t>
            </w:r>
          </w:p>
        </w:tc>
      </w:tr>
      <w:tr w:rsidR="009D30E0" w:rsidRPr="009D30E0" w14:paraId="1E40F3D1" w14:textId="77777777" w:rsidTr="00F76BB3">
        <w:trPr>
          <w:trHeight w:val="255"/>
        </w:trPr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7B161" w14:textId="77777777" w:rsidR="009D30E0" w:rsidRPr="009D30E0" w:rsidRDefault="009D30E0" w:rsidP="009D30E0">
            <w:pPr>
              <w:rPr>
                <w:rFonts w:ascii="Garamond" w:eastAsia="Times New Roman" w:hAnsi="Garamond" w:cs="Calibri"/>
                <w:sz w:val="12"/>
                <w:szCs w:val="12"/>
              </w:rPr>
            </w:pPr>
          </w:p>
        </w:tc>
        <w:tc>
          <w:tcPr>
            <w:tcW w:w="2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CBADD" w14:textId="77777777" w:rsidR="009D30E0" w:rsidRPr="009D30E0" w:rsidRDefault="009D30E0" w:rsidP="009D30E0">
            <w:pPr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9AE50" w14:textId="77777777" w:rsidR="009D30E0" w:rsidRPr="009D30E0" w:rsidRDefault="009D30E0" w:rsidP="009D30E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120FC" w14:textId="48605FC0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VALOR - AQUISIÇÃO/PRODUÇÃO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B2902" w14:textId="000EBF06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-   </w:t>
            </w:r>
          </w:p>
        </w:tc>
      </w:tr>
      <w:tr w:rsidR="009D30E0" w:rsidRPr="009D30E0" w14:paraId="1F3BC830" w14:textId="77777777" w:rsidTr="00F76BB3">
        <w:trPr>
          <w:trHeight w:val="255"/>
        </w:trPr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65458" w14:textId="77777777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E8F63" w14:textId="77777777" w:rsidR="009D30E0" w:rsidRPr="009D30E0" w:rsidRDefault="009D30E0" w:rsidP="009D30E0">
            <w:pPr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F6D27" w14:textId="77777777" w:rsidR="009D30E0" w:rsidRPr="009D30E0" w:rsidRDefault="009D30E0" w:rsidP="009D30E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B671C" w14:textId="6566138E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IMPOSTOS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F4D0D" w14:textId="2E3EA7A4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-   </w:t>
            </w:r>
          </w:p>
        </w:tc>
      </w:tr>
      <w:tr w:rsidR="009D30E0" w:rsidRPr="009D30E0" w14:paraId="00D498B8" w14:textId="77777777" w:rsidTr="00F76BB3">
        <w:trPr>
          <w:trHeight w:val="255"/>
        </w:trPr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B9275" w14:textId="77777777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E751C" w14:textId="77777777" w:rsidR="009D30E0" w:rsidRPr="009D30E0" w:rsidRDefault="009D30E0" w:rsidP="009D30E0">
            <w:pPr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F8E83" w14:textId="77777777" w:rsidR="009D30E0" w:rsidRPr="009D30E0" w:rsidRDefault="009D30E0" w:rsidP="009D30E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AFB2E" w14:textId="2D5D09B2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FRETE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2C10A" w14:textId="56903965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-   </w:t>
            </w:r>
          </w:p>
        </w:tc>
      </w:tr>
      <w:tr w:rsidR="009D30E0" w:rsidRPr="009D30E0" w14:paraId="7BEB99C3" w14:textId="77777777" w:rsidTr="00F76BB3">
        <w:trPr>
          <w:trHeight w:val="255"/>
        </w:trPr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37686" w14:textId="77777777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6EEE9" w14:textId="77777777" w:rsidR="009D30E0" w:rsidRPr="009D30E0" w:rsidRDefault="009D30E0" w:rsidP="009D30E0">
            <w:pPr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84C2C" w14:textId="77777777" w:rsidR="009D30E0" w:rsidRPr="009D30E0" w:rsidRDefault="009D30E0" w:rsidP="009D30E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EDA47" w14:textId="14645BD0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LUCRO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8824C" w14:textId="7EA229D1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-   </w:t>
            </w:r>
          </w:p>
        </w:tc>
      </w:tr>
      <w:tr w:rsidR="009D30E0" w:rsidRPr="009D30E0" w14:paraId="4BC5037E" w14:textId="77777777" w:rsidTr="00F76BB3">
        <w:trPr>
          <w:trHeight w:val="255"/>
        </w:trPr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6CD4C" w14:textId="77777777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E8F0A" w14:textId="77777777" w:rsidR="009D30E0" w:rsidRPr="009D30E0" w:rsidRDefault="009D30E0" w:rsidP="009D30E0">
            <w:pPr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22F79" w14:textId="77777777" w:rsidR="009D30E0" w:rsidRPr="009D30E0" w:rsidRDefault="009D30E0" w:rsidP="009D30E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421AE" w14:textId="4809201A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VALOR UNITÁRIO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CD930" w14:textId="17A7ACD3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-   </w:t>
            </w:r>
          </w:p>
        </w:tc>
      </w:tr>
      <w:tr w:rsidR="009D30E0" w:rsidRPr="009D30E0" w14:paraId="61A8AAAE" w14:textId="77777777" w:rsidTr="00F76BB3">
        <w:trPr>
          <w:trHeight w:val="255"/>
        </w:trPr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3D8C1" w14:textId="77777777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F581A" w14:textId="77777777" w:rsidR="009D30E0" w:rsidRPr="009D30E0" w:rsidRDefault="009D30E0" w:rsidP="009D30E0">
            <w:pPr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3BE2D" w14:textId="77777777" w:rsidR="009D30E0" w:rsidRPr="009D30E0" w:rsidRDefault="009D30E0" w:rsidP="009D30E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3B14B" w14:textId="40D9A410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VALOR TOTAL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56823" w14:textId="66FA8ACD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-   </w:t>
            </w:r>
          </w:p>
        </w:tc>
      </w:tr>
      <w:tr w:rsidR="009D30E0" w:rsidRPr="009D30E0" w14:paraId="04635E85" w14:textId="77777777" w:rsidTr="00F76BB3">
        <w:trPr>
          <w:trHeight w:val="47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8B63F" w14:textId="3B846379" w:rsidR="009D30E0" w:rsidRPr="009D30E0" w:rsidRDefault="009D30E0" w:rsidP="009D30E0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13</w:t>
            </w:r>
          </w:p>
        </w:tc>
        <w:tc>
          <w:tcPr>
            <w:tcW w:w="2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45671" w14:textId="65833916" w:rsidR="009D30E0" w:rsidRPr="009D30E0" w:rsidRDefault="009D30E0" w:rsidP="009D30E0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EMBALAGEM REFORÇADA - EMBALAGEM DE PLÁSTICO TRANSPARENTE REFORÇADO PARA DISTRIBUIÇÃO DE GÊNEROS ALIMENTÍCIOS, TAMANHO 50X80X08, PACOTES DE UM QUILO CONTENDO DEZESSETE UNIDADES EM CADA.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518CD" w14:textId="763F7A06" w:rsidR="009D30E0" w:rsidRPr="009D30E0" w:rsidRDefault="009D30E0" w:rsidP="009D30E0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KG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A52B97" w14:textId="39E45CF8" w:rsidR="009D30E0" w:rsidRPr="009D30E0" w:rsidRDefault="009D30E0" w:rsidP="009D30E0">
            <w:pPr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  <w:t>1.250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8625C3" w14:textId="1A0E699A" w:rsidR="009D30E0" w:rsidRPr="009D30E0" w:rsidRDefault="009D30E0" w:rsidP="009D30E0">
            <w:pPr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sz w:val="12"/>
                <w:szCs w:val="12"/>
              </w:rPr>
              <w:t> </w:t>
            </w:r>
          </w:p>
        </w:tc>
      </w:tr>
      <w:tr w:rsidR="009D30E0" w:rsidRPr="009D30E0" w14:paraId="110647D5" w14:textId="77777777" w:rsidTr="00F76BB3">
        <w:trPr>
          <w:trHeight w:val="255"/>
        </w:trPr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DBC07" w14:textId="77777777" w:rsidR="009D30E0" w:rsidRPr="009D30E0" w:rsidRDefault="009D30E0" w:rsidP="009D30E0">
            <w:pPr>
              <w:rPr>
                <w:rFonts w:ascii="Garamond" w:eastAsia="Times New Roman" w:hAnsi="Garamond" w:cs="Calibri"/>
                <w:sz w:val="12"/>
                <w:szCs w:val="12"/>
              </w:rPr>
            </w:pPr>
          </w:p>
        </w:tc>
        <w:tc>
          <w:tcPr>
            <w:tcW w:w="2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33CB9" w14:textId="77777777" w:rsidR="009D30E0" w:rsidRPr="009D30E0" w:rsidRDefault="009D30E0" w:rsidP="009D30E0">
            <w:pPr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D5980" w14:textId="77777777" w:rsidR="009D30E0" w:rsidRPr="009D30E0" w:rsidRDefault="009D30E0" w:rsidP="009D30E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F6A9B" w14:textId="3716F5EC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VALOR - AQUISIÇÃO/PRODUÇÃO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96D63" w14:textId="4EA141F0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-   </w:t>
            </w:r>
          </w:p>
        </w:tc>
      </w:tr>
      <w:tr w:rsidR="009D30E0" w:rsidRPr="009D30E0" w14:paraId="2B8FC25B" w14:textId="77777777" w:rsidTr="00F76BB3">
        <w:trPr>
          <w:trHeight w:val="255"/>
        </w:trPr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E7A31" w14:textId="77777777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26C0A" w14:textId="77777777" w:rsidR="009D30E0" w:rsidRPr="009D30E0" w:rsidRDefault="009D30E0" w:rsidP="009D30E0">
            <w:pPr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784FE" w14:textId="77777777" w:rsidR="009D30E0" w:rsidRPr="009D30E0" w:rsidRDefault="009D30E0" w:rsidP="009D30E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5B116" w14:textId="0260601E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IMPOSTOS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73DEE" w14:textId="21940716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-   </w:t>
            </w:r>
          </w:p>
        </w:tc>
      </w:tr>
      <w:tr w:rsidR="009D30E0" w:rsidRPr="009D30E0" w14:paraId="16B7E586" w14:textId="77777777" w:rsidTr="00F76BB3">
        <w:trPr>
          <w:trHeight w:val="255"/>
        </w:trPr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FF04E" w14:textId="77777777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2B29B" w14:textId="77777777" w:rsidR="009D30E0" w:rsidRPr="009D30E0" w:rsidRDefault="009D30E0" w:rsidP="009D30E0">
            <w:pPr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ACF16" w14:textId="77777777" w:rsidR="009D30E0" w:rsidRPr="009D30E0" w:rsidRDefault="009D30E0" w:rsidP="009D30E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72C53" w14:textId="33126264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FRETE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C41E0" w14:textId="5E16664D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-   </w:t>
            </w:r>
          </w:p>
        </w:tc>
      </w:tr>
      <w:tr w:rsidR="009D30E0" w:rsidRPr="009D30E0" w14:paraId="6883FE1A" w14:textId="77777777" w:rsidTr="00F76BB3">
        <w:trPr>
          <w:trHeight w:val="255"/>
        </w:trPr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D1388" w14:textId="77777777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317AE" w14:textId="77777777" w:rsidR="009D30E0" w:rsidRPr="009D30E0" w:rsidRDefault="009D30E0" w:rsidP="009D30E0">
            <w:pPr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04ECA" w14:textId="77777777" w:rsidR="009D30E0" w:rsidRPr="009D30E0" w:rsidRDefault="009D30E0" w:rsidP="009D30E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BA0C2" w14:textId="1918F6A3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LUCRO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2F23E" w14:textId="2755F591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-   </w:t>
            </w:r>
          </w:p>
        </w:tc>
      </w:tr>
      <w:tr w:rsidR="009D30E0" w:rsidRPr="009D30E0" w14:paraId="58676792" w14:textId="77777777" w:rsidTr="00F76BB3">
        <w:trPr>
          <w:trHeight w:val="255"/>
        </w:trPr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81386" w14:textId="77777777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1BA9E" w14:textId="77777777" w:rsidR="009D30E0" w:rsidRPr="009D30E0" w:rsidRDefault="009D30E0" w:rsidP="009D30E0">
            <w:pPr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12F6A" w14:textId="77777777" w:rsidR="009D30E0" w:rsidRPr="009D30E0" w:rsidRDefault="009D30E0" w:rsidP="009D30E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4E4A1" w14:textId="3C123A1C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VALOR UNITÁRIO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3B65A" w14:textId="5A9E87FD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-   </w:t>
            </w:r>
          </w:p>
        </w:tc>
      </w:tr>
      <w:tr w:rsidR="009D30E0" w:rsidRPr="009D30E0" w14:paraId="66C3DEE7" w14:textId="77777777" w:rsidTr="00F76BB3">
        <w:trPr>
          <w:trHeight w:val="255"/>
        </w:trPr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D33D1" w14:textId="77777777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9A25B" w14:textId="77777777" w:rsidR="009D30E0" w:rsidRPr="009D30E0" w:rsidRDefault="009D30E0" w:rsidP="009D30E0">
            <w:pPr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65733" w14:textId="77777777" w:rsidR="009D30E0" w:rsidRPr="009D30E0" w:rsidRDefault="009D30E0" w:rsidP="009D30E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C06B6" w14:textId="70365BD5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VALOR TOTAL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A3D06" w14:textId="4E6431CB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-   </w:t>
            </w:r>
          </w:p>
        </w:tc>
      </w:tr>
      <w:tr w:rsidR="009D30E0" w:rsidRPr="009D30E0" w14:paraId="44646143" w14:textId="77777777" w:rsidTr="00F76BB3">
        <w:trPr>
          <w:trHeight w:val="47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B27F4" w14:textId="785E6844" w:rsidR="009D30E0" w:rsidRPr="009D30E0" w:rsidRDefault="009D30E0" w:rsidP="009D30E0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14</w:t>
            </w:r>
          </w:p>
        </w:tc>
        <w:tc>
          <w:tcPr>
            <w:tcW w:w="2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85B8F" w14:textId="30D1ABF6" w:rsidR="009D30E0" w:rsidRPr="009D30E0" w:rsidRDefault="009D30E0" w:rsidP="009D30E0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EMBALAGEM 5 KG - EMBALAGEM DE PLÁSTICO TRANSPARENTE DE CINCO QUILOS PARA ARMAZENAR GÊNEROS ALIMENTÍCIOS EMBALAGEM COM UNIDADES 100 UNIDADES.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D6553" w14:textId="0F04C545" w:rsidR="009D30E0" w:rsidRPr="009D30E0" w:rsidRDefault="009D30E0" w:rsidP="009D30E0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KG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5512F7" w14:textId="2A2EA988" w:rsidR="009D30E0" w:rsidRPr="009D30E0" w:rsidRDefault="009D30E0" w:rsidP="009D30E0">
            <w:pPr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  <w:t>6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C58AA2" w14:textId="096A0F91" w:rsidR="009D30E0" w:rsidRPr="009D30E0" w:rsidRDefault="009D30E0" w:rsidP="009D30E0">
            <w:pPr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sz w:val="12"/>
                <w:szCs w:val="12"/>
              </w:rPr>
              <w:t> </w:t>
            </w:r>
          </w:p>
        </w:tc>
      </w:tr>
      <w:tr w:rsidR="009D30E0" w:rsidRPr="009D30E0" w14:paraId="2AD49A8D" w14:textId="77777777" w:rsidTr="00F76BB3">
        <w:trPr>
          <w:trHeight w:val="255"/>
        </w:trPr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41D35" w14:textId="77777777" w:rsidR="009D30E0" w:rsidRPr="009D30E0" w:rsidRDefault="009D30E0" w:rsidP="009D30E0">
            <w:pPr>
              <w:rPr>
                <w:rFonts w:ascii="Garamond" w:eastAsia="Times New Roman" w:hAnsi="Garamond" w:cs="Calibri"/>
                <w:sz w:val="12"/>
                <w:szCs w:val="12"/>
              </w:rPr>
            </w:pPr>
          </w:p>
        </w:tc>
        <w:tc>
          <w:tcPr>
            <w:tcW w:w="2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15A3E" w14:textId="77777777" w:rsidR="009D30E0" w:rsidRPr="009D30E0" w:rsidRDefault="009D30E0" w:rsidP="009D30E0">
            <w:pPr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FA3CA" w14:textId="77777777" w:rsidR="009D30E0" w:rsidRPr="009D30E0" w:rsidRDefault="009D30E0" w:rsidP="009D30E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B36C1" w14:textId="77638E44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VALOR - AQUISIÇÃO/PRODUÇÃO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050B1" w14:textId="175A1C3A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-   </w:t>
            </w:r>
          </w:p>
        </w:tc>
      </w:tr>
      <w:tr w:rsidR="009D30E0" w:rsidRPr="009D30E0" w14:paraId="3EF39FDA" w14:textId="77777777" w:rsidTr="00F76BB3">
        <w:trPr>
          <w:trHeight w:val="255"/>
        </w:trPr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9DDA1" w14:textId="77777777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82B1F" w14:textId="77777777" w:rsidR="009D30E0" w:rsidRPr="009D30E0" w:rsidRDefault="009D30E0" w:rsidP="009D30E0">
            <w:pPr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B48F5" w14:textId="77777777" w:rsidR="009D30E0" w:rsidRPr="009D30E0" w:rsidRDefault="009D30E0" w:rsidP="009D30E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AD338" w14:textId="61DFDD5D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IMPOSTOS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5DAB1" w14:textId="7038CF12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-   </w:t>
            </w:r>
          </w:p>
        </w:tc>
      </w:tr>
      <w:tr w:rsidR="009D30E0" w:rsidRPr="009D30E0" w14:paraId="61AF6FEA" w14:textId="77777777" w:rsidTr="00F76BB3">
        <w:trPr>
          <w:trHeight w:val="255"/>
        </w:trPr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8493C" w14:textId="77777777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E50E0" w14:textId="77777777" w:rsidR="009D30E0" w:rsidRPr="009D30E0" w:rsidRDefault="009D30E0" w:rsidP="009D30E0">
            <w:pPr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15F31" w14:textId="77777777" w:rsidR="009D30E0" w:rsidRPr="009D30E0" w:rsidRDefault="009D30E0" w:rsidP="009D30E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DAF04" w14:textId="3F46E358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FRETE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032F3" w14:textId="3272B428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-   </w:t>
            </w:r>
          </w:p>
        </w:tc>
      </w:tr>
      <w:tr w:rsidR="009D30E0" w:rsidRPr="009D30E0" w14:paraId="66F52CE1" w14:textId="77777777" w:rsidTr="00F76BB3">
        <w:trPr>
          <w:trHeight w:val="255"/>
        </w:trPr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54378" w14:textId="77777777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A15CE" w14:textId="77777777" w:rsidR="009D30E0" w:rsidRPr="009D30E0" w:rsidRDefault="009D30E0" w:rsidP="009D30E0">
            <w:pPr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3570D" w14:textId="77777777" w:rsidR="009D30E0" w:rsidRPr="009D30E0" w:rsidRDefault="009D30E0" w:rsidP="009D30E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F780C" w14:textId="526D0BE7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LUCRO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D3488" w14:textId="731F958B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-   </w:t>
            </w:r>
          </w:p>
        </w:tc>
      </w:tr>
      <w:tr w:rsidR="009D30E0" w:rsidRPr="009D30E0" w14:paraId="53A1E182" w14:textId="77777777" w:rsidTr="00F76BB3">
        <w:trPr>
          <w:trHeight w:val="255"/>
        </w:trPr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7AE05" w14:textId="77777777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BE071" w14:textId="77777777" w:rsidR="009D30E0" w:rsidRPr="009D30E0" w:rsidRDefault="009D30E0" w:rsidP="009D30E0">
            <w:pPr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E14BB" w14:textId="77777777" w:rsidR="009D30E0" w:rsidRPr="009D30E0" w:rsidRDefault="009D30E0" w:rsidP="009D30E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E4749" w14:textId="5C4C1F0C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VALOR UNITÁRIO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1B74D" w14:textId="6B0D9487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-   </w:t>
            </w:r>
          </w:p>
        </w:tc>
      </w:tr>
      <w:tr w:rsidR="009D30E0" w:rsidRPr="009D30E0" w14:paraId="2CA5D01F" w14:textId="77777777" w:rsidTr="00F76BB3">
        <w:trPr>
          <w:trHeight w:val="255"/>
        </w:trPr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51E95" w14:textId="77777777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2F240" w14:textId="77777777" w:rsidR="009D30E0" w:rsidRPr="009D30E0" w:rsidRDefault="009D30E0" w:rsidP="009D30E0">
            <w:pPr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45CF6" w14:textId="77777777" w:rsidR="009D30E0" w:rsidRPr="009D30E0" w:rsidRDefault="009D30E0" w:rsidP="009D30E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F2FCC" w14:textId="641A2E2B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VALOR TOTAL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96434" w14:textId="21BC1A4F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-   </w:t>
            </w:r>
          </w:p>
        </w:tc>
      </w:tr>
      <w:tr w:rsidR="009D30E0" w:rsidRPr="009D30E0" w14:paraId="0CA4BEFF" w14:textId="77777777" w:rsidTr="00F76BB3">
        <w:trPr>
          <w:trHeight w:val="47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DF5B3" w14:textId="5BC90015" w:rsidR="009D30E0" w:rsidRPr="009D30E0" w:rsidRDefault="009D30E0" w:rsidP="009D30E0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15</w:t>
            </w:r>
          </w:p>
        </w:tc>
        <w:tc>
          <w:tcPr>
            <w:tcW w:w="2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7B5F6" w14:textId="4A1CFC47" w:rsidR="009D30E0" w:rsidRPr="009D30E0" w:rsidRDefault="009D30E0" w:rsidP="009D30E0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EMBALAGEM 10 KG - EMBALAGEM DE PLÁSTICO TRANSPARENTE DE DEZ QUILOS CONTENDO 70 UNIDADES EM CADA PACOTE.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C616E" w14:textId="08E9EA76" w:rsidR="009D30E0" w:rsidRPr="009D30E0" w:rsidRDefault="009D30E0" w:rsidP="009D30E0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KG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42823D" w14:textId="3D8DA77D" w:rsidR="009D30E0" w:rsidRPr="009D30E0" w:rsidRDefault="009D30E0" w:rsidP="009D30E0">
            <w:pPr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  <w:t>900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8B50BA" w14:textId="261CB557" w:rsidR="009D30E0" w:rsidRPr="009D30E0" w:rsidRDefault="009D30E0" w:rsidP="009D30E0">
            <w:pPr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sz w:val="12"/>
                <w:szCs w:val="12"/>
              </w:rPr>
              <w:t> </w:t>
            </w:r>
          </w:p>
        </w:tc>
      </w:tr>
      <w:tr w:rsidR="009D30E0" w:rsidRPr="009D30E0" w14:paraId="46D8AE08" w14:textId="77777777" w:rsidTr="00F76BB3">
        <w:trPr>
          <w:trHeight w:val="255"/>
        </w:trPr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004CB" w14:textId="77777777" w:rsidR="009D30E0" w:rsidRPr="009D30E0" w:rsidRDefault="009D30E0" w:rsidP="009D30E0">
            <w:pPr>
              <w:rPr>
                <w:rFonts w:ascii="Garamond" w:eastAsia="Times New Roman" w:hAnsi="Garamond" w:cs="Calibri"/>
                <w:sz w:val="12"/>
                <w:szCs w:val="12"/>
              </w:rPr>
            </w:pPr>
          </w:p>
        </w:tc>
        <w:tc>
          <w:tcPr>
            <w:tcW w:w="2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4B683" w14:textId="77777777" w:rsidR="009D30E0" w:rsidRPr="009D30E0" w:rsidRDefault="009D30E0" w:rsidP="009D30E0">
            <w:pPr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AA677" w14:textId="77777777" w:rsidR="009D30E0" w:rsidRPr="009D30E0" w:rsidRDefault="009D30E0" w:rsidP="009D30E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10C21" w14:textId="70632920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VALOR - AQUISIÇÃO/PRODUÇÃO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B3337" w14:textId="1A78F9B8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-   </w:t>
            </w:r>
          </w:p>
        </w:tc>
      </w:tr>
      <w:tr w:rsidR="009D30E0" w:rsidRPr="009D30E0" w14:paraId="5135A729" w14:textId="77777777" w:rsidTr="00F76BB3">
        <w:trPr>
          <w:trHeight w:val="255"/>
        </w:trPr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935B6" w14:textId="77777777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E418F" w14:textId="77777777" w:rsidR="009D30E0" w:rsidRPr="009D30E0" w:rsidRDefault="009D30E0" w:rsidP="009D30E0">
            <w:pPr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5FEDD" w14:textId="77777777" w:rsidR="009D30E0" w:rsidRPr="009D30E0" w:rsidRDefault="009D30E0" w:rsidP="009D30E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F49AA" w14:textId="55C649BE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IMPOSTOS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9CF62" w14:textId="7D35B73F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-   </w:t>
            </w:r>
          </w:p>
        </w:tc>
      </w:tr>
      <w:tr w:rsidR="009D30E0" w:rsidRPr="009D30E0" w14:paraId="2ADE136B" w14:textId="77777777" w:rsidTr="00F76BB3">
        <w:trPr>
          <w:trHeight w:val="255"/>
        </w:trPr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AB174" w14:textId="77777777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675A6" w14:textId="77777777" w:rsidR="009D30E0" w:rsidRPr="009D30E0" w:rsidRDefault="009D30E0" w:rsidP="009D30E0">
            <w:pPr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C3838" w14:textId="77777777" w:rsidR="009D30E0" w:rsidRPr="009D30E0" w:rsidRDefault="009D30E0" w:rsidP="009D30E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5B129" w14:textId="449BBED4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FRETE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A2C30" w14:textId="344E63C7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-   </w:t>
            </w:r>
          </w:p>
        </w:tc>
      </w:tr>
      <w:tr w:rsidR="009D30E0" w:rsidRPr="009D30E0" w14:paraId="4C4BA246" w14:textId="77777777" w:rsidTr="00F76BB3">
        <w:trPr>
          <w:trHeight w:val="255"/>
        </w:trPr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BAB97" w14:textId="77777777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290C8" w14:textId="77777777" w:rsidR="009D30E0" w:rsidRPr="009D30E0" w:rsidRDefault="009D30E0" w:rsidP="009D30E0">
            <w:pPr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902B9" w14:textId="77777777" w:rsidR="009D30E0" w:rsidRPr="009D30E0" w:rsidRDefault="009D30E0" w:rsidP="009D30E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A6AA5" w14:textId="19562836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LUCRO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A1B06" w14:textId="63040DD3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-   </w:t>
            </w:r>
          </w:p>
        </w:tc>
      </w:tr>
      <w:tr w:rsidR="009D30E0" w:rsidRPr="009D30E0" w14:paraId="5CD5F76E" w14:textId="77777777" w:rsidTr="00F76BB3">
        <w:trPr>
          <w:trHeight w:val="255"/>
        </w:trPr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D4341" w14:textId="77777777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9D6B4" w14:textId="77777777" w:rsidR="009D30E0" w:rsidRPr="009D30E0" w:rsidRDefault="009D30E0" w:rsidP="009D30E0">
            <w:pPr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E72CF" w14:textId="77777777" w:rsidR="009D30E0" w:rsidRPr="009D30E0" w:rsidRDefault="009D30E0" w:rsidP="009D30E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74A9C" w14:textId="0570C2D5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VALOR UNITÁRIO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63397" w14:textId="5ED5617E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-   </w:t>
            </w:r>
          </w:p>
        </w:tc>
      </w:tr>
      <w:tr w:rsidR="009D30E0" w:rsidRPr="009D30E0" w14:paraId="67BF675B" w14:textId="77777777" w:rsidTr="00F76BB3">
        <w:trPr>
          <w:trHeight w:val="255"/>
        </w:trPr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20D0E" w14:textId="77777777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BA09C" w14:textId="77777777" w:rsidR="009D30E0" w:rsidRPr="009D30E0" w:rsidRDefault="009D30E0" w:rsidP="009D30E0">
            <w:pPr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D684C" w14:textId="77777777" w:rsidR="009D30E0" w:rsidRPr="009D30E0" w:rsidRDefault="009D30E0" w:rsidP="009D30E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70D8B" w14:textId="0C17283B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VALOR TOTAL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F507C" w14:textId="154ECE23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-   </w:t>
            </w:r>
          </w:p>
        </w:tc>
      </w:tr>
      <w:tr w:rsidR="009D30E0" w:rsidRPr="009D30E0" w14:paraId="3D1A2BEA" w14:textId="77777777" w:rsidTr="00F76BB3">
        <w:trPr>
          <w:trHeight w:val="47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D04BF" w14:textId="34EB17F1" w:rsidR="009D30E0" w:rsidRPr="009D30E0" w:rsidRDefault="009D30E0" w:rsidP="009D30E0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16</w:t>
            </w:r>
          </w:p>
        </w:tc>
        <w:tc>
          <w:tcPr>
            <w:tcW w:w="2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BE271" w14:textId="6A686A91" w:rsidR="009D30E0" w:rsidRPr="009D30E0" w:rsidRDefault="009D30E0" w:rsidP="009D30E0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PRATO DE PLÁSTICO INFANTIL: NA COR AMARELA, ACABAMENTO BRILHANTE, RESISTÊNCIA À TEMPERATURA DE 100ºC POR NO MÍNIMO 20 MINUTOS, EM MATERIAL PROLIPROPILENO ATÓXICO - MATERIAL RESISTENTE, MEDIDAS APROXIMADAS: ALTURA 33,50MM X DIÂMETRO 221MM X 700ML VOLUME X ESPESSURA 2,5MM.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AAE5E" w14:textId="51FC6B14" w:rsidR="009D30E0" w:rsidRPr="009D30E0" w:rsidRDefault="009D30E0" w:rsidP="009D30E0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UNID.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501128" w14:textId="5C7C2FD8" w:rsidR="009D30E0" w:rsidRPr="009D30E0" w:rsidRDefault="009D30E0" w:rsidP="009D30E0">
            <w:pPr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  <w:t>2.500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AF1089" w14:textId="123A1723" w:rsidR="009D30E0" w:rsidRPr="009D30E0" w:rsidRDefault="009D30E0" w:rsidP="009D30E0">
            <w:pPr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sz w:val="12"/>
                <w:szCs w:val="12"/>
              </w:rPr>
              <w:t> </w:t>
            </w:r>
          </w:p>
        </w:tc>
      </w:tr>
      <w:tr w:rsidR="009D30E0" w:rsidRPr="009D30E0" w14:paraId="779394BD" w14:textId="77777777" w:rsidTr="00F76BB3">
        <w:trPr>
          <w:trHeight w:val="255"/>
        </w:trPr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3892C" w14:textId="77777777" w:rsidR="009D30E0" w:rsidRPr="009D30E0" w:rsidRDefault="009D30E0" w:rsidP="009D30E0">
            <w:pPr>
              <w:rPr>
                <w:rFonts w:ascii="Garamond" w:eastAsia="Times New Roman" w:hAnsi="Garamond" w:cs="Calibri"/>
                <w:sz w:val="12"/>
                <w:szCs w:val="12"/>
              </w:rPr>
            </w:pPr>
          </w:p>
        </w:tc>
        <w:tc>
          <w:tcPr>
            <w:tcW w:w="2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23CAA" w14:textId="77777777" w:rsidR="009D30E0" w:rsidRPr="009D30E0" w:rsidRDefault="009D30E0" w:rsidP="009D30E0">
            <w:pPr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E443D" w14:textId="77777777" w:rsidR="009D30E0" w:rsidRPr="009D30E0" w:rsidRDefault="009D30E0" w:rsidP="009D30E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CA304" w14:textId="75A647C6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VALOR - AQUISIÇÃO/PRODUÇÃO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6958B" w14:textId="66952D3E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-   </w:t>
            </w:r>
          </w:p>
        </w:tc>
      </w:tr>
      <w:tr w:rsidR="009D30E0" w:rsidRPr="009D30E0" w14:paraId="38111980" w14:textId="77777777" w:rsidTr="00F76BB3">
        <w:trPr>
          <w:trHeight w:val="255"/>
        </w:trPr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E0D0C" w14:textId="77777777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76A70" w14:textId="77777777" w:rsidR="009D30E0" w:rsidRPr="009D30E0" w:rsidRDefault="009D30E0" w:rsidP="009D30E0">
            <w:pPr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B25E1" w14:textId="77777777" w:rsidR="009D30E0" w:rsidRPr="009D30E0" w:rsidRDefault="009D30E0" w:rsidP="009D30E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8DE62" w14:textId="7E1EB033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IMPOSTOS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857E8" w14:textId="0113EF95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-   </w:t>
            </w:r>
          </w:p>
        </w:tc>
      </w:tr>
      <w:tr w:rsidR="009D30E0" w:rsidRPr="009D30E0" w14:paraId="517DE615" w14:textId="77777777" w:rsidTr="00F76BB3">
        <w:trPr>
          <w:trHeight w:val="255"/>
        </w:trPr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C2283" w14:textId="77777777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4BB5C" w14:textId="77777777" w:rsidR="009D30E0" w:rsidRPr="009D30E0" w:rsidRDefault="009D30E0" w:rsidP="009D30E0">
            <w:pPr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45BA3" w14:textId="77777777" w:rsidR="009D30E0" w:rsidRPr="009D30E0" w:rsidRDefault="009D30E0" w:rsidP="009D30E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C7B4A" w14:textId="0B013DFC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FRETE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26C9F" w14:textId="0CB844B7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-   </w:t>
            </w:r>
          </w:p>
        </w:tc>
      </w:tr>
      <w:tr w:rsidR="009D30E0" w:rsidRPr="009D30E0" w14:paraId="3DC0ED74" w14:textId="77777777" w:rsidTr="00F76BB3">
        <w:trPr>
          <w:trHeight w:val="255"/>
        </w:trPr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087B2" w14:textId="77777777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2B039" w14:textId="77777777" w:rsidR="009D30E0" w:rsidRPr="009D30E0" w:rsidRDefault="009D30E0" w:rsidP="009D30E0">
            <w:pPr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F5E83" w14:textId="77777777" w:rsidR="009D30E0" w:rsidRPr="009D30E0" w:rsidRDefault="009D30E0" w:rsidP="009D30E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99F54" w14:textId="30C469BA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LUCRO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24E41" w14:textId="275E30B7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-   </w:t>
            </w:r>
          </w:p>
        </w:tc>
      </w:tr>
      <w:tr w:rsidR="009D30E0" w:rsidRPr="009D30E0" w14:paraId="41DF5885" w14:textId="77777777" w:rsidTr="00F76BB3">
        <w:trPr>
          <w:trHeight w:val="255"/>
        </w:trPr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24CD0" w14:textId="77777777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9A0F4" w14:textId="77777777" w:rsidR="009D30E0" w:rsidRPr="009D30E0" w:rsidRDefault="009D30E0" w:rsidP="009D30E0">
            <w:pPr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07EDD" w14:textId="77777777" w:rsidR="009D30E0" w:rsidRPr="009D30E0" w:rsidRDefault="009D30E0" w:rsidP="009D30E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FD666" w14:textId="3223E043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VALOR UNITÁRIO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0F979" w14:textId="4E43DE5F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-   </w:t>
            </w:r>
          </w:p>
        </w:tc>
      </w:tr>
      <w:tr w:rsidR="009D30E0" w:rsidRPr="009D30E0" w14:paraId="0A039A21" w14:textId="77777777" w:rsidTr="00F76BB3">
        <w:trPr>
          <w:trHeight w:val="255"/>
        </w:trPr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3BDAF" w14:textId="77777777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0B479" w14:textId="77777777" w:rsidR="009D30E0" w:rsidRPr="009D30E0" w:rsidRDefault="009D30E0" w:rsidP="009D30E0">
            <w:pPr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84DE4" w14:textId="77777777" w:rsidR="009D30E0" w:rsidRPr="009D30E0" w:rsidRDefault="009D30E0" w:rsidP="009D30E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0E5B2" w14:textId="2A618EFD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VALOR TOTAL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8842D" w14:textId="414ECB34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-   </w:t>
            </w:r>
          </w:p>
        </w:tc>
      </w:tr>
      <w:tr w:rsidR="009D30E0" w:rsidRPr="009D30E0" w14:paraId="66A60950" w14:textId="77777777" w:rsidTr="00F76BB3">
        <w:trPr>
          <w:trHeight w:val="47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C870E" w14:textId="672D6C17" w:rsidR="009D30E0" w:rsidRPr="009D30E0" w:rsidRDefault="009D30E0" w:rsidP="009D30E0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17</w:t>
            </w:r>
          </w:p>
        </w:tc>
        <w:tc>
          <w:tcPr>
            <w:tcW w:w="2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5FE39" w14:textId="6C1A0688" w:rsidR="009D30E0" w:rsidRPr="009D30E0" w:rsidRDefault="009D30E0" w:rsidP="009D30E0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CUMBUCA DE PLÁSTICO INFANTIL: NA COR AMARELA, ACABAMENTO BRILHANTE, RESISTÊNCIA À TEMPERATURA DE 100ºC POR NO MÍNIMO 20 MINUTOS, EM MATERIAL PROLIPROPILENO ATÓXICO - MATERIAL RESISTENTE, MEDIDAS APROXIMADAS: ALTURA 8MM X DIÂMETRO 13MM X VOLUME 350ML X ESPESSURA 2MM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6BE40" w14:textId="7720581D" w:rsidR="009D30E0" w:rsidRPr="009D30E0" w:rsidRDefault="009D30E0" w:rsidP="009D30E0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UNID.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7D8CAC" w14:textId="10BE8435" w:rsidR="009D30E0" w:rsidRPr="009D30E0" w:rsidRDefault="009D30E0" w:rsidP="009D30E0">
            <w:pPr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  <w:t>2.500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8A59DB" w14:textId="4AFBB040" w:rsidR="009D30E0" w:rsidRPr="009D30E0" w:rsidRDefault="009D30E0" w:rsidP="009D30E0">
            <w:pPr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sz w:val="12"/>
                <w:szCs w:val="12"/>
              </w:rPr>
              <w:t> </w:t>
            </w:r>
          </w:p>
        </w:tc>
      </w:tr>
      <w:tr w:rsidR="009D30E0" w:rsidRPr="009D30E0" w14:paraId="45FF4496" w14:textId="77777777" w:rsidTr="00F76BB3">
        <w:trPr>
          <w:trHeight w:val="255"/>
        </w:trPr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02B57" w14:textId="77777777" w:rsidR="009D30E0" w:rsidRPr="009D30E0" w:rsidRDefault="009D30E0" w:rsidP="009D30E0">
            <w:pPr>
              <w:rPr>
                <w:rFonts w:ascii="Garamond" w:eastAsia="Times New Roman" w:hAnsi="Garamond" w:cs="Calibri"/>
                <w:sz w:val="12"/>
                <w:szCs w:val="12"/>
              </w:rPr>
            </w:pPr>
          </w:p>
        </w:tc>
        <w:tc>
          <w:tcPr>
            <w:tcW w:w="2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B63F4" w14:textId="77777777" w:rsidR="009D30E0" w:rsidRPr="009D30E0" w:rsidRDefault="009D30E0" w:rsidP="009D30E0">
            <w:pPr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635B9" w14:textId="77777777" w:rsidR="009D30E0" w:rsidRPr="009D30E0" w:rsidRDefault="009D30E0" w:rsidP="009D30E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7C8E2" w14:textId="4A929E1C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VALOR - AQUISIÇÃO/PRODUÇÃO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2554E" w14:textId="25B3AFCC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-   </w:t>
            </w:r>
          </w:p>
        </w:tc>
      </w:tr>
      <w:tr w:rsidR="009D30E0" w:rsidRPr="009D30E0" w14:paraId="7F14207F" w14:textId="77777777" w:rsidTr="00F76BB3">
        <w:trPr>
          <w:trHeight w:val="255"/>
        </w:trPr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7119F" w14:textId="77777777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BE683" w14:textId="77777777" w:rsidR="009D30E0" w:rsidRPr="009D30E0" w:rsidRDefault="009D30E0" w:rsidP="009D30E0">
            <w:pPr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72335" w14:textId="77777777" w:rsidR="009D30E0" w:rsidRPr="009D30E0" w:rsidRDefault="009D30E0" w:rsidP="009D30E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E6624" w14:textId="3E460BC7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IMPOSTOS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174A1" w14:textId="19F8337D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-   </w:t>
            </w:r>
          </w:p>
        </w:tc>
      </w:tr>
      <w:tr w:rsidR="009D30E0" w:rsidRPr="009D30E0" w14:paraId="170CDA4D" w14:textId="77777777" w:rsidTr="00F76BB3">
        <w:trPr>
          <w:trHeight w:val="255"/>
        </w:trPr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FAA70" w14:textId="77777777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A5FBB" w14:textId="77777777" w:rsidR="009D30E0" w:rsidRPr="009D30E0" w:rsidRDefault="009D30E0" w:rsidP="009D30E0">
            <w:pPr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768FE" w14:textId="77777777" w:rsidR="009D30E0" w:rsidRPr="009D30E0" w:rsidRDefault="009D30E0" w:rsidP="009D30E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3ACDD" w14:textId="501E43FF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FRETE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B9D42" w14:textId="4DC9BF0B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-   </w:t>
            </w:r>
          </w:p>
        </w:tc>
      </w:tr>
      <w:tr w:rsidR="009D30E0" w:rsidRPr="009D30E0" w14:paraId="6DAAADB8" w14:textId="77777777" w:rsidTr="00F76BB3">
        <w:trPr>
          <w:trHeight w:val="255"/>
        </w:trPr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F700C" w14:textId="77777777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A5F6A" w14:textId="77777777" w:rsidR="009D30E0" w:rsidRPr="009D30E0" w:rsidRDefault="009D30E0" w:rsidP="009D30E0">
            <w:pPr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B444B" w14:textId="77777777" w:rsidR="009D30E0" w:rsidRPr="009D30E0" w:rsidRDefault="009D30E0" w:rsidP="009D30E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7C278" w14:textId="1CF9FA50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LUCRO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C4B89" w14:textId="736C5EA5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-   </w:t>
            </w:r>
          </w:p>
        </w:tc>
      </w:tr>
      <w:tr w:rsidR="009D30E0" w:rsidRPr="009D30E0" w14:paraId="6ED7A9E0" w14:textId="77777777" w:rsidTr="00F76BB3">
        <w:trPr>
          <w:trHeight w:val="255"/>
        </w:trPr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75BB6" w14:textId="77777777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6364D" w14:textId="77777777" w:rsidR="009D30E0" w:rsidRPr="009D30E0" w:rsidRDefault="009D30E0" w:rsidP="009D30E0">
            <w:pPr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DF201" w14:textId="77777777" w:rsidR="009D30E0" w:rsidRPr="009D30E0" w:rsidRDefault="009D30E0" w:rsidP="009D30E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9D586" w14:textId="519762F3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VALOR UNITÁRIO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14241" w14:textId="405B7302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-   </w:t>
            </w:r>
          </w:p>
        </w:tc>
      </w:tr>
      <w:tr w:rsidR="009D30E0" w:rsidRPr="009D30E0" w14:paraId="31C64934" w14:textId="77777777" w:rsidTr="00F76BB3">
        <w:trPr>
          <w:trHeight w:val="255"/>
        </w:trPr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CF6BA" w14:textId="77777777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21D41" w14:textId="77777777" w:rsidR="009D30E0" w:rsidRPr="009D30E0" w:rsidRDefault="009D30E0" w:rsidP="009D30E0">
            <w:pPr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91EBA" w14:textId="77777777" w:rsidR="009D30E0" w:rsidRPr="009D30E0" w:rsidRDefault="009D30E0" w:rsidP="009D30E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CB6CA" w14:textId="381429F3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VALOR TOTAL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D2877" w14:textId="49A47E0D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-   </w:t>
            </w:r>
          </w:p>
        </w:tc>
      </w:tr>
      <w:tr w:rsidR="009D30E0" w:rsidRPr="009D30E0" w14:paraId="3F71822A" w14:textId="77777777" w:rsidTr="00F76BB3">
        <w:trPr>
          <w:trHeight w:val="47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31FEB" w14:textId="64BE4997" w:rsidR="009D30E0" w:rsidRPr="009D30E0" w:rsidRDefault="009D30E0" w:rsidP="009D30E0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18</w:t>
            </w:r>
          </w:p>
        </w:tc>
        <w:tc>
          <w:tcPr>
            <w:tcW w:w="2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C2D8B" w14:textId="30876496" w:rsidR="009D30E0" w:rsidRPr="009D30E0" w:rsidRDefault="009D30E0" w:rsidP="009D30E0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CANECA DE PLÁSTICO INFANTIL: NA COR AMARELA, ACABAMENTO BRILHANTE, RESISTÊNCIA À TEMPERATURA DE 100ºC POR NO MÍNIMO 20 MINUTOS, EM MATERIAL PROLIPROPILENO ATÓXICO - MATERIAL RESISTENTE, MEDIDAS APROXIMADAS: ALTURA 86MM X DIÂMETRO 79MM X ESPESSURA 2,5MM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C3006" w14:textId="5C839BDA" w:rsidR="009D30E0" w:rsidRPr="009D30E0" w:rsidRDefault="009D30E0" w:rsidP="009D30E0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UNID.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9B19D7" w14:textId="2F4CC11B" w:rsidR="009D30E0" w:rsidRPr="009D30E0" w:rsidRDefault="009D30E0" w:rsidP="009D30E0">
            <w:pPr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  <w:t>2.500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3B27C4" w14:textId="3C1EED79" w:rsidR="009D30E0" w:rsidRPr="009D30E0" w:rsidRDefault="009D30E0" w:rsidP="009D30E0">
            <w:pPr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sz w:val="12"/>
                <w:szCs w:val="12"/>
              </w:rPr>
              <w:t> </w:t>
            </w:r>
          </w:p>
        </w:tc>
      </w:tr>
      <w:tr w:rsidR="009D30E0" w:rsidRPr="009D30E0" w14:paraId="33F70797" w14:textId="77777777" w:rsidTr="00F76BB3">
        <w:trPr>
          <w:trHeight w:val="255"/>
        </w:trPr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B57C2" w14:textId="77777777" w:rsidR="009D30E0" w:rsidRPr="009D30E0" w:rsidRDefault="009D30E0" w:rsidP="009D30E0">
            <w:pPr>
              <w:rPr>
                <w:rFonts w:ascii="Garamond" w:eastAsia="Times New Roman" w:hAnsi="Garamond" w:cs="Calibri"/>
                <w:sz w:val="12"/>
                <w:szCs w:val="12"/>
              </w:rPr>
            </w:pPr>
          </w:p>
        </w:tc>
        <w:tc>
          <w:tcPr>
            <w:tcW w:w="2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2606D" w14:textId="77777777" w:rsidR="009D30E0" w:rsidRPr="009D30E0" w:rsidRDefault="009D30E0" w:rsidP="009D30E0">
            <w:pPr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A2338" w14:textId="77777777" w:rsidR="009D30E0" w:rsidRPr="009D30E0" w:rsidRDefault="009D30E0" w:rsidP="009D30E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5F6AF" w14:textId="69D8D453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VALOR - AQUISIÇÃO/PRODUÇÃO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55B28" w14:textId="12539FEB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-   </w:t>
            </w:r>
          </w:p>
        </w:tc>
      </w:tr>
      <w:tr w:rsidR="009D30E0" w:rsidRPr="009D30E0" w14:paraId="002572D0" w14:textId="77777777" w:rsidTr="00F76BB3">
        <w:trPr>
          <w:trHeight w:val="255"/>
        </w:trPr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B0193" w14:textId="77777777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83673" w14:textId="77777777" w:rsidR="009D30E0" w:rsidRPr="009D30E0" w:rsidRDefault="009D30E0" w:rsidP="009D30E0">
            <w:pPr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DAFA4" w14:textId="77777777" w:rsidR="009D30E0" w:rsidRPr="009D30E0" w:rsidRDefault="009D30E0" w:rsidP="009D30E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82CEE" w14:textId="5C72ABF0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IMPOSTOS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04DCC" w14:textId="10A9509A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-   </w:t>
            </w:r>
          </w:p>
        </w:tc>
      </w:tr>
      <w:tr w:rsidR="009D30E0" w:rsidRPr="009D30E0" w14:paraId="12F9578F" w14:textId="77777777" w:rsidTr="00F76BB3">
        <w:trPr>
          <w:trHeight w:val="255"/>
        </w:trPr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25806" w14:textId="77777777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7BC71" w14:textId="77777777" w:rsidR="009D30E0" w:rsidRPr="009D30E0" w:rsidRDefault="009D30E0" w:rsidP="009D30E0">
            <w:pPr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5103F" w14:textId="77777777" w:rsidR="009D30E0" w:rsidRPr="009D30E0" w:rsidRDefault="009D30E0" w:rsidP="009D30E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D0884" w14:textId="0DE2222C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FRETE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CA2AB" w14:textId="096D2910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-   </w:t>
            </w:r>
          </w:p>
        </w:tc>
      </w:tr>
      <w:tr w:rsidR="009D30E0" w:rsidRPr="009D30E0" w14:paraId="01CD8903" w14:textId="77777777" w:rsidTr="00F76BB3">
        <w:trPr>
          <w:trHeight w:val="255"/>
        </w:trPr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0CFD6" w14:textId="77777777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1F1C6" w14:textId="77777777" w:rsidR="009D30E0" w:rsidRPr="009D30E0" w:rsidRDefault="009D30E0" w:rsidP="009D30E0">
            <w:pPr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51924" w14:textId="77777777" w:rsidR="009D30E0" w:rsidRPr="009D30E0" w:rsidRDefault="009D30E0" w:rsidP="009D30E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24D53" w14:textId="445DB65F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LUCRO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D3B6D" w14:textId="1F9498F7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-   </w:t>
            </w:r>
          </w:p>
        </w:tc>
      </w:tr>
      <w:tr w:rsidR="009D30E0" w:rsidRPr="009D30E0" w14:paraId="6D280355" w14:textId="77777777" w:rsidTr="00F76BB3">
        <w:trPr>
          <w:trHeight w:val="255"/>
        </w:trPr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DE559" w14:textId="77777777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45616" w14:textId="77777777" w:rsidR="009D30E0" w:rsidRPr="009D30E0" w:rsidRDefault="009D30E0" w:rsidP="009D30E0">
            <w:pPr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bookmarkStart w:id="0" w:name="_GoBack"/>
            <w:bookmarkEnd w:id="0"/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750CD" w14:textId="77777777" w:rsidR="009D30E0" w:rsidRPr="009D30E0" w:rsidRDefault="009D30E0" w:rsidP="009D30E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394E6" w14:textId="47E09704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VALOR UNITÁRIO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41FE3" w14:textId="686ECBB5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-   </w:t>
            </w:r>
          </w:p>
        </w:tc>
      </w:tr>
      <w:tr w:rsidR="009D30E0" w:rsidRPr="009D30E0" w14:paraId="222919D2" w14:textId="77777777" w:rsidTr="00F76BB3">
        <w:trPr>
          <w:trHeight w:val="255"/>
        </w:trPr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4B2BD" w14:textId="77777777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9D500" w14:textId="77777777" w:rsidR="009D30E0" w:rsidRPr="009D30E0" w:rsidRDefault="009D30E0" w:rsidP="009D30E0">
            <w:pPr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D40C2" w14:textId="77777777" w:rsidR="009D30E0" w:rsidRPr="009D30E0" w:rsidRDefault="009D30E0" w:rsidP="009D30E0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A3191" w14:textId="2C639860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VALOR TOTAL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C280C" w14:textId="48A45F0C" w:rsidR="009D30E0" w:rsidRPr="009D30E0" w:rsidRDefault="009D30E0" w:rsidP="009D30E0">
            <w:pP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9D30E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R$                                -   </w:t>
            </w:r>
          </w:p>
        </w:tc>
      </w:tr>
    </w:tbl>
    <w:p w14:paraId="2678B544" w14:textId="77777777" w:rsidR="003A4090" w:rsidRDefault="003A4090" w:rsidP="00065898">
      <w:pPr>
        <w:jc w:val="both"/>
        <w:rPr>
          <w:rFonts w:ascii="Garamond" w:hAnsi="Garamond" w:cstheme="minorHAnsi"/>
          <w:b/>
        </w:rPr>
      </w:pPr>
    </w:p>
    <w:p w14:paraId="52DC9129" w14:textId="77777777" w:rsidR="00065898" w:rsidRPr="00E7425E" w:rsidRDefault="00065898" w:rsidP="00065898">
      <w:pPr>
        <w:jc w:val="both"/>
        <w:rPr>
          <w:rFonts w:ascii="Garamond" w:hAnsi="Garamond" w:cstheme="minorHAnsi"/>
          <w:b/>
        </w:rPr>
      </w:pPr>
      <w:r w:rsidRPr="00E7425E">
        <w:rPr>
          <w:rFonts w:ascii="Garamond" w:hAnsi="Garamond" w:cstheme="minorHAnsi"/>
          <w:b/>
        </w:rPr>
        <w:t>VALOR TOTAL DA PROPOSTA: R$ 00.000,00 (</w:t>
      </w:r>
      <w:r w:rsidRPr="00E7425E">
        <w:rPr>
          <w:rFonts w:ascii="Garamond" w:hAnsi="Garamond" w:cstheme="minorHAnsi"/>
        </w:rPr>
        <w:t>valor total por extenso</w:t>
      </w:r>
      <w:r w:rsidRPr="00E7425E">
        <w:rPr>
          <w:rFonts w:ascii="Garamond" w:hAnsi="Garamond" w:cstheme="minorHAnsi"/>
          <w:b/>
        </w:rPr>
        <w:t>)</w:t>
      </w:r>
    </w:p>
    <w:p w14:paraId="72B9A79C" w14:textId="77777777" w:rsidR="00065898" w:rsidRPr="00E7425E" w:rsidRDefault="00065898" w:rsidP="00065898">
      <w:pPr>
        <w:contextualSpacing/>
        <w:jc w:val="both"/>
        <w:rPr>
          <w:rFonts w:ascii="Garamond" w:hAnsi="Garamond" w:cs="Arial"/>
          <w:b/>
        </w:rPr>
      </w:pPr>
      <w:r w:rsidRPr="00E7425E">
        <w:rPr>
          <w:rFonts w:ascii="Garamond" w:hAnsi="Garamond" w:cs="Arial"/>
          <w:b/>
        </w:rPr>
        <w:t>Declaramos que,</w:t>
      </w:r>
    </w:p>
    <w:p w14:paraId="57600415" w14:textId="52696FE1" w:rsidR="00065898" w:rsidRPr="0004396F" w:rsidRDefault="00065898" w:rsidP="00065898">
      <w:pPr>
        <w:contextualSpacing/>
        <w:jc w:val="both"/>
        <w:rPr>
          <w:rFonts w:ascii="Garamond" w:hAnsi="Garamond" w:cs="Arial"/>
        </w:rPr>
      </w:pPr>
      <w:r w:rsidRPr="00E7425E">
        <w:rPr>
          <w:rFonts w:ascii="Garamond" w:hAnsi="Garamond" w:cs="Arial"/>
        </w:rPr>
        <w:lastRenderedPageBreak/>
        <w:t xml:space="preserve">a) O prazo de validade </w:t>
      </w:r>
      <w:r w:rsidRPr="00E7425E">
        <w:rPr>
          <w:rFonts w:ascii="Garamond" w:hAnsi="Garamond" w:cs="Arial"/>
          <w:b/>
        </w:rPr>
        <w:t>MÍNIMA</w:t>
      </w:r>
      <w:r w:rsidRPr="00E7425E">
        <w:rPr>
          <w:rFonts w:ascii="Garamond" w:hAnsi="Garamond" w:cs="Arial"/>
        </w:rPr>
        <w:t xml:space="preserve"> da proposta é</w:t>
      </w:r>
      <w:r w:rsidRPr="00E7425E">
        <w:rPr>
          <w:rFonts w:ascii="Garamond" w:hAnsi="Garamond" w:cs="Arial"/>
          <w:b/>
          <w:u w:val="single"/>
        </w:rPr>
        <w:t xml:space="preserve"> DE </w:t>
      </w:r>
      <w:r w:rsidR="007D4567">
        <w:rPr>
          <w:rFonts w:ascii="Garamond" w:hAnsi="Garamond" w:cs="Arial"/>
          <w:b/>
          <w:u w:val="single"/>
        </w:rPr>
        <w:t>9</w:t>
      </w:r>
      <w:r w:rsidRPr="00E7425E">
        <w:rPr>
          <w:rFonts w:ascii="Garamond" w:hAnsi="Garamond" w:cs="Arial"/>
          <w:b/>
          <w:u w:val="single"/>
        </w:rPr>
        <w:t>0 (</w:t>
      </w:r>
      <w:r w:rsidR="007D4567">
        <w:rPr>
          <w:rFonts w:ascii="Garamond" w:hAnsi="Garamond" w:cs="Arial"/>
          <w:b/>
          <w:u w:val="single"/>
        </w:rPr>
        <w:t>NOVENTA</w:t>
      </w:r>
      <w:r w:rsidRPr="00E7425E">
        <w:rPr>
          <w:rFonts w:ascii="Garamond" w:hAnsi="Garamond" w:cs="Arial"/>
          <w:b/>
          <w:u w:val="single"/>
        </w:rPr>
        <w:t>) DIAS</w:t>
      </w:r>
      <w:r w:rsidRPr="00E7425E">
        <w:rPr>
          <w:rFonts w:ascii="Garamond" w:hAnsi="Garamond" w:cs="Arial"/>
        </w:rPr>
        <w:t>, contados a partir da data de sua apresentação e</w:t>
      </w:r>
      <w:r w:rsidRPr="0004396F">
        <w:rPr>
          <w:rFonts w:ascii="Garamond" w:hAnsi="Garamond" w:cs="Arial"/>
        </w:rPr>
        <w:t xml:space="preserve"> excluídos os prazos recursais previstos na legislação em vigor.</w:t>
      </w:r>
    </w:p>
    <w:p w14:paraId="19896F93" w14:textId="789D85BA" w:rsidR="00065898" w:rsidRPr="0004396F" w:rsidRDefault="00065898" w:rsidP="00065898">
      <w:pPr>
        <w:contextualSpacing/>
        <w:jc w:val="both"/>
        <w:rPr>
          <w:rFonts w:ascii="Garamond" w:hAnsi="Garamond" w:cs="Arial"/>
        </w:rPr>
      </w:pPr>
      <w:r w:rsidRPr="0004396F">
        <w:rPr>
          <w:rFonts w:ascii="Garamond" w:hAnsi="Garamond" w:cs="Arial"/>
        </w:rPr>
        <w:t>b) Nos preços fornecidos consideram-se incluídas todas as despesas, inclusive as de escritório, expedien</w:t>
      </w:r>
      <w:r w:rsidR="007D4567">
        <w:rPr>
          <w:rFonts w:ascii="Garamond" w:hAnsi="Garamond" w:cs="Arial"/>
        </w:rPr>
        <w:t>te, fretes, descargas, seguros, garantia</w:t>
      </w:r>
      <w:r w:rsidRPr="0004396F">
        <w:rPr>
          <w:rFonts w:ascii="Garamond" w:hAnsi="Garamond" w:cs="Arial"/>
        </w:rPr>
        <w:t>, tributos, encargos de leis sociais, e quaisquer outras despesas acessórias e necessárias relativas ao objeto desta licitação, sendo de exclusiva responsabilidade da licitante, não lhe assistindo o direito de pleitear qualquer alteração dos mesmos, sob alegação de erro, omissão ou qualquer outro pretexto.</w:t>
      </w:r>
    </w:p>
    <w:p w14:paraId="488A1AFE" w14:textId="2B16E091" w:rsidR="00065898" w:rsidRPr="0004396F" w:rsidRDefault="00065898" w:rsidP="00065898">
      <w:pPr>
        <w:contextualSpacing/>
        <w:jc w:val="both"/>
        <w:rPr>
          <w:rFonts w:ascii="Garamond" w:hAnsi="Garamond" w:cs="Arial"/>
        </w:rPr>
      </w:pPr>
      <w:r w:rsidRPr="0004396F">
        <w:rPr>
          <w:rFonts w:ascii="Garamond" w:hAnsi="Garamond" w:cs="Arial"/>
        </w:rPr>
        <w:t xml:space="preserve">c) temos capacidade técnico-operacional para prestar o fornecimento dos </w:t>
      </w:r>
      <w:r w:rsidR="00E7425E">
        <w:rPr>
          <w:rFonts w:ascii="Garamond" w:hAnsi="Garamond" w:cs="Arial"/>
        </w:rPr>
        <w:t xml:space="preserve">itens </w:t>
      </w:r>
      <w:r w:rsidRPr="0004396F">
        <w:rPr>
          <w:rFonts w:ascii="Garamond" w:hAnsi="Garamond" w:cs="Arial"/>
        </w:rPr>
        <w:t>para os quais apresentamos nossa proposta.</w:t>
      </w:r>
    </w:p>
    <w:p w14:paraId="753A4BC6" w14:textId="77777777" w:rsidR="00065898" w:rsidRPr="0004396F" w:rsidRDefault="00065898" w:rsidP="00065898">
      <w:pPr>
        <w:contextualSpacing/>
        <w:jc w:val="both"/>
        <w:rPr>
          <w:rFonts w:ascii="Garamond" w:hAnsi="Garamond" w:cs="Arial"/>
        </w:rPr>
      </w:pPr>
      <w:r w:rsidRPr="0004396F">
        <w:rPr>
          <w:rFonts w:ascii="Garamond" w:hAnsi="Garamond" w:cs="Arial"/>
        </w:rPr>
        <w:t>d) Prazo de entrega será de acordo com o estipulado no edital e anexos.</w:t>
      </w:r>
    </w:p>
    <w:p w14:paraId="19D0AB61" w14:textId="77777777" w:rsidR="007D4567" w:rsidRDefault="00065898" w:rsidP="007D4567">
      <w:pPr>
        <w:contextualSpacing/>
        <w:jc w:val="both"/>
        <w:rPr>
          <w:rFonts w:ascii="Garamond" w:hAnsi="Garamond" w:cs="Arial"/>
        </w:rPr>
      </w:pPr>
      <w:r w:rsidRPr="0004396F">
        <w:rPr>
          <w:rFonts w:ascii="Garamond" w:hAnsi="Garamond" w:cs="Arial"/>
        </w:rPr>
        <w:t>Declaramos ainda estarmos de acordo e cientes com todas as exigências estipuladas no Edital.</w:t>
      </w:r>
    </w:p>
    <w:p w14:paraId="6B88196B" w14:textId="77777777" w:rsidR="007D4567" w:rsidRDefault="007D4567" w:rsidP="007D4567">
      <w:pPr>
        <w:contextualSpacing/>
        <w:jc w:val="both"/>
        <w:rPr>
          <w:rFonts w:ascii="Garamond" w:hAnsi="Garamond" w:cs="Arial"/>
        </w:rPr>
      </w:pPr>
    </w:p>
    <w:p w14:paraId="313263F7" w14:textId="754B79AF" w:rsidR="00065898" w:rsidRPr="0004396F" w:rsidRDefault="00065898" w:rsidP="007D4567">
      <w:pPr>
        <w:contextualSpacing/>
        <w:jc w:val="right"/>
        <w:rPr>
          <w:rFonts w:ascii="Garamond" w:hAnsi="Garamond" w:cs="Arial"/>
        </w:rPr>
      </w:pPr>
      <w:r w:rsidRPr="0004396F">
        <w:rPr>
          <w:rFonts w:ascii="Garamond" w:hAnsi="Garamond" w:cs="Arial"/>
        </w:rPr>
        <w:t xml:space="preserve">Catalão, ____ de ______ </w:t>
      </w:r>
      <w:proofErr w:type="spellStart"/>
      <w:r w:rsidRPr="0004396F">
        <w:rPr>
          <w:rFonts w:ascii="Garamond" w:hAnsi="Garamond" w:cs="Arial"/>
        </w:rPr>
        <w:t>de</w:t>
      </w:r>
      <w:proofErr w:type="spellEnd"/>
      <w:r w:rsidRPr="0004396F">
        <w:rPr>
          <w:rFonts w:ascii="Garamond" w:hAnsi="Garamond" w:cs="Arial"/>
        </w:rPr>
        <w:t xml:space="preserve"> _____.</w:t>
      </w:r>
    </w:p>
    <w:p w14:paraId="061A0B7E" w14:textId="77777777" w:rsidR="00991AA6" w:rsidRDefault="00991AA6" w:rsidP="00065898">
      <w:pPr>
        <w:contextualSpacing/>
        <w:jc w:val="center"/>
        <w:rPr>
          <w:rFonts w:ascii="Garamond" w:hAnsi="Garamond" w:cs="Arial"/>
          <w:b/>
          <w:u w:val="single"/>
        </w:rPr>
      </w:pPr>
    </w:p>
    <w:p w14:paraId="11A98E40" w14:textId="77777777" w:rsidR="00065898" w:rsidRPr="0004396F" w:rsidRDefault="00065898" w:rsidP="00065898">
      <w:pPr>
        <w:contextualSpacing/>
        <w:jc w:val="center"/>
        <w:rPr>
          <w:rFonts w:ascii="Garamond" w:eastAsia="Times New Roman" w:hAnsi="Garamond" w:cs="Calibri"/>
          <w:b/>
        </w:rPr>
      </w:pPr>
      <w:r w:rsidRPr="0004396F">
        <w:rPr>
          <w:rFonts w:ascii="Garamond" w:hAnsi="Garamond" w:cs="Arial"/>
          <w:b/>
          <w:u w:val="single"/>
        </w:rPr>
        <w:t>Nome e CNPJ da Licitante e assinatura do responsável legal.</w:t>
      </w:r>
    </w:p>
    <w:p w14:paraId="0ACF2240" w14:textId="77777777" w:rsidR="005A21A4" w:rsidRDefault="005A21A4" w:rsidP="00DF1FD0">
      <w:pPr>
        <w:jc w:val="center"/>
        <w:rPr>
          <w:rFonts w:ascii="Garamond" w:eastAsia="Times New Roman" w:hAnsi="Garamond" w:cs="Calibri"/>
          <w:b/>
        </w:rPr>
      </w:pPr>
    </w:p>
    <w:p w14:paraId="4761AF24" w14:textId="77777777" w:rsidR="005A21A4" w:rsidRDefault="005A21A4" w:rsidP="00DF1FD0">
      <w:pPr>
        <w:jc w:val="center"/>
        <w:rPr>
          <w:rFonts w:ascii="Garamond" w:eastAsia="Times New Roman" w:hAnsi="Garamond" w:cs="Calibri"/>
          <w:b/>
        </w:rPr>
      </w:pPr>
    </w:p>
    <w:p w14:paraId="0988D345" w14:textId="77777777" w:rsidR="005A21A4" w:rsidRDefault="005A21A4" w:rsidP="00DF1FD0">
      <w:pPr>
        <w:jc w:val="center"/>
        <w:rPr>
          <w:rFonts w:ascii="Garamond" w:eastAsia="Times New Roman" w:hAnsi="Garamond" w:cs="Calibri"/>
          <w:b/>
        </w:rPr>
      </w:pPr>
    </w:p>
    <w:p w14:paraId="611DB3B7" w14:textId="77777777" w:rsidR="005A21A4" w:rsidRDefault="005A21A4" w:rsidP="00DF1FD0">
      <w:pPr>
        <w:jc w:val="center"/>
        <w:rPr>
          <w:rFonts w:ascii="Garamond" w:eastAsia="Times New Roman" w:hAnsi="Garamond" w:cs="Calibri"/>
          <w:b/>
        </w:rPr>
      </w:pPr>
    </w:p>
    <w:p w14:paraId="4B844F6B" w14:textId="77777777" w:rsidR="005A21A4" w:rsidRDefault="005A21A4" w:rsidP="00DF1FD0">
      <w:pPr>
        <w:jc w:val="center"/>
        <w:rPr>
          <w:rFonts w:ascii="Garamond" w:eastAsia="Times New Roman" w:hAnsi="Garamond" w:cs="Calibri"/>
          <w:b/>
        </w:rPr>
      </w:pPr>
    </w:p>
    <w:p w14:paraId="2DE790D7" w14:textId="77777777" w:rsidR="005A21A4" w:rsidRDefault="005A21A4" w:rsidP="00DF1FD0">
      <w:pPr>
        <w:jc w:val="center"/>
        <w:rPr>
          <w:rFonts w:ascii="Garamond" w:eastAsia="Times New Roman" w:hAnsi="Garamond" w:cs="Calibri"/>
          <w:b/>
        </w:rPr>
      </w:pPr>
    </w:p>
    <w:p w14:paraId="27AC6132" w14:textId="77777777" w:rsidR="005A21A4" w:rsidRDefault="005A21A4" w:rsidP="00DF1FD0">
      <w:pPr>
        <w:jc w:val="center"/>
        <w:rPr>
          <w:rFonts w:ascii="Garamond" w:eastAsia="Times New Roman" w:hAnsi="Garamond" w:cs="Calibri"/>
          <w:b/>
        </w:rPr>
      </w:pPr>
    </w:p>
    <w:p w14:paraId="1B1993E2" w14:textId="77777777" w:rsidR="005A21A4" w:rsidRDefault="005A21A4" w:rsidP="00DF1FD0">
      <w:pPr>
        <w:jc w:val="center"/>
        <w:rPr>
          <w:rFonts w:ascii="Garamond" w:eastAsia="Times New Roman" w:hAnsi="Garamond" w:cs="Calibri"/>
          <w:b/>
        </w:rPr>
      </w:pPr>
    </w:p>
    <w:p w14:paraId="3F4AFAFA" w14:textId="77777777" w:rsidR="005A21A4" w:rsidRDefault="005A21A4" w:rsidP="00DF1FD0">
      <w:pPr>
        <w:jc w:val="center"/>
        <w:rPr>
          <w:rFonts w:ascii="Garamond" w:eastAsia="Times New Roman" w:hAnsi="Garamond" w:cs="Calibri"/>
          <w:b/>
        </w:rPr>
      </w:pPr>
    </w:p>
    <w:p w14:paraId="3A8B134D" w14:textId="77777777" w:rsidR="005A21A4" w:rsidRDefault="005A21A4" w:rsidP="00DF1FD0">
      <w:pPr>
        <w:jc w:val="center"/>
        <w:rPr>
          <w:rFonts w:ascii="Garamond" w:eastAsia="Times New Roman" w:hAnsi="Garamond" w:cs="Calibri"/>
          <w:b/>
        </w:rPr>
      </w:pPr>
    </w:p>
    <w:p w14:paraId="04703995" w14:textId="77777777" w:rsidR="005A21A4" w:rsidRDefault="005A21A4" w:rsidP="00DF1FD0">
      <w:pPr>
        <w:jc w:val="center"/>
        <w:rPr>
          <w:rFonts w:ascii="Garamond" w:eastAsia="Times New Roman" w:hAnsi="Garamond" w:cs="Calibri"/>
          <w:b/>
        </w:rPr>
      </w:pPr>
    </w:p>
    <w:p w14:paraId="605DBCFA" w14:textId="77777777" w:rsidR="005A21A4" w:rsidRDefault="005A21A4" w:rsidP="00DF1FD0">
      <w:pPr>
        <w:jc w:val="center"/>
        <w:rPr>
          <w:rFonts w:ascii="Garamond" w:eastAsia="Times New Roman" w:hAnsi="Garamond" w:cs="Calibri"/>
          <w:b/>
        </w:rPr>
      </w:pPr>
    </w:p>
    <w:p w14:paraId="0727B756" w14:textId="77777777" w:rsidR="005A21A4" w:rsidRDefault="005A21A4" w:rsidP="00DF1FD0">
      <w:pPr>
        <w:jc w:val="center"/>
        <w:rPr>
          <w:rFonts w:ascii="Garamond" w:eastAsia="Times New Roman" w:hAnsi="Garamond" w:cs="Calibri"/>
          <w:b/>
        </w:rPr>
      </w:pPr>
    </w:p>
    <w:p w14:paraId="19B12307" w14:textId="77777777" w:rsidR="005A21A4" w:rsidRDefault="005A21A4" w:rsidP="00DF1FD0">
      <w:pPr>
        <w:jc w:val="center"/>
        <w:rPr>
          <w:rFonts w:ascii="Garamond" w:eastAsia="Times New Roman" w:hAnsi="Garamond" w:cs="Calibri"/>
          <w:b/>
        </w:rPr>
      </w:pPr>
    </w:p>
    <w:p w14:paraId="3B9993A4" w14:textId="77777777" w:rsidR="005A21A4" w:rsidRDefault="005A21A4" w:rsidP="00DF1FD0">
      <w:pPr>
        <w:jc w:val="center"/>
        <w:rPr>
          <w:rFonts w:ascii="Garamond" w:eastAsia="Times New Roman" w:hAnsi="Garamond" w:cs="Calibri"/>
          <w:b/>
        </w:rPr>
      </w:pPr>
    </w:p>
    <w:p w14:paraId="0DC1DB17" w14:textId="77777777" w:rsidR="005A21A4" w:rsidRDefault="005A21A4" w:rsidP="00DF1FD0">
      <w:pPr>
        <w:jc w:val="center"/>
        <w:rPr>
          <w:rFonts w:ascii="Garamond" w:eastAsia="Times New Roman" w:hAnsi="Garamond" w:cs="Calibri"/>
          <w:b/>
        </w:rPr>
      </w:pPr>
    </w:p>
    <w:p w14:paraId="60FEB308" w14:textId="77777777" w:rsidR="005A21A4" w:rsidRDefault="005A21A4" w:rsidP="00DF1FD0">
      <w:pPr>
        <w:jc w:val="center"/>
        <w:rPr>
          <w:rFonts w:ascii="Garamond" w:eastAsia="Times New Roman" w:hAnsi="Garamond" w:cs="Calibri"/>
          <w:b/>
        </w:rPr>
      </w:pPr>
    </w:p>
    <w:p w14:paraId="26272428" w14:textId="77777777" w:rsidR="005A21A4" w:rsidRDefault="005A21A4" w:rsidP="00DF1FD0">
      <w:pPr>
        <w:jc w:val="center"/>
        <w:rPr>
          <w:rFonts w:ascii="Garamond" w:eastAsia="Times New Roman" w:hAnsi="Garamond" w:cs="Calibri"/>
          <w:b/>
        </w:rPr>
      </w:pPr>
    </w:p>
    <w:sectPr w:rsidR="005A21A4" w:rsidSect="00A7500C">
      <w:headerReference w:type="default" r:id="rId11"/>
      <w:footerReference w:type="default" r:id="rId12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73EBA81" w16cid:durableId="2148DDF4"/>
  <w16cid:commentId w16cid:paraId="24A45A07" w16cid:durableId="2142F766"/>
  <w16cid:commentId w16cid:paraId="7827D68E" w16cid:durableId="2142F78D"/>
  <w16cid:commentId w16cid:paraId="49C7EC3F" w16cid:durableId="2142F78E"/>
  <w16cid:commentId w16cid:paraId="2C16F6BC" w16cid:durableId="2142F78F"/>
  <w16cid:commentId w16cid:paraId="5FFACC5B" w16cid:durableId="2142F790"/>
  <w16cid:commentId w16cid:paraId="2852A4E8" w16cid:durableId="2142F791"/>
  <w16cid:commentId w16cid:paraId="05B8A018" w16cid:durableId="2142F792"/>
  <w16cid:commentId w16cid:paraId="084AF845" w16cid:durableId="2142F76A"/>
  <w16cid:commentId w16cid:paraId="0BD9AD38" w16cid:durableId="2148EC87"/>
  <w16cid:commentId w16cid:paraId="1B96162B" w16cid:durableId="2148ECB0"/>
  <w16cid:commentId w16cid:paraId="7E565CB7" w16cid:durableId="2142F794"/>
  <w16cid:commentId w16cid:paraId="1982B9FC" w16cid:durableId="21497944"/>
  <w16cid:commentId w16cid:paraId="78991B23" w16cid:durableId="2148DC40"/>
  <w16cid:commentId w16cid:paraId="594D5DB5" w16cid:durableId="2148F1EF"/>
  <w16cid:commentId w16cid:paraId="15528467" w16cid:durableId="2142F797"/>
  <w16cid:commentId w16cid:paraId="29741599" w16cid:durableId="2142F799"/>
  <w16cid:commentId w16cid:paraId="5DDF9406" w16cid:durableId="21497EA0"/>
  <w16cid:commentId w16cid:paraId="03F40BF4" w16cid:durableId="21497F38"/>
  <w16cid:commentId w16cid:paraId="41C0BDB3" w16cid:durableId="214980A1"/>
  <w16cid:commentId w16cid:paraId="7D354D8F" w16cid:durableId="21498137"/>
  <w16cid:commentId w16cid:paraId="70015BCF" w16cid:durableId="214985F3"/>
  <w16cid:commentId w16cid:paraId="14835E3F" w16cid:durableId="214986A6"/>
  <w16cid:commentId w16cid:paraId="530EAD33" w16cid:durableId="2142F76E"/>
  <w16cid:commentId w16cid:paraId="69ACFD13" w16cid:durableId="2142F76F"/>
  <w16cid:commentId w16cid:paraId="01C78AA6" w16cid:durableId="2142F771"/>
  <w16cid:commentId w16cid:paraId="39DCF24E" w16cid:durableId="2142F772"/>
  <w16cid:commentId w16cid:paraId="124B7514" w16cid:durableId="2142F773"/>
  <w16cid:commentId w16cid:paraId="146AE404" w16cid:durableId="2142F774"/>
  <w16cid:commentId w16cid:paraId="165EEC4F" w16cid:durableId="2142F77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E6076F" w14:textId="77777777" w:rsidR="00586A17" w:rsidRDefault="00586A17">
      <w:r>
        <w:separator/>
      </w:r>
    </w:p>
  </w:endnote>
  <w:endnote w:type="continuationSeparator" w:id="0">
    <w:p w14:paraId="56BA7118" w14:textId="77777777" w:rsidR="00586A17" w:rsidRDefault="00586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1">
    <w:altName w:val="Times New Roman"/>
    <w:panose1 w:val="00000000000000000000"/>
    <w:charset w:val="00"/>
    <w:family w:val="roman"/>
    <w:notTrueType/>
    <w:pitch w:val="default"/>
  </w:font>
  <w:font w:name="3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Ecofont_Spranq_eco_Sans">
    <w:altName w:val="Malgun Gothic"/>
    <w:charset w:val="00"/>
    <w:family w:val="swiss"/>
    <w:pitch w:val="variable"/>
    <w:sig w:usb0="00000003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141711" w14:textId="77777777" w:rsidR="00DF1FD0" w:rsidRPr="00A04A6C" w:rsidRDefault="00DF1FD0" w:rsidP="005D23C5">
    <w:pPr>
      <w:pStyle w:val="Rodap"/>
      <w:jc w:val="center"/>
      <w:rPr>
        <w:rFonts w:ascii="Garamond" w:hAnsi="Garamond"/>
        <w:b/>
        <w:i/>
        <w:color w:val="E36C0A" w:themeColor="accent6" w:themeShade="BF"/>
        <w:spacing w:val="60"/>
        <w:sz w:val="18"/>
        <w:szCs w:val="18"/>
      </w:rPr>
    </w:pPr>
    <w:r w:rsidRPr="00A04A6C">
      <w:rPr>
        <w:rFonts w:ascii="Garamond" w:hAnsi="Garamond"/>
        <w:b/>
        <w:i/>
        <w:color w:val="E36C0A" w:themeColor="accent6" w:themeShade="BF"/>
        <w:spacing w:val="60"/>
        <w:sz w:val="18"/>
        <w:szCs w:val="18"/>
      </w:rPr>
      <w:t>__________________________</w:t>
    </w:r>
    <w:r>
      <w:rPr>
        <w:rFonts w:ascii="Garamond" w:hAnsi="Garamond"/>
        <w:b/>
        <w:i/>
        <w:color w:val="E36C0A" w:themeColor="accent6" w:themeShade="BF"/>
        <w:spacing w:val="60"/>
        <w:sz w:val="18"/>
        <w:szCs w:val="18"/>
      </w:rPr>
      <w:t>______________________________</w:t>
    </w:r>
  </w:p>
  <w:p w14:paraId="48C5B939" w14:textId="77777777" w:rsidR="00DF1FD0" w:rsidRDefault="00DF1FD0" w:rsidP="005D23C5">
    <w:pPr>
      <w:pStyle w:val="Rodap"/>
      <w:jc w:val="center"/>
      <w:rPr>
        <w:rFonts w:ascii="Garamond" w:hAnsi="Garamond"/>
        <w:b/>
        <w:bCs/>
        <w:i/>
        <w:sz w:val="18"/>
        <w:szCs w:val="18"/>
      </w:rPr>
    </w:pPr>
    <w:r w:rsidRPr="008A57B0">
      <w:rPr>
        <w:rFonts w:ascii="Garamond" w:hAnsi="Garamond"/>
        <w:b/>
        <w:i/>
        <w:spacing w:val="60"/>
        <w:sz w:val="18"/>
        <w:szCs w:val="18"/>
      </w:rPr>
      <w:t>Página</w:t>
    </w:r>
    <w:r w:rsidRPr="008A57B0">
      <w:rPr>
        <w:rFonts w:ascii="Garamond" w:hAnsi="Garamond"/>
        <w:b/>
        <w:i/>
        <w:sz w:val="18"/>
        <w:szCs w:val="18"/>
      </w:rPr>
      <w:t xml:space="preserve"> | </w:t>
    </w:r>
    <w:r w:rsidRPr="008A57B0">
      <w:rPr>
        <w:rFonts w:ascii="Garamond" w:hAnsi="Garamond"/>
        <w:b/>
        <w:i/>
        <w:sz w:val="18"/>
        <w:szCs w:val="18"/>
      </w:rPr>
      <w:fldChar w:fldCharType="begin"/>
    </w:r>
    <w:r w:rsidRPr="008A57B0">
      <w:rPr>
        <w:rFonts w:ascii="Garamond" w:hAnsi="Garamond"/>
        <w:b/>
        <w:i/>
        <w:sz w:val="18"/>
        <w:szCs w:val="18"/>
      </w:rPr>
      <w:instrText>PAGE   \* MERGEFORMAT</w:instrText>
    </w:r>
    <w:r w:rsidRPr="008A57B0">
      <w:rPr>
        <w:rFonts w:ascii="Garamond" w:hAnsi="Garamond"/>
        <w:b/>
        <w:i/>
        <w:sz w:val="18"/>
        <w:szCs w:val="18"/>
      </w:rPr>
      <w:fldChar w:fldCharType="separate"/>
    </w:r>
    <w:r w:rsidR="00F76BB3" w:rsidRPr="00F76BB3">
      <w:rPr>
        <w:rFonts w:ascii="Garamond" w:hAnsi="Garamond"/>
        <w:b/>
        <w:bCs/>
        <w:i/>
        <w:noProof/>
        <w:sz w:val="18"/>
        <w:szCs w:val="18"/>
      </w:rPr>
      <w:t>25</w:t>
    </w:r>
    <w:r w:rsidRPr="008A57B0">
      <w:rPr>
        <w:rFonts w:ascii="Garamond" w:hAnsi="Garamond"/>
        <w:b/>
        <w:bCs/>
        <w:i/>
        <w:sz w:val="18"/>
        <w:szCs w:val="18"/>
      </w:rPr>
      <w:fldChar w:fldCharType="end"/>
    </w:r>
  </w:p>
  <w:p w14:paraId="15B754AF" w14:textId="77777777" w:rsidR="00DF1FD0" w:rsidRDefault="00DF1FD0"/>
  <w:p w14:paraId="4C3D67C3" w14:textId="77777777" w:rsidR="00DF1FD0" w:rsidRDefault="00DF1FD0"/>
  <w:p w14:paraId="4457BAC8" w14:textId="77777777" w:rsidR="00DF1FD0" w:rsidRDefault="00DF1FD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D1A783" w14:textId="77777777" w:rsidR="00586A17" w:rsidRDefault="00586A17">
      <w:r>
        <w:separator/>
      </w:r>
    </w:p>
  </w:footnote>
  <w:footnote w:type="continuationSeparator" w:id="0">
    <w:p w14:paraId="7D60359C" w14:textId="77777777" w:rsidR="00586A17" w:rsidRDefault="00586A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77B7F0" w14:textId="7338677C" w:rsidR="00DF1FD0" w:rsidRPr="00A04A6C" w:rsidRDefault="00586A17" w:rsidP="005A21A4">
    <w:pPr>
      <w:pStyle w:val="Cabealho"/>
      <w:jc w:val="center"/>
      <w:rPr>
        <w:rFonts w:ascii="Garamond" w:hAnsi="Garamond"/>
        <w:b/>
        <w:i/>
        <w:color w:val="E36C0A" w:themeColor="accent6" w:themeShade="BF"/>
      </w:rPr>
    </w:pPr>
    <w:sdt>
      <w:sdtPr>
        <w:rPr>
          <w:rFonts w:ascii="Garamond" w:hAnsi="Garamond"/>
          <w:b/>
          <w:i/>
        </w:rPr>
        <w:id w:val="-2138096485"/>
        <w:docPartObj>
          <w:docPartGallery w:val="Watermarks"/>
          <w:docPartUnique/>
        </w:docPartObj>
      </w:sdtPr>
      <w:sdtEndPr/>
      <w:sdtContent>
        <w:r>
          <w:rPr>
            <w:rFonts w:ascii="Garamond" w:hAnsi="Garamond"/>
            <w:b/>
            <w:i/>
          </w:rPr>
          <w:pict w14:anchorId="2F67F278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9850970" o:spid="_x0000_s2049" type="#_x0000_t136" style="position:absolute;left:0;text-align:left;margin-left:0;margin-top:0;width:499.65pt;height:187.35pt;rotation:315;z-index:-251658752;mso-position-horizontal:center;mso-position-horizontal-relative:margin;mso-position-vertical:center;mso-position-vertical-relative:margin" o:allowincell="f" fillcolor="#a5a5a5 [2092]" stroked="f">
              <v:fill opacity=".5"/>
              <v:textpath style="font-family:&quot;Garamond&quot;;font-size:1pt" string="MINUTA"/>
              <w10:wrap anchorx="margin" anchory="margin"/>
            </v:shape>
          </w:pic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00000004"/>
    <w:multiLevelType w:val="multilevel"/>
    <w:tmpl w:val="7ED8A496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-360"/>
        </w:tabs>
        <w:ind w:left="720" w:hanging="720"/>
      </w:pPr>
      <w:rPr>
        <w:rFonts w:hint="default"/>
        <w:b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0" w:firstLine="284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216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  <w:rPr>
        <w:rFonts w:hint="default"/>
        <w:color w:val="auto"/>
      </w:rPr>
    </w:lvl>
  </w:abstractNum>
  <w:abstractNum w:abstractNumId="2">
    <w:nsid w:val="0EE103B9"/>
    <w:multiLevelType w:val="hybridMultilevel"/>
    <w:tmpl w:val="DFBE0BB2"/>
    <w:lvl w:ilvl="0" w:tplc="04160017">
      <w:start w:val="1"/>
      <w:numFmt w:val="lowerLetter"/>
      <w:lvlText w:val="%1)"/>
      <w:lvlJc w:val="left"/>
      <w:pPr>
        <w:ind w:left="2062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">
    <w:nsid w:val="1A835C5D"/>
    <w:multiLevelType w:val="hybridMultilevel"/>
    <w:tmpl w:val="5852CF2E"/>
    <w:lvl w:ilvl="0" w:tplc="986E565C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>
    <w:nsid w:val="1D5C100D"/>
    <w:multiLevelType w:val="multilevel"/>
    <w:tmpl w:val="82AC8388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ascii="Garamond" w:hAnsi="Garamond" w:cs="Arial" w:hint="default"/>
        <w:b/>
        <w:i w:val="0"/>
        <w:strike w:val="0"/>
        <w:color w:val="auto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ascii="Arial" w:hAnsi="Arial" w:cs="Arial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27A64E9A"/>
    <w:multiLevelType w:val="hybridMultilevel"/>
    <w:tmpl w:val="6BA293BC"/>
    <w:lvl w:ilvl="0" w:tplc="3B0ED71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8B0DAC"/>
    <w:multiLevelType w:val="hybridMultilevel"/>
    <w:tmpl w:val="E19A86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CB42C57"/>
    <w:multiLevelType w:val="hybridMultilevel"/>
    <w:tmpl w:val="4D8428D4"/>
    <w:lvl w:ilvl="0" w:tplc="BE241B74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0C81A75"/>
    <w:multiLevelType w:val="multilevel"/>
    <w:tmpl w:val="147C1C36"/>
    <w:lvl w:ilvl="0">
      <w:start w:val="6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426" w:firstLine="0"/>
      </w:pPr>
      <w:rPr>
        <w:rFonts w:hint="default"/>
        <w:b/>
        <w:i w:val="0"/>
        <w:color w:val="auto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 w:val="0"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33B441A2"/>
    <w:multiLevelType w:val="multilevel"/>
    <w:tmpl w:val="0416001D"/>
    <w:styleLink w:val="Estilo4"/>
    <w:lvl w:ilvl="0"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346250F7"/>
    <w:multiLevelType w:val="multilevel"/>
    <w:tmpl w:val="B9CA0858"/>
    <w:name w:val="WWNum37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11">
    <w:nsid w:val="3F5B4B07"/>
    <w:multiLevelType w:val="multilevel"/>
    <w:tmpl w:val="28DE2F14"/>
    <w:styleLink w:val="Estilo3"/>
    <w:lvl w:ilvl="0">
      <w:start w:val="6"/>
      <w:numFmt w:val="decimal"/>
      <w:lvlText w:val="8.%1"/>
      <w:lvlJc w:val="left"/>
      <w:pPr>
        <w:ind w:left="55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6B47CB"/>
    <w:multiLevelType w:val="hybridMultilevel"/>
    <w:tmpl w:val="D1BCA5FE"/>
    <w:lvl w:ilvl="0" w:tplc="E4D69BFE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3">
    <w:nsid w:val="4DD80F6E"/>
    <w:multiLevelType w:val="multilevel"/>
    <w:tmpl w:val="3EAA5BB2"/>
    <w:styleLink w:val="Estilo5"/>
    <w:lvl w:ilvl="0">
      <w:start w:val="3"/>
      <w:numFmt w:val="decimal"/>
      <w:lvlText w:val="%1)"/>
      <w:lvlJc w:val="left"/>
      <w:pPr>
        <w:ind w:left="360" w:hanging="360"/>
      </w:pPr>
      <w:rPr>
        <w:rFonts w:ascii="3" w:hAnsi="3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61DD361E"/>
    <w:multiLevelType w:val="multilevel"/>
    <w:tmpl w:val="99829F54"/>
    <w:lvl w:ilvl="0">
      <w:start w:val="1"/>
      <w:numFmt w:val="decimal"/>
      <w:pStyle w:val="Nivel010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142" w:firstLine="0"/>
      </w:pPr>
      <w:rPr>
        <w:rFonts w:hint="default"/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>
    <w:nsid w:val="621A4A09"/>
    <w:multiLevelType w:val="hybridMultilevel"/>
    <w:tmpl w:val="9D4C17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E17B68"/>
    <w:multiLevelType w:val="multilevel"/>
    <w:tmpl w:val="0416001D"/>
    <w:styleLink w:val="Estilo6"/>
    <w:lvl w:ilvl="0">
      <w:start w:val="6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6CCB016A"/>
    <w:multiLevelType w:val="hybridMultilevel"/>
    <w:tmpl w:val="00BC7664"/>
    <w:lvl w:ilvl="0" w:tplc="3F2AAA1E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5D833FC"/>
    <w:multiLevelType w:val="multilevel"/>
    <w:tmpl w:val="837E1676"/>
    <w:styleLink w:val="Estilo1"/>
    <w:lvl w:ilvl="0">
      <w:start w:val="8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20">
    <w:nsid w:val="7C940B39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9"/>
  </w:num>
  <w:num w:numId="3">
    <w:abstractNumId w:val="20"/>
  </w:num>
  <w:num w:numId="4">
    <w:abstractNumId w:val="11"/>
  </w:num>
  <w:num w:numId="5">
    <w:abstractNumId w:val="9"/>
  </w:num>
  <w:num w:numId="6">
    <w:abstractNumId w:val="13"/>
  </w:num>
  <w:num w:numId="7">
    <w:abstractNumId w:val="17"/>
  </w:num>
  <w:num w:numId="8">
    <w:abstractNumId w:val="4"/>
  </w:num>
  <w:num w:numId="9">
    <w:abstractNumId w:val="14"/>
  </w:num>
  <w:num w:numId="10">
    <w:abstractNumId w:val="10"/>
  </w:num>
  <w:num w:numId="11">
    <w:abstractNumId w:val="15"/>
  </w:num>
  <w:num w:numId="12">
    <w:abstractNumId w:val="18"/>
  </w:num>
  <w:num w:numId="13">
    <w:abstractNumId w:val="5"/>
  </w:num>
  <w:num w:numId="14">
    <w:abstractNumId w:val="3"/>
  </w:num>
  <w:num w:numId="15">
    <w:abstractNumId w:val="2"/>
  </w:num>
  <w:num w:numId="16">
    <w:abstractNumId w:val="6"/>
  </w:num>
  <w:num w:numId="17">
    <w:abstractNumId w:val="7"/>
  </w:num>
  <w:num w:numId="18">
    <w:abstractNumId w:val="12"/>
  </w:num>
  <w:num w:numId="19">
    <w:abstractNumId w:val="8"/>
  </w:num>
  <w:num w:numId="20">
    <w:abstractNumId w:val="1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1AB"/>
    <w:rsid w:val="00000E05"/>
    <w:rsid w:val="0000236D"/>
    <w:rsid w:val="00003298"/>
    <w:rsid w:val="000066C8"/>
    <w:rsid w:val="00011390"/>
    <w:rsid w:val="000122C1"/>
    <w:rsid w:val="00012A11"/>
    <w:rsid w:val="00014236"/>
    <w:rsid w:val="0001479B"/>
    <w:rsid w:val="00014E7A"/>
    <w:rsid w:val="00014FC0"/>
    <w:rsid w:val="00015D4B"/>
    <w:rsid w:val="0002260C"/>
    <w:rsid w:val="0002306D"/>
    <w:rsid w:val="00023CDD"/>
    <w:rsid w:val="000242C8"/>
    <w:rsid w:val="0002542C"/>
    <w:rsid w:val="00027155"/>
    <w:rsid w:val="00027933"/>
    <w:rsid w:val="00027A5D"/>
    <w:rsid w:val="000318BA"/>
    <w:rsid w:val="000321A1"/>
    <w:rsid w:val="000321F5"/>
    <w:rsid w:val="000335F5"/>
    <w:rsid w:val="00034A29"/>
    <w:rsid w:val="00035D80"/>
    <w:rsid w:val="00037C97"/>
    <w:rsid w:val="00040957"/>
    <w:rsid w:val="00040D0F"/>
    <w:rsid w:val="00042714"/>
    <w:rsid w:val="00044CF4"/>
    <w:rsid w:val="000452C7"/>
    <w:rsid w:val="0004586D"/>
    <w:rsid w:val="00047D73"/>
    <w:rsid w:val="00050712"/>
    <w:rsid w:val="00050EA0"/>
    <w:rsid w:val="000518EF"/>
    <w:rsid w:val="000520B9"/>
    <w:rsid w:val="000526DD"/>
    <w:rsid w:val="00053E65"/>
    <w:rsid w:val="00055F99"/>
    <w:rsid w:val="00056433"/>
    <w:rsid w:val="00060256"/>
    <w:rsid w:val="00060414"/>
    <w:rsid w:val="00061553"/>
    <w:rsid w:val="00061DA5"/>
    <w:rsid w:val="0006239C"/>
    <w:rsid w:val="00062853"/>
    <w:rsid w:val="000633EF"/>
    <w:rsid w:val="0006419C"/>
    <w:rsid w:val="0006504E"/>
    <w:rsid w:val="0006537A"/>
    <w:rsid w:val="00065898"/>
    <w:rsid w:val="000670EC"/>
    <w:rsid w:val="000677A2"/>
    <w:rsid w:val="000709FF"/>
    <w:rsid w:val="00070EA5"/>
    <w:rsid w:val="00070FD8"/>
    <w:rsid w:val="00073E63"/>
    <w:rsid w:val="00076CBC"/>
    <w:rsid w:val="0007709E"/>
    <w:rsid w:val="000779C7"/>
    <w:rsid w:val="00080B53"/>
    <w:rsid w:val="00081098"/>
    <w:rsid w:val="0008276E"/>
    <w:rsid w:val="00082DC7"/>
    <w:rsid w:val="000843B9"/>
    <w:rsid w:val="00086D55"/>
    <w:rsid w:val="000872C8"/>
    <w:rsid w:val="00087EF2"/>
    <w:rsid w:val="000902AA"/>
    <w:rsid w:val="00090425"/>
    <w:rsid w:val="00090F5D"/>
    <w:rsid w:val="00091897"/>
    <w:rsid w:val="00092759"/>
    <w:rsid w:val="00094321"/>
    <w:rsid w:val="00094A8E"/>
    <w:rsid w:val="000A102A"/>
    <w:rsid w:val="000A179E"/>
    <w:rsid w:val="000A1A7B"/>
    <w:rsid w:val="000A1B88"/>
    <w:rsid w:val="000A1EAC"/>
    <w:rsid w:val="000A2383"/>
    <w:rsid w:val="000A23DA"/>
    <w:rsid w:val="000A498A"/>
    <w:rsid w:val="000A50B2"/>
    <w:rsid w:val="000A674F"/>
    <w:rsid w:val="000B1626"/>
    <w:rsid w:val="000B1C01"/>
    <w:rsid w:val="000B226F"/>
    <w:rsid w:val="000B283A"/>
    <w:rsid w:val="000B7B55"/>
    <w:rsid w:val="000C052F"/>
    <w:rsid w:val="000C123B"/>
    <w:rsid w:val="000C20BD"/>
    <w:rsid w:val="000C21AD"/>
    <w:rsid w:val="000C2C16"/>
    <w:rsid w:val="000C2E33"/>
    <w:rsid w:val="000C32BF"/>
    <w:rsid w:val="000C380A"/>
    <w:rsid w:val="000C3E5F"/>
    <w:rsid w:val="000C670A"/>
    <w:rsid w:val="000D239E"/>
    <w:rsid w:val="000D2A6B"/>
    <w:rsid w:val="000D2AC3"/>
    <w:rsid w:val="000D4159"/>
    <w:rsid w:val="000D4996"/>
    <w:rsid w:val="000D5774"/>
    <w:rsid w:val="000E4C1B"/>
    <w:rsid w:val="000E610F"/>
    <w:rsid w:val="000E7EB8"/>
    <w:rsid w:val="000F0A2E"/>
    <w:rsid w:val="000F113C"/>
    <w:rsid w:val="000F1290"/>
    <w:rsid w:val="000F1C1C"/>
    <w:rsid w:val="000F2B66"/>
    <w:rsid w:val="000F2D6D"/>
    <w:rsid w:val="000F2EAD"/>
    <w:rsid w:val="000F4088"/>
    <w:rsid w:val="000F4F96"/>
    <w:rsid w:val="000F5A07"/>
    <w:rsid w:val="0010044D"/>
    <w:rsid w:val="00100990"/>
    <w:rsid w:val="00100BD1"/>
    <w:rsid w:val="001011D5"/>
    <w:rsid w:val="0010138A"/>
    <w:rsid w:val="00102E7A"/>
    <w:rsid w:val="00103461"/>
    <w:rsid w:val="00105707"/>
    <w:rsid w:val="00105792"/>
    <w:rsid w:val="00106B39"/>
    <w:rsid w:val="00110305"/>
    <w:rsid w:val="001103FF"/>
    <w:rsid w:val="00111D5C"/>
    <w:rsid w:val="00112A6A"/>
    <w:rsid w:val="00112ABD"/>
    <w:rsid w:val="00113EEB"/>
    <w:rsid w:val="00114C63"/>
    <w:rsid w:val="00115429"/>
    <w:rsid w:val="0011575E"/>
    <w:rsid w:val="001201CC"/>
    <w:rsid w:val="00120DAD"/>
    <w:rsid w:val="001219B0"/>
    <w:rsid w:val="00121E12"/>
    <w:rsid w:val="00122C50"/>
    <w:rsid w:val="00124736"/>
    <w:rsid w:val="00124990"/>
    <w:rsid w:val="00124FB7"/>
    <w:rsid w:val="001262FF"/>
    <w:rsid w:val="001304C0"/>
    <w:rsid w:val="001305EC"/>
    <w:rsid w:val="001315F2"/>
    <w:rsid w:val="00132231"/>
    <w:rsid w:val="00133148"/>
    <w:rsid w:val="001342C0"/>
    <w:rsid w:val="00134FE4"/>
    <w:rsid w:val="00135CCD"/>
    <w:rsid w:val="0014004B"/>
    <w:rsid w:val="00140A41"/>
    <w:rsid w:val="0014325E"/>
    <w:rsid w:val="00143845"/>
    <w:rsid w:val="00146BDF"/>
    <w:rsid w:val="001516EA"/>
    <w:rsid w:val="0015172D"/>
    <w:rsid w:val="00153E25"/>
    <w:rsid w:val="00154505"/>
    <w:rsid w:val="00154B86"/>
    <w:rsid w:val="00154BF4"/>
    <w:rsid w:val="001562A8"/>
    <w:rsid w:val="00156349"/>
    <w:rsid w:val="0015684D"/>
    <w:rsid w:val="00157D8E"/>
    <w:rsid w:val="00160549"/>
    <w:rsid w:val="00160BBD"/>
    <w:rsid w:val="00160DA4"/>
    <w:rsid w:val="0016418C"/>
    <w:rsid w:val="001648FB"/>
    <w:rsid w:val="00164CC3"/>
    <w:rsid w:val="0016584A"/>
    <w:rsid w:val="00170055"/>
    <w:rsid w:val="00170CE1"/>
    <w:rsid w:val="00170D49"/>
    <w:rsid w:val="00172A0F"/>
    <w:rsid w:val="00174CAA"/>
    <w:rsid w:val="00174D48"/>
    <w:rsid w:val="001751E3"/>
    <w:rsid w:val="001777C6"/>
    <w:rsid w:val="00177CD5"/>
    <w:rsid w:val="001817D2"/>
    <w:rsid w:val="00181F1C"/>
    <w:rsid w:val="00184086"/>
    <w:rsid w:val="001842A6"/>
    <w:rsid w:val="00184E7C"/>
    <w:rsid w:val="00184FFD"/>
    <w:rsid w:val="00185F3B"/>
    <w:rsid w:val="0018613B"/>
    <w:rsid w:val="001904A8"/>
    <w:rsid w:val="00190583"/>
    <w:rsid w:val="00191140"/>
    <w:rsid w:val="00194866"/>
    <w:rsid w:val="00194F7C"/>
    <w:rsid w:val="001959DA"/>
    <w:rsid w:val="001A0186"/>
    <w:rsid w:val="001A13FA"/>
    <w:rsid w:val="001A1732"/>
    <w:rsid w:val="001A1E52"/>
    <w:rsid w:val="001A26CC"/>
    <w:rsid w:val="001A2CE9"/>
    <w:rsid w:val="001A3A05"/>
    <w:rsid w:val="001A3ADF"/>
    <w:rsid w:val="001A3E18"/>
    <w:rsid w:val="001A75AB"/>
    <w:rsid w:val="001B005B"/>
    <w:rsid w:val="001B1976"/>
    <w:rsid w:val="001B2538"/>
    <w:rsid w:val="001B3448"/>
    <w:rsid w:val="001B6423"/>
    <w:rsid w:val="001C11C5"/>
    <w:rsid w:val="001C2C97"/>
    <w:rsid w:val="001C2E71"/>
    <w:rsid w:val="001C3F32"/>
    <w:rsid w:val="001C48B6"/>
    <w:rsid w:val="001C4C04"/>
    <w:rsid w:val="001C5FEE"/>
    <w:rsid w:val="001C637C"/>
    <w:rsid w:val="001C694F"/>
    <w:rsid w:val="001C721E"/>
    <w:rsid w:val="001D28CC"/>
    <w:rsid w:val="001D2907"/>
    <w:rsid w:val="001D3305"/>
    <w:rsid w:val="001D3368"/>
    <w:rsid w:val="001D3BA3"/>
    <w:rsid w:val="001D4665"/>
    <w:rsid w:val="001D6EE5"/>
    <w:rsid w:val="001E093F"/>
    <w:rsid w:val="001E1D6B"/>
    <w:rsid w:val="001E2495"/>
    <w:rsid w:val="001E2E97"/>
    <w:rsid w:val="001E3AAF"/>
    <w:rsid w:val="001E40D3"/>
    <w:rsid w:val="001E60BA"/>
    <w:rsid w:val="001F0A6E"/>
    <w:rsid w:val="001F0E4E"/>
    <w:rsid w:val="001F39FA"/>
    <w:rsid w:val="001F4C3C"/>
    <w:rsid w:val="001F66DD"/>
    <w:rsid w:val="0020019F"/>
    <w:rsid w:val="00200A4B"/>
    <w:rsid w:val="00201F24"/>
    <w:rsid w:val="00202A04"/>
    <w:rsid w:val="00202BFE"/>
    <w:rsid w:val="00205034"/>
    <w:rsid w:val="00205197"/>
    <w:rsid w:val="0020593D"/>
    <w:rsid w:val="00205B37"/>
    <w:rsid w:val="00205F6E"/>
    <w:rsid w:val="00206118"/>
    <w:rsid w:val="00207B98"/>
    <w:rsid w:val="00210001"/>
    <w:rsid w:val="0021106D"/>
    <w:rsid w:val="00213E2F"/>
    <w:rsid w:val="00220D79"/>
    <w:rsid w:val="00220FFE"/>
    <w:rsid w:val="00221BA5"/>
    <w:rsid w:val="00222980"/>
    <w:rsid w:val="002241A2"/>
    <w:rsid w:val="002267BC"/>
    <w:rsid w:val="00227861"/>
    <w:rsid w:val="00230C82"/>
    <w:rsid w:val="00231E9C"/>
    <w:rsid w:val="002322DE"/>
    <w:rsid w:val="00235123"/>
    <w:rsid w:val="00235187"/>
    <w:rsid w:val="00240B17"/>
    <w:rsid w:val="00241680"/>
    <w:rsid w:val="00241D78"/>
    <w:rsid w:val="00246DAE"/>
    <w:rsid w:val="00252859"/>
    <w:rsid w:val="00253319"/>
    <w:rsid w:val="002538B4"/>
    <w:rsid w:val="002538E3"/>
    <w:rsid w:val="00253B27"/>
    <w:rsid w:val="00253C18"/>
    <w:rsid w:val="00253EDB"/>
    <w:rsid w:val="0025592E"/>
    <w:rsid w:val="00255C24"/>
    <w:rsid w:val="00257DB8"/>
    <w:rsid w:val="00260802"/>
    <w:rsid w:val="00261723"/>
    <w:rsid w:val="00261925"/>
    <w:rsid w:val="0026386A"/>
    <w:rsid w:val="002639E8"/>
    <w:rsid w:val="002656A2"/>
    <w:rsid w:val="00265B35"/>
    <w:rsid w:val="00267125"/>
    <w:rsid w:val="00267B22"/>
    <w:rsid w:val="00271CB6"/>
    <w:rsid w:val="0027248A"/>
    <w:rsid w:val="0027301A"/>
    <w:rsid w:val="0027381F"/>
    <w:rsid w:val="00276C76"/>
    <w:rsid w:val="00276ECC"/>
    <w:rsid w:val="00283D51"/>
    <w:rsid w:val="00285733"/>
    <w:rsid w:val="0028765E"/>
    <w:rsid w:val="00287D22"/>
    <w:rsid w:val="0029037D"/>
    <w:rsid w:val="002923A3"/>
    <w:rsid w:val="002927E7"/>
    <w:rsid w:val="002937D4"/>
    <w:rsid w:val="00293D30"/>
    <w:rsid w:val="0029451A"/>
    <w:rsid w:val="002961D6"/>
    <w:rsid w:val="002A0D02"/>
    <w:rsid w:val="002A127F"/>
    <w:rsid w:val="002A19C7"/>
    <w:rsid w:val="002A2822"/>
    <w:rsid w:val="002A4265"/>
    <w:rsid w:val="002A51E3"/>
    <w:rsid w:val="002B0A65"/>
    <w:rsid w:val="002B0CF8"/>
    <w:rsid w:val="002B2A87"/>
    <w:rsid w:val="002B2E88"/>
    <w:rsid w:val="002B2EE9"/>
    <w:rsid w:val="002B3ACD"/>
    <w:rsid w:val="002B7367"/>
    <w:rsid w:val="002B7727"/>
    <w:rsid w:val="002B7EB0"/>
    <w:rsid w:val="002C1080"/>
    <w:rsid w:val="002C1258"/>
    <w:rsid w:val="002C4E86"/>
    <w:rsid w:val="002C54C1"/>
    <w:rsid w:val="002C72B3"/>
    <w:rsid w:val="002D07BF"/>
    <w:rsid w:val="002D0ED8"/>
    <w:rsid w:val="002D14AB"/>
    <w:rsid w:val="002D332D"/>
    <w:rsid w:val="002D5122"/>
    <w:rsid w:val="002D5CA9"/>
    <w:rsid w:val="002D6984"/>
    <w:rsid w:val="002D6BF6"/>
    <w:rsid w:val="002D78B4"/>
    <w:rsid w:val="002D7C8E"/>
    <w:rsid w:val="002E15A7"/>
    <w:rsid w:val="002E160F"/>
    <w:rsid w:val="002E276E"/>
    <w:rsid w:val="002E2B74"/>
    <w:rsid w:val="002E3F91"/>
    <w:rsid w:val="002E480D"/>
    <w:rsid w:val="002E5386"/>
    <w:rsid w:val="002E5F6B"/>
    <w:rsid w:val="002E6499"/>
    <w:rsid w:val="002E649F"/>
    <w:rsid w:val="002F084D"/>
    <w:rsid w:val="002F1131"/>
    <w:rsid w:val="002F308B"/>
    <w:rsid w:val="002F3A33"/>
    <w:rsid w:val="002F6672"/>
    <w:rsid w:val="00303DF2"/>
    <w:rsid w:val="003051D8"/>
    <w:rsid w:val="00307DBE"/>
    <w:rsid w:val="003105D9"/>
    <w:rsid w:val="00310B4A"/>
    <w:rsid w:val="00313B45"/>
    <w:rsid w:val="00313E32"/>
    <w:rsid w:val="00320345"/>
    <w:rsid w:val="00322A3E"/>
    <w:rsid w:val="003238C3"/>
    <w:rsid w:val="00324BCD"/>
    <w:rsid w:val="00324F30"/>
    <w:rsid w:val="00325023"/>
    <w:rsid w:val="00325FD8"/>
    <w:rsid w:val="003265B9"/>
    <w:rsid w:val="003265FC"/>
    <w:rsid w:val="00327232"/>
    <w:rsid w:val="0033103B"/>
    <w:rsid w:val="00331182"/>
    <w:rsid w:val="00332AB2"/>
    <w:rsid w:val="003343F8"/>
    <w:rsid w:val="0033777C"/>
    <w:rsid w:val="0033795C"/>
    <w:rsid w:val="0034018E"/>
    <w:rsid w:val="00340192"/>
    <w:rsid w:val="00340EE0"/>
    <w:rsid w:val="003412B1"/>
    <w:rsid w:val="003415B6"/>
    <w:rsid w:val="003415E9"/>
    <w:rsid w:val="00341B71"/>
    <w:rsid w:val="00342CB9"/>
    <w:rsid w:val="00343032"/>
    <w:rsid w:val="00343A5B"/>
    <w:rsid w:val="00343C3E"/>
    <w:rsid w:val="00343FE5"/>
    <w:rsid w:val="00345AA4"/>
    <w:rsid w:val="0034712C"/>
    <w:rsid w:val="00347598"/>
    <w:rsid w:val="00350C30"/>
    <w:rsid w:val="00352305"/>
    <w:rsid w:val="00352541"/>
    <w:rsid w:val="00353ABE"/>
    <w:rsid w:val="0035658A"/>
    <w:rsid w:val="00360444"/>
    <w:rsid w:val="0036051A"/>
    <w:rsid w:val="00360905"/>
    <w:rsid w:val="00362847"/>
    <w:rsid w:val="003629E4"/>
    <w:rsid w:val="00364141"/>
    <w:rsid w:val="003648BA"/>
    <w:rsid w:val="003665E0"/>
    <w:rsid w:val="003671ED"/>
    <w:rsid w:val="00367EF6"/>
    <w:rsid w:val="00370FE8"/>
    <w:rsid w:val="00371E7E"/>
    <w:rsid w:val="00373F2A"/>
    <w:rsid w:val="003751AD"/>
    <w:rsid w:val="00376A71"/>
    <w:rsid w:val="003779A2"/>
    <w:rsid w:val="003800AF"/>
    <w:rsid w:val="0038139C"/>
    <w:rsid w:val="00381E84"/>
    <w:rsid w:val="0038245E"/>
    <w:rsid w:val="00382798"/>
    <w:rsid w:val="00383CAA"/>
    <w:rsid w:val="003842E9"/>
    <w:rsid w:val="00384DBB"/>
    <w:rsid w:val="00386157"/>
    <w:rsid w:val="00386ADE"/>
    <w:rsid w:val="00386C8D"/>
    <w:rsid w:val="003911FA"/>
    <w:rsid w:val="00391E14"/>
    <w:rsid w:val="003936B3"/>
    <w:rsid w:val="00395977"/>
    <w:rsid w:val="003959F6"/>
    <w:rsid w:val="003963D1"/>
    <w:rsid w:val="00397894"/>
    <w:rsid w:val="003A2584"/>
    <w:rsid w:val="003A4090"/>
    <w:rsid w:val="003A5367"/>
    <w:rsid w:val="003A54A7"/>
    <w:rsid w:val="003A71A0"/>
    <w:rsid w:val="003A73C1"/>
    <w:rsid w:val="003A79B2"/>
    <w:rsid w:val="003B02B6"/>
    <w:rsid w:val="003B2B65"/>
    <w:rsid w:val="003B3F08"/>
    <w:rsid w:val="003B47AE"/>
    <w:rsid w:val="003B6B74"/>
    <w:rsid w:val="003B791E"/>
    <w:rsid w:val="003C3633"/>
    <w:rsid w:val="003C502C"/>
    <w:rsid w:val="003C609E"/>
    <w:rsid w:val="003C6275"/>
    <w:rsid w:val="003C6CE4"/>
    <w:rsid w:val="003D1078"/>
    <w:rsid w:val="003D129F"/>
    <w:rsid w:val="003D4284"/>
    <w:rsid w:val="003D434D"/>
    <w:rsid w:val="003D4382"/>
    <w:rsid w:val="003D52FA"/>
    <w:rsid w:val="003D584E"/>
    <w:rsid w:val="003D58D1"/>
    <w:rsid w:val="003D6109"/>
    <w:rsid w:val="003D6C15"/>
    <w:rsid w:val="003E4181"/>
    <w:rsid w:val="003E4927"/>
    <w:rsid w:val="003E4D76"/>
    <w:rsid w:val="003E55B1"/>
    <w:rsid w:val="003E74B0"/>
    <w:rsid w:val="003E7DE1"/>
    <w:rsid w:val="003F004A"/>
    <w:rsid w:val="003F092F"/>
    <w:rsid w:val="003F1437"/>
    <w:rsid w:val="003F185C"/>
    <w:rsid w:val="003F18B7"/>
    <w:rsid w:val="003F1DD8"/>
    <w:rsid w:val="003F2479"/>
    <w:rsid w:val="003F305B"/>
    <w:rsid w:val="003F3197"/>
    <w:rsid w:val="003F36A3"/>
    <w:rsid w:val="003F6883"/>
    <w:rsid w:val="0040443F"/>
    <w:rsid w:val="004053E1"/>
    <w:rsid w:val="00405763"/>
    <w:rsid w:val="00406CC6"/>
    <w:rsid w:val="00407F1C"/>
    <w:rsid w:val="004130BD"/>
    <w:rsid w:val="00413DFC"/>
    <w:rsid w:val="0041401C"/>
    <w:rsid w:val="0041402E"/>
    <w:rsid w:val="00414DDA"/>
    <w:rsid w:val="00415F27"/>
    <w:rsid w:val="00416A59"/>
    <w:rsid w:val="00417CA8"/>
    <w:rsid w:val="0042021B"/>
    <w:rsid w:val="004202BA"/>
    <w:rsid w:val="0042190C"/>
    <w:rsid w:val="004230DE"/>
    <w:rsid w:val="00423B4A"/>
    <w:rsid w:val="00425359"/>
    <w:rsid w:val="00425856"/>
    <w:rsid w:val="00427628"/>
    <w:rsid w:val="00427990"/>
    <w:rsid w:val="00430FD9"/>
    <w:rsid w:val="00430FDB"/>
    <w:rsid w:val="00431129"/>
    <w:rsid w:val="004316D7"/>
    <w:rsid w:val="00431740"/>
    <w:rsid w:val="00431C55"/>
    <w:rsid w:val="00431EDA"/>
    <w:rsid w:val="0043231C"/>
    <w:rsid w:val="00432470"/>
    <w:rsid w:val="0043396E"/>
    <w:rsid w:val="00433A09"/>
    <w:rsid w:val="00434A61"/>
    <w:rsid w:val="004350B5"/>
    <w:rsid w:val="00435447"/>
    <w:rsid w:val="00441EA1"/>
    <w:rsid w:val="0044294C"/>
    <w:rsid w:val="00443803"/>
    <w:rsid w:val="00445798"/>
    <w:rsid w:val="00446E40"/>
    <w:rsid w:val="0044725C"/>
    <w:rsid w:val="00447465"/>
    <w:rsid w:val="00451065"/>
    <w:rsid w:val="0045133B"/>
    <w:rsid w:val="0045540E"/>
    <w:rsid w:val="00455CBE"/>
    <w:rsid w:val="00455EB7"/>
    <w:rsid w:val="00455FD5"/>
    <w:rsid w:val="00457758"/>
    <w:rsid w:val="00460E8A"/>
    <w:rsid w:val="004617D7"/>
    <w:rsid w:val="0046230A"/>
    <w:rsid w:val="00462707"/>
    <w:rsid w:val="00462C95"/>
    <w:rsid w:val="0046486A"/>
    <w:rsid w:val="00464E7E"/>
    <w:rsid w:val="0046697C"/>
    <w:rsid w:val="00466F3B"/>
    <w:rsid w:val="0046744C"/>
    <w:rsid w:val="00471443"/>
    <w:rsid w:val="00472103"/>
    <w:rsid w:val="00476C51"/>
    <w:rsid w:val="004773FC"/>
    <w:rsid w:val="00480328"/>
    <w:rsid w:val="00482163"/>
    <w:rsid w:val="004834FC"/>
    <w:rsid w:val="00483B15"/>
    <w:rsid w:val="00483FB9"/>
    <w:rsid w:val="004875F1"/>
    <w:rsid w:val="004878EE"/>
    <w:rsid w:val="00491176"/>
    <w:rsid w:val="004919E4"/>
    <w:rsid w:val="00491F90"/>
    <w:rsid w:val="00492C93"/>
    <w:rsid w:val="00494AE7"/>
    <w:rsid w:val="00494E37"/>
    <w:rsid w:val="00495FC7"/>
    <w:rsid w:val="0049669A"/>
    <w:rsid w:val="004A3794"/>
    <w:rsid w:val="004A57D7"/>
    <w:rsid w:val="004A6AA4"/>
    <w:rsid w:val="004A781C"/>
    <w:rsid w:val="004B05B0"/>
    <w:rsid w:val="004B0CAC"/>
    <w:rsid w:val="004B19B5"/>
    <w:rsid w:val="004B1D7D"/>
    <w:rsid w:val="004B2677"/>
    <w:rsid w:val="004B460A"/>
    <w:rsid w:val="004B4F03"/>
    <w:rsid w:val="004C0212"/>
    <w:rsid w:val="004C05F9"/>
    <w:rsid w:val="004C1573"/>
    <w:rsid w:val="004C4681"/>
    <w:rsid w:val="004C4F8F"/>
    <w:rsid w:val="004D067A"/>
    <w:rsid w:val="004D31CA"/>
    <w:rsid w:val="004D38D3"/>
    <w:rsid w:val="004D715C"/>
    <w:rsid w:val="004E0194"/>
    <w:rsid w:val="004E1325"/>
    <w:rsid w:val="004E1905"/>
    <w:rsid w:val="004E1E6B"/>
    <w:rsid w:val="004E2308"/>
    <w:rsid w:val="004E2A2E"/>
    <w:rsid w:val="004E3BF3"/>
    <w:rsid w:val="004E4111"/>
    <w:rsid w:val="004E5AE8"/>
    <w:rsid w:val="004F0A3B"/>
    <w:rsid w:val="004F1294"/>
    <w:rsid w:val="004F1A89"/>
    <w:rsid w:val="004F2445"/>
    <w:rsid w:val="004F56C3"/>
    <w:rsid w:val="004F5DF9"/>
    <w:rsid w:val="004F66B4"/>
    <w:rsid w:val="004F78C6"/>
    <w:rsid w:val="005009C7"/>
    <w:rsid w:val="005011DD"/>
    <w:rsid w:val="00501790"/>
    <w:rsid w:val="0050224C"/>
    <w:rsid w:val="0050340D"/>
    <w:rsid w:val="005037A6"/>
    <w:rsid w:val="005077D1"/>
    <w:rsid w:val="0051030F"/>
    <w:rsid w:val="005104ED"/>
    <w:rsid w:val="00510960"/>
    <w:rsid w:val="00510A57"/>
    <w:rsid w:val="005128F7"/>
    <w:rsid w:val="00512D53"/>
    <w:rsid w:val="00514883"/>
    <w:rsid w:val="0051571F"/>
    <w:rsid w:val="00515BBC"/>
    <w:rsid w:val="005164CD"/>
    <w:rsid w:val="00516B66"/>
    <w:rsid w:val="00516B96"/>
    <w:rsid w:val="00517D94"/>
    <w:rsid w:val="005201AC"/>
    <w:rsid w:val="00521DA7"/>
    <w:rsid w:val="00521DFE"/>
    <w:rsid w:val="00524710"/>
    <w:rsid w:val="005268EB"/>
    <w:rsid w:val="005273E0"/>
    <w:rsid w:val="00527D57"/>
    <w:rsid w:val="0053119E"/>
    <w:rsid w:val="0053132E"/>
    <w:rsid w:val="00532126"/>
    <w:rsid w:val="00532A04"/>
    <w:rsid w:val="00534205"/>
    <w:rsid w:val="00535A68"/>
    <w:rsid w:val="00536DBC"/>
    <w:rsid w:val="00537828"/>
    <w:rsid w:val="0054016D"/>
    <w:rsid w:val="0054077F"/>
    <w:rsid w:val="00541DB9"/>
    <w:rsid w:val="005421AA"/>
    <w:rsid w:val="005447BD"/>
    <w:rsid w:val="005520B4"/>
    <w:rsid w:val="005539FC"/>
    <w:rsid w:val="00554B58"/>
    <w:rsid w:val="005555D6"/>
    <w:rsid w:val="00556D01"/>
    <w:rsid w:val="00557405"/>
    <w:rsid w:val="00560149"/>
    <w:rsid w:val="00560B7D"/>
    <w:rsid w:val="00561C04"/>
    <w:rsid w:val="0056213B"/>
    <w:rsid w:val="00562152"/>
    <w:rsid w:val="00562331"/>
    <w:rsid w:val="00562F82"/>
    <w:rsid w:val="0056373B"/>
    <w:rsid w:val="00564913"/>
    <w:rsid w:val="00564978"/>
    <w:rsid w:val="005663FC"/>
    <w:rsid w:val="00566D73"/>
    <w:rsid w:val="00567C15"/>
    <w:rsid w:val="00570B5A"/>
    <w:rsid w:val="0057249A"/>
    <w:rsid w:val="00572663"/>
    <w:rsid w:val="00572746"/>
    <w:rsid w:val="00573BD8"/>
    <w:rsid w:val="00576256"/>
    <w:rsid w:val="005800D8"/>
    <w:rsid w:val="00581492"/>
    <w:rsid w:val="005846C9"/>
    <w:rsid w:val="00586A17"/>
    <w:rsid w:val="005873FC"/>
    <w:rsid w:val="0058794B"/>
    <w:rsid w:val="00590EAF"/>
    <w:rsid w:val="00594449"/>
    <w:rsid w:val="0059549E"/>
    <w:rsid w:val="00595DA6"/>
    <w:rsid w:val="00597AC2"/>
    <w:rsid w:val="00597CA8"/>
    <w:rsid w:val="005A0202"/>
    <w:rsid w:val="005A0450"/>
    <w:rsid w:val="005A21A4"/>
    <w:rsid w:val="005A29E3"/>
    <w:rsid w:val="005A3B20"/>
    <w:rsid w:val="005A445B"/>
    <w:rsid w:val="005A507E"/>
    <w:rsid w:val="005A5A4F"/>
    <w:rsid w:val="005A5C12"/>
    <w:rsid w:val="005A640F"/>
    <w:rsid w:val="005A65CD"/>
    <w:rsid w:val="005A6A91"/>
    <w:rsid w:val="005A750C"/>
    <w:rsid w:val="005B0066"/>
    <w:rsid w:val="005B018E"/>
    <w:rsid w:val="005B07CB"/>
    <w:rsid w:val="005B3094"/>
    <w:rsid w:val="005B41F1"/>
    <w:rsid w:val="005B48F0"/>
    <w:rsid w:val="005B4D36"/>
    <w:rsid w:val="005B5D6A"/>
    <w:rsid w:val="005B785F"/>
    <w:rsid w:val="005C0A2B"/>
    <w:rsid w:val="005C3522"/>
    <w:rsid w:val="005C3930"/>
    <w:rsid w:val="005C3E02"/>
    <w:rsid w:val="005C4633"/>
    <w:rsid w:val="005C629B"/>
    <w:rsid w:val="005C76D8"/>
    <w:rsid w:val="005C7D37"/>
    <w:rsid w:val="005D23C5"/>
    <w:rsid w:val="005D70EC"/>
    <w:rsid w:val="005D71B0"/>
    <w:rsid w:val="005E1321"/>
    <w:rsid w:val="005E2DD4"/>
    <w:rsid w:val="005E41F9"/>
    <w:rsid w:val="005E4768"/>
    <w:rsid w:val="005E562D"/>
    <w:rsid w:val="005E587B"/>
    <w:rsid w:val="005E5B69"/>
    <w:rsid w:val="005E60E9"/>
    <w:rsid w:val="005E6642"/>
    <w:rsid w:val="005E6C5D"/>
    <w:rsid w:val="005E6D43"/>
    <w:rsid w:val="005E75AD"/>
    <w:rsid w:val="005F333B"/>
    <w:rsid w:val="005F339B"/>
    <w:rsid w:val="005F51F9"/>
    <w:rsid w:val="005F6AE0"/>
    <w:rsid w:val="005F6F64"/>
    <w:rsid w:val="005F7566"/>
    <w:rsid w:val="005F76E7"/>
    <w:rsid w:val="005F7AE3"/>
    <w:rsid w:val="005F7B0A"/>
    <w:rsid w:val="00600C49"/>
    <w:rsid w:val="0060274A"/>
    <w:rsid w:val="00604FCF"/>
    <w:rsid w:val="00605C11"/>
    <w:rsid w:val="00606440"/>
    <w:rsid w:val="006078C2"/>
    <w:rsid w:val="00607EFD"/>
    <w:rsid w:val="00611810"/>
    <w:rsid w:val="00613538"/>
    <w:rsid w:val="0061387E"/>
    <w:rsid w:val="00614AA6"/>
    <w:rsid w:val="00614B9F"/>
    <w:rsid w:val="00615A36"/>
    <w:rsid w:val="006171A9"/>
    <w:rsid w:val="0062051A"/>
    <w:rsid w:val="00623436"/>
    <w:rsid w:val="006243BF"/>
    <w:rsid w:val="00625D3B"/>
    <w:rsid w:val="00626502"/>
    <w:rsid w:val="00627C2F"/>
    <w:rsid w:val="00630464"/>
    <w:rsid w:val="0063257C"/>
    <w:rsid w:val="00635B69"/>
    <w:rsid w:val="00636C92"/>
    <w:rsid w:val="00640F39"/>
    <w:rsid w:val="0064233A"/>
    <w:rsid w:val="006431A0"/>
    <w:rsid w:val="00644475"/>
    <w:rsid w:val="006477A7"/>
    <w:rsid w:val="00647C0B"/>
    <w:rsid w:val="0065019F"/>
    <w:rsid w:val="0065134A"/>
    <w:rsid w:val="0065165C"/>
    <w:rsid w:val="00651A2B"/>
    <w:rsid w:val="00652486"/>
    <w:rsid w:val="006536A3"/>
    <w:rsid w:val="006549BF"/>
    <w:rsid w:val="00655AAF"/>
    <w:rsid w:val="00656A30"/>
    <w:rsid w:val="0066135B"/>
    <w:rsid w:val="00661946"/>
    <w:rsid w:val="00663029"/>
    <w:rsid w:val="00666139"/>
    <w:rsid w:val="006673E7"/>
    <w:rsid w:val="00667C76"/>
    <w:rsid w:val="00671920"/>
    <w:rsid w:val="00671932"/>
    <w:rsid w:val="00672293"/>
    <w:rsid w:val="006735EB"/>
    <w:rsid w:val="00674964"/>
    <w:rsid w:val="00675EF4"/>
    <w:rsid w:val="00677831"/>
    <w:rsid w:val="006779CB"/>
    <w:rsid w:val="00680B7E"/>
    <w:rsid w:val="006816DD"/>
    <w:rsid w:val="00683B94"/>
    <w:rsid w:val="00686692"/>
    <w:rsid w:val="006876DE"/>
    <w:rsid w:val="00693033"/>
    <w:rsid w:val="00693321"/>
    <w:rsid w:val="00694893"/>
    <w:rsid w:val="00694DD9"/>
    <w:rsid w:val="00697671"/>
    <w:rsid w:val="00697A60"/>
    <w:rsid w:val="006A0DCA"/>
    <w:rsid w:val="006A12B1"/>
    <w:rsid w:val="006A5F42"/>
    <w:rsid w:val="006A6103"/>
    <w:rsid w:val="006A6690"/>
    <w:rsid w:val="006A6B84"/>
    <w:rsid w:val="006B10ED"/>
    <w:rsid w:val="006B156A"/>
    <w:rsid w:val="006B194C"/>
    <w:rsid w:val="006B46D5"/>
    <w:rsid w:val="006B51B2"/>
    <w:rsid w:val="006C0B99"/>
    <w:rsid w:val="006C0D78"/>
    <w:rsid w:val="006C17A0"/>
    <w:rsid w:val="006C2CC5"/>
    <w:rsid w:val="006C5AAA"/>
    <w:rsid w:val="006C7300"/>
    <w:rsid w:val="006D04BE"/>
    <w:rsid w:val="006D1B6C"/>
    <w:rsid w:val="006D27E3"/>
    <w:rsid w:val="006D28E7"/>
    <w:rsid w:val="006D2BFA"/>
    <w:rsid w:val="006D4135"/>
    <w:rsid w:val="006D472D"/>
    <w:rsid w:val="006D70F2"/>
    <w:rsid w:val="006D780E"/>
    <w:rsid w:val="006D7854"/>
    <w:rsid w:val="006E09F2"/>
    <w:rsid w:val="006E1B4C"/>
    <w:rsid w:val="006E2D9C"/>
    <w:rsid w:val="006E53E9"/>
    <w:rsid w:val="006E5777"/>
    <w:rsid w:val="006E6236"/>
    <w:rsid w:val="006E721C"/>
    <w:rsid w:val="006E7556"/>
    <w:rsid w:val="006E786D"/>
    <w:rsid w:val="006F2599"/>
    <w:rsid w:val="006F3ACD"/>
    <w:rsid w:val="006F3EE2"/>
    <w:rsid w:val="006F55FD"/>
    <w:rsid w:val="006F5EB6"/>
    <w:rsid w:val="0070018C"/>
    <w:rsid w:val="00700CBD"/>
    <w:rsid w:val="00702245"/>
    <w:rsid w:val="007028C7"/>
    <w:rsid w:val="00704462"/>
    <w:rsid w:val="007049A5"/>
    <w:rsid w:val="007055DF"/>
    <w:rsid w:val="00710C7E"/>
    <w:rsid w:val="00710F3D"/>
    <w:rsid w:val="0071215E"/>
    <w:rsid w:val="007145B4"/>
    <w:rsid w:val="007164C4"/>
    <w:rsid w:val="00716ABD"/>
    <w:rsid w:val="0072717B"/>
    <w:rsid w:val="00730973"/>
    <w:rsid w:val="007321C2"/>
    <w:rsid w:val="00733DE0"/>
    <w:rsid w:val="007357C5"/>
    <w:rsid w:val="00735A52"/>
    <w:rsid w:val="007366D4"/>
    <w:rsid w:val="0074032D"/>
    <w:rsid w:val="007405A7"/>
    <w:rsid w:val="007406E4"/>
    <w:rsid w:val="0074075A"/>
    <w:rsid w:val="00740D25"/>
    <w:rsid w:val="007412D1"/>
    <w:rsid w:val="00741328"/>
    <w:rsid w:val="007417B1"/>
    <w:rsid w:val="00742176"/>
    <w:rsid w:val="00742DAB"/>
    <w:rsid w:val="00746073"/>
    <w:rsid w:val="00747434"/>
    <w:rsid w:val="00747CCD"/>
    <w:rsid w:val="00747D2C"/>
    <w:rsid w:val="007548E8"/>
    <w:rsid w:val="0075654A"/>
    <w:rsid w:val="00756F76"/>
    <w:rsid w:val="00761AF2"/>
    <w:rsid w:val="00766275"/>
    <w:rsid w:val="0076696B"/>
    <w:rsid w:val="007679B9"/>
    <w:rsid w:val="0077162D"/>
    <w:rsid w:val="007725B4"/>
    <w:rsid w:val="00773785"/>
    <w:rsid w:val="0077505F"/>
    <w:rsid w:val="00775259"/>
    <w:rsid w:val="00776216"/>
    <w:rsid w:val="007763D6"/>
    <w:rsid w:val="00776572"/>
    <w:rsid w:val="0077738D"/>
    <w:rsid w:val="007774C2"/>
    <w:rsid w:val="00777ADF"/>
    <w:rsid w:val="00787D28"/>
    <w:rsid w:val="0079000C"/>
    <w:rsid w:val="00790B3E"/>
    <w:rsid w:val="00790D93"/>
    <w:rsid w:val="00791CD7"/>
    <w:rsid w:val="00791F2C"/>
    <w:rsid w:val="00792D22"/>
    <w:rsid w:val="0079430D"/>
    <w:rsid w:val="007953B9"/>
    <w:rsid w:val="0079754C"/>
    <w:rsid w:val="007A1395"/>
    <w:rsid w:val="007A22E9"/>
    <w:rsid w:val="007A24EB"/>
    <w:rsid w:val="007A282D"/>
    <w:rsid w:val="007A3B34"/>
    <w:rsid w:val="007A4F2F"/>
    <w:rsid w:val="007A6B97"/>
    <w:rsid w:val="007A7CE5"/>
    <w:rsid w:val="007B19CE"/>
    <w:rsid w:val="007B1E12"/>
    <w:rsid w:val="007B3771"/>
    <w:rsid w:val="007B547C"/>
    <w:rsid w:val="007B63FB"/>
    <w:rsid w:val="007B7A0C"/>
    <w:rsid w:val="007B7C23"/>
    <w:rsid w:val="007B7FFE"/>
    <w:rsid w:val="007C0255"/>
    <w:rsid w:val="007C052A"/>
    <w:rsid w:val="007C09C8"/>
    <w:rsid w:val="007C0C22"/>
    <w:rsid w:val="007C13ED"/>
    <w:rsid w:val="007C1651"/>
    <w:rsid w:val="007C19EA"/>
    <w:rsid w:val="007C22AA"/>
    <w:rsid w:val="007C22CA"/>
    <w:rsid w:val="007C2707"/>
    <w:rsid w:val="007C6623"/>
    <w:rsid w:val="007D0D04"/>
    <w:rsid w:val="007D3572"/>
    <w:rsid w:val="007D3FCB"/>
    <w:rsid w:val="007D4567"/>
    <w:rsid w:val="007D501A"/>
    <w:rsid w:val="007D5105"/>
    <w:rsid w:val="007E103C"/>
    <w:rsid w:val="007E300C"/>
    <w:rsid w:val="007E3133"/>
    <w:rsid w:val="007E3995"/>
    <w:rsid w:val="007E39F0"/>
    <w:rsid w:val="007E3F65"/>
    <w:rsid w:val="007E50D9"/>
    <w:rsid w:val="007E5253"/>
    <w:rsid w:val="007E57A5"/>
    <w:rsid w:val="007E5CB8"/>
    <w:rsid w:val="007E61F7"/>
    <w:rsid w:val="007E650F"/>
    <w:rsid w:val="007E68F6"/>
    <w:rsid w:val="007E6B0B"/>
    <w:rsid w:val="007E6E26"/>
    <w:rsid w:val="007E6EF9"/>
    <w:rsid w:val="007F0511"/>
    <w:rsid w:val="007F2093"/>
    <w:rsid w:val="007F2AE5"/>
    <w:rsid w:val="007F370B"/>
    <w:rsid w:val="007F3B64"/>
    <w:rsid w:val="007F52E1"/>
    <w:rsid w:val="007F6AB0"/>
    <w:rsid w:val="007F77AD"/>
    <w:rsid w:val="00802670"/>
    <w:rsid w:val="00803615"/>
    <w:rsid w:val="00803805"/>
    <w:rsid w:val="00803F6B"/>
    <w:rsid w:val="00804C68"/>
    <w:rsid w:val="00805337"/>
    <w:rsid w:val="0080582D"/>
    <w:rsid w:val="008059CD"/>
    <w:rsid w:val="0080756C"/>
    <w:rsid w:val="00807FAE"/>
    <w:rsid w:val="008152DB"/>
    <w:rsid w:val="008153D3"/>
    <w:rsid w:val="00815792"/>
    <w:rsid w:val="008203A8"/>
    <w:rsid w:val="00824831"/>
    <w:rsid w:val="008251AB"/>
    <w:rsid w:val="00825ABA"/>
    <w:rsid w:val="00831204"/>
    <w:rsid w:val="00831208"/>
    <w:rsid w:val="00831253"/>
    <w:rsid w:val="00835378"/>
    <w:rsid w:val="00835A02"/>
    <w:rsid w:val="00836387"/>
    <w:rsid w:val="00837428"/>
    <w:rsid w:val="0083796E"/>
    <w:rsid w:val="00840BF1"/>
    <w:rsid w:val="00841859"/>
    <w:rsid w:val="008429CF"/>
    <w:rsid w:val="00842D8E"/>
    <w:rsid w:val="0084405B"/>
    <w:rsid w:val="008443C4"/>
    <w:rsid w:val="008446E2"/>
    <w:rsid w:val="00844CEC"/>
    <w:rsid w:val="00845630"/>
    <w:rsid w:val="0084708B"/>
    <w:rsid w:val="00847E19"/>
    <w:rsid w:val="00850CD3"/>
    <w:rsid w:val="0085112C"/>
    <w:rsid w:val="0085183E"/>
    <w:rsid w:val="00853766"/>
    <w:rsid w:val="00856B1B"/>
    <w:rsid w:val="0085724C"/>
    <w:rsid w:val="00857D58"/>
    <w:rsid w:val="008601A9"/>
    <w:rsid w:val="00860C62"/>
    <w:rsid w:val="00862ACD"/>
    <w:rsid w:val="00862C50"/>
    <w:rsid w:val="0086517F"/>
    <w:rsid w:val="00865B0D"/>
    <w:rsid w:val="00867351"/>
    <w:rsid w:val="00871B33"/>
    <w:rsid w:val="00872949"/>
    <w:rsid w:val="008730BB"/>
    <w:rsid w:val="00873E83"/>
    <w:rsid w:val="008748E2"/>
    <w:rsid w:val="008753F7"/>
    <w:rsid w:val="00877391"/>
    <w:rsid w:val="008775B6"/>
    <w:rsid w:val="00877B4E"/>
    <w:rsid w:val="00883C32"/>
    <w:rsid w:val="00885CDD"/>
    <w:rsid w:val="00886399"/>
    <w:rsid w:val="008873C7"/>
    <w:rsid w:val="008874C6"/>
    <w:rsid w:val="00887874"/>
    <w:rsid w:val="00887E41"/>
    <w:rsid w:val="00892D75"/>
    <w:rsid w:val="008941DB"/>
    <w:rsid w:val="00895940"/>
    <w:rsid w:val="008A0E9B"/>
    <w:rsid w:val="008A16EA"/>
    <w:rsid w:val="008A2C5D"/>
    <w:rsid w:val="008A5209"/>
    <w:rsid w:val="008A5DDC"/>
    <w:rsid w:val="008A5FC8"/>
    <w:rsid w:val="008B2929"/>
    <w:rsid w:val="008B31F9"/>
    <w:rsid w:val="008B428B"/>
    <w:rsid w:val="008B47F3"/>
    <w:rsid w:val="008B5B36"/>
    <w:rsid w:val="008B6162"/>
    <w:rsid w:val="008B706F"/>
    <w:rsid w:val="008B7732"/>
    <w:rsid w:val="008C04DF"/>
    <w:rsid w:val="008C082D"/>
    <w:rsid w:val="008C1041"/>
    <w:rsid w:val="008C1880"/>
    <w:rsid w:val="008C1971"/>
    <w:rsid w:val="008C2AD0"/>
    <w:rsid w:val="008C4B80"/>
    <w:rsid w:val="008C5036"/>
    <w:rsid w:val="008C6874"/>
    <w:rsid w:val="008D2AC6"/>
    <w:rsid w:val="008D2CAF"/>
    <w:rsid w:val="008D3ACE"/>
    <w:rsid w:val="008D3C7E"/>
    <w:rsid w:val="008D51CC"/>
    <w:rsid w:val="008D648F"/>
    <w:rsid w:val="008E0CD1"/>
    <w:rsid w:val="008E137C"/>
    <w:rsid w:val="008E1CB2"/>
    <w:rsid w:val="008E3608"/>
    <w:rsid w:val="008E4F95"/>
    <w:rsid w:val="008E5366"/>
    <w:rsid w:val="008F1FC1"/>
    <w:rsid w:val="008F2238"/>
    <w:rsid w:val="008F35DC"/>
    <w:rsid w:val="008F4D52"/>
    <w:rsid w:val="008F4E41"/>
    <w:rsid w:val="008F5276"/>
    <w:rsid w:val="008F541E"/>
    <w:rsid w:val="009015BF"/>
    <w:rsid w:val="0090408D"/>
    <w:rsid w:val="00904C80"/>
    <w:rsid w:val="00904E6B"/>
    <w:rsid w:val="00905E74"/>
    <w:rsid w:val="00906EEC"/>
    <w:rsid w:val="00910AE9"/>
    <w:rsid w:val="00913F33"/>
    <w:rsid w:val="00914204"/>
    <w:rsid w:val="00914392"/>
    <w:rsid w:val="009143B2"/>
    <w:rsid w:val="00915C7E"/>
    <w:rsid w:val="009161D8"/>
    <w:rsid w:val="009206C0"/>
    <w:rsid w:val="00922606"/>
    <w:rsid w:val="009229D0"/>
    <w:rsid w:val="00922D31"/>
    <w:rsid w:val="0092559F"/>
    <w:rsid w:val="0092607C"/>
    <w:rsid w:val="00930F94"/>
    <w:rsid w:val="00931141"/>
    <w:rsid w:val="00931C86"/>
    <w:rsid w:val="00935665"/>
    <w:rsid w:val="00935B30"/>
    <w:rsid w:val="00936A4E"/>
    <w:rsid w:val="00936E77"/>
    <w:rsid w:val="00937965"/>
    <w:rsid w:val="00940C55"/>
    <w:rsid w:val="00941580"/>
    <w:rsid w:val="00944E0C"/>
    <w:rsid w:val="00945CE8"/>
    <w:rsid w:val="00946D8B"/>
    <w:rsid w:val="00946DD8"/>
    <w:rsid w:val="00950D81"/>
    <w:rsid w:val="00952A05"/>
    <w:rsid w:val="009543EB"/>
    <w:rsid w:val="00954978"/>
    <w:rsid w:val="00954B1B"/>
    <w:rsid w:val="009620E6"/>
    <w:rsid w:val="009623AB"/>
    <w:rsid w:val="009631C3"/>
    <w:rsid w:val="00967ED7"/>
    <w:rsid w:val="00970A6B"/>
    <w:rsid w:val="00971171"/>
    <w:rsid w:val="009713C6"/>
    <w:rsid w:val="00971D9B"/>
    <w:rsid w:val="009731EC"/>
    <w:rsid w:val="009732E9"/>
    <w:rsid w:val="009737D9"/>
    <w:rsid w:val="009763C4"/>
    <w:rsid w:val="009803F1"/>
    <w:rsid w:val="009828C6"/>
    <w:rsid w:val="00982964"/>
    <w:rsid w:val="009844F7"/>
    <w:rsid w:val="00984753"/>
    <w:rsid w:val="00984AA1"/>
    <w:rsid w:val="00985462"/>
    <w:rsid w:val="00985909"/>
    <w:rsid w:val="009861AC"/>
    <w:rsid w:val="00986602"/>
    <w:rsid w:val="0099079E"/>
    <w:rsid w:val="0099189A"/>
    <w:rsid w:val="00991AA6"/>
    <w:rsid w:val="00992870"/>
    <w:rsid w:val="00993AB6"/>
    <w:rsid w:val="00993DDC"/>
    <w:rsid w:val="00994079"/>
    <w:rsid w:val="00995FFD"/>
    <w:rsid w:val="00997F4B"/>
    <w:rsid w:val="009A244C"/>
    <w:rsid w:val="009A2BBB"/>
    <w:rsid w:val="009A3612"/>
    <w:rsid w:val="009A4059"/>
    <w:rsid w:val="009A44C8"/>
    <w:rsid w:val="009A45B0"/>
    <w:rsid w:val="009A6636"/>
    <w:rsid w:val="009A6A6F"/>
    <w:rsid w:val="009A735F"/>
    <w:rsid w:val="009B07DC"/>
    <w:rsid w:val="009B1B69"/>
    <w:rsid w:val="009B533B"/>
    <w:rsid w:val="009B7570"/>
    <w:rsid w:val="009B7C8C"/>
    <w:rsid w:val="009C1051"/>
    <w:rsid w:val="009C16FB"/>
    <w:rsid w:val="009C37B1"/>
    <w:rsid w:val="009C3B95"/>
    <w:rsid w:val="009C3C80"/>
    <w:rsid w:val="009C470D"/>
    <w:rsid w:val="009C638B"/>
    <w:rsid w:val="009D0272"/>
    <w:rsid w:val="009D1915"/>
    <w:rsid w:val="009D217F"/>
    <w:rsid w:val="009D30E0"/>
    <w:rsid w:val="009D3626"/>
    <w:rsid w:val="009D3B66"/>
    <w:rsid w:val="009D68FB"/>
    <w:rsid w:val="009E04B3"/>
    <w:rsid w:val="009E0DFC"/>
    <w:rsid w:val="009E442B"/>
    <w:rsid w:val="009E5252"/>
    <w:rsid w:val="009E5B74"/>
    <w:rsid w:val="009E6E9A"/>
    <w:rsid w:val="009E775C"/>
    <w:rsid w:val="009E7C14"/>
    <w:rsid w:val="009F094B"/>
    <w:rsid w:val="009F0A01"/>
    <w:rsid w:val="009F3B2B"/>
    <w:rsid w:val="009F3CA2"/>
    <w:rsid w:val="009F419C"/>
    <w:rsid w:val="009F43E0"/>
    <w:rsid w:val="009F62D9"/>
    <w:rsid w:val="00A01D7B"/>
    <w:rsid w:val="00A04583"/>
    <w:rsid w:val="00A04D6C"/>
    <w:rsid w:val="00A055A5"/>
    <w:rsid w:val="00A05764"/>
    <w:rsid w:val="00A116EB"/>
    <w:rsid w:val="00A12A7C"/>
    <w:rsid w:val="00A1330E"/>
    <w:rsid w:val="00A138DE"/>
    <w:rsid w:val="00A140F7"/>
    <w:rsid w:val="00A15328"/>
    <w:rsid w:val="00A215A8"/>
    <w:rsid w:val="00A217F0"/>
    <w:rsid w:val="00A22790"/>
    <w:rsid w:val="00A23790"/>
    <w:rsid w:val="00A23838"/>
    <w:rsid w:val="00A23944"/>
    <w:rsid w:val="00A24235"/>
    <w:rsid w:val="00A25FA0"/>
    <w:rsid w:val="00A2678B"/>
    <w:rsid w:val="00A31A3C"/>
    <w:rsid w:val="00A320C1"/>
    <w:rsid w:val="00A32E8A"/>
    <w:rsid w:val="00A33136"/>
    <w:rsid w:val="00A334ED"/>
    <w:rsid w:val="00A33F37"/>
    <w:rsid w:val="00A34A91"/>
    <w:rsid w:val="00A35C5C"/>
    <w:rsid w:val="00A36AB7"/>
    <w:rsid w:val="00A374EB"/>
    <w:rsid w:val="00A402A1"/>
    <w:rsid w:val="00A44175"/>
    <w:rsid w:val="00A45A85"/>
    <w:rsid w:val="00A475B0"/>
    <w:rsid w:val="00A50D22"/>
    <w:rsid w:val="00A512C3"/>
    <w:rsid w:val="00A519A6"/>
    <w:rsid w:val="00A5223C"/>
    <w:rsid w:val="00A528B0"/>
    <w:rsid w:val="00A54097"/>
    <w:rsid w:val="00A54E22"/>
    <w:rsid w:val="00A55140"/>
    <w:rsid w:val="00A571FE"/>
    <w:rsid w:val="00A57DDC"/>
    <w:rsid w:val="00A60300"/>
    <w:rsid w:val="00A60395"/>
    <w:rsid w:val="00A61836"/>
    <w:rsid w:val="00A625BE"/>
    <w:rsid w:val="00A6287E"/>
    <w:rsid w:val="00A63247"/>
    <w:rsid w:val="00A64A3F"/>
    <w:rsid w:val="00A6710A"/>
    <w:rsid w:val="00A67354"/>
    <w:rsid w:val="00A71593"/>
    <w:rsid w:val="00A72644"/>
    <w:rsid w:val="00A72B79"/>
    <w:rsid w:val="00A73BD7"/>
    <w:rsid w:val="00A742C7"/>
    <w:rsid w:val="00A7453E"/>
    <w:rsid w:val="00A7500C"/>
    <w:rsid w:val="00A75393"/>
    <w:rsid w:val="00A753C0"/>
    <w:rsid w:val="00A75510"/>
    <w:rsid w:val="00A77C2C"/>
    <w:rsid w:val="00A80062"/>
    <w:rsid w:val="00A8095B"/>
    <w:rsid w:val="00A82146"/>
    <w:rsid w:val="00A856EB"/>
    <w:rsid w:val="00A9022E"/>
    <w:rsid w:val="00A902D4"/>
    <w:rsid w:val="00A924EB"/>
    <w:rsid w:val="00A9343F"/>
    <w:rsid w:val="00A9408B"/>
    <w:rsid w:val="00A9464D"/>
    <w:rsid w:val="00A94974"/>
    <w:rsid w:val="00A9539C"/>
    <w:rsid w:val="00A95683"/>
    <w:rsid w:val="00A9641B"/>
    <w:rsid w:val="00A96E34"/>
    <w:rsid w:val="00AA1165"/>
    <w:rsid w:val="00AA1480"/>
    <w:rsid w:val="00AA1E32"/>
    <w:rsid w:val="00AA2A10"/>
    <w:rsid w:val="00AA397F"/>
    <w:rsid w:val="00AA3F31"/>
    <w:rsid w:val="00AA4625"/>
    <w:rsid w:val="00AA5517"/>
    <w:rsid w:val="00AA7641"/>
    <w:rsid w:val="00AB1F1A"/>
    <w:rsid w:val="00AB31D7"/>
    <w:rsid w:val="00AB53E4"/>
    <w:rsid w:val="00AB5467"/>
    <w:rsid w:val="00AC2BEF"/>
    <w:rsid w:val="00AC2F08"/>
    <w:rsid w:val="00AC35B2"/>
    <w:rsid w:val="00AC4F34"/>
    <w:rsid w:val="00AC6EC2"/>
    <w:rsid w:val="00AD13C0"/>
    <w:rsid w:val="00AD1F3E"/>
    <w:rsid w:val="00AD1FF0"/>
    <w:rsid w:val="00AD2036"/>
    <w:rsid w:val="00AD22E3"/>
    <w:rsid w:val="00AD4439"/>
    <w:rsid w:val="00AD76F2"/>
    <w:rsid w:val="00AD7D03"/>
    <w:rsid w:val="00AE1224"/>
    <w:rsid w:val="00AE12C5"/>
    <w:rsid w:val="00AE18A3"/>
    <w:rsid w:val="00AE3A4B"/>
    <w:rsid w:val="00AE3A63"/>
    <w:rsid w:val="00AE4755"/>
    <w:rsid w:val="00AE5416"/>
    <w:rsid w:val="00AE5435"/>
    <w:rsid w:val="00AE645C"/>
    <w:rsid w:val="00AF2918"/>
    <w:rsid w:val="00AF3ABE"/>
    <w:rsid w:val="00AF57E3"/>
    <w:rsid w:val="00AF6286"/>
    <w:rsid w:val="00AF6959"/>
    <w:rsid w:val="00AF7AC8"/>
    <w:rsid w:val="00B00520"/>
    <w:rsid w:val="00B00B25"/>
    <w:rsid w:val="00B00F8E"/>
    <w:rsid w:val="00B014D0"/>
    <w:rsid w:val="00B03B39"/>
    <w:rsid w:val="00B03CB0"/>
    <w:rsid w:val="00B041A9"/>
    <w:rsid w:val="00B04350"/>
    <w:rsid w:val="00B0465E"/>
    <w:rsid w:val="00B05CBC"/>
    <w:rsid w:val="00B06A70"/>
    <w:rsid w:val="00B06B41"/>
    <w:rsid w:val="00B06D0F"/>
    <w:rsid w:val="00B076BD"/>
    <w:rsid w:val="00B1218F"/>
    <w:rsid w:val="00B122CE"/>
    <w:rsid w:val="00B13262"/>
    <w:rsid w:val="00B14140"/>
    <w:rsid w:val="00B145CD"/>
    <w:rsid w:val="00B14791"/>
    <w:rsid w:val="00B14C20"/>
    <w:rsid w:val="00B16238"/>
    <w:rsid w:val="00B21628"/>
    <w:rsid w:val="00B23F81"/>
    <w:rsid w:val="00B23F8B"/>
    <w:rsid w:val="00B24204"/>
    <w:rsid w:val="00B24EB1"/>
    <w:rsid w:val="00B25183"/>
    <w:rsid w:val="00B27724"/>
    <w:rsid w:val="00B30097"/>
    <w:rsid w:val="00B30BC2"/>
    <w:rsid w:val="00B30C63"/>
    <w:rsid w:val="00B30F3D"/>
    <w:rsid w:val="00B315B3"/>
    <w:rsid w:val="00B31645"/>
    <w:rsid w:val="00B34514"/>
    <w:rsid w:val="00B34550"/>
    <w:rsid w:val="00B34A05"/>
    <w:rsid w:val="00B34F46"/>
    <w:rsid w:val="00B35482"/>
    <w:rsid w:val="00B3755C"/>
    <w:rsid w:val="00B37837"/>
    <w:rsid w:val="00B379BC"/>
    <w:rsid w:val="00B37F7E"/>
    <w:rsid w:val="00B42043"/>
    <w:rsid w:val="00B432A0"/>
    <w:rsid w:val="00B45473"/>
    <w:rsid w:val="00B457B8"/>
    <w:rsid w:val="00B4738B"/>
    <w:rsid w:val="00B476AF"/>
    <w:rsid w:val="00B517F7"/>
    <w:rsid w:val="00B51EBF"/>
    <w:rsid w:val="00B52AFC"/>
    <w:rsid w:val="00B52EFE"/>
    <w:rsid w:val="00B56016"/>
    <w:rsid w:val="00B57479"/>
    <w:rsid w:val="00B60331"/>
    <w:rsid w:val="00B60A8A"/>
    <w:rsid w:val="00B60DCA"/>
    <w:rsid w:val="00B6305A"/>
    <w:rsid w:val="00B6369D"/>
    <w:rsid w:val="00B63C73"/>
    <w:rsid w:val="00B642C5"/>
    <w:rsid w:val="00B66F3E"/>
    <w:rsid w:val="00B672B3"/>
    <w:rsid w:val="00B678CC"/>
    <w:rsid w:val="00B678DB"/>
    <w:rsid w:val="00B712C3"/>
    <w:rsid w:val="00B73038"/>
    <w:rsid w:val="00B7367C"/>
    <w:rsid w:val="00B76DB6"/>
    <w:rsid w:val="00B76EA0"/>
    <w:rsid w:val="00B77761"/>
    <w:rsid w:val="00B77DBF"/>
    <w:rsid w:val="00B80269"/>
    <w:rsid w:val="00B8044D"/>
    <w:rsid w:val="00B810DF"/>
    <w:rsid w:val="00B81FBB"/>
    <w:rsid w:val="00B8209A"/>
    <w:rsid w:val="00B823AE"/>
    <w:rsid w:val="00B84851"/>
    <w:rsid w:val="00B85414"/>
    <w:rsid w:val="00B902B9"/>
    <w:rsid w:val="00B90708"/>
    <w:rsid w:val="00B910E0"/>
    <w:rsid w:val="00B92C59"/>
    <w:rsid w:val="00B93293"/>
    <w:rsid w:val="00B93BA2"/>
    <w:rsid w:val="00B95B21"/>
    <w:rsid w:val="00B95BFE"/>
    <w:rsid w:val="00B96C22"/>
    <w:rsid w:val="00B972D3"/>
    <w:rsid w:val="00BA0965"/>
    <w:rsid w:val="00BA1705"/>
    <w:rsid w:val="00BA2132"/>
    <w:rsid w:val="00BA3224"/>
    <w:rsid w:val="00BA456F"/>
    <w:rsid w:val="00BA5352"/>
    <w:rsid w:val="00BA610F"/>
    <w:rsid w:val="00BA659C"/>
    <w:rsid w:val="00BA7C4B"/>
    <w:rsid w:val="00BB1260"/>
    <w:rsid w:val="00BB4389"/>
    <w:rsid w:val="00BB61BE"/>
    <w:rsid w:val="00BC1712"/>
    <w:rsid w:val="00BC1F08"/>
    <w:rsid w:val="00BC22AB"/>
    <w:rsid w:val="00BC2797"/>
    <w:rsid w:val="00BC2F58"/>
    <w:rsid w:val="00BC4189"/>
    <w:rsid w:val="00BC4227"/>
    <w:rsid w:val="00BC4340"/>
    <w:rsid w:val="00BC4CBC"/>
    <w:rsid w:val="00BC54CD"/>
    <w:rsid w:val="00BC56F5"/>
    <w:rsid w:val="00BC615D"/>
    <w:rsid w:val="00BC6CD7"/>
    <w:rsid w:val="00BC6CD8"/>
    <w:rsid w:val="00BD0F8C"/>
    <w:rsid w:val="00BD1366"/>
    <w:rsid w:val="00BD1AC1"/>
    <w:rsid w:val="00BD1D46"/>
    <w:rsid w:val="00BD3419"/>
    <w:rsid w:val="00BD43E5"/>
    <w:rsid w:val="00BD5479"/>
    <w:rsid w:val="00BD57EF"/>
    <w:rsid w:val="00BD59E3"/>
    <w:rsid w:val="00BD771F"/>
    <w:rsid w:val="00BD7FD7"/>
    <w:rsid w:val="00BE0315"/>
    <w:rsid w:val="00BE05F0"/>
    <w:rsid w:val="00BE091A"/>
    <w:rsid w:val="00BE1772"/>
    <w:rsid w:val="00BE1DEB"/>
    <w:rsid w:val="00BF0A46"/>
    <w:rsid w:val="00BF0E8E"/>
    <w:rsid w:val="00BF1A7F"/>
    <w:rsid w:val="00BF3E91"/>
    <w:rsid w:val="00BF5011"/>
    <w:rsid w:val="00BF561D"/>
    <w:rsid w:val="00BF5E65"/>
    <w:rsid w:val="00BF70EF"/>
    <w:rsid w:val="00C00474"/>
    <w:rsid w:val="00C00F37"/>
    <w:rsid w:val="00C0256C"/>
    <w:rsid w:val="00C02A99"/>
    <w:rsid w:val="00C03F51"/>
    <w:rsid w:val="00C04F70"/>
    <w:rsid w:val="00C10536"/>
    <w:rsid w:val="00C10CC7"/>
    <w:rsid w:val="00C111ED"/>
    <w:rsid w:val="00C11DF8"/>
    <w:rsid w:val="00C13225"/>
    <w:rsid w:val="00C136A2"/>
    <w:rsid w:val="00C14C86"/>
    <w:rsid w:val="00C15313"/>
    <w:rsid w:val="00C15A5F"/>
    <w:rsid w:val="00C170D1"/>
    <w:rsid w:val="00C17715"/>
    <w:rsid w:val="00C229F8"/>
    <w:rsid w:val="00C2369A"/>
    <w:rsid w:val="00C25365"/>
    <w:rsid w:val="00C25B02"/>
    <w:rsid w:val="00C322F1"/>
    <w:rsid w:val="00C33284"/>
    <w:rsid w:val="00C33F76"/>
    <w:rsid w:val="00C34398"/>
    <w:rsid w:val="00C343E5"/>
    <w:rsid w:val="00C351A6"/>
    <w:rsid w:val="00C35A4C"/>
    <w:rsid w:val="00C35E0D"/>
    <w:rsid w:val="00C371FA"/>
    <w:rsid w:val="00C377A2"/>
    <w:rsid w:val="00C46F61"/>
    <w:rsid w:val="00C47598"/>
    <w:rsid w:val="00C47BB2"/>
    <w:rsid w:val="00C47CC5"/>
    <w:rsid w:val="00C51A32"/>
    <w:rsid w:val="00C51C28"/>
    <w:rsid w:val="00C529D4"/>
    <w:rsid w:val="00C53456"/>
    <w:rsid w:val="00C53E6D"/>
    <w:rsid w:val="00C55EA7"/>
    <w:rsid w:val="00C60C2D"/>
    <w:rsid w:val="00C6162E"/>
    <w:rsid w:val="00C61BBA"/>
    <w:rsid w:val="00C62E87"/>
    <w:rsid w:val="00C65399"/>
    <w:rsid w:val="00C65917"/>
    <w:rsid w:val="00C70043"/>
    <w:rsid w:val="00C71304"/>
    <w:rsid w:val="00C71B5B"/>
    <w:rsid w:val="00C7208D"/>
    <w:rsid w:val="00C721DE"/>
    <w:rsid w:val="00C72C9D"/>
    <w:rsid w:val="00C73861"/>
    <w:rsid w:val="00C73951"/>
    <w:rsid w:val="00C7432C"/>
    <w:rsid w:val="00C75791"/>
    <w:rsid w:val="00C75F30"/>
    <w:rsid w:val="00C76304"/>
    <w:rsid w:val="00C76427"/>
    <w:rsid w:val="00C77F90"/>
    <w:rsid w:val="00C80554"/>
    <w:rsid w:val="00C84955"/>
    <w:rsid w:val="00C84A39"/>
    <w:rsid w:val="00C85FED"/>
    <w:rsid w:val="00C86467"/>
    <w:rsid w:val="00C87199"/>
    <w:rsid w:val="00C9064A"/>
    <w:rsid w:val="00C912FD"/>
    <w:rsid w:val="00C95C72"/>
    <w:rsid w:val="00C95FE9"/>
    <w:rsid w:val="00C96B86"/>
    <w:rsid w:val="00C971F9"/>
    <w:rsid w:val="00C97DF7"/>
    <w:rsid w:val="00CA14C9"/>
    <w:rsid w:val="00CA1A6A"/>
    <w:rsid w:val="00CA24FB"/>
    <w:rsid w:val="00CA27D6"/>
    <w:rsid w:val="00CA494B"/>
    <w:rsid w:val="00CA6108"/>
    <w:rsid w:val="00CA64D5"/>
    <w:rsid w:val="00CB1877"/>
    <w:rsid w:val="00CB265C"/>
    <w:rsid w:val="00CB3201"/>
    <w:rsid w:val="00CB3415"/>
    <w:rsid w:val="00CB4329"/>
    <w:rsid w:val="00CB6290"/>
    <w:rsid w:val="00CB766B"/>
    <w:rsid w:val="00CC191C"/>
    <w:rsid w:val="00CC2E96"/>
    <w:rsid w:val="00CC356D"/>
    <w:rsid w:val="00CC3F74"/>
    <w:rsid w:val="00CC3FEB"/>
    <w:rsid w:val="00CC6F87"/>
    <w:rsid w:val="00CD046F"/>
    <w:rsid w:val="00CD0EF3"/>
    <w:rsid w:val="00CD109D"/>
    <w:rsid w:val="00CD1E9D"/>
    <w:rsid w:val="00CD2D54"/>
    <w:rsid w:val="00CD4B6E"/>
    <w:rsid w:val="00CD5288"/>
    <w:rsid w:val="00CD66E6"/>
    <w:rsid w:val="00CD6ABB"/>
    <w:rsid w:val="00CE1983"/>
    <w:rsid w:val="00CE2909"/>
    <w:rsid w:val="00CE417B"/>
    <w:rsid w:val="00CE53E5"/>
    <w:rsid w:val="00CE5CF2"/>
    <w:rsid w:val="00CE71E9"/>
    <w:rsid w:val="00CF2572"/>
    <w:rsid w:val="00CF25A1"/>
    <w:rsid w:val="00CF2FFE"/>
    <w:rsid w:val="00CF3124"/>
    <w:rsid w:val="00CF461F"/>
    <w:rsid w:val="00CF4BC2"/>
    <w:rsid w:val="00CF6B77"/>
    <w:rsid w:val="00CF71E3"/>
    <w:rsid w:val="00D007BA"/>
    <w:rsid w:val="00D00A5D"/>
    <w:rsid w:val="00D00A87"/>
    <w:rsid w:val="00D01354"/>
    <w:rsid w:val="00D01910"/>
    <w:rsid w:val="00D02F2F"/>
    <w:rsid w:val="00D03CB9"/>
    <w:rsid w:val="00D05411"/>
    <w:rsid w:val="00D055F6"/>
    <w:rsid w:val="00D06476"/>
    <w:rsid w:val="00D06995"/>
    <w:rsid w:val="00D13087"/>
    <w:rsid w:val="00D16FA0"/>
    <w:rsid w:val="00D17378"/>
    <w:rsid w:val="00D216B2"/>
    <w:rsid w:val="00D26479"/>
    <w:rsid w:val="00D26DCE"/>
    <w:rsid w:val="00D27D7D"/>
    <w:rsid w:val="00D305E8"/>
    <w:rsid w:val="00D319AD"/>
    <w:rsid w:val="00D3275F"/>
    <w:rsid w:val="00D341F3"/>
    <w:rsid w:val="00D34548"/>
    <w:rsid w:val="00D34914"/>
    <w:rsid w:val="00D37A37"/>
    <w:rsid w:val="00D4128C"/>
    <w:rsid w:val="00D4411B"/>
    <w:rsid w:val="00D44EC6"/>
    <w:rsid w:val="00D5130A"/>
    <w:rsid w:val="00D51533"/>
    <w:rsid w:val="00D51769"/>
    <w:rsid w:val="00D522D8"/>
    <w:rsid w:val="00D53535"/>
    <w:rsid w:val="00D5491C"/>
    <w:rsid w:val="00D54CCF"/>
    <w:rsid w:val="00D554E8"/>
    <w:rsid w:val="00D55E12"/>
    <w:rsid w:val="00D5748E"/>
    <w:rsid w:val="00D60D6D"/>
    <w:rsid w:val="00D612A9"/>
    <w:rsid w:val="00D6411E"/>
    <w:rsid w:val="00D64482"/>
    <w:rsid w:val="00D66935"/>
    <w:rsid w:val="00D735D0"/>
    <w:rsid w:val="00D74B14"/>
    <w:rsid w:val="00D80021"/>
    <w:rsid w:val="00D838A5"/>
    <w:rsid w:val="00D84C22"/>
    <w:rsid w:val="00D858D9"/>
    <w:rsid w:val="00D8724C"/>
    <w:rsid w:val="00D87E37"/>
    <w:rsid w:val="00D93004"/>
    <w:rsid w:val="00D93711"/>
    <w:rsid w:val="00D938C1"/>
    <w:rsid w:val="00D942C4"/>
    <w:rsid w:val="00D96D2A"/>
    <w:rsid w:val="00DA2C76"/>
    <w:rsid w:val="00DA466E"/>
    <w:rsid w:val="00DA47A8"/>
    <w:rsid w:val="00DA7D61"/>
    <w:rsid w:val="00DB1890"/>
    <w:rsid w:val="00DB2761"/>
    <w:rsid w:val="00DB28E1"/>
    <w:rsid w:val="00DB3592"/>
    <w:rsid w:val="00DB47E5"/>
    <w:rsid w:val="00DB4C93"/>
    <w:rsid w:val="00DB5421"/>
    <w:rsid w:val="00DB64F4"/>
    <w:rsid w:val="00DC2894"/>
    <w:rsid w:val="00DC3F8A"/>
    <w:rsid w:val="00DC795E"/>
    <w:rsid w:val="00DD1537"/>
    <w:rsid w:val="00DD3A14"/>
    <w:rsid w:val="00DD431E"/>
    <w:rsid w:val="00DD46E9"/>
    <w:rsid w:val="00DD619A"/>
    <w:rsid w:val="00DD740A"/>
    <w:rsid w:val="00DD7F26"/>
    <w:rsid w:val="00DE0D00"/>
    <w:rsid w:val="00DE16CD"/>
    <w:rsid w:val="00DE6492"/>
    <w:rsid w:val="00DF1CC1"/>
    <w:rsid w:val="00DF1FD0"/>
    <w:rsid w:val="00DF280B"/>
    <w:rsid w:val="00DF28B7"/>
    <w:rsid w:val="00DF3079"/>
    <w:rsid w:val="00DF3345"/>
    <w:rsid w:val="00DF383D"/>
    <w:rsid w:val="00DF5F6C"/>
    <w:rsid w:val="00DF68C0"/>
    <w:rsid w:val="00DF7650"/>
    <w:rsid w:val="00DF7F5A"/>
    <w:rsid w:val="00E00332"/>
    <w:rsid w:val="00E00DA0"/>
    <w:rsid w:val="00E00FFD"/>
    <w:rsid w:val="00E02A02"/>
    <w:rsid w:val="00E04590"/>
    <w:rsid w:val="00E04C02"/>
    <w:rsid w:val="00E053B2"/>
    <w:rsid w:val="00E0617A"/>
    <w:rsid w:val="00E064D3"/>
    <w:rsid w:val="00E06595"/>
    <w:rsid w:val="00E12316"/>
    <w:rsid w:val="00E1233F"/>
    <w:rsid w:val="00E1277F"/>
    <w:rsid w:val="00E12BBF"/>
    <w:rsid w:val="00E139D5"/>
    <w:rsid w:val="00E14CA5"/>
    <w:rsid w:val="00E14FB4"/>
    <w:rsid w:val="00E15202"/>
    <w:rsid w:val="00E152DF"/>
    <w:rsid w:val="00E15505"/>
    <w:rsid w:val="00E22D1B"/>
    <w:rsid w:val="00E235F5"/>
    <w:rsid w:val="00E23783"/>
    <w:rsid w:val="00E256E5"/>
    <w:rsid w:val="00E26411"/>
    <w:rsid w:val="00E27AE8"/>
    <w:rsid w:val="00E3008F"/>
    <w:rsid w:val="00E307B6"/>
    <w:rsid w:val="00E32E9C"/>
    <w:rsid w:val="00E34EBE"/>
    <w:rsid w:val="00E34F85"/>
    <w:rsid w:val="00E4196F"/>
    <w:rsid w:val="00E41A87"/>
    <w:rsid w:val="00E41AD6"/>
    <w:rsid w:val="00E42017"/>
    <w:rsid w:val="00E42730"/>
    <w:rsid w:val="00E45AB1"/>
    <w:rsid w:val="00E45C81"/>
    <w:rsid w:val="00E46268"/>
    <w:rsid w:val="00E462F2"/>
    <w:rsid w:val="00E528F9"/>
    <w:rsid w:val="00E5327A"/>
    <w:rsid w:val="00E53522"/>
    <w:rsid w:val="00E5434C"/>
    <w:rsid w:val="00E55854"/>
    <w:rsid w:val="00E56707"/>
    <w:rsid w:val="00E57739"/>
    <w:rsid w:val="00E628AD"/>
    <w:rsid w:val="00E62908"/>
    <w:rsid w:val="00E64339"/>
    <w:rsid w:val="00E677BD"/>
    <w:rsid w:val="00E67AF1"/>
    <w:rsid w:val="00E708BC"/>
    <w:rsid w:val="00E70C44"/>
    <w:rsid w:val="00E72B6E"/>
    <w:rsid w:val="00E7425E"/>
    <w:rsid w:val="00E74B6D"/>
    <w:rsid w:val="00E775E3"/>
    <w:rsid w:val="00E84181"/>
    <w:rsid w:val="00E84570"/>
    <w:rsid w:val="00E8487A"/>
    <w:rsid w:val="00E872A7"/>
    <w:rsid w:val="00E901AB"/>
    <w:rsid w:val="00E9292A"/>
    <w:rsid w:val="00E967EA"/>
    <w:rsid w:val="00E97299"/>
    <w:rsid w:val="00E97F0D"/>
    <w:rsid w:val="00EA19E9"/>
    <w:rsid w:val="00EA2443"/>
    <w:rsid w:val="00EA369D"/>
    <w:rsid w:val="00EA3B6D"/>
    <w:rsid w:val="00EA3EF5"/>
    <w:rsid w:val="00EA411E"/>
    <w:rsid w:val="00EA4C4D"/>
    <w:rsid w:val="00EA641F"/>
    <w:rsid w:val="00EA6A5A"/>
    <w:rsid w:val="00EA714D"/>
    <w:rsid w:val="00EB19E0"/>
    <w:rsid w:val="00EB1C21"/>
    <w:rsid w:val="00EB249C"/>
    <w:rsid w:val="00EB3B36"/>
    <w:rsid w:val="00EB4018"/>
    <w:rsid w:val="00EB5754"/>
    <w:rsid w:val="00EB5A80"/>
    <w:rsid w:val="00EB780D"/>
    <w:rsid w:val="00EB7F4D"/>
    <w:rsid w:val="00EB7FBE"/>
    <w:rsid w:val="00EC07DD"/>
    <w:rsid w:val="00EC093F"/>
    <w:rsid w:val="00EC0D7C"/>
    <w:rsid w:val="00EC0E2E"/>
    <w:rsid w:val="00EC11A8"/>
    <w:rsid w:val="00EC1341"/>
    <w:rsid w:val="00EC16E4"/>
    <w:rsid w:val="00EC3652"/>
    <w:rsid w:val="00EC3D03"/>
    <w:rsid w:val="00EC7F14"/>
    <w:rsid w:val="00ED03C6"/>
    <w:rsid w:val="00ED3078"/>
    <w:rsid w:val="00ED3187"/>
    <w:rsid w:val="00ED3520"/>
    <w:rsid w:val="00ED3B24"/>
    <w:rsid w:val="00ED415E"/>
    <w:rsid w:val="00ED4969"/>
    <w:rsid w:val="00ED56D3"/>
    <w:rsid w:val="00ED78E4"/>
    <w:rsid w:val="00EE220A"/>
    <w:rsid w:val="00EE2448"/>
    <w:rsid w:val="00EE2853"/>
    <w:rsid w:val="00EE352A"/>
    <w:rsid w:val="00EE54EE"/>
    <w:rsid w:val="00EF1ACF"/>
    <w:rsid w:val="00EF2B66"/>
    <w:rsid w:val="00EF49F1"/>
    <w:rsid w:val="00EF5240"/>
    <w:rsid w:val="00EF5D36"/>
    <w:rsid w:val="00EF66FC"/>
    <w:rsid w:val="00F0135B"/>
    <w:rsid w:val="00F02E5C"/>
    <w:rsid w:val="00F02E73"/>
    <w:rsid w:val="00F10140"/>
    <w:rsid w:val="00F109C7"/>
    <w:rsid w:val="00F11BAF"/>
    <w:rsid w:val="00F11CE3"/>
    <w:rsid w:val="00F132DC"/>
    <w:rsid w:val="00F13A9A"/>
    <w:rsid w:val="00F13B27"/>
    <w:rsid w:val="00F15C07"/>
    <w:rsid w:val="00F16559"/>
    <w:rsid w:val="00F168A5"/>
    <w:rsid w:val="00F16E77"/>
    <w:rsid w:val="00F16FDF"/>
    <w:rsid w:val="00F17DCE"/>
    <w:rsid w:val="00F22750"/>
    <w:rsid w:val="00F23CA1"/>
    <w:rsid w:val="00F2401A"/>
    <w:rsid w:val="00F257BB"/>
    <w:rsid w:val="00F2646F"/>
    <w:rsid w:val="00F26E33"/>
    <w:rsid w:val="00F27E65"/>
    <w:rsid w:val="00F30EE7"/>
    <w:rsid w:val="00F318BA"/>
    <w:rsid w:val="00F31DEA"/>
    <w:rsid w:val="00F338D8"/>
    <w:rsid w:val="00F33B08"/>
    <w:rsid w:val="00F33CD2"/>
    <w:rsid w:val="00F356D2"/>
    <w:rsid w:val="00F36A95"/>
    <w:rsid w:val="00F36F01"/>
    <w:rsid w:val="00F3703E"/>
    <w:rsid w:val="00F37349"/>
    <w:rsid w:val="00F405C9"/>
    <w:rsid w:val="00F40A19"/>
    <w:rsid w:val="00F40C29"/>
    <w:rsid w:val="00F414CD"/>
    <w:rsid w:val="00F414F8"/>
    <w:rsid w:val="00F44FA1"/>
    <w:rsid w:val="00F45418"/>
    <w:rsid w:val="00F47626"/>
    <w:rsid w:val="00F47CAB"/>
    <w:rsid w:val="00F50275"/>
    <w:rsid w:val="00F505C7"/>
    <w:rsid w:val="00F51366"/>
    <w:rsid w:val="00F534AD"/>
    <w:rsid w:val="00F53C9E"/>
    <w:rsid w:val="00F54824"/>
    <w:rsid w:val="00F54D09"/>
    <w:rsid w:val="00F566F6"/>
    <w:rsid w:val="00F56CE1"/>
    <w:rsid w:val="00F57055"/>
    <w:rsid w:val="00F57769"/>
    <w:rsid w:val="00F6003E"/>
    <w:rsid w:val="00F60839"/>
    <w:rsid w:val="00F61DD5"/>
    <w:rsid w:val="00F62AE5"/>
    <w:rsid w:val="00F62D01"/>
    <w:rsid w:val="00F62EE5"/>
    <w:rsid w:val="00F669C5"/>
    <w:rsid w:val="00F67C1B"/>
    <w:rsid w:val="00F70195"/>
    <w:rsid w:val="00F72DEA"/>
    <w:rsid w:val="00F75340"/>
    <w:rsid w:val="00F75710"/>
    <w:rsid w:val="00F75739"/>
    <w:rsid w:val="00F75AC9"/>
    <w:rsid w:val="00F75ED1"/>
    <w:rsid w:val="00F76BB3"/>
    <w:rsid w:val="00F77002"/>
    <w:rsid w:val="00F77814"/>
    <w:rsid w:val="00F77D6D"/>
    <w:rsid w:val="00F803B0"/>
    <w:rsid w:val="00F80409"/>
    <w:rsid w:val="00F80E14"/>
    <w:rsid w:val="00F80E25"/>
    <w:rsid w:val="00F81524"/>
    <w:rsid w:val="00F81BB2"/>
    <w:rsid w:val="00F83362"/>
    <w:rsid w:val="00F8600C"/>
    <w:rsid w:val="00F863C1"/>
    <w:rsid w:val="00F869B7"/>
    <w:rsid w:val="00F86E68"/>
    <w:rsid w:val="00F86EF5"/>
    <w:rsid w:val="00F9005C"/>
    <w:rsid w:val="00F904AE"/>
    <w:rsid w:val="00F90826"/>
    <w:rsid w:val="00F91CBA"/>
    <w:rsid w:val="00F91DF2"/>
    <w:rsid w:val="00F92513"/>
    <w:rsid w:val="00F93AEB"/>
    <w:rsid w:val="00F9506A"/>
    <w:rsid w:val="00F95B03"/>
    <w:rsid w:val="00F96026"/>
    <w:rsid w:val="00F96B57"/>
    <w:rsid w:val="00F97CE1"/>
    <w:rsid w:val="00FA0966"/>
    <w:rsid w:val="00FA6905"/>
    <w:rsid w:val="00FA7A01"/>
    <w:rsid w:val="00FB03E9"/>
    <w:rsid w:val="00FB231E"/>
    <w:rsid w:val="00FB2F2E"/>
    <w:rsid w:val="00FB3557"/>
    <w:rsid w:val="00FB37C3"/>
    <w:rsid w:val="00FB4456"/>
    <w:rsid w:val="00FB4D43"/>
    <w:rsid w:val="00FB5485"/>
    <w:rsid w:val="00FB5D74"/>
    <w:rsid w:val="00FB63CA"/>
    <w:rsid w:val="00FB6981"/>
    <w:rsid w:val="00FB7076"/>
    <w:rsid w:val="00FC08C1"/>
    <w:rsid w:val="00FC0936"/>
    <w:rsid w:val="00FC21CD"/>
    <w:rsid w:val="00FC268A"/>
    <w:rsid w:val="00FC2885"/>
    <w:rsid w:val="00FC3598"/>
    <w:rsid w:val="00FC3A0E"/>
    <w:rsid w:val="00FC3B9D"/>
    <w:rsid w:val="00FC4607"/>
    <w:rsid w:val="00FC5D45"/>
    <w:rsid w:val="00FC5E78"/>
    <w:rsid w:val="00FC691C"/>
    <w:rsid w:val="00FD0A3A"/>
    <w:rsid w:val="00FD16AF"/>
    <w:rsid w:val="00FD18F7"/>
    <w:rsid w:val="00FD1F4D"/>
    <w:rsid w:val="00FD2218"/>
    <w:rsid w:val="00FD2A3E"/>
    <w:rsid w:val="00FD546E"/>
    <w:rsid w:val="00FD7077"/>
    <w:rsid w:val="00FE153D"/>
    <w:rsid w:val="00FE5BBC"/>
    <w:rsid w:val="00FE6638"/>
    <w:rsid w:val="00FE69E8"/>
    <w:rsid w:val="00FF2B42"/>
    <w:rsid w:val="00FF454E"/>
    <w:rsid w:val="00FF507F"/>
    <w:rsid w:val="00FF5D4D"/>
    <w:rsid w:val="00FF649E"/>
    <w:rsid w:val="00FF6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3E57C0E"/>
  <w15:docId w15:val="{7784F244-FEA3-49CB-8E2D-35281492A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3A05"/>
    <w:rPr>
      <w:rFonts w:ascii="Ecofont_Spranq_eco_Sans" w:hAnsi="Ecofont_Spranq_eco_Sans" w:cs="Tahoma"/>
      <w:sz w:val="24"/>
      <w:szCs w:val="24"/>
      <w:lang w:eastAsia="pt-BR"/>
    </w:rPr>
  </w:style>
  <w:style w:type="paragraph" w:styleId="Ttulo1">
    <w:name w:val="heading 1"/>
    <w:aliases w:val="Título 1 - Texto Centralizado"/>
    <w:basedOn w:val="Normal"/>
    <w:next w:val="Normal"/>
    <w:link w:val="Ttulo1Char"/>
    <w:uiPriority w:val="9"/>
    <w:qFormat/>
    <w:rsid w:val="007F77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D4B6E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tulo4">
    <w:name w:val="heading 4"/>
    <w:basedOn w:val="Normal"/>
    <w:next w:val="Normal"/>
    <w:link w:val="Ttulo4Char"/>
    <w:unhideWhenUsed/>
    <w:qFormat/>
    <w:rsid w:val="00A45A8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nhideWhenUsed/>
    <w:qFormat/>
    <w:rsid w:val="00CD4B6E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nhideWhenUsed/>
    <w:qFormat/>
    <w:rsid w:val="00CD4B6E"/>
    <w:pPr>
      <w:keepNext/>
      <w:keepLines/>
      <w:spacing w:before="200"/>
      <w:outlineLvl w:val="5"/>
    </w:pPr>
    <w:rPr>
      <w:rFonts w:ascii="Cambria" w:eastAsia="Times New Roman" w:hAnsi="Cambria" w:cs="Times New Roman"/>
      <w:i/>
      <w:iCs/>
      <w:color w:val="243F60"/>
      <w:lang w:eastAsia="zh-CN"/>
    </w:rPr>
  </w:style>
  <w:style w:type="paragraph" w:styleId="Ttulo7">
    <w:name w:val="heading 7"/>
    <w:basedOn w:val="Normal"/>
    <w:next w:val="Normal"/>
    <w:link w:val="Ttulo7Char"/>
    <w:unhideWhenUsed/>
    <w:qFormat/>
    <w:rsid w:val="00CD4B6E"/>
    <w:pPr>
      <w:spacing w:before="240" w:after="60" w:line="276" w:lineRule="auto"/>
      <w:outlineLvl w:val="6"/>
    </w:pPr>
    <w:rPr>
      <w:rFonts w:ascii="Calibri" w:eastAsia="Times New Roman" w:hAnsi="Calibri" w:cs="Times New Roman"/>
      <w:lang w:eastAsia="en-US"/>
    </w:rPr>
  </w:style>
  <w:style w:type="paragraph" w:styleId="Ttulo8">
    <w:name w:val="heading 8"/>
    <w:basedOn w:val="Normal"/>
    <w:next w:val="Normal"/>
    <w:link w:val="Ttulo8Char"/>
    <w:unhideWhenUsed/>
    <w:qFormat/>
    <w:rsid w:val="00CD4B6E"/>
    <w:pPr>
      <w:keepNext/>
      <w:ind w:firstLine="1080"/>
      <w:jc w:val="center"/>
      <w:outlineLvl w:val="7"/>
    </w:pPr>
    <w:rPr>
      <w:rFonts w:ascii="Times New Roman" w:eastAsia="Times New Roman" w:hAnsi="Times New Roman" w:cs="Times New Roman"/>
      <w:b/>
      <w:sz w:val="28"/>
      <w:szCs w:val="28"/>
      <w:lang w:eastAsia="en-US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CD4B6E"/>
    <w:pPr>
      <w:spacing w:before="240" w:after="60" w:line="276" w:lineRule="auto"/>
      <w:outlineLvl w:val="8"/>
    </w:pPr>
    <w:rPr>
      <w:rFonts w:ascii="Cambria" w:eastAsia="Times New Roman" w:hAnsi="Cambria" w:cs="Times New Roman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aliases w:val="Marcadores PDTI"/>
    <w:basedOn w:val="Normal"/>
    <w:link w:val="PargrafodaListaChar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uiPriority w:val="9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ascii="Arial" w:hAnsi="Arial"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uiPriority w:val="99"/>
    <w:rsid w:val="00BF1A7F"/>
    <w:rPr>
      <w:color w:val="000080"/>
      <w:u w:val="single"/>
    </w:rPr>
  </w:style>
  <w:style w:type="paragraph" w:styleId="Citao">
    <w:name w:val="Quote"/>
    <w:basedOn w:val="Normal"/>
    <w:next w:val="Normal"/>
    <w:link w:val="CitaoChar"/>
    <w:uiPriority w:val="29"/>
    <w:qFormat/>
    <w:rsid w:val="00080B5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/>
      <w:i/>
      <w:iCs/>
      <w:color w:val="000000"/>
      <w:sz w:val="20"/>
      <w:lang w:eastAsia="en-US"/>
    </w:rPr>
  </w:style>
  <w:style w:type="character" w:customStyle="1" w:styleId="CitaoChar">
    <w:name w:val="Citação Char"/>
    <w:link w:val="Citao"/>
    <w:uiPriority w:val="29"/>
    <w:rsid w:val="00080B5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ommarcadores5">
    <w:name w:val="List Bullet 5"/>
    <w:basedOn w:val="Normal"/>
    <w:rsid w:val="001A3A05"/>
    <w:pPr>
      <w:numPr>
        <w:numId w:val="1"/>
      </w:numPr>
      <w:contextualSpacing/>
    </w:pPr>
  </w:style>
  <w:style w:type="paragraph" w:customStyle="1" w:styleId="citao2">
    <w:name w:val="citação 2"/>
    <w:basedOn w:val="Citao"/>
    <w:link w:val="citao2Char"/>
    <w:qFormat/>
    <w:rsid w:val="000A23DA"/>
    <w:rPr>
      <w:szCs w:val="20"/>
    </w:rPr>
  </w:style>
  <w:style w:type="character" w:customStyle="1" w:styleId="citao2Char">
    <w:name w:val="citação 2 Char"/>
    <w:basedOn w:val="CitaoChar"/>
    <w:link w:val="citao2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styleId="Cabealho">
    <w:name w:val="header"/>
    <w:aliases w:val="ESQ,Cabeçalho superior,encabezado,foote"/>
    <w:basedOn w:val="Normal"/>
    <w:link w:val="Cabealho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ESQ Char,Cabeçalho superior Char,encabezado Char,foote Char"/>
    <w:link w:val="Cabealho"/>
    <w:uiPriority w:val="99"/>
    <w:rsid w:val="00CA24FB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CA24FB"/>
    <w:rPr>
      <w:rFonts w:ascii="Ecofont_Spranq_eco_Sans" w:hAnsi="Ecofont_Spranq_eco_Sans" w:cs="Tahoma"/>
      <w:sz w:val="24"/>
      <w:szCs w:val="24"/>
    </w:rPr>
  </w:style>
  <w:style w:type="numbering" w:customStyle="1" w:styleId="Estilo1">
    <w:name w:val="Estilo1"/>
    <w:uiPriority w:val="99"/>
    <w:rsid w:val="008C6874"/>
    <w:pPr>
      <w:numPr>
        <w:numId w:val="2"/>
      </w:numPr>
    </w:pPr>
  </w:style>
  <w:style w:type="numbering" w:customStyle="1" w:styleId="Estilo2">
    <w:name w:val="Estilo2"/>
    <w:uiPriority w:val="99"/>
    <w:rsid w:val="00A72B79"/>
    <w:pPr>
      <w:numPr>
        <w:numId w:val="3"/>
      </w:numPr>
    </w:pPr>
  </w:style>
  <w:style w:type="numbering" w:customStyle="1" w:styleId="Estilo3">
    <w:name w:val="Estilo3"/>
    <w:uiPriority w:val="99"/>
    <w:rsid w:val="00A72B79"/>
    <w:pPr>
      <w:numPr>
        <w:numId w:val="4"/>
      </w:numPr>
    </w:pPr>
  </w:style>
  <w:style w:type="numbering" w:customStyle="1" w:styleId="Estilo4">
    <w:name w:val="Estilo4"/>
    <w:uiPriority w:val="99"/>
    <w:rsid w:val="0054016D"/>
    <w:pPr>
      <w:numPr>
        <w:numId w:val="5"/>
      </w:numPr>
    </w:pPr>
  </w:style>
  <w:style w:type="numbering" w:customStyle="1" w:styleId="Estilo5">
    <w:name w:val="Estilo5"/>
    <w:uiPriority w:val="99"/>
    <w:rsid w:val="0054016D"/>
    <w:pPr>
      <w:numPr>
        <w:numId w:val="6"/>
      </w:numPr>
    </w:pPr>
  </w:style>
  <w:style w:type="numbering" w:customStyle="1" w:styleId="Estilo6">
    <w:name w:val="Estilo6"/>
    <w:uiPriority w:val="99"/>
    <w:rsid w:val="0054016D"/>
    <w:pPr>
      <w:numPr>
        <w:numId w:val="7"/>
      </w:numPr>
    </w:pPr>
  </w:style>
  <w:style w:type="character" w:styleId="Refdecomentrio">
    <w:name w:val="annotation reference"/>
    <w:basedOn w:val="Fontepargpadro"/>
    <w:uiPriority w:val="99"/>
    <w:unhideWhenUsed/>
    <w:rsid w:val="00430F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30FD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430FDB"/>
    <w:rPr>
      <w:rFonts w:ascii="Ecofont_Spranq_eco_Sans" w:hAnsi="Ecofont_Spranq_eco_Sans" w:cs="Tahoma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430FD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430FDB"/>
    <w:rPr>
      <w:rFonts w:ascii="Ecofont_Spranq_eco_Sans" w:hAnsi="Ecofont_Spranq_eco_Sans" w:cs="Tahoma"/>
      <w:b/>
      <w:bCs/>
      <w:lang w:eastAsia="pt-BR"/>
    </w:rPr>
  </w:style>
  <w:style w:type="character" w:customStyle="1" w:styleId="Ttulo4Char">
    <w:name w:val="Título 4 Char"/>
    <w:basedOn w:val="Fontepargpadro"/>
    <w:link w:val="Ttulo4"/>
    <w:rsid w:val="00A45A8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paragraph" w:customStyle="1" w:styleId="Nivel01">
    <w:name w:val="Nivel 01"/>
    <w:basedOn w:val="Ttulo1"/>
    <w:next w:val="Normal"/>
    <w:link w:val="Nivel01Char"/>
    <w:qFormat/>
    <w:rsid w:val="007F77AD"/>
    <w:pPr>
      <w:numPr>
        <w:numId w:val="8"/>
      </w:numPr>
      <w:tabs>
        <w:tab w:val="left" w:pos="567"/>
      </w:tabs>
      <w:spacing w:before="240"/>
      <w:jc w:val="both"/>
    </w:pPr>
    <w:rPr>
      <w:rFonts w:ascii="Ecofont_Spranq_eco_Sans" w:hAnsi="Ecofont_Spranq_eco_Sans" w:cs="Times New Roman"/>
      <w:color w:val="000000"/>
      <w:sz w:val="20"/>
      <w:szCs w:val="20"/>
    </w:rPr>
  </w:style>
  <w:style w:type="paragraph" w:customStyle="1" w:styleId="Nivel01Titulo">
    <w:name w:val="Nivel_01_Titulo"/>
    <w:basedOn w:val="Nivel01"/>
    <w:link w:val="Nivel01TituloChar"/>
    <w:rsid w:val="00E967EA"/>
    <w:pPr>
      <w:jc w:val="left"/>
    </w:pPr>
    <w:rPr>
      <w:rFonts w:cstheme="majorBidi"/>
      <w:color w:val="000000" w:themeColor="text1"/>
      <w:spacing w:val="5"/>
      <w:kern w:val="28"/>
      <w:sz w:val="52"/>
      <w:szCs w:val="52"/>
    </w:rPr>
  </w:style>
  <w:style w:type="paragraph" w:styleId="Ttulo">
    <w:name w:val="Title"/>
    <w:basedOn w:val="Normal"/>
    <w:next w:val="Normal"/>
    <w:link w:val="TtuloChar"/>
    <w:qFormat/>
    <w:rsid w:val="007F77A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rsid w:val="007F77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Nivel01Char">
    <w:name w:val="Nivel 01 Char"/>
    <w:basedOn w:val="TtuloChar"/>
    <w:link w:val="Nivel01"/>
    <w:rsid w:val="007F77AD"/>
    <w:rPr>
      <w:rFonts w:ascii="Ecofont_Spranq_eco_Sans" w:eastAsiaTheme="majorEastAsia" w:hAnsi="Ecofont_Spranq_eco_Sans" w:cstheme="majorBidi"/>
      <w:b/>
      <w:bCs/>
      <w:color w:val="000000"/>
      <w:spacing w:val="5"/>
      <w:kern w:val="28"/>
      <w:sz w:val="52"/>
      <w:szCs w:val="52"/>
      <w:lang w:eastAsia="pt-BR"/>
    </w:rPr>
  </w:style>
  <w:style w:type="character" w:customStyle="1" w:styleId="Ttulo1Char">
    <w:name w:val="Título 1 Char"/>
    <w:aliases w:val="Título 1 - Texto Centralizado Char"/>
    <w:basedOn w:val="Fontepargpadro"/>
    <w:link w:val="Ttulo1"/>
    <w:uiPriority w:val="9"/>
    <w:rsid w:val="007F77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Nivel01TituloChar">
    <w:name w:val="Nivel_01_Titulo Char"/>
    <w:basedOn w:val="Nivel01Char"/>
    <w:link w:val="Nivel01Titulo"/>
    <w:rsid w:val="00E967EA"/>
    <w:rPr>
      <w:rFonts w:ascii="Ecofont_Spranq_eco_Sans" w:eastAsiaTheme="majorEastAsia" w:hAnsi="Ecofont_Spranq_eco_Sans" w:cstheme="majorBidi"/>
      <w:b/>
      <w:bCs/>
      <w:color w:val="000000" w:themeColor="text1"/>
      <w:spacing w:val="5"/>
      <w:kern w:val="28"/>
      <w:sz w:val="52"/>
      <w:szCs w:val="52"/>
      <w:lang w:eastAsia="pt-BR"/>
    </w:rPr>
  </w:style>
  <w:style w:type="table" w:styleId="Tabelacomgrade">
    <w:name w:val="Table Grid"/>
    <w:basedOn w:val="Tabelanormal"/>
    <w:uiPriority w:val="39"/>
    <w:rsid w:val="00DB54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DRO">
    <w:name w:val="PADRÃO"/>
    <w:rsid w:val="001E2495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Cs w:val="24"/>
      <w:lang w:eastAsia="zh-CN" w:bidi="hi-IN"/>
    </w:rPr>
  </w:style>
  <w:style w:type="character" w:customStyle="1" w:styleId="QuoteChar">
    <w:name w:val="Quote Char"/>
    <w:basedOn w:val="Fontepargpadro"/>
    <w:link w:val="Citao1"/>
    <w:rsid w:val="00B77761"/>
    <w:rPr>
      <w:rFonts w:ascii="Ecofont_Spranq_eco_Sans" w:eastAsia="Calibri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B7776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szCs w:val="20"/>
      <w:lang w:eastAsia="en-US"/>
    </w:rPr>
  </w:style>
  <w:style w:type="paragraph" w:customStyle="1" w:styleId="paragraph">
    <w:name w:val="paragraph"/>
    <w:basedOn w:val="Normal"/>
    <w:rsid w:val="0053119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Fontepargpadro"/>
    <w:rsid w:val="0053119E"/>
  </w:style>
  <w:style w:type="character" w:customStyle="1" w:styleId="eop">
    <w:name w:val="eop"/>
    <w:basedOn w:val="Fontepargpadro"/>
    <w:rsid w:val="0053119E"/>
  </w:style>
  <w:style w:type="character" w:customStyle="1" w:styleId="spellingerror">
    <w:name w:val="spellingerror"/>
    <w:basedOn w:val="Fontepargpadro"/>
    <w:rsid w:val="0053119E"/>
  </w:style>
  <w:style w:type="paragraph" w:styleId="Corpodetexto">
    <w:name w:val="Body Text"/>
    <w:basedOn w:val="Normal"/>
    <w:link w:val="CorpodetextoChar"/>
    <w:unhideWhenUsed/>
    <w:qFormat/>
    <w:rsid w:val="0040576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orpodetextoChar">
    <w:name w:val="Corpo de texto Char"/>
    <w:basedOn w:val="Fontepargpadro"/>
    <w:link w:val="Corpodetexto"/>
    <w:rsid w:val="00405763"/>
    <w:rPr>
      <w:rFonts w:eastAsia="Times New Roman"/>
      <w:sz w:val="24"/>
      <w:szCs w:val="24"/>
      <w:lang w:eastAsia="pt-BR"/>
    </w:rPr>
  </w:style>
  <w:style w:type="paragraph" w:customStyle="1" w:styleId="Nivel10">
    <w:name w:val="Nivel1"/>
    <w:basedOn w:val="Ttulo1"/>
    <w:link w:val="Nivel1Char"/>
    <w:qFormat/>
    <w:rsid w:val="001B6423"/>
    <w:pPr>
      <w:spacing w:line="276" w:lineRule="auto"/>
      <w:ind w:left="357" w:hanging="357"/>
      <w:jc w:val="both"/>
    </w:pPr>
    <w:rPr>
      <w:rFonts w:ascii="Arial" w:hAnsi="Arial" w:cs="Arial"/>
      <w:bCs w:val="0"/>
      <w:color w:val="000000"/>
    </w:rPr>
  </w:style>
  <w:style w:type="character" w:customStyle="1" w:styleId="Nivel1Char">
    <w:name w:val="Nivel1 Char"/>
    <w:basedOn w:val="Ttulo1Char"/>
    <w:link w:val="Nivel10"/>
    <w:rsid w:val="001B6423"/>
    <w:rPr>
      <w:rFonts w:ascii="Arial" w:eastAsiaTheme="majorEastAsia" w:hAnsi="Arial" w:cs="Arial"/>
      <w:b/>
      <w:bCs w:val="0"/>
      <w:color w:val="000000"/>
      <w:sz w:val="28"/>
      <w:szCs w:val="28"/>
      <w:lang w:eastAsia="pt-BR"/>
    </w:rPr>
  </w:style>
  <w:style w:type="paragraph" w:customStyle="1" w:styleId="PargrafodaLista1">
    <w:name w:val="Parágrafo da Lista1"/>
    <w:basedOn w:val="Normal"/>
    <w:qFormat/>
    <w:rsid w:val="00E84570"/>
    <w:pPr>
      <w:ind w:left="720"/>
    </w:pPr>
    <w:rPr>
      <w:rFonts w:eastAsia="Times New Roman" w:cs="Ecofont_Spranq_eco_Sans"/>
    </w:rPr>
  </w:style>
  <w:style w:type="paragraph" w:customStyle="1" w:styleId="Nivel2">
    <w:name w:val="Nivel 2"/>
    <w:link w:val="Nivel2Char"/>
    <w:qFormat/>
    <w:rsid w:val="003629E4"/>
    <w:pPr>
      <w:numPr>
        <w:ilvl w:val="1"/>
        <w:numId w:val="9"/>
      </w:numPr>
      <w:spacing w:before="120" w:after="120" w:line="276" w:lineRule="auto"/>
      <w:jc w:val="both"/>
    </w:pPr>
    <w:rPr>
      <w:rFonts w:ascii="Ecofont_Spranq_eco_Sans" w:eastAsia="Arial Unicode MS" w:hAnsi="Ecofont_Spranq_eco_Sans"/>
      <w:lang w:eastAsia="pt-BR"/>
    </w:rPr>
  </w:style>
  <w:style w:type="paragraph" w:customStyle="1" w:styleId="Nivel1">
    <w:name w:val="Nivel 1"/>
    <w:basedOn w:val="Nivel2"/>
    <w:next w:val="Nivel2"/>
    <w:link w:val="Nivel1Char0"/>
    <w:qFormat/>
    <w:rsid w:val="003629E4"/>
    <w:pPr>
      <w:numPr>
        <w:ilvl w:val="0"/>
      </w:numPr>
    </w:pPr>
    <w:rPr>
      <w:rFonts w:cs="Arial"/>
      <w:b/>
    </w:rPr>
  </w:style>
  <w:style w:type="paragraph" w:customStyle="1" w:styleId="Nivel3">
    <w:name w:val="Nivel 3"/>
    <w:basedOn w:val="Nivel2"/>
    <w:qFormat/>
    <w:rsid w:val="003629E4"/>
    <w:pPr>
      <w:numPr>
        <w:ilvl w:val="2"/>
      </w:numPr>
    </w:pPr>
    <w:rPr>
      <w:rFonts w:cs="Arial"/>
      <w:color w:val="000000"/>
    </w:rPr>
  </w:style>
  <w:style w:type="paragraph" w:customStyle="1" w:styleId="Nivel4">
    <w:name w:val="Nivel 4"/>
    <w:basedOn w:val="Nivel3"/>
    <w:link w:val="Nivel4Char"/>
    <w:qFormat/>
    <w:rsid w:val="003629E4"/>
    <w:pPr>
      <w:numPr>
        <w:ilvl w:val="3"/>
      </w:numPr>
    </w:pPr>
    <w:rPr>
      <w:color w:val="auto"/>
    </w:rPr>
  </w:style>
  <w:style w:type="paragraph" w:customStyle="1" w:styleId="Nivel5">
    <w:name w:val="Nivel 5"/>
    <w:basedOn w:val="Nivel4"/>
    <w:qFormat/>
    <w:rsid w:val="003629E4"/>
    <w:pPr>
      <w:numPr>
        <w:ilvl w:val="4"/>
      </w:numPr>
      <w:ind w:left="3348" w:hanging="1080"/>
    </w:pPr>
  </w:style>
  <w:style w:type="character" w:customStyle="1" w:styleId="Nivel4Char">
    <w:name w:val="Nivel 4 Char"/>
    <w:basedOn w:val="Fontepargpadro"/>
    <w:link w:val="Nivel4"/>
    <w:rsid w:val="003629E4"/>
    <w:rPr>
      <w:rFonts w:ascii="Ecofont_Spranq_eco_Sans" w:eastAsia="Arial Unicode MS" w:hAnsi="Ecofont_Spranq_eco_Sans" w:cs="Arial"/>
      <w:lang w:eastAsia="pt-BR"/>
    </w:rPr>
  </w:style>
  <w:style w:type="paragraph" w:customStyle="1" w:styleId="textbody">
    <w:name w:val="textbody"/>
    <w:basedOn w:val="Normal"/>
    <w:rsid w:val="00D87E3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nfase">
    <w:name w:val="Emphasis"/>
    <w:basedOn w:val="Fontepargpadro"/>
    <w:uiPriority w:val="20"/>
    <w:qFormat/>
    <w:rsid w:val="004878EE"/>
    <w:rPr>
      <w:i/>
      <w:iCs/>
    </w:rPr>
  </w:style>
  <w:style w:type="character" w:customStyle="1" w:styleId="PargrafodaListaChar">
    <w:name w:val="Parágrafo da Lista Char"/>
    <w:aliases w:val="Marcadores PDTI Char"/>
    <w:link w:val="PargrafodaLista"/>
    <w:uiPriority w:val="34"/>
    <w:rsid w:val="005011DD"/>
    <w:rPr>
      <w:rFonts w:ascii="Ecofont_Spranq_eco_Sans" w:hAnsi="Ecofont_Spranq_eco_Sans" w:cs="Tahoma"/>
      <w:sz w:val="24"/>
      <w:szCs w:val="24"/>
      <w:lang w:eastAsia="pt-BR"/>
    </w:rPr>
  </w:style>
  <w:style w:type="character" w:customStyle="1" w:styleId="contextualspellingandgrammarerror">
    <w:name w:val="contextualspellingandgrammarerror"/>
    <w:basedOn w:val="Fontepargpadro"/>
    <w:rsid w:val="00DD619A"/>
  </w:style>
  <w:style w:type="table" w:customStyle="1" w:styleId="Tabelacomgrade4">
    <w:name w:val="Tabela com grade4"/>
    <w:basedOn w:val="Tabelanormal"/>
    <w:next w:val="Tabelacomgrade"/>
    <w:uiPriority w:val="39"/>
    <w:rsid w:val="00065898"/>
    <w:rPr>
      <w:rFonts w:ascii="Verdana" w:eastAsia="Calibri" w:hAnsi="Verdana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1">
    <w:name w:val="Tabela com grade1"/>
    <w:basedOn w:val="Tabelanormal"/>
    <w:next w:val="Tabelacomgrade"/>
    <w:uiPriority w:val="39"/>
    <w:rsid w:val="00C170D1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link w:val="SemEspaamentoChar"/>
    <w:uiPriority w:val="1"/>
    <w:qFormat/>
    <w:rsid w:val="00E7425E"/>
    <w:rPr>
      <w:rFonts w:ascii="Calibri" w:eastAsia="Calibri" w:hAnsi="Calibri"/>
      <w:sz w:val="22"/>
      <w:szCs w:val="22"/>
    </w:rPr>
  </w:style>
  <w:style w:type="paragraph" w:customStyle="1" w:styleId="Nivel010">
    <w:name w:val="Nivel_01"/>
    <w:basedOn w:val="Ttulo1"/>
    <w:link w:val="Nivel01Char0"/>
    <w:qFormat/>
    <w:rsid w:val="003D434D"/>
    <w:pPr>
      <w:numPr>
        <w:numId w:val="11"/>
      </w:numPr>
      <w:tabs>
        <w:tab w:val="left" w:pos="567"/>
      </w:tabs>
      <w:spacing w:before="240"/>
      <w:jc w:val="both"/>
    </w:pPr>
    <w:rPr>
      <w:rFonts w:ascii="Ecofont_Spranq_eco_Sans" w:hAnsi="Ecofont_Spranq_eco_Sans"/>
    </w:rPr>
  </w:style>
  <w:style w:type="character" w:customStyle="1" w:styleId="Nivel01Char0">
    <w:name w:val="Nivel_01 Char"/>
    <w:basedOn w:val="Ttulo1Char"/>
    <w:link w:val="Nivel010"/>
    <w:rsid w:val="003D434D"/>
    <w:rPr>
      <w:rFonts w:ascii="Ecofont_Spranq_eco_Sans" w:eastAsiaTheme="majorEastAsia" w:hAnsi="Ecofont_Spranq_eco_Sans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CD4B6E"/>
    <w:rPr>
      <w:rFonts w:ascii="Cambria" w:eastAsia="Times New Roman" w:hAnsi="Cambria"/>
      <w:b/>
      <w:bCs/>
      <w:sz w:val="26"/>
      <w:szCs w:val="26"/>
    </w:rPr>
  </w:style>
  <w:style w:type="character" w:customStyle="1" w:styleId="Ttulo5Char">
    <w:name w:val="Título 5 Char"/>
    <w:basedOn w:val="Fontepargpadro"/>
    <w:link w:val="Ttulo5"/>
    <w:rsid w:val="00CD4B6E"/>
    <w:rPr>
      <w:rFonts w:eastAsia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CD4B6E"/>
    <w:rPr>
      <w:rFonts w:ascii="Cambria" w:eastAsia="Times New Roman" w:hAnsi="Cambria"/>
      <w:i/>
      <w:iCs/>
      <w:color w:val="243F60"/>
      <w:sz w:val="24"/>
      <w:szCs w:val="24"/>
      <w:lang w:eastAsia="zh-CN"/>
    </w:rPr>
  </w:style>
  <w:style w:type="character" w:customStyle="1" w:styleId="Ttulo7Char">
    <w:name w:val="Título 7 Char"/>
    <w:basedOn w:val="Fontepargpadro"/>
    <w:link w:val="Ttulo7"/>
    <w:rsid w:val="00CD4B6E"/>
    <w:rPr>
      <w:rFonts w:ascii="Calibri" w:eastAsia="Times New Roman" w:hAnsi="Calibri"/>
      <w:sz w:val="24"/>
      <w:szCs w:val="24"/>
    </w:rPr>
  </w:style>
  <w:style w:type="character" w:customStyle="1" w:styleId="Ttulo8Char">
    <w:name w:val="Título 8 Char"/>
    <w:basedOn w:val="Fontepargpadro"/>
    <w:link w:val="Ttulo8"/>
    <w:rsid w:val="00CD4B6E"/>
    <w:rPr>
      <w:rFonts w:eastAsia="Times New Roman"/>
      <w:b/>
      <w:sz w:val="28"/>
      <w:szCs w:val="28"/>
    </w:rPr>
  </w:style>
  <w:style w:type="character" w:customStyle="1" w:styleId="Ttulo9Char">
    <w:name w:val="Título 9 Char"/>
    <w:basedOn w:val="Fontepargpadro"/>
    <w:link w:val="Ttulo9"/>
    <w:uiPriority w:val="9"/>
    <w:rsid w:val="00CD4B6E"/>
    <w:rPr>
      <w:rFonts w:ascii="Cambria" w:eastAsia="Times New Roman" w:hAnsi="Cambria"/>
      <w:sz w:val="22"/>
      <w:szCs w:val="22"/>
    </w:rPr>
  </w:style>
  <w:style w:type="paragraph" w:styleId="Recuodecorpodetexto">
    <w:name w:val="Body Text Indent"/>
    <w:basedOn w:val="Normal"/>
    <w:link w:val="RecuodecorpodetextoChar"/>
    <w:rsid w:val="00CD4B6E"/>
    <w:pPr>
      <w:ind w:left="4860" w:hanging="180"/>
      <w:jc w:val="right"/>
    </w:pPr>
    <w:rPr>
      <w:rFonts w:ascii="Times New Roman" w:eastAsia="Times New Roman" w:hAnsi="Times New Roman" w:cs="Times New Roman"/>
    </w:rPr>
  </w:style>
  <w:style w:type="character" w:customStyle="1" w:styleId="RecuodecorpodetextoChar">
    <w:name w:val="Recuo de corpo de texto Char"/>
    <w:basedOn w:val="Fontepargpadro"/>
    <w:link w:val="Recuodecorpodetexto"/>
    <w:rsid w:val="00CD4B6E"/>
    <w:rPr>
      <w:rFonts w:eastAsia="Times New Roman"/>
      <w:sz w:val="24"/>
      <w:szCs w:val="24"/>
      <w:lang w:eastAsia="pt-BR"/>
    </w:rPr>
  </w:style>
  <w:style w:type="paragraph" w:customStyle="1" w:styleId="p23">
    <w:name w:val="p23"/>
    <w:basedOn w:val="Normal"/>
    <w:rsid w:val="00CD4B6E"/>
    <w:pPr>
      <w:widowControl w:val="0"/>
      <w:tabs>
        <w:tab w:val="left" w:pos="660"/>
      </w:tabs>
      <w:spacing w:line="240" w:lineRule="atLeast"/>
      <w:ind w:left="720" w:hanging="720"/>
    </w:pPr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c60">
    <w:name w:val="c60"/>
    <w:basedOn w:val="Normal"/>
    <w:rsid w:val="00CD4B6E"/>
    <w:pPr>
      <w:widowControl w:val="0"/>
      <w:spacing w:line="240" w:lineRule="atLeast"/>
      <w:jc w:val="center"/>
    </w:pPr>
    <w:rPr>
      <w:rFonts w:ascii="Times New Roman" w:eastAsia="Times New Roman" w:hAnsi="Times New Roman" w:cs="Times New Roman"/>
      <w:snapToGrid w:val="0"/>
      <w:szCs w:val="20"/>
    </w:rPr>
  </w:style>
  <w:style w:type="paragraph" w:styleId="Corpodetexto2">
    <w:name w:val="Body Text 2"/>
    <w:basedOn w:val="Normal"/>
    <w:link w:val="Corpodetexto2Char"/>
    <w:rsid w:val="00CD4B6E"/>
    <w:pPr>
      <w:spacing w:after="120" w:line="480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Corpodetexto2Char">
    <w:name w:val="Corpo de texto 2 Char"/>
    <w:basedOn w:val="Fontepargpadro"/>
    <w:link w:val="Corpodetexto2"/>
    <w:rsid w:val="00CD4B6E"/>
    <w:rPr>
      <w:rFonts w:ascii="Calibri" w:eastAsia="Calibri" w:hAnsi="Calibri"/>
      <w:sz w:val="22"/>
      <w:szCs w:val="22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CD4B6E"/>
    <w:pPr>
      <w:spacing w:after="120" w:line="480" w:lineRule="auto"/>
      <w:ind w:left="283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CD4B6E"/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CD4B6E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  <w:lang w:eastAsia="pt-BR"/>
    </w:rPr>
  </w:style>
  <w:style w:type="paragraph" w:styleId="Textoembloco">
    <w:name w:val="Block Text"/>
    <w:basedOn w:val="Normal"/>
    <w:rsid w:val="00CD4B6E"/>
    <w:pPr>
      <w:ind w:left="4253" w:right="51" w:hanging="4111"/>
      <w:jc w:val="both"/>
    </w:pPr>
    <w:rPr>
      <w:rFonts w:ascii="Times New Roman" w:eastAsia="Calibri" w:hAnsi="Times New Roman" w:cs="Times New Roman"/>
      <w:b/>
      <w:i/>
      <w:szCs w:val="20"/>
    </w:rPr>
  </w:style>
  <w:style w:type="paragraph" w:styleId="TextosemFormatao">
    <w:name w:val="Plain Text"/>
    <w:basedOn w:val="Normal"/>
    <w:link w:val="TextosemFormataoChar"/>
    <w:semiHidden/>
    <w:rsid w:val="00CD4B6E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CD4B6E"/>
    <w:rPr>
      <w:rFonts w:ascii="Courier New" w:eastAsia="Times New Roman" w:hAnsi="Courier New"/>
      <w:lang w:val="x-none" w:eastAsia="x-none"/>
    </w:rPr>
  </w:style>
  <w:style w:type="paragraph" w:customStyle="1" w:styleId="WW-BodyText21">
    <w:name w:val="WW-Body Text 21"/>
    <w:basedOn w:val="Normal"/>
    <w:rsid w:val="00CD4B6E"/>
    <w:pPr>
      <w:suppressAutoHyphens/>
      <w:ind w:left="567"/>
      <w:jc w:val="both"/>
    </w:pPr>
    <w:rPr>
      <w:rFonts w:ascii="Times New Roman" w:eastAsia="Times New Roman" w:hAnsi="Times New Roman" w:cs="Times New Roman"/>
      <w:sz w:val="22"/>
      <w:szCs w:val="20"/>
      <w:lang w:eastAsia="ar-SA"/>
    </w:rPr>
  </w:style>
  <w:style w:type="character" w:styleId="Forte">
    <w:name w:val="Strong"/>
    <w:uiPriority w:val="22"/>
    <w:qFormat/>
    <w:rsid w:val="00CD4B6E"/>
    <w:rPr>
      <w:b/>
      <w:bCs/>
    </w:rPr>
  </w:style>
  <w:style w:type="paragraph" w:customStyle="1" w:styleId="BodyTextIndent21">
    <w:name w:val="Body Text Indent 21"/>
    <w:basedOn w:val="Normal"/>
    <w:rsid w:val="00CD4B6E"/>
    <w:pPr>
      <w:suppressAutoHyphens/>
      <w:ind w:left="1701" w:hanging="567"/>
      <w:jc w:val="both"/>
    </w:pPr>
    <w:rPr>
      <w:rFonts w:ascii="Arial" w:eastAsia="Times New Roman" w:hAnsi="Arial" w:cs="Times New Roman"/>
      <w:sz w:val="22"/>
      <w:szCs w:val="20"/>
      <w:lang w:eastAsia="ar-SA"/>
    </w:rPr>
  </w:style>
  <w:style w:type="paragraph" w:customStyle="1" w:styleId="WW-BodyText212">
    <w:name w:val="WW-Body Text 212"/>
    <w:basedOn w:val="Normal"/>
    <w:rsid w:val="00CD4B6E"/>
    <w:pPr>
      <w:suppressAutoHyphens/>
      <w:ind w:left="567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BodyTextIndent31">
    <w:name w:val="Body Text Indent 31"/>
    <w:basedOn w:val="Normal"/>
    <w:rsid w:val="00CD4B6E"/>
    <w:pPr>
      <w:suppressAutoHyphens/>
      <w:spacing w:line="240" w:lineRule="exact"/>
      <w:ind w:left="1701"/>
      <w:jc w:val="both"/>
    </w:pPr>
    <w:rPr>
      <w:rFonts w:ascii="Arial" w:eastAsia="Times New Roman" w:hAnsi="Arial" w:cs="Times New Roman"/>
      <w:sz w:val="22"/>
      <w:szCs w:val="20"/>
      <w:lang w:eastAsia="ar-SA"/>
    </w:rPr>
  </w:style>
  <w:style w:type="paragraph" w:customStyle="1" w:styleId="Corpo">
    <w:name w:val="Corpo"/>
    <w:rsid w:val="00CD4B6E"/>
    <w:pPr>
      <w:snapToGrid w:val="0"/>
    </w:pPr>
    <w:rPr>
      <w:rFonts w:ascii="Arial" w:eastAsia="Times New Roman" w:hAnsi="Arial"/>
      <w:color w:val="000000"/>
      <w:sz w:val="24"/>
      <w:szCs w:val="24"/>
      <w:lang w:eastAsia="pt-BR"/>
    </w:rPr>
  </w:style>
  <w:style w:type="paragraph" w:styleId="Subttulo">
    <w:name w:val="Subtitle"/>
    <w:basedOn w:val="Normal"/>
    <w:link w:val="SubttuloChar"/>
    <w:qFormat/>
    <w:rsid w:val="00CD4B6E"/>
    <w:pPr>
      <w:jc w:val="both"/>
    </w:pPr>
    <w:rPr>
      <w:rFonts w:ascii="Times New Roman" w:eastAsia="Times New Roman" w:hAnsi="Times New Roman" w:cs="Times New Roman"/>
      <w:szCs w:val="20"/>
      <w:lang w:val="x-none" w:eastAsia="x-none"/>
    </w:rPr>
  </w:style>
  <w:style w:type="character" w:customStyle="1" w:styleId="SubttuloChar">
    <w:name w:val="Subtítulo Char"/>
    <w:basedOn w:val="Fontepargpadro"/>
    <w:link w:val="Subttulo"/>
    <w:rsid w:val="00CD4B6E"/>
    <w:rPr>
      <w:rFonts w:eastAsia="Times New Roman"/>
      <w:sz w:val="24"/>
      <w:lang w:val="x-none" w:eastAsia="x-none"/>
    </w:rPr>
  </w:style>
  <w:style w:type="character" w:customStyle="1" w:styleId="il">
    <w:name w:val="il"/>
    <w:rsid w:val="00CD4B6E"/>
  </w:style>
  <w:style w:type="paragraph" w:customStyle="1" w:styleId="texto1">
    <w:name w:val="texto1"/>
    <w:basedOn w:val="Normal"/>
    <w:rsid w:val="00CD4B6E"/>
    <w:pPr>
      <w:spacing w:before="100" w:beforeAutospacing="1" w:after="100" w:afterAutospacing="1" w:line="185" w:lineRule="atLeast"/>
      <w:jc w:val="both"/>
    </w:pPr>
    <w:rPr>
      <w:rFonts w:ascii="Arial" w:eastAsia="Times New Roman" w:hAnsi="Arial" w:cs="Arial"/>
      <w:sz w:val="15"/>
      <w:szCs w:val="15"/>
    </w:rPr>
  </w:style>
  <w:style w:type="paragraph" w:customStyle="1" w:styleId="Normal1">
    <w:name w:val="Normal1"/>
    <w:basedOn w:val="Normal"/>
    <w:rsid w:val="00CD4B6E"/>
    <w:pPr>
      <w:suppressAutoHyphens/>
      <w:autoSpaceDE w:val="0"/>
    </w:pPr>
    <w:rPr>
      <w:rFonts w:ascii="Times New Roman" w:eastAsia="Times New Roman" w:hAnsi="Times New Roman" w:cs="Times New Roman"/>
      <w:lang w:eastAsia="en-US"/>
    </w:rPr>
  </w:style>
  <w:style w:type="paragraph" w:styleId="Reviso">
    <w:name w:val="Revision"/>
    <w:hidden/>
    <w:uiPriority w:val="99"/>
    <w:semiHidden/>
    <w:rsid w:val="00CD4B6E"/>
    <w:rPr>
      <w:rFonts w:ascii="Calibri" w:eastAsia="Calibri" w:hAnsi="Calibri"/>
      <w:sz w:val="22"/>
      <w:szCs w:val="22"/>
    </w:rPr>
  </w:style>
  <w:style w:type="table" w:customStyle="1" w:styleId="TableNormal">
    <w:name w:val="Table Normal"/>
    <w:uiPriority w:val="2"/>
    <w:semiHidden/>
    <w:unhideWhenUsed/>
    <w:qFormat/>
    <w:rsid w:val="00CD4B6E"/>
    <w:pPr>
      <w:widowControl w:val="0"/>
    </w:pPr>
    <w:rPr>
      <w:rFonts w:ascii="Calibri" w:eastAsia="Calibri" w:hAnsi="Calibr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D4B6E"/>
    <w:pPr>
      <w:widowControl w:val="0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msonormal0">
    <w:name w:val="msonormal"/>
    <w:basedOn w:val="Normal"/>
    <w:rsid w:val="00CD4B6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64">
    <w:name w:val="xl64"/>
    <w:basedOn w:val="Normal"/>
    <w:rsid w:val="00CD4B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65">
    <w:name w:val="xl65"/>
    <w:basedOn w:val="Normal"/>
    <w:rsid w:val="00CD4B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66">
    <w:name w:val="xl66"/>
    <w:basedOn w:val="Normal"/>
    <w:rsid w:val="00CD4B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67">
    <w:name w:val="xl67"/>
    <w:basedOn w:val="Normal"/>
    <w:rsid w:val="00CD4B6E"/>
    <w:pPr>
      <w:spacing w:before="100" w:beforeAutospacing="1" w:after="100" w:afterAutospacing="1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68">
    <w:name w:val="xl68"/>
    <w:basedOn w:val="Normal"/>
    <w:rsid w:val="00CD4B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</w:rPr>
  </w:style>
  <w:style w:type="paragraph" w:customStyle="1" w:styleId="xl69">
    <w:name w:val="xl69"/>
    <w:basedOn w:val="Normal"/>
    <w:rsid w:val="00CD4B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</w:rPr>
  </w:style>
  <w:style w:type="paragraph" w:customStyle="1" w:styleId="xl70">
    <w:name w:val="xl70"/>
    <w:basedOn w:val="Normal"/>
    <w:rsid w:val="00CD4B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</w:rPr>
  </w:style>
  <w:style w:type="paragraph" w:customStyle="1" w:styleId="xl71">
    <w:name w:val="xl71"/>
    <w:basedOn w:val="Normal"/>
    <w:rsid w:val="00CD4B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72">
    <w:name w:val="xl72"/>
    <w:basedOn w:val="Normal"/>
    <w:rsid w:val="00CD4B6E"/>
    <w:pPr>
      <w:spacing w:before="100" w:beforeAutospacing="1" w:after="100" w:afterAutospacing="1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73">
    <w:name w:val="xl73"/>
    <w:basedOn w:val="Normal"/>
    <w:rsid w:val="00CD4B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</w:rPr>
  </w:style>
  <w:style w:type="paragraph" w:customStyle="1" w:styleId="xl74">
    <w:name w:val="xl74"/>
    <w:basedOn w:val="Normal"/>
    <w:rsid w:val="00CD4B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75">
    <w:name w:val="xl75"/>
    <w:basedOn w:val="Normal"/>
    <w:rsid w:val="00CD4B6E"/>
    <w:pPr>
      <w:spacing w:before="100" w:beforeAutospacing="1" w:after="100" w:afterAutospacing="1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76">
    <w:name w:val="xl76"/>
    <w:basedOn w:val="Normal"/>
    <w:rsid w:val="00CD4B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77">
    <w:name w:val="xl77"/>
    <w:basedOn w:val="Normal"/>
    <w:rsid w:val="00CD4B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78">
    <w:name w:val="xl78"/>
    <w:basedOn w:val="Normal"/>
    <w:rsid w:val="00CD4B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79">
    <w:name w:val="xl79"/>
    <w:basedOn w:val="Normal"/>
    <w:rsid w:val="00CD4B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character" w:styleId="RefernciaIntensa">
    <w:name w:val="Intense Reference"/>
    <w:basedOn w:val="Fontepargpadro"/>
    <w:uiPriority w:val="32"/>
    <w:rsid w:val="00CD4B6E"/>
    <w:rPr>
      <w:b/>
      <w:bCs/>
      <w:smallCaps/>
      <w:color w:val="4F81BD" w:themeColor="accent1"/>
      <w:spacing w:val="5"/>
    </w:rPr>
  </w:style>
  <w:style w:type="character" w:customStyle="1" w:styleId="Nivel2Char">
    <w:name w:val="Nivel 2 Char"/>
    <w:basedOn w:val="Fontepargpadro"/>
    <w:link w:val="Nivel2"/>
    <w:rsid w:val="00CD4B6E"/>
    <w:rPr>
      <w:rFonts w:ascii="Ecofont_Spranq_eco_Sans" w:eastAsia="Arial Unicode MS" w:hAnsi="Ecofont_Spranq_eco_Sans"/>
      <w:lang w:eastAsia="pt-BR"/>
    </w:rPr>
  </w:style>
  <w:style w:type="character" w:customStyle="1" w:styleId="Nivel1Char0">
    <w:name w:val="Nivel 1 Char"/>
    <w:basedOn w:val="Nivel2Char"/>
    <w:link w:val="Nivel1"/>
    <w:rsid w:val="00CD4B6E"/>
    <w:rPr>
      <w:rFonts w:ascii="Ecofont_Spranq_eco_Sans" w:eastAsia="Arial Unicode MS" w:hAnsi="Ecofont_Spranq_eco_Sans" w:cs="Arial"/>
      <w:b/>
      <w:lang w:eastAsia="pt-BR"/>
    </w:rPr>
  </w:style>
  <w:style w:type="paragraph" w:styleId="Textodenotaderodap">
    <w:name w:val="footnote text"/>
    <w:basedOn w:val="Normal"/>
    <w:link w:val="TextodenotaderodapChar"/>
    <w:semiHidden/>
    <w:unhideWhenUsed/>
    <w:rsid w:val="00CD4B6E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CD4B6E"/>
    <w:rPr>
      <w:rFonts w:ascii="Calibri" w:eastAsia="Calibri" w:hAnsi="Calibri"/>
    </w:rPr>
  </w:style>
  <w:style w:type="character" w:styleId="Refdenotaderodap">
    <w:name w:val="footnote reference"/>
    <w:basedOn w:val="Fontepargpadro"/>
    <w:uiPriority w:val="99"/>
    <w:semiHidden/>
    <w:unhideWhenUsed/>
    <w:rsid w:val="00CD4B6E"/>
    <w:rPr>
      <w:vertAlign w:val="superscript"/>
    </w:rPr>
  </w:style>
  <w:style w:type="paragraph" w:styleId="Corpodetexto3">
    <w:name w:val="Body Text 3"/>
    <w:basedOn w:val="Normal"/>
    <w:link w:val="Corpodetexto3Char"/>
    <w:rsid w:val="00CD4B6E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CD4B6E"/>
    <w:rPr>
      <w:rFonts w:eastAsia="Times New Roman"/>
      <w:sz w:val="16"/>
      <w:szCs w:val="16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CD4B6E"/>
  </w:style>
  <w:style w:type="numbering" w:customStyle="1" w:styleId="Semlista11">
    <w:name w:val="Sem lista11"/>
    <w:next w:val="Semlista"/>
    <w:uiPriority w:val="99"/>
    <w:semiHidden/>
    <w:rsid w:val="00CD4B6E"/>
  </w:style>
  <w:style w:type="numbering" w:customStyle="1" w:styleId="Semlista2">
    <w:name w:val="Sem lista2"/>
    <w:next w:val="Semlista"/>
    <w:uiPriority w:val="99"/>
    <w:semiHidden/>
    <w:unhideWhenUsed/>
    <w:rsid w:val="00CD4B6E"/>
  </w:style>
  <w:style w:type="character" w:styleId="HiperlinkVisitado">
    <w:name w:val="FollowedHyperlink"/>
    <w:uiPriority w:val="99"/>
    <w:unhideWhenUsed/>
    <w:rsid w:val="00CD4B6E"/>
    <w:rPr>
      <w:color w:val="800080"/>
      <w:u w:val="single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CD4B6E"/>
    <w:pPr>
      <w:spacing w:after="120"/>
      <w:ind w:left="283"/>
    </w:pPr>
    <w:rPr>
      <w:rFonts w:ascii="Times New Roman" w:eastAsia="SimSun" w:hAnsi="Times New Roman" w:cs="Times New Roman"/>
      <w:sz w:val="16"/>
      <w:szCs w:val="16"/>
      <w:lang w:eastAsia="zh-CN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CD4B6E"/>
    <w:rPr>
      <w:rFonts w:eastAsia="SimSun"/>
      <w:sz w:val="16"/>
      <w:szCs w:val="16"/>
      <w:lang w:eastAsia="zh-CN"/>
    </w:rPr>
  </w:style>
  <w:style w:type="paragraph" w:styleId="Pr-formataoHTML">
    <w:name w:val="HTML Preformatted"/>
    <w:basedOn w:val="Normal"/>
    <w:link w:val="Pr-formataoHTMLChar"/>
    <w:uiPriority w:val="99"/>
    <w:unhideWhenUsed/>
    <w:rsid w:val="00CD4B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 w:cs="Times New Roman"/>
      <w:sz w:val="20"/>
      <w:szCs w:val="20"/>
      <w:lang w:eastAsia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CD4B6E"/>
    <w:rPr>
      <w:rFonts w:ascii="Arial Unicode MS" w:eastAsia="Arial Unicode MS" w:hAnsi="Arial Unicode MS"/>
      <w:lang w:eastAsia="ar-SA"/>
    </w:rPr>
  </w:style>
  <w:style w:type="paragraph" w:styleId="Lista">
    <w:name w:val="List"/>
    <w:basedOn w:val="Corpodetexto"/>
    <w:uiPriority w:val="99"/>
    <w:unhideWhenUsed/>
    <w:rsid w:val="00CD4B6E"/>
    <w:pPr>
      <w:suppressAutoHyphens/>
      <w:spacing w:before="0" w:beforeAutospacing="0" w:after="0" w:afterAutospacing="0"/>
      <w:jc w:val="both"/>
    </w:pPr>
    <w:rPr>
      <w:rFonts w:ascii="Tahoma" w:hAnsi="Tahoma" w:cs="Tahoma"/>
      <w:sz w:val="20"/>
      <w:szCs w:val="20"/>
      <w:lang w:eastAsia="ar-SA"/>
    </w:rPr>
  </w:style>
  <w:style w:type="paragraph" w:styleId="Commarcadores">
    <w:name w:val="List Bullet"/>
    <w:basedOn w:val="Normal"/>
    <w:unhideWhenUsed/>
    <w:rsid w:val="00CD4B6E"/>
    <w:pPr>
      <w:tabs>
        <w:tab w:val="num" w:pos="360"/>
      </w:tabs>
      <w:ind w:left="360" w:hanging="360"/>
    </w:pPr>
    <w:rPr>
      <w:rFonts w:ascii="Times New Roman" w:eastAsia="Times New Roman" w:hAnsi="Times New Roman" w:cs="Times New Roman"/>
    </w:rPr>
  </w:style>
  <w:style w:type="paragraph" w:styleId="MapadoDocumento">
    <w:name w:val="Document Map"/>
    <w:basedOn w:val="Normal"/>
    <w:link w:val="MapadoDocumentoChar"/>
    <w:unhideWhenUsed/>
    <w:rsid w:val="00CD4B6E"/>
    <w:rPr>
      <w:rFonts w:ascii="Tahoma" w:eastAsia="Times New Roman" w:hAnsi="Tahoma" w:cs="Times New Roman"/>
      <w:sz w:val="16"/>
      <w:szCs w:val="16"/>
      <w:lang w:eastAsia="en-US"/>
    </w:rPr>
  </w:style>
  <w:style w:type="character" w:customStyle="1" w:styleId="MapadoDocumentoChar">
    <w:name w:val="Mapa do Documento Char"/>
    <w:basedOn w:val="Fontepargpadro"/>
    <w:link w:val="MapadoDocumento"/>
    <w:rsid w:val="00CD4B6E"/>
    <w:rPr>
      <w:rFonts w:ascii="Tahoma" w:eastAsia="Times New Roman" w:hAnsi="Tahoma"/>
      <w:sz w:val="16"/>
      <w:szCs w:val="16"/>
    </w:rPr>
  </w:style>
  <w:style w:type="paragraph" w:customStyle="1" w:styleId="Textopadro">
    <w:name w:val="Texto padrão"/>
    <w:basedOn w:val="Normal"/>
    <w:rsid w:val="00CD4B6E"/>
    <w:pPr>
      <w:widowControl w:val="0"/>
      <w:snapToGrid w:val="0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Corpodetexto31">
    <w:name w:val="Corpo de texto 31"/>
    <w:basedOn w:val="Normal"/>
    <w:rsid w:val="00CD4B6E"/>
    <w:pPr>
      <w:suppressAutoHyphens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WW-Padro">
    <w:name w:val="WW-Padrão"/>
    <w:rsid w:val="00CD4B6E"/>
    <w:pPr>
      <w:suppressAutoHyphens/>
    </w:pPr>
    <w:rPr>
      <w:rFonts w:eastAsia="Times New Roman"/>
      <w:sz w:val="24"/>
      <w:lang w:eastAsia="ar-SA"/>
    </w:rPr>
  </w:style>
  <w:style w:type="paragraph" w:customStyle="1" w:styleId="Ttulo1SubTtulo1">
    <w:name w:val="Título 1.SubTítulo 1"/>
    <w:basedOn w:val="Normal"/>
    <w:next w:val="Normal"/>
    <w:rsid w:val="00CD4B6E"/>
    <w:pPr>
      <w:keepNext/>
      <w:ind w:firstLine="177"/>
      <w:jc w:val="both"/>
      <w:outlineLvl w:val="0"/>
    </w:pPr>
    <w:rPr>
      <w:rFonts w:ascii="Arial" w:eastAsia="Times New Roman" w:hAnsi="Arial" w:cs="Times New Roman"/>
      <w:b/>
      <w:color w:val="FF0000"/>
      <w:sz w:val="22"/>
    </w:rPr>
  </w:style>
  <w:style w:type="paragraph" w:customStyle="1" w:styleId="Corpodetexto32">
    <w:name w:val="Corpo de texto 32"/>
    <w:basedOn w:val="Normal"/>
    <w:rsid w:val="00CD4B6E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P30">
    <w:name w:val="P30"/>
    <w:basedOn w:val="Normal"/>
    <w:rsid w:val="00CD4B6E"/>
    <w:pPr>
      <w:snapToGrid w:val="0"/>
      <w:jc w:val="both"/>
    </w:pPr>
    <w:rPr>
      <w:rFonts w:ascii="Times New Roman" w:eastAsia="Times New Roman" w:hAnsi="Times New Roman" w:cs="Times New Roman"/>
      <w:b/>
      <w:szCs w:val="20"/>
    </w:rPr>
  </w:style>
  <w:style w:type="paragraph" w:customStyle="1" w:styleId="TEL">
    <w:name w:val="TEL"/>
    <w:basedOn w:val="Normal"/>
    <w:rsid w:val="00CD4B6E"/>
    <w:pPr>
      <w:keepNext/>
      <w:jc w:val="both"/>
    </w:pPr>
    <w:rPr>
      <w:rFonts w:ascii="Britannic Bold" w:eastAsia="Times New Roman" w:hAnsi="Britannic Bold" w:cs="Times New Roman"/>
      <w:szCs w:val="20"/>
    </w:rPr>
  </w:style>
  <w:style w:type="paragraph" w:customStyle="1" w:styleId="xl89">
    <w:name w:val="xl89"/>
    <w:basedOn w:val="Normal"/>
    <w:rsid w:val="00CD4B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0">
    <w:name w:val="xl90"/>
    <w:basedOn w:val="Normal"/>
    <w:rsid w:val="00CD4B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1">
    <w:name w:val="xl91"/>
    <w:basedOn w:val="Normal"/>
    <w:rsid w:val="00CD4B6E"/>
    <w:pPr>
      <w:pBdr>
        <w:left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2">
    <w:name w:val="xl92"/>
    <w:basedOn w:val="Normal"/>
    <w:rsid w:val="00CD4B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3">
    <w:name w:val="xl93"/>
    <w:basedOn w:val="Normal"/>
    <w:rsid w:val="00CD4B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4">
    <w:name w:val="xl94"/>
    <w:basedOn w:val="Normal"/>
    <w:rsid w:val="00CD4B6E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5">
    <w:name w:val="xl95"/>
    <w:basedOn w:val="Normal"/>
    <w:rsid w:val="00CD4B6E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6">
    <w:name w:val="xl96"/>
    <w:basedOn w:val="Normal"/>
    <w:rsid w:val="00CD4B6E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7">
    <w:name w:val="xl97"/>
    <w:basedOn w:val="Normal"/>
    <w:rsid w:val="00CD4B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8">
    <w:name w:val="xl98"/>
    <w:basedOn w:val="Normal"/>
    <w:rsid w:val="00CD4B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9">
    <w:name w:val="xl99"/>
    <w:basedOn w:val="Normal"/>
    <w:rsid w:val="00CD4B6E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0">
    <w:name w:val="xl100"/>
    <w:basedOn w:val="Normal"/>
    <w:rsid w:val="00CD4B6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1">
    <w:name w:val="xl101"/>
    <w:basedOn w:val="Normal"/>
    <w:rsid w:val="00CD4B6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2">
    <w:name w:val="xl102"/>
    <w:basedOn w:val="Normal"/>
    <w:rsid w:val="00CD4B6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03">
    <w:name w:val="xl103"/>
    <w:basedOn w:val="Normal"/>
    <w:rsid w:val="00CD4B6E"/>
    <w:pPr>
      <w:pBdr>
        <w:left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4">
    <w:name w:val="xl104"/>
    <w:basedOn w:val="Normal"/>
    <w:rsid w:val="00CD4B6E"/>
    <w:pPr>
      <w:pBdr>
        <w:left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05">
    <w:name w:val="xl105"/>
    <w:basedOn w:val="Normal"/>
    <w:rsid w:val="00CD4B6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6">
    <w:name w:val="xl106"/>
    <w:basedOn w:val="Normal"/>
    <w:rsid w:val="00CD4B6E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7">
    <w:name w:val="xl107"/>
    <w:basedOn w:val="Normal"/>
    <w:rsid w:val="00CD4B6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8">
    <w:name w:val="xl108"/>
    <w:basedOn w:val="Normal"/>
    <w:rsid w:val="00CD4B6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9">
    <w:name w:val="xl109"/>
    <w:basedOn w:val="Normal"/>
    <w:rsid w:val="00CD4B6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0">
    <w:name w:val="xl110"/>
    <w:basedOn w:val="Normal"/>
    <w:rsid w:val="00CD4B6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1">
    <w:name w:val="xl111"/>
    <w:basedOn w:val="Normal"/>
    <w:rsid w:val="00CD4B6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2">
    <w:name w:val="xl112"/>
    <w:basedOn w:val="Normal"/>
    <w:rsid w:val="00CD4B6E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13">
    <w:name w:val="xl113"/>
    <w:basedOn w:val="Normal"/>
    <w:rsid w:val="00CD4B6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4">
    <w:name w:val="xl114"/>
    <w:basedOn w:val="Normal"/>
    <w:rsid w:val="00CD4B6E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5">
    <w:name w:val="xl115"/>
    <w:basedOn w:val="Normal"/>
    <w:rsid w:val="00CD4B6E"/>
    <w:pPr>
      <w:spacing w:before="100" w:beforeAutospacing="1" w:after="100" w:afterAutospacing="1"/>
    </w:pPr>
    <w:rPr>
      <w:rFonts w:ascii="Tahoma" w:eastAsia="Times New Roman" w:hAnsi="Tahoma"/>
      <w:b/>
      <w:bCs/>
    </w:rPr>
  </w:style>
  <w:style w:type="paragraph" w:customStyle="1" w:styleId="xl116">
    <w:name w:val="xl116"/>
    <w:basedOn w:val="Normal"/>
    <w:rsid w:val="00CD4B6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7">
    <w:name w:val="xl117"/>
    <w:basedOn w:val="Normal"/>
    <w:rsid w:val="00CD4B6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8">
    <w:name w:val="xl118"/>
    <w:basedOn w:val="Normal"/>
    <w:rsid w:val="00CD4B6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9">
    <w:name w:val="xl119"/>
    <w:basedOn w:val="Normal"/>
    <w:rsid w:val="00CD4B6E"/>
    <w:pPr>
      <w:pBdr>
        <w:top w:val="single" w:sz="4" w:space="0" w:color="FFFFFF"/>
        <w:left w:val="single" w:sz="8" w:space="0" w:color="auto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0">
    <w:name w:val="xl120"/>
    <w:basedOn w:val="Normal"/>
    <w:rsid w:val="00CD4B6E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1">
    <w:name w:val="xl121"/>
    <w:basedOn w:val="Normal"/>
    <w:rsid w:val="00CD4B6E"/>
    <w:pPr>
      <w:pBdr>
        <w:top w:val="single" w:sz="4" w:space="0" w:color="FFFFFF"/>
        <w:left w:val="single" w:sz="8" w:space="0" w:color="auto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2">
    <w:name w:val="xl122"/>
    <w:basedOn w:val="Normal"/>
    <w:rsid w:val="00CD4B6E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3">
    <w:name w:val="xl123"/>
    <w:basedOn w:val="Normal"/>
    <w:rsid w:val="00CD4B6E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4">
    <w:name w:val="xl124"/>
    <w:basedOn w:val="Normal"/>
    <w:rsid w:val="00CD4B6E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5">
    <w:name w:val="xl125"/>
    <w:basedOn w:val="Normal"/>
    <w:rsid w:val="00CD4B6E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26">
    <w:name w:val="xl126"/>
    <w:basedOn w:val="Normal"/>
    <w:rsid w:val="00CD4B6E"/>
    <w:pPr>
      <w:pBdr>
        <w:top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7">
    <w:name w:val="xl127"/>
    <w:basedOn w:val="Normal"/>
    <w:rsid w:val="00CD4B6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8">
    <w:name w:val="xl128"/>
    <w:basedOn w:val="Normal"/>
    <w:rsid w:val="00CD4B6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9">
    <w:name w:val="xl129"/>
    <w:basedOn w:val="Normal"/>
    <w:rsid w:val="00CD4B6E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0">
    <w:name w:val="xl130"/>
    <w:basedOn w:val="Normal"/>
    <w:rsid w:val="00CD4B6E"/>
    <w:pPr>
      <w:spacing w:before="100" w:beforeAutospacing="1" w:after="100" w:afterAutospacing="1"/>
    </w:pPr>
    <w:rPr>
      <w:rFonts w:ascii="Tahoma" w:eastAsia="Times New Roman" w:hAnsi="Tahoma"/>
      <w:b/>
      <w:bCs/>
    </w:rPr>
  </w:style>
  <w:style w:type="paragraph" w:customStyle="1" w:styleId="xl131">
    <w:name w:val="xl131"/>
    <w:basedOn w:val="Normal"/>
    <w:rsid w:val="00CD4B6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2">
    <w:name w:val="xl132"/>
    <w:basedOn w:val="Normal"/>
    <w:rsid w:val="00CD4B6E"/>
    <w:pPr>
      <w:pBdr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3">
    <w:name w:val="xl133"/>
    <w:basedOn w:val="Normal"/>
    <w:rsid w:val="00CD4B6E"/>
    <w:pPr>
      <w:pBdr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4">
    <w:name w:val="xl134"/>
    <w:basedOn w:val="Normal"/>
    <w:rsid w:val="00CD4B6E"/>
    <w:pPr>
      <w:pBdr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5">
    <w:name w:val="xl135"/>
    <w:basedOn w:val="Normal"/>
    <w:rsid w:val="00CD4B6E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6">
    <w:name w:val="xl136"/>
    <w:basedOn w:val="Normal"/>
    <w:rsid w:val="00CD4B6E"/>
    <w:pPr>
      <w:pBdr>
        <w:top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7">
    <w:name w:val="xl137"/>
    <w:basedOn w:val="Normal"/>
    <w:rsid w:val="00CD4B6E"/>
    <w:pPr>
      <w:pBdr>
        <w:top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8">
    <w:name w:val="xl138"/>
    <w:basedOn w:val="Normal"/>
    <w:rsid w:val="00CD4B6E"/>
    <w:pPr>
      <w:pBdr>
        <w:top w:val="single" w:sz="4" w:space="0" w:color="FFFFFF"/>
        <w:left w:val="single" w:sz="4" w:space="0" w:color="FFFFFF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9">
    <w:name w:val="xl139"/>
    <w:basedOn w:val="Normal"/>
    <w:rsid w:val="00CD4B6E"/>
    <w:pPr>
      <w:pBdr>
        <w:top w:val="single" w:sz="4" w:space="0" w:color="FFFFFF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40">
    <w:name w:val="xl140"/>
    <w:basedOn w:val="Normal"/>
    <w:rsid w:val="00CD4B6E"/>
    <w:pPr>
      <w:pBdr>
        <w:top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41">
    <w:name w:val="xl141"/>
    <w:basedOn w:val="Normal"/>
    <w:rsid w:val="00CD4B6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42">
    <w:name w:val="xl142"/>
    <w:basedOn w:val="Normal"/>
    <w:rsid w:val="00CD4B6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43">
    <w:name w:val="xl143"/>
    <w:basedOn w:val="Normal"/>
    <w:rsid w:val="00CD4B6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Corpodetexto21">
    <w:name w:val="Corpo de texto 21"/>
    <w:basedOn w:val="Normal"/>
    <w:uiPriority w:val="99"/>
    <w:rsid w:val="00CD4B6E"/>
    <w:pPr>
      <w:widowControl w:val="0"/>
      <w:tabs>
        <w:tab w:val="left" w:pos="8646"/>
        <w:tab w:val="left" w:pos="8788"/>
        <w:tab w:val="left" w:pos="10632"/>
      </w:tabs>
      <w:suppressAutoHyphens/>
      <w:ind w:right="-1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Contedodetabela">
    <w:name w:val="Conteúdo de tabela"/>
    <w:basedOn w:val="Corpodetexto"/>
    <w:uiPriority w:val="99"/>
    <w:rsid w:val="00CD4B6E"/>
    <w:pPr>
      <w:suppressAutoHyphens/>
      <w:spacing w:before="0" w:beforeAutospacing="0" w:after="120" w:afterAutospacing="0"/>
    </w:pPr>
    <w:rPr>
      <w:sz w:val="20"/>
      <w:szCs w:val="20"/>
      <w:lang w:eastAsia="ar-SA"/>
    </w:rPr>
  </w:style>
  <w:style w:type="paragraph" w:customStyle="1" w:styleId="Captulo">
    <w:name w:val="Capítulo"/>
    <w:basedOn w:val="Normal"/>
    <w:next w:val="Corpodetexto"/>
    <w:uiPriority w:val="99"/>
    <w:rsid w:val="00CD4B6E"/>
    <w:pPr>
      <w:keepNext/>
      <w:suppressAutoHyphens/>
      <w:spacing w:before="240" w:after="120"/>
    </w:pPr>
    <w:rPr>
      <w:rFonts w:ascii="Arial" w:eastAsia="Times New Roman" w:hAnsi="Arial"/>
      <w:sz w:val="28"/>
      <w:szCs w:val="28"/>
      <w:lang w:eastAsia="ar-SA"/>
    </w:rPr>
  </w:style>
  <w:style w:type="paragraph" w:customStyle="1" w:styleId="Legenda4">
    <w:name w:val="Legenda4"/>
    <w:basedOn w:val="Normal"/>
    <w:uiPriority w:val="99"/>
    <w:rsid w:val="00CD4B6E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ndice">
    <w:name w:val="Índice"/>
    <w:basedOn w:val="Normal"/>
    <w:uiPriority w:val="99"/>
    <w:rsid w:val="00CD4B6E"/>
    <w:pPr>
      <w:suppressLineNumbers/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Legenda3">
    <w:name w:val="Legenda3"/>
    <w:basedOn w:val="Normal"/>
    <w:uiPriority w:val="99"/>
    <w:rsid w:val="00CD4B6E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Legenda2">
    <w:name w:val="Legenda2"/>
    <w:basedOn w:val="Normal"/>
    <w:uiPriority w:val="99"/>
    <w:rsid w:val="00CD4B6E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Legenda1">
    <w:name w:val="Legenda1"/>
    <w:basedOn w:val="Normal"/>
    <w:uiPriority w:val="99"/>
    <w:rsid w:val="00CD4B6E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sz w:val="20"/>
      <w:szCs w:val="20"/>
      <w:lang w:eastAsia="ar-SA"/>
    </w:rPr>
  </w:style>
  <w:style w:type="paragraph" w:customStyle="1" w:styleId="Ttulo10">
    <w:name w:val="Título1"/>
    <w:basedOn w:val="Normal"/>
    <w:next w:val="Corpodetexto"/>
    <w:uiPriority w:val="99"/>
    <w:rsid w:val="00CD4B6E"/>
    <w:pPr>
      <w:keepNext/>
      <w:suppressAutoHyphens/>
      <w:spacing w:before="240" w:after="120"/>
    </w:pPr>
    <w:rPr>
      <w:rFonts w:ascii="Arial" w:eastAsia="Times New Roman" w:hAnsi="Arial"/>
      <w:sz w:val="28"/>
      <w:szCs w:val="28"/>
      <w:lang w:eastAsia="ar-SA"/>
    </w:rPr>
  </w:style>
  <w:style w:type="paragraph" w:customStyle="1" w:styleId="Recuodecorpodetexto21">
    <w:name w:val="Recuo de corpo de texto 21"/>
    <w:basedOn w:val="Normal"/>
    <w:uiPriority w:val="99"/>
    <w:rsid w:val="00CD4B6E"/>
    <w:pPr>
      <w:suppressAutoHyphens/>
      <w:ind w:firstLine="2127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Corpodetexto22">
    <w:name w:val="Corpo de texto 22"/>
    <w:basedOn w:val="Normal"/>
    <w:uiPriority w:val="99"/>
    <w:rsid w:val="00CD4B6E"/>
    <w:pPr>
      <w:suppressAutoHyphens/>
      <w:jc w:val="both"/>
    </w:pPr>
    <w:rPr>
      <w:rFonts w:ascii="Tahoma" w:eastAsia="Times New Roman" w:hAnsi="Tahoma" w:cs="Times New Roman"/>
      <w:b/>
      <w:sz w:val="22"/>
      <w:szCs w:val="20"/>
      <w:lang w:eastAsia="ar-SA"/>
    </w:rPr>
  </w:style>
  <w:style w:type="paragraph" w:customStyle="1" w:styleId="Recuodecorpodetexto31">
    <w:name w:val="Recuo de corpo de texto 31"/>
    <w:basedOn w:val="Normal"/>
    <w:uiPriority w:val="99"/>
    <w:rsid w:val="00CD4B6E"/>
    <w:pPr>
      <w:suppressAutoHyphens/>
      <w:ind w:left="1701"/>
      <w:jc w:val="both"/>
    </w:pPr>
    <w:rPr>
      <w:rFonts w:ascii="Arial" w:eastAsia="Times New Roman" w:hAnsi="Arial" w:cs="Arial"/>
      <w:bCs/>
      <w:szCs w:val="20"/>
      <w:lang w:eastAsia="ar-SA"/>
    </w:rPr>
  </w:style>
  <w:style w:type="paragraph" w:customStyle="1" w:styleId="TextosemFormatao1">
    <w:name w:val="Texto sem Formatação1"/>
    <w:basedOn w:val="Normal"/>
    <w:uiPriority w:val="99"/>
    <w:rsid w:val="00CD4B6E"/>
    <w:pPr>
      <w:suppressAutoHyphens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BodyText21">
    <w:name w:val="Body Text 21"/>
    <w:basedOn w:val="Normal"/>
    <w:uiPriority w:val="99"/>
    <w:rsid w:val="00CD4B6E"/>
    <w:pPr>
      <w:suppressAutoHyphens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reservado3">
    <w:name w:val="reservado3"/>
    <w:basedOn w:val="Normal"/>
    <w:uiPriority w:val="99"/>
    <w:rsid w:val="00CD4B6E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eastAsia="Times New Roman" w:hAnsi="Arial" w:cs="Times New Roman"/>
      <w:spacing w:val="-3"/>
      <w:szCs w:val="20"/>
      <w:lang w:val="en-US" w:eastAsia="ar-SA"/>
    </w:rPr>
  </w:style>
  <w:style w:type="paragraph" w:customStyle="1" w:styleId="subtarorx">
    <w:name w:val="subtaror x"/>
    <w:basedOn w:val="Normal"/>
    <w:uiPriority w:val="99"/>
    <w:rsid w:val="00CD4B6E"/>
    <w:pPr>
      <w:suppressAutoHyphens/>
      <w:spacing w:before="120"/>
    </w:pPr>
    <w:rPr>
      <w:rFonts w:ascii="Arial" w:eastAsia="Times New Roman" w:hAnsi="Arial" w:cs="Arial"/>
      <w:sz w:val="22"/>
      <w:lang w:eastAsia="ar-SA"/>
    </w:rPr>
  </w:style>
  <w:style w:type="paragraph" w:customStyle="1" w:styleId="xl24">
    <w:name w:val="xl24"/>
    <w:basedOn w:val="Normal"/>
    <w:uiPriority w:val="99"/>
    <w:rsid w:val="00CD4B6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5">
    <w:name w:val="xl25"/>
    <w:basedOn w:val="Normal"/>
    <w:uiPriority w:val="99"/>
    <w:rsid w:val="00CD4B6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6">
    <w:name w:val="xl26"/>
    <w:basedOn w:val="Normal"/>
    <w:uiPriority w:val="99"/>
    <w:rsid w:val="00CD4B6E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7">
    <w:name w:val="xl27"/>
    <w:basedOn w:val="Normal"/>
    <w:uiPriority w:val="99"/>
    <w:rsid w:val="00CD4B6E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Lista51">
    <w:name w:val="Lista 51"/>
    <w:basedOn w:val="Normal"/>
    <w:uiPriority w:val="99"/>
    <w:rsid w:val="00CD4B6E"/>
    <w:pPr>
      <w:suppressAutoHyphens/>
      <w:ind w:left="1415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rpodetexto211">
    <w:name w:val="Corpo de texto 211"/>
    <w:basedOn w:val="Normal"/>
    <w:uiPriority w:val="99"/>
    <w:rsid w:val="00CD4B6E"/>
    <w:pPr>
      <w:suppressAutoHyphens/>
    </w:pPr>
    <w:rPr>
      <w:rFonts w:ascii="Times New Roman" w:eastAsia="Times New Roman" w:hAnsi="Times New Roman" w:cs="Times New Roman"/>
      <w:i/>
      <w:sz w:val="28"/>
      <w:szCs w:val="20"/>
      <w:lang w:eastAsia="ar-SA"/>
    </w:rPr>
  </w:style>
  <w:style w:type="paragraph" w:customStyle="1" w:styleId="Contedodatabela">
    <w:name w:val="Conteúdo da tabela"/>
    <w:basedOn w:val="Normal"/>
    <w:uiPriority w:val="99"/>
    <w:rsid w:val="00CD4B6E"/>
    <w:pPr>
      <w:suppressLineNumbers/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tulodatabela">
    <w:name w:val="Título da tabela"/>
    <w:basedOn w:val="Contedodatabela"/>
    <w:uiPriority w:val="99"/>
    <w:rsid w:val="00CD4B6E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uiPriority w:val="99"/>
    <w:rsid w:val="00CD4B6E"/>
    <w:pPr>
      <w:suppressAutoHyphens/>
      <w:spacing w:before="0" w:beforeAutospacing="0" w:after="0" w:afterAutospacing="0"/>
      <w:jc w:val="both"/>
    </w:pPr>
    <w:rPr>
      <w:rFonts w:ascii="Tahoma" w:hAnsi="Tahoma"/>
      <w:sz w:val="20"/>
      <w:szCs w:val="20"/>
      <w:lang w:eastAsia="ar-SA"/>
    </w:rPr>
  </w:style>
  <w:style w:type="paragraph" w:customStyle="1" w:styleId="Corpodetexto23">
    <w:name w:val="Corpo de texto 23"/>
    <w:basedOn w:val="Normal"/>
    <w:uiPriority w:val="99"/>
    <w:rsid w:val="00CD4B6E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xl55">
    <w:name w:val="xl55"/>
    <w:basedOn w:val="Normal"/>
    <w:uiPriority w:val="99"/>
    <w:rsid w:val="00CD4B6E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Times New Roman" w:eastAsia="Arial Unicode MS" w:hAnsi="Times New Roman" w:cs="Times New Roman"/>
      <w:color w:val="FF0000"/>
      <w:sz w:val="22"/>
      <w:szCs w:val="22"/>
      <w:lang w:eastAsia="ar-SA"/>
    </w:rPr>
  </w:style>
  <w:style w:type="paragraph" w:customStyle="1" w:styleId="WW-Ttulo">
    <w:name w:val="WW-Título"/>
    <w:basedOn w:val="Normal"/>
    <w:next w:val="Corpodetexto"/>
    <w:uiPriority w:val="99"/>
    <w:rsid w:val="00CD4B6E"/>
    <w:pPr>
      <w:keepNext/>
      <w:suppressAutoHyphens/>
      <w:spacing w:before="240" w:after="120"/>
    </w:pPr>
    <w:rPr>
      <w:rFonts w:ascii="Arial" w:eastAsia="Times New Roman" w:hAnsi="Arial" w:cs="Times New Roman"/>
      <w:sz w:val="28"/>
      <w:szCs w:val="20"/>
      <w:lang w:eastAsia="ar-SA"/>
    </w:rPr>
  </w:style>
  <w:style w:type="paragraph" w:customStyle="1" w:styleId="WW-Corpodetexto2">
    <w:name w:val="WW-Corpo de texto 2"/>
    <w:basedOn w:val="Normal"/>
    <w:rsid w:val="00CD4B6E"/>
    <w:pPr>
      <w:tabs>
        <w:tab w:val="left" w:pos="1418"/>
      </w:tabs>
      <w:suppressAutoHyphens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ecmsonormal">
    <w:name w:val="ec_msonormal"/>
    <w:basedOn w:val="Normal"/>
    <w:uiPriority w:val="99"/>
    <w:rsid w:val="00CD4B6E"/>
    <w:pPr>
      <w:spacing w:after="324"/>
    </w:pPr>
    <w:rPr>
      <w:rFonts w:ascii="Times New Roman" w:eastAsia="Times New Roman" w:hAnsi="Times New Roman" w:cs="Times New Roman"/>
    </w:rPr>
  </w:style>
  <w:style w:type="paragraph" w:customStyle="1" w:styleId="xl63">
    <w:name w:val="xl63"/>
    <w:basedOn w:val="Normal"/>
    <w:rsid w:val="00CD4B6E"/>
    <w:pPr>
      <w:pBdr>
        <w:lef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0">
    <w:name w:val="xl80"/>
    <w:basedOn w:val="Normal"/>
    <w:rsid w:val="00CD4B6E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81">
    <w:name w:val="xl81"/>
    <w:basedOn w:val="Normal"/>
    <w:rsid w:val="00CD4B6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2">
    <w:name w:val="xl82"/>
    <w:basedOn w:val="Normal"/>
    <w:rsid w:val="00CD4B6E"/>
    <w:pPr>
      <w:pBdr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3">
    <w:name w:val="xl83"/>
    <w:basedOn w:val="Normal"/>
    <w:rsid w:val="00CD4B6E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84">
    <w:name w:val="xl84"/>
    <w:basedOn w:val="Normal"/>
    <w:rsid w:val="00CD4B6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5">
    <w:name w:val="xl85"/>
    <w:basedOn w:val="Normal"/>
    <w:rsid w:val="00CD4B6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86">
    <w:name w:val="xl86"/>
    <w:basedOn w:val="Normal"/>
    <w:rsid w:val="00CD4B6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87">
    <w:name w:val="xl87"/>
    <w:basedOn w:val="Normal"/>
    <w:rsid w:val="00CD4B6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8">
    <w:name w:val="xl88"/>
    <w:basedOn w:val="Normal"/>
    <w:rsid w:val="00CD4B6E"/>
    <w:pPr>
      <w:pBdr>
        <w:top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harChar">
    <w:name w:val="Char Char"/>
    <w:rsid w:val="00CD4B6E"/>
    <w:rPr>
      <w:sz w:val="24"/>
      <w:szCs w:val="24"/>
      <w:lang w:val="pt-BR" w:eastAsia="pt-BR" w:bidi="ar-SA"/>
    </w:rPr>
  </w:style>
  <w:style w:type="character" w:customStyle="1" w:styleId="WW8Num6z0">
    <w:name w:val="WW8Num6z0"/>
    <w:uiPriority w:val="99"/>
    <w:rsid w:val="00CD4B6E"/>
    <w:rPr>
      <w:rFonts w:ascii="Wingdings" w:hAnsi="Wingdings" w:hint="default"/>
    </w:rPr>
  </w:style>
  <w:style w:type="character" w:customStyle="1" w:styleId="WW8Num11z0">
    <w:name w:val="WW8Num11z0"/>
    <w:uiPriority w:val="99"/>
    <w:rsid w:val="00CD4B6E"/>
    <w:rPr>
      <w:rFonts w:ascii="StarSymbol" w:eastAsia="StarSymbol" w:hint="eastAsia"/>
    </w:rPr>
  </w:style>
  <w:style w:type="character" w:customStyle="1" w:styleId="Fontepargpadro4">
    <w:name w:val="Fonte parág. padrão4"/>
    <w:uiPriority w:val="99"/>
    <w:rsid w:val="00CD4B6E"/>
  </w:style>
  <w:style w:type="character" w:customStyle="1" w:styleId="Absatz-Standardschriftart">
    <w:name w:val="Absatz-Standardschriftart"/>
    <w:uiPriority w:val="99"/>
    <w:rsid w:val="00CD4B6E"/>
  </w:style>
  <w:style w:type="character" w:customStyle="1" w:styleId="WW8Num2z0">
    <w:name w:val="WW8Num2z0"/>
    <w:uiPriority w:val="99"/>
    <w:rsid w:val="00CD4B6E"/>
    <w:rPr>
      <w:rFonts w:ascii="Wingdings" w:hAnsi="Wingdings" w:hint="default"/>
    </w:rPr>
  </w:style>
  <w:style w:type="character" w:customStyle="1" w:styleId="WW8Num3z0">
    <w:name w:val="WW8Num3z0"/>
    <w:uiPriority w:val="99"/>
    <w:rsid w:val="00CD4B6E"/>
    <w:rPr>
      <w:rFonts w:ascii="Wingdings" w:hAnsi="Wingdings" w:hint="default"/>
    </w:rPr>
  </w:style>
  <w:style w:type="character" w:customStyle="1" w:styleId="WW8Num4z0">
    <w:name w:val="WW8Num4z0"/>
    <w:uiPriority w:val="99"/>
    <w:rsid w:val="00CD4B6E"/>
    <w:rPr>
      <w:rFonts w:ascii="Wingdings" w:hAnsi="Wingdings" w:hint="default"/>
    </w:rPr>
  </w:style>
  <w:style w:type="character" w:customStyle="1" w:styleId="WW8Num5z0">
    <w:name w:val="WW8Num5z0"/>
    <w:uiPriority w:val="99"/>
    <w:rsid w:val="00CD4B6E"/>
    <w:rPr>
      <w:rFonts w:ascii="Wingdings" w:hAnsi="Wingdings" w:hint="default"/>
    </w:rPr>
  </w:style>
  <w:style w:type="character" w:customStyle="1" w:styleId="WW8Num7z0">
    <w:name w:val="WW8Num7z0"/>
    <w:uiPriority w:val="99"/>
    <w:rsid w:val="00CD4B6E"/>
    <w:rPr>
      <w:rFonts w:ascii="Wingdings" w:hAnsi="Wingdings" w:hint="default"/>
    </w:rPr>
  </w:style>
  <w:style w:type="character" w:customStyle="1" w:styleId="WW8Num8z0">
    <w:name w:val="WW8Num8z0"/>
    <w:uiPriority w:val="99"/>
    <w:rsid w:val="00CD4B6E"/>
    <w:rPr>
      <w:rFonts w:ascii="Wingdings" w:hAnsi="Wingdings" w:hint="default"/>
    </w:rPr>
  </w:style>
  <w:style w:type="character" w:customStyle="1" w:styleId="WW8Num9z0">
    <w:name w:val="WW8Num9z0"/>
    <w:uiPriority w:val="99"/>
    <w:rsid w:val="00CD4B6E"/>
    <w:rPr>
      <w:rFonts w:ascii="StarSymbol" w:eastAsia="StarSymbol" w:hint="eastAsia"/>
    </w:rPr>
  </w:style>
  <w:style w:type="character" w:customStyle="1" w:styleId="WW8Num10z0">
    <w:name w:val="WW8Num10z0"/>
    <w:uiPriority w:val="99"/>
    <w:rsid w:val="00CD4B6E"/>
    <w:rPr>
      <w:rFonts w:ascii="Wingdings" w:hAnsi="Wingdings" w:hint="default"/>
    </w:rPr>
  </w:style>
  <w:style w:type="character" w:customStyle="1" w:styleId="WW8Num16z0">
    <w:name w:val="WW8Num16z0"/>
    <w:uiPriority w:val="99"/>
    <w:rsid w:val="00CD4B6E"/>
    <w:rPr>
      <w:color w:val="000000"/>
    </w:rPr>
  </w:style>
  <w:style w:type="character" w:customStyle="1" w:styleId="WW8Num18z1">
    <w:name w:val="WW8Num18z1"/>
    <w:uiPriority w:val="99"/>
    <w:rsid w:val="00CD4B6E"/>
    <w:rPr>
      <w:rFonts w:ascii="Courier New" w:hAnsi="Courier New" w:cs="Courier New" w:hint="default"/>
    </w:rPr>
  </w:style>
  <w:style w:type="character" w:customStyle="1" w:styleId="WW8Num18z2">
    <w:name w:val="WW8Num18z2"/>
    <w:uiPriority w:val="99"/>
    <w:rsid w:val="00CD4B6E"/>
    <w:rPr>
      <w:rFonts w:ascii="Wingdings" w:hAnsi="Wingdings" w:hint="default"/>
    </w:rPr>
  </w:style>
  <w:style w:type="character" w:customStyle="1" w:styleId="WW8Num18z3">
    <w:name w:val="WW8Num18z3"/>
    <w:uiPriority w:val="99"/>
    <w:rsid w:val="00CD4B6E"/>
    <w:rPr>
      <w:rFonts w:ascii="Symbol" w:hAnsi="Symbol" w:hint="default"/>
    </w:rPr>
  </w:style>
  <w:style w:type="character" w:customStyle="1" w:styleId="WW8Num22z0">
    <w:name w:val="WW8Num22z0"/>
    <w:uiPriority w:val="99"/>
    <w:rsid w:val="00CD4B6E"/>
  </w:style>
  <w:style w:type="character" w:customStyle="1" w:styleId="WW8Num32z1">
    <w:name w:val="WW8Num32z1"/>
    <w:uiPriority w:val="99"/>
    <w:rsid w:val="00CD4B6E"/>
    <w:rPr>
      <w:rFonts w:ascii="Courier New" w:hAnsi="Courier New" w:cs="Courier New" w:hint="default"/>
    </w:rPr>
  </w:style>
  <w:style w:type="character" w:customStyle="1" w:styleId="WW8Num32z2">
    <w:name w:val="WW8Num32z2"/>
    <w:uiPriority w:val="99"/>
    <w:rsid w:val="00CD4B6E"/>
    <w:rPr>
      <w:rFonts w:ascii="Wingdings" w:hAnsi="Wingdings" w:hint="default"/>
    </w:rPr>
  </w:style>
  <w:style w:type="character" w:customStyle="1" w:styleId="WW8Num32z3">
    <w:name w:val="WW8Num32z3"/>
    <w:uiPriority w:val="99"/>
    <w:rsid w:val="00CD4B6E"/>
    <w:rPr>
      <w:rFonts w:ascii="Symbol" w:hAnsi="Symbol" w:hint="default"/>
    </w:rPr>
  </w:style>
  <w:style w:type="character" w:customStyle="1" w:styleId="WW8Num33z1">
    <w:name w:val="WW8Num33z1"/>
    <w:uiPriority w:val="99"/>
    <w:rsid w:val="00CD4B6E"/>
    <w:rPr>
      <w:rFonts w:ascii="Courier New" w:hAnsi="Courier New" w:cs="Courier New" w:hint="default"/>
    </w:rPr>
  </w:style>
  <w:style w:type="character" w:customStyle="1" w:styleId="WW8Num33z2">
    <w:name w:val="WW8Num33z2"/>
    <w:uiPriority w:val="99"/>
    <w:rsid w:val="00CD4B6E"/>
    <w:rPr>
      <w:rFonts w:ascii="Wingdings" w:hAnsi="Wingdings" w:hint="default"/>
    </w:rPr>
  </w:style>
  <w:style w:type="character" w:customStyle="1" w:styleId="WW8Num33z3">
    <w:name w:val="WW8Num33z3"/>
    <w:uiPriority w:val="99"/>
    <w:rsid w:val="00CD4B6E"/>
    <w:rPr>
      <w:rFonts w:ascii="Symbol" w:hAnsi="Symbol" w:hint="default"/>
    </w:rPr>
  </w:style>
  <w:style w:type="character" w:customStyle="1" w:styleId="WW8Num34z1">
    <w:name w:val="WW8Num34z1"/>
    <w:uiPriority w:val="99"/>
    <w:rsid w:val="00CD4B6E"/>
    <w:rPr>
      <w:rFonts w:ascii="Courier New" w:hAnsi="Courier New" w:cs="Courier New" w:hint="default"/>
    </w:rPr>
  </w:style>
  <w:style w:type="character" w:customStyle="1" w:styleId="WW8Num34z2">
    <w:name w:val="WW8Num34z2"/>
    <w:uiPriority w:val="99"/>
    <w:rsid w:val="00CD4B6E"/>
    <w:rPr>
      <w:rFonts w:ascii="Wingdings" w:hAnsi="Wingdings" w:hint="default"/>
    </w:rPr>
  </w:style>
  <w:style w:type="character" w:customStyle="1" w:styleId="WW8Num34z3">
    <w:name w:val="WW8Num34z3"/>
    <w:uiPriority w:val="99"/>
    <w:rsid w:val="00CD4B6E"/>
    <w:rPr>
      <w:rFonts w:ascii="Symbol" w:hAnsi="Symbol" w:hint="default"/>
    </w:rPr>
  </w:style>
  <w:style w:type="character" w:customStyle="1" w:styleId="Fontepargpadro3">
    <w:name w:val="Fonte parág. padrão3"/>
    <w:uiPriority w:val="99"/>
    <w:rsid w:val="00CD4B6E"/>
  </w:style>
  <w:style w:type="character" w:customStyle="1" w:styleId="WW8Num1z0">
    <w:name w:val="WW8Num1z0"/>
    <w:uiPriority w:val="99"/>
    <w:rsid w:val="00CD4B6E"/>
    <w:rPr>
      <w:rFonts w:ascii="Wingdings" w:hAnsi="Wingdings" w:hint="default"/>
    </w:rPr>
  </w:style>
  <w:style w:type="character" w:customStyle="1" w:styleId="WW8Num15z0">
    <w:name w:val="WW8Num15z0"/>
    <w:uiPriority w:val="99"/>
    <w:rsid w:val="00CD4B6E"/>
    <w:rPr>
      <w:color w:val="000000"/>
    </w:rPr>
  </w:style>
  <w:style w:type="character" w:customStyle="1" w:styleId="WW8Num17z1">
    <w:name w:val="WW8Num17z1"/>
    <w:uiPriority w:val="99"/>
    <w:rsid w:val="00CD4B6E"/>
    <w:rPr>
      <w:rFonts w:ascii="Courier New" w:hAnsi="Courier New" w:cs="Courier New" w:hint="default"/>
    </w:rPr>
  </w:style>
  <w:style w:type="character" w:customStyle="1" w:styleId="WW8Num17z2">
    <w:name w:val="WW8Num17z2"/>
    <w:uiPriority w:val="99"/>
    <w:rsid w:val="00CD4B6E"/>
    <w:rPr>
      <w:rFonts w:ascii="Wingdings" w:hAnsi="Wingdings" w:hint="default"/>
    </w:rPr>
  </w:style>
  <w:style w:type="character" w:customStyle="1" w:styleId="WW8Num17z3">
    <w:name w:val="WW8Num17z3"/>
    <w:uiPriority w:val="99"/>
    <w:rsid w:val="00CD4B6E"/>
    <w:rPr>
      <w:rFonts w:ascii="Symbol" w:hAnsi="Symbol" w:hint="default"/>
    </w:rPr>
  </w:style>
  <w:style w:type="character" w:customStyle="1" w:styleId="WW8Num21z0">
    <w:name w:val="WW8Num21z0"/>
    <w:uiPriority w:val="99"/>
    <w:rsid w:val="00CD4B6E"/>
  </w:style>
  <w:style w:type="character" w:customStyle="1" w:styleId="Fontepargpadro2">
    <w:name w:val="Fonte parág. padrão2"/>
    <w:uiPriority w:val="99"/>
    <w:rsid w:val="00CD4B6E"/>
  </w:style>
  <w:style w:type="character" w:customStyle="1" w:styleId="WW8Num12z0">
    <w:name w:val="WW8Num12z0"/>
    <w:uiPriority w:val="99"/>
    <w:rsid w:val="00CD4B6E"/>
    <w:rPr>
      <w:rFonts w:ascii="StarSymbol" w:eastAsia="StarSymbol" w:hint="eastAsia"/>
      <w:sz w:val="18"/>
    </w:rPr>
  </w:style>
  <w:style w:type="character" w:customStyle="1" w:styleId="WW8Num18z0">
    <w:name w:val="WW8Num18z0"/>
    <w:uiPriority w:val="99"/>
    <w:rsid w:val="00CD4B6E"/>
    <w:rPr>
      <w:color w:val="auto"/>
    </w:rPr>
  </w:style>
  <w:style w:type="character" w:customStyle="1" w:styleId="WW8Num25z0">
    <w:name w:val="WW8Num25z0"/>
    <w:uiPriority w:val="99"/>
    <w:rsid w:val="00CD4B6E"/>
    <w:rPr>
      <w:color w:val="000000"/>
    </w:rPr>
  </w:style>
  <w:style w:type="character" w:customStyle="1" w:styleId="WW8Num27z0">
    <w:name w:val="WW8Num27z0"/>
    <w:uiPriority w:val="99"/>
    <w:rsid w:val="00CD4B6E"/>
    <w:rPr>
      <w:color w:val="000000"/>
    </w:rPr>
  </w:style>
  <w:style w:type="character" w:customStyle="1" w:styleId="WW8Num41z0">
    <w:name w:val="WW8Num41z0"/>
    <w:uiPriority w:val="99"/>
    <w:rsid w:val="00CD4B6E"/>
    <w:rPr>
      <w:color w:val="auto"/>
    </w:rPr>
  </w:style>
  <w:style w:type="character" w:customStyle="1" w:styleId="Fontepargpadro1">
    <w:name w:val="Fonte parág. padrão1"/>
    <w:uiPriority w:val="99"/>
    <w:rsid w:val="00CD4B6E"/>
  </w:style>
  <w:style w:type="character" w:customStyle="1" w:styleId="Hiperlink">
    <w:name w:val="Hiperlink"/>
    <w:uiPriority w:val="99"/>
    <w:rsid w:val="00CD4B6E"/>
    <w:rPr>
      <w:color w:val="0000FF"/>
      <w:u w:val="single"/>
    </w:rPr>
  </w:style>
  <w:style w:type="character" w:customStyle="1" w:styleId="Smbolosdenumerao">
    <w:name w:val="Símbolos de numeração"/>
    <w:uiPriority w:val="99"/>
    <w:rsid w:val="00CD4B6E"/>
  </w:style>
  <w:style w:type="character" w:customStyle="1" w:styleId="txtarial8ptgray1">
    <w:name w:val="txt_arial_8pt_gray1"/>
    <w:uiPriority w:val="99"/>
    <w:rsid w:val="00CD4B6E"/>
    <w:rPr>
      <w:rFonts w:ascii="Verdana" w:hAnsi="Verdana" w:cs="Times New Roman" w:hint="default"/>
      <w:color w:val="666666"/>
      <w:sz w:val="16"/>
      <w:szCs w:val="16"/>
    </w:rPr>
  </w:style>
  <w:style w:type="character" w:customStyle="1" w:styleId="txtarial8ptblack1">
    <w:name w:val="txt_arial_8pt_black1"/>
    <w:uiPriority w:val="99"/>
    <w:rsid w:val="00CD4B6E"/>
    <w:rPr>
      <w:rFonts w:ascii="Verdana" w:hAnsi="Verdana" w:cs="Times New Roman" w:hint="default"/>
      <w:color w:val="000000"/>
      <w:sz w:val="16"/>
      <w:szCs w:val="16"/>
    </w:rPr>
  </w:style>
  <w:style w:type="character" w:styleId="Nmerodepgina">
    <w:name w:val="page number"/>
    <w:basedOn w:val="Fontepargpadro"/>
    <w:uiPriority w:val="99"/>
    <w:rsid w:val="00CD4B6E"/>
  </w:style>
  <w:style w:type="numbering" w:customStyle="1" w:styleId="Semlista111">
    <w:name w:val="Sem lista111"/>
    <w:next w:val="Semlista"/>
    <w:uiPriority w:val="99"/>
    <w:semiHidden/>
    <w:rsid w:val="00CD4B6E"/>
  </w:style>
  <w:style w:type="numbering" w:customStyle="1" w:styleId="Semlista21">
    <w:name w:val="Sem lista21"/>
    <w:next w:val="Semlista"/>
    <w:uiPriority w:val="99"/>
    <w:semiHidden/>
    <w:rsid w:val="00CD4B6E"/>
  </w:style>
  <w:style w:type="table" w:customStyle="1" w:styleId="Tabelacomgrade2">
    <w:name w:val="Tabela com grade2"/>
    <w:basedOn w:val="Tabelanormal"/>
    <w:next w:val="Tabelacomgrade"/>
    <w:uiPriority w:val="59"/>
    <w:rsid w:val="00CD4B6E"/>
    <w:rPr>
      <w:rFonts w:ascii="Calibri" w:eastAsia="Calibri" w:hAnsi="Calibri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21">
    <w:name w:val="Tabela com grade21"/>
    <w:basedOn w:val="Tabelanormal"/>
    <w:next w:val="Tabelacomgrade"/>
    <w:uiPriority w:val="59"/>
    <w:rsid w:val="00CD4B6E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ontepargpadro"/>
    <w:rsid w:val="00CD4B6E"/>
  </w:style>
  <w:style w:type="numbering" w:customStyle="1" w:styleId="Semlista3">
    <w:name w:val="Sem lista3"/>
    <w:next w:val="Semlista"/>
    <w:uiPriority w:val="99"/>
    <w:semiHidden/>
    <w:unhideWhenUsed/>
    <w:rsid w:val="00CD4B6E"/>
  </w:style>
  <w:style w:type="numbering" w:customStyle="1" w:styleId="Semlista12">
    <w:name w:val="Sem lista12"/>
    <w:next w:val="Semlista"/>
    <w:uiPriority w:val="99"/>
    <w:semiHidden/>
    <w:rsid w:val="00CD4B6E"/>
  </w:style>
  <w:style w:type="numbering" w:customStyle="1" w:styleId="Semlista22">
    <w:name w:val="Sem lista22"/>
    <w:next w:val="Semlista"/>
    <w:uiPriority w:val="99"/>
    <w:semiHidden/>
    <w:unhideWhenUsed/>
    <w:rsid w:val="00CD4B6E"/>
  </w:style>
  <w:style w:type="table" w:customStyle="1" w:styleId="Tabelacomgrade3">
    <w:name w:val="Tabela com grade3"/>
    <w:basedOn w:val="Tabelanormal"/>
    <w:next w:val="Tabelacomgrade"/>
    <w:rsid w:val="00CD4B6E"/>
    <w:rPr>
      <w:rFonts w:ascii="Calibri" w:eastAsia="Calibri" w:hAnsi="Calibri"/>
      <w:lang w:eastAsia="pt-B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11">
    <w:name w:val="Tabela com grade11"/>
    <w:basedOn w:val="Tabelanormal"/>
    <w:next w:val="Tabelacomgrade"/>
    <w:rsid w:val="00CD4B6E"/>
    <w:rPr>
      <w:rFonts w:ascii="Calibri" w:eastAsia="Calibri" w:hAnsi="Calibri"/>
      <w:lang w:eastAsia="pt-B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112">
    <w:name w:val="Sem lista112"/>
    <w:next w:val="Semlista"/>
    <w:uiPriority w:val="99"/>
    <w:semiHidden/>
    <w:rsid w:val="00CD4B6E"/>
  </w:style>
  <w:style w:type="numbering" w:customStyle="1" w:styleId="Semlista211">
    <w:name w:val="Sem lista211"/>
    <w:next w:val="Semlista"/>
    <w:uiPriority w:val="99"/>
    <w:semiHidden/>
    <w:rsid w:val="00CD4B6E"/>
  </w:style>
  <w:style w:type="table" w:customStyle="1" w:styleId="Tabelacomgrade22">
    <w:name w:val="Tabela com grade22"/>
    <w:basedOn w:val="Tabelanormal"/>
    <w:next w:val="Tabelacomgrade"/>
    <w:uiPriority w:val="59"/>
    <w:rsid w:val="00CD4B6E"/>
    <w:rPr>
      <w:rFonts w:ascii="Calibri" w:eastAsia="Calibri" w:hAnsi="Calibri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211">
    <w:name w:val="Tabela com grade211"/>
    <w:basedOn w:val="Tabelanormal"/>
    <w:next w:val="Tabelacomgrade"/>
    <w:uiPriority w:val="59"/>
    <w:rsid w:val="00CD4B6E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Normal"/>
    <w:rsid w:val="00CD4B6E"/>
    <w:pPr>
      <w:spacing w:before="100" w:beforeAutospacing="1" w:after="100" w:afterAutospacing="1"/>
    </w:pPr>
    <w:rPr>
      <w:rFonts w:ascii="Calibri" w:eastAsia="Times New Roman" w:hAnsi="Calibri" w:cs="Times New Roman"/>
      <w:color w:val="000000"/>
    </w:rPr>
  </w:style>
  <w:style w:type="paragraph" w:customStyle="1" w:styleId="font6">
    <w:name w:val="font6"/>
    <w:basedOn w:val="Normal"/>
    <w:rsid w:val="00CD4B6E"/>
    <w:pPr>
      <w:spacing w:before="100" w:beforeAutospacing="1" w:after="100" w:afterAutospacing="1"/>
    </w:pPr>
    <w:rPr>
      <w:rFonts w:ascii="Calibri" w:eastAsia="Times New Roman" w:hAnsi="Calibri" w:cs="Times New Roman"/>
    </w:rPr>
  </w:style>
  <w:style w:type="numbering" w:customStyle="1" w:styleId="Semlista1111">
    <w:name w:val="Sem lista1111"/>
    <w:next w:val="Semlista"/>
    <w:uiPriority w:val="99"/>
    <w:semiHidden/>
    <w:rsid w:val="00CD4B6E"/>
  </w:style>
  <w:style w:type="character" w:customStyle="1" w:styleId="SemEspaamentoChar">
    <w:name w:val="Sem Espaçamento Char"/>
    <w:basedOn w:val="Fontepargpadro"/>
    <w:link w:val="SemEspaamento"/>
    <w:uiPriority w:val="1"/>
    <w:rsid w:val="00CD4B6E"/>
    <w:rPr>
      <w:rFonts w:ascii="Calibri" w:eastAsia="Calibri" w:hAnsi="Calibri"/>
      <w:sz w:val="22"/>
      <w:szCs w:val="22"/>
    </w:rPr>
  </w:style>
  <w:style w:type="character" w:customStyle="1" w:styleId="adb">
    <w:name w:val="adb"/>
    <w:rsid w:val="00CD4B6E"/>
  </w:style>
  <w:style w:type="paragraph" w:customStyle="1" w:styleId="WW-ContedodaTabela11111111111111">
    <w:name w:val="WW-Conteúdo da Tabela11111111111111"/>
    <w:basedOn w:val="Corpodetexto"/>
    <w:rsid w:val="00CD4B6E"/>
    <w:pPr>
      <w:widowControl w:val="0"/>
      <w:suppressLineNumbers/>
      <w:suppressAutoHyphens/>
      <w:autoSpaceDE w:val="0"/>
      <w:spacing w:before="0" w:beforeAutospacing="0" w:after="120" w:afterAutospacing="0"/>
    </w:pPr>
    <w:rPr>
      <w:rFonts w:eastAsia="Lucida Sans Unicode"/>
      <w:szCs w:val="20"/>
      <w:lang w:val="x-none" w:eastAsia="ar-SA"/>
    </w:rPr>
  </w:style>
  <w:style w:type="paragraph" w:customStyle="1" w:styleId="padro0">
    <w:name w:val="padro"/>
    <w:basedOn w:val="Normal"/>
    <w:rsid w:val="00CD4B6E"/>
    <w:pPr>
      <w:suppressAutoHyphens/>
      <w:snapToGrid w:val="0"/>
    </w:pPr>
    <w:rPr>
      <w:rFonts w:ascii="Times New Roman" w:eastAsia="Times New Roman" w:hAnsi="Times New Roman" w:cs="Times New Roman"/>
      <w:lang w:eastAsia="ar-SA"/>
    </w:rPr>
  </w:style>
  <w:style w:type="numbering" w:customStyle="1" w:styleId="Semlista2111">
    <w:name w:val="Sem lista2111"/>
    <w:next w:val="Semlista"/>
    <w:uiPriority w:val="99"/>
    <w:semiHidden/>
    <w:rsid w:val="00CD4B6E"/>
  </w:style>
  <w:style w:type="numbering" w:customStyle="1" w:styleId="Semlista4">
    <w:name w:val="Sem lista4"/>
    <w:next w:val="Semlista"/>
    <w:uiPriority w:val="99"/>
    <w:semiHidden/>
    <w:unhideWhenUsed/>
    <w:rsid w:val="00CD4B6E"/>
  </w:style>
  <w:style w:type="numbering" w:customStyle="1" w:styleId="Semlista13">
    <w:name w:val="Sem lista13"/>
    <w:next w:val="Semlista"/>
    <w:uiPriority w:val="99"/>
    <w:semiHidden/>
    <w:unhideWhenUsed/>
    <w:rsid w:val="00CD4B6E"/>
  </w:style>
  <w:style w:type="numbering" w:customStyle="1" w:styleId="Semlista113">
    <w:name w:val="Sem lista113"/>
    <w:next w:val="Semlista"/>
    <w:uiPriority w:val="99"/>
    <w:semiHidden/>
    <w:rsid w:val="00CD4B6E"/>
  </w:style>
  <w:style w:type="numbering" w:customStyle="1" w:styleId="Semlista23">
    <w:name w:val="Sem lista23"/>
    <w:next w:val="Semlista"/>
    <w:uiPriority w:val="99"/>
    <w:semiHidden/>
    <w:unhideWhenUsed/>
    <w:rsid w:val="00CD4B6E"/>
  </w:style>
  <w:style w:type="table" w:customStyle="1" w:styleId="Tabelacomgrade12">
    <w:name w:val="Tabela com grade12"/>
    <w:basedOn w:val="Tabelanormal"/>
    <w:next w:val="Tabelacomgrade"/>
    <w:rsid w:val="00CD4B6E"/>
    <w:rPr>
      <w:rFonts w:ascii="Calibri" w:eastAsia="Calibri" w:hAnsi="Calibri"/>
      <w:lang w:eastAsia="pt-B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1112">
    <w:name w:val="Sem lista1112"/>
    <w:next w:val="Semlista"/>
    <w:uiPriority w:val="99"/>
    <w:semiHidden/>
    <w:rsid w:val="00CD4B6E"/>
  </w:style>
  <w:style w:type="numbering" w:customStyle="1" w:styleId="Semlista212">
    <w:name w:val="Sem lista212"/>
    <w:next w:val="Semlista"/>
    <w:uiPriority w:val="99"/>
    <w:semiHidden/>
    <w:rsid w:val="00CD4B6E"/>
  </w:style>
  <w:style w:type="table" w:customStyle="1" w:styleId="Tabelacomgrade23">
    <w:name w:val="Tabela com grade23"/>
    <w:basedOn w:val="Tabelanormal"/>
    <w:next w:val="Tabelacomgrade"/>
    <w:uiPriority w:val="59"/>
    <w:rsid w:val="00CD4B6E"/>
    <w:rPr>
      <w:rFonts w:ascii="Calibri" w:eastAsia="Calibri" w:hAnsi="Calibri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212">
    <w:name w:val="Tabela com grade212"/>
    <w:basedOn w:val="Tabelanormal"/>
    <w:next w:val="Tabelacomgrade"/>
    <w:uiPriority w:val="59"/>
    <w:rsid w:val="00CD4B6E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31">
    <w:name w:val="Sem lista31"/>
    <w:next w:val="Semlista"/>
    <w:uiPriority w:val="99"/>
    <w:semiHidden/>
    <w:unhideWhenUsed/>
    <w:rsid w:val="00CD4B6E"/>
  </w:style>
  <w:style w:type="numbering" w:customStyle="1" w:styleId="Semlista121">
    <w:name w:val="Sem lista121"/>
    <w:next w:val="Semlista"/>
    <w:uiPriority w:val="99"/>
    <w:semiHidden/>
    <w:rsid w:val="00CD4B6E"/>
  </w:style>
  <w:style w:type="numbering" w:customStyle="1" w:styleId="Semlista221">
    <w:name w:val="Sem lista221"/>
    <w:next w:val="Semlista"/>
    <w:uiPriority w:val="99"/>
    <w:semiHidden/>
    <w:unhideWhenUsed/>
    <w:rsid w:val="00CD4B6E"/>
  </w:style>
  <w:style w:type="table" w:customStyle="1" w:styleId="Tabelacomgrade31">
    <w:name w:val="Tabela com grade31"/>
    <w:basedOn w:val="Tabelanormal"/>
    <w:next w:val="Tabelacomgrade"/>
    <w:rsid w:val="00CD4B6E"/>
    <w:rPr>
      <w:rFonts w:ascii="Calibri" w:eastAsia="Calibri" w:hAnsi="Calibri"/>
      <w:lang w:eastAsia="pt-B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111">
    <w:name w:val="Tabela com grade111"/>
    <w:basedOn w:val="Tabelanormal"/>
    <w:next w:val="Tabelacomgrade"/>
    <w:rsid w:val="00CD4B6E"/>
    <w:rPr>
      <w:rFonts w:ascii="Calibri" w:eastAsia="Calibri" w:hAnsi="Calibri"/>
      <w:lang w:eastAsia="pt-B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1121">
    <w:name w:val="Sem lista1121"/>
    <w:next w:val="Semlista"/>
    <w:uiPriority w:val="99"/>
    <w:semiHidden/>
    <w:rsid w:val="00CD4B6E"/>
  </w:style>
  <w:style w:type="numbering" w:customStyle="1" w:styleId="Semlista2112">
    <w:name w:val="Sem lista2112"/>
    <w:next w:val="Semlista"/>
    <w:uiPriority w:val="99"/>
    <w:semiHidden/>
    <w:rsid w:val="00CD4B6E"/>
  </w:style>
  <w:style w:type="table" w:customStyle="1" w:styleId="Tabelacomgrade221">
    <w:name w:val="Tabela com grade221"/>
    <w:basedOn w:val="Tabelanormal"/>
    <w:next w:val="Tabelacomgrade"/>
    <w:uiPriority w:val="59"/>
    <w:rsid w:val="00CD4B6E"/>
    <w:rPr>
      <w:rFonts w:ascii="Calibri" w:eastAsia="Calibri" w:hAnsi="Calibri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2111">
    <w:name w:val="Tabela com grade2111"/>
    <w:basedOn w:val="Tabelanormal"/>
    <w:next w:val="Tabelacomgrade"/>
    <w:uiPriority w:val="59"/>
    <w:rsid w:val="00CD4B6E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7">
    <w:name w:val="font7"/>
    <w:basedOn w:val="Normal"/>
    <w:rsid w:val="00CD4B6E"/>
    <w:pPr>
      <w:spacing w:before="100" w:beforeAutospacing="1" w:after="100" w:afterAutospacing="1"/>
    </w:pPr>
    <w:rPr>
      <w:rFonts w:ascii="Calibri" w:eastAsia="Times New Roman" w:hAnsi="Calibri" w:cs="Times New Roman"/>
      <w:i/>
      <w:iCs/>
      <w:color w:val="000000"/>
      <w:sz w:val="16"/>
      <w:szCs w:val="16"/>
    </w:rPr>
  </w:style>
  <w:style w:type="paragraph" w:customStyle="1" w:styleId="TextosemFormatao2">
    <w:name w:val="Texto sem Formatação2"/>
    <w:basedOn w:val="Normal"/>
    <w:rsid w:val="00CD4B6E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4">
    <w:name w:val="Texto sem Formatação4"/>
    <w:basedOn w:val="Normal"/>
    <w:rsid w:val="00CD4B6E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vanocorpodotexto">
    <w:name w:val="Avanço corpo do texto"/>
    <w:basedOn w:val="Normal"/>
    <w:rsid w:val="00CD4B6E"/>
    <w:pPr>
      <w:widowControl w:val="0"/>
      <w:tabs>
        <w:tab w:val="left" w:pos="8646"/>
        <w:tab w:val="left" w:pos="8788"/>
        <w:tab w:val="left" w:pos="10632"/>
      </w:tabs>
      <w:suppressAutoHyphens/>
      <w:autoSpaceDE w:val="0"/>
      <w:jc w:val="both"/>
    </w:pPr>
    <w:rPr>
      <w:rFonts w:ascii="Arial" w:eastAsia="Arial" w:hAnsi="Arial" w:cs="Arial"/>
      <w:lang w:eastAsia="ar-SA"/>
    </w:rPr>
  </w:style>
  <w:style w:type="paragraph" w:customStyle="1" w:styleId="ARVNormal12">
    <w:name w:val="ARV Normal12"/>
    <w:rsid w:val="00CD4B6E"/>
    <w:pPr>
      <w:keepNext/>
      <w:suppressAutoHyphens/>
      <w:spacing w:after="160" w:line="100" w:lineRule="atLeast"/>
      <w:jc w:val="both"/>
    </w:pPr>
    <w:rPr>
      <w:rFonts w:eastAsia="Arial"/>
      <w:sz w:val="24"/>
      <w:lang w:eastAsia="ar-SA"/>
    </w:rPr>
  </w:style>
  <w:style w:type="paragraph" w:customStyle="1" w:styleId="Padro1">
    <w:name w:val="Padrão"/>
    <w:rsid w:val="00CD4B6E"/>
    <w:pPr>
      <w:tabs>
        <w:tab w:val="left" w:pos="708"/>
      </w:tabs>
      <w:suppressAutoHyphens/>
      <w:spacing w:after="160" w:line="252" w:lineRule="atLeast"/>
    </w:pPr>
    <w:rPr>
      <w:rFonts w:eastAsia="Times New Roman"/>
      <w:color w:val="00000A"/>
      <w:sz w:val="24"/>
      <w:szCs w:val="24"/>
      <w:lang w:eastAsia="zh-CN" w:bidi="hi-IN"/>
    </w:rPr>
  </w:style>
  <w:style w:type="paragraph" w:customStyle="1" w:styleId="western">
    <w:name w:val="western"/>
    <w:basedOn w:val="Normal"/>
    <w:rsid w:val="00CD4B6E"/>
    <w:pPr>
      <w:spacing w:before="100" w:after="119"/>
    </w:pPr>
    <w:rPr>
      <w:rFonts w:ascii="Times New Roman" w:eastAsia="Times New Roman" w:hAnsi="Times New Roman" w:cs="Times New Roman"/>
      <w:lang w:eastAsia="ar-SA"/>
    </w:rPr>
  </w:style>
  <w:style w:type="paragraph" w:customStyle="1" w:styleId="Corpodotexto">
    <w:name w:val="Corpo do texto"/>
    <w:basedOn w:val="Normal"/>
    <w:rsid w:val="00CD4B6E"/>
    <w:pPr>
      <w:widowControl w:val="0"/>
      <w:tabs>
        <w:tab w:val="left" w:pos="1134"/>
        <w:tab w:val="left" w:pos="1588"/>
      </w:tabs>
      <w:suppressAutoHyphens/>
      <w:autoSpaceDE w:val="0"/>
      <w:spacing w:after="120" w:line="266" w:lineRule="exact"/>
      <w:jc w:val="both"/>
    </w:pPr>
    <w:rPr>
      <w:rFonts w:ascii="Arial" w:eastAsia="Arial" w:hAnsi="Arial" w:cs="Arial"/>
      <w:sz w:val="22"/>
      <w:szCs w:val="22"/>
      <w:lang w:eastAsia="ar-SA"/>
    </w:rPr>
  </w:style>
  <w:style w:type="paragraph" w:customStyle="1" w:styleId="Standard">
    <w:name w:val="Standard"/>
    <w:rsid w:val="00CD4B6E"/>
    <w:pPr>
      <w:suppressAutoHyphens/>
      <w:textAlignment w:val="baseline"/>
    </w:pPr>
    <w:rPr>
      <w:rFonts w:eastAsia="Arial"/>
      <w:kern w:val="1"/>
      <w:sz w:val="24"/>
      <w:szCs w:val="24"/>
      <w:lang w:eastAsia="ar-SA"/>
    </w:rPr>
  </w:style>
  <w:style w:type="character" w:customStyle="1" w:styleId="Corpodetexto3Char1">
    <w:name w:val="Corpo de texto 3 Char1"/>
    <w:uiPriority w:val="99"/>
    <w:semiHidden/>
    <w:rsid w:val="00CD4B6E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LinkdaInternet">
    <w:name w:val="Link da Internet"/>
    <w:rsid w:val="00CD4B6E"/>
    <w:rPr>
      <w:color w:val="0563C1"/>
      <w:u w:val="single"/>
      <w:lang w:val="pt-BR" w:eastAsia="pt-BR" w:bidi="pt-BR"/>
    </w:rPr>
  </w:style>
  <w:style w:type="paragraph" w:customStyle="1" w:styleId="TextosemFormatao3">
    <w:name w:val="Texto sem Formatação3"/>
    <w:basedOn w:val="Normal"/>
    <w:rsid w:val="00CD4B6E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rpodetexto35">
    <w:name w:val="Corpo de texto 35"/>
    <w:basedOn w:val="Normal"/>
    <w:rsid w:val="00CD4B6E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tulo11">
    <w:name w:val="Título11"/>
    <w:basedOn w:val="Normal"/>
    <w:next w:val="Subttulo"/>
    <w:rsid w:val="00CD4B6E"/>
    <w:pPr>
      <w:widowControl w:val="0"/>
      <w:suppressAutoHyphens/>
      <w:autoSpaceDE w:val="0"/>
      <w:jc w:val="center"/>
    </w:pPr>
    <w:rPr>
      <w:rFonts w:ascii="Arial" w:eastAsia="Arial" w:hAnsi="Arial" w:cs="Arial"/>
      <w:b/>
      <w:bCs/>
      <w:lang w:eastAsia="ar-SA"/>
    </w:rPr>
  </w:style>
  <w:style w:type="paragraph" w:customStyle="1" w:styleId="TextosemFormatao5">
    <w:name w:val="Texto sem Formatação5"/>
    <w:basedOn w:val="Normal"/>
    <w:rsid w:val="00CD4B6E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jk1">
    <w:name w:val="cjk1"/>
    <w:basedOn w:val="Normal"/>
    <w:rsid w:val="00CD4B6E"/>
    <w:pPr>
      <w:spacing w:before="100"/>
    </w:pPr>
    <w:rPr>
      <w:rFonts w:ascii="Times New Roman" w:eastAsia="Times New Roman" w:hAnsi="Times New Roman" w:cs="Times New Roman"/>
      <w:i/>
      <w:iCs/>
      <w:lang w:eastAsia="ar-SA"/>
    </w:rPr>
  </w:style>
  <w:style w:type="character" w:customStyle="1" w:styleId="object">
    <w:name w:val="object"/>
    <w:rsid w:val="00CD4B6E"/>
  </w:style>
  <w:style w:type="paragraph" w:customStyle="1" w:styleId="Textosimples">
    <w:name w:val="Texto simples"/>
    <w:basedOn w:val="Normal"/>
    <w:rsid w:val="00CD4B6E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9">
    <w:name w:val="Texto sem Formatação9"/>
    <w:basedOn w:val="Normal"/>
    <w:rsid w:val="00CD4B6E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TextosemFormataoChar1">
    <w:name w:val="Texto sem Formatação Char1"/>
    <w:uiPriority w:val="99"/>
    <w:semiHidden/>
    <w:rsid w:val="00CD4B6E"/>
    <w:rPr>
      <w:rFonts w:ascii="Consolas" w:hAnsi="Consolas" w:cs="Consolas"/>
      <w:sz w:val="21"/>
      <w:szCs w:val="21"/>
    </w:rPr>
  </w:style>
  <w:style w:type="paragraph" w:customStyle="1" w:styleId="Cabealho1">
    <w:name w:val="Cabeçalho1"/>
    <w:basedOn w:val="Normal"/>
    <w:rsid w:val="00CD4B6E"/>
    <w:pPr>
      <w:tabs>
        <w:tab w:val="center" w:pos="4419"/>
        <w:tab w:val="right" w:pos="8838"/>
      </w:tabs>
    </w:pPr>
    <w:rPr>
      <w:rFonts w:ascii="Times New Roman" w:eastAsia="Times New Roman" w:hAnsi="Times New Roman" w:cs="Arial"/>
      <w:szCs w:val="20"/>
    </w:rPr>
  </w:style>
  <w:style w:type="paragraph" w:customStyle="1" w:styleId="Normal0">
    <w:name w:val="[Normal]"/>
    <w:rsid w:val="00CD4B6E"/>
    <w:pPr>
      <w:widowControl w:val="0"/>
    </w:pPr>
    <w:rPr>
      <w:rFonts w:ascii="Arial" w:eastAsia="Arial" w:hAnsi="Arial" w:cs="Arial"/>
      <w:sz w:val="24"/>
      <w:lang w:eastAsia="pt-BR"/>
    </w:rPr>
  </w:style>
  <w:style w:type="paragraph" w:customStyle="1" w:styleId="Sumrio11">
    <w:name w:val="Sumário 11"/>
    <w:basedOn w:val="Normal"/>
    <w:next w:val="Corpodetexto31"/>
    <w:rsid w:val="00CD4B6E"/>
    <w:pPr>
      <w:spacing w:before="120" w:after="120" w:line="360" w:lineRule="auto"/>
      <w:jc w:val="both"/>
    </w:pPr>
    <w:rPr>
      <w:rFonts w:ascii="Times New Roman" w:eastAsia="Times New Roman" w:hAnsi="Times New Roman" w:cs="Arial"/>
      <w:b/>
      <w:sz w:val="20"/>
      <w:szCs w:val="20"/>
    </w:rPr>
  </w:style>
  <w:style w:type="paragraph" w:customStyle="1" w:styleId="Ttulo110">
    <w:name w:val="Título 11"/>
    <w:basedOn w:val="Normal"/>
    <w:next w:val="Corpodetexto31"/>
    <w:rsid w:val="00CD4B6E"/>
    <w:pPr>
      <w:keepNext/>
      <w:tabs>
        <w:tab w:val="left" w:pos="360"/>
      </w:tabs>
      <w:spacing w:line="360" w:lineRule="auto"/>
      <w:ind w:left="360" w:hanging="360"/>
    </w:pPr>
    <w:rPr>
      <w:rFonts w:ascii="Arial" w:eastAsia="Arial" w:hAnsi="Arial" w:cs="Arial"/>
      <w:b/>
      <w:sz w:val="20"/>
      <w:szCs w:val="20"/>
    </w:rPr>
  </w:style>
  <w:style w:type="paragraph" w:customStyle="1" w:styleId="Recuodecorpodetexto1">
    <w:name w:val="Recuo de corpo de texto1"/>
    <w:basedOn w:val="Normal"/>
    <w:rsid w:val="00CD4B6E"/>
    <w:pPr>
      <w:spacing w:line="360" w:lineRule="auto"/>
      <w:ind w:left="709"/>
    </w:pPr>
    <w:rPr>
      <w:rFonts w:ascii="Arial" w:eastAsia="Arial" w:hAnsi="Arial" w:cs="Arial"/>
      <w:sz w:val="20"/>
      <w:szCs w:val="20"/>
    </w:rPr>
  </w:style>
  <w:style w:type="paragraph" w:customStyle="1" w:styleId="Rodap1">
    <w:name w:val="Rodapé1"/>
    <w:basedOn w:val="Normal"/>
    <w:rsid w:val="00CD4B6E"/>
    <w:pPr>
      <w:tabs>
        <w:tab w:val="center" w:pos="4419"/>
        <w:tab w:val="right" w:pos="8838"/>
      </w:tabs>
      <w:spacing w:line="360" w:lineRule="auto"/>
    </w:pPr>
    <w:rPr>
      <w:rFonts w:ascii="Arial" w:eastAsia="Arial" w:hAnsi="Arial" w:cs="Arial"/>
      <w:sz w:val="20"/>
      <w:szCs w:val="20"/>
    </w:rPr>
  </w:style>
  <w:style w:type="paragraph" w:customStyle="1" w:styleId="item0">
    <w:name w:val="item0"/>
    <w:basedOn w:val="Normal"/>
    <w:rsid w:val="00CD4B6E"/>
    <w:pPr>
      <w:widowControl w:val="0"/>
      <w:spacing w:before="120" w:after="120"/>
      <w:jc w:val="both"/>
    </w:pPr>
    <w:rPr>
      <w:rFonts w:ascii="Arial" w:eastAsia="Arial" w:hAnsi="Arial" w:cs="Arial"/>
      <w:b/>
      <w:szCs w:val="20"/>
    </w:rPr>
  </w:style>
  <w:style w:type="paragraph" w:customStyle="1" w:styleId="Cabealho2">
    <w:name w:val="Cabeçalho2"/>
    <w:basedOn w:val="Normal"/>
    <w:rsid w:val="00CD4B6E"/>
    <w:pPr>
      <w:tabs>
        <w:tab w:val="center" w:pos="4419"/>
        <w:tab w:val="right" w:pos="8838"/>
      </w:tabs>
    </w:pPr>
    <w:rPr>
      <w:rFonts w:ascii="Times New Roman" w:eastAsia="Times New Roman" w:hAnsi="Times New Roman" w:cs="Arial"/>
      <w:szCs w:val="20"/>
    </w:rPr>
  </w:style>
  <w:style w:type="paragraph" w:customStyle="1" w:styleId="Corpodetexto1">
    <w:name w:val="Corpo de texto1"/>
    <w:basedOn w:val="Normal"/>
    <w:rsid w:val="00CD4B6E"/>
    <w:pPr>
      <w:jc w:val="both"/>
    </w:pPr>
    <w:rPr>
      <w:rFonts w:ascii="Tahoma" w:eastAsia="Tahoma" w:hAnsi="Tahoma" w:cs="Arial"/>
      <w:szCs w:val="20"/>
    </w:rPr>
  </w:style>
  <w:style w:type="paragraph" w:customStyle="1" w:styleId="Subttulo1">
    <w:name w:val="Subtítulo1"/>
    <w:basedOn w:val="Normal"/>
    <w:rsid w:val="00CD4B6E"/>
    <w:pPr>
      <w:spacing w:line="360" w:lineRule="auto"/>
    </w:pPr>
    <w:rPr>
      <w:rFonts w:ascii="Times New Roman" w:eastAsia="Times New Roman" w:hAnsi="Times New Roman" w:cs="Arial"/>
      <w:b/>
      <w:szCs w:val="20"/>
    </w:rPr>
  </w:style>
  <w:style w:type="paragraph" w:customStyle="1" w:styleId="Ttulo91">
    <w:name w:val="Título 91"/>
    <w:basedOn w:val="Normal"/>
    <w:next w:val="Corpodetexto31"/>
    <w:rsid w:val="00CD4B6E"/>
    <w:pPr>
      <w:keepNext/>
    </w:pPr>
    <w:rPr>
      <w:rFonts w:ascii="Tahoma" w:eastAsia="Tahoma" w:hAnsi="Tahoma" w:cs="Arial"/>
      <w:szCs w:val="20"/>
    </w:rPr>
  </w:style>
  <w:style w:type="character" w:customStyle="1" w:styleId="Hyperlink1">
    <w:name w:val="Hyperlink1"/>
    <w:rsid w:val="00CD4B6E"/>
    <w:rPr>
      <w:color w:val="0000FF"/>
      <w:u w:val="single"/>
    </w:rPr>
  </w:style>
  <w:style w:type="paragraph" w:customStyle="1" w:styleId="11-Subitens-Alt2">
    <w:name w:val="1.1. - Subitens - Alt + 2"/>
    <w:basedOn w:val="Normal0"/>
    <w:rsid w:val="00CD4B6E"/>
    <w:pPr>
      <w:widowControl/>
      <w:tabs>
        <w:tab w:val="left" w:pos="1134"/>
        <w:tab w:val="left" w:pos="1287"/>
        <w:tab w:val="left" w:pos="1418"/>
        <w:tab w:val="left" w:pos="1701"/>
        <w:tab w:val="left" w:pos="1985"/>
      </w:tabs>
      <w:spacing w:before="240"/>
      <w:ind w:firstLine="567"/>
      <w:jc w:val="both"/>
    </w:pPr>
  </w:style>
  <w:style w:type="paragraph" w:customStyle="1" w:styleId="Left">
    <w:name w:val="Left"/>
    <w:basedOn w:val="Normal0"/>
    <w:uiPriority w:val="99"/>
    <w:rsid w:val="00CD4B6E"/>
    <w:rPr>
      <w:rFonts w:ascii="Times New Roman" w:eastAsia="Times New Roman" w:hAnsi="Times New Roman"/>
    </w:rPr>
  </w:style>
  <w:style w:type="paragraph" w:customStyle="1" w:styleId="titulo">
    <w:name w:val="titulo"/>
    <w:basedOn w:val="Normal"/>
    <w:rsid w:val="00CD4B6E"/>
    <w:pPr>
      <w:spacing w:before="120"/>
      <w:jc w:val="both"/>
    </w:pPr>
    <w:rPr>
      <w:rFonts w:ascii="Times New Roman" w:eastAsia="Times New Roman" w:hAnsi="Times New Roman" w:cs="Times New Roman"/>
      <w:b/>
      <w:szCs w:val="20"/>
      <w:lang w:val="pt-PT"/>
    </w:rPr>
  </w:style>
  <w:style w:type="character" w:customStyle="1" w:styleId="GradeColorida-nfase1Char">
    <w:name w:val="Grade Colorida - Ênfase 1 Char"/>
    <w:link w:val="GradeColorida-nfase11"/>
    <w:uiPriority w:val="29"/>
    <w:locked/>
    <w:rsid w:val="00CD4B6E"/>
    <w:rPr>
      <w:rFonts w:ascii="Arial" w:hAnsi="Arial" w:cs="Tahoma"/>
      <w:i/>
      <w:iCs/>
      <w:color w:val="000000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CD4B6E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hAnsi="Arial"/>
      <w:i/>
      <w:iCs/>
      <w:color w:val="000000"/>
      <w:sz w:val="20"/>
      <w:szCs w:val="20"/>
      <w:lang w:eastAsia="en-US"/>
    </w:rPr>
  </w:style>
  <w:style w:type="paragraph" w:customStyle="1" w:styleId="04partenormativa">
    <w:name w:val="04partenormativa"/>
    <w:basedOn w:val="Normal"/>
    <w:rsid w:val="00CD4B6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customStyle="1" w:styleId="TableNormal1">
    <w:name w:val="Table Normal1"/>
    <w:uiPriority w:val="2"/>
    <w:semiHidden/>
    <w:unhideWhenUsed/>
    <w:qFormat/>
    <w:rsid w:val="00CD4B6E"/>
    <w:pPr>
      <w:widowControl w:val="0"/>
      <w:autoSpaceDE w:val="0"/>
      <w:autoSpaceDN w:val="0"/>
    </w:pPr>
    <w:rPr>
      <w:rFonts w:eastAsiaTheme="minorHAnsi"/>
      <w:sz w:val="24"/>
      <w:szCs w:val="24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CD4B6E"/>
    <w:rPr>
      <w:color w:val="808080"/>
    </w:rPr>
  </w:style>
  <w:style w:type="character" w:styleId="nfaseIntensa">
    <w:name w:val="Intense Emphasis"/>
    <w:basedOn w:val="Fontepargpadro"/>
    <w:uiPriority w:val="21"/>
    <w:rsid w:val="00CD4B6E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5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3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2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9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5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7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9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1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5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8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5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6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2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0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8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8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3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5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1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2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2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7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8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7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3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2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8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6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9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95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7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2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8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1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7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4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7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42" Type="http://schemas.microsoft.com/office/2016/09/relationships/commentsIds" Target="commentsIds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ano.carrijo\AppData\Roaming\Microsoft\Modelos\modelo%20de%20modelo%20de%20minut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A2765E7DFD38469B2E626874CD0041" ma:contentTypeVersion="5" ma:contentTypeDescription="Create a new document." ma:contentTypeScope="" ma:versionID="1a32e2f446280d33d3519870995d379e">
  <xsd:schema xmlns:xsd="http://www.w3.org/2001/XMLSchema" xmlns:xs="http://www.w3.org/2001/XMLSchema" xmlns:p="http://schemas.microsoft.com/office/2006/metadata/properties" xmlns:ns2="52c93ea8-e2de-466c-b401-d7fabeb9490e" targetNamespace="http://schemas.microsoft.com/office/2006/metadata/properties" ma:root="true" ma:fieldsID="bc125362b206d62c35a4e093b811c429" ns2:_="">
    <xsd:import namespace="52c93ea8-e2de-466c-b401-d7fabeb949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41C99-BA1C-408F-8BE9-FD886FF1D6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547430C-91A2-47FC-96BA-E3074243B6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93ea8-e2de-466c-b401-d7fabeb949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CBD3A4D-46FC-4C9D-A646-0B0B22B041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1CD1E06-1739-4EA3-AB28-2C6C83030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e modelo de minuta</Template>
  <TotalTime>175</TotalTime>
  <Pages>27</Pages>
  <Words>15897</Words>
  <Characters>85844</Characters>
  <Application>Microsoft Office Word</Application>
  <DocSecurity>0</DocSecurity>
  <Lines>715</Lines>
  <Paragraphs>20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dital Pregão Compras - Ampla Participação</vt:lpstr>
      <vt:lpstr>NOTAS EXPLICATIVAS</vt:lpstr>
    </vt:vector>
  </TitlesOfParts>
  <Company>AGU</Company>
  <LinksUpToDate>false</LinksUpToDate>
  <CharactersWithSpaces>10153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Pregão Compras - Ampla Participação</dc:title>
  <dc:creator>Manoel Paz</dc:creator>
  <cp:lastModifiedBy>Conta da Microsoft</cp:lastModifiedBy>
  <cp:revision>28</cp:revision>
  <cp:lastPrinted>2022-08-04T12:46:00Z</cp:lastPrinted>
  <dcterms:created xsi:type="dcterms:W3CDTF">2021-06-04T17:35:00Z</dcterms:created>
  <dcterms:modified xsi:type="dcterms:W3CDTF">2022-08-08T1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